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5B59" w14:textId="77777777" w:rsidR="00E62F20" w:rsidRPr="00393E97" w:rsidRDefault="00A47E06" w:rsidP="00393E97">
      <w:pPr>
        <w:pStyle w:val="Heading4"/>
      </w:pPr>
      <w:r>
        <w:rPr>
          <w:noProof/>
        </w:rPr>
        <w:pict w14:anchorId="51995E5B">
          <v:shapetype id="_x0000_t202" coordsize="21600,21600" o:spt="202" path="m,l,21600r21600,l21600,xe">
            <v:stroke joinstyle="miter"/>
            <v:path gradientshapeok="t" o:connecttype="rect"/>
          </v:shapetype>
          <v:shape id="Text Box 21" o:spid="_x0000_s1026" type="#_x0000_t202" style="position:absolute;left:0;text-align:left;margin-left:0;margin-top:0;width:470.5pt;height:64.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" o:allowincell="f">
            <v:textbox inset="3.6pt,,3.6pt">
              <w:txbxContent>
                <w:p w14:paraId="51995E61" w14:textId="77777777" w:rsidR="001207C7" w:rsidRDefault="001207C7">
                  <w:pPr>
                    <w:pStyle w:val="Heading6"/>
                    <w:rPr>
                      <w:i/>
                    </w:rPr>
                  </w:pPr>
                  <w:r>
                    <w:rPr>
                      <w:i/>
                      <w:sz w:val="24"/>
                    </w:rPr>
                    <w:t>CSE 473 – Introduction to Computer Networks</w:t>
                  </w:r>
                  <w:r>
                    <w:rPr>
                      <w:i/>
                      <w:sz w:val="24"/>
                    </w:rPr>
                    <w:tab/>
                  </w:r>
                  <w:r>
                    <w:rPr>
                      <w:i/>
                      <w:sz w:val="24"/>
                    </w:rPr>
                    <w:tab/>
                    <w:t xml:space="preserve">          </w:t>
                  </w:r>
                </w:p>
                <w:p w14:paraId="51995E62" w14:textId="77777777" w:rsidR="001207C7" w:rsidRDefault="001207C7">
                  <w:pPr>
                    <w:pStyle w:val="Heading7"/>
                    <w:spacing w:before="80" w:after="60"/>
                  </w:pPr>
                  <w:r>
                    <w:t xml:space="preserve">Lab 3 </w:t>
                  </w:r>
                  <w:r w:rsidR="00364CE1">
                    <w:t>Report</w:t>
                  </w:r>
                  <w:r w:rsidR="00EE739A">
                    <w:t xml:space="preserve"> – 110 Points</w:t>
                  </w:r>
                </w:p>
                <w:p w14:paraId="51995E63" w14:textId="3F535C8E" w:rsidR="001207C7" w:rsidRDefault="002637F4">
                  <w:pPr>
                    <w:pStyle w:val="Heading5"/>
                    <w:tabs>
                      <w:tab w:val="right" w:pos="9216"/>
                    </w:tabs>
                    <w:rPr>
                      <w:i/>
                      <w:sz w:val="24"/>
                    </w:rPr>
                  </w:pPr>
                  <w:r>
                    <w:rPr>
                      <w:i/>
                    </w:rPr>
                    <w:t xml:space="preserve">Gilad Gabriel Tsehori, </w:t>
                  </w:r>
                  <w:r w:rsidR="00CD3CE2">
                    <w:rPr>
                      <w:i/>
                    </w:rPr>
                    <w:t>Gai Ashkenazy</w:t>
                  </w:r>
                  <w:r w:rsidR="001207C7">
                    <w:rPr>
                      <w:i/>
                    </w:rPr>
                    <w:tab/>
                  </w:r>
                </w:p>
                <w:p w14:paraId="51995E64" w14:textId="77777777" w:rsidR="001207C7" w:rsidRPr="00B43F69" w:rsidRDefault="001207C7" w:rsidP="00E62F20"/>
              </w:txbxContent>
            </v:textbox>
            <w10:wrap type="topAndBottom" anchorx="margin" anchory="margin"/>
          </v:shape>
        </w:pict>
      </w:r>
    </w:p>
    <w:p w14:paraId="562E01B9" w14:textId="41E76B68" w:rsidR="00826D88" w:rsidRPr="0095201F" w:rsidRDefault="00765729" w:rsidP="0095201F">
      <w:pPr>
        <w:rPr>
          <w:b/>
          <w:i/>
        </w:rPr>
      </w:pPr>
      <w:r w:rsidRPr="00765729">
        <w:rPr>
          <w:b/>
          <w:i/>
        </w:rPr>
        <w:t xml:space="preserve">Part A </w:t>
      </w:r>
      <w:r w:rsidR="00E62F20" w:rsidRPr="00765729">
        <w:rPr>
          <w:b/>
          <w:i/>
        </w:rPr>
        <w:t>(30 points)</w:t>
      </w:r>
      <w:r w:rsidRPr="00765729">
        <w:rPr>
          <w:b/>
          <w:i/>
        </w:rPr>
        <w:t>.</w:t>
      </w:r>
      <w:r w:rsidR="00E62F20">
        <w:rPr>
          <w:b/>
          <w:i/>
        </w:rPr>
        <w:t xml:space="preserve"> </w:t>
      </w:r>
      <w:r w:rsidR="006239B0">
        <w:t>Pla</w:t>
      </w:r>
      <w:r w:rsidR="00E62F20" w:rsidRPr="00914DCC">
        <w:t xml:space="preserve">ce a copy of </w:t>
      </w:r>
      <w:r w:rsidR="00E62F20">
        <w:t xml:space="preserve">the </w:t>
      </w:r>
      <w:r w:rsidR="00E62F20" w:rsidRPr="00914DCC">
        <w:t>source code</w:t>
      </w:r>
      <w:r w:rsidR="00DD695E">
        <w:t xml:space="preserve"> of the functions in </w:t>
      </w:r>
      <w:proofErr w:type="spellStart"/>
      <w:r w:rsidR="00DD695E">
        <w:rPr>
          <w:i/>
        </w:rPr>
        <w:t>DhtServer</w:t>
      </w:r>
      <w:proofErr w:type="spellEnd"/>
      <w:r w:rsidR="00DD695E">
        <w:rPr>
          <w:i/>
        </w:rPr>
        <w:t xml:space="preserve"> </w:t>
      </w:r>
      <w:r w:rsidR="00DD695E">
        <w:t>to which you added any code or documentation; remember to include the documentation you added for the functions that required it.</w:t>
      </w:r>
      <w:r w:rsidR="00E62F20" w:rsidRPr="00914DCC">
        <w:t xml:space="preserve"> </w:t>
      </w:r>
      <w:r w:rsidR="00E62F20">
        <w:t xml:space="preserve">Highlight your changes by making them </w:t>
      </w:r>
      <w:r w:rsidR="00E62F20" w:rsidRPr="00C43A76">
        <w:rPr>
          <w:b/>
        </w:rPr>
        <w:t>bol</w:t>
      </w:r>
      <w:r w:rsidR="00E62F20" w:rsidRPr="00627E27">
        <w:rPr>
          <w:b/>
        </w:rPr>
        <w:t>d</w:t>
      </w:r>
      <w:r w:rsidR="00E62F20" w:rsidRPr="00627E27">
        <w:t>.</w:t>
      </w:r>
      <w:r w:rsidR="00E62F20">
        <w:t xml:space="preserve"> Remember to also place a complete copy in the repository before you make your final commit. </w:t>
      </w:r>
      <w:r w:rsidR="00E62F20" w:rsidRPr="00C43A76">
        <w:rPr>
          <w:i/>
        </w:rPr>
        <w:t>Your</w:t>
      </w:r>
      <w:r w:rsidR="00E62F20">
        <w:t xml:space="preserve"> committed version should have no extraneous </w:t>
      </w:r>
      <w:r w:rsidR="00E62F20" w:rsidRPr="00334368">
        <w:rPr>
          <w:i/>
        </w:rPr>
        <w:t>print</w:t>
      </w:r>
      <w:r w:rsidR="00E62F20">
        <w:t xml:space="preserve"> statements.</w:t>
      </w:r>
    </w:p>
    <w:p w14:paraId="3E05084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import java.io.*;</w:t>
      </w:r>
    </w:p>
    <w:p w14:paraId="621A444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import java.net.*;</w:t>
      </w:r>
    </w:p>
    <w:p w14:paraId="24B97CF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 xml:space="preserve">import </w:t>
      </w:r>
      <w:proofErr w:type="spellStart"/>
      <w:r w:rsidRPr="00023ABB">
        <w:rPr>
          <w:rFonts w:ascii="Courier New" w:hAnsi="Courier New" w:cs="Courier New"/>
          <w:sz w:val="16"/>
          <w:szCs w:val="16"/>
        </w:rPr>
        <w:t>java.util</w:t>
      </w:r>
      <w:proofErr w:type="spellEnd"/>
      <w:r w:rsidRPr="00023ABB">
        <w:rPr>
          <w:rFonts w:ascii="Courier New" w:hAnsi="Courier New" w:cs="Courier New"/>
          <w:sz w:val="16"/>
          <w:szCs w:val="16"/>
        </w:rPr>
        <w:t>.*;</w:t>
      </w:r>
    </w:p>
    <w:p w14:paraId="7AFC7D5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 xml:space="preserve">import </w:t>
      </w:r>
      <w:proofErr w:type="spellStart"/>
      <w:r w:rsidRPr="00023ABB">
        <w:rPr>
          <w:rFonts w:ascii="Courier New" w:hAnsi="Courier New" w:cs="Courier New"/>
          <w:sz w:val="16"/>
          <w:szCs w:val="16"/>
        </w:rPr>
        <w:t>java.lang</w:t>
      </w:r>
      <w:proofErr w:type="spellEnd"/>
      <w:r w:rsidRPr="00023ABB">
        <w:rPr>
          <w:rFonts w:ascii="Courier New" w:hAnsi="Courier New" w:cs="Courier New"/>
          <w:sz w:val="16"/>
          <w:szCs w:val="16"/>
        </w:rPr>
        <w:t>.*;</w:t>
      </w:r>
    </w:p>
    <w:p w14:paraId="4360D8AE" w14:textId="77777777" w:rsidR="00826D88" w:rsidRPr="00023ABB" w:rsidRDefault="00826D88" w:rsidP="00406472">
      <w:pPr>
        <w:spacing w:before="20" w:after="20" w:line="20" w:lineRule="atLeast"/>
        <w:rPr>
          <w:rFonts w:ascii="Courier New" w:hAnsi="Courier New" w:cs="Courier New"/>
          <w:sz w:val="16"/>
          <w:szCs w:val="16"/>
        </w:rPr>
      </w:pPr>
    </w:p>
    <w:p w14:paraId="75656B0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 xml:space="preserve">import </w:t>
      </w:r>
      <w:proofErr w:type="spellStart"/>
      <w:r w:rsidRPr="00023ABB">
        <w:rPr>
          <w:rFonts w:ascii="Courier New" w:hAnsi="Courier New" w:cs="Courier New"/>
          <w:sz w:val="16"/>
          <w:szCs w:val="16"/>
        </w:rPr>
        <w:t>sun.misc.Signal</w:t>
      </w:r>
      <w:proofErr w:type="spellEnd"/>
      <w:r w:rsidRPr="00023ABB">
        <w:rPr>
          <w:rFonts w:ascii="Courier New" w:hAnsi="Courier New" w:cs="Courier New"/>
          <w:sz w:val="16"/>
          <w:szCs w:val="16"/>
        </w:rPr>
        <w:t>;</w:t>
      </w:r>
    </w:p>
    <w:p w14:paraId="4EC86B0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 xml:space="preserve">import </w:t>
      </w:r>
      <w:proofErr w:type="spellStart"/>
      <w:r w:rsidRPr="00023ABB">
        <w:rPr>
          <w:rFonts w:ascii="Courier New" w:hAnsi="Courier New" w:cs="Courier New"/>
          <w:sz w:val="16"/>
          <w:szCs w:val="16"/>
        </w:rPr>
        <w:t>sun.misc.SignalHandler</w:t>
      </w:r>
      <w:proofErr w:type="spellEnd"/>
      <w:r w:rsidRPr="00023ABB">
        <w:rPr>
          <w:rFonts w:ascii="Courier New" w:hAnsi="Courier New" w:cs="Courier New"/>
          <w:sz w:val="16"/>
          <w:szCs w:val="16"/>
        </w:rPr>
        <w:t>;</w:t>
      </w:r>
    </w:p>
    <w:p w14:paraId="79BF947B" w14:textId="77777777" w:rsidR="00826D88" w:rsidRPr="00023ABB" w:rsidRDefault="00826D88" w:rsidP="00406472">
      <w:pPr>
        <w:spacing w:before="20" w:after="20" w:line="20" w:lineRule="atLeast"/>
        <w:rPr>
          <w:rFonts w:ascii="Courier New" w:hAnsi="Courier New" w:cs="Courier New"/>
          <w:sz w:val="16"/>
          <w:szCs w:val="16"/>
        </w:rPr>
      </w:pPr>
    </w:p>
    <w:p w14:paraId="45B02CD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 xml:space="preserve">public class </w:t>
      </w:r>
      <w:proofErr w:type="spellStart"/>
      <w:r w:rsidRPr="00023ABB">
        <w:rPr>
          <w:rFonts w:ascii="Courier New" w:hAnsi="Courier New" w:cs="Courier New"/>
          <w:sz w:val="16"/>
          <w:szCs w:val="16"/>
        </w:rPr>
        <w:t>DhtServer</w:t>
      </w:r>
      <w:proofErr w:type="spellEnd"/>
      <w:r w:rsidRPr="00023ABB">
        <w:rPr>
          <w:rFonts w:ascii="Courier New" w:hAnsi="Courier New" w:cs="Courier New"/>
          <w:sz w:val="16"/>
          <w:szCs w:val="16"/>
        </w:rPr>
        <w:t xml:space="preserve"> {</w:t>
      </w:r>
    </w:p>
    <w:p w14:paraId="12B42AC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int </w:t>
      </w:r>
      <w:proofErr w:type="spellStart"/>
      <w:r w:rsidRPr="00023ABB">
        <w:rPr>
          <w:rFonts w:ascii="Courier New" w:hAnsi="Courier New" w:cs="Courier New"/>
          <w:sz w:val="16"/>
          <w:szCs w:val="16"/>
        </w:rPr>
        <w:t>numRoutes</w:t>
      </w:r>
      <w:proofErr w:type="spellEnd"/>
      <w:r w:rsidRPr="00023ABB">
        <w:rPr>
          <w:rFonts w:ascii="Courier New" w:hAnsi="Courier New" w:cs="Courier New"/>
          <w:sz w:val="16"/>
          <w:szCs w:val="16"/>
        </w:rPr>
        <w:t>;</w:t>
      </w:r>
      <w:r w:rsidRPr="00023ABB">
        <w:rPr>
          <w:rFonts w:ascii="Courier New" w:hAnsi="Courier New" w:cs="Courier New"/>
          <w:sz w:val="16"/>
          <w:szCs w:val="16"/>
        </w:rPr>
        <w:tab/>
        <w:t>// number of routes in routing table</w:t>
      </w:r>
    </w:p>
    <w:p w14:paraId="24D956B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w:t>
      </w:r>
      <w:proofErr w:type="spellStart"/>
      <w:r w:rsidRPr="00023ABB">
        <w:rPr>
          <w:rFonts w:ascii="Courier New" w:hAnsi="Courier New" w:cs="Courier New"/>
          <w:sz w:val="16"/>
          <w:szCs w:val="16"/>
        </w:rPr>
        <w:t>boolean</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cacheOn</w:t>
      </w:r>
      <w:proofErr w:type="spellEnd"/>
      <w:r w:rsidRPr="00023ABB">
        <w:rPr>
          <w:rFonts w:ascii="Courier New" w:hAnsi="Courier New" w:cs="Courier New"/>
          <w:sz w:val="16"/>
          <w:szCs w:val="16"/>
        </w:rPr>
        <w:t>;</w:t>
      </w:r>
      <w:r w:rsidRPr="00023ABB">
        <w:rPr>
          <w:rFonts w:ascii="Courier New" w:hAnsi="Courier New" w:cs="Courier New"/>
          <w:sz w:val="16"/>
          <w:szCs w:val="16"/>
        </w:rPr>
        <w:tab/>
        <w:t>// enables caching when true</w:t>
      </w:r>
    </w:p>
    <w:p w14:paraId="6D3BAA89" w14:textId="34D4F053" w:rsidR="00826D88" w:rsidRPr="00023ABB" w:rsidRDefault="00826D88" w:rsidP="004C365A">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w:t>
      </w:r>
      <w:proofErr w:type="spellStart"/>
      <w:r w:rsidRPr="00023ABB">
        <w:rPr>
          <w:rFonts w:ascii="Courier New" w:hAnsi="Courier New" w:cs="Courier New"/>
          <w:sz w:val="16"/>
          <w:szCs w:val="16"/>
        </w:rPr>
        <w:t>boolean</w:t>
      </w:r>
      <w:proofErr w:type="spellEnd"/>
      <w:r w:rsidRPr="00023ABB">
        <w:rPr>
          <w:rFonts w:ascii="Courier New" w:hAnsi="Courier New" w:cs="Courier New"/>
          <w:sz w:val="16"/>
          <w:szCs w:val="16"/>
        </w:rPr>
        <w:t xml:space="preserve"> debug;</w:t>
      </w:r>
      <w:r w:rsidRPr="00023ABB">
        <w:rPr>
          <w:rFonts w:ascii="Courier New" w:hAnsi="Courier New" w:cs="Courier New"/>
          <w:sz w:val="16"/>
          <w:szCs w:val="16"/>
        </w:rPr>
        <w:tab/>
        <w:t>// enables debug messages when true</w:t>
      </w:r>
    </w:p>
    <w:p w14:paraId="250A487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rivate static HashMap&lt;</w:t>
      </w:r>
      <w:proofErr w:type="spellStart"/>
      <w:r w:rsidRPr="00023ABB">
        <w:rPr>
          <w:rFonts w:ascii="Courier New" w:hAnsi="Courier New" w:cs="Courier New"/>
          <w:sz w:val="16"/>
          <w:szCs w:val="16"/>
        </w:rPr>
        <w:t>String,String</w:t>
      </w:r>
      <w:proofErr w:type="spellEnd"/>
      <w:r w:rsidRPr="00023ABB">
        <w:rPr>
          <w:rFonts w:ascii="Courier New" w:hAnsi="Courier New" w:cs="Courier New"/>
          <w:sz w:val="16"/>
          <w:szCs w:val="16"/>
        </w:rPr>
        <w:t>&gt; map;</w:t>
      </w:r>
      <w:r w:rsidRPr="00023ABB">
        <w:rPr>
          <w:rFonts w:ascii="Courier New" w:hAnsi="Courier New" w:cs="Courier New"/>
          <w:sz w:val="16"/>
          <w:szCs w:val="16"/>
        </w:rPr>
        <w:tab/>
        <w:t>// key/value pairs</w:t>
      </w:r>
    </w:p>
    <w:p w14:paraId="168B29C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rivate static HashMap&lt;</w:t>
      </w:r>
      <w:proofErr w:type="spellStart"/>
      <w:r w:rsidRPr="00023ABB">
        <w:rPr>
          <w:rFonts w:ascii="Courier New" w:hAnsi="Courier New" w:cs="Courier New"/>
          <w:sz w:val="16"/>
          <w:szCs w:val="16"/>
        </w:rPr>
        <w:t>String,String</w:t>
      </w:r>
      <w:proofErr w:type="spellEnd"/>
      <w:r w:rsidRPr="00023ABB">
        <w:rPr>
          <w:rFonts w:ascii="Courier New" w:hAnsi="Courier New" w:cs="Courier New"/>
          <w:sz w:val="16"/>
          <w:szCs w:val="16"/>
        </w:rPr>
        <w:t>&gt; cache;</w:t>
      </w:r>
      <w:r w:rsidRPr="00023ABB">
        <w:rPr>
          <w:rFonts w:ascii="Courier New" w:hAnsi="Courier New" w:cs="Courier New"/>
          <w:sz w:val="16"/>
          <w:szCs w:val="16"/>
        </w:rPr>
        <w:tab/>
        <w:t>// cached pairs</w:t>
      </w:r>
    </w:p>
    <w:p w14:paraId="69B65B4C" w14:textId="7908C656" w:rsidR="00826D88" w:rsidRPr="00023ABB" w:rsidRDefault="00826D88" w:rsidP="004C365A">
      <w:pPr>
        <w:spacing w:before="20" w:after="20" w:line="20" w:lineRule="atLeast"/>
        <w:rPr>
          <w:rFonts w:ascii="Courier New" w:hAnsi="Courier New" w:cs="Courier New"/>
          <w:sz w:val="16"/>
          <w:szCs w:val="16"/>
        </w:rPr>
      </w:pPr>
      <w:r w:rsidRPr="00023ABB">
        <w:rPr>
          <w:rFonts w:ascii="Courier New" w:hAnsi="Courier New" w:cs="Courier New"/>
          <w:sz w:val="16"/>
          <w:szCs w:val="16"/>
        </w:rPr>
        <w:tab/>
        <w:t>private static List&lt;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 xml:space="preserve">&gt;&gt; </w:t>
      </w:r>
      <w:proofErr w:type="spellStart"/>
      <w:r w:rsidRPr="00023ABB">
        <w:rPr>
          <w:rFonts w:ascii="Courier New" w:hAnsi="Courier New" w:cs="Courier New"/>
          <w:sz w:val="16"/>
          <w:szCs w:val="16"/>
        </w:rPr>
        <w:t>rteTbl</w:t>
      </w:r>
      <w:proofErr w:type="spellEnd"/>
      <w:r w:rsidRPr="00023ABB">
        <w:rPr>
          <w:rFonts w:ascii="Courier New" w:hAnsi="Courier New" w:cs="Courier New"/>
          <w:sz w:val="16"/>
          <w:szCs w:val="16"/>
        </w:rPr>
        <w:t>;</w:t>
      </w:r>
    </w:p>
    <w:p w14:paraId="13D95EE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w:t>
      </w:r>
      <w:proofErr w:type="spellStart"/>
      <w:r w:rsidRPr="00023ABB">
        <w:rPr>
          <w:rFonts w:ascii="Courier New" w:hAnsi="Courier New" w:cs="Courier New"/>
          <w:sz w:val="16"/>
          <w:szCs w:val="16"/>
        </w:rPr>
        <w:t>DatagramSocket</w:t>
      </w:r>
      <w:proofErr w:type="spellEnd"/>
      <w:r w:rsidRPr="00023ABB">
        <w:rPr>
          <w:rFonts w:ascii="Courier New" w:hAnsi="Courier New" w:cs="Courier New"/>
          <w:sz w:val="16"/>
          <w:szCs w:val="16"/>
        </w:rPr>
        <w:t xml:space="preserve"> sock;</w:t>
      </w:r>
    </w:p>
    <w:p w14:paraId="1519C9A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myAdr</w:t>
      </w:r>
      <w:proofErr w:type="spellEnd"/>
      <w:r w:rsidRPr="00023ABB">
        <w:rPr>
          <w:rFonts w:ascii="Courier New" w:hAnsi="Courier New" w:cs="Courier New"/>
          <w:sz w:val="16"/>
          <w:szCs w:val="16"/>
        </w:rPr>
        <w:t>;</w:t>
      </w:r>
    </w:p>
    <w:p w14:paraId="19593B4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predecessor; // DHT predecessor</w:t>
      </w:r>
    </w:p>
    <w:p w14:paraId="0F43A3B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rivate static 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 xml:space="preserve">&gt; </w:t>
      </w:r>
      <w:proofErr w:type="spellStart"/>
      <w:r w:rsidRPr="00023ABB">
        <w:rPr>
          <w:rFonts w:ascii="Courier New" w:hAnsi="Courier New" w:cs="Courier New"/>
          <w:sz w:val="16"/>
          <w:szCs w:val="16"/>
        </w:rPr>
        <w:t>myInfo</w:t>
      </w:r>
      <w:proofErr w:type="spellEnd"/>
      <w:r w:rsidRPr="00023ABB">
        <w:rPr>
          <w:rFonts w:ascii="Courier New" w:hAnsi="Courier New" w:cs="Courier New"/>
          <w:sz w:val="16"/>
          <w:szCs w:val="16"/>
        </w:rPr>
        <w:t xml:space="preserve">; </w:t>
      </w:r>
    </w:p>
    <w:p w14:paraId="30ECF25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rivate static 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 xml:space="preserve">&gt; </w:t>
      </w:r>
      <w:proofErr w:type="spellStart"/>
      <w:r w:rsidRPr="00023ABB">
        <w:rPr>
          <w:rFonts w:ascii="Courier New" w:hAnsi="Courier New" w:cs="Courier New"/>
          <w:sz w:val="16"/>
          <w:szCs w:val="16"/>
        </w:rPr>
        <w:t>predInfo</w:t>
      </w:r>
      <w:proofErr w:type="spellEnd"/>
      <w:r w:rsidRPr="00023ABB">
        <w:rPr>
          <w:rFonts w:ascii="Courier New" w:hAnsi="Courier New" w:cs="Courier New"/>
          <w:sz w:val="16"/>
          <w:szCs w:val="16"/>
        </w:rPr>
        <w:t xml:space="preserve">; </w:t>
      </w:r>
    </w:p>
    <w:p w14:paraId="0D1A7A7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rivate static 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 xml:space="preserve">&gt; </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 successor</w:t>
      </w:r>
    </w:p>
    <w:p w14:paraId="4BD8957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rivate static Pair&lt;</w:t>
      </w:r>
      <w:proofErr w:type="spellStart"/>
      <w:r w:rsidRPr="00023ABB">
        <w:rPr>
          <w:rFonts w:ascii="Courier New" w:hAnsi="Courier New" w:cs="Courier New"/>
          <w:sz w:val="16"/>
          <w:szCs w:val="16"/>
        </w:rPr>
        <w:t>Integer,Integer</w:t>
      </w:r>
      <w:proofErr w:type="spellEnd"/>
      <w:r w:rsidRPr="00023ABB">
        <w:rPr>
          <w:rFonts w:ascii="Courier New" w:hAnsi="Courier New" w:cs="Courier New"/>
          <w:sz w:val="16"/>
          <w:szCs w:val="16"/>
        </w:rPr>
        <w:t xml:space="preserve">&gt; </w:t>
      </w:r>
      <w:proofErr w:type="spellStart"/>
      <w:r w:rsidRPr="00023ABB">
        <w:rPr>
          <w:rFonts w:ascii="Courier New" w:hAnsi="Courier New" w:cs="Courier New"/>
          <w:sz w:val="16"/>
          <w:szCs w:val="16"/>
        </w:rPr>
        <w:t>hashRange</w:t>
      </w:r>
      <w:proofErr w:type="spellEnd"/>
      <w:r w:rsidRPr="00023ABB">
        <w:rPr>
          <w:rFonts w:ascii="Courier New" w:hAnsi="Courier New" w:cs="Courier New"/>
          <w:sz w:val="16"/>
          <w:szCs w:val="16"/>
        </w:rPr>
        <w:t>; // my DHT hash range</w:t>
      </w:r>
    </w:p>
    <w:p w14:paraId="4EEB1AE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int </w:t>
      </w:r>
      <w:proofErr w:type="spellStart"/>
      <w:r w:rsidRPr="00023ABB">
        <w:rPr>
          <w:rFonts w:ascii="Courier New" w:hAnsi="Courier New" w:cs="Courier New"/>
          <w:sz w:val="16"/>
          <w:szCs w:val="16"/>
        </w:rPr>
        <w:t>sendTag</w:t>
      </w:r>
      <w:proofErr w:type="spellEnd"/>
      <w:r w:rsidRPr="00023ABB">
        <w:rPr>
          <w:rFonts w:ascii="Courier New" w:hAnsi="Courier New" w:cs="Courier New"/>
          <w:sz w:val="16"/>
          <w:szCs w:val="16"/>
        </w:rPr>
        <w:t>;</w:t>
      </w:r>
      <w:r w:rsidRPr="00023ABB">
        <w:rPr>
          <w:rFonts w:ascii="Courier New" w:hAnsi="Courier New" w:cs="Courier New"/>
          <w:sz w:val="16"/>
          <w:szCs w:val="16"/>
        </w:rPr>
        <w:tab/>
      </w:r>
      <w:r w:rsidRPr="00023ABB">
        <w:rPr>
          <w:rFonts w:ascii="Courier New" w:hAnsi="Courier New" w:cs="Courier New"/>
          <w:sz w:val="16"/>
          <w:szCs w:val="16"/>
        </w:rPr>
        <w:tab/>
        <w:t>// tag for new outgoing packets</w:t>
      </w:r>
    </w:p>
    <w:p w14:paraId="2C74B30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flag for waiting leave message circle back</w:t>
      </w:r>
    </w:p>
    <w:p w14:paraId="14046DC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rivate static </w:t>
      </w:r>
      <w:proofErr w:type="spellStart"/>
      <w:r w:rsidRPr="00023ABB">
        <w:rPr>
          <w:rFonts w:ascii="Courier New" w:hAnsi="Courier New" w:cs="Courier New"/>
          <w:sz w:val="16"/>
          <w:szCs w:val="16"/>
        </w:rPr>
        <w:t>boolean</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topFlag</w:t>
      </w:r>
      <w:proofErr w:type="spellEnd"/>
      <w:r w:rsidRPr="00023ABB">
        <w:rPr>
          <w:rFonts w:ascii="Courier New" w:hAnsi="Courier New" w:cs="Courier New"/>
          <w:sz w:val="16"/>
          <w:szCs w:val="16"/>
        </w:rPr>
        <w:t>;</w:t>
      </w:r>
    </w:p>
    <w:p w14:paraId="08F4568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20A7DD0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Main method for DHT server.</w:t>
      </w:r>
    </w:p>
    <w:p w14:paraId="62D6E53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rocesses command line arguments, initializes data, joins DHT,</w:t>
      </w:r>
    </w:p>
    <w:p w14:paraId="6923D44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en starts processing requests from clients.</w:t>
      </w:r>
    </w:p>
    <w:p w14:paraId="1E949B1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460D8FC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main(String[] </w:t>
      </w:r>
      <w:proofErr w:type="spellStart"/>
      <w:r w:rsidRPr="00023ABB">
        <w:rPr>
          <w:rFonts w:ascii="Courier New" w:hAnsi="Courier New" w:cs="Courier New"/>
          <w:sz w:val="16"/>
          <w:szCs w:val="16"/>
        </w:rPr>
        <w:t>args</w:t>
      </w:r>
      <w:proofErr w:type="spellEnd"/>
      <w:r w:rsidRPr="00023ABB">
        <w:rPr>
          <w:rFonts w:ascii="Courier New" w:hAnsi="Courier New" w:cs="Courier New"/>
          <w:sz w:val="16"/>
          <w:szCs w:val="16"/>
        </w:rPr>
        <w:t>) {</w:t>
      </w:r>
    </w:p>
    <w:p w14:paraId="11518C6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process command-line arguments</w:t>
      </w:r>
    </w:p>
    <w:p w14:paraId="00840D5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args.length</w:t>
      </w:r>
      <w:proofErr w:type="spellEnd"/>
      <w:r w:rsidRPr="00023ABB">
        <w:rPr>
          <w:rFonts w:ascii="Courier New" w:hAnsi="Courier New" w:cs="Courier New"/>
          <w:sz w:val="16"/>
          <w:szCs w:val="16"/>
        </w:rPr>
        <w:t xml:space="preserve"> &lt; 3) {</w:t>
      </w:r>
    </w:p>
    <w:p w14:paraId="65012FE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err.println</w:t>
      </w:r>
      <w:proofErr w:type="spellEnd"/>
      <w:r w:rsidRPr="00023ABB">
        <w:rPr>
          <w:rFonts w:ascii="Courier New" w:hAnsi="Courier New" w:cs="Courier New"/>
          <w:sz w:val="16"/>
          <w:szCs w:val="16"/>
        </w:rPr>
        <w:t xml:space="preserve">("usage: </w:t>
      </w:r>
      <w:proofErr w:type="spellStart"/>
      <w:r w:rsidRPr="00023ABB">
        <w:rPr>
          <w:rFonts w:ascii="Courier New" w:hAnsi="Courier New" w:cs="Courier New"/>
          <w:sz w:val="16"/>
          <w:szCs w:val="16"/>
        </w:rPr>
        <w:t>DhtServer</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myIp</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numRoutes</w:t>
      </w:r>
      <w:proofErr w:type="spellEnd"/>
      <w:r w:rsidRPr="00023ABB">
        <w:rPr>
          <w:rFonts w:ascii="Courier New" w:hAnsi="Courier New" w:cs="Courier New"/>
          <w:sz w:val="16"/>
          <w:szCs w:val="16"/>
        </w:rPr>
        <w:t xml:space="preserve"> " +</w:t>
      </w:r>
    </w:p>
    <w:p w14:paraId="7997949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   "</w:t>
      </w:r>
      <w:proofErr w:type="spellStart"/>
      <w:r w:rsidRPr="00023ABB">
        <w:rPr>
          <w:rFonts w:ascii="Courier New" w:hAnsi="Courier New" w:cs="Courier New"/>
          <w:sz w:val="16"/>
          <w:szCs w:val="16"/>
        </w:rPr>
        <w:t>cfgFile</w:t>
      </w:r>
      <w:proofErr w:type="spellEnd"/>
      <w:r w:rsidRPr="00023ABB">
        <w:rPr>
          <w:rFonts w:ascii="Courier New" w:hAnsi="Courier New" w:cs="Courier New"/>
          <w:sz w:val="16"/>
          <w:szCs w:val="16"/>
        </w:rPr>
        <w:t xml:space="preserve"> [debug] [ </w:t>
      </w:r>
      <w:proofErr w:type="spellStart"/>
      <w:r w:rsidRPr="00023ABB">
        <w:rPr>
          <w:rFonts w:ascii="Courier New" w:hAnsi="Courier New" w:cs="Courier New"/>
          <w:sz w:val="16"/>
          <w:szCs w:val="16"/>
        </w:rPr>
        <w:t>predFile</w:t>
      </w:r>
      <w:proofErr w:type="spellEnd"/>
      <w:r w:rsidRPr="00023ABB">
        <w:rPr>
          <w:rFonts w:ascii="Courier New" w:hAnsi="Courier New" w:cs="Courier New"/>
          <w:sz w:val="16"/>
          <w:szCs w:val="16"/>
        </w:rPr>
        <w:t xml:space="preserve"> ] ");</w:t>
      </w:r>
    </w:p>
    <w:p w14:paraId="472BA0A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exit</w:t>
      </w:r>
      <w:proofErr w:type="spellEnd"/>
      <w:r w:rsidRPr="00023ABB">
        <w:rPr>
          <w:rFonts w:ascii="Courier New" w:hAnsi="Courier New" w:cs="Courier New"/>
          <w:sz w:val="16"/>
          <w:szCs w:val="16"/>
        </w:rPr>
        <w:t>(1);</w:t>
      </w:r>
    </w:p>
    <w:p w14:paraId="6FBFB53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289894F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numRoutes</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Integer.parseInt</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args</w:t>
      </w:r>
      <w:proofErr w:type="spellEnd"/>
      <w:r w:rsidRPr="00023ABB">
        <w:rPr>
          <w:rFonts w:ascii="Courier New" w:hAnsi="Courier New" w:cs="Courier New"/>
          <w:sz w:val="16"/>
          <w:szCs w:val="16"/>
        </w:rPr>
        <w:t>[1]);</w:t>
      </w:r>
    </w:p>
    <w:p w14:paraId="00979D6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String </w:t>
      </w:r>
      <w:proofErr w:type="spellStart"/>
      <w:r w:rsidRPr="00023ABB">
        <w:rPr>
          <w:rFonts w:ascii="Courier New" w:hAnsi="Courier New" w:cs="Courier New"/>
          <w:sz w:val="16"/>
          <w:szCs w:val="16"/>
        </w:rPr>
        <w:t>cfgFile</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args</w:t>
      </w:r>
      <w:proofErr w:type="spellEnd"/>
      <w:r w:rsidRPr="00023ABB">
        <w:rPr>
          <w:rFonts w:ascii="Courier New" w:hAnsi="Courier New" w:cs="Courier New"/>
          <w:sz w:val="16"/>
          <w:szCs w:val="16"/>
        </w:rPr>
        <w:t>[2];</w:t>
      </w:r>
    </w:p>
    <w:p w14:paraId="537D36F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cacheOn</w:t>
      </w:r>
      <w:proofErr w:type="spellEnd"/>
      <w:r w:rsidRPr="00023ABB">
        <w:rPr>
          <w:rFonts w:ascii="Courier New" w:hAnsi="Courier New" w:cs="Courier New"/>
          <w:sz w:val="16"/>
          <w:szCs w:val="16"/>
        </w:rPr>
        <w:t xml:space="preserve"> = debug = false;</w:t>
      </w:r>
    </w:p>
    <w:p w14:paraId="05B208A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topFlag</w:t>
      </w:r>
      <w:proofErr w:type="spellEnd"/>
      <w:r w:rsidRPr="00023ABB">
        <w:rPr>
          <w:rFonts w:ascii="Courier New" w:hAnsi="Courier New" w:cs="Courier New"/>
          <w:sz w:val="16"/>
          <w:szCs w:val="16"/>
        </w:rPr>
        <w:t xml:space="preserve"> = false;</w:t>
      </w:r>
    </w:p>
    <w:p w14:paraId="1A01F39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String </w:t>
      </w:r>
      <w:proofErr w:type="spellStart"/>
      <w:r w:rsidRPr="00023ABB">
        <w:rPr>
          <w:rFonts w:ascii="Courier New" w:hAnsi="Courier New" w:cs="Courier New"/>
          <w:sz w:val="16"/>
          <w:szCs w:val="16"/>
        </w:rPr>
        <w:t>predFile</w:t>
      </w:r>
      <w:proofErr w:type="spellEnd"/>
      <w:r w:rsidRPr="00023ABB">
        <w:rPr>
          <w:rFonts w:ascii="Courier New" w:hAnsi="Courier New" w:cs="Courier New"/>
          <w:sz w:val="16"/>
          <w:szCs w:val="16"/>
        </w:rPr>
        <w:t xml:space="preserve"> = null;</w:t>
      </w:r>
    </w:p>
    <w:p w14:paraId="57E9A47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for (int </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 xml:space="preserve"> = 3; </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 xml:space="preserve"> &lt; </w:t>
      </w:r>
      <w:proofErr w:type="spellStart"/>
      <w:r w:rsidRPr="00023ABB">
        <w:rPr>
          <w:rFonts w:ascii="Courier New" w:hAnsi="Courier New" w:cs="Courier New"/>
          <w:sz w:val="16"/>
          <w:szCs w:val="16"/>
        </w:rPr>
        <w:t>args.length</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 {</w:t>
      </w:r>
    </w:p>
    <w:p w14:paraId="395667A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args</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 xml:space="preserve">].equals("cache")) </w:t>
      </w:r>
      <w:proofErr w:type="spellStart"/>
      <w:r w:rsidRPr="00023ABB">
        <w:rPr>
          <w:rFonts w:ascii="Courier New" w:hAnsi="Courier New" w:cs="Courier New"/>
          <w:sz w:val="16"/>
          <w:szCs w:val="16"/>
        </w:rPr>
        <w:t>cacheOn</w:t>
      </w:r>
      <w:proofErr w:type="spellEnd"/>
      <w:r w:rsidRPr="00023ABB">
        <w:rPr>
          <w:rFonts w:ascii="Courier New" w:hAnsi="Courier New" w:cs="Courier New"/>
          <w:sz w:val="16"/>
          <w:szCs w:val="16"/>
        </w:rPr>
        <w:t xml:space="preserve"> = true;</w:t>
      </w:r>
    </w:p>
    <w:p w14:paraId="42D455E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else if (</w:t>
      </w:r>
      <w:proofErr w:type="spellStart"/>
      <w:r w:rsidRPr="00023ABB">
        <w:rPr>
          <w:rFonts w:ascii="Courier New" w:hAnsi="Courier New" w:cs="Courier New"/>
          <w:sz w:val="16"/>
          <w:szCs w:val="16"/>
        </w:rPr>
        <w:t>args</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equals("debug")) debug = true;</w:t>
      </w:r>
    </w:p>
    <w:p w14:paraId="66EF602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else </w:t>
      </w:r>
      <w:proofErr w:type="spellStart"/>
      <w:r w:rsidRPr="00023ABB">
        <w:rPr>
          <w:rFonts w:ascii="Courier New" w:hAnsi="Courier New" w:cs="Courier New"/>
          <w:sz w:val="16"/>
          <w:szCs w:val="16"/>
        </w:rPr>
        <w:t>predFile</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args</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w:t>
      </w:r>
    </w:p>
    <w:p w14:paraId="0848494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582F05F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lastRenderedPageBreak/>
        <w:tab/>
      </w:r>
      <w:r w:rsidRPr="00023ABB">
        <w:rPr>
          <w:rFonts w:ascii="Courier New" w:hAnsi="Courier New" w:cs="Courier New"/>
          <w:sz w:val="16"/>
          <w:szCs w:val="16"/>
        </w:rPr>
        <w:tab/>
        <w:t>// open socket for receiving packets</w:t>
      </w:r>
    </w:p>
    <w:p w14:paraId="1F05069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write </w:t>
      </w:r>
      <w:proofErr w:type="spellStart"/>
      <w:r w:rsidRPr="00023ABB">
        <w:rPr>
          <w:rFonts w:ascii="Courier New" w:hAnsi="Courier New" w:cs="Courier New"/>
          <w:sz w:val="16"/>
          <w:szCs w:val="16"/>
        </w:rPr>
        <w:t>ip</w:t>
      </w:r>
      <w:proofErr w:type="spellEnd"/>
      <w:r w:rsidRPr="00023ABB">
        <w:rPr>
          <w:rFonts w:ascii="Courier New" w:hAnsi="Courier New" w:cs="Courier New"/>
          <w:sz w:val="16"/>
          <w:szCs w:val="16"/>
        </w:rPr>
        <w:t xml:space="preserve"> and port to config file</w:t>
      </w:r>
    </w:p>
    <w:p w14:paraId="1EDB70C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read predecessor's </w:t>
      </w:r>
      <w:proofErr w:type="spellStart"/>
      <w:r w:rsidRPr="00023ABB">
        <w:rPr>
          <w:rFonts w:ascii="Courier New" w:hAnsi="Courier New" w:cs="Courier New"/>
          <w:sz w:val="16"/>
          <w:szCs w:val="16"/>
        </w:rPr>
        <w:t>ip</w:t>
      </w:r>
      <w:proofErr w:type="spellEnd"/>
      <w:r w:rsidRPr="00023ABB">
        <w:rPr>
          <w:rFonts w:ascii="Courier New" w:hAnsi="Courier New" w:cs="Courier New"/>
          <w:sz w:val="16"/>
          <w:szCs w:val="16"/>
        </w:rPr>
        <w:t xml:space="preserve">/port from </w:t>
      </w:r>
      <w:proofErr w:type="spellStart"/>
      <w:r w:rsidRPr="00023ABB">
        <w:rPr>
          <w:rFonts w:ascii="Courier New" w:hAnsi="Courier New" w:cs="Courier New"/>
          <w:sz w:val="16"/>
          <w:szCs w:val="16"/>
        </w:rPr>
        <w:t>predFile</w:t>
      </w:r>
      <w:proofErr w:type="spellEnd"/>
      <w:r w:rsidRPr="00023ABB">
        <w:rPr>
          <w:rFonts w:ascii="Courier New" w:hAnsi="Courier New" w:cs="Courier New"/>
          <w:sz w:val="16"/>
          <w:szCs w:val="16"/>
        </w:rPr>
        <w:t xml:space="preserve"> (if there is one)</w:t>
      </w:r>
    </w:p>
    <w:p w14:paraId="63816D0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In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myIp</w:t>
      </w:r>
      <w:proofErr w:type="spellEnd"/>
      <w:r w:rsidRPr="00023ABB">
        <w:rPr>
          <w:rFonts w:ascii="Courier New" w:hAnsi="Courier New" w:cs="Courier New"/>
          <w:sz w:val="16"/>
          <w:szCs w:val="16"/>
        </w:rPr>
        <w:t xml:space="preserve"> = null; sock = null; predecessor = null;</w:t>
      </w:r>
    </w:p>
    <w:p w14:paraId="7740D2B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try {</w:t>
      </w:r>
      <w:r w:rsidRPr="00023ABB">
        <w:rPr>
          <w:rFonts w:ascii="Courier New" w:hAnsi="Courier New" w:cs="Courier New"/>
          <w:sz w:val="16"/>
          <w:szCs w:val="16"/>
        </w:rPr>
        <w:tab/>
      </w:r>
    </w:p>
    <w:p w14:paraId="0CE0147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myIp</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InetAddress.getByName</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args</w:t>
      </w:r>
      <w:proofErr w:type="spellEnd"/>
      <w:r w:rsidRPr="00023ABB">
        <w:rPr>
          <w:rFonts w:ascii="Courier New" w:hAnsi="Courier New" w:cs="Courier New"/>
          <w:sz w:val="16"/>
          <w:szCs w:val="16"/>
        </w:rPr>
        <w:t>[0]);</w:t>
      </w:r>
    </w:p>
    <w:p w14:paraId="0B7DE16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sock = new </w:t>
      </w:r>
      <w:proofErr w:type="spellStart"/>
      <w:r w:rsidRPr="00023ABB">
        <w:rPr>
          <w:rFonts w:ascii="Courier New" w:hAnsi="Courier New" w:cs="Courier New"/>
          <w:sz w:val="16"/>
          <w:szCs w:val="16"/>
        </w:rPr>
        <w:t>DatagramSocket</w:t>
      </w:r>
      <w:proofErr w:type="spellEnd"/>
      <w:r w:rsidRPr="00023ABB">
        <w:rPr>
          <w:rFonts w:ascii="Courier New" w:hAnsi="Courier New" w:cs="Courier New"/>
          <w:sz w:val="16"/>
          <w:szCs w:val="16"/>
        </w:rPr>
        <w:t>(0 ,</w:t>
      </w:r>
      <w:proofErr w:type="spellStart"/>
      <w:r w:rsidRPr="00023ABB">
        <w:rPr>
          <w:rFonts w:ascii="Courier New" w:hAnsi="Courier New" w:cs="Courier New"/>
          <w:sz w:val="16"/>
          <w:szCs w:val="16"/>
        </w:rPr>
        <w:t>myIp</w:t>
      </w:r>
      <w:proofErr w:type="spellEnd"/>
      <w:r w:rsidRPr="00023ABB">
        <w:rPr>
          <w:rFonts w:ascii="Courier New" w:hAnsi="Courier New" w:cs="Courier New"/>
          <w:sz w:val="16"/>
          <w:szCs w:val="16"/>
        </w:rPr>
        <w:t>);</w:t>
      </w:r>
    </w:p>
    <w:p w14:paraId="773C69BB" w14:textId="77777777" w:rsidR="00826D88" w:rsidRPr="00023ABB" w:rsidRDefault="00826D88" w:rsidP="00406472">
      <w:pPr>
        <w:spacing w:before="20" w:after="20" w:line="20" w:lineRule="atLeast"/>
        <w:rPr>
          <w:rFonts w:ascii="Courier New" w:hAnsi="Courier New" w:cs="Courier New"/>
          <w:sz w:val="16"/>
          <w:szCs w:val="16"/>
        </w:rPr>
      </w:pPr>
    </w:p>
    <w:p w14:paraId="63B111C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BufferedWriter</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cfg</w:t>
      </w:r>
      <w:proofErr w:type="spellEnd"/>
      <w:r w:rsidRPr="00023ABB">
        <w:rPr>
          <w:rFonts w:ascii="Courier New" w:hAnsi="Courier New" w:cs="Courier New"/>
          <w:sz w:val="16"/>
          <w:szCs w:val="16"/>
        </w:rPr>
        <w:t xml:space="preserve"> =</w:t>
      </w:r>
    </w:p>
    <w:p w14:paraId="1B051B2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new </w:t>
      </w:r>
      <w:proofErr w:type="spellStart"/>
      <w:r w:rsidRPr="00023ABB">
        <w:rPr>
          <w:rFonts w:ascii="Courier New" w:hAnsi="Courier New" w:cs="Courier New"/>
          <w:sz w:val="16"/>
          <w:szCs w:val="16"/>
        </w:rPr>
        <w:t>BufferedWriter</w:t>
      </w:r>
      <w:proofErr w:type="spellEnd"/>
      <w:r w:rsidRPr="00023ABB">
        <w:rPr>
          <w:rFonts w:ascii="Courier New" w:hAnsi="Courier New" w:cs="Courier New"/>
          <w:sz w:val="16"/>
          <w:szCs w:val="16"/>
        </w:rPr>
        <w:t>(</w:t>
      </w:r>
    </w:p>
    <w:p w14:paraId="2DF0532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    new </w:t>
      </w:r>
      <w:proofErr w:type="spellStart"/>
      <w:r w:rsidRPr="00023ABB">
        <w:rPr>
          <w:rFonts w:ascii="Courier New" w:hAnsi="Courier New" w:cs="Courier New"/>
          <w:sz w:val="16"/>
          <w:szCs w:val="16"/>
        </w:rPr>
        <w:t>OutputStreamWriter</w:t>
      </w:r>
      <w:proofErr w:type="spellEnd"/>
      <w:r w:rsidRPr="00023ABB">
        <w:rPr>
          <w:rFonts w:ascii="Courier New" w:hAnsi="Courier New" w:cs="Courier New"/>
          <w:sz w:val="16"/>
          <w:szCs w:val="16"/>
        </w:rPr>
        <w:t>(</w:t>
      </w:r>
    </w:p>
    <w:p w14:paraId="77B3F0A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new </w:t>
      </w:r>
      <w:proofErr w:type="spellStart"/>
      <w:r w:rsidRPr="00023ABB">
        <w:rPr>
          <w:rFonts w:ascii="Courier New" w:hAnsi="Courier New" w:cs="Courier New"/>
          <w:sz w:val="16"/>
          <w:szCs w:val="16"/>
        </w:rPr>
        <w:t>FileOutputStream</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cfgFile</w:t>
      </w:r>
      <w:proofErr w:type="spellEnd"/>
      <w:r w:rsidRPr="00023ABB">
        <w:rPr>
          <w:rFonts w:ascii="Courier New" w:hAnsi="Courier New" w:cs="Courier New"/>
          <w:sz w:val="16"/>
          <w:szCs w:val="16"/>
        </w:rPr>
        <w:t>),</w:t>
      </w:r>
    </w:p>
    <w:p w14:paraId="4D2390C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US-ASCII"));</w:t>
      </w:r>
    </w:p>
    <w:p w14:paraId="6875198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cfg.write</w:t>
      </w:r>
      <w:proofErr w:type="spellEnd"/>
      <w:r w:rsidRPr="00023ABB">
        <w:rPr>
          <w:rFonts w:ascii="Courier New" w:hAnsi="Courier New" w:cs="Courier New"/>
          <w:sz w:val="16"/>
          <w:szCs w:val="16"/>
        </w:rPr>
        <w:t>("" +</w:t>
      </w:r>
      <w:r w:rsidRPr="00023ABB">
        <w:rPr>
          <w:rFonts w:ascii="Courier New" w:hAnsi="Courier New" w:cs="Courier New"/>
          <w:sz w:val="16"/>
          <w:szCs w:val="16"/>
        </w:rPr>
        <w:tab/>
      </w:r>
      <w:proofErr w:type="spellStart"/>
      <w:r w:rsidRPr="00023ABB">
        <w:rPr>
          <w:rFonts w:ascii="Courier New" w:hAnsi="Courier New" w:cs="Courier New"/>
          <w:sz w:val="16"/>
          <w:szCs w:val="16"/>
        </w:rPr>
        <w:t>myIp.getHostAddress</w:t>
      </w:r>
      <w:proofErr w:type="spellEnd"/>
      <w:r w:rsidRPr="00023ABB">
        <w:rPr>
          <w:rFonts w:ascii="Courier New" w:hAnsi="Courier New" w:cs="Courier New"/>
          <w:sz w:val="16"/>
          <w:szCs w:val="16"/>
        </w:rPr>
        <w:t>() + " " +</w:t>
      </w:r>
    </w:p>
    <w:p w14:paraId="6F61FD1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ock.getLocalPort</w:t>
      </w:r>
      <w:proofErr w:type="spellEnd"/>
      <w:r w:rsidRPr="00023ABB">
        <w:rPr>
          <w:rFonts w:ascii="Courier New" w:hAnsi="Courier New" w:cs="Courier New"/>
          <w:sz w:val="16"/>
          <w:szCs w:val="16"/>
        </w:rPr>
        <w:t>());</w:t>
      </w:r>
    </w:p>
    <w:p w14:paraId="1D37C83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cfg.newLine</w:t>
      </w:r>
      <w:proofErr w:type="spellEnd"/>
      <w:r w:rsidRPr="00023ABB">
        <w:rPr>
          <w:rFonts w:ascii="Courier New" w:hAnsi="Courier New" w:cs="Courier New"/>
          <w:sz w:val="16"/>
          <w:szCs w:val="16"/>
        </w:rPr>
        <w:t>();</w:t>
      </w:r>
    </w:p>
    <w:p w14:paraId="0008532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cfg.close</w:t>
      </w:r>
      <w:proofErr w:type="spellEnd"/>
      <w:r w:rsidRPr="00023ABB">
        <w:rPr>
          <w:rFonts w:ascii="Courier New" w:hAnsi="Courier New" w:cs="Courier New"/>
          <w:sz w:val="16"/>
          <w:szCs w:val="16"/>
        </w:rPr>
        <w:t>();</w:t>
      </w:r>
    </w:p>
    <w:p w14:paraId="5A6BA87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redFile</w:t>
      </w:r>
      <w:proofErr w:type="spellEnd"/>
      <w:r w:rsidRPr="00023ABB">
        <w:rPr>
          <w:rFonts w:ascii="Courier New" w:hAnsi="Courier New" w:cs="Courier New"/>
          <w:sz w:val="16"/>
          <w:szCs w:val="16"/>
        </w:rPr>
        <w:t xml:space="preserve"> != null) {</w:t>
      </w:r>
    </w:p>
    <w:p w14:paraId="6F2B6D4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BufferedReader</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pred</w:t>
      </w:r>
      <w:proofErr w:type="spellEnd"/>
      <w:r w:rsidRPr="00023ABB">
        <w:rPr>
          <w:rFonts w:ascii="Courier New" w:hAnsi="Courier New" w:cs="Courier New"/>
          <w:sz w:val="16"/>
          <w:szCs w:val="16"/>
        </w:rPr>
        <w:t xml:space="preserve"> =</w:t>
      </w:r>
    </w:p>
    <w:p w14:paraId="700CD25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new </w:t>
      </w:r>
      <w:proofErr w:type="spellStart"/>
      <w:r w:rsidRPr="00023ABB">
        <w:rPr>
          <w:rFonts w:ascii="Courier New" w:hAnsi="Courier New" w:cs="Courier New"/>
          <w:sz w:val="16"/>
          <w:szCs w:val="16"/>
        </w:rPr>
        <w:t>BufferedReader</w:t>
      </w:r>
      <w:proofErr w:type="spellEnd"/>
      <w:r w:rsidRPr="00023ABB">
        <w:rPr>
          <w:rFonts w:ascii="Courier New" w:hAnsi="Courier New" w:cs="Courier New"/>
          <w:sz w:val="16"/>
          <w:szCs w:val="16"/>
        </w:rPr>
        <w:t>(</w:t>
      </w:r>
    </w:p>
    <w:p w14:paraId="36EDB29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    new </w:t>
      </w:r>
      <w:proofErr w:type="spellStart"/>
      <w:r w:rsidRPr="00023ABB">
        <w:rPr>
          <w:rFonts w:ascii="Courier New" w:hAnsi="Courier New" w:cs="Courier New"/>
          <w:sz w:val="16"/>
          <w:szCs w:val="16"/>
        </w:rPr>
        <w:t>InputStreamReader</w:t>
      </w:r>
      <w:proofErr w:type="spellEnd"/>
      <w:r w:rsidRPr="00023ABB">
        <w:rPr>
          <w:rFonts w:ascii="Courier New" w:hAnsi="Courier New" w:cs="Courier New"/>
          <w:sz w:val="16"/>
          <w:szCs w:val="16"/>
        </w:rPr>
        <w:t>(</w:t>
      </w:r>
    </w:p>
    <w:p w14:paraId="57E8144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new </w:t>
      </w:r>
      <w:proofErr w:type="spellStart"/>
      <w:r w:rsidRPr="00023ABB">
        <w:rPr>
          <w:rFonts w:ascii="Courier New" w:hAnsi="Courier New" w:cs="Courier New"/>
          <w:sz w:val="16"/>
          <w:szCs w:val="16"/>
        </w:rPr>
        <w:t>FileInputStream</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predFile</w:t>
      </w:r>
      <w:proofErr w:type="spellEnd"/>
      <w:r w:rsidRPr="00023ABB">
        <w:rPr>
          <w:rFonts w:ascii="Courier New" w:hAnsi="Courier New" w:cs="Courier New"/>
          <w:sz w:val="16"/>
          <w:szCs w:val="16"/>
        </w:rPr>
        <w:t>),</w:t>
      </w:r>
    </w:p>
    <w:p w14:paraId="7D5DE89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US-ASCII"));</w:t>
      </w:r>
    </w:p>
    <w:p w14:paraId="16AFCC2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String s = </w:t>
      </w:r>
      <w:proofErr w:type="spellStart"/>
      <w:r w:rsidRPr="00023ABB">
        <w:rPr>
          <w:rFonts w:ascii="Courier New" w:hAnsi="Courier New" w:cs="Courier New"/>
          <w:sz w:val="16"/>
          <w:szCs w:val="16"/>
        </w:rPr>
        <w:t>pred.readLine</w:t>
      </w:r>
      <w:proofErr w:type="spellEnd"/>
      <w:r w:rsidRPr="00023ABB">
        <w:rPr>
          <w:rFonts w:ascii="Courier New" w:hAnsi="Courier New" w:cs="Courier New"/>
          <w:sz w:val="16"/>
          <w:szCs w:val="16"/>
        </w:rPr>
        <w:t>();</w:t>
      </w:r>
    </w:p>
    <w:p w14:paraId="7138E1E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String[] chunks = </w:t>
      </w:r>
      <w:proofErr w:type="spellStart"/>
      <w:r w:rsidRPr="00023ABB">
        <w:rPr>
          <w:rFonts w:ascii="Courier New" w:hAnsi="Courier New" w:cs="Courier New"/>
          <w:sz w:val="16"/>
          <w:szCs w:val="16"/>
        </w:rPr>
        <w:t>s.split</w:t>
      </w:r>
      <w:proofErr w:type="spellEnd"/>
      <w:r w:rsidRPr="00023ABB">
        <w:rPr>
          <w:rFonts w:ascii="Courier New" w:hAnsi="Courier New" w:cs="Courier New"/>
          <w:sz w:val="16"/>
          <w:szCs w:val="16"/>
        </w:rPr>
        <w:t>(" ");</w:t>
      </w:r>
    </w:p>
    <w:p w14:paraId="2E3ED83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predecessor = new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w:t>
      </w:r>
    </w:p>
    <w:p w14:paraId="3BF9C7D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chunks[0],</w:t>
      </w:r>
      <w:proofErr w:type="spellStart"/>
      <w:r w:rsidRPr="00023ABB">
        <w:rPr>
          <w:rFonts w:ascii="Courier New" w:hAnsi="Courier New" w:cs="Courier New"/>
          <w:sz w:val="16"/>
          <w:szCs w:val="16"/>
        </w:rPr>
        <w:t>Integer.parseInt</w:t>
      </w:r>
      <w:proofErr w:type="spellEnd"/>
      <w:r w:rsidRPr="00023ABB">
        <w:rPr>
          <w:rFonts w:ascii="Courier New" w:hAnsi="Courier New" w:cs="Courier New"/>
          <w:sz w:val="16"/>
          <w:szCs w:val="16"/>
        </w:rPr>
        <w:t>(chunks[1]));</w:t>
      </w:r>
    </w:p>
    <w:p w14:paraId="78755C3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w:t>
      </w:r>
    </w:p>
    <w:p w14:paraId="495FE8F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catch(Exception e) {</w:t>
      </w:r>
    </w:p>
    <w:p w14:paraId="7F79727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err.println</w:t>
      </w:r>
      <w:proofErr w:type="spellEnd"/>
      <w:r w:rsidRPr="00023ABB">
        <w:rPr>
          <w:rFonts w:ascii="Courier New" w:hAnsi="Courier New" w:cs="Courier New"/>
          <w:sz w:val="16"/>
          <w:szCs w:val="16"/>
        </w:rPr>
        <w:t xml:space="preserve">("usage: </w:t>
      </w:r>
      <w:proofErr w:type="spellStart"/>
      <w:r w:rsidRPr="00023ABB">
        <w:rPr>
          <w:rFonts w:ascii="Courier New" w:hAnsi="Courier New" w:cs="Courier New"/>
          <w:sz w:val="16"/>
          <w:szCs w:val="16"/>
        </w:rPr>
        <w:t>DhtServer</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myIp</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numRoutes</w:t>
      </w:r>
      <w:proofErr w:type="spellEnd"/>
      <w:r w:rsidRPr="00023ABB">
        <w:rPr>
          <w:rFonts w:ascii="Courier New" w:hAnsi="Courier New" w:cs="Courier New"/>
          <w:sz w:val="16"/>
          <w:szCs w:val="16"/>
        </w:rPr>
        <w:t xml:space="preserve"> " +</w:t>
      </w:r>
    </w:p>
    <w:p w14:paraId="71285F0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   "</w:t>
      </w:r>
      <w:proofErr w:type="spellStart"/>
      <w:r w:rsidRPr="00023ABB">
        <w:rPr>
          <w:rFonts w:ascii="Courier New" w:hAnsi="Courier New" w:cs="Courier New"/>
          <w:sz w:val="16"/>
          <w:szCs w:val="16"/>
        </w:rPr>
        <w:t>cfgFile</w:t>
      </w:r>
      <w:proofErr w:type="spellEnd"/>
      <w:r w:rsidRPr="00023ABB">
        <w:rPr>
          <w:rFonts w:ascii="Courier New" w:hAnsi="Courier New" w:cs="Courier New"/>
          <w:sz w:val="16"/>
          <w:szCs w:val="16"/>
        </w:rPr>
        <w:t xml:space="preserve"> [ cache ] [ debug ] " +</w:t>
      </w:r>
    </w:p>
    <w:p w14:paraId="34D23A5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   "[ </w:t>
      </w:r>
      <w:proofErr w:type="spellStart"/>
      <w:r w:rsidRPr="00023ABB">
        <w:rPr>
          <w:rFonts w:ascii="Courier New" w:hAnsi="Courier New" w:cs="Courier New"/>
          <w:sz w:val="16"/>
          <w:szCs w:val="16"/>
        </w:rPr>
        <w:t>predFile</w:t>
      </w:r>
      <w:proofErr w:type="spellEnd"/>
      <w:r w:rsidRPr="00023ABB">
        <w:rPr>
          <w:rFonts w:ascii="Courier New" w:hAnsi="Courier New" w:cs="Courier New"/>
          <w:sz w:val="16"/>
          <w:szCs w:val="16"/>
        </w:rPr>
        <w:t xml:space="preserve"> ] ");</w:t>
      </w:r>
    </w:p>
    <w:p w14:paraId="0014779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exit</w:t>
      </w:r>
      <w:proofErr w:type="spellEnd"/>
      <w:r w:rsidRPr="00023ABB">
        <w:rPr>
          <w:rFonts w:ascii="Courier New" w:hAnsi="Courier New" w:cs="Courier New"/>
          <w:sz w:val="16"/>
          <w:szCs w:val="16"/>
        </w:rPr>
        <w:t>(1);</w:t>
      </w:r>
    </w:p>
    <w:p w14:paraId="2C3BC15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0B75851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myAdr</w:t>
      </w:r>
      <w:proofErr w:type="spellEnd"/>
      <w:r w:rsidRPr="00023ABB">
        <w:rPr>
          <w:rFonts w:ascii="Courier New" w:hAnsi="Courier New" w:cs="Courier New"/>
          <w:sz w:val="16"/>
          <w:szCs w:val="16"/>
        </w:rPr>
        <w:t xml:space="preserve"> = new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myIp,sock.getLocalPort</w:t>
      </w:r>
      <w:proofErr w:type="spellEnd"/>
      <w:r w:rsidRPr="00023ABB">
        <w:rPr>
          <w:rFonts w:ascii="Courier New" w:hAnsi="Courier New" w:cs="Courier New"/>
          <w:sz w:val="16"/>
          <w:szCs w:val="16"/>
        </w:rPr>
        <w:t>());</w:t>
      </w:r>
    </w:p>
    <w:p w14:paraId="367ECFD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
    <w:p w14:paraId="39F75B5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initialize data structures</w:t>
      </w:r>
      <w:r w:rsidRPr="00023ABB">
        <w:rPr>
          <w:rFonts w:ascii="Courier New" w:hAnsi="Courier New" w:cs="Courier New"/>
          <w:sz w:val="16"/>
          <w:szCs w:val="16"/>
        </w:rPr>
        <w:tab/>
      </w:r>
    </w:p>
    <w:p w14:paraId="61771CD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map = new HashMap&lt;</w:t>
      </w:r>
      <w:proofErr w:type="spellStart"/>
      <w:r w:rsidRPr="00023ABB">
        <w:rPr>
          <w:rFonts w:ascii="Courier New" w:hAnsi="Courier New" w:cs="Courier New"/>
          <w:sz w:val="16"/>
          <w:szCs w:val="16"/>
        </w:rPr>
        <w:t>String,String</w:t>
      </w:r>
      <w:proofErr w:type="spellEnd"/>
      <w:r w:rsidRPr="00023ABB">
        <w:rPr>
          <w:rFonts w:ascii="Courier New" w:hAnsi="Courier New" w:cs="Courier New"/>
          <w:sz w:val="16"/>
          <w:szCs w:val="16"/>
        </w:rPr>
        <w:t>&gt;();</w:t>
      </w:r>
    </w:p>
    <w:p w14:paraId="3199A1C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cache = new HashMap&lt;</w:t>
      </w:r>
      <w:proofErr w:type="spellStart"/>
      <w:r w:rsidRPr="00023ABB">
        <w:rPr>
          <w:rFonts w:ascii="Courier New" w:hAnsi="Courier New" w:cs="Courier New"/>
          <w:sz w:val="16"/>
          <w:szCs w:val="16"/>
        </w:rPr>
        <w:t>String,String</w:t>
      </w:r>
      <w:proofErr w:type="spellEnd"/>
      <w:r w:rsidRPr="00023ABB">
        <w:rPr>
          <w:rFonts w:ascii="Courier New" w:hAnsi="Courier New" w:cs="Courier New"/>
          <w:sz w:val="16"/>
          <w:szCs w:val="16"/>
        </w:rPr>
        <w:t>&gt;();</w:t>
      </w:r>
    </w:p>
    <w:p w14:paraId="6DE0CC1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teTbl</w:t>
      </w:r>
      <w:proofErr w:type="spellEnd"/>
      <w:r w:rsidRPr="00023ABB">
        <w:rPr>
          <w:rFonts w:ascii="Courier New" w:hAnsi="Courier New" w:cs="Courier New"/>
          <w:sz w:val="16"/>
          <w:szCs w:val="16"/>
        </w:rPr>
        <w:t xml:space="preserve"> = new LinkedList&lt;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gt;&gt;();</w:t>
      </w:r>
    </w:p>
    <w:p w14:paraId="6402D5BD" w14:textId="77777777" w:rsidR="00826D88" w:rsidRPr="00023ABB" w:rsidRDefault="00826D88" w:rsidP="00406472">
      <w:pPr>
        <w:spacing w:before="20" w:after="20" w:line="20" w:lineRule="atLeast"/>
        <w:rPr>
          <w:rFonts w:ascii="Courier New" w:hAnsi="Courier New" w:cs="Courier New"/>
          <w:sz w:val="16"/>
          <w:szCs w:val="16"/>
        </w:rPr>
      </w:pPr>
    </w:p>
    <w:p w14:paraId="5BCE9AD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join the DHT (if not the first node)</w:t>
      </w:r>
    </w:p>
    <w:p w14:paraId="2016E22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shRange</w:t>
      </w:r>
      <w:proofErr w:type="spellEnd"/>
      <w:r w:rsidRPr="00023ABB">
        <w:rPr>
          <w:rFonts w:ascii="Courier New" w:hAnsi="Courier New" w:cs="Courier New"/>
          <w:sz w:val="16"/>
          <w:szCs w:val="16"/>
        </w:rPr>
        <w:t xml:space="preserve"> = new Pair&lt;</w:t>
      </w:r>
      <w:proofErr w:type="spellStart"/>
      <w:r w:rsidRPr="00023ABB">
        <w:rPr>
          <w:rFonts w:ascii="Courier New" w:hAnsi="Courier New" w:cs="Courier New"/>
          <w:sz w:val="16"/>
          <w:szCs w:val="16"/>
        </w:rPr>
        <w:t>Integer,Integer</w:t>
      </w:r>
      <w:proofErr w:type="spellEnd"/>
      <w:r w:rsidRPr="00023ABB">
        <w:rPr>
          <w:rFonts w:ascii="Courier New" w:hAnsi="Courier New" w:cs="Courier New"/>
          <w:sz w:val="16"/>
          <w:szCs w:val="16"/>
        </w:rPr>
        <w:t>&gt;(0,Integer.MAX_VALUE);</w:t>
      </w:r>
    </w:p>
    <w:p w14:paraId="28EEC6E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myInfo</w:t>
      </w:r>
      <w:proofErr w:type="spellEnd"/>
      <w:r w:rsidRPr="00023ABB">
        <w:rPr>
          <w:rFonts w:ascii="Courier New" w:hAnsi="Courier New" w:cs="Courier New"/>
          <w:sz w:val="16"/>
          <w:szCs w:val="16"/>
        </w:rPr>
        <w:t xml:space="preserve"> = null;</w:t>
      </w:r>
    </w:p>
    <w:p w14:paraId="6B51C33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 null;</w:t>
      </w:r>
    </w:p>
    <w:p w14:paraId="3ABA13E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redInfo</w:t>
      </w:r>
      <w:proofErr w:type="spellEnd"/>
      <w:r w:rsidRPr="00023ABB">
        <w:rPr>
          <w:rFonts w:ascii="Courier New" w:hAnsi="Courier New" w:cs="Courier New"/>
          <w:sz w:val="16"/>
          <w:szCs w:val="16"/>
        </w:rPr>
        <w:t xml:space="preserve"> = null;</w:t>
      </w:r>
    </w:p>
    <w:p w14:paraId="0F9979E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predecessor != null) {</w:t>
      </w:r>
    </w:p>
    <w:p w14:paraId="0DE7551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join(predecessor);</w:t>
      </w:r>
    </w:p>
    <w:p w14:paraId="7EB8EF1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w:t>
      </w:r>
    </w:p>
    <w:p w14:paraId="17B9DA2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myInfo</w:t>
      </w:r>
      <w:proofErr w:type="spellEnd"/>
      <w:r w:rsidRPr="00023ABB">
        <w:rPr>
          <w:rFonts w:ascii="Courier New" w:hAnsi="Courier New" w:cs="Courier New"/>
          <w:sz w:val="16"/>
          <w:szCs w:val="16"/>
        </w:rPr>
        <w:t xml:space="preserve"> = new 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gt;(myAdr,0);</w:t>
      </w:r>
    </w:p>
    <w:p w14:paraId="4FF2705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 new 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gt;(myAdr,0);</w:t>
      </w:r>
    </w:p>
    <w:p w14:paraId="22CBBA1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redInfo</w:t>
      </w:r>
      <w:proofErr w:type="spellEnd"/>
      <w:r w:rsidRPr="00023ABB">
        <w:rPr>
          <w:rFonts w:ascii="Courier New" w:hAnsi="Courier New" w:cs="Courier New"/>
          <w:sz w:val="16"/>
          <w:szCs w:val="16"/>
        </w:rPr>
        <w:t xml:space="preserve"> = new 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gt;(myAdr,0);</w:t>
      </w:r>
    </w:p>
    <w:p w14:paraId="7CAE654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496F8691" w14:textId="77777777" w:rsidR="00826D88" w:rsidRPr="00023ABB" w:rsidRDefault="00826D88" w:rsidP="00406472">
      <w:pPr>
        <w:spacing w:before="20" w:after="20" w:line="20" w:lineRule="atLeast"/>
        <w:rPr>
          <w:rFonts w:ascii="Courier New" w:hAnsi="Courier New" w:cs="Courier New"/>
          <w:sz w:val="16"/>
          <w:szCs w:val="16"/>
        </w:rPr>
      </w:pPr>
    </w:p>
    <w:p w14:paraId="568A509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start processing requests from clients</w:t>
      </w:r>
    </w:p>
    <w:p w14:paraId="1342FB5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Packet p = new Packet();</w:t>
      </w:r>
    </w:p>
    <w:p w14:paraId="0BAFFDF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Packet reply = new Packet();</w:t>
      </w:r>
    </w:p>
    <w:p w14:paraId="79AE8E4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sender = null;</w:t>
      </w:r>
    </w:p>
    <w:p w14:paraId="3895E1D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endTag</w:t>
      </w:r>
      <w:proofErr w:type="spellEnd"/>
      <w:r w:rsidRPr="00023ABB">
        <w:rPr>
          <w:rFonts w:ascii="Courier New" w:hAnsi="Courier New" w:cs="Courier New"/>
          <w:sz w:val="16"/>
          <w:szCs w:val="16"/>
        </w:rPr>
        <w:t xml:space="preserve"> = 1;</w:t>
      </w:r>
    </w:p>
    <w:p w14:paraId="69059BB1" w14:textId="77777777" w:rsidR="00826D88" w:rsidRPr="00023ABB" w:rsidRDefault="00826D88" w:rsidP="00406472">
      <w:pPr>
        <w:spacing w:before="20" w:after="20" w:line="20" w:lineRule="atLeast"/>
        <w:rPr>
          <w:rFonts w:ascii="Courier New" w:hAnsi="Courier New" w:cs="Courier New"/>
          <w:sz w:val="16"/>
          <w:szCs w:val="16"/>
        </w:rPr>
      </w:pPr>
    </w:p>
    <w:p w14:paraId="1732C40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this function will be called if there's a "TERM" or "INT"</w:t>
      </w:r>
    </w:p>
    <w:p w14:paraId="1197C5A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 captured by the signal handler. It simply execute the leave</w:t>
      </w:r>
    </w:p>
    <w:p w14:paraId="06870BA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 function and leave the program.</w:t>
      </w:r>
    </w:p>
    <w:p w14:paraId="05D62FE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 </w:t>
      </w:r>
    </w:p>
    <w:p w14:paraId="04F77F0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lastRenderedPageBreak/>
        <w:tab/>
      </w:r>
      <w:r w:rsidRPr="00023ABB">
        <w:rPr>
          <w:rFonts w:ascii="Courier New" w:hAnsi="Courier New" w:cs="Courier New"/>
          <w:sz w:val="16"/>
          <w:szCs w:val="16"/>
        </w:rPr>
        <w:tab/>
      </w:r>
      <w:proofErr w:type="spellStart"/>
      <w:r w:rsidRPr="00023ABB">
        <w:rPr>
          <w:rFonts w:ascii="Courier New" w:hAnsi="Courier New" w:cs="Courier New"/>
          <w:sz w:val="16"/>
          <w:szCs w:val="16"/>
        </w:rPr>
        <w:t>SignalHandler</w:t>
      </w:r>
      <w:proofErr w:type="spellEnd"/>
      <w:r w:rsidRPr="00023ABB">
        <w:rPr>
          <w:rFonts w:ascii="Courier New" w:hAnsi="Courier New" w:cs="Courier New"/>
          <w:sz w:val="16"/>
          <w:szCs w:val="16"/>
        </w:rPr>
        <w:t xml:space="preserve"> handler = new </w:t>
      </w:r>
      <w:proofErr w:type="spellStart"/>
      <w:r w:rsidRPr="00023ABB">
        <w:rPr>
          <w:rFonts w:ascii="Courier New" w:hAnsi="Courier New" w:cs="Courier New"/>
          <w:sz w:val="16"/>
          <w:szCs w:val="16"/>
        </w:rPr>
        <w:t>SignalHandler</w:t>
      </w:r>
      <w:proofErr w:type="spellEnd"/>
      <w:r w:rsidRPr="00023ABB">
        <w:rPr>
          <w:rFonts w:ascii="Courier New" w:hAnsi="Courier New" w:cs="Courier New"/>
          <w:sz w:val="16"/>
          <w:szCs w:val="16"/>
        </w:rPr>
        <w:t>() {</w:t>
      </w:r>
    </w:p>
    <w:p w14:paraId="25D1743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public void handle(Signal signal) {</w:t>
      </w:r>
    </w:p>
    <w:p w14:paraId="093A1CE9" w14:textId="35D80907" w:rsidR="00826D88" w:rsidRPr="00023ABB" w:rsidRDefault="00826D88" w:rsidP="0052092D">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leave();</w:t>
      </w:r>
    </w:p>
    <w:p w14:paraId="1573BBB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  </w:t>
      </w:r>
    </w:p>
    <w:p w14:paraId="13F5F1C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5D48B734" w14:textId="7C15E5B0"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w:t>
      </w:r>
      <w:proofErr w:type="spellStart"/>
      <w:r w:rsidRPr="00023ABB">
        <w:rPr>
          <w:rFonts w:ascii="Courier New" w:hAnsi="Courier New" w:cs="Courier New"/>
          <w:sz w:val="16"/>
          <w:szCs w:val="16"/>
        </w:rPr>
        <w:t>Signal.handle</w:t>
      </w:r>
      <w:proofErr w:type="spellEnd"/>
      <w:r w:rsidRPr="00023ABB">
        <w:rPr>
          <w:rFonts w:ascii="Courier New" w:hAnsi="Courier New" w:cs="Courier New"/>
          <w:sz w:val="16"/>
          <w:szCs w:val="16"/>
        </w:rPr>
        <w:t xml:space="preserve">(new Signal("KILL"), handler); // capture kill -9 signal  </w:t>
      </w:r>
    </w:p>
    <w:p w14:paraId="49A93F4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ignal.handle</w:t>
      </w:r>
      <w:proofErr w:type="spellEnd"/>
      <w:r w:rsidRPr="00023ABB">
        <w:rPr>
          <w:rFonts w:ascii="Courier New" w:hAnsi="Courier New" w:cs="Courier New"/>
          <w:sz w:val="16"/>
          <w:szCs w:val="16"/>
        </w:rPr>
        <w:t>(new Signal("TERM"), handler); // capture kill -15 signal</w:t>
      </w:r>
    </w:p>
    <w:p w14:paraId="7CED442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ignal.handle</w:t>
      </w:r>
      <w:proofErr w:type="spellEnd"/>
      <w:r w:rsidRPr="00023ABB">
        <w:rPr>
          <w:rFonts w:ascii="Courier New" w:hAnsi="Courier New" w:cs="Courier New"/>
          <w:sz w:val="16"/>
          <w:szCs w:val="16"/>
        </w:rPr>
        <w:t xml:space="preserve">(new Signal("INT"), handler); // capture </w:t>
      </w:r>
      <w:proofErr w:type="spellStart"/>
      <w:r w:rsidRPr="00023ABB">
        <w:rPr>
          <w:rFonts w:ascii="Courier New" w:hAnsi="Courier New" w:cs="Courier New"/>
          <w:sz w:val="16"/>
          <w:szCs w:val="16"/>
        </w:rPr>
        <w:t>ctrl+c</w:t>
      </w:r>
      <w:proofErr w:type="spellEnd"/>
    </w:p>
    <w:p w14:paraId="355CA9A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
    <w:p w14:paraId="12936175" w14:textId="77777777" w:rsidR="00826D88" w:rsidRPr="00C5666F" w:rsidRDefault="00826D88" w:rsidP="00406472">
      <w:pPr>
        <w:spacing w:before="20" w:after="20" w:line="20" w:lineRule="atLeast"/>
        <w:rPr>
          <w:rFonts w:ascii="Courier New" w:hAnsi="Courier New" w:cs="Courier New"/>
          <w:b/>
          <w:bCs/>
          <w:sz w:val="16"/>
          <w:szCs w:val="16"/>
        </w:rPr>
      </w:pPr>
      <w:r w:rsidRPr="00C5666F">
        <w:rPr>
          <w:rFonts w:ascii="Courier New" w:hAnsi="Courier New" w:cs="Courier New"/>
          <w:b/>
          <w:bCs/>
          <w:sz w:val="16"/>
          <w:szCs w:val="16"/>
        </w:rPr>
        <w:tab/>
      </w:r>
      <w:r w:rsidRPr="00C5666F">
        <w:rPr>
          <w:rFonts w:ascii="Courier New" w:hAnsi="Courier New" w:cs="Courier New"/>
          <w:b/>
          <w:bCs/>
          <w:sz w:val="16"/>
          <w:szCs w:val="16"/>
        </w:rPr>
        <w:tab/>
        <w:t>while (!</w:t>
      </w:r>
      <w:proofErr w:type="spellStart"/>
      <w:r w:rsidRPr="00C5666F">
        <w:rPr>
          <w:rFonts w:ascii="Courier New" w:hAnsi="Courier New" w:cs="Courier New"/>
          <w:b/>
          <w:bCs/>
          <w:sz w:val="16"/>
          <w:szCs w:val="16"/>
        </w:rPr>
        <w:t>stopFlag</w:t>
      </w:r>
      <w:proofErr w:type="spellEnd"/>
      <w:r w:rsidRPr="00C5666F">
        <w:rPr>
          <w:rFonts w:ascii="Courier New" w:hAnsi="Courier New" w:cs="Courier New"/>
          <w:b/>
          <w:bCs/>
          <w:sz w:val="16"/>
          <w:szCs w:val="16"/>
        </w:rPr>
        <w:t>) {</w:t>
      </w:r>
    </w:p>
    <w:p w14:paraId="3B0E848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try {</w:t>
      </w:r>
    </w:p>
    <w:p w14:paraId="36FEB2F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    sender = </w:t>
      </w:r>
      <w:proofErr w:type="spellStart"/>
      <w:r w:rsidRPr="00023ABB">
        <w:rPr>
          <w:rFonts w:ascii="Courier New" w:hAnsi="Courier New" w:cs="Courier New"/>
          <w:sz w:val="16"/>
          <w:szCs w:val="16"/>
        </w:rPr>
        <w:t>p.receive</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sock,debug</w:t>
      </w:r>
      <w:proofErr w:type="spellEnd"/>
      <w:r w:rsidRPr="00023ABB">
        <w:rPr>
          <w:rFonts w:ascii="Courier New" w:hAnsi="Courier New" w:cs="Courier New"/>
          <w:sz w:val="16"/>
          <w:szCs w:val="16"/>
        </w:rPr>
        <w:t>);</w:t>
      </w:r>
    </w:p>
    <w:p w14:paraId="64238C1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catch(Exception e) {</w:t>
      </w:r>
    </w:p>
    <w:p w14:paraId="42C2EFB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err.println</w:t>
      </w:r>
      <w:proofErr w:type="spellEnd"/>
      <w:r w:rsidRPr="00023ABB">
        <w:rPr>
          <w:rFonts w:ascii="Courier New" w:hAnsi="Courier New" w:cs="Courier New"/>
          <w:sz w:val="16"/>
          <w:szCs w:val="16"/>
        </w:rPr>
        <w:t>("received packet failure");</w:t>
      </w:r>
    </w:p>
    <w:p w14:paraId="4B739F7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continue;</w:t>
      </w:r>
    </w:p>
    <w:p w14:paraId="2DB888F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w:t>
      </w:r>
    </w:p>
    <w:p w14:paraId="1B6B608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f (sender == null) {</w:t>
      </w:r>
    </w:p>
    <w:p w14:paraId="0163952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err.println</w:t>
      </w:r>
      <w:proofErr w:type="spellEnd"/>
      <w:r w:rsidRPr="00023ABB">
        <w:rPr>
          <w:rFonts w:ascii="Courier New" w:hAnsi="Courier New" w:cs="Courier New"/>
          <w:sz w:val="16"/>
          <w:szCs w:val="16"/>
        </w:rPr>
        <w:t>("received packet failure");</w:t>
      </w:r>
    </w:p>
    <w:p w14:paraId="645DDF2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continue;</w:t>
      </w:r>
    </w:p>
    <w:p w14:paraId="0046707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w:t>
      </w:r>
    </w:p>
    <w:p w14:paraId="2954C13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check</w:t>
      </w:r>
      <w:proofErr w:type="spellEnd"/>
      <w:r w:rsidRPr="00023ABB">
        <w:rPr>
          <w:rFonts w:ascii="Courier New" w:hAnsi="Courier New" w:cs="Courier New"/>
          <w:sz w:val="16"/>
          <w:szCs w:val="16"/>
        </w:rPr>
        <w:t>()) {</w:t>
      </w:r>
    </w:p>
    <w:p w14:paraId="338477B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clear</w:t>
      </w:r>
      <w:proofErr w:type="spellEnd"/>
      <w:r w:rsidRPr="00023ABB">
        <w:rPr>
          <w:rFonts w:ascii="Courier New" w:hAnsi="Courier New" w:cs="Courier New"/>
          <w:sz w:val="16"/>
          <w:szCs w:val="16"/>
        </w:rPr>
        <w:t>();</w:t>
      </w:r>
    </w:p>
    <w:p w14:paraId="7BF102C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type</w:t>
      </w:r>
      <w:proofErr w:type="spellEnd"/>
      <w:r w:rsidRPr="00023ABB">
        <w:rPr>
          <w:rFonts w:ascii="Courier New" w:hAnsi="Courier New" w:cs="Courier New"/>
          <w:sz w:val="16"/>
          <w:szCs w:val="16"/>
        </w:rPr>
        <w:t xml:space="preserve"> = "failure";</w:t>
      </w:r>
    </w:p>
    <w:p w14:paraId="6803F2E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reason</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p.reason</w:t>
      </w:r>
      <w:proofErr w:type="spellEnd"/>
      <w:r w:rsidRPr="00023ABB">
        <w:rPr>
          <w:rFonts w:ascii="Courier New" w:hAnsi="Courier New" w:cs="Courier New"/>
          <w:sz w:val="16"/>
          <w:szCs w:val="16"/>
        </w:rPr>
        <w:t>;</w:t>
      </w:r>
    </w:p>
    <w:p w14:paraId="7A89FF0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tag</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p.tag</w:t>
      </w:r>
      <w:proofErr w:type="spellEnd"/>
      <w:r w:rsidRPr="00023ABB">
        <w:rPr>
          <w:rFonts w:ascii="Courier New" w:hAnsi="Courier New" w:cs="Courier New"/>
          <w:sz w:val="16"/>
          <w:szCs w:val="16"/>
        </w:rPr>
        <w:t>;</w:t>
      </w:r>
    </w:p>
    <w:p w14:paraId="1B088B9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ttl</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p.ttl</w:t>
      </w:r>
      <w:proofErr w:type="spellEnd"/>
      <w:r w:rsidRPr="00023ABB">
        <w:rPr>
          <w:rFonts w:ascii="Courier New" w:hAnsi="Courier New" w:cs="Courier New"/>
          <w:sz w:val="16"/>
          <w:szCs w:val="16"/>
        </w:rPr>
        <w:t>;</w:t>
      </w:r>
    </w:p>
    <w:p w14:paraId="31E05C4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send</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sock,sender,debug</w:t>
      </w:r>
      <w:proofErr w:type="spellEnd"/>
      <w:r w:rsidRPr="00023ABB">
        <w:rPr>
          <w:rFonts w:ascii="Courier New" w:hAnsi="Courier New" w:cs="Courier New"/>
          <w:sz w:val="16"/>
          <w:szCs w:val="16"/>
        </w:rPr>
        <w:t>);</w:t>
      </w:r>
    </w:p>
    <w:p w14:paraId="0741C92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continue;</w:t>
      </w:r>
    </w:p>
    <w:p w14:paraId="01CE5BC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w:t>
      </w:r>
    </w:p>
    <w:p w14:paraId="64A276E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Packet</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p,sender</w:t>
      </w:r>
      <w:proofErr w:type="spellEnd"/>
      <w:r w:rsidRPr="00023ABB">
        <w:rPr>
          <w:rFonts w:ascii="Courier New" w:hAnsi="Courier New" w:cs="Courier New"/>
          <w:sz w:val="16"/>
          <w:szCs w:val="16"/>
        </w:rPr>
        <w:t>);</w:t>
      </w:r>
    </w:p>
    <w:p w14:paraId="47B8E89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1BC0DEA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512B4E31" w14:textId="77777777" w:rsidR="00826D88" w:rsidRPr="00023ABB" w:rsidRDefault="00826D88" w:rsidP="00406472">
      <w:pPr>
        <w:spacing w:before="20" w:after="20" w:line="20" w:lineRule="atLeast"/>
        <w:rPr>
          <w:rFonts w:ascii="Courier New" w:hAnsi="Courier New" w:cs="Courier New"/>
          <w:sz w:val="16"/>
          <w:szCs w:val="16"/>
        </w:rPr>
      </w:pPr>
    </w:p>
    <w:p w14:paraId="0563824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sh a string, returning a 32 bit integer.</w:t>
      </w:r>
    </w:p>
    <w:p w14:paraId="5588798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s is a string, typically the key from some get/put operation.</w:t>
      </w:r>
    </w:p>
    <w:p w14:paraId="6FAC588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return and integer hash value in the interval [0,2^31).</w:t>
      </w:r>
    </w:p>
    <w:p w14:paraId="41CC733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5B6C750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int </w:t>
      </w:r>
      <w:proofErr w:type="spellStart"/>
      <w:r w:rsidRPr="00023ABB">
        <w:rPr>
          <w:rFonts w:ascii="Courier New" w:hAnsi="Courier New" w:cs="Courier New"/>
          <w:sz w:val="16"/>
          <w:szCs w:val="16"/>
        </w:rPr>
        <w:t>hashit</w:t>
      </w:r>
      <w:proofErr w:type="spellEnd"/>
      <w:r w:rsidRPr="00023ABB">
        <w:rPr>
          <w:rFonts w:ascii="Courier New" w:hAnsi="Courier New" w:cs="Courier New"/>
          <w:sz w:val="16"/>
          <w:szCs w:val="16"/>
        </w:rPr>
        <w:t>(String s) {</w:t>
      </w:r>
    </w:p>
    <w:p w14:paraId="6AD2269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hile (</w:t>
      </w:r>
      <w:proofErr w:type="spellStart"/>
      <w:r w:rsidRPr="00023ABB">
        <w:rPr>
          <w:rFonts w:ascii="Courier New" w:hAnsi="Courier New" w:cs="Courier New"/>
          <w:sz w:val="16"/>
          <w:szCs w:val="16"/>
        </w:rPr>
        <w:t>s.length</w:t>
      </w:r>
      <w:proofErr w:type="spellEnd"/>
      <w:r w:rsidRPr="00023ABB">
        <w:rPr>
          <w:rFonts w:ascii="Courier New" w:hAnsi="Courier New" w:cs="Courier New"/>
          <w:sz w:val="16"/>
          <w:szCs w:val="16"/>
        </w:rPr>
        <w:t>() &lt; 16) s += s;</w:t>
      </w:r>
    </w:p>
    <w:p w14:paraId="1B1E7C2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byte[] </w:t>
      </w:r>
      <w:proofErr w:type="spellStart"/>
      <w:r w:rsidRPr="00023ABB">
        <w:rPr>
          <w:rFonts w:ascii="Courier New" w:hAnsi="Courier New" w:cs="Courier New"/>
          <w:sz w:val="16"/>
          <w:szCs w:val="16"/>
        </w:rPr>
        <w:t>sbytes</w:t>
      </w:r>
      <w:proofErr w:type="spellEnd"/>
      <w:r w:rsidRPr="00023ABB">
        <w:rPr>
          <w:rFonts w:ascii="Courier New" w:hAnsi="Courier New" w:cs="Courier New"/>
          <w:sz w:val="16"/>
          <w:szCs w:val="16"/>
        </w:rPr>
        <w:t xml:space="preserve"> = null;</w:t>
      </w:r>
    </w:p>
    <w:p w14:paraId="7B8D477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try { </w:t>
      </w:r>
      <w:proofErr w:type="spellStart"/>
      <w:r w:rsidRPr="00023ABB">
        <w:rPr>
          <w:rFonts w:ascii="Courier New" w:hAnsi="Courier New" w:cs="Courier New"/>
          <w:sz w:val="16"/>
          <w:szCs w:val="16"/>
        </w:rPr>
        <w:t>sbytes</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s.getBytes</w:t>
      </w:r>
      <w:proofErr w:type="spellEnd"/>
      <w:r w:rsidRPr="00023ABB">
        <w:rPr>
          <w:rFonts w:ascii="Courier New" w:hAnsi="Courier New" w:cs="Courier New"/>
          <w:sz w:val="16"/>
          <w:szCs w:val="16"/>
        </w:rPr>
        <w:t xml:space="preserve">("US-ASCII"); </w:t>
      </w:r>
    </w:p>
    <w:p w14:paraId="75FBB0F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catch(Exception e) {</w:t>
      </w:r>
    </w:p>
    <w:p w14:paraId="53C1D76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out.println</w:t>
      </w:r>
      <w:proofErr w:type="spellEnd"/>
      <w:r w:rsidRPr="00023ABB">
        <w:rPr>
          <w:rFonts w:ascii="Courier New" w:hAnsi="Courier New" w:cs="Courier New"/>
          <w:sz w:val="16"/>
          <w:szCs w:val="16"/>
        </w:rPr>
        <w:t>("illegal key string");</w:t>
      </w:r>
    </w:p>
    <w:p w14:paraId="4E71E0F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ystem.exit</w:t>
      </w:r>
      <w:proofErr w:type="spellEnd"/>
      <w:r w:rsidRPr="00023ABB">
        <w:rPr>
          <w:rFonts w:ascii="Courier New" w:hAnsi="Courier New" w:cs="Courier New"/>
          <w:sz w:val="16"/>
          <w:szCs w:val="16"/>
        </w:rPr>
        <w:t>(1);</w:t>
      </w:r>
    </w:p>
    <w:p w14:paraId="01CF327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04CF48C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int </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 xml:space="preserve"> = 0;</w:t>
      </w:r>
    </w:p>
    <w:p w14:paraId="1F27124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nt h = 0x37ace45d;</w:t>
      </w:r>
    </w:p>
    <w:p w14:paraId="38F5B39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while (i+1 &lt; </w:t>
      </w:r>
      <w:proofErr w:type="spellStart"/>
      <w:r w:rsidRPr="00023ABB">
        <w:rPr>
          <w:rFonts w:ascii="Courier New" w:hAnsi="Courier New" w:cs="Courier New"/>
          <w:sz w:val="16"/>
          <w:szCs w:val="16"/>
        </w:rPr>
        <w:t>sbytes.length</w:t>
      </w:r>
      <w:proofErr w:type="spellEnd"/>
      <w:r w:rsidRPr="00023ABB">
        <w:rPr>
          <w:rFonts w:ascii="Courier New" w:hAnsi="Courier New" w:cs="Courier New"/>
          <w:sz w:val="16"/>
          <w:szCs w:val="16"/>
        </w:rPr>
        <w:t>) {</w:t>
      </w:r>
    </w:p>
    <w:p w14:paraId="44F73EB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nt x = (</w:t>
      </w:r>
      <w:proofErr w:type="spellStart"/>
      <w:r w:rsidRPr="00023ABB">
        <w:rPr>
          <w:rFonts w:ascii="Courier New" w:hAnsi="Courier New" w:cs="Courier New"/>
          <w:sz w:val="16"/>
          <w:szCs w:val="16"/>
        </w:rPr>
        <w:t>sbytes</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 xml:space="preserve">] &lt;&lt; 8) | </w:t>
      </w:r>
      <w:proofErr w:type="spellStart"/>
      <w:r w:rsidRPr="00023ABB">
        <w:rPr>
          <w:rFonts w:ascii="Courier New" w:hAnsi="Courier New" w:cs="Courier New"/>
          <w:sz w:val="16"/>
          <w:szCs w:val="16"/>
        </w:rPr>
        <w:t>sbytes</w:t>
      </w:r>
      <w:proofErr w:type="spellEnd"/>
      <w:r w:rsidRPr="00023ABB">
        <w:rPr>
          <w:rFonts w:ascii="Courier New" w:hAnsi="Courier New" w:cs="Courier New"/>
          <w:sz w:val="16"/>
          <w:szCs w:val="16"/>
        </w:rPr>
        <w:t>[i+1];</w:t>
      </w:r>
    </w:p>
    <w:p w14:paraId="5C2EFED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h *= x;</w:t>
      </w:r>
    </w:p>
    <w:p w14:paraId="11F3C66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nt top = h &amp; 0xffff0000;</w:t>
      </w:r>
    </w:p>
    <w:p w14:paraId="500EB1F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nt bot = h &amp; 0xffff;</w:t>
      </w:r>
    </w:p>
    <w:p w14:paraId="5ECDF6B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h = top | (bot ^ ((top &gt;&gt; 16)&amp;0xffff));</w:t>
      </w:r>
    </w:p>
    <w:p w14:paraId="1E7ECE3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i</w:t>
      </w:r>
      <w:proofErr w:type="spellEnd"/>
      <w:r w:rsidRPr="00023ABB">
        <w:rPr>
          <w:rFonts w:ascii="Courier New" w:hAnsi="Courier New" w:cs="Courier New"/>
          <w:sz w:val="16"/>
          <w:szCs w:val="16"/>
        </w:rPr>
        <w:t xml:space="preserve"> += 2;</w:t>
      </w:r>
    </w:p>
    <w:p w14:paraId="01B9872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4583542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h &lt; 0) h = -(h+1);</w:t>
      </w:r>
    </w:p>
    <w:p w14:paraId="5A3FA28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return h;</w:t>
      </w:r>
    </w:p>
    <w:p w14:paraId="564BD1E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35C0DDEB" w14:textId="77777777" w:rsidR="00826D88" w:rsidRPr="00023ABB" w:rsidRDefault="00826D88" w:rsidP="00406472">
      <w:pPr>
        <w:spacing w:before="20" w:after="20" w:line="20" w:lineRule="atLeast"/>
        <w:rPr>
          <w:rFonts w:ascii="Courier New" w:hAnsi="Courier New" w:cs="Courier New"/>
          <w:sz w:val="16"/>
          <w:szCs w:val="16"/>
        </w:rPr>
      </w:pPr>
    </w:p>
    <w:p w14:paraId="430E470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Leave an existing DHT.</w:t>
      </w:r>
    </w:p>
    <w:p w14:paraId="15C7BC6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w:t>
      </w:r>
    </w:p>
    <w:p w14:paraId="2A935B4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Send a leave packet to </w:t>
      </w:r>
      <w:proofErr w:type="spellStart"/>
      <w:r w:rsidRPr="00023ABB">
        <w:rPr>
          <w:rFonts w:ascii="Courier New" w:hAnsi="Courier New" w:cs="Courier New"/>
          <w:sz w:val="16"/>
          <w:szCs w:val="16"/>
        </w:rPr>
        <w:t>it's</w:t>
      </w:r>
      <w:proofErr w:type="spellEnd"/>
      <w:r w:rsidRPr="00023ABB">
        <w:rPr>
          <w:rFonts w:ascii="Courier New" w:hAnsi="Courier New" w:cs="Courier New"/>
          <w:sz w:val="16"/>
          <w:szCs w:val="16"/>
        </w:rPr>
        <w:t xml:space="preserve"> successor and wait until </w:t>
      </w:r>
      <w:proofErr w:type="spellStart"/>
      <w:r w:rsidRPr="00023ABB">
        <w:rPr>
          <w:rFonts w:ascii="Courier New" w:hAnsi="Courier New" w:cs="Courier New"/>
          <w:sz w:val="16"/>
          <w:szCs w:val="16"/>
        </w:rPr>
        <w:t>stopFlag</w:t>
      </w:r>
      <w:proofErr w:type="spellEnd"/>
      <w:r w:rsidRPr="00023ABB">
        <w:rPr>
          <w:rFonts w:ascii="Courier New" w:hAnsi="Courier New" w:cs="Courier New"/>
          <w:sz w:val="16"/>
          <w:szCs w:val="16"/>
        </w:rPr>
        <w:t xml:space="preserve"> is </w:t>
      </w:r>
    </w:p>
    <w:p w14:paraId="7220FAB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w:t>
      </w:r>
      <w:r w:rsidRPr="00023ABB">
        <w:rPr>
          <w:rFonts w:ascii="Courier New" w:hAnsi="Courier New" w:cs="Courier New"/>
          <w:sz w:val="16"/>
          <w:szCs w:val="16"/>
        </w:rPr>
        <w:tab/>
        <w:t>set to "true", which means leave packet is circle back.</w:t>
      </w:r>
    </w:p>
    <w:p w14:paraId="7640505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1C56390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lastRenderedPageBreak/>
        <w:tab/>
        <w:t xml:space="preserve"> *</w:t>
      </w:r>
      <w:r w:rsidRPr="00023ABB">
        <w:rPr>
          <w:rFonts w:ascii="Courier New" w:hAnsi="Courier New" w:cs="Courier New"/>
          <w:sz w:val="16"/>
          <w:szCs w:val="16"/>
        </w:rPr>
        <w:tab/>
        <w:t xml:space="preserve">Send an update packet with the new </w:t>
      </w:r>
      <w:proofErr w:type="spellStart"/>
      <w:r w:rsidRPr="00023ABB">
        <w:rPr>
          <w:rFonts w:ascii="Courier New" w:hAnsi="Courier New" w:cs="Courier New"/>
          <w:sz w:val="16"/>
          <w:szCs w:val="16"/>
        </w:rPr>
        <w:t>hashRange</w:t>
      </w:r>
      <w:proofErr w:type="spellEnd"/>
      <w:r w:rsidRPr="00023ABB">
        <w:rPr>
          <w:rFonts w:ascii="Courier New" w:hAnsi="Courier New" w:cs="Courier New"/>
          <w:sz w:val="16"/>
          <w:szCs w:val="16"/>
        </w:rPr>
        <w:t xml:space="preserve"> and </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fields to </w:t>
      </w:r>
    </w:p>
    <w:p w14:paraId="32D66FE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ts predecessor, and sends an update packet with the </w:t>
      </w:r>
      <w:proofErr w:type="spellStart"/>
      <w:r w:rsidRPr="00023ABB">
        <w:rPr>
          <w:rFonts w:ascii="Courier New" w:hAnsi="Courier New" w:cs="Courier New"/>
          <w:sz w:val="16"/>
          <w:szCs w:val="16"/>
        </w:rPr>
        <w:t>predInfo</w:t>
      </w:r>
      <w:proofErr w:type="spellEnd"/>
      <w:r w:rsidRPr="00023ABB">
        <w:rPr>
          <w:rFonts w:ascii="Courier New" w:hAnsi="Courier New" w:cs="Courier New"/>
          <w:sz w:val="16"/>
          <w:szCs w:val="16"/>
        </w:rPr>
        <w:t xml:space="preserve"> </w:t>
      </w:r>
    </w:p>
    <w:p w14:paraId="67909B4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field to its successor. </w:t>
      </w:r>
    </w:p>
    <w:p w14:paraId="31A1FE3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r>
    </w:p>
    <w:p w14:paraId="2EA31EE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Transfers all keys and values to predecessor.  </w:t>
      </w:r>
    </w:p>
    <w:p w14:paraId="42E5A5B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Clear all the existing cache, map and </w:t>
      </w:r>
      <w:proofErr w:type="spellStart"/>
      <w:r w:rsidRPr="00023ABB">
        <w:rPr>
          <w:rFonts w:ascii="Courier New" w:hAnsi="Courier New" w:cs="Courier New"/>
          <w:sz w:val="16"/>
          <w:szCs w:val="16"/>
        </w:rPr>
        <w:t>rteTbl</w:t>
      </w:r>
      <w:proofErr w:type="spellEnd"/>
      <w:r w:rsidRPr="00023ABB">
        <w:rPr>
          <w:rFonts w:ascii="Courier New" w:hAnsi="Courier New" w:cs="Courier New"/>
          <w:sz w:val="16"/>
          <w:szCs w:val="16"/>
        </w:rPr>
        <w:t xml:space="preserve"> information</w:t>
      </w:r>
    </w:p>
    <w:p w14:paraId="7F1230F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77EE7B3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ublic static void leave() {</w:t>
      </w:r>
    </w:p>
    <w:p w14:paraId="12FA631F" w14:textId="77777777" w:rsidR="00826D88" w:rsidRPr="00C806B8" w:rsidRDefault="00826D88" w:rsidP="00406472">
      <w:pPr>
        <w:spacing w:before="20" w:after="20" w:line="20" w:lineRule="atLeast"/>
        <w:rPr>
          <w:rFonts w:ascii="Courier New" w:hAnsi="Courier New" w:cs="Courier New"/>
          <w:b/>
          <w:bCs/>
          <w:sz w:val="16"/>
          <w:szCs w:val="16"/>
        </w:rPr>
      </w:pPr>
      <w:r w:rsidRPr="00C806B8">
        <w:rPr>
          <w:rFonts w:ascii="Courier New" w:hAnsi="Courier New" w:cs="Courier New"/>
          <w:b/>
          <w:bCs/>
          <w:sz w:val="16"/>
          <w:szCs w:val="16"/>
        </w:rPr>
        <w:tab/>
      </w:r>
      <w:r w:rsidRPr="00C806B8">
        <w:rPr>
          <w:rFonts w:ascii="Courier New" w:hAnsi="Courier New" w:cs="Courier New"/>
          <w:b/>
          <w:bCs/>
          <w:sz w:val="16"/>
          <w:szCs w:val="16"/>
        </w:rPr>
        <w:tab/>
        <w:t>Packet p = new Packet();</w:t>
      </w:r>
    </w:p>
    <w:p w14:paraId="2AB96A44" w14:textId="77777777" w:rsidR="00826D88" w:rsidRPr="00C806B8" w:rsidRDefault="00826D88" w:rsidP="00406472">
      <w:pPr>
        <w:spacing w:before="20" w:after="20" w:line="20" w:lineRule="atLeast"/>
        <w:rPr>
          <w:rFonts w:ascii="Courier New" w:hAnsi="Courier New" w:cs="Courier New"/>
          <w:b/>
          <w:bCs/>
          <w:sz w:val="16"/>
          <w:szCs w:val="16"/>
        </w:rPr>
      </w:pPr>
      <w:r w:rsidRPr="00C806B8">
        <w:rPr>
          <w:rFonts w:ascii="Courier New" w:hAnsi="Courier New" w:cs="Courier New"/>
          <w:b/>
          <w:bCs/>
          <w:sz w:val="16"/>
          <w:szCs w:val="16"/>
        </w:rPr>
        <w:tab/>
      </w:r>
      <w:r w:rsidRPr="00C806B8">
        <w:rPr>
          <w:rFonts w:ascii="Courier New" w:hAnsi="Courier New" w:cs="Courier New"/>
          <w:b/>
          <w:bCs/>
          <w:sz w:val="16"/>
          <w:szCs w:val="16"/>
        </w:rPr>
        <w:tab/>
      </w:r>
      <w:proofErr w:type="spellStart"/>
      <w:r w:rsidRPr="00C806B8">
        <w:rPr>
          <w:rFonts w:ascii="Courier New" w:hAnsi="Courier New" w:cs="Courier New"/>
          <w:b/>
          <w:bCs/>
          <w:sz w:val="16"/>
          <w:szCs w:val="16"/>
        </w:rPr>
        <w:t>p.type</w:t>
      </w:r>
      <w:proofErr w:type="spellEnd"/>
      <w:r w:rsidRPr="00C806B8">
        <w:rPr>
          <w:rFonts w:ascii="Courier New" w:hAnsi="Courier New" w:cs="Courier New"/>
          <w:b/>
          <w:bCs/>
          <w:sz w:val="16"/>
          <w:szCs w:val="16"/>
        </w:rPr>
        <w:t xml:space="preserve"> = "leave";</w:t>
      </w:r>
    </w:p>
    <w:p w14:paraId="262E698D" w14:textId="77777777" w:rsidR="00826D88" w:rsidRPr="00C806B8" w:rsidRDefault="00826D88" w:rsidP="00406472">
      <w:pPr>
        <w:spacing w:before="20" w:after="20" w:line="20" w:lineRule="atLeast"/>
        <w:rPr>
          <w:rFonts w:ascii="Courier New" w:hAnsi="Courier New" w:cs="Courier New"/>
          <w:b/>
          <w:bCs/>
          <w:sz w:val="16"/>
          <w:szCs w:val="16"/>
        </w:rPr>
      </w:pPr>
      <w:r w:rsidRPr="00C806B8">
        <w:rPr>
          <w:rFonts w:ascii="Courier New" w:hAnsi="Courier New" w:cs="Courier New"/>
          <w:b/>
          <w:bCs/>
          <w:sz w:val="16"/>
          <w:szCs w:val="16"/>
        </w:rPr>
        <w:tab/>
      </w:r>
      <w:r w:rsidRPr="00C806B8">
        <w:rPr>
          <w:rFonts w:ascii="Courier New" w:hAnsi="Courier New" w:cs="Courier New"/>
          <w:b/>
          <w:bCs/>
          <w:sz w:val="16"/>
          <w:szCs w:val="16"/>
        </w:rPr>
        <w:tab/>
      </w:r>
      <w:proofErr w:type="spellStart"/>
      <w:r w:rsidRPr="00C806B8">
        <w:rPr>
          <w:rFonts w:ascii="Courier New" w:hAnsi="Courier New" w:cs="Courier New"/>
          <w:b/>
          <w:bCs/>
          <w:sz w:val="16"/>
          <w:szCs w:val="16"/>
        </w:rPr>
        <w:t>p.senderInfo</w:t>
      </w:r>
      <w:proofErr w:type="spellEnd"/>
      <w:r w:rsidRPr="00C806B8">
        <w:rPr>
          <w:rFonts w:ascii="Courier New" w:hAnsi="Courier New" w:cs="Courier New"/>
          <w:b/>
          <w:bCs/>
          <w:sz w:val="16"/>
          <w:szCs w:val="16"/>
        </w:rPr>
        <w:t xml:space="preserve"> = </w:t>
      </w:r>
      <w:proofErr w:type="spellStart"/>
      <w:r w:rsidRPr="00C806B8">
        <w:rPr>
          <w:rFonts w:ascii="Courier New" w:hAnsi="Courier New" w:cs="Courier New"/>
          <w:b/>
          <w:bCs/>
          <w:sz w:val="16"/>
          <w:szCs w:val="16"/>
        </w:rPr>
        <w:t>myInfo</w:t>
      </w:r>
      <w:proofErr w:type="spellEnd"/>
      <w:r w:rsidRPr="00C806B8">
        <w:rPr>
          <w:rFonts w:ascii="Courier New" w:hAnsi="Courier New" w:cs="Courier New"/>
          <w:b/>
          <w:bCs/>
          <w:sz w:val="16"/>
          <w:szCs w:val="16"/>
        </w:rPr>
        <w:t>;</w:t>
      </w:r>
    </w:p>
    <w:p w14:paraId="5D941E90" w14:textId="77777777" w:rsidR="00826D88" w:rsidRPr="00C806B8" w:rsidRDefault="00826D88" w:rsidP="00406472">
      <w:pPr>
        <w:spacing w:before="20" w:after="20" w:line="20" w:lineRule="atLeast"/>
        <w:rPr>
          <w:rFonts w:ascii="Courier New" w:hAnsi="Courier New" w:cs="Courier New"/>
          <w:b/>
          <w:bCs/>
          <w:sz w:val="16"/>
          <w:szCs w:val="16"/>
        </w:rPr>
      </w:pPr>
      <w:r w:rsidRPr="00C806B8">
        <w:rPr>
          <w:rFonts w:ascii="Courier New" w:hAnsi="Courier New" w:cs="Courier New"/>
          <w:b/>
          <w:bCs/>
          <w:sz w:val="16"/>
          <w:szCs w:val="16"/>
        </w:rPr>
        <w:tab/>
      </w:r>
      <w:r w:rsidRPr="00C806B8">
        <w:rPr>
          <w:rFonts w:ascii="Courier New" w:hAnsi="Courier New" w:cs="Courier New"/>
          <w:b/>
          <w:bCs/>
          <w:sz w:val="16"/>
          <w:szCs w:val="16"/>
        </w:rPr>
        <w:tab/>
      </w:r>
      <w:proofErr w:type="spellStart"/>
      <w:r w:rsidRPr="00C806B8">
        <w:rPr>
          <w:rFonts w:ascii="Courier New" w:hAnsi="Courier New" w:cs="Courier New"/>
          <w:b/>
          <w:bCs/>
          <w:sz w:val="16"/>
          <w:szCs w:val="16"/>
        </w:rPr>
        <w:t>p.tag</w:t>
      </w:r>
      <w:proofErr w:type="spellEnd"/>
      <w:r w:rsidRPr="00C806B8">
        <w:rPr>
          <w:rFonts w:ascii="Courier New" w:hAnsi="Courier New" w:cs="Courier New"/>
          <w:b/>
          <w:bCs/>
          <w:sz w:val="16"/>
          <w:szCs w:val="16"/>
        </w:rPr>
        <w:t xml:space="preserve"> = </w:t>
      </w:r>
      <w:proofErr w:type="spellStart"/>
      <w:r w:rsidRPr="00C806B8">
        <w:rPr>
          <w:rFonts w:ascii="Courier New" w:hAnsi="Courier New" w:cs="Courier New"/>
          <w:b/>
          <w:bCs/>
          <w:sz w:val="16"/>
          <w:szCs w:val="16"/>
        </w:rPr>
        <w:t>sendTag</w:t>
      </w:r>
      <w:proofErr w:type="spellEnd"/>
      <w:r w:rsidRPr="00C806B8">
        <w:rPr>
          <w:rFonts w:ascii="Courier New" w:hAnsi="Courier New" w:cs="Courier New"/>
          <w:b/>
          <w:bCs/>
          <w:sz w:val="16"/>
          <w:szCs w:val="16"/>
        </w:rPr>
        <w:t>;</w:t>
      </w:r>
    </w:p>
    <w:p w14:paraId="16655A13" w14:textId="77777777" w:rsidR="00826D88" w:rsidRPr="00C806B8" w:rsidRDefault="00826D88" w:rsidP="00406472">
      <w:pPr>
        <w:spacing w:before="20" w:after="20" w:line="20" w:lineRule="atLeast"/>
        <w:rPr>
          <w:rFonts w:ascii="Courier New" w:hAnsi="Courier New" w:cs="Courier New"/>
          <w:b/>
          <w:bCs/>
          <w:sz w:val="16"/>
          <w:szCs w:val="16"/>
        </w:rPr>
      </w:pPr>
    </w:p>
    <w:p w14:paraId="493D439F" w14:textId="77777777" w:rsidR="00826D88" w:rsidRPr="00C806B8" w:rsidRDefault="00826D88" w:rsidP="00406472">
      <w:pPr>
        <w:spacing w:before="20" w:after="20" w:line="20" w:lineRule="atLeast"/>
        <w:rPr>
          <w:rFonts w:ascii="Courier New" w:hAnsi="Courier New" w:cs="Courier New"/>
          <w:b/>
          <w:bCs/>
          <w:sz w:val="16"/>
          <w:szCs w:val="16"/>
        </w:rPr>
      </w:pPr>
      <w:r w:rsidRPr="00C806B8">
        <w:rPr>
          <w:rFonts w:ascii="Courier New" w:hAnsi="Courier New" w:cs="Courier New"/>
          <w:b/>
          <w:bCs/>
          <w:sz w:val="16"/>
          <w:szCs w:val="16"/>
        </w:rPr>
        <w:tab/>
      </w:r>
      <w:r w:rsidRPr="00C806B8">
        <w:rPr>
          <w:rFonts w:ascii="Courier New" w:hAnsi="Courier New" w:cs="Courier New"/>
          <w:b/>
          <w:bCs/>
          <w:sz w:val="16"/>
          <w:szCs w:val="16"/>
        </w:rPr>
        <w:tab/>
        <w:t>// send leave packet to circle around all servers</w:t>
      </w:r>
    </w:p>
    <w:p w14:paraId="4E5817DB" w14:textId="77777777" w:rsidR="00826D88" w:rsidRPr="00C806B8" w:rsidRDefault="00826D88" w:rsidP="00406472">
      <w:pPr>
        <w:spacing w:before="20" w:after="20" w:line="20" w:lineRule="atLeast"/>
        <w:rPr>
          <w:rFonts w:ascii="Courier New" w:hAnsi="Courier New" w:cs="Courier New"/>
          <w:b/>
          <w:bCs/>
          <w:sz w:val="16"/>
          <w:szCs w:val="16"/>
        </w:rPr>
      </w:pPr>
      <w:r w:rsidRPr="00C806B8">
        <w:rPr>
          <w:rFonts w:ascii="Courier New" w:hAnsi="Courier New" w:cs="Courier New"/>
          <w:b/>
          <w:bCs/>
          <w:sz w:val="16"/>
          <w:szCs w:val="16"/>
        </w:rPr>
        <w:tab/>
      </w:r>
      <w:r w:rsidRPr="00C806B8">
        <w:rPr>
          <w:rFonts w:ascii="Courier New" w:hAnsi="Courier New" w:cs="Courier New"/>
          <w:b/>
          <w:bCs/>
          <w:sz w:val="16"/>
          <w:szCs w:val="16"/>
        </w:rPr>
        <w:tab/>
      </w:r>
      <w:proofErr w:type="spellStart"/>
      <w:r w:rsidRPr="00C806B8">
        <w:rPr>
          <w:rFonts w:ascii="Courier New" w:hAnsi="Courier New" w:cs="Courier New"/>
          <w:b/>
          <w:bCs/>
          <w:sz w:val="16"/>
          <w:szCs w:val="16"/>
        </w:rPr>
        <w:t>p.send</w:t>
      </w:r>
      <w:proofErr w:type="spellEnd"/>
      <w:r w:rsidRPr="00C806B8">
        <w:rPr>
          <w:rFonts w:ascii="Courier New" w:hAnsi="Courier New" w:cs="Courier New"/>
          <w:b/>
          <w:bCs/>
          <w:sz w:val="16"/>
          <w:szCs w:val="16"/>
        </w:rPr>
        <w:t xml:space="preserve">(sock, </w:t>
      </w:r>
      <w:proofErr w:type="spellStart"/>
      <w:r w:rsidRPr="00C806B8">
        <w:rPr>
          <w:rFonts w:ascii="Courier New" w:hAnsi="Courier New" w:cs="Courier New"/>
          <w:b/>
          <w:bCs/>
          <w:sz w:val="16"/>
          <w:szCs w:val="16"/>
        </w:rPr>
        <w:t>succInfo.left</w:t>
      </w:r>
      <w:proofErr w:type="spellEnd"/>
      <w:r w:rsidRPr="00C806B8">
        <w:rPr>
          <w:rFonts w:ascii="Courier New" w:hAnsi="Courier New" w:cs="Courier New"/>
          <w:b/>
          <w:bCs/>
          <w:sz w:val="16"/>
          <w:szCs w:val="16"/>
        </w:rPr>
        <w:t>, debug);</w:t>
      </w:r>
    </w:p>
    <w:p w14:paraId="2498186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79EC29A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740826B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a update packet from a prospective DHT node.</w:t>
      </w:r>
    </w:p>
    <w:p w14:paraId="77C23C5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the received join packet</w:t>
      </w:r>
    </w:p>
    <w:p w14:paraId="71915A7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adr</w:t>
      </w:r>
      <w:proofErr w:type="spellEnd"/>
      <w:r w:rsidRPr="00023ABB">
        <w:rPr>
          <w:rFonts w:ascii="Courier New" w:hAnsi="Courier New" w:cs="Courier New"/>
          <w:sz w:val="16"/>
          <w:szCs w:val="16"/>
        </w:rPr>
        <w:t xml:space="preserve"> is the socket address of the host that</w:t>
      </w:r>
    </w:p>
    <w:p w14:paraId="7048CCD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w:t>
      </w:r>
    </w:p>
    <w:p w14:paraId="33E6475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The update message might contains </w:t>
      </w:r>
      <w:proofErr w:type="spellStart"/>
      <w:r w:rsidRPr="00023ABB">
        <w:rPr>
          <w:rFonts w:ascii="Courier New" w:hAnsi="Courier New" w:cs="Courier New"/>
          <w:sz w:val="16"/>
          <w:szCs w:val="16"/>
        </w:rPr>
        <w:t>infomation</w:t>
      </w:r>
      <w:proofErr w:type="spellEnd"/>
      <w:r w:rsidRPr="00023ABB">
        <w:rPr>
          <w:rFonts w:ascii="Courier New" w:hAnsi="Courier New" w:cs="Courier New"/>
          <w:sz w:val="16"/>
          <w:szCs w:val="16"/>
        </w:rPr>
        <w:t xml:space="preserve"> need update,</w:t>
      </w:r>
    </w:p>
    <w:p w14:paraId="244ABCB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including </w:t>
      </w:r>
      <w:proofErr w:type="spellStart"/>
      <w:r w:rsidRPr="00023ABB">
        <w:rPr>
          <w:rFonts w:ascii="Courier New" w:hAnsi="Courier New" w:cs="Courier New"/>
          <w:sz w:val="16"/>
          <w:szCs w:val="16"/>
        </w:rPr>
        <w:t>predInfo</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and </w:t>
      </w:r>
      <w:proofErr w:type="spellStart"/>
      <w:r w:rsidRPr="00023ABB">
        <w:rPr>
          <w:rFonts w:ascii="Courier New" w:hAnsi="Courier New" w:cs="Courier New"/>
          <w:sz w:val="16"/>
          <w:szCs w:val="16"/>
        </w:rPr>
        <w:t>hashRange</w:t>
      </w:r>
      <w:proofErr w:type="spellEnd"/>
      <w:r w:rsidRPr="00023ABB">
        <w:rPr>
          <w:rFonts w:ascii="Courier New" w:hAnsi="Courier New" w:cs="Courier New"/>
          <w:sz w:val="16"/>
          <w:szCs w:val="16"/>
        </w:rPr>
        <w:t xml:space="preserve">. </w:t>
      </w:r>
    </w:p>
    <w:p w14:paraId="6236FE4A" w14:textId="612E17AB"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w:t>
      </w:r>
      <w:r w:rsidR="00C806B8">
        <w:rPr>
          <w:rFonts w:ascii="Courier New" w:hAnsi="Courier New" w:cs="Courier New"/>
          <w:sz w:val="16"/>
          <w:szCs w:val="16"/>
        </w:rPr>
        <w:t xml:space="preserve">    </w:t>
      </w:r>
      <w:r w:rsidRPr="00023ABB">
        <w:rPr>
          <w:rFonts w:ascii="Courier New" w:hAnsi="Courier New" w:cs="Courier New"/>
          <w:sz w:val="16"/>
          <w:szCs w:val="16"/>
        </w:rPr>
        <w:t>And add the new Predecessor/Successor into the routing table.</w:t>
      </w:r>
    </w:p>
    <w:p w14:paraId="72C64B1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If </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is updated, </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should be removed from </w:t>
      </w:r>
    </w:p>
    <w:p w14:paraId="3C3C05B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the routing table and the new </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should be added</w:t>
      </w:r>
    </w:p>
    <w:p w14:paraId="65B39B8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into the new routing table.</w:t>
      </w:r>
    </w:p>
    <w:p w14:paraId="3662CC1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073D12E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handleUpdate</w:t>
      </w:r>
      <w:proofErr w:type="spellEnd"/>
      <w:r w:rsidRPr="00023ABB">
        <w:rPr>
          <w:rFonts w:ascii="Courier New" w:hAnsi="Courier New" w:cs="Courier New"/>
          <w:sz w:val="16"/>
          <w:szCs w:val="16"/>
        </w:rPr>
        <w:t xml:space="preserve">(Packet p,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adr</w:t>
      </w:r>
      <w:proofErr w:type="spellEnd"/>
      <w:r w:rsidRPr="00023ABB">
        <w:rPr>
          <w:rFonts w:ascii="Courier New" w:hAnsi="Courier New" w:cs="Courier New"/>
          <w:sz w:val="16"/>
          <w:szCs w:val="16"/>
        </w:rPr>
        <w:t>) {</w:t>
      </w:r>
    </w:p>
    <w:p w14:paraId="4D0A313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predInfo</w:t>
      </w:r>
      <w:proofErr w:type="spellEnd"/>
      <w:r w:rsidRPr="00023ABB">
        <w:rPr>
          <w:rFonts w:ascii="Courier New" w:hAnsi="Courier New" w:cs="Courier New"/>
          <w:sz w:val="16"/>
          <w:szCs w:val="16"/>
        </w:rPr>
        <w:t xml:space="preserve"> != null){</w:t>
      </w:r>
    </w:p>
    <w:p w14:paraId="1B0F891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redInfo</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p.predInfo</w:t>
      </w:r>
      <w:proofErr w:type="spellEnd"/>
      <w:r w:rsidRPr="00023ABB">
        <w:rPr>
          <w:rFonts w:ascii="Courier New" w:hAnsi="Courier New" w:cs="Courier New"/>
          <w:sz w:val="16"/>
          <w:szCs w:val="16"/>
        </w:rPr>
        <w:t>;</w:t>
      </w:r>
    </w:p>
    <w:p w14:paraId="3E0A027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210DF01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succInfo</w:t>
      </w:r>
      <w:proofErr w:type="spellEnd"/>
      <w:r w:rsidRPr="00023ABB">
        <w:rPr>
          <w:rFonts w:ascii="Courier New" w:hAnsi="Courier New" w:cs="Courier New"/>
          <w:sz w:val="16"/>
          <w:szCs w:val="16"/>
        </w:rPr>
        <w:t xml:space="preserve"> != null){</w:t>
      </w:r>
    </w:p>
    <w:p w14:paraId="2EC0802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p.succInfo</w:t>
      </w:r>
      <w:proofErr w:type="spellEnd"/>
      <w:r w:rsidRPr="00023ABB">
        <w:rPr>
          <w:rFonts w:ascii="Courier New" w:hAnsi="Courier New" w:cs="Courier New"/>
          <w:sz w:val="16"/>
          <w:szCs w:val="16"/>
        </w:rPr>
        <w:t>;</w:t>
      </w:r>
    </w:p>
    <w:p w14:paraId="2A01B4F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addRoute</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w:t>
      </w:r>
    </w:p>
    <w:p w14:paraId="1E88E65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04F9535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hashRange</w:t>
      </w:r>
      <w:proofErr w:type="spellEnd"/>
      <w:r w:rsidRPr="00023ABB">
        <w:rPr>
          <w:rFonts w:ascii="Courier New" w:hAnsi="Courier New" w:cs="Courier New"/>
          <w:sz w:val="16"/>
          <w:szCs w:val="16"/>
        </w:rPr>
        <w:t xml:space="preserve"> != null){</w:t>
      </w:r>
    </w:p>
    <w:p w14:paraId="6BFE681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shRange</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p.hashRange</w:t>
      </w:r>
      <w:proofErr w:type="spellEnd"/>
      <w:r w:rsidRPr="00023ABB">
        <w:rPr>
          <w:rFonts w:ascii="Courier New" w:hAnsi="Courier New" w:cs="Courier New"/>
          <w:sz w:val="16"/>
          <w:szCs w:val="16"/>
        </w:rPr>
        <w:t>;</w:t>
      </w:r>
    </w:p>
    <w:p w14:paraId="19EB815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7ACD916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3B4F784E" w14:textId="77777777" w:rsidR="00826D88" w:rsidRPr="00023ABB" w:rsidRDefault="00826D88" w:rsidP="00406472">
      <w:pPr>
        <w:spacing w:before="20" w:after="20" w:line="20" w:lineRule="atLeast"/>
        <w:rPr>
          <w:rFonts w:ascii="Courier New" w:hAnsi="Courier New" w:cs="Courier New"/>
          <w:sz w:val="16"/>
          <w:szCs w:val="16"/>
        </w:rPr>
      </w:pPr>
    </w:p>
    <w:p w14:paraId="72C70D3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a leave packet from a leaving DHT node.</w:t>
      </w:r>
    </w:p>
    <w:p w14:paraId="59520E3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param p is the received join packet</w:t>
      </w:r>
    </w:p>
    <w:p w14:paraId="3BF8C9F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param </w:t>
      </w:r>
      <w:proofErr w:type="spellStart"/>
      <w:r w:rsidRPr="00023ABB">
        <w:rPr>
          <w:rFonts w:ascii="Courier New" w:hAnsi="Courier New" w:cs="Courier New"/>
          <w:sz w:val="16"/>
          <w:szCs w:val="16"/>
        </w:rPr>
        <w:t>adr</w:t>
      </w:r>
      <w:proofErr w:type="spellEnd"/>
      <w:r w:rsidRPr="00023ABB">
        <w:rPr>
          <w:rFonts w:ascii="Courier New" w:hAnsi="Courier New" w:cs="Courier New"/>
          <w:sz w:val="16"/>
          <w:szCs w:val="16"/>
        </w:rPr>
        <w:t xml:space="preserve"> is the socket address of the host that sent the leave packet</w:t>
      </w:r>
    </w:p>
    <w:p w14:paraId="5269157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246894E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If the leave packet is sent by this server, set the </w:t>
      </w:r>
      <w:proofErr w:type="spellStart"/>
      <w:r w:rsidRPr="00023ABB">
        <w:rPr>
          <w:rFonts w:ascii="Courier New" w:hAnsi="Courier New" w:cs="Courier New"/>
          <w:sz w:val="16"/>
          <w:szCs w:val="16"/>
        </w:rPr>
        <w:t>stopFlag</w:t>
      </w:r>
      <w:proofErr w:type="spellEnd"/>
      <w:r w:rsidRPr="00023ABB">
        <w:rPr>
          <w:rFonts w:ascii="Courier New" w:hAnsi="Courier New" w:cs="Courier New"/>
          <w:sz w:val="16"/>
          <w:szCs w:val="16"/>
        </w:rPr>
        <w:t>.</w:t>
      </w:r>
    </w:p>
    <w:p w14:paraId="5B25174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Otherwise firstly send the received leave packet to its successor,</w:t>
      </w:r>
    </w:p>
    <w:p w14:paraId="38FA722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and then remove the routing entry with the </w:t>
      </w:r>
      <w:proofErr w:type="spellStart"/>
      <w:r w:rsidRPr="00023ABB">
        <w:rPr>
          <w:rFonts w:ascii="Courier New" w:hAnsi="Courier New" w:cs="Courier New"/>
          <w:sz w:val="16"/>
          <w:szCs w:val="16"/>
        </w:rPr>
        <w:t>senderInfo</w:t>
      </w:r>
      <w:proofErr w:type="spellEnd"/>
      <w:r w:rsidRPr="00023ABB">
        <w:rPr>
          <w:rFonts w:ascii="Courier New" w:hAnsi="Courier New" w:cs="Courier New"/>
          <w:sz w:val="16"/>
          <w:szCs w:val="16"/>
        </w:rPr>
        <w:t xml:space="preserve"> of the packet.</w:t>
      </w:r>
    </w:p>
    <w:p w14:paraId="7AF9417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475063A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handleLeave</w:t>
      </w:r>
      <w:proofErr w:type="spellEnd"/>
      <w:r w:rsidRPr="00023ABB">
        <w:rPr>
          <w:rFonts w:ascii="Courier New" w:hAnsi="Courier New" w:cs="Courier New"/>
          <w:sz w:val="16"/>
          <w:szCs w:val="16"/>
        </w:rPr>
        <w:t xml:space="preserve">(Packet p,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adr</w:t>
      </w:r>
      <w:proofErr w:type="spellEnd"/>
      <w:r w:rsidRPr="00023ABB">
        <w:rPr>
          <w:rFonts w:ascii="Courier New" w:hAnsi="Courier New" w:cs="Courier New"/>
          <w:sz w:val="16"/>
          <w:szCs w:val="16"/>
        </w:rPr>
        <w:t>) {</w:t>
      </w:r>
    </w:p>
    <w:p w14:paraId="720B7174" w14:textId="77777777" w:rsidR="00826D88" w:rsidRPr="00275F77" w:rsidRDefault="00826D88" w:rsidP="00406472">
      <w:pPr>
        <w:spacing w:before="20" w:after="20" w:line="20" w:lineRule="atLeast"/>
        <w:rPr>
          <w:rFonts w:ascii="Courier New" w:hAnsi="Courier New" w:cs="Courier New"/>
          <w:b/>
          <w:bCs/>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275F77">
        <w:rPr>
          <w:rFonts w:ascii="Courier New" w:hAnsi="Courier New" w:cs="Courier New"/>
          <w:b/>
          <w:bCs/>
          <w:sz w:val="16"/>
          <w:szCs w:val="16"/>
        </w:rPr>
        <w:t>// leave packet circled back to this server</w:t>
      </w:r>
    </w:p>
    <w:p w14:paraId="3C0C580A"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t>if (</w:t>
      </w:r>
      <w:proofErr w:type="spellStart"/>
      <w:r w:rsidRPr="00275F77">
        <w:rPr>
          <w:rFonts w:ascii="Courier New" w:hAnsi="Courier New" w:cs="Courier New"/>
          <w:b/>
          <w:bCs/>
          <w:sz w:val="16"/>
          <w:szCs w:val="16"/>
        </w:rPr>
        <w:t>p.senderInfo.equals</w:t>
      </w:r>
      <w:proofErr w:type="spellEnd"/>
      <w:r w:rsidRPr="00275F77">
        <w:rPr>
          <w:rFonts w:ascii="Courier New" w:hAnsi="Courier New" w:cs="Courier New"/>
          <w:b/>
          <w:bCs/>
          <w:sz w:val="16"/>
          <w:szCs w:val="16"/>
        </w:rPr>
        <w:t>(</w:t>
      </w:r>
      <w:proofErr w:type="spellStart"/>
      <w:r w:rsidRPr="00275F77">
        <w:rPr>
          <w:rFonts w:ascii="Courier New" w:hAnsi="Courier New" w:cs="Courier New"/>
          <w:b/>
          <w:bCs/>
          <w:sz w:val="16"/>
          <w:szCs w:val="16"/>
        </w:rPr>
        <w:t>myInfo</w:t>
      </w:r>
      <w:proofErr w:type="spellEnd"/>
      <w:r w:rsidRPr="00275F77">
        <w:rPr>
          <w:rFonts w:ascii="Courier New" w:hAnsi="Courier New" w:cs="Courier New"/>
          <w:b/>
          <w:bCs/>
          <w:sz w:val="16"/>
          <w:szCs w:val="16"/>
        </w:rPr>
        <w:t>)) {</w:t>
      </w:r>
    </w:p>
    <w:p w14:paraId="409A5CDC"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stopFlag</w:t>
      </w:r>
      <w:proofErr w:type="spellEnd"/>
      <w:r w:rsidRPr="00275F77">
        <w:rPr>
          <w:rFonts w:ascii="Courier New" w:hAnsi="Courier New" w:cs="Courier New"/>
          <w:b/>
          <w:bCs/>
          <w:sz w:val="16"/>
          <w:szCs w:val="16"/>
        </w:rPr>
        <w:t xml:space="preserve"> = true;</w:t>
      </w:r>
    </w:p>
    <w:p w14:paraId="7CE94CF8" w14:textId="77777777" w:rsidR="00826D88" w:rsidRPr="00275F77" w:rsidRDefault="00826D88" w:rsidP="00406472">
      <w:pPr>
        <w:spacing w:before="20" w:after="20" w:line="20" w:lineRule="atLeast"/>
        <w:rPr>
          <w:rFonts w:ascii="Courier New" w:hAnsi="Courier New" w:cs="Courier New"/>
          <w:b/>
          <w:bCs/>
          <w:sz w:val="16"/>
          <w:szCs w:val="16"/>
        </w:rPr>
      </w:pPr>
    </w:p>
    <w:p w14:paraId="1D3AB943"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 transfer all the map from the leaving server to its predecessor</w:t>
      </w:r>
    </w:p>
    <w:p w14:paraId="70E1F9DB"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for (</w:t>
      </w:r>
      <w:proofErr w:type="spellStart"/>
      <w:r w:rsidRPr="00275F77">
        <w:rPr>
          <w:rFonts w:ascii="Courier New" w:hAnsi="Courier New" w:cs="Courier New"/>
          <w:b/>
          <w:bCs/>
          <w:sz w:val="16"/>
          <w:szCs w:val="16"/>
        </w:rPr>
        <w:t>Map.Entry</w:t>
      </w:r>
      <w:proofErr w:type="spellEnd"/>
      <w:r w:rsidRPr="00275F77">
        <w:rPr>
          <w:rFonts w:ascii="Courier New" w:hAnsi="Courier New" w:cs="Courier New"/>
          <w:b/>
          <w:bCs/>
          <w:sz w:val="16"/>
          <w:szCs w:val="16"/>
        </w:rPr>
        <w:t xml:space="preserve">&lt;String, String&gt; entry : </w:t>
      </w:r>
      <w:proofErr w:type="spellStart"/>
      <w:r w:rsidRPr="00275F77">
        <w:rPr>
          <w:rFonts w:ascii="Courier New" w:hAnsi="Courier New" w:cs="Courier New"/>
          <w:b/>
          <w:bCs/>
          <w:sz w:val="16"/>
          <w:szCs w:val="16"/>
        </w:rPr>
        <w:t>map.entrySet</w:t>
      </w:r>
      <w:proofErr w:type="spellEnd"/>
      <w:r w:rsidRPr="00275F77">
        <w:rPr>
          <w:rFonts w:ascii="Courier New" w:hAnsi="Courier New" w:cs="Courier New"/>
          <w:b/>
          <w:bCs/>
          <w:sz w:val="16"/>
          <w:szCs w:val="16"/>
        </w:rPr>
        <w:t>()) {</w:t>
      </w:r>
    </w:p>
    <w:p w14:paraId="283B4171"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clear</w:t>
      </w:r>
      <w:proofErr w:type="spellEnd"/>
      <w:r w:rsidRPr="00275F77">
        <w:rPr>
          <w:rFonts w:ascii="Courier New" w:hAnsi="Courier New" w:cs="Courier New"/>
          <w:b/>
          <w:bCs/>
          <w:sz w:val="16"/>
          <w:szCs w:val="16"/>
        </w:rPr>
        <w:t>();</w:t>
      </w:r>
    </w:p>
    <w:p w14:paraId="044A61B3"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 update the transfer packet</w:t>
      </w:r>
    </w:p>
    <w:p w14:paraId="3492B4BE"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type</w:t>
      </w:r>
      <w:proofErr w:type="spellEnd"/>
      <w:r w:rsidRPr="00275F77">
        <w:rPr>
          <w:rFonts w:ascii="Courier New" w:hAnsi="Courier New" w:cs="Courier New"/>
          <w:b/>
          <w:bCs/>
          <w:sz w:val="16"/>
          <w:szCs w:val="16"/>
        </w:rPr>
        <w:t xml:space="preserve"> ="transfer";</w:t>
      </w:r>
    </w:p>
    <w:p w14:paraId="7B2CB702"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key</w:t>
      </w:r>
      <w:proofErr w:type="spellEnd"/>
      <w:r w:rsidRPr="00275F77">
        <w:rPr>
          <w:rFonts w:ascii="Courier New" w:hAnsi="Courier New" w:cs="Courier New"/>
          <w:b/>
          <w:bCs/>
          <w:sz w:val="16"/>
          <w:szCs w:val="16"/>
        </w:rPr>
        <w:t xml:space="preserve"> = </w:t>
      </w:r>
      <w:proofErr w:type="spellStart"/>
      <w:r w:rsidRPr="00275F77">
        <w:rPr>
          <w:rFonts w:ascii="Courier New" w:hAnsi="Courier New" w:cs="Courier New"/>
          <w:b/>
          <w:bCs/>
          <w:sz w:val="16"/>
          <w:szCs w:val="16"/>
        </w:rPr>
        <w:t>entry.getKey</w:t>
      </w:r>
      <w:proofErr w:type="spellEnd"/>
      <w:r w:rsidRPr="00275F77">
        <w:rPr>
          <w:rFonts w:ascii="Courier New" w:hAnsi="Courier New" w:cs="Courier New"/>
          <w:b/>
          <w:bCs/>
          <w:sz w:val="16"/>
          <w:szCs w:val="16"/>
        </w:rPr>
        <w:t>();</w:t>
      </w:r>
    </w:p>
    <w:p w14:paraId="7D75CDB2"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val</w:t>
      </w:r>
      <w:proofErr w:type="spellEnd"/>
      <w:r w:rsidRPr="00275F77">
        <w:rPr>
          <w:rFonts w:ascii="Courier New" w:hAnsi="Courier New" w:cs="Courier New"/>
          <w:b/>
          <w:bCs/>
          <w:sz w:val="16"/>
          <w:szCs w:val="16"/>
        </w:rPr>
        <w:t xml:space="preserve"> = </w:t>
      </w:r>
      <w:proofErr w:type="spellStart"/>
      <w:r w:rsidRPr="00275F77">
        <w:rPr>
          <w:rFonts w:ascii="Courier New" w:hAnsi="Courier New" w:cs="Courier New"/>
          <w:b/>
          <w:bCs/>
          <w:sz w:val="16"/>
          <w:szCs w:val="16"/>
        </w:rPr>
        <w:t>entry.getValue</w:t>
      </w:r>
      <w:proofErr w:type="spellEnd"/>
      <w:r w:rsidRPr="00275F77">
        <w:rPr>
          <w:rFonts w:ascii="Courier New" w:hAnsi="Courier New" w:cs="Courier New"/>
          <w:b/>
          <w:bCs/>
          <w:sz w:val="16"/>
          <w:szCs w:val="16"/>
        </w:rPr>
        <w:t>();</w:t>
      </w:r>
    </w:p>
    <w:p w14:paraId="2B611D2D"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tag</w:t>
      </w:r>
      <w:proofErr w:type="spellEnd"/>
      <w:r w:rsidRPr="00275F77">
        <w:rPr>
          <w:rFonts w:ascii="Courier New" w:hAnsi="Courier New" w:cs="Courier New"/>
          <w:b/>
          <w:bCs/>
          <w:sz w:val="16"/>
          <w:szCs w:val="16"/>
        </w:rPr>
        <w:t xml:space="preserve"> = </w:t>
      </w:r>
      <w:proofErr w:type="spellStart"/>
      <w:r w:rsidRPr="00275F77">
        <w:rPr>
          <w:rFonts w:ascii="Courier New" w:hAnsi="Courier New" w:cs="Courier New"/>
          <w:b/>
          <w:bCs/>
          <w:sz w:val="16"/>
          <w:szCs w:val="16"/>
        </w:rPr>
        <w:t>sendTag</w:t>
      </w:r>
      <w:proofErr w:type="spellEnd"/>
      <w:r w:rsidRPr="00275F77">
        <w:rPr>
          <w:rFonts w:ascii="Courier New" w:hAnsi="Courier New" w:cs="Courier New"/>
          <w:b/>
          <w:bCs/>
          <w:sz w:val="16"/>
          <w:szCs w:val="16"/>
        </w:rPr>
        <w:t>;</w:t>
      </w:r>
    </w:p>
    <w:p w14:paraId="47A91666" w14:textId="77777777" w:rsidR="00826D88" w:rsidRPr="00275F77" w:rsidRDefault="00826D88" w:rsidP="00406472">
      <w:pPr>
        <w:spacing w:before="20" w:after="20" w:line="20" w:lineRule="atLeast"/>
        <w:rPr>
          <w:rFonts w:ascii="Courier New" w:hAnsi="Courier New" w:cs="Courier New"/>
          <w:b/>
          <w:bCs/>
          <w:sz w:val="16"/>
          <w:szCs w:val="16"/>
        </w:rPr>
      </w:pPr>
    </w:p>
    <w:p w14:paraId="3CCD12BC"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send transfer packet to predecessor</w:t>
      </w:r>
    </w:p>
    <w:p w14:paraId="22547B4F"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lastRenderedPageBreak/>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send</w:t>
      </w:r>
      <w:proofErr w:type="spellEnd"/>
      <w:r w:rsidRPr="00275F77">
        <w:rPr>
          <w:rFonts w:ascii="Courier New" w:hAnsi="Courier New" w:cs="Courier New"/>
          <w:b/>
          <w:bCs/>
          <w:sz w:val="16"/>
          <w:szCs w:val="16"/>
        </w:rPr>
        <w:t xml:space="preserve">(sock, </w:t>
      </w:r>
      <w:proofErr w:type="spellStart"/>
      <w:r w:rsidRPr="00275F77">
        <w:rPr>
          <w:rFonts w:ascii="Courier New" w:hAnsi="Courier New" w:cs="Courier New"/>
          <w:b/>
          <w:bCs/>
          <w:sz w:val="16"/>
          <w:szCs w:val="16"/>
        </w:rPr>
        <w:t>adr</w:t>
      </w:r>
      <w:proofErr w:type="spellEnd"/>
      <w:r w:rsidRPr="00275F77">
        <w:rPr>
          <w:rFonts w:ascii="Courier New" w:hAnsi="Courier New" w:cs="Courier New"/>
          <w:b/>
          <w:bCs/>
          <w:sz w:val="16"/>
          <w:szCs w:val="16"/>
        </w:rPr>
        <w:t>, debug);</w:t>
      </w:r>
    </w:p>
    <w:p w14:paraId="1E0B4457"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w:t>
      </w:r>
    </w:p>
    <w:p w14:paraId="314991C0" w14:textId="77777777" w:rsidR="00826D88" w:rsidRPr="00275F77" w:rsidRDefault="00826D88" w:rsidP="00406472">
      <w:pPr>
        <w:spacing w:before="20" w:after="20" w:line="20" w:lineRule="atLeast"/>
        <w:rPr>
          <w:rFonts w:ascii="Courier New" w:hAnsi="Courier New" w:cs="Courier New"/>
          <w:b/>
          <w:bCs/>
          <w:sz w:val="16"/>
          <w:szCs w:val="16"/>
        </w:rPr>
      </w:pPr>
    </w:p>
    <w:p w14:paraId="6E694BEA"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 update predecessor with relevant info</w:t>
      </w:r>
    </w:p>
    <w:p w14:paraId="58922FB1"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clear</w:t>
      </w:r>
      <w:proofErr w:type="spellEnd"/>
      <w:r w:rsidRPr="00275F77">
        <w:rPr>
          <w:rFonts w:ascii="Courier New" w:hAnsi="Courier New" w:cs="Courier New"/>
          <w:b/>
          <w:bCs/>
          <w:sz w:val="16"/>
          <w:szCs w:val="16"/>
        </w:rPr>
        <w:t>();</w:t>
      </w:r>
    </w:p>
    <w:p w14:paraId="7B3C717D"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type</w:t>
      </w:r>
      <w:proofErr w:type="spellEnd"/>
      <w:r w:rsidRPr="00275F77">
        <w:rPr>
          <w:rFonts w:ascii="Courier New" w:hAnsi="Courier New" w:cs="Courier New"/>
          <w:b/>
          <w:bCs/>
          <w:sz w:val="16"/>
          <w:szCs w:val="16"/>
        </w:rPr>
        <w:t xml:space="preserve"> = "update";</w:t>
      </w:r>
    </w:p>
    <w:p w14:paraId="58DAC098"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hashRange</w:t>
      </w:r>
      <w:proofErr w:type="spellEnd"/>
      <w:r w:rsidRPr="00275F77">
        <w:rPr>
          <w:rFonts w:ascii="Courier New" w:hAnsi="Courier New" w:cs="Courier New"/>
          <w:b/>
          <w:bCs/>
          <w:sz w:val="16"/>
          <w:szCs w:val="16"/>
        </w:rPr>
        <w:t xml:space="preserve"> = new Pair(</w:t>
      </w:r>
      <w:proofErr w:type="spellStart"/>
      <w:r w:rsidRPr="00275F77">
        <w:rPr>
          <w:rFonts w:ascii="Courier New" w:hAnsi="Courier New" w:cs="Courier New"/>
          <w:b/>
          <w:bCs/>
          <w:sz w:val="16"/>
          <w:szCs w:val="16"/>
        </w:rPr>
        <w:t>predInfo.right</w:t>
      </w:r>
      <w:proofErr w:type="spellEnd"/>
      <w:r w:rsidRPr="00275F77">
        <w:rPr>
          <w:rFonts w:ascii="Courier New" w:hAnsi="Courier New" w:cs="Courier New"/>
          <w:b/>
          <w:bCs/>
          <w:sz w:val="16"/>
          <w:szCs w:val="16"/>
        </w:rPr>
        <w:t xml:space="preserve">, </w:t>
      </w:r>
      <w:proofErr w:type="spellStart"/>
      <w:r w:rsidRPr="00275F77">
        <w:rPr>
          <w:rFonts w:ascii="Courier New" w:hAnsi="Courier New" w:cs="Courier New"/>
          <w:b/>
          <w:bCs/>
          <w:sz w:val="16"/>
          <w:szCs w:val="16"/>
        </w:rPr>
        <w:t>hashRange.right</w:t>
      </w:r>
      <w:proofErr w:type="spellEnd"/>
      <w:r w:rsidRPr="00275F77">
        <w:rPr>
          <w:rFonts w:ascii="Courier New" w:hAnsi="Courier New" w:cs="Courier New"/>
          <w:b/>
          <w:bCs/>
          <w:sz w:val="16"/>
          <w:szCs w:val="16"/>
        </w:rPr>
        <w:t>);</w:t>
      </w:r>
    </w:p>
    <w:p w14:paraId="5B1B6E8B"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succInfo</w:t>
      </w:r>
      <w:proofErr w:type="spellEnd"/>
      <w:r w:rsidRPr="00275F77">
        <w:rPr>
          <w:rFonts w:ascii="Courier New" w:hAnsi="Courier New" w:cs="Courier New"/>
          <w:b/>
          <w:bCs/>
          <w:sz w:val="16"/>
          <w:szCs w:val="16"/>
        </w:rPr>
        <w:t xml:space="preserve"> = </w:t>
      </w:r>
      <w:proofErr w:type="spellStart"/>
      <w:r w:rsidRPr="00275F77">
        <w:rPr>
          <w:rFonts w:ascii="Courier New" w:hAnsi="Courier New" w:cs="Courier New"/>
          <w:b/>
          <w:bCs/>
          <w:sz w:val="16"/>
          <w:szCs w:val="16"/>
        </w:rPr>
        <w:t>succInfo</w:t>
      </w:r>
      <w:proofErr w:type="spellEnd"/>
      <w:r w:rsidRPr="00275F77">
        <w:rPr>
          <w:rFonts w:ascii="Courier New" w:hAnsi="Courier New" w:cs="Courier New"/>
          <w:b/>
          <w:bCs/>
          <w:sz w:val="16"/>
          <w:szCs w:val="16"/>
        </w:rPr>
        <w:t>;</w:t>
      </w:r>
    </w:p>
    <w:p w14:paraId="466CB6D8"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send</w:t>
      </w:r>
      <w:proofErr w:type="spellEnd"/>
      <w:r w:rsidRPr="00275F77">
        <w:rPr>
          <w:rFonts w:ascii="Courier New" w:hAnsi="Courier New" w:cs="Courier New"/>
          <w:b/>
          <w:bCs/>
          <w:sz w:val="16"/>
          <w:szCs w:val="16"/>
        </w:rPr>
        <w:t xml:space="preserve">(sock, </w:t>
      </w:r>
      <w:proofErr w:type="spellStart"/>
      <w:r w:rsidRPr="00275F77">
        <w:rPr>
          <w:rFonts w:ascii="Courier New" w:hAnsi="Courier New" w:cs="Courier New"/>
          <w:b/>
          <w:bCs/>
          <w:sz w:val="16"/>
          <w:szCs w:val="16"/>
        </w:rPr>
        <w:t>predInfo.left</w:t>
      </w:r>
      <w:proofErr w:type="spellEnd"/>
      <w:r w:rsidRPr="00275F77">
        <w:rPr>
          <w:rFonts w:ascii="Courier New" w:hAnsi="Courier New" w:cs="Courier New"/>
          <w:b/>
          <w:bCs/>
          <w:sz w:val="16"/>
          <w:szCs w:val="16"/>
        </w:rPr>
        <w:t>, debug);</w:t>
      </w:r>
    </w:p>
    <w:p w14:paraId="53AF48F8" w14:textId="77777777" w:rsidR="00826D88" w:rsidRPr="00275F77" w:rsidRDefault="00826D88" w:rsidP="00406472">
      <w:pPr>
        <w:spacing w:before="20" w:after="20" w:line="20" w:lineRule="atLeast"/>
        <w:rPr>
          <w:rFonts w:ascii="Courier New" w:hAnsi="Courier New" w:cs="Courier New"/>
          <w:b/>
          <w:bCs/>
          <w:sz w:val="16"/>
          <w:szCs w:val="16"/>
        </w:rPr>
      </w:pPr>
    </w:p>
    <w:p w14:paraId="068F3D65"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 update successor with relevant info</w:t>
      </w:r>
    </w:p>
    <w:p w14:paraId="4033035D"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clear</w:t>
      </w:r>
      <w:proofErr w:type="spellEnd"/>
      <w:r w:rsidRPr="00275F77">
        <w:rPr>
          <w:rFonts w:ascii="Courier New" w:hAnsi="Courier New" w:cs="Courier New"/>
          <w:b/>
          <w:bCs/>
          <w:sz w:val="16"/>
          <w:szCs w:val="16"/>
        </w:rPr>
        <w:t>();</w:t>
      </w:r>
    </w:p>
    <w:p w14:paraId="0014DF0E"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type</w:t>
      </w:r>
      <w:proofErr w:type="spellEnd"/>
      <w:r w:rsidRPr="00275F77">
        <w:rPr>
          <w:rFonts w:ascii="Courier New" w:hAnsi="Courier New" w:cs="Courier New"/>
          <w:b/>
          <w:bCs/>
          <w:sz w:val="16"/>
          <w:szCs w:val="16"/>
        </w:rPr>
        <w:t xml:space="preserve"> = "update";</w:t>
      </w:r>
    </w:p>
    <w:p w14:paraId="3BBDCE83"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predInfo</w:t>
      </w:r>
      <w:proofErr w:type="spellEnd"/>
      <w:r w:rsidRPr="00275F77">
        <w:rPr>
          <w:rFonts w:ascii="Courier New" w:hAnsi="Courier New" w:cs="Courier New"/>
          <w:b/>
          <w:bCs/>
          <w:sz w:val="16"/>
          <w:szCs w:val="16"/>
        </w:rPr>
        <w:t xml:space="preserve"> = </w:t>
      </w:r>
      <w:proofErr w:type="spellStart"/>
      <w:r w:rsidRPr="00275F77">
        <w:rPr>
          <w:rFonts w:ascii="Courier New" w:hAnsi="Courier New" w:cs="Courier New"/>
          <w:b/>
          <w:bCs/>
          <w:sz w:val="16"/>
          <w:szCs w:val="16"/>
        </w:rPr>
        <w:t>predInfo</w:t>
      </w:r>
      <w:proofErr w:type="spellEnd"/>
      <w:r w:rsidRPr="00275F77">
        <w:rPr>
          <w:rFonts w:ascii="Courier New" w:hAnsi="Courier New" w:cs="Courier New"/>
          <w:b/>
          <w:bCs/>
          <w:sz w:val="16"/>
          <w:szCs w:val="16"/>
        </w:rPr>
        <w:t>;</w:t>
      </w:r>
    </w:p>
    <w:p w14:paraId="7BA85ACB"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send</w:t>
      </w:r>
      <w:proofErr w:type="spellEnd"/>
      <w:r w:rsidRPr="00275F77">
        <w:rPr>
          <w:rFonts w:ascii="Courier New" w:hAnsi="Courier New" w:cs="Courier New"/>
          <w:b/>
          <w:bCs/>
          <w:sz w:val="16"/>
          <w:szCs w:val="16"/>
        </w:rPr>
        <w:t xml:space="preserve">(sock, </w:t>
      </w:r>
      <w:proofErr w:type="spellStart"/>
      <w:r w:rsidRPr="00275F77">
        <w:rPr>
          <w:rFonts w:ascii="Courier New" w:hAnsi="Courier New" w:cs="Courier New"/>
          <w:b/>
          <w:bCs/>
          <w:sz w:val="16"/>
          <w:szCs w:val="16"/>
        </w:rPr>
        <w:t>succInfo.left</w:t>
      </w:r>
      <w:proofErr w:type="spellEnd"/>
      <w:r w:rsidRPr="00275F77">
        <w:rPr>
          <w:rFonts w:ascii="Courier New" w:hAnsi="Courier New" w:cs="Courier New"/>
          <w:b/>
          <w:bCs/>
          <w:sz w:val="16"/>
          <w:szCs w:val="16"/>
        </w:rPr>
        <w:t>, debug);</w:t>
      </w:r>
    </w:p>
    <w:p w14:paraId="04B0181C" w14:textId="77777777" w:rsidR="00826D88" w:rsidRPr="00275F77" w:rsidRDefault="00826D88" w:rsidP="00406472">
      <w:pPr>
        <w:spacing w:before="20" w:after="20" w:line="20" w:lineRule="atLeast"/>
        <w:rPr>
          <w:rFonts w:ascii="Courier New" w:hAnsi="Courier New" w:cs="Courier New"/>
          <w:b/>
          <w:bCs/>
          <w:sz w:val="16"/>
          <w:szCs w:val="16"/>
        </w:rPr>
      </w:pPr>
    </w:p>
    <w:p w14:paraId="72998F1C"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 clearing everything before leaving</w:t>
      </w:r>
    </w:p>
    <w:p w14:paraId="08141412"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cache = null;</w:t>
      </w:r>
    </w:p>
    <w:p w14:paraId="0552A36D"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 remove the routes one by one to enable printing</w:t>
      </w:r>
    </w:p>
    <w:p w14:paraId="4E543881"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while (!</w:t>
      </w:r>
      <w:proofErr w:type="spellStart"/>
      <w:r w:rsidRPr="00275F77">
        <w:rPr>
          <w:rFonts w:ascii="Courier New" w:hAnsi="Courier New" w:cs="Courier New"/>
          <w:b/>
          <w:bCs/>
          <w:sz w:val="16"/>
          <w:szCs w:val="16"/>
        </w:rPr>
        <w:t>rteTbl.isEmpty</w:t>
      </w:r>
      <w:proofErr w:type="spellEnd"/>
      <w:r w:rsidRPr="00275F77">
        <w:rPr>
          <w:rFonts w:ascii="Courier New" w:hAnsi="Courier New" w:cs="Courier New"/>
          <w:b/>
          <w:bCs/>
          <w:sz w:val="16"/>
          <w:szCs w:val="16"/>
        </w:rPr>
        <w:t>()){</w:t>
      </w:r>
    </w:p>
    <w:p w14:paraId="100897A4"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removeRoute</w:t>
      </w:r>
      <w:proofErr w:type="spellEnd"/>
      <w:r w:rsidRPr="00275F77">
        <w:rPr>
          <w:rFonts w:ascii="Courier New" w:hAnsi="Courier New" w:cs="Courier New"/>
          <w:b/>
          <w:bCs/>
          <w:sz w:val="16"/>
          <w:szCs w:val="16"/>
        </w:rPr>
        <w:t>(</w:t>
      </w:r>
      <w:proofErr w:type="spellStart"/>
      <w:r w:rsidRPr="00275F77">
        <w:rPr>
          <w:rFonts w:ascii="Courier New" w:hAnsi="Courier New" w:cs="Courier New"/>
          <w:b/>
          <w:bCs/>
          <w:sz w:val="16"/>
          <w:szCs w:val="16"/>
        </w:rPr>
        <w:t>rteTbl.get</w:t>
      </w:r>
      <w:proofErr w:type="spellEnd"/>
      <w:r w:rsidRPr="00275F77">
        <w:rPr>
          <w:rFonts w:ascii="Courier New" w:hAnsi="Courier New" w:cs="Courier New"/>
          <w:b/>
          <w:bCs/>
          <w:sz w:val="16"/>
          <w:szCs w:val="16"/>
        </w:rPr>
        <w:t>(0));</w:t>
      </w:r>
    </w:p>
    <w:p w14:paraId="34AE1BD6"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w:t>
      </w:r>
    </w:p>
    <w:p w14:paraId="166EAF7F" w14:textId="77777777" w:rsidR="00826D88" w:rsidRPr="00275F77" w:rsidRDefault="00826D88" w:rsidP="00406472">
      <w:pPr>
        <w:spacing w:before="20" w:after="20" w:line="20" w:lineRule="atLeast"/>
        <w:rPr>
          <w:rFonts w:ascii="Courier New" w:hAnsi="Courier New" w:cs="Courier New"/>
          <w:b/>
          <w:bCs/>
          <w:sz w:val="16"/>
          <w:szCs w:val="16"/>
        </w:rPr>
      </w:pPr>
    </w:p>
    <w:p w14:paraId="2F4F4AF1"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rteTbl</w:t>
      </w:r>
      <w:proofErr w:type="spellEnd"/>
      <w:r w:rsidRPr="00275F77">
        <w:rPr>
          <w:rFonts w:ascii="Courier New" w:hAnsi="Courier New" w:cs="Courier New"/>
          <w:b/>
          <w:bCs/>
          <w:sz w:val="16"/>
          <w:szCs w:val="16"/>
        </w:rPr>
        <w:t xml:space="preserve"> = null;</w:t>
      </w:r>
    </w:p>
    <w:p w14:paraId="0FFAD50C"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map = null;</w:t>
      </w:r>
    </w:p>
    <w:p w14:paraId="24CBEA81" w14:textId="77777777" w:rsidR="00826D88" w:rsidRPr="00275F77" w:rsidRDefault="00826D88" w:rsidP="00406472">
      <w:pPr>
        <w:spacing w:before="20" w:after="20" w:line="20" w:lineRule="atLeast"/>
        <w:rPr>
          <w:rFonts w:ascii="Courier New" w:hAnsi="Courier New" w:cs="Courier New"/>
          <w:b/>
          <w:bCs/>
          <w:sz w:val="16"/>
          <w:szCs w:val="16"/>
        </w:rPr>
      </w:pPr>
    </w:p>
    <w:p w14:paraId="3DF012BB"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r w:rsidRPr="00275F77">
        <w:rPr>
          <w:rFonts w:ascii="Courier New" w:hAnsi="Courier New" w:cs="Courier New"/>
          <w:b/>
          <w:bCs/>
          <w:sz w:val="16"/>
          <w:szCs w:val="16"/>
        </w:rPr>
        <w:tab/>
        <w:t>return;</w:t>
      </w:r>
    </w:p>
    <w:p w14:paraId="3E0B6ECB"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t>}</w:t>
      </w:r>
    </w:p>
    <w:p w14:paraId="57A639F0" w14:textId="77777777" w:rsidR="00826D88" w:rsidRPr="00275F77" w:rsidRDefault="00826D88" w:rsidP="00406472">
      <w:pPr>
        <w:spacing w:before="20" w:after="20" w:line="20" w:lineRule="atLeast"/>
        <w:rPr>
          <w:rFonts w:ascii="Courier New" w:hAnsi="Courier New" w:cs="Courier New"/>
          <w:b/>
          <w:bCs/>
          <w:sz w:val="16"/>
          <w:szCs w:val="16"/>
        </w:rPr>
      </w:pPr>
    </w:p>
    <w:p w14:paraId="1F097E03"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t xml:space="preserve">// send the leave message to successor </w:t>
      </w:r>
    </w:p>
    <w:p w14:paraId="4A33FA0D"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send</w:t>
      </w:r>
      <w:proofErr w:type="spellEnd"/>
      <w:r w:rsidRPr="00275F77">
        <w:rPr>
          <w:rFonts w:ascii="Courier New" w:hAnsi="Courier New" w:cs="Courier New"/>
          <w:b/>
          <w:bCs/>
          <w:sz w:val="16"/>
          <w:szCs w:val="16"/>
        </w:rPr>
        <w:t xml:space="preserve">(sock, </w:t>
      </w:r>
      <w:proofErr w:type="spellStart"/>
      <w:r w:rsidRPr="00275F77">
        <w:rPr>
          <w:rFonts w:ascii="Courier New" w:hAnsi="Courier New" w:cs="Courier New"/>
          <w:b/>
          <w:bCs/>
          <w:sz w:val="16"/>
          <w:szCs w:val="16"/>
        </w:rPr>
        <w:t>succInfo.left</w:t>
      </w:r>
      <w:proofErr w:type="spellEnd"/>
      <w:r w:rsidRPr="00275F77">
        <w:rPr>
          <w:rFonts w:ascii="Courier New" w:hAnsi="Courier New" w:cs="Courier New"/>
          <w:b/>
          <w:bCs/>
          <w:sz w:val="16"/>
          <w:szCs w:val="16"/>
        </w:rPr>
        <w:t>, debug);</w:t>
      </w:r>
    </w:p>
    <w:p w14:paraId="470CB112" w14:textId="77777777" w:rsidR="00826D88" w:rsidRPr="00275F77" w:rsidRDefault="00826D88" w:rsidP="00406472">
      <w:pPr>
        <w:spacing w:before="20" w:after="20" w:line="20" w:lineRule="atLeast"/>
        <w:rPr>
          <w:rFonts w:ascii="Courier New" w:hAnsi="Courier New" w:cs="Courier New"/>
          <w:b/>
          <w:bCs/>
          <w:sz w:val="16"/>
          <w:szCs w:val="16"/>
        </w:rPr>
      </w:pPr>
    </w:p>
    <w:p w14:paraId="4CF1CC0A"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t xml:space="preserve">//remove the </w:t>
      </w:r>
      <w:proofErr w:type="spellStart"/>
      <w:r w:rsidRPr="00275F77">
        <w:rPr>
          <w:rFonts w:ascii="Courier New" w:hAnsi="Courier New" w:cs="Courier New"/>
          <w:b/>
          <w:bCs/>
          <w:sz w:val="16"/>
          <w:szCs w:val="16"/>
        </w:rPr>
        <w:t>senderInfo</w:t>
      </w:r>
      <w:proofErr w:type="spellEnd"/>
      <w:r w:rsidRPr="00275F77">
        <w:rPr>
          <w:rFonts w:ascii="Courier New" w:hAnsi="Courier New" w:cs="Courier New"/>
          <w:b/>
          <w:bCs/>
          <w:sz w:val="16"/>
          <w:szCs w:val="16"/>
        </w:rPr>
        <w:t xml:space="preserve"> from route table</w:t>
      </w:r>
    </w:p>
    <w:p w14:paraId="732D86ED"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removeRoute</w:t>
      </w:r>
      <w:proofErr w:type="spellEnd"/>
      <w:r w:rsidRPr="00275F77">
        <w:rPr>
          <w:rFonts w:ascii="Courier New" w:hAnsi="Courier New" w:cs="Courier New"/>
          <w:b/>
          <w:bCs/>
          <w:sz w:val="16"/>
          <w:szCs w:val="16"/>
        </w:rPr>
        <w:t>(</w:t>
      </w:r>
      <w:proofErr w:type="spellStart"/>
      <w:r w:rsidRPr="00275F77">
        <w:rPr>
          <w:rFonts w:ascii="Courier New" w:hAnsi="Courier New" w:cs="Courier New"/>
          <w:b/>
          <w:bCs/>
          <w:sz w:val="16"/>
          <w:szCs w:val="16"/>
        </w:rPr>
        <w:t>p.senderInfo</w:t>
      </w:r>
      <w:proofErr w:type="spellEnd"/>
      <w:r w:rsidRPr="00275F77">
        <w:rPr>
          <w:rFonts w:ascii="Courier New" w:hAnsi="Courier New" w:cs="Courier New"/>
          <w:b/>
          <w:bCs/>
          <w:sz w:val="16"/>
          <w:szCs w:val="16"/>
        </w:rPr>
        <w:t>);</w:t>
      </w:r>
    </w:p>
    <w:p w14:paraId="349E367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349D7E7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1909EE1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Join an existing DHT.</w:t>
      </w:r>
    </w:p>
    <w:p w14:paraId="2CFF545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predAdr</w:t>
      </w:r>
      <w:proofErr w:type="spellEnd"/>
      <w:r w:rsidRPr="00023ABB">
        <w:rPr>
          <w:rFonts w:ascii="Courier New" w:hAnsi="Courier New" w:cs="Courier New"/>
          <w:sz w:val="16"/>
          <w:szCs w:val="16"/>
        </w:rPr>
        <w:t xml:space="preserve"> is the socket address of a server in the DHT,</w:t>
      </w:r>
    </w:p>
    <w:p w14:paraId="5A53C76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w:t>
      </w:r>
    </w:p>
    <w:p w14:paraId="5B168C6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the joining server sends a join packet to the server specified in the </w:t>
      </w:r>
      <w:proofErr w:type="spellStart"/>
      <w:r w:rsidRPr="00023ABB">
        <w:rPr>
          <w:rFonts w:ascii="Courier New" w:hAnsi="Courier New" w:cs="Courier New"/>
          <w:sz w:val="16"/>
          <w:szCs w:val="16"/>
        </w:rPr>
        <w:t>cfg</w:t>
      </w:r>
      <w:proofErr w:type="spellEnd"/>
      <w:r w:rsidRPr="00023ABB">
        <w:rPr>
          <w:rFonts w:ascii="Courier New" w:hAnsi="Courier New" w:cs="Courier New"/>
          <w:sz w:val="16"/>
          <w:szCs w:val="16"/>
        </w:rPr>
        <w:t xml:space="preserve"> file</w:t>
      </w:r>
    </w:p>
    <w:p w14:paraId="0B15CD5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e server joining will become the successor of the server that receives the join packet</w:t>
      </w:r>
    </w:p>
    <w:p w14:paraId="5E72A49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6F20507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ublic static void join(</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predAdr</w:t>
      </w:r>
      <w:proofErr w:type="spellEnd"/>
      <w:r w:rsidRPr="00023ABB">
        <w:rPr>
          <w:rFonts w:ascii="Courier New" w:hAnsi="Courier New" w:cs="Courier New"/>
          <w:sz w:val="16"/>
          <w:szCs w:val="16"/>
        </w:rPr>
        <w:t>) {</w:t>
      </w:r>
    </w:p>
    <w:p w14:paraId="45BB3CB2"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t>Packet p = new Packet();</w:t>
      </w:r>
    </w:p>
    <w:p w14:paraId="3B144850"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type</w:t>
      </w:r>
      <w:proofErr w:type="spellEnd"/>
      <w:r w:rsidRPr="00275F77">
        <w:rPr>
          <w:rFonts w:ascii="Courier New" w:hAnsi="Courier New" w:cs="Courier New"/>
          <w:b/>
          <w:bCs/>
          <w:sz w:val="16"/>
          <w:szCs w:val="16"/>
        </w:rPr>
        <w:t xml:space="preserve"> = "join";</w:t>
      </w:r>
    </w:p>
    <w:p w14:paraId="14270220"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tag</w:t>
      </w:r>
      <w:proofErr w:type="spellEnd"/>
      <w:r w:rsidRPr="00275F77">
        <w:rPr>
          <w:rFonts w:ascii="Courier New" w:hAnsi="Courier New" w:cs="Courier New"/>
          <w:b/>
          <w:bCs/>
          <w:sz w:val="16"/>
          <w:szCs w:val="16"/>
        </w:rPr>
        <w:t xml:space="preserve"> = 1;</w:t>
      </w:r>
    </w:p>
    <w:p w14:paraId="37895008" w14:textId="77777777" w:rsidR="00826D88" w:rsidRPr="00275F77" w:rsidRDefault="00826D88" w:rsidP="00406472">
      <w:pPr>
        <w:spacing w:before="20" w:after="20" w:line="20" w:lineRule="atLeast"/>
        <w:rPr>
          <w:rFonts w:ascii="Courier New" w:hAnsi="Courier New" w:cs="Courier New"/>
          <w:b/>
          <w:bCs/>
          <w:sz w:val="16"/>
          <w:szCs w:val="16"/>
        </w:rPr>
      </w:pPr>
      <w:r w:rsidRPr="00275F77">
        <w:rPr>
          <w:rFonts w:ascii="Courier New" w:hAnsi="Courier New" w:cs="Courier New"/>
          <w:b/>
          <w:bCs/>
          <w:sz w:val="16"/>
          <w:szCs w:val="16"/>
        </w:rPr>
        <w:tab/>
      </w:r>
      <w:r w:rsidRPr="00275F77">
        <w:rPr>
          <w:rFonts w:ascii="Courier New" w:hAnsi="Courier New" w:cs="Courier New"/>
          <w:b/>
          <w:bCs/>
          <w:sz w:val="16"/>
          <w:szCs w:val="16"/>
        </w:rPr>
        <w:tab/>
      </w:r>
      <w:proofErr w:type="spellStart"/>
      <w:r w:rsidRPr="00275F77">
        <w:rPr>
          <w:rFonts w:ascii="Courier New" w:hAnsi="Courier New" w:cs="Courier New"/>
          <w:b/>
          <w:bCs/>
          <w:sz w:val="16"/>
          <w:szCs w:val="16"/>
        </w:rPr>
        <w:t>p.send</w:t>
      </w:r>
      <w:proofErr w:type="spellEnd"/>
      <w:r w:rsidRPr="00275F77">
        <w:rPr>
          <w:rFonts w:ascii="Courier New" w:hAnsi="Courier New" w:cs="Courier New"/>
          <w:b/>
          <w:bCs/>
          <w:sz w:val="16"/>
          <w:szCs w:val="16"/>
        </w:rPr>
        <w:t xml:space="preserve">(sock, </w:t>
      </w:r>
      <w:proofErr w:type="spellStart"/>
      <w:r w:rsidRPr="00275F77">
        <w:rPr>
          <w:rFonts w:ascii="Courier New" w:hAnsi="Courier New" w:cs="Courier New"/>
          <w:b/>
          <w:bCs/>
          <w:sz w:val="16"/>
          <w:szCs w:val="16"/>
        </w:rPr>
        <w:t>predAdr</w:t>
      </w:r>
      <w:proofErr w:type="spellEnd"/>
      <w:r w:rsidRPr="00275F77">
        <w:rPr>
          <w:rFonts w:ascii="Courier New" w:hAnsi="Courier New" w:cs="Courier New"/>
          <w:b/>
          <w:bCs/>
          <w:sz w:val="16"/>
          <w:szCs w:val="16"/>
        </w:rPr>
        <w:t>, debug);</w:t>
      </w:r>
    </w:p>
    <w:p w14:paraId="29D0048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2C4B26D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5A1D872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a join packet from a prospective DHT node.</w:t>
      </w:r>
    </w:p>
    <w:p w14:paraId="39D6D1D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the received join packet</w:t>
      </w:r>
    </w:p>
    <w:p w14:paraId="013CE37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succAdr</w:t>
      </w:r>
      <w:proofErr w:type="spellEnd"/>
      <w:r w:rsidRPr="00023ABB">
        <w:rPr>
          <w:rFonts w:ascii="Courier New" w:hAnsi="Courier New" w:cs="Courier New"/>
          <w:sz w:val="16"/>
          <w:szCs w:val="16"/>
        </w:rPr>
        <w:t xml:space="preserve"> is the socket address of the host that</w:t>
      </w:r>
    </w:p>
    <w:p w14:paraId="17EE6B0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sent the join packet (the new successor)</w:t>
      </w:r>
    </w:p>
    <w:p w14:paraId="308D950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429A576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w:t>
      </w:r>
      <w:proofErr w:type="spellStart"/>
      <w:r w:rsidRPr="00023ABB">
        <w:rPr>
          <w:rFonts w:ascii="Courier New" w:hAnsi="Courier New" w:cs="Courier New"/>
          <w:sz w:val="16"/>
          <w:szCs w:val="16"/>
        </w:rPr>
        <w:t>handleJoin</w:t>
      </w:r>
      <w:proofErr w:type="spellEnd"/>
      <w:r w:rsidRPr="00023ABB">
        <w:rPr>
          <w:rFonts w:ascii="Courier New" w:hAnsi="Courier New" w:cs="Courier New"/>
          <w:sz w:val="16"/>
          <w:szCs w:val="16"/>
        </w:rPr>
        <w:t xml:space="preserve"> is a function that the server that receives the join packet is running</w:t>
      </w:r>
    </w:p>
    <w:p w14:paraId="36184BF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first it will send a success packet to the joining server, adding it to the DHT</w:t>
      </w:r>
    </w:p>
    <w:p w14:paraId="5D28468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en this server will change his successor info (to the new joining server) and </w:t>
      </w:r>
      <w:proofErr w:type="spellStart"/>
      <w:r w:rsidRPr="00023ABB">
        <w:rPr>
          <w:rFonts w:ascii="Courier New" w:hAnsi="Courier New" w:cs="Courier New"/>
          <w:sz w:val="16"/>
          <w:szCs w:val="16"/>
        </w:rPr>
        <w:t>hashRange</w:t>
      </w:r>
      <w:proofErr w:type="spellEnd"/>
    </w:p>
    <w:p w14:paraId="6D27BC6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after that it will send an update packet to original successor, to update its predecessor (joining server)</w:t>
      </w:r>
    </w:p>
    <w:p w14:paraId="2872CCA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and then </w:t>
      </w:r>
      <w:proofErr w:type="spellStart"/>
      <w:r w:rsidRPr="00023ABB">
        <w:rPr>
          <w:rFonts w:ascii="Courier New" w:hAnsi="Courier New" w:cs="Courier New"/>
          <w:sz w:val="16"/>
          <w:szCs w:val="16"/>
        </w:rPr>
        <w:t>transger</w:t>
      </w:r>
      <w:proofErr w:type="spellEnd"/>
      <w:r w:rsidRPr="00023ABB">
        <w:rPr>
          <w:rFonts w:ascii="Courier New" w:hAnsi="Courier New" w:cs="Courier New"/>
          <w:sz w:val="16"/>
          <w:szCs w:val="16"/>
        </w:rPr>
        <w:t xml:space="preserve"> all the data with hash larger than first hash of new successor to the joining server</w:t>
      </w:r>
    </w:p>
    <w:p w14:paraId="5722D10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6DB8EA21" w14:textId="77777777" w:rsidR="00826D88" w:rsidRPr="00153902" w:rsidRDefault="00826D88" w:rsidP="00406472">
      <w:pPr>
        <w:spacing w:before="20" w:after="20" w:line="20" w:lineRule="atLeast"/>
        <w:rPr>
          <w:rFonts w:ascii="Courier New" w:hAnsi="Courier New" w:cs="Courier New"/>
          <w:b/>
          <w:bCs/>
          <w:sz w:val="16"/>
          <w:szCs w:val="16"/>
        </w:rPr>
      </w:pPr>
      <w:r w:rsidRPr="00023ABB">
        <w:rPr>
          <w:rFonts w:ascii="Courier New" w:hAnsi="Courier New" w:cs="Courier New"/>
          <w:sz w:val="16"/>
          <w:szCs w:val="16"/>
        </w:rPr>
        <w:lastRenderedPageBreak/>
        <w:tab/>
      </w:r>
      <w:r w:rsidRPr="00153902">
        <w:rPr>
          <w:rFonts w:ascii="Courier New" w:hAnsi="Courier New" w:cs="Courier New"/>
          <w:b/>
          <w:bCs/>
          <w:sz w:val="16"/>
          <w:szCs w:val="16"/>
        </w:rPr>
        <w:t xml:space="preserve">public static void </w:t>
      </w:r>
      <w:proofErr w:type="spellStart"/>
      <w:r w:rsidRPr="00153902">
        <w:rPr>
          <w:rFonts w:ascii="Courier New" w:hAnsi="Courier New" w:cs="Courier New"/>
          <w:b/>
          <w:bCs/>
          <w:sz w:val="16"/>
          <w:szCs w:val="16"/>
        </w:rPr>
        <w:t>handleJoin</w:t>
      </w:r>
      <w:proofErr w:type="spellEnd"/>
      <w:r w:rsidRPr="00153902">
        <w:rPr>
          <w:rFonts w:ascii="Courier New" w:hAnsi="Courier New" w:cs="Courier New"/>
          <w:b/>
          <w:bCs/>
          <w:sz w:val="16"/>
          <w:szCs w:val="16"/>
        </w:rPr>
        <w:t xml:space="preserve">(Packet p, </w:t>
      </w:r>
      <w:proofErr w:type="spellStart"/>
      <w:r w:rsidRPr="00153902">
        <w:rPr>
          <w:rFonts w:ascii="Courier New" w:hAnsi="Courier New" w:cs="Courier New"/>
          <w:b/>
          <w:bCs/>
          <w:sz w:val="16"/>
          <w:szCs w:val="16"/>
        </w:rPr>
        <w:t>InetSocketAddress</w:t>
      </w:r>
      <w:proofErr w:type="spellEnd"/>
      <w:r w:rsidRPr="00153902">
        <w:rPr>
          <w:rFonts w:ascii="Courier New" w:hAnsi="Courier New" w:cs="Courier New"/>
          <w:b/>
          <w:bCs/>
          <w:sz w:val="16"/>
          <w:szCs w:val="16"/>
        </w:rPr>
        <w:t xml:space="preserve"> </w:t>
      </w:r>
      <w:proofErr w:type="spellStart"/>
      <w:r w:rsidRPr="00153902">
        <w:rPr>
          <w:rFonts w:ascii="Courier New" w:hAnsi="Courier New" w:cs="Courier New"/>
          <w:b/>
          <w:bCs/>
          <w:sz w:val="16"/>
          <w:szCs w:val="16"/>
        </w:rPr>
        <w:t>succAdr</w:t>
      </w:r>
      <w:proofErr w:type="spellEnd"/>
      <w:r w:rsidRPr="00153902">
        <w:rPr>
          <w:rFonts w:ascii="Courier New" w:hAnsi="Courier New" w:cs="Courier New"/>
          <w:b/>
          <w:bCs/>
          <w:sz w:val="16"/>
          <w:szCs w:val="16"/>
        </w:rPr>
        <w:t>) {</w:t>
      </w:r>
    </w:p>
    <w:p w14:paraId="69FADADD" w14:textId="3F9F1DDB" w:rsidR="00826D88" w:rsidRPr="00153902" w:rsidRDefault="006170C3" w:rsidP="00406472">
      <w:pPr>
        <w:spacing w:before="20" w:after="20" w:line="20" w:lineRule="atLeast"/>
        <w:rPr>
          <w:rFonts w:ascii="Courier New" w:hAnsi="Courier New" w:cs="Courier New"/>
          <w:b/>
          <w:bCs/>
          <w:sz w:val="16"/>
          <w:szCs w:val="16"/>
        </w:rPr>
      </w:pPr>
      <w:r>
        <w:rPr>
          <w:rFonts w:ascii="Courier New" w:hAnsi="Courier New" w:cs="Courier New"/>
          <w:b/>
          <w:bCs/>
          <w:sz w:val="16"/>
          <w:szCs w:val="16"/>
        </w:rPr>
        <w:tab/>
      </w:r>
      <w:r w:rsidR="00826D88" w:rsidRPr="00153902">
        <w:rPr>
          <w:rFonts w:ascii="Courier New" w:hAnsi="Courier New" w:cs="Courier New"/>
          <w:b/>
          <w:bCs/>
          <w:sz w:val="16"/>
          <w:szCs w:val="16"/>
        </w:rPr>
        <w:tab/>
      </w:r>
      <w:proofErr w:type="spellStart"/>
      <w:r w:rsidR="00826D88" w:rsidRPr="00153902">
        <w:rPr>
          <w:rFonts w:ascii="Courier New" w:hAnsi="Courier New" w:cs="Courier New"/>
          <w:b/>
          <w:bCs/>
          <w:sz w:val="16"/>
          <w:szCs w:val="16"/>
        </w:rPr>
        <w:t>InetSocketAddress</w:t>
      </w:r>
      <w:proofErr w:type="spellEnd"/>
      <w:r w:rsidR="00826D88" w:rsidRPr="00153902">
        <w:rPr>
          <w:rFonts w:ascii="Courier New" w:hAnsi="Courier New" w:cs="Courier New"/>
          <w:b/>
          <w:bCs/>
          <w:sz w:val="16"/>
          <w:szCs w:val="16"/>
        </w:rPr>
        <w:t xml:space="preserve"> </w:t>
      </w:r>
      <w:proofErr w:type="spellStart"/>
      <w:r w:rsidR="00826D88" w:rsidRPr="00153902">
        <w:rPr>
          <w:rFonts w:ascii="Courier New" w:hAnsi="Courier New" w:cs="Courier New"/>
          <w:b/>
          <w:bCs/>
          <w:sz w:val="16"/>
          <w:szCs w:val="16"/>
        </w:rPr>
        <w:t>originalSuccessorAddress</w:t>
      </w:r>
      <w:proofErr w:type="spellEnd"/>
      <w:r w:rsidR="00826D88" w:rsidRPr="00153902">
        <w:rPr>
          <w:rFonts w:ascii="Courier New" w:hAnsi="Courier New" w:cs="Courier New"/>
          <w:b/>
          <w:bCs/>
          <w:sz w:val="16"/>
          <w:szCs w:val="16"/>
        </w:rPr>
        <w:t xml:space="preserve"> = </w:t>
      </w:r>
      <w:proofErr w:type="spellStart"/>
      <w:r w:rsidR="00826D88" w:rsidRPr="00153902">
        <w:rPr>
          <w:rFonts w:ascii="Courier New" w:hAnsi="Courier New" w:cs="Courier New"/>
          <w:b/>
          <w:bCs/>
          <w:sz w:val="16"/>
          <w:szCs w:val="16"/>
        </w:rPr>
        <w:t>succInfo.left</w:t>
      </w:r>
      <w:proofErr w:type="spellEnd"/>
      <w:r w:rsidR="00826D88" w:rsidRPr="00153902">
        <w:rPr>
          <w:rFonts w:ascii="Courier New" w:hAnsi="Courier New" w:cs="Courier New"/>
          <w:b/>
          <w:bCs/>
          <w:sz w:val="16"/>
          <w:szCs w:val="16"/>
        </w:rPr>
        <w:t>;</w:t>
      </w:r>
    </w:p>
    <w:p w14:paraId="57AB3942" w14:textId="31F92F7A"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006170C3">
        <w:rPr>
          <w:rFonts w:ascii="Courier New" w:hAnsi="Courier New" w:cs="Courier New"/>
          <w:b/>
          <w:bCs/>
          <w:sz w:val="16"/>
          <w:szCs w:val="16"/>
        </w:rPr>
        <w:tab/>
      </w:r>
      <w:r w:rsidRPr="00153902">
        <w:rPr>
          <w:rFonts w:ascii="Courier New" w:hAnsi="Courier New" w:cs="Courier New"/>
          <w:b/>
          <w:bCs/>
          <w:sz w:val="16"/>
          <w:szCs w:val="16"/>
        </w:rPr>
        <w:t xml:space="preserve">int </w:t>
      </w:r>
      <w:proofErr w:type="spellStart"/>
      <w:r w:rsidRPr="00153902">
        <w:rPr>
          <w:rFonts w:ascii="Courier New" w:hAnsi="Courier New" w:cs="Courier New"/>
          <w:b/>
          <w:bCs/>
          <w:sz w:val="16"/>
          <w:szCs w:val="16"/>
        </w:rPr>
        <w:t>firstHash</w:t>
      </w:r>
      <w:proofErr w:type="spellEnd"/>
      <w:r w:rsidRPr="00153902">
        <w:rPr>
          <w:rFonts w:ascii="Courier New" w:hAnsi="Courier New" w:cs="Courier New"/>
          <w:b/>
          <w:bCs/>
          <w:sz w:val="16"/>
          <w:szCs w:val="16"/>
        </w:rPr>
        <w:t xml:space="preserve"> = ((</w:t>
      </w:r>
      <w:proofErr w:type="spellStart"/>
      <w:r w:rsidRPr="00153902">
        <w:rPr>
          <w:rFonts w:ascii="Courier New" w:hAnsi="Courier New" w:cs="Courier New"/>
          <w:b/>
          <w:bCs/>
          <w:sz w:val="16"/>
          <w:szCs w:val="16"/>
        </w:rPr>
        <w:t>hashRange.left</w:t>
      </w:r>
      <w:proofErr w:type="spellEnd"/>
      <w:r w:rsidRPr="00153902">
        <w:rPr>
          <w:rFonts w:ascii="Courier New" w:hAnsi="Courier New" w:cs="Courier New"/>
          <w:b/>
          <w:bCs/>
          <w:sz w:val="16"/>
          <w:szCs w:val="16"/>
        </w:rPr>
        <w:t xml:space="preserve"> / 2) + (</w:t>
      </w:r>
      <w:proofErr w:type="spellStart"/>
      <w:r w:rsidRPr="00153902">
        <w:rPr>
          <w:rFonts w:ascii="Courier New" w:hAnsi="Courier New" w:cs="Courier New"/>
          <w:b/>
          <w:bCs/>
          <w:sz w:val="16"/>
          <w:szCs w:val="16"/>
        </w:rPr>
        <w:t>hashRange.right</w:t>
      </w:r>
      <w:proofErr w:type="spellEnd"/>
      <w:r w:rsidRPr="00153902">
        <w:rPr>
          <w:rFonts w:ascii="Courier New" w:hAnsi="Courier New" w:cs="Courier New"/>
          <w:b/>
          <w:bCs/>
          <w:sz w:val="16"/>
          <w:szCs w:val="16"/>
        </w:rPr>
        <w:t xml:space="preserve"> / 2));</w:t>
      </w:r>
    </w:p>
    <w:p w14:paraId="5EC0852C" w14:textId="77777777" w:rsidR="00826D88" w:rsidRPr="00153902" w:rsidRDefault="00826D88" w:rsidP="00406472">
      <w:pPr>
        <w:spacing w:before="20" w:after="20" w:line="20" w:lineRule="atLeast"/>
        <w:rPr>
          <w:rFonts w:ascii="Courier New" w:hAnsi="Courier New" w:cs="Courier New"/>
          <w:b/>
          <w:bCs/>
          <w:sz w:val="16"/>
          <w:szCs w:val="16"/>
        </w:rPr>
      </w:pPr>
    </w:p>
    <w:p w14:paraId="1AC1CDEA" w14:textId="54468F6D" w:rsidR="00826D88" w:rsidRPr="00153902" w:rsidRDefault="006170C3" w:rsidP="00406472">
      <w:pPr>
        <w:spacing w:before="20" w:after="20" w:line="20" w:lineRule="atLeast"/>
        <w:rPr>
          <w:rFonts w:ascii="Courier New" w:hAnsi="Courier New" w:cs="Courier New"/>
          <w:b/>
          <w:bCs/>
          <w:sz w:val="16"/>
          <w:szCs w:val="16"/>
        </w:rPr>
      </w:pPr>
      <w:r>
        <w:rPr>
          <w:rFonts w:ascii="Courier New" w:hAnsi="Courier New" w:cs="Courier New"/>
          <w:b/>
          <w:bCs/>
          <w:sz w:val="16"/>
          <w:szCs w:val="16"/>
        </w:rPr>
        <w:tab/>
      </w:r>
      <w:r w:rsidR="00826D88" w:rsidRPr="00153902">
        <w:rPr>
          <w:rFonts w:ascii="Courier New" w:hAnsi="Courier New" w:cs="Courier New"/>
          <w:b/>
          <w:bCs/>
          <w:sz w:val="16"/>
          <w:szCs w:val="16"/>
        </w:rPr>
        <w:tab/>
        <w:t>//create new packet to joining server</w:t>
      </w:r>
    </w:p>
    <w:p w14:paraId="18055730" w14:textId="30309EBD" w:rsidR="00826D88" w:rsidRPr="00153902" w:rsidRDefault="006170C3" w:rsidP="00406472">
      <w:pPr>
        <w:spacing w:before="20" w:after="20" w:line="20" w:lineRule="atLeast"/>
        <w:rPr>
          <w:rFonts w:ascii="Courier New" w:hAnsi="Courier New" w:cs="Courier New"/>
          <w:b/>
          <w:bCs/>
          <w:sz w:val="16"/>
          <w:szCs w:val="16"/>
        </w:rPr>
      </w:pPr>
      <w:r>
        <w:rPr>
          <w:rFonts w:ascii="Courier New" w:hAnsi="Courier New" w:cs="Courier New"/>
          <w:b/>
          <w:bCs/>
          <w:sz w:val="16"/>
          <w:szCs w:val="16"/>
        </w:rPr>
        <w:tab/>
      </w:r>
      <w:r w:rsidR="00826D88" w:rsidRPr="00153902">
        <w:rPr>
          <w:rFonts w:ascii="Courier New" w:hAnsi="Courier New" w:cs="Courier New"/>
          <w:b/>
          <w:bCs/>
          <w:sz w:val="16"/>
          <w:szCs w:val="16"/>
        </w:rPr>
        <w:tab/>
      </w:r>
      <w:proofErr w:type="spellStart"/>
      <w:r w:rsidR="00826D88" w:rsidRPr="00153902">
        <w:rPr>
          <w:rFonts w:ascii="Courier New" w:hAnsi="Courier New" w:cs="Courier New"/>
          <w:b/>
          <w:bCs/>
          <w:sz w:val="16"/>
          <w:szCs w:val="16"/>
        </w:rPr>
        <w:t>p.clear</w:t>
      </w:r>
      <w:proofErr w:type="spellEnd"/>
      <w:r w:rsidR="00826D88" w:rsidRPr="00153902">
        <w:rPr>
          <w:rFonts w:ascii="Courier New" w:hAnsi="Courier New" w:cs="Courier New"/>
          <w:b/>
          <w:bCs/>
          <w:sz w:val="16"/>
          <w:szCs w:val="16"/>
        </w:rPr>
        <w:t>();</w:t>
      </w:r>
    </w:p>
    <w:p w14:paraId="1FEE835D" w14:textId="137FFD99" w:rsidR="00826D88" w:rsidRPr="00153902" w:rsidRDefault="006170C3" w:rsidP="00406472">
      <w:pPr>
        <w:spacing w:before="20" w:after="20" w:line="20" w:lineRule="atLeast"/>
        <w:rPr>
          <w:rFonts w:ascii="Courier New" w:hAnsi="Courier New" w:cs="Courier New"/>
          <w:b/>
          <w:bCs/>
          <w:sz w:val="16"/>
          <w:szCs w:val="16"/>
        </w:rPr>
      </w:pPr>
      <w:r>
        <w:rPr>
          <w:rFonts w:ascii="Courier New" w:hAnsi="Courier New" w:cs="Courier New"/>
          <w:b/>
          <w:bCs/>
          <w:sz w:val="16"/>
          <w:szCs w:val="16"/>
        </w:rPr>
        <w:tab/>
      </w:r>
      <w:r w:rsidR="00826D88" w:rsidRPr="00153902">
        <w:rPr>
          <w:rFonts w:ascii="Courier New" w:hAnsi="Courier New" w:cs="Courier New"/>
          <w:b/>
          <w:bCs/>
          <w:sz w:val="16"/>
          <w:szCs w:val="16"/>
        </w:rPr>
        <w:tab/>
      </w:r>
      <w:proofErr w:type="spellStart"/>
      <w:r w:rsidR="00826D88" w:rsidRPr="00153902">
        <w:rPr>
          <w:rFonts w:ascii="Courier New" w:hAnsi="Courier New" w:cs="Courier New"/>
          <w:b/>
          <w:bCs/>
          <w:sz w:val="16"/>
          <w:szCs w:val="16"/>
        </w:rPr>
        <w:t>p.type</w:t>
      </w:r>
      <w:proofErr w:type="spellEnd"/>
      <w:r w:rsidR="00826D88" w:rsidRPr="00153902">
        <w:rPr>
          <w:rFonts w:ascii="Courier New" w:hAnsi="Courier New" w:cs="Courier New"/>
          <w:b/>
          <w:bCs/>
          <w:sz w:val="16"/>
          <w:szCs w:val="16"/>
        </w:rPr>
        <w:t xml:space="preserve"> = "success";</w:t>
      </w:r>
    </w:p>
    <w:p w14:paraId="1C323FBC" w14:textId="0DC32C1D"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006170C3">
        <w:rPr>
          <w:rFonts w:ascii="Courier New" w:hAnsi="Courier New" w:cs="Courier New"/>
          <w:b/>
          <w:bCs/>
          <w:sz w:val="16"/>
          <w:szCs w:val="16"/>
        </w:rPr>
        <w:tab/>
      </w:r>
      <w:proofErr w:type="spellStart"/>
      <w:r w:rsidRPr="00153902">
        <w:rPr>
          <w:rFonts w:ascii="Courier New" w:hAnsi="Courier New" w:cs="Courier New"/>
          <w:b/>
          <w:bCs/>
          <w:sz w:val="16"/>
          <w:szCs w:val="16"/>
        </w:rPr>
        <w:t>p.predInfo</w:t>
      </w:r>
      <w:proofErr w:type="spellEnd"/>
      <w:r w:rsidRPr="00153902">
        <w:rPr>
          <w:rFonts w:ascii="Courier New" w:hAnsi="Courier New" w:cs="Courier New"/>
          <w:b/>
          <w:bCs/>
          <w:sz w:val="16"/>
          <w:szCs w:val="16"/>
        </w:rPr>
        <w:t xml:space="preserve"> = </w:t>
      </w:r>
      <w:proofErr w:type="spellStart"/>
      <w:r w:rsidRPr="00153902">
        <w:rPr>
          <w:rFonts w:ascii="Courier New" w:hAnsi="Courier New" w:cs="Courier New"/>
          <w:b/>
          <w:bCs/>
          <w:sz w:val="16"/>
          <w:szCs w:val="16"/>
        </w:rPr>
        <w:t>myInfo</w:t>
      </w:r>
      <w:proofErr w:type="spellEnd"/>
      <w:r w:rsidRPr="00153902">
        <w:rPr>
          <w:rFonts w:ascii="Courier New" w:hAnsi="Courier New" w:cs="Courier New"/>
          <w:b/>
          <w:bCs/>
          <w:sz w:val="16"/>
          <w:szCs w:val="16"/>
        </w:rPr>
        <w:t>;</w:t>
      </w:r>
    </w:p>
    <w:p w14:paraId="4EC3C492" w14:textId="3C3D1108" w:rsidR="00826D88" w:rsidRPr="00153902" w:rsidRDefault="006170C3" w:rsidP="00406472">
      <w:pPr>
        <w:spacing w:before="20" w:after="20" w:line="20" w:lineRule="atLeast"/>
        <w:rPr>
          <w:rFonts w:ascii="Courier New" w:hAnsi="Courier New" w:cs="Courier New"/>
          <w:b/>
          <w:bCs/>
          <w:sz w:val="16"/>
          <w:szCs w:val="16"/>
        </w:rPr>
      </w:pPr>
      <w:r>
        <w:rPr>
          <w:rFonts w:ascii="Courier New" w:hAnsi="Courier New" w:cs="Courier New"/>
          <w:b/>
          <w:bCs/>
          <w:sz w:val="16"/>
          <w:szCs w:val="16"/>
        </w:rPr>
        <w:tab/>
      </w:r>
      <w:r w:rsidR="00826D88" w:rsidRPr="00153902">
        <w:rPr>
          <w:rFonts w:ascii="Courier New" w:hAnsi="Courier New" w:cs="Courier New"/>
          <w:b/>
          <w:bCs/>
          <w:sz w:val="16"/>
          <w:szCs w:val="16"/>
        </w:rPr>
        <w:tab/>
      </w:r>
      <w:proofErr w:type="spellStart"/>
      <w:r w:rsidR="00826D88" w:rsidRPr="00153902">
        <w:rPr>
          <w:rFonts w:ascii="Courier New" w:hAnsi="Courier New" w:cs="Courier New"/>
          <w:b/>
          <w:bCs/>
          <w:sz w:val="16"/>
          <w:szCs w:val="16"/>
        </w:rPr>
        <w:t>p.succInfo</w:t>
      </w:r>
      <w:proofErr w:type="spellEnd"/>
      <w:r w:rsidR="00826D88" w:rsidRPr="00153902">
        <w:rPr>
          <w:rFonts w:ascii="Courier New" w:hAnsi="Courier New" w:cs="Courier New"/>
          <w:b/>
          <w:bCs/>
          <w:sz w:val="16"/>
          <w:szCs w:val="16"/>
        </w:rPr>
        <w:t xml:space="preserve"> = </w:t>
      </w:r>
      <w:proofErr w:type="spellStart"/>
      <w:r w:rsidR="00826D88" w:rsidRPr="00153902">
        <w:rPr>
          <w:rFonts w:ascii="Courier New" w:hAnsi="Courier New" w:cs="Courier New"/>
          <w:b/>
          <w:bCs/>
          <w:sz w:val="16"/>
          <w:szCs w:val="16"/>
        </w:rPr>
        <w:t>succInfo</w:t>
      </w:r>
      <w:proofErr w:type="spellEnd"/>
      <w:r w:rsidR="00826D88" w:rsidRPr="00153902">
        <w:rPr>
          <w:rFonts w:ascii="Courier New" w:hAnsi="Courier New" w:cs="Courier New"/>
          <w:b/>
          <w:bCs/>
          <w:sz w:val="16"/>
          <w:szCs w:val="16"/>
        </w:rPr>
        <w:t>;</w:t>
      </w:r>
    </w:p>
    <w:p w14:paraId="4758F47F" w14:textId="40E56AC0"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006170C3">
        <w:rPr>
          <w:rFonts w:ascii="Courier New" w:hAnsi="Courier New" w:cs="Courier New"/>
          <w:b/>
          <w:bCs/>
          <w:sz w:val="16"/>
          <w:szCs w:val="16"/>
        </w:rPr>
        <w:tab/>
      </w:r>
      <w:proofErr w:type="spellStart"/>
      <w:r w:rsidRPr="00153902">
        <w:rPr>
          <w:rFonts w:ascii="Courier New" w:hAnsi="Courier New" w:cs="Courier New"/>
          <w:b/>
          <w:bCs/>
          <w:sz w:val="16"/>
          <w:szCs w:val="16"/>
        </w:rPr>
        <w:t>p.senderInfo</w:t>
      </w:r>
      <w:proofErr w:type="spellEnd"/>
      <w:r w:rsidRPr="00153902">
        <w:rPr>
          <w:rFonts w:ascii="Courier New" w:hAnsi="Courier New" w:cs="Courier New"/>
          <w:b/>
          <w:bCs/>
          <w:sz w:val="16"/>
          <w:szCs w:val="16"/>
        </w:rPr>
        <w:t xml:space="preserve"> = </w:t>
      </w:r>
      <w:proofErr w:type="spellStart"/>
      <w:r w:rsidRPr="00153902">
        <w:rPr>
          <w:rFonts w:ascii="Courier New" w:hAnsi="Courier New" w:cs="Courier New"/>
          <w:b/>
          <w:bCs/>
          <w:sz w:val="16"/>
          <w:szCs w:val="16"/>
        </w:rPr>
        <w:t>myInfo</w:t>
      </w:r>
      <w:proofErr w:type="spellEnd"/>
      <w:r w:rsidRPr="00153902">
        <w:rPr>
          <w:rFonts w:ascii="Courier New" w:hAnsi="Courier New" w:cs="Courier New"/>
          <w:b/>
          <w:bCs/>
          <w:sz w:val="16"/>
          <w:szCs w:val="16"/>
        </w:rPr>
        <w:t>;</w:t>
      </w:r>
    </w:p>
    <w:p w14:paraId="3AA895B6" w14:textId="32CB6B70" w:rsidR="00826D88" w:rsidRPr="00153902" w:rsidRDefault="006170C3" w:rsidP="00406472">
      <w:pPr>
        <w:spacing w:before="20" w:after="20" w:line="20" w:lineRule="atLeast"/>
        <w:rPr>
          <w:rFonts w:ascii="Courier New" w:hAnsi="Courier New" w:cs="Courier New"/>
          <w:b/>
          <w:bCs/>
          <w:sz w:val="16"/>
          <w:szCs w:val="16"/>
        </w:rPr>
      </w:pPr>
      <w:r>
        <w:rPr>
          <w:rFonts w:ascii="Courier New" w:hAnsi="Courier New" w:cs="Courier New"/>
          <w:b/>
          <w:bCs/>
          <w:sz w:val="16"/>
          <w:szCs w:val="16"/>
        </w:rPr>
        <w:tab/>
      </w:r>
      <w:r w:rsidR="00826D88" w:rsidRPr="00153902">
        <w:rPr>
          <w:rFonts w:ascii="Courier New" w:hAnsi="Courier New" w:cs="Courier New"/>
          <w:b/>
          <w:bCs/>
          <w:sz w:val="16"/>
          <w:szCs w:val="16"/>
        </w:rPr>
        <w:tab/>
      </w:r>
      <w:proofErr w:type="spellStart"/>
      <w:r w:rsidR="00826D88" w:rsidRPr="00153902">
        <w:rPr>
          <w:rFonts w:ascii="Courier New" w:hAnsi="Courier New" w:cs="Courier New"/>
          <w:b/>
          <w:bCs/>
          <w:sz w:val="16"/>
          <w:szCs w:val="16"/>
        </w:rPr>
        <w:t>p.hashRange</w:t>
      </w:r>
      <w:proofErr w:type="spellEnd"/>
      <w:r w:rsidR="00826D88" w:rsidRPr="00153902">
        <w:rPr>
          <w:rFonts w:ascii="Courier New" w:hAnsi="Courier New" w:cs="Courier New"/>
          <w:b/>
          <w:bCs/>
          <w:sz w:val="16"/>
          <w:szCs w:val="16"/>
        </w:rPr>
        <w:t xml:space="preserve"> = new Pair(</w:t>
      </w:r>
      <w:proofErr w:type="spellStart"/>
      <w:r w:rsidR="00826D88" w:rsidRPr="00153902">
        <w:rPr>
          <w:rFonts w:ascii="Courier New" w:hAnsi="Courier New" w:cs="Courier New"/>
          <w:b/>
          <w:bCs/>
          <w:sz w:val="16"/>
          <w:szCs w:val="16"/>
        </w:rPr>
        <w:t>firstHash</w:t>
      </w:r>
      <w:proofErr w:type="spellEnd"/>
      <w:r w:rsidR="00826D88" w:rsidRPr="00153902">
        <w:rPr>
          <w:rFonts w:ascii="Courier New" w:hAnsi="Courier New" w:cs="Courier New"/>
          <w:b/>
          <w:bCs/>
          <w:sz w:val="16"/>
          <w:szCs w:val="16"/>
        </w:rPr>
        <w:t xml:space="preserve">, </w:t>
      </w:r>
      <w:proofErr w:type="spellStart"/>
      <w:r w:rsidR="00826D88" w:rsidRPr="00153902">
        <w:rPr>
          <w:rFonts w:ascii="Courier New" w:hAnsi="Courier New" w:cs="Courier New"/>
          <w:b/>
          <w:bCs/>
          <w:sz w:val="16"/>
          <w:szCs w:val="16"/>
        </w:rPr>
        <w:t>hashRange.right</w:t>
      </w:r>
      <w:proofErr w:type="spellEnd"/>
      <w:r w:rsidR="00826D88" w:rsidRPr="00153902">
        <w:rPr>
          <w:rFonts w:ascii="Courier New" w:hAnsi="Courier New" w:cs="Courier New"/>
          <w:b/>
          <w:bCs/>
          <w:sz w:val="16"/>
          <w:szCs w:val="16"/>
        </w:rPr>
        <w:t>);</w:t>
      </w:r>
    </w:p>
    <w:p w14:paraId="70843E55" w14:textId="77777777" w:rsidR="00826D88" w:rsidRPr="00153902" w:rsidRDefault="00826D88" w:rsidP="00406472">
      <w:pPr>
        <w:spacing w:before="20" w:after="20" w:line="20" w:lineRule="atLeast"/>
        <w:rPr>
          <w:rFonts w:ascii="Courier New" w:hAnsi="Courier New" w:cs="Courier New"/>
          <w:b/>
          <w:bCs/>
          <w:sz w:val="16"/>
          <w:szCs w:val="16"/>
        </w:rPr>
      </w:pPr>
    </w:p>
    <w:p w14:paraId="1C582D34" w14:textId="0698E665"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 xml:space="preserve">        </w:t>
      </w:r>
      <w:r w:rsidR="006170C3">
        <w:rPr>
          <w:rFonts w:ascii="Courier New" w:hAnsi="Courier New" w:cs="Courier New"/>
          <w:b/>
          <w:bCs/>
          <w:sz w:val="16"/>
          <w:szCs w:val="16"/>
        </w:rPr>
        <w:tab/>
      </w:r>
      <w:r w:rsidRPr="00153902">
        <w:rPr>
          <w:rFonts w:ascii="Courier New" w:hAnsi="Courier New" w:cs="Courier New"/>
          <w:b/>
          <w:bCs/>
          <w:sz w:val="16"/>
          <w:szCs w:val="16"/>
        </w:rPr>
        <w:t>// update my hash range and the new successor (joining server)</w:t>
      </w:r>
    </w:p>
    <w:p w14:paraId="7DCAF423" w14:textId="77777777" w:rsidR="00826D88" w:rsidRPr="00153902" w:rsidRDefault="00826D88" w:rsidP="006170C3">
      <w:pPr>
        <w:spacing w:before="20" w:after="20" w:line="20" w:lineRule="atLeast"/>
        <w:ind w:firstLine="720"/>
        <w:rPr>
          <w:rFonts w:ascii="Courier New" w:hAnsi="Courier New" w:cs="Courier New"/>
          <w:b/>
          <w:bCs/>
          <w:sz w:val="16"/>
          <w:szCs w:val="16"/>
        </w:rPr>
      </w:pPr>
      <w:r w:rsidRPr="00153902">
        <w:rPr>
          <w:rFonts w:ascii="Courier New" w:hAnsi="Courier New" w:cs="Courier New"/>
          <w:b/>
          <w:bCs/>
          <w:sz w:val="16"/>
          <w:szCs w:val="16"/>
        </w:rPr>
        <w:t xml:space="preserve">        </w:t>
      </w:r>
      <w:proofErr w:type="spellStart"/>
      <w:r w:rsidRPr="00153902">
        <w:rPr>
          <w:rFonts w:ascii="Courier New" w:hAnsi="Courier New" w:cs="Courier New"/>
          <w:b/>
          <w:bCs/>
          <w:sz w:val="16"/>
          <w:szCs w:val="16"/>
        </w:rPr>
        <w:t>hashRange.right</w:t>
      </w:r>
      <w:proofErr w:type="spellEnd"/>
      <w:r w:rsidRPr="00153902">
        <w:rPr>
          <w:rFonts w:ascii="Courier New" w:hAnsi="Courier New" w:cs="Courier New"/>
          <w:b/>
          <w:bCs/>
          <w:sz w:val="16"/>
          <w:szCs w:val="16"/>
        </w:rPr>
        <w:t xml:space="preserve"> = </w:t>
      </w:r>
      <w:proofErr w:type="spellStart"/>
      <w:r w:rsidRPr="00153902">
        <w:rPr>
          <w:rFonts w:ascii="Courier New" w:hAnsi="Courier New" w:cs="Courier New"/>
          <w:b/>
          <w:bCs/>
          <w:sz w:val="16"/>
          <w:szCs w:val="16"/>
        </w:rPr>
        <w:t>firstHash</w:t>
      </w:r>
      <w:proofErr w:type="spellEnd"/>
      <w:r w:rsidRPr="00153902">
        <w:rPr>
          <w:rFonts w:ascii="Courier New" w:hAnsi="Courier New" w:cs="Courier New"/>
          <w:b/>
          <w:bCs/>
          <w:sz w:val="16"/>
          <w:szCs w:val="16"/>
        </w:rPr>
        <w:t>;</w:t>
      </w:r>
    </w:p>
    <w:p w14:paraId="6E04D128" w14:textId="5E8A9C3E"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 xml:space="preserve">        </w:t>
      </w:r>
      <w:r w:rsidR="006170C3">
        <w:rPr>
          <w:rFonts w:ascii="Courier New" w:hAnsi="Courier New" w:cs="Courier New"/>
          <w:b/>
          <w:bCs/>
          <w:sz w:val="16"/>
          <w:szCs w:val="16"/>
        </w:rPr>
        <w:tab/>
      </w:r>
      <w:proofErr w:type="spellStart"/>
      <w:r w:rsidRPr="00153902">
        <w:rPr>
          <w:rFonts w:ascii="Courier New" w:hAnsi="Courier New" w:cs="Courier New"/>
          <w:b/>
          <w:bCs/>
          <w:sz w:val="16"/>
          <w:szCs w:val="16"/>
        </w:rPr>
        <w:t>succInfo</w:t>
      </w:r>
      <w:proofErr w:type="spellEnd"/>
      <w:r w:rsidRPr="00153902">
        <w:rPr>
          <w:rFonts w:ascii="Courier New" w:hAnsi="Courier New" w:cs="Courier New"/>
          <w:b/>
          <w:bCs/>
          <w:sz w:val="16"/>
          <w:szCs w:val="16"/>
        </w:rPr>
        <w:t xml:space="preserve"> = new Pair(</w:t>
      </w:r>
      <w:proofErr w:type="spellStart"/>
      <w:r w:rsidRPr="00153902">
        <w:rPr>
          <w:rFonts w:ascii="Courier New" w:hAnsi="Courier New" w:cs="Courier New"/>
          <w:b/>
          <w:bCs/>
          <w:sz w:val="16"/>
          <w:szCs w:val="16"/>
        </w:rPr>
        <w:t>succAdr</w:t>
      </w:r>
      <w:proofErr w:type="spellEnd"/>
      <w:r w:rsidRPr="00153902">
        <w:rPr>
          <w:rFonts w:ascii="Courier New" w:hAnsi="Courier New" w:cs="Courier New"/>
          <w:b/>
          <w:bCs/>
          <w:sz w:val="16"/>
          <w:szCs w:val="16"/>
        </w:rPr>
        <w:t xml:space="preserve">, </w:t>
      </w:r>
      <w:proofErr w:type="spellStart"/>
      <w:r w:rsidRPr="00153902">
        <w:rPr>
          <w:rFonts w:ascii="Courier New" w:hAnsi="Courier New" w:cs="Courier New"/>
          <w:b/>
          <w:bCs/>
          <w:sz w:val="16"/>
          <w:szCs w:val="16"/>
        </w:rPr>
        <w:t>firstHash</w:t>
      </w:r>
      <w:proofErr w:type="spellEnd"/>
      <w:r w:rsidRPr="00153902">
        <w:rPr>
          <w:rFonts w:ascii="Courier New" w:hAnsi="Courier New" w:cs="Courier New"/>
          <w:b/>
          <w:bCs/>
          <w:sz w:val="16"/>
          <w:szCs w:val="16"/>
        </w:rPr>
        <w:t>);</w:t>
      </w:r>
    </w:p>
    <w:p w14:paraId="49D8E1D8" w14:textId="77777777" w:rsidR="00826D88" w:rsidRPr="00153902" w:rsidRDefault="00826D88" w:rsidP="00406472">
      <w:pPr>
        <w:spacing w:before="20" w:after="20" w:line="20" w:lineRule="atLeast"/>
        <w:rPr>
          <w:rFonts w:ascii="Courier New" w:hAnsi="Courier New" w:cs="Courier New"/>
          <w:b/>
          <w:bCs/>
          <w:sz w:val="16"/>
          <w:szCs w:val="16"/>
        </w:rPr>
      </w:pPr>
    </w:p>
    <w:p w14:paraId="205CEE1E" w14:textId="77777777" w:rsidR="00826D88" w:rsidRPr="00153902" w:rsidRDefault="00826D88" w:rsidP="006170C3">
      <w:pPr>
        <w:spacing w:before="20" w:after="20" w:line="20" w:lineRule="atLeast"/>
        <w:ind w:left="720"/>
        <w:rPr>
          <w:rFonts w:ascii="Courier New" w:hAnsi="Courier New" w:cs="Courier New"/>
          <w:b/>
          <w:bCs/>
          <w:sz w:val="16"/>
          <w:szCs w:val="16"/>
        </w:rPr>
      </w:pPr>
      <w:r w:rsidRPr="00153902">
        <w:rPr>
          <w:rFonts w:ascii="Courier New" w:hAnsi="Courier New" w:cs="Courier New"/>
          <w:b/>
          <w:bCs/>
          <w:sz w:val="16"/>
          <w:szCs w:val="16"/>
        </w:rPr>
        <w:t xml:space="preserve">        //add </w:t>
      </w:r>
      <w:proofErr w:type="spellStart"/>
      <w:r w:rsidRPr="00153902">
        <w:rPr>
          <w:rFonts w:ascii="Courier New" w:hAnsi="Courier New" w:cs="Courier New"/>
          <w:b/>
          <w:bCs/>
          <w:sz w:val="16"/>
          <w:szCs w:val="16"/>
        </w:rPr>
        <w:t>succInfo</w:t>
      </w:r>
      <w:proofErr w:type="spellEnd"/>
      <w:r w:rsidRPr="00153902">
        <w:rPr>
          <w:rFonts w:ascii="Courier New" w:hAnsi="Courier New" w:cs="Courier New"/>
          <w:b/>
          <w:bCs/>
          <w:sz w:val="16"/>
          <w:szCs w:val="16"/>
        </w:rPr>
        <w:t xml:space="preserve"> to this server's routing table</w:t>
      </w:r>
    </w:p>
    <w:p w14:paraId="2827B5CA" w14:textId="0A33624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 xml:space="preserve">       </w:t>
      </w:r>
      <w:r w:rsidR="006170C3">
        <w:rPr>
          <w:rFonts w:ascii="Courier New" w:hAnsi="Courier New" w:cs="Courier New"/>
          <w:b/>
          <w:bCs/>
          <w:sz w:val="16"/>
          <w:szCs w:val="16"/>
        </w:rPr>
        <w:tab/>
      </w:r>
      <w:r w:rsidR="006170C3">
        <w:rPr>
          <w:rFonts w:ascii="Courier New" w:hAnsi="Courier New" w:cs="Courier New"/>
          <w:b/>
          <w:bCs/>
          <w:sz w:val="16"/>
          <w:szCs w:val="16"/>
        </w:rPr>
        <w:tab/>
      </w:r>
      <w:r w:rsidRPr="00153902">
        <w:rPr>
          <w:rFonts w:ascii="Courier New" w:hAnsi="Courier New" w:cs="Courier New"/>
          <w:b/>
          <w:bCs/>
          <w:sz w:val="16"/>
          <w:szCs w:val="16"/>
        </w:rPr>
        <w:t xml:space="preserve"> </w:t>
      </w:r>
      <w:proofErr w:type="spellStart"/>
      <w:r w:rsidRPr="00153902">
        <w:rPr>
          <w:rFonts w:ascii="Courier New" w:hAnsi="Courier New" w:cs="Courier New"/>
          <w:b/>
          <w:bCs/>
          <w:sz w:val="16"/>
          <w:szCs w:val="16"/>
        </w:rPr>
        <w:t>addRoute</w:t>
      </w:r>
      <w:proofErr w:type="spellEnd"/>
      <w:r w:rsidRPr="00153902">
        <w:rPr>
          <w:rFonts w:ascii="Courier New" w:hAnsi="Courier New" w:cs="Courier New"/>
          <w:b/>
          <w:bCs/>
          <w:sz w:val="16"/>
          <w:szCs w:val="16"/>
        </w:rPr>
        <w:t>(</w:t>
      </w:r>
      <w:proofErr w:type="spellStart"/>
      <w:r w:rsidRPr="00153902">
        <w:rPr>
          <w:rFonts w:ascii="Courier New" w:hAnsi="Courier New" w:cs="Courier New"/>
          <w:b/>
          <w:bCs/>
          <w:sz w:val="16"/>
          <w:szCs w:val="16"/>
        </w:rPr>
        <w:t>succInfo</w:t>
      </w:r>
      <w:proofErr w:type="spellEnd"/>
      <w:r w:rsidRPr="00153902">
        <w:rPr>
          <w:rFonts w:ascii="Courier New" w:hAnsi="Courier New" w:cs="Courier New"/>
          <w:b/>
          <w:bCs/>
          <w:sz w:val="16"/>
          <w:szCs w:val="16"/>
        </w:rPr>
        <w:t>);</w:t>
      </w:r>
    </w:p>
    <w:p w14:paraId="1675C566" w14:textId="77777777" w:rsidR="00826D88" w:rsidRPr="00153902" w:rsidRDefault="00826D88" w:rsidP="00406472">
      <w:pPr>
        <w:spacing w:before="20" w:after="20" w:line="20" w:lineRule="atLeast"/>
        <w:rPr>
          <w:rFonts w:ascii="Courier New" w:hAnsi="Courier New" w:cs="Courier New"/>
          <w:b/>
          <w:bCs/>
          <w:sz w:val="16"/>
          <w:szCs w:val="16"/>
        </w:rPr>
      </w:pPr>
    </w:p>
    <w:p w14:paraId="3F22AAAE"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send packet to new successor</w:t>
      </w:r>
    </w:p>
    <w:p w14:paraId="2FFA99C6"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p.send</w:t>
      </w:r>
      <w:proofErr w:type="spellEnd"/>
      <w:r w:rsidRPr="00153902">
        <w:rPr>
          <w:rFonts w:ascii="Courier New" w:hAnsi="Courier New" w:cs="Courier New"/>
          <w:b/>
          <w:bCs/>
          <w:sz w:val="16"/>
          <w:szCs w:val="16"/>
        </w:rPr>
        <w:t xml:space="preserve">(sock, </w:t>
      </w:r>
      <w:proofErr w:type="spellStart"/>
      <w:r w:rsidRPr="00153902">
        <w:rPr>
          <w:rFonts w:ascii="Courier New" w:hAnsi="Courier New" w:cs="Courier New"/>
          <w:b/>
          <w:bCs/>
          <w:sz w:val="16"/>
          <w:szCs w:val="16"/>
        </w:rPr>
        <w:t>succAdr</w:t>
      </w:r>
      <w:proofErr w:type="spellEnd"/>
      <w:r w:rsidRPr="00153902">
        <w:rPr>
          <w:rFonts w:ascii="Courier New" w:hAnsi="Courier New" w:cs="Courier New"/>
          <w:b/>
          <w:bCs/>
          <w:sz w:val="16"/>
          <w:szCs w:val="16"/>
        </w:rPr>
        <w:t>, debug);</w:t>
      </w:r>
    </w:p>
    <w:p w14:paraId="3BE9FC20" w14:textId="77777777" w:rsidR="00826D88" w:rsidRPr="00153902" w:rsidRDefault="00826D88" w:rsidP="00406472">
      <w:pPr>
        <w:spacing w:before="20" w:after="20" w:line="20" w:lineRule="atLeast"/>
        <w:rPr>
          <w:rFonts w:ascii="Courier New" w:hAnsi="Courier New" w:cs="Courier New"/>
          <w:b/>
          <w:bCs/>
          <w:sz w:val="16"/>
          <w:szCs w:val="16"/>
        </w:rPr>
      </w:pPr>
    </w:p>
    <w:p w14:paraId="1A7A1E23"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 update packet to original successor</w:t>
      </w:r>
    </w:p>
    <w:p w14:paraId="59E2D544"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 xml:space="preserve">Packet </w:t>
      </w:r>
      <w:proofErr w:type="spellStart"/>
      <w:r w:rsidRPr="00153902">
        <w:rPr>
          <w:rFonts w:ascii="Courier New" w:hAnsi="Courier New" w:cs="Courier New"/>
          <w:b/>
          <w:bCs/>
          <w:sz w:val="16"/>
          <w:szCs w:val="16"/>
        </w:rPr>
        <w:t>originalSuccessor</w:t>
      </w:r>
      <w:proofErr w:type="spellEnd"/>
      <w:r w:rsidRPr="00153902">
        <w:rPr>
          <w:rFonts w:ascii="Courier New" w:hAnsi="Courier New" w:cs="Courier New"/>
          <w:b/>
          <w:bCs/>
          <w:sz w:val="16"/>
          <w:szCs w:val="16"/>
        </w:rPr>
        <w:t xml:space="preserve"> = new Packet();</w:t>
      </w:r>
    </w:p>
    <w:p w14:paraId="6E1C8684"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originalSuccessor.type</w:t>
      </w:r>
      <w:proofErr w:type="spellEnd"/>
      <w:r w:rsidRPr="00153902">
        <w:rPr>
          <w:rFonts w:ascii="Courier New" w:hAnsi="Courier New" w:cs="Courier New"/>
          <w:b/>
          <w:bCs/>
          <w:sz w:val="16"/>
          <w:szCs w:val="16"/>
        </w:rPr>
        <w:t xml:space="preserve"> = "update";</w:t>
      </w:r>
    </w:p>
    <w:p w14:paraId="5761569C"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originalSuccessor.predInfo</w:t>
      </w:r>
      <w:proofErr w:type="spellEnd"/>
      <w:r w:rsidRPr="00153902">
        <w:rPr>
          <w:rFonts w:ascii="Courier New" w:hAnsi="Courier New" w:cs="Courier New"/>
          <w:b/>
          <w:bCs/>
          <w:sz w:val="16"/>
          <w:szCs w:val="16"/>
        </w:rPr>
        <w:t xml:space="preserve"> = new Pair(</w:t>
      </w:r>
      <w:proofErr w:type="spellStart"/>
      <w:r w:rsidRPr="00153902">
        <w:rPr>
          <w:rFonts w:ascii="Courier New" w:hAnsi="Courier New" w:cs="Courier New"/>
          <w:b/>
          <w:bCs/>
          <w:sz w:val="16"/>
          <w:szCs w:val="16"/>
        </w:rPr>
        <w:t>succAdr</w:t>
      </w:r>
      <w:proofErr w:type="spellEnd"/>
      <w:r w:rsidRPr="00153902">
        <w:rPr>
          <w:rFonts w:ascii="Courier New" w:hAnsi="Courier New" w:cs="Courier New"/>
          <w:b/>
          <w:bCs/>
          <w:sz w:val="16"/>
          <w:szCs w:val="16"/>
        </w:rPr>
        <w:t xml:space="preserve">, </w:t>
      </w:r>
      <w:proofErr w:type="spellStart"/>
      <w:r w:rsidRPr="00153902">
        <w:rPr>
          <w:rFonts w:ascii="Courier New" w:hAnsi="Courier New" w:cs="Courier New"/>
          <w:b/>
          <w:bCs/>
          <w:sz w:val="16"/>
          <w:szCs w:val="16"/>
        </w:rPr>
        <w:t>firstHash</w:t>
      </w:r>
      <w:proofErr w:type="spellEnd"/>
      <w:r w:rsidRPr="00153902">
        <w:rPr>
          <w:rFonts w:ascii="Courier New" w:hAnsi="Courier New" w:cs="Courier New"/>
          <w:b/>
          <w:bCs/>
          <w:sz w:val="16"/>
          <w:szCs w:val="16"/>
        </w:rPr>
        <w:t>);</w:t>
      </w:r>
    </w:p>
    <w:p w14:paraId="4C4484CC"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 send packet update to original successor</w:t>
      </w:r>
    </w:p>
    <w:p w14:paraId="7BA7760D"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originalSuccessor.send</w:t>
      </w:r>
      <w:proofErr w:type="spellEnd"/>
      <w:r w:rsidRPr="00153902">
        <w:rPr>
          <w:rFonts w:ascii="Courier New" w:hAnsi="Courier New" w:cs="Courier New"/>
          <w:b/>
          <w:bCs/>
          <w:sz w:val="16"/>
          <w:szCs w:val="16"/>
        </w:rPr>
        <w:t xml:space="preserve">(sock, </w:t>
      </w:r>
      <w:proofErr w:type="spellStart"/>
      <w:r w:rsidRPr="00153902">
        <w:rPr>
          <w:rFonts w:ascii="Courier New" w:hAnsi="Courier New" w:cs="Courier New"/>
          <w:b/>
          <w:bCs/>
          <w:sz w:val="16"/>
          <w:szCs w:val="16"/>
        </w:rPr>
        <w:t>originalSuccessorAddress</w:t>
      </w:r>
      <w:proofErr w:type="spellEnd"/>
      <w:r w:rsidRPr="00153902">
        <w:rPr>
          <w:rFonts w:ascii="Courier New" w:hAnsi="Courier New" w:cs="Courier New"/>
          <w:b/>
          <w:bCs/>
          <w:sz w:val="16"/>
          <w:szCs w:val="16"/>
        </w:rPr>
        <w:t>, debug);</w:t>
      </w:r>
    </w:p>
    <w:p w14:paraId="6268B8CC" w14:textId="77777777" w:rsidR="00826D88" w:rsidRPr="00153902" w:rsidRDefault="00826D88" w:rsidP="00406472">
      <w:pPr>
        <w:spacing w:before="20" w:after="20" w:line="20" w:lineRule="atLeast"/>
        <w:rPr>
          <w:rFonts w:ascii="Courier New" w:hAnsi="Courier New" w:cs="Courier New"/>
          <w:b/>
          <w:bCs/>
          <w:sz w:val="16"/>
          <w:szCs w:val="16"/>
        </w:rPr>
      </w:pPr>
    </w:p>
    <w:p w14:paraId="66864F7C"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 xml:space="preserve">LinkedList&lt;String&gt; </w:t>
      </w:r>
      <w:proofErr w:type="spellStart"/>
      <w:r w:rsidRPr="00153902">
        <w:rPr>
          <w:rFonts w:ascii="Courier New" w:hAnsi="Courier New" w:cs="Courier New"/>
          <w:b/>
          <w:bCs/>
          <w:sz w:val="16"/>
          <w:szCs w:val="16"/>
        </w:rPr>
        <w:t>keysToRemove</w:t>
      </w:r>
      <w:proofErr w:type="spellEnd"/>
      <w:r w:rsidRPr="00153902">
        <w:rPr>
          <w:rFonts w:ascii="Courier New" w:hAnsi="Courier New" w:cs="Courier New"/>
          <w:b/>
          <w:bCs/>
          <w:sz w:val="16"/>
          <w:szCs w:val="16"/>
        </w:rPr>
        <w:t xml:space="preserve"> = new LinkedList&lt;&gt;();</w:t>
      </w:r>
    </w:p>
    <w:p w14:paraId="49A43F08" w14:textId="77777777" w:rsidR="00826D88" w:rsidRPr="00153902" w:rsidRDefault="00826D88" w:rsidP="00406472">
      <w:pPr>
        <w:spacing w:before="20" w:after="20" w:line="20" w:lineRule="atLeast"/>
        <w:rPr>
          <w:rFonts w:ascii="Courier New" w:hAnsi="Courier New" w:cs="Courier New"/>
          <w:b/>
          <w:bCs/>
          <w:sz w:val="16"/>
          <w:szCs w:val="16"/>
        </w:rPr>
      </w:pPr>
    </w:p>
    <w:p w14:paraId="3D1300D4"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transfer my data to the new successor</w:t>
      </w:r>
    </w:p>
    <w:p w14:paraId="1D13A693"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for (</w:t>
      </w:r>
      <w:proofErr w:type="spellStart"/>
      <w:r w:rsidRPr="00153902">
        <w:rPr>
          <w:rFonts w:ascii="Courier New" w:hAnsi="Courier New" w:cs="Courier New"/>
          <w:b/>
          <w:bCs/>
          <w:sz w:val="16"/>
          <w:szCs w:val="16"/>
        </w:rPr>
        <w:t>Map.Entry</w:t>
      </w:r>
      <w:proofErr w:type="spellEnd"/>
      <w:r w:rsidRPr="00153902">
        <w:rPr>
          <w:rFonts w:ascii="Courier New" w:hAnsi="Courier New" w:cs="Courier New"/>
          <w:b/>
          <w:bCs/>
          <w:sz w:val="16"/>
          <w:szCs w:val="16"/>
        </w:rPr>
        <w:t xml:space="preserve">&lt;String, String&gt; entry : </w:t>
      </w:r>
      <w:proofErr w:type="spellStart"/>
      <w:r w:rsidRPr="00153902">
        <w:rPr>
          <w:rFonts w:ascii="Courier New" w:hAnsi="Courier New" w:cs="Courier New"/>
          <w:b/>
          <w:bCs/>
          <w:sz w:val="16"/>
          <w:szCs w:val="16"/>
        </w:rPr>
        <w:t>map.entrySet</w:t>
      </w:r>
      <w:proofErr w:type="spellEnd"/>
      <w:r w:rsidRPr="00153902">
        <w:rPr>
          <w:rFonts w:ascii="Courier New" w:hAnsi="Courier New" w:cs="Courier New"/>
          <w:b/>
          <w:bCs/>
          <w:sz w:val="16"/>
          <w:szCs w:val="16"/>
        </w:rPr>
        <w:t>()){</w:t>
      </w:r>
    </w:p>
    <w:p w14:paraId="15EA1BEA"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t>//if this hash value is in the successors responsibility send him transfer packet</w:t>
      </w:r>
    </w:p>
    <w:p w14:paraId="513D9090"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t>if (</w:t>
      </w:r>
      <w:proofErr w:type="spellStart"/>
      <w:r w:rsidRPr="00153902">
        <w:rPr>
          <w:rFonts w:ascii="Courier New" w:hAnsi="Courier New" w:cs="Courier New"/>
          <w:b/>
          <w:bCs/>
          <w:sz w:val="16"/>
          <w:szCs w:val="16"/>
        </w:rPr>
        <w:t>hashit</w:t>
      </w:r>
      <w:proofErr w:type="spellEnd"/>
      <w:r w:rsidRPr="00153902">
        <w:rPr>
          <w:rFonts w:ascii="Courier New" w:hAnsi="Courier New" w:cs="Courier New"/>
          <w:b/>
          <w:bCs/>
          <w:sz w:val="16"/>
          <w:szCs w:val="16"/>
        </w:rPr>
        <w:t>(</w:t>
      </w:r>
      <w:proofErr w:type="spellStart"/>
      <w:r w:rsidRPr="00153902">
        <w:rPr>
          <w:rFonts w:ascii="Courier New" w:hAnsi="Courier New" w:cs="Courier New"/>
          <w:b/>
          <w:bCs/>
          <w:sz w:val="16"/>
          <w:szCs w:val="16"/>
        </w:rPr>
        <w:t>entry.getKey</w:t>
      </w:r>
      <w:proofErr w:type="spellEnd"/>
      <w:r w:rsidRPr="00153902">
        <w:rPr>
          <w:rFonts w:ascii="Courier New" w:hAnsi="Courier New" w:cs="Courier New"/>
          <w:b/>
          <w:bCs/>
          <w:sz w:val="16"/>
          <w:szCs w:val="16"/>
        </w:rPr>
        <w:t xml:space="preserve">()) &gt;= </w:t>
      </w:r>
      <w:proofErr w:type="spellStart"/>
      <w:r w:rsidRPr="00153902">
        <w:rPr>
          <w:rFonts w:ascii="Courier New" w:hAnsi="Courier New" w:cs="Courier New"/>
          <w:b/>
          <w:bCs/>
          <w:sz w:val="16"/>
          <w:szCs w:val="16"/>
        </w:rPr>
        <w:t>hashRange.right</w:t>
      </w:r>
      <w:proofErr w:type="spellEnd"/>
      <w:r w:rsidRPr="00153902">
        <w:rPr>
          <w:rFonts w:ascii="Courier New" w:hAnsi="Courier New" w:cs="Courier New"/>
          <w:b/>
          <w:bCs/>
          <w:sz w:val="16"/>
          <w:szCs w:val="16"/>
        </w:rPr>
        <w:t>) {</w:t>
      </w:r>
    </w:p>
    <w:p w14:paraId="41DFB2C3"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t>// clear the p packet from earlier</w:t>
      </w:r>
    </w:p>
    <w:p w14:paraId="3DD9C37F"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p.clear</w:t>
      </w:r>
      <w:proofErr w:type="spellEnd"/>
      <w:r w:rsidRPr="00153902">
        <w:rPr>
          <w:rFonts w:ascii="Courier New" w:hAnsi="Courier New" w:cs="Courier New"/>
          <w:b/>
          <w:bCs/>
          <w:sz w:val="16"/>
          <w:szCs w:val="16"/>
        </w:rPr>
        <w:t>();</w:t>
      </w:r>
    </w:p>
    <w:p w14:paraId="662DC51D" w14:textId="77777777" w:rsidR="00826D88" w:rsidRPr="00153902" w:rsidRDefault="00826D88" w:rsidP="00406472">
      <w:pPr>
        <w:spacing w:before="20" w:after="20" w:line="20" w:lineRule="atLeast"/>
        <w:rPr>
          <w:rFonts w:ascii="Courier New" w:hAnsi="Courier New" w:cs="Courier New"/>
          <w:b/>
          <w:bCs/>
          <w:sz w:val="16"/>
          <w:szCs w:val="16"/>
        </w:rPr>
      </w:pPr>
    </w:p>
    <w:p w14:paraId="04EFCB8C"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t>// update the transfer packet</w:t>
      </w:r>
    </w:p>
    <w:p w14:paraId="7E605D72"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p.type</w:t>
      </w:r>
      <w:proofErr w:type="spellEnd"/>
      <w:r w:rsidRPr="00153902">
        <w:rPr>
          <w:rFonts w:ascii="Courier New" w:hAnsi="Courier New" w:cs="Courier New"/>
          <w:b/>
          <w:bCs/>
          <w:sz w:val="16"/>
          <w:szCs w:val="16"/>
        </w:rPr>
        <w:t xml:space="preserve"> ="transfer";</w:t>
      </w:r>
    </w:p>
    <w:p w14:paraId="51EDE955"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p.key</w:t>
      </w:r>
      <w:proofErr w:type="spellEnd"/>
      <w:r w:rsidRPr="00153902">
        <w:rPr>
          <w:rFonts w:ascii="Courier New" w:hAnsi="Courier New" w:cs="Courier New"/>
          <w:b/>
          <w:bCs/>
          <w:sz w:val="16"/>
          <w:szCs w:val="16"/>
        </w:rPr>
        <w:t xml:space="preserve"> = </w:t>
      </w:r>
      <w:proofErr w:type="spellStart"/>
      <w:r w:rsidRPr="00153902">
        <w:rPr>
          <w:rFonts w:ascii="Courier New" w:hAnsi="Courier New" w:cs="Courier New"/>
          <w:b/>
          <w:bCs/>
          <w:sz w:val="16"/>
          <w:szCs w:val="16"/>
        </w:rPr>
        <w:t>entry.getKey</w:t>
      </w:r>
      <w:proofErr w:type="spellEnd"/>
      <w:r w:rsidRPr="00153902">
        <w:rPr>
          <w:rFonts w:ascii="Courier New" w:hAnsi="Courier New" w:cs="Courier New"/>
          <w:b/>
          <w:bCs/>
          <w:sz w:val="16"/>
          <w:szCs w:val="16"/>
        </w:rPr>
        <w:t>();</w:t>
      </w:r>
    </w:p>
    <w:p w14:paraId="2F1D32BA"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p.val</w:t>
      </w:r>
      <w:proofErr w:type="spellEnd"/>
      <w:r w:rsidRPr="00153902">
        <w:rPr>
          <w:rFonts w:ascii="Courier New" w:hAnsi="Courier New" w:cs="Courier New"/>
          <w:b/>
          <w:bCs/>
          <w:sz w:val="16"/>
          <w:szCs w:val="16"/>
        </w:rPr>
        <w:t xml:space="preserve"> = </w:t>
      </w:r>
      <w:proofErr w:type="spellStart"/>
      <w:r w:rsidRPr="00153902">
        <w:rPr>
          <w:rFonts w:ascii="Courier New" w:hAnsi="Courier New" w:cs="Courier New"/>
          <w:b/>
          <w:bCs/>
          <w:sz w:val="16"/>
          <w:szCs w:val="16"/>
        </w:rPr>
        <w:t>entry.getValue</w:t>
      </w:r>
      <w:proofErr w:type="spellEnd"/>
      <w:r w:rsidRPr="00153902">
        <w:rPr>
          <w:rFonts w:ascii="Courier New" w:hAnsi="Courier New" w:cs="Courier New"/>
          <w:b/>
          <w:bCs/>
          <w:sz w:val="16"/>
          <w:szCs w:val="16"/>
        </w:rPr>
        <w:t>();</w:t>
      </w:r>
    </w:p>
    <w:p w14:paraId="0E2FE30A"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p.tag</w:t>
      </w:r>
      <w:proofErr w:type="spellEnd"/>
      <w:r w:rsidRPr="00153902">
        <w:rPr>
          <w:rFonts w:ascii="Courier New" w:hAnsi="Courier New" w:cs="Courier New"/>
          <w:b/>
          <w:bCs/>
          <w:sz w:val="16"/>
          <w:szCs w:val="16"/>
        </w:rPr>
        <w:t xml:space="preserve"> = </w:t>
      </w:r>
      <w:proofErr w:type="spellStart"/>
      <w:r w:rsidRPr="00153902">
        <w:rPr>
          <w:rFonts w:ascii="Courier New" w:hAnsi="Courier New" w:cs="Courier New"/>
          <w:b/>
          <w:bCs/>
          <w:sz w:val="16"/>
          <w:szCs w:val="16"/>
        </w:rPr>
        <w:t>sendTag</w:t>
      </w:r>
      <w:proofErr w:type="spellEnd"/>
      <w:r w:rsidRPr="00153902">
        <w:rPr>
          <w:rFonts w:ascii="Courier New" w:hAnsi="Courier New" w:cs="Courier New"/>
          <w:b/>
          <w:bCs/>
          <w:sz w:val="16"/>
          <w:szCs w:val="16"/>
        </w:rPr>
        <w:t>;</w:t>
      </w:r>
    </w:p>
    <w:p w14:paraId="5E25A576" w14:textId="77777777" w:rsidR="00826D88" w:rsidRPr="00153902" w:rsidRDefault="00826D88" w:rsidP="00406472">
      <w:pPr>
        <w:spacing w:before="20" w:after="20" w:line="20" w:lineRule="atLeast"/>
        <w:rPr>
          <w:rFonts w:ascii="Courier New" w:hAnsi="Courier New" w:cs="Courier New"/>
          <w:b/>
          <w:bCs/>
          <w:sz w:val="16"/>
          <w:szCs w:val="16"/>
        </w:rPr>
      </w:pPr>
    </w:p>
    <w:p w14:paraId="65498DDC"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t>// remove this entry from this map</w:t>
      </w:r>
    </w:p>
    <w:p w14:paraId="51D423A3"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t xml:space="preserve">// </w:t>
      </w:r>
      <w:proofErr w:type="spellStart"/>
      <w:r w:rsidRPr="00153902">
        <w:rPr>
          <w:rFonts w:ascii="Courier New" w:hAnsi="Courier New" w:cs="Courier New"/>
          <w:b/>
          <w:bCs/>
          <w:sz w:val="16"/>
          <w:szCs w:val="16"/>
        </w:rPr>
        <w:t>map.remove</w:t>
      </w:r>
      <w:proofErr w:type="spellEnd"/>
      <w:r w:rsidRPr="00153902">
        <w:rPr>
          <w:rFonts w:ascii="Courier New" w:hAnsi="Courier New" w:cs="Courier New"/>
          <w:b/>
          <w:bCs/>
          <w:sz w:val="16"/>
          <w:szCs w:val="16"/>
        </w:rPr>
        <w:t>(</w:t>
      </w:r>
      <w:proofErr w:type="spellStart"/>
      <w:r w:rsidRPr="00153902">
        <w:rPr>
          <w:rFonts w:ascii="Courier New" w:hAnsi="Courier New" w:cs="Courier New"/>
          <w:b/>
          <w:bCs/>
          <w:sz w:val="16"/>
          <w:szCs w:val="16"/>
        </w:rPr>
        <w:t>entry.getKey</w:t>
      </w:r>
      <w:proofErr w:type="spellEnd"/>
      <w:r w:rsidRPr="00153902">
        <w:rPr>
          <w:rFonts w:ascii="Courier New" w:hAnsi="Courier New" w:cs="Courier New"/>
          <w:b/>
          <w:bCs/>
          <w:sz w:val="16"/>
          <w:szCs w:val="16"/>
        </w:rPr>
        <w:t>());</w:t>
      </w:r>
    </w:p>
    <w:p w14:paraId="52680193"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keysToRemove.add</w:t>
      </w:r>
      <w:proofErr w:type="spellEnd"/>
      <w:r w:rsidRPr="00153902">
        <w:rPr>
          <w:rFonts w:ascii="Courier New" w:hAnsi="Courier New" w:cs="Courier New"/>
          <w:b/>
          <w:bCs/>
          <w:sz w:val="16"/>
          <w:szCs w:val="16"/>
        </w:rPr>
        <w:t>(</w:t>
      </w:r>
      <w:proofErr w:type="spellStart"/>
      <w:r w:rsidRPr="00153902">
        <w:rPr>
          <w:rFonts w:ascii="Courier New" w:hAnsi="Courier New" w:cs="Courier New"/>
          <w:b/>
          <w:bCs/>
          <w:sz w:val="16"/>
          <w:szCs w:val="16"/>
        </w:rPr>
        <w:t>entry.getKey</w:t>
      </w:r>
      <w:proofErr w:type="spellEnd"/>
      <w:r w:rsidRPr="00153902">
        <w:rPr>
          <w:rFonts w:ascii="Courier New" w:hAnsi="Courier New" w:cs="Courier New"/>
          <w:b/>
          <w:bCs/>
          <w:sz w:val="16"/>
          <w:szCs w:val="16"/>
        </w:rPr>
        <w:t>());</w:t>
      </w:r>
    </w:p>
    <w:p w14:paraId="7B114AAD"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p.send</w:t>
      </w:r>
      <w:proofErr w:type="spellEnd"/>
      <w:r w:rsidRPr="00153902">
        <w:rPr>
          <w:rFonts w:ascii="Courier New" w:hAnsi="Courier New" w:cs="Courier New"/>
          <w:b/>
          <w:bCs/>
          <w:sz w:val="16"/>
          <w:szCs w:val="16"/>
        </w:rPr>
        <w:t xml:space="preserve">(sock, </w:t>
      </w:r>
      <w:proofErr w:type="spellStart"/>
      <w:r w:rsidRPr="00153902">
        <w:rPr>
          <w:rFonts w:ascii="Courier New" w:hAnsi="Courier New" w:cs="Courier New"/>
          <w:b/>
          <w:bCs/>
          <w:sz w:val="16"/>
          <w:szCs w:val="16"/>
        </w:rPr>
        <w:t>succAdr</w:t>
      </w:r>
      <w:proofErr w:type="spellEnd"/>
      <w:r w:rsidRPr="00153902">
        <w:rPr>
          <w:rFonts w:ascii="Courier New" w:hAnsi="Courier New" w:cs="Courier New"/>
          <w:b/>
          <w:bCs/>
          <w:sz w:val="16"/>
          <w:szCs w:val="16"/>
        </w:rPr>
        <w:t>, debug);</w:t>
      </w:r>
    </w:p>
    <w:p w14:paraId="616ACCBA"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t>}</w:t>
      </w:r>
    </w:p>
    <w:p w14:paraId="593CDB67"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w:t>
      </w:r>
    </w:p>
    <w:p w14:paraId="0EB9E479"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 remove all keys from the table</w:t>
      </w:r>
    </w:p>
    <w:p w14:paraId="0C7EB892"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 xml:space="preserve">for (int </w:t>
      </w:r>
      <w:proofErr w:type="spellStart"/>
      <w:r w:rsidRPr="00153902">
        <w:rPr>
          <w:rFonts w:ascii="Courier New" w:hAnsi="Courier New" w:cs="Courier New"/>
          <w:b/>
          <w:bCs/>
          <w:sz w:val="16"/>
          <w:szCs w:val="16"/>
        </w:rPr>
        <w:t>i</w:t>
      </w:r>
      <w:proofErr w:type="spellEnd"/>
      <w:r w:rsidRPr="00153902">
        <w:rPr>
          <w:rFonts w:ascii="Courier New" w:hAnsi="Courier New" w:cs="Courier New"/>
          <w:b/>
          <w:bCs/>
          <w:sz w:val="16"/>
          <w:szCs w:val="16"/>
        </w:rPr>
        <w:t xml:space="preserve"> = 0; </w:t>
      </w:r>
      <w:proofErr w:type="spellStart"/>
      <w:r w:rsidRPr="00153902">
        <w:rPr>
          <w:rFonts w:ascii="Courier New" w:hAnsi="Courier New" w:cs="Courier New"/>
          <w:b/>
          <w:bCs/>
          <w:sz w:val="16"/>
          <w:szCs w:val="16"/>
        </w:rPr>
        <w:t>i</w:t>
      </w:r>
      <w:proofErr w:type="spellEnd"/>
      <w:r w:rsidRPr="00153902">
        <w:rPr>
          <w:rFonts w:ascii="Courier New" w:hAnsi="Courier New" w:cs="Courier New"/>
          <w:b/>
          <w:bCs/>
          <w:sz w:val="16"/>
          <w:szCs w:val="16"/>
        </w:rPr>
        <w:t xml:space="preserve"> &lt; </w:t>
      </w:r>
      <w:proofErr w:type="spellStart"/>
      <w:r w:rsidRPr="00153902">
        <w:rPr>
          <w:rFonts w:ascii="Courier New" w:hAnsi="Courier New" w:cs="Courier New"/>
          <w:b/>
          <w:bCs/>
          <w:sz w:val="16"/>
          <w:szCs w:val="16"/>
        </w:rPr>
        <w:t>keysToRemove.size</w:t>
      </w:r>
      <w:proofErr w:type="spellEnd"/>
      <w:r w:rsidRPr="00153902">
        <w:rPr>
          <w:rFonts w:ascii="Courier New" w:hAnsi="Courier New" w:cs="Courier New"/>
          <w:b/>
          <w:bCs/>
          <w:sz w:val="16"/>
          <w:szCs w:val="16"/>
        </w:rPr>
        <w:t xml:space="preserve">(); </w:t>
      </w:r>
      <w:proofErr w:type="spellStart"/>
      <w:r w:rsidRPr="00153902">
        <w:rPr>
          <w:rFonts w:ascii="Courier New" w:hAnsi="Courier New" w:cs="Courier New"/>
          <w:b/>
          <w:bCs/>
          <w:sz w:val="16"/>
          <w:szCs w:val="16"/>
        </w:rPr>
        <w:t>i</w:t>
      </w:r>
      <w:proofErr w:type="spellEnd"/>
      <w:r w:rsidRPr="00153902">
        <w:rPr>
          <w:rFonts w:ascii="Courier New" w:hAnsi="Courier New" w:cs="Courier New"/>
          <w:b/>
          <w:bCs/>
          <w:sz w:val="16"/>
          <w:szCs w:val="16"/>
        </w:rPr>
        <w:t>++) {</w:t>
      </w:r>
    </w:p>
    <w:p w14:paraId="747B7EDF"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r>
      <w:r w:rsidRPr="00153902">
        <w:rPr>
          <w:rFonts w:ascii="Courier New" w:hAnsi="Courier New" w:cs="Courier New"/>
          <w:b/>
          <w:bCs/>
          <w:sz w:val="16"/>
          <w:szCs w:val="16"/>
        </w:rPr>
        <w:tab/>
      </w:r>
      <w:proofErr w:type="spellStart"/>
      <w:r w:rsidRPr="00153902">
        <w:rPr>
          <w:rFonts w:ascii="Courier New" w:hAnsi="Courier New" w:cs="Courier New"/>
          <w:b/>
          <w:bCs/>
          <w:sz w:val="16"/>
          <w:szCs w:val="16"/>
        </w:rPr>
        <w:t>map.remove</w:t>
      </w:r>
      <w:proofErr w:type="spellEnd"/>
      <w:r w:rsidRPr="00153902">
        <w:rPr>
          <w:rFonts w:ascii="Courier New" w:hAnsi="Courier New" w:cs="Courier New"/>
          <w:b/>
          <w:bCs/>
          <w:sz w:val="16"/>
          <w:szCs w:val="16"/>
        </w:rPr>
        <w:t>(</w:t>
      </w:r>
      <w:proofErr w:type="spellStart"/>
      <w:r w:rsidRPr="00153902">
        <w:rPr>
          <w:rFonts w:ascii="Courier New" w:hAnsi="Courier New" w:cs="Courier New"/>
          <w:b/>
          <w:bCs/>
          <w:sz w:val="16"/>
          <w:szCs w:val="16"/>
        </w:rPr>
        <w:t>keysToRemove.get</w:t>
      </w:r>
      <w:proofErr w:type="spellEnd"/>
      <w:r w:rsidRPr="00153902">
        <w:rPr>
          <w:rFonts w:ascii="Courier New" w:hAnsi="Courier New" w:cs="Courier New"/>
          <w:b/>
          <w:bCs/>
          <w:sz w:val="16"/>
          <w:szCs w:val="16"/>
        </w:rPr>
        <w:t>(</w:t>
      </w:r>
      <w:proofErr w:type="spellStart"/>
      <w:r w:rsidRPr="00153902">
        <w:rPr>
          <w:rFonts w:ascii="Courier New" w:hAnsi="Courier New" w:cs="Courier New"/>
          <w:b/>
          <w:bCs/>
          <w:sz w:val="16"/>
          <w:szCs w:val="16"/>
        </w:rPr>
        <w:t>i</w:t>
      </w:r>
      <w:proofErr w:type="spellEnd"/>
      <w:r w:rsidRPr="00153902">
        <w:rPr>
          <w:rFonts w:ascii="Courier New" w:hAnsi="Courier New" w:cs="Courier New"/>
          <w:b/>
          <w:bCs/>
          <w:sz w:val="16"/>
          <w:szCs w:val="16"/>
        </w:rPr>
        <w:t>));</w:t>
      </w:r>
    </w:p>
    <w:p w14:paraId="40BF15F1" w14:textId="77777777" w:rsidR="00826D88" w:rsidRPr="00153902" w:rsidRDefault="00826D88" w:rsidP="00406472">
      <w:pPr>
        <w:spacing w:before="20" w:after="20" w:line="20" w:lineRule="atLeast"/>
        <w:rPr>
          <w:rFonts w:ascii="Courier New" w:hAnsi="Courier New" w:cs="Courier New"/>
          <w:b/>
          <w:bCs/>
          <w:sz w:val="16"/>
          <w:szCs w:val="16"/>
        </w:rPr>
      </w:pPr>
      <w:r w:rsidRPr="00153902">
        <w:rPr>
          <w:rFonts w:ascii="Courier New" w:hAnsi="Courier New" w:cs="Courier New"/>
          <w:b/>
          <w:bCs/>
          <w:sz w:val="16"/>
          <w:szCs w:val="16"/>
        </w:rPr>
        <w:tab/>
      </w:r>
      <w:r w:rsidRPr="00153902">
        <w:rPr>
          <w:rFonts w:ascii="Courier New" w:hAnsi="Courier New" w:cs="Courier New"/>
          <w:b/>
          <w:bCs/>
          <w:sz w:val="16"/>
          <w:szCs w:val="16"/>
        </w:rPr>
        <w:tab/>
        <w:t>}</w:t>
      </w:r>
    </w:p>
    <w:p w14:paraId="7DB98BCC" w14:textId="77777777" w:rsidR="00826D88" w:rsidRPr="00023ABB" w:rsidRDefault="00826D88" w:rsidP="00406472">
      <w:pPr>
        <w:spacing w:before="20" w:after="20" w:line="20" w:lineRule="atLeast"/>
        <w:rPr>
          <w:rFonts w:ascii="Courier New" w:hAnsi="Courier New" w:cs="Courier New"/>
          <w:sz w:val="16"/>
          <w:szCs w:val="16"/>
        </w:rPr>
      </w:pPr>
      <w:r w:rsidRPr="00153902">
        <w:rPr>
          <w:rFonts w:ascii="Courier New" w:hAnsi="Courier New" w:cs="Courier New"/>
          <w:b/>
          <w:bCs/>
          <w:sz w:val="16"/>
          <w:szCs w:val="16"/>
        </w:rPr>
        <w:tab/>
      </w:r>
      <w:r w:rsidRPr="00023ABB">
        <w:rPr>
          <w:rFonts w:ascii="Courier New" w:hAnsi="Courier New" w:cs="Courier New"/>
          <w:sz w:val="16"/>
          <w:szCs w:val="16"/>
        </w:rPr>
        <w:t>}</w:t>
      </w:r>
    </w:p>
    <w:p w14:paraId="52351BB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5A7589E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a get packet.</w:t>
      </w:r>
    </w:p>
    <w:p w14:paraId="6A38733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a get packet</w:t>
      </w:r>
    </w:p>
    <w:p w14:paraId="12A9722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xml:space="preserve"> is the </w:t>
      </w:r>
      <w:proofErr w:type="spellStart"/>
      <w:r w:rsidRPr="00023ABB">
        <w:rPr>
          <w:rFonts w:ascii="Courier New" w:hAnsi="Courier New" w:cs="Courier New"/>
          <w:sz w:val="16"/>
          <w:szCs w:val="16"/>
        </w:rPr>
        <w:t>the</w:t>
      </w:r>
      <w:proofErr w:type="spellEnd"/>
      <w:r w:rsidRPr="00023ABB">
        <w:rPr>
          <w:rFonts w:ascii="Courier New" w:hAnsi="Courier New" w:cs="Courier New"/>
          <w:sz w:val="16"/>
          <w:szCs w:val="16"/>
        </w:rPr>
        <w:t xml:space="preserve"> socket address of the sender</w:t>
      </w:r>
    </w:p>
    <w:p w14:paraId="098C31B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625BBEC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is function is ran by the server that receives the get request from the client</w:t>
      </w:r>
    </w:p>
    <w:p w14:paraId="74B3945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the hash of the key is under this server return the response to the client</w:t>
      </w:r>
    </w:p>
    <w:p w14:paraId="284EAD9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else if cache is ON check cache for this value, if it is not in cache then</w:t>
      </w:r>
    </w:p>
    <w:p w14:paraId="6D66478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lastRenderedPageBreak/>
        <w:tab/>
        <w:t xml:space="preserve"> * forward the packet in the DHT</w:t>
      </w:r>
    </w:p>
    <w:p w14:paraId="07D3FA4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6A35AB5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handleGet</w:t>
      </w:r>
      <w:proofErr w:type="spellEnd"/>
      <w:r w:rsidRPr="00023ABB">
        <w:rPr>
          <w:rFonts w:ascii="Courier New" w:hAnsi="Courier New" w:cs="Courier New"/>
          <w:sz w:val="16"/>
          <w:szCs w:val="16"/>
        </w:rPr>
        <w:t xml:space="preserve">(Packet p,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w:t>
      </w:r>
    </w:p>
    <w:p w14:paraId="27FB2D3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replyAdr</w:t>
      </w:r>
      <w:proofErr w:type="spellEnd"/>
      <w:r w:rsidRPr="00023ABB">
        <w:rPr>
          <w:rFonts w:ascii="Courier New" w:hAnsi="Courier New" w:cs="Courier New"/>
          <w:sz w:val="16"/>
          <w:szCs w:val="16"/>
        </w:rPr>
        <w:t>;</w:t>
      </w:r>
    </w:p>
    <w:p w14:paraId="6A02F73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hash values to the check if this server is responsible for this get</w:t>
      </w:r>
    </w:p>
    <w:p w14:paraId="0ED3D1F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int hash = </w:t>
      </w:r>
      <w:proofErr w:type="spellStart"/>
      <w:r w:rsidRPr="00023ABB">
        <w:rPr>
          <w:rFonts w:ascii="Courier New" w:hAnsi="Courier New" w:cs="Courier New"/>
          <w:sz w:val="16"/>
          <w:szCs w:val="16"/>
        </w:rPr>
        <w:t>hashit</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p.key</w:t>
      </w:r>
      <w:proofErr w:type="spellEnd"/>
      <w:r w:rsidRPr="00023ABB">
        <w:rPr>
          <w:rFonts w:ascii="Courier New" w:hAnsi="Courier New" w:cs="Courier New"/>
          <w:sz w:val="16"/>
          <w:szCs w:val="16"/>
        </w:rPr>
        <w:t>);</w:t>
      </w:r>
    </w:p>
    <w:p w14:paraId="6F2A3B9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int left = </w:t>
      </w:r>
      <w:proofErr w:type="spellStart"/>
      <w:r w:rsidRPr="00023ABB">
        <w:rPr>
          <w:rFonts w:ascii="Courier New" w:hAnsi="Courier New" w:cs="Courier New"/>
          <w:sz w:val="16"/>
          <w:szCs w:val="16"/>
        </w:rPr>
        <w:t>hashRange.left.intValue</w:t>
      </w:r>
      <w:proofErr w:type="spellEnd"/>
      <w:r w:rsidRPr="00023ABB">
        <w:rPr>
          <w:rFonts w:ascii="Courier New" w:hAnsi="Courier New" w:cs="Courier New"/>
          <w:sz w:val="16"/>
          <w:szCs w:val="16"/>
        </w:rPr>
        <w:t>();</w:t>
      </w:r>
    </w:p>
    <w:p w14:paraId="423D8B7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int right = </w:t>
      </w:r>
      <w:proofErr w:type="spellStart"/>
      <w:r w:rsidRPr="00023ABB">
        <w:rPr>
          <w:rFonts w:ascii="Courier New" w:hAnsi="Courier New" w:cs="Courier New"/>
          <w:sz w:val="16"/>
          <w:szCs w:val="16"/>
        </w:rPr>
        <w:t>hashRange.right.intValue</w:t>
      </w:r>
      <w:proofErr w:type="spellEnd"/>
      <w:r w:rsidRPr="00023ABB">
        <w:rPr>
          <w:rFonts w:ascii="Courier New" w:hAnsi="Courier New" w:cs="Courier New"/>
          <w:sz w:val="16"/>
          <w:szCs w:val="16"/>
        </w:rPr>
        <w:t>();</w:t>
      </w:r>
    </w:p>
    <w:p w14:paraId="4E1C2C45" w14:textId="77777777" w:rsidR="00826D88" w:rsidRPr="00023ABB" w:rsidRDefault="00826D88" w:rsidP="00406472">
      <w:pPr>
        <w:spacing w:before="20" w:after="20" w:line="20" w:lineRule="atLeast"/>
        <w:rPr>
          <w:rFonts w:ascii="Courier New" w:hAnsi="Courier New" w:cs="Courier New"/>
          <w:sz w:val="16"/>
          <w:szCs w:val="16"/>
        </w:rPr>
      </w:pPr>
    </w:p>
    <w:p w14:paraId="29DB3D5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left &lt;= hash &amp;&amp; hash &lt;= right) {</w:t>
      </w:r>
    </w:p>
    <w:p w14:paraId="5ACC15A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respond to request using map</w:t>
      </w:r>
    </w:p>
    <w:p w14:paraId="6266AD1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relayAdr</w:t>
      </w:r>
      <w:proofErr w:type="spellEnd"/>
      <w:r w:rsidRPr="00023ABB">
        <w:rPr>
          <w:rFonts w:ascii="Courier New" w:hAnsi="Courier New" w:cs="Courier New"/>
          <w:sz w:val="16"/>
          <w:szCs w:val="16"/>
        </w:rPr>
        <w:t xml:space="preserve"> != null) {</w:t>
      </w:r>
    </w:p>
    <w:p w14:paraId="180AF88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Adr</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p.relayAdr</w:t>
      </w:r>
      <w:proofErr w:type="spellEnd"/>
      <w:r w:rsidRPr="00023ABB">
        <w:rPr>
          <w:rFonts w:ascii="Courier New" w:hAnsi="Courier New" w:cs="Courier New"/>
          <w:sz w:val="16"/>
          <w:szCs w:val="16"/>
        </w:rPr>
        <w:t>;</w:t>
      </w:r>
    </w:p>
    <w:p w14:paraId="77ED8DE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senderInfo</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myInfo</w:t>
      </w:r>
      <w:proofErr w:type="spellEnd"/>
      <w:r w:rsidRPr="00023ABB">
        <w:rPr>
          <w:rFonts w:ascii="Courier New" w:hAnsi="Courier New" w:cs="Courier New"/>
          <w:sz w:val="16"/>
          <w:szCs w:val="16"/>
        </w:rPr>
        <w:t>;</w:t>
      </w:r>
    </w:p>
    <w:p w14:paraId="6F6A244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else {</w:t>
      </w:r>
    </w:p>
    <w:p w14:paraId="55FF4CC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replyAdr</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3E32428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w:t>
      </w:r>
    </w:p>
    <w:p w14:paraId="292FA1D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map.containsKey</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p.key</w:t>
      </w:r>
      <w:proofErr w:type="spellEnd"/>
      <w:r w:rsidRPr="00023ABB">
        <w:rPr>
          <w:rFonts w:ascii="Courier New" w:hAnsi="Courier New" w:cs="Courier New"/>
          <w:sz w:val="16"/>
          <w:szCs w:val="16"/>
        </w:rPr>
        <w:t>)) {</w:t>
      </w:r>
    </w:p>
    <w:p w14:paraId="235FA82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type</w:t>
      </w:r>
      <w:proofErr w:type="spellEnd"/>
      <w:r w:rsidRPr="00023ABB">
        <w:rPr>
          <w:rFonts w:ascii="Courier New" w:hAnsi="Courier New" w:cs="Courier New"/>
          <w:sz w:val="16"/>
          <w:szCs w:val="16"/>
        </w:rPr>
        <w:t xml:space="preserve"> = "success"; </w:t>
      </w:r>
      <w:proofErr w:type="spellStart"/>
      <w:r w:rsidRPr="00023ABB">
        <w:rPr>
          <w:rFonts w:ascii="Courier New" w:hAnsi="Courier New" w:cs="Courier New"/>
          <w:sz w:val="16"/>
          <w:szCs w:val="16"/>
        </w:rPr>
        <w:t>p.val</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map.get</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p.key</w:t>
      </w:r>
      <w:proofErr w:type="spellEnd"/>
      <w:r w:rsidRPr="00023ABB">
        <w:rPr>
          <w:rFonts w:ascii="Courier New" w:hAnsi="Courier New" w:cs="Courier New"/>
          <w:sz w:val="16"/>
          <w:szCs w:val="16"/>
        </w:rPr>
        <w:t>);</w:t>
      </w:r>
    </w:p>
    <w:p w14:paraId="27C339E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else {</w:t>
      </w:r>
    </w:p>
    <w:p w14:paraId="079173A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type</w:t>
      </w:r>
      <w:proofErr w:type="spellEnd"/>
      <w:r w:rsidRPr="00023ABB">
        <w:rPr>
          <w:rFonts w:ascii="Courier New" w:hAnsi="Courier New" w:cs="Courier New"/>
          <w:sz w:val="16"/>
          <w:szCs w:val="16"/>
        </w:rPr>
        <w:t xml:space="preserve"> = "no match";</w:t>
      </w:r>
    </w:p>
    <w:p w14:paraId="720E25C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w:t>
      </w:r>
    </w:p>
    <w:p w14:paraId="23CD37C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send</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sock,replyAdr,debug</w:t>
      </w:r>
      <w:proofErr w:type="spellEnd"/>
      <w:r w:rsidRPr="00023ABB">
        <w:rPr>
          <w:rFonts w:ascii="Courier New" w:hAnsi="Courier New" w:cs="Courier New"/>
          <w:sz w:val="16"/>
          <w:szCs w:val="16"/>
        </w:rPr>
        <w:t>);</w:t>
      </w:r>
    </w:p>
    <w:p w14:paraId="12E10B4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w:t>
      </w:r>
    </w:p>
    <w:p w14:paraId="5E7AA20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if a server receives a get request for a key it's not</w:t>
      </w:r>
    </w:p>
    <w:p w14:paraId="21A683F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responsible for, check if it's in the cache</w:t>
      </w:r>
    </w:p>
    <w:p w14:paraId="0C226983"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t>if (</w:t>
      </w:r>
      <w:proofErr w:type="spellStart"/>
      <w:r w:rsidRPr="00E623EC">
        <w:rPr>
          <w:rFonts w:ascii="Courier New" w:hAnsi="Courier New" w:cs="Courier New"/>
          <w:b/>
          <w:bCs/>
          <w:sz w:val="16"/>
          <w:szCs w:val="16"/>
        </w:rPr>
        <w:t>cacheOn</w:t>
      </w:r>
      <w:proofErr w:type="spellEnd"/>
      <w:r w:rsidRPr="00E623EC">
        <w:rPr>
          <w:rFonts w:ascii="Courier New" w:hAnsi="Courier New" w:cs="Courier New"/>
          <w:b/>
          <w:bCs/>
          <w:sz w:val="16"/>
          <w:szCs w:val="16"/>
        </w:rPr>
        <w:t xml:space="preserve"> &amp;&amp; </w:t>
      </w:r>
      <w:proofErr w:type="spellStart"/>
      <w:r w:rsidRPr="00E623EC">
        <w:rPr>
          <w:rFonts w:ascii="Courier New" w:hAnsi="Courier New" w:cs="Courier New"/>
          <w:b/>
          <w:bCs/>
          <w:sz w:val="16"/>
          <w:szCs w:val="16"/>
        </w:rPr>
        <w:t>cache.containsKey</w:t>
      </w:r>
      <w:proofErr w:type="spellEnd"/>
      <w:r w:rsidRPr="00E623EC">
        <w:rPr>
          <w:rFonts w:ascii="Courier New" w:hAnsi="Courier New" w:cs="Courier New"/>
          <w:b/>
          <w:bCs/>
          <w:sz w:val="16"/>
          <w:szCs w:val="16"/>
        </w:rPr>
        <w:t>(</w:t>
      </w:r>
      <w:proofErr w:type="spellStart"/>
      <w:r w:rsidRPr="00E623EC">
        <w:rPr>
          <w:rFonts w:ascii="Courier New" w:hAnsi="Courier New" w:cs="Courier New"/>
          <w:b/>
          <w:bCs/>
          <w:sz w:val="16"/>
          <w:szCs w:val="16"/>
        </w:rPr>
        <w:t>p.key</w:t>
      </w:r>
      <w:proofErr w:type="spellEnd"/>
      <w:r w:rsidRPr="00E623EC">
        <w:rPr>
          <w:rFonts w:ascii="Courier New" w:hAnsi="Courier New" w:cs="Courier New"/>
          <w:b/>
          <w:bCs/>
          <w:sz w:val="16"/>
          <w:szCs w:val="16"/>
        </w:rPr>
        <w:t>)) {</w:t>
      </w:r>
    </w:p>
    <w:p w14:paraId="1F368FF2" w14:textId="77777777" w:rsidR="00826D88" w:rsidRPr="00E623EC" w:rsidRDefault="00826D88" w:rsidP="00406472">
      <w:pPr>
        <w:spacing w:before="20" w:after="20" w:line="20" w:lineRule="atLeast"/>
        <w:rPr>
          <w:rFonts w:ascii="Courier New" w:hAnsi="Courier New" w:cs="Courier New"/>
          <w:b/>
          <w:bCs/>
          <w:sz w:val="16"/>
          <w:szCs w:val="16"/>
        </w:rPr>
      </w:pPr>
    </w:p>
    <w:p w14:paraId="0B3D0A17"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t>// respond as though it is the responsible server</w:t>
      </w:r>
    </w:p>
    <w:p w14:paraId="3FB8B94C"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t>if (</w:t>
      </w:r>
      <w:proofErr w:type="spellStart"/>
      <w:r w:rsidRPr="00E623EC">
        <w:rPr>
          <w:rFonts w:ascii="Courier New" w:hAnsi="Courier New" w:cs="Courier New"/>
          <w:b/>
          <w:bCs/>
          <w:sz w:val="16"/>
          <w:szCs w:val="16"/>
        </w:rPr>
        <w:t>p.relayAdr</w:t>
      </w:r>
      <w:proofErr w:type="spellEnd"/>
      <w:r w:rsidRPr="00E623EC">
        <w:rPr>
          <w:rFonts w:ascii="Courier New" w:hAnsi="Courier New" w:cs="Courier New"/>
          <w:b/>
          <w:bCs/>
          <w:sz w:val="16"/>
          <w:szCs w:val="16"/>
        </w:rPr>
        <w:t xml:space="preserve"> != null) {</w:t>
      </w:r>
    </w:p>
    <w:p w14:paraId="2CA96124"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proofErr w:type="spellStart"/>
      <w:r w:rsidRPr="00E623EC">
        <w:rPr>
          <w:rFonts w:ascii="Courier New" w:hAnsi="Courier New" w:cs="Courier New"/>
          <w:b/>
          <w:bCs/>
          <w:sz w:val="16"/>
          <w:szCs w:val="16"/>
        </w:rPr>
        <w:t>replyAdr</w:t>
      </w:r>
      <w:proofErr w:type="spellEnd"/>
      <w:r w:rsidRPr="00E623EC">
        <w:rPr>
          <w:rFonts w:ascii="Courier New" w:hAnsi="Courier New" w:cs="Courier New"/>
          <w:b/>
          <w:bCs/>
          <w:sz w:val="16"/>
          <w:szCs w:val="16"/>
        </w:rPr>
        <w:t xml:space="preserve"> = </w:t>
      </w:r>
      <w:proofErr w:type="spellStart"/>
      <w:r w:rsidRPr="00E623EC">
        <w:rPr>
          <w:rFonts w:ascii="Courier New" w:hAnsi="Courier New" w:cs="Courier New"/>
          <w:b/>
          <w:bCs/>
          <w:sz w:val="16"/>
          <w:szCs w:val="16"/>
        </w:rPr>
        <w:t>p.relayAdr</w:t>
      </w:r>
      <w:proofErr w:type="spellEnd"/>
      <w:r w:rsidRPr="00E623EC">
        <w:rPr>
          <w:rFonts w:ascii="Courier New" w:hAnsi="Courier New" w:cs="Courier New"/>
          <w:b/>
          <w:bCs/>
          <w:sz w:val="16"/>
          <w:szCs w:val="16"/>
        </w:rPr>
        <w:t>;</w:t>
      </w:r>
    </w:p>
    <w:p w14:paraId="79007552"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proofErr w:type="spellStart"/>
      <w:r w:rsidRPr="00E623EC">
        <w:rPr>
          <w:rFonts w:ascii="Courier New" w:hAnsi="Courier New" w:cs="Courier New"/>
          <w:b/>
          <w:bCs/>
          <w:sz w:val="16"/>
          <w:szCs w:val="16"/>
        </w:rPr>
        <w:t>p.senderInfo</w:t>
      </w:r>
      <w:proofErr w:type="spellEnd"/>
      <w:r w:rsidRPr="00E623EC">
        <w:rPr>
          <w:rFonts w:ascii="Courier New" w:hAnsi="Courier New" w:cs="Courier New"/>
          <w:b/>
          <w:bCs/>
          <w:sz w:val="16"/>
          <w:szCs w:val="16"/>
        </w:rPr>
        <w:t xml:space="preserve"> = </w:t>
      </w:r>
      <w:proofErr w:type="spellStart"/>
      <w:r w:rsidRPr="00E623EC">
        <w:rPr>
          <w:rFonts w:ascii="Courier New" w:hAnsi="Courier New" w:cs="Courier New"/>
          <w:b/>
          <w:bCs/>
          <w:sz w:val="16"/>
          <w:szCs w:val="16"/>
        </w:rPr>
        <w:t>myInfo</w:t>
      </w:r>
      <w:proofErr w:type="spellEnd"/>
      <w:r w:rsidRPr="00E623EC">
        <w:rPr>
          <w:rFonts w:ascii="Courier New" w:hAnsi="Courier New" w:cs="Courier New"/>
          <w:b/>
          <w:bCs/>
          <w:sz w:val="16"/>
          <w:szCs w:val="16"/>
        </w:rPr>
        <w:t>;</w:t>
      </w:r>
    </w:p>
    <w:p w14:paraId="21A1C36D"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t>} else {</w:t>
      </w:r>
    </w:p>
    <w:p w14:paraId="55D2F128"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proofErr w:type="spellStart"/>
      <w:r w:rsidRPr="00E623EC">
        <w:rPr>
          <w:rFonts w:ascii="Courier New" w:hAnsi="Courier New" w:cs="Courier New"/>
          <w:b/>
          <w:bCs/>
          <w:sz w:val="16"/>
          <w:szCs w:val="16"/>
        </w:rPr>
        <w:t>replyAdr</w:t>
      </w:r>
      <w:proofErr w:type="spellEnd"/>
      <w:r w:rsidRPr="00E623EC">
        <w:rPr>
          <w:rFonts w:ascii="Courier New" w:hAnsi="Courier New" w:cs="Courier New"/>
          <w:b/>
          <w:bCs/>
          <w:sz w:val="16"/>
          <w:szCs w:val="16"/>
        </w:rPr>
        <w:t xml:space="preserve"> = </w:t>
      </w:r>
      <w:proofErr w:type="spellStart"/>
      <w:r w:rsidRPr="00E623EC">
        <w:rPr>
          <w:rFonts w:ascii="Courier New" w:hAnsi="Courier New" w:cs="Courier New"/>
          <w:b/>
          <w:bCs/>
          <w:sz w:val="16"/>
          <w:szCs w:val="16"/>
        </w:rPr>
        <w:t>senderAdr</w:t>
      </w:r>
      <w:proofErr w:type="spellEnd"/>
      <w:r w:rsidRPr="00E623EC">
        <w:rPr>
          <w:rFonts w:ascii="Courier New" w:hAnsi="Courier New" w:cs="Courier New"/>
          <w:b/>
          <w:bCs/>
          <w:sz w:val="16"/>
          <w:szCs w:val="16"/>
        </w:rPr>
        <w:t>;</w:t>
      </w:r>
    </w:p>
    <w:p w14:paraId="187A6D17"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t>}</w:t>
      </w:r>
    </w:p>
    <w:p w14:paraId="2BB7D1DD"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proofErr w:type="spellStart"/>
      <w:r w:rsidRPr="00E623EC">
        <w:rPr>
          <w:rFonts w:ascii="Courier New" w:hAnsi="Courier New" w:cs="Courier New"/>
          <w:b/>
          <w:bCs/>
          <w:sz w:val="16"/>
          <w:szCs w:val="16"/>
        </w:rPr>
        <w:t>p.type</w:t>
      </w:r>
      <w:proofErr w:type="spellEnd"/>
      <w:r w:rsidRPr="00E623EC">
        <w:rPr>
          <w:rFonts w:ascii="Courier New" w:hAnsi="Courier New" w:cs="Courier New"/>
          <w:b/>
          <w:bCs/>
          <w:sz w:val="16"/>
          <w:szCs w:val="16"/>
        </w:rPr>
        <w:t xml:space="preserve"> = "success"; </w:t>
      </w:r>
      <w:proofErr w:type="spellStart"/>
      <w:r w:rsidRPr="00E623EC">
        <w:rPr>
          <w:rFonts w:ascii="Courier New" w:hAnsi="Courier New" w:cs="Courier New"/>
          <w:b/>
          <w:bCs/>
          <w:sz w:val="16"/>
          <w:szCs w:val="16"/>
        </w:rPr>
        <w:t>p.val</w:t>
      </w:r>
      <w:proofErr w:type="spellEnd"/>
      <w:r w:rsidRPr="00E623EC">
        <w:rPr>
          <w:rFonts w:ascii="Courier New" w:hAnsi="Courier New" w:cs="Courier New"/>
          <w:b/>
          <w:bCs/>
          <w:sz w:val="16"/>
          <w:szCs w:val="16"/>
        </w:rPr>
        <w:t xml:space="preserve"> = </w:t>
      </w:r>
      <w:proofErr w:type="spellStart"/>
      <w:r w:rsidRPr="00E623EC">
        <w:rPr>
          <w:rFonts w:ascii="Courier New" w:hAnsi="Courier New" w:cs="Courier New"/>
          <w:b/>
          <w:bCs/>
          <w:sz w:val="16"/>
          <w:szCs w:val="16"/>
        </w:rPr>
        <w:t>cache.get</w:t>
      </w:r>
      <w:proofErr w:type="spellEnd"/>
      <w:r w:rsidRPr="00E623EC">
        <w:rPr>
          <w:rFonts w:ascii="Courier New" w:hAnsi="Courier New" w:cs="Courier New"/>
          <w:b/>
          <w:bCs/>
          <w:sz w:val="16"/>
          <w:szCs w:val="16"/>
        </w:rPr>
        <w:t>(</w:t>
      </w:r>
      <w:proofErr w:type="spellStart"/>
      <w:r w:rsidRPr="00E623EC">
        <w:rPr>
          <w:rFonts w:ascii="Courier New" w:hAnsi="Courier New" w:cs="Courier New"/>
          <w:b/>
          <w:bCs/>
          <w:sz w:val="16"/>
          <w:szCs w:val="16"/>
        </w:rPr>
        <w:t>p.key</w:t>
      </w:r>
      <w:proofErr w:type="spellEnd"/>
      <w:r w:rsidRPr="00E623EC">
        <w:rPr>
          <w:rFonts w:ascii="Courier New" w:hAnsi="Courier New" w:cs="Courier New"/>
          <w:b/>
          <w:bCs/>
          <w:sz w:val="16"/>
          <w:szCs w:val="16"/>
        </w:rPr>
        <w:t>);</w:t>
      </w:r>
    </w:p>
    <w:p w14:paraId="45FAE234"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proofErr w:type="spellStart"/>
      <w:r w:rsidRPr="00E623EC">
        <w:rPr>
          <w:rFonts w:ascii="Courier New" w:hAnsi="Courier New" w:cs="Courier New"/>
          <w:b/>
          <w:bCs/>
          <w:sz w:val="16"/>
          <w:szCs w:val="16"/>
        </w:rPr>
        <w:t>p.send</w:t>
      </w:r>
      <w:proofErr w:type="spellEnd"/>
      <w:r w:rsidRPr="00E623EC">
        <w:rPr>
          <w:rFonts w:ascii="Courier New" w:hAnsi="Courier New" w:cs="Courier New"/>
          <w:b/>
          <w:bCs/>
          <w:sz w:val="16"/>
          <w:szCs w:val="16"/>
        </w:rPr>
        <w:t xml:space="preserve">(sock, </w:t>
      </w:r>
      <w:proofErr w:type="spellStart"/>
      <w:r w:rsidRPr="00E623EC">
        <w:rPr>
          <w:rFonts w:ascii="Courier New" w:hAnsi="Courier New" w:cs="Courier New"/>
          <w:b/>
          <w:bCs/>
          <w:sz w:val="16"/>
          <w:szCs w:val="16"/>
        </w:rPr>
        <w:t>replyAdr</w:t>
      </w:r>
      <w:proofErr w:type="spellEnd"/>
      <w:r w:rsidRPr="00E623EC">
        <w:rPr>
          <w:rFonts w:ascii="Courier New" w:hAnsi="Courier New" w:cs="Courier New"/>
          <w:b/>
          <w:bCs/>
          <w:sz w:val="16"/>
          <w:szCs w:val="16"/>
        </w:rPr>
        <w:t>, debug);</w:t>
      </w:r>
    </w:p>
    <w:p w14:paraId="44C4B357"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t>return;</w:t>
      </w:r>
    </w:p>
    <w:p w14:paraId="4920F143" w14:textId="77777777" w:rsidR="00826D88" w:rsidRPr="00E623EC" w:rsidRDefault="00826D88" w:rsidP="00406472">
      <w:pPr>
        <w:spacing w:before="20" w:after="20" w:line="20" w:lineRule="atLeast"/>
        <w:rPr>
          <w:rFonts w:ascii="Courier New" w:hAnsi="Courier New" w:cs="Courier New"/>
          <w:b/>
          <w:bCs/>
          <w:sz w:val="16"/>
          <w:szCs w:val="16"/>
        </w:rPr>
      </w:pPr>
      <w:r w:rsidRPr="00E623EC">
        <w:rPr>
          <w:rFonts w:ascii="Courier New" w:hAnsi="Courier New" w:cs="Courier New"/>
          <w:b/>
          <w:bCs/>
          <w:sz w:val="16"/>
          <w:szCs w:val="16"/>
        </w:rPr>
        <w:tab/>
      </w:r>
      <w:r w:rsidRPr="00E623EC">
        <w:rPr>
          <w:rFonts w:ascii="Courier New" w:hAnsi="Courier New" w:cs="Courier New"/>
          <w:b/>
          <w:bCs/>
          <w:sz w:val="16"/>
          <w:szCs w:val="16"/>
        </w:rPr>
        <w:tab/>
      </w:r>
      <w:r w:rsidRPr="00E623EC">
        <w:rPr>
          <w:rFonts w:ascii="Courier New" w:hAnsi="Courier New" w:cs="Courier New"/>
          <w:b/>
          <w:bCs/>
          <w:sz w:val="16"/>
          <w:szCs w:val="16"/>
        </w:rPr>
        <w:tab/>
        <w:t>}</w:t>
      </w:r>
    </w:p>
    <w:p w14:paraId="0FD47D52" w14:textId="77777777" w:rsidR="00826D88" w:rsidRPr="00023ABB" w:rsidRDefault="00826D88" w:rsidP="00406472">
      <w:pPr>
        <w:spacing w:before="20" w:after="20" w:line="20" w:lineRule="atLeast"/>
        <w:rPr>
          <w:rFonts w:ascii="Courier New" w:hAnsi="Courier New" w:cs="Courier New"/>
          <w:sz w:val="16"/>
          <w:szCs w:val="16"/>
        </w:rPr>
      </w:pPr>
    </w:p>
    <w:p w14:paraId="65D86E6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hash is not this server's responsibility and</w:t>
      </w:r>
    </w:p>
    <w:p w14:paraId="3B11624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not in cache: then forward around DHT</w:t>
      </w:r>
    </w:p>
    <w:p w14:paraId="24F4225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relayAdr</w:t>
      </w:r>
      <w:proofErr w:type="spellEnd"/>
      <w:r w:rsidRPr="00023ABB">
        <w:rPr>
          <w:rFonts w:ascii="Courier New" w:hAnsi="Courier New" w:cs="Courier New"/>
          <w:sz w:val="16"/>
          <w:szCs w:val="16"/>
        </w:rPr>
        <w:t xml:space="preserve"> == null) {</w:t>
      </w:r>
    </w:p>
    <w:p w14:paraId="44D6810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p.relayAdr</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myAdr</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p.clientAdr</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7420DB6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w:t>
      </w:r>
    </w:p>
    <w:p w14:paraId="2B8F0EC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forward(</w:t>
      </w:r>
      <w:proofErr w:type="spellStart"/>
      <w:r w:rsidRPr="00023ABB">
        <w:rPr>
          <w:rFonts w:ascii="Courier New" w:hAnsi="Courier New" w:cs="Courier New"/>
          <w:sz w:val="16"/>
          <w:szCs w:val="16"/>
        </w:rPr>
        <w:t>p,hash</w:t>
      </w:r>
      <w:proofErr w:type="spellEnd"/>
      <w:r w:rsidRPr="00023ABB">
        <w:rPr>
          <w:rFonts w:ascii="Courier New" w:hAnsi="Courier New" w:cs="Courier New"/>
          <w:sz w:val="16"/>
          <w:szCs w:val="16"/>
        </w:rPr>
        <w:t>);</w:t>
      </w:r>
    </w:p>
    <w:p w14:paraId="2A3615C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77EF0D7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28E4B70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694F03F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a put packet.</w:t>
      </w:r>
    </w:p>
    <w:p w14:paraId="175865A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a put packet</w:t>
      </w:r>
    </w:p>
    <w:p w14:paraId="353FF38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xml:space="preserve"> is the </w:t>
      </w:r>
      <w:proofErr w:type="spellStart"/>
      <w:r w:rsidRPr="00023ABB">
        <w:rPr>
          <w:rFonts w:ascii="Courier New" w:hAnsi="Courier New" w:cs="Courier New"/>
          <w:sz w:val="16"/>
          <w:szCs w:val="16"/>
        </w:rPr>
        <w:t>the</w:t>
      </w:r>
      <w:proofErr w:type="spellEnd"/>
      <w:r w:rsidRPr="00023ABB">
        <w:rPr>
          <w:rFonts w:ascii="Courier New" w:hAnsi="Courier New" w:cs="Courier New"/>
          <w:sz w:val="16"/>
          <w:szCs w:val="16"/>
        </w:rPr>
        <w:t xml:space="preserve"> socket address of the sender</w:t>
      </w:r>
    </w:p>
    <w:p w14:paraId="716F8A8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w:t>
      </w:r>
    </w:p>
    <w:p w14:paraId="5F21D46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the value is in the </w:t>
      </w:r>
      <w:proofErr w:type="spellStart"/>
      <w:r w:rsidRPr="00023ABB">
        <w:rPr>
          <w:rFonts w:ascii="Courier New" w:hAnsi="Courier New" w:cs="Courier New"/>
          <w:sz w:val="16"/>
          <w:szCs w:val="16"/>
        </w:rPr>
        <w:t>hashRange</w:t>
      </w:r>
      <w:proofErr w:type="spellEnd"/>
      <w:r w:rsidRPr="00023ABB">
        <w:rPr>
          <w:rFonts w:ascii="Courier New" w:hAnsi="Courier New" w:cs="Courier New"/>
          <w:sz w:val="16"/>
          <w:szCs w:val="16"/>
        </w:rPr>
        <w:t xml:space="preserve"> of this server put the (key, </w:t>
      </w:r>
      <w:proofErr w:type="spellStart"/>
      <w:r w:rsidRPr="00023ABB">
        <w:rPr>
          <w:rFonts w:ascii="Courier New" w:hAnsi="Courier New" w:cs="Courier New"/>
          <w:sz w:val="16"/>
          <w:szCs w:val="16"/>
        </w:rPr>
        <w:t>val</w:t>
      </w:r>
      <w:proofErr w:type="spellEnd"/>
      <w:r w:rsidRPr="00023ABB">
        <w:rPr>
          <w:rFonts w:ascii="Courier New" w:hAnsi="Courier New" w:cs="Courier New"/>
          <w:sz w:val="16"/>
          <w:szCs w:val="16"/>
        </w:rPr>
        <w:t>) in this servers map, if key = ""</w:t>
      </w:r>
    </w:p>
    <w:p w14:paraId="2FDF37C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en remove the key from the map.</w:t>
      </w:r>
    </w:p>
    <w:p w14:paraId="216BD9D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cache is ON and key is in cache, remove it to avoid wrong responses</w:t>
      </w:r>
    </w:p>
    <w:p w14:paraId="41919D7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the key is not in this </w:t>
      </w:r>
      <w:proofErr w:type="spellStart"/>
      <w:r w:rsidRPr="00023ABB">
        <w:rPr>
          <w:rFonts w:ascii="Courier New" w:hAnsi="Courier New" w:cs="Courier New"/>
          <w:sz w:val="16"/>
          <w:szCs w:val="16"/>
        </w:rPr>
        <w:t>hashRange</w:t>
      </w:r>
      <w:proofErr w:type="spellEnd"/>
      <w:r w:rsidRPr="00023ABB">
        <w:rPr>
          <w:rFonts w:ascii="Courier New" w:hAnsi="Courier New" w:cs="Courier New"/>
          <w:sz w:val="16"/>
          <w:szCs w:val="16"/>
        </w:rPr>
        <w:t xml:space="preserve"> forward the packet</w:t>
      </w:r>
    </w:p>
    <w:p w14:paraId="0A52E88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29B0288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handlePut</w:t>
      </w:r>
      <w:proofErr w:type="spellEnd"/>
      <w:r w:rsidRPr="00023ABB">
        <w:rPr>
          <w:rFonts w:ascii="Courier New" w:hAnsi="Courier New" w:cs="Courier New"/>
          <w:sz w:val="16"/>
          <w:szCs w:val="16"/>
        </w:rPr>
        <w:t xml:space="preserve">(Packet p,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w:t>
      </w:r>
    </w:p>
    <w:p w14:paraId="660FFC44" w14:textId="16FF7258" w:rsidR="00826D88" w:rsidRPr="00B42AAC" w:rsidRDefault="00826D88" w:rsidP="00406472">
      <w:pPr>
        <w:spacing w:before="20" w:after="20" w:line="20" w:lineRule="atLeast"/>
        <w:rPr>
          <w:rFonts w:ascii="Courier New" w:hAnsi="Courier New" w:cs="Courier New"/>
          <w:b/>
          <w:bCs/>
          <w:sz w:val="16"/>
          <w:szCs w:val="16"/>
        </w:rPr>
      </w:pPr>
      <w:r w:rsidRPr="00023ABB">
        <w:rPr>
          <w:rFonts w:ascii="Courier New" w:hAnsi="Courier New" w:cs="Courier New"/>
          <w:sz w:val="16"/>
          <w:szCs w:val="16"/>
        </w:rPr>
        <w:t xml:space="preserve">        </w:t>
      </w:r>
      <w:r w:rsidR="00DB1F6B">
        <w:rPr>
          <w:rFonts w:ascii="Courier New" w:hAnsi="Courier New" w:cs="Courier New"/>
          <w:sz w:val="16"/>
          <w:szCs w:val="16"/>
        </w:rPr>
        <w:tab/>
      </w:r>
      <w:proofErr w:type="spellStart"/>
      <w:r w:rsidRPr="00B42AAC">
        <w:rPr>
          <w:rFonts w:ascii="Courier New" w:hAnsi="Courier New" w:cs="Courier New"/>
          <w:b/>
          <w:bCs/>
          <w:sz w:val="16"/>
          <w:szCs w:val="16"/>
        </w:rPr>
        <w:t>InetSocketAddress</w:t>
      </w:r>
      <w:proofErr w:type="spellEnd"/>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replyAdr</w:t>
      </w:r>
      <w:proofErr w:type="spellEnd"/>
      <w:r w:rsidRPr="00B42AAC">
        <w:rPr>
          <w:rFonts w:ascii="Courier New" w:hAnsi="Courier New" w:cs="Courier New"/>
          <w:b/>
          <w:bCs/>
          <w:sz w:val="16"/>
          <w:szCs w:val="16"/>
        </w:rPr>
        <w:t>;</w:t>
      </w:r>
    </w:p>
    <w:p w14:paraId="0E4D9725"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int hash = </w:t>
      </w:r>
      <w:proofErr w:type="spellStart"/>
      <w:r w:rsidRPr="00B42AAC">
        <w:rPr>
          <w:rFonts w:ascii="Courier New" w:hAnsi="Courier New" w:cs="Courier New"/>
          <w:b/>
          <w:bCs/>
          <w:sz w:val="16"/>
          <w:szCs w:val="16"/>
        </w:rPr>
        <w:t>hashit</w:t>
      </w:r>
      <w:proofErr w:type="spellEnd"/>
      <w:r w:rsidRPr="00B42AAC">
        <w:rPr>
          <w:rFonts w:ascii="Courier New" w:hAnsi="Courier New" w:cs="Courier New"/>
          <w:b/>
          <w:bCs/>
          <w:sz w:val="16"/>
          <w:szCs w:val="16"/>
        </w:rPr>
        <w:t>(</w:t>
      </w:r>
      <w:proofErr w:type="spellStart"/>
      <w:r w:rsidRPr="00B42AAC">
        <w:rPr>
          <w:rFonts w:ascii="Courier New" w:hAnsi="Courier New" w:cs="Courier New"/>
          <w:b/>
          <w:bCs/>
          <w:sz w:val="16"/>
          <w:szCs w:val="16"/>
        </w:rPr>
        <w:t>p.key</w:t>
      </w:r>
      <w:proofErr w:type="spellEnd"/>
      <w:r w:rsidRPr="00B42AAC">
        <w:rPr>
          <w:rFonts w:ascii="Courier New" w:hAnsi="Courier New" w:cs="Courier New"/>
          <w:b/>
          <w:bCs/>
          <w:sz w:val="16"/>
          <w:szCs w:val="16"/>
        </w:rPr>
        <w:t>);</w:t>
      </w:r>
    </w:p>
    <w:p w14:paraId="51AC2322" w14:textId="60D249B2"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int left = </w:t>
      </w:r>
      <w:proofErr w:type="spellStart"/>
      <w:r w:rsidRPr="00B42AAC">
        <w:rPr>
          <w:rFonts w:ascii="Courier New" w:hAnsi="Courier New" w:cs="Courier New"/>
          <w:b/>
          <w:bCs/>
          <w:sz w:val="16"/>
          <w:szCs w:val="16"/>
        </w:rPr>
        <w:t>hashRange.left.intValue</w:t>
      </w:r>
      <w:proofErr w:type="spellEnd"/>
      <w:r w:rsidRPr="00B42AAC">
        <w:rPr>
          <w:rFonts w:ascii="Courier New" w:hAnsi="Courier New" w:cs="Courier New"/>
          <w:b/>
          <w:bCs/>
          <w:sz w:val="16"/>
          <w:szCs w:val="16"/>
        </w:rPr>
        <w:t>();</w:t>
      </w:r>
    </w:p>
    <w:p w14:paraId="53CCAE23"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int right = </w:t>
      </w:r>
      <w:proofErr w:type="spellStart"/>
      <w:r w:rsidRPr="00B42AAC">
        <w:rPr>
          <w:rFonts w:ascii="Courier New" w:hAnsi="Courier New" w:cs="Courier New"/>
          <w:b/>
          <w:bCs/>
          <w:sz w:val="16"/>
          <w:szCs w:val="16"/>
        </w:rPr>
        <w:t>hashRange.right.intValue</w:t>
      </w:r>
      <w:proofErr w:type="spellEnd"/>
      <w:r w:rsidRPr="00B42AAC">
        <w:rPr>
          <w:rFonts w:ascii="Courier New" w:hAnsi="Courier New" w:cs="Courier New"/>
          <w:b/>
          <w:bCs/>
          <w:sz w:val="16"/>
          <w:szCs w:val="16"/>
        </w:rPr>
        <w:t>();</w:t>
      </w:r>
    </w:p>
    <w:p w14:paraId="6E4145EF" w14:textId="77777777" w:rsidR="00826D88" w:rsidRPr="00B42AAC" w:rsidRDefault="00826D88" w:rsidP="00406472">
      <w:pPr>
        <w:spacing w:before="20" w:after="20" w:line="20" w:lineRule="atLeast"/>
        <w:rPr>
          <w:rFonts w:ascii="Courier New" w:hAnsi="Courier New" w:cs="Courier New"/>
          <w:b/>
          <w:bCs/>
          <w:sz w:val="16"/>
          <w:szCs w:val="16"/>
        </w:rPr>
      </w:pPr>
    </w:p>
    <w:p w14:paraId="5924DE21" w14:textId="7E62268C"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if (left &lt;= hash &amp;&amp; hash &lt;= right) {</w:t>
      </w:r>
    </w:p>
    <w:p w14:paraId="766A7F03"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w:t>
      </w:r>
      <w:r w:rsidRPr="00B42AAC">
        <w:rPr>
          <w:rFonts w:ascii="Courier New" w:hAnsi="Courier New" w:cs="Courier New"/>
          <w:b/>
          <w:bCs/>
          <w:sz w:val="16"/>
          <w:szCs w:val="16"/>
        </w:rPr>
        <w:tab/>
        <w:t>//this server is responsible of this key</w:t>
      </w:r>
    </w:p>
    <w:p w14:paraId="6E978CEC" w14:textId="166DD6DA"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if (</w:t>
      </w:r>
      <w:proofErr w:type="spellStart"/>
      <w:r w:rsidRPr="00B42AAC">
        <w:rPr>
          <w:rFonts w:ascii="Courier New" w:hAnsi="Courier New" w:cs="Courier New"/>
          <w:b/>
          <w:bCs/>
          <w:sz w:val="16"/>
          <w:szCs w:val="16"/>
        </w:rPr>
        <w:t>p.relayAdr</w:t>
      </w:r>
      <w:proofErr w:type="spellEnd"/>
      <w:r w:rsidRPr="00B42AAC">
        <w:rPr>
          <w:rFonts w:ascii="Courier New" w:hAnsi="Courier New" w:cs="Courier New"/>
          <w:b/>
          <w:bCs/>
          <w:sz w:val="16"/>
          <w:szCs w:val="16"/>
        </w:rPr>
        <w:t xml:space="preserve"> != null) {</w:t>
      </w:r>
    </w:p>
    <w:p w14:paraId="47063D3C" w14:textId="0ED824C4"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ab/>
      </w:r>
      <w:r w:rsidRPr="00B42AAC">
        <w:rPr>
          <w:rFonts w:ascii="Courier New" w:hAnsi="Courier New" w:cs="Courier New"/>
          <w:b/>
          <w:bCs/>
          <w:sz w:val="16"/>
          <w:szCs w:val="16"/>
        </w:rPr>
        <w:tab/>
      </w:r>
      <w:r w:rsidR="00DB1F6B" w:rsidRPr="00B42AAC">
        <w:rPr>
          <w:rFonts w:ascii="Courier New" w:hAnsi="Courier New" w:cs="Courier New"/>
          <w:b/>
          <w:bCs/>
          <w:sz w:val="16"/>
          <w:szCs w:val="16"/>
        </w:rPr>
        <w:tab/>
      </w:r>
      <w:r w:rsidRPr="00B42AAC">
        <w:rPr>
          <w:rFonts w:ascii="Courier New" w:hAnsi="Courier New" w:cs="Courier New"/>
          <w:b/>
          <w:bCs/>
          <w:sz w:val="16"/>
          <w:szCs w:val="16"/>
        </w:rPr>
        <w:tab/>
      </w:r>
      <w:r w:rsidRPr="00B42AAC">
        <w:rPr>
          <w:rFonts w:ascii="Courier New" w:hAnsi="Courier New" w:cs="Courier New"/>
          <w:b/>
          <w:bCs/>
          <w:sz w:val="16"/>
          <w:szCs w:val="16"/>
        </w:rPr>
        <w:tab/>
        <w:t>// if this server got the request from the client</w:t>
      </w:r>
    </w:p>
    <w:p w14:paraId="5567F83E"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replyAdr</w:t>
      </w:r>
      <w:proofErr w:type="spellEnd"/>
      <w:r w:rsidRPr="00B42AAC">
        <w:rPr>
          <w:rFonts w:ascii="Courier New" w:hAnsi="Courier New" w:cs="Courier New"/>
          <w:b/>
          <w:bCs/>
          <w:sz w:val="16"/>
          <w:szCs w:val="16"/>
        </w:rPr>
        <w:t xml:space="preserve"> = </w:t>
      </w:r>
      <w:proofErr w:type="spellStart"/>
      <w:r w:rsidRPr="00B42AAC">
        <w:rPr>
          <w:rFonts w:ascii="Courier New" w:hAnsi="Courier New" w:cs="Courier New"/>
          <w:b/>
          <w:bCs/>
          <w:sz w:val="16"/>
          <w:szCs w:val="16"/>
        </w:rPr>
        <w:t>p.relayAdr</w:t>
      </w:r>
      <w:proofErr w:type="spellEnd"/>
      <w:r w:rsidRPr="00B42AAC">
        <w:rPr>
          <w:rFonts w:ascii="Courier New" w:hAnsi="Courier New" w:cs="Courier New"/>
          <w:b/>
          <w:bCs/>
          <w:sz w:val="16"/>
          <w:szCs w:val="16"/>
        </w:rPr>
        <w:t>;</w:t>
      </w:r>
    </w:p>
    <w:p w14:paraId="10AB4D60" w14:textId="15073631"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senderInfo</w:t>
      </w:r>
      <w:proofErr w:type="spellEnd"/>
      <w:r w:rsidRPr="00B42AAC">
        <w:rPr>
          <w:rFonts w:ascii="Courier New" w:hAnsi="Courier New" w:cs="Courier New"/>
          <w:b/>
          <w:bCs/>
          <w:sz w:val="16"/>
          <w:szCs w:val="16"/>
        </w:rPr>
        <w:t xml:space="preserve"> = </w:t>
      </w:r>
      <w:proofErr w:type="spellStart"/>
      <w:r w:rsidRPr="00B42AAC">
        <w:rPr>
          <w:rFonts w:ascii="Courier New" w:hAnsi="Courier New" w:cs="Courier New"/>
          <w:b/>
          <w:bCs/>
          <w:sz w:val="16"/>
          <w:szCs w:val="16"/>
        </w:rPr>
        <w:t>myInfo</w:t>
      </w:r>
      <w:proofErr w:type="spellEnd"/>
      <w:r w:rsidRPr="00B42AAC">
        <w:rPr>
          <w:rFonts w:ascii="Courier New" w:hAnsi="Courier New" w:cs="Courier New"/>
          <w:b/>
          <w:bCs/>
          <w:sz w:val="16"/>
          <w:szCs w:val="16"/>
        </w:rPr>
        <w:t>;</w:t>
      </w:r>
    </w:p>
    <w:p w14:paraId="16C4101A"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 else {</w:t>
      </w:r>
    </w:p>
    <w:p w14:paraId="7AAA8012" w14:textId="50B6B81D"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replyAdr</w:t>
      </w:r>
      <w:proofErr w:type="spellEnd"/>
      <w:r w:rsidRPr="00B42AAC">
        <w:rPr>
          <w:rFonts w:ascii="Courier New" w:hAnsi="Courier New" w:cs="Courier New"/>
          <w:b/>
          <w:bCs/>
          <w:sz w:val="16"/>
          <w:szCs w:val="16"/>
        </w:rPr>
        <w:t xml:space="preserve"> = </w:t>
      </w:r>
      <w:proofErr w:type="spellStart"/>
      <w:r w:rsidRPr="00B42AAC">
        <w:rPr>
          <w:rFonts w:ascii="Courier New" w:hAnsi="Courier New" w:cs="Courier New"/>
          <w:b/>
          <w:bCs/>
          <w:sz w:val="16"/>
          <w:szCs w:val="16"/>
        </w:rPr>
        <w:t>senderAdr</w:t>
      </w:r>
      <w:proofErr w:type="spellEnd"/>
      <w:r w:rsidRPr="00B42AAC">
        <w:rPr>
          <w:rFonts w:ascii="Courier New" w:hAnsi="Courier New" w:cs="Courier New"/>
          <w:b/>
          <w:bCs/>
          <w:sz w:val="16"/>
          <w:szCs w:val="16"/>
        </w:rPr>
        <w:t>;</w:t>
      </w:r>
    </w:p>
    <w:p w14:paraId="7A002F71"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w:t>
      </w:r>
    </w:p>
    <w:p w14:paraId="7428FA75" w14:textId="0CC200DD"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if (</w:t>
      </w:r>
      <w:proofErr w:type="spellStart"/>
      <w:r w:rsidRPr="00B42AAC">
        <w:rPr>
          <w:rFonts w:ascii="Courier New" w:hAnsi="Courier New" w:cs="Courier New"/>
          <w:b/>
          <w:bCs/>
          <w:sz w:val="16"/>
          <w:szCs w:val="16"/>
        </w:rPr>
        <w:t>p.val.equals</w:t>
      </w:r>
      <w:proofErr w:type="spellEnd"/>
      <w:r w:rsidRPr="00B42AAC">
        <w:rPr>
          <w:rFonts w:ascii="Courier New" w:hAnsi="Courier New" w:cs="Courier New"/>
          <w:b/>
          <w:bCs/>
          <w:sz w:val="16"/>
          <w:szCs w:val="16"/>
        </w:rPr>
        <w:t>("")) {</w:t>
      </w:r>
    </w:p>
    <w:p w14:paraId="631D56CF" w14:textId="09A7C6FA"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Pr="00B42AAC">
        <w:rPr>
          <w:rFonts w:ascii="Courier New" w:hAnsi="Courier New" w:cs="Courier New"/>
          <w:b/>
          <w:bCs/>
          <w:sz w:val="16"/>
          <w:szCs w:val="16"/>
        </w:rPr>
        <w:tab/>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got an empty </w:t>
      </w:r>
      <w:proofErr w:type="spellStart"/>
      <w:r w:rsidRPr="00B42AAC">
        <w:rPr>
          <w:rFonts w:ascii="Courier New" w:hAnsi="Courier New" w:cs="Courier New"/>
          <w:b/>
          <w:bCs/>
          <w:sz w:val="16"/>
          <w:szCs w:val="16"/>
        </w:rPr>
        <w:t>val</w:t>
      </w:r>
      <w:proofErr w:type="spellEnd"/>
      <w:r w:rsidRPr="00B42AAC">
        <w:rPr>
          <w:rFonts w:ascii="Courier New" w:hAnsi="Courier New" w:cs="Courier New"/>
          <w:b/>
          <w:bCs/>
          <w:sz w:val="16"/>
          <w:szCs w:val="16"/>
        </w:rPr>
        <w:t>, then remove key from map</w:t>
      </w:r>
    </w:p>
    <w:p w14:paraId="77982A39"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if (</w:t>
      </w:r>
      <w:proofErr w:type="spellStart"/>
      <w:r w:rsidRPr="00B42AAC">
        <w:rPr>
          <w:rFonts w:ascii="Courier New" w:hAnsi="Courier New" w:cs="Courier New"/>
          <w:b/>
          <w:bCs/>
          <w:sz w:val="16"/>
          <w:szCs w:val="16"/>
        </w:rPr>
        <w:t>map.containsKey</w:t>
      </w:r>
      <w:proofErr w:type="spellEnd"/>
      <w:r w:rsidRPr="00B42AAC">
        <w:rPr>
          <w:rFonts w:ascii="Courier New" w:hAnsi="Courier New" w:cs="Courier New"/>
          <w:b/>
          <w:bCs/>
          <w:sz w:val="16"/>
          <w:szCs w:val="16"/>
        </w:rPr>
        <w:t>(</w:t>
      </w:r>
      <w:proofErr w:type="spellStart"/>
      <w:r w:rsidRPr="00B42AAC">
        <w:rPr>
          <w:rFonts w:ascii="Courier New" w:hAnsi="Courier New" w:cs="Courier New"/>
          <w:b/>
          <w:bCs/>
          <w:sz w:val="16"/>
          <w:szCs w:val="16"/>
        </w:rPr>
        <w:t>p.key</w:t>
      </w:r>
      <w:proofErr w:type="spellEnd"/>
      <w:r w:rsidRPr="00B42AAC">
        <w:rPr>
          <w:rFonts w:ascii="Courier New" w:hAnsi="Courier New" w:cs="Courier New"/>
          <w:b/>
          <w:bCs/>
          <w:sz w:val="16"/>
          <w:szCs w:val="16"/>
        </w:rPr>
        <w:t>)) {</w:t>
      </w:r>
    </w:p>
    <w:p w14:paraId="2398C38C" w14:textId="04890A23"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type</w:t>
      </w:r>
      <w:proofErr w:type="spellEnd"/>
      <w:r w:rsidRPr="00B42AAC">
        <w:rPr>
          <w:rFonts w:ascii="Courier New" w:hAnsi="Courier New" w:cs="Courier New"/>
          <w:b/>
          <w:bCs/>
          <w:sz w:val="16"/>
          <w:szCs w:val="16"/>
        </w:rPr>
        <w:t xml:space="preserve"> = "success";</w:t>
      </w:r>
    </w:p>
    <w:p w14:paraId="369288A2" w14:textId="1856A5BA"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map.remove</w:t>
      </w:r>
      <w:proofErr w:type="spellEnd"/>
      <w:r w:rsidRPr="00B42AAC">
        <w:rPr>
          <w:rFonts w:ascii="Courier New" w:hAnsi="Courier New" w:cs="Courier New"/>
          <w:b/>
          <w:bCs/>
          <w:sz w:val="16"/>
          <w:szCs w:val="16"/>
        </w:rPr>
        <w:t>(</w:t>
      </w:r>
      <w:proofErr w:type="spellStart"/>
      <w:r w:rsidRPr="00B42AAC">
        <w:rPr>
          <w:rFonts w:ascii="Courier New" w:hAnsi="Courier New" w:cs="Courier New"/>
          <w:b/>
          <w:bCs/>
          <w:sz w:val="16"/>
          <w:szCs w:val="16"/>
        </w:rPr>
        <w:t>p.key</w:t>
      </w:r>
      <w:proofErr w:type="spellEnd"/>
      <w:r w:rsidRPr="00B42AAC">
        <w:rPr>
          <w:rFonts w:ascii="Courier New" w:hAnsi="Courier New" w:cs="Courier New"/>
          <w:b/>
          <w:bCs/>
          <w:sz w:val="16"/>
          <w:szCs w:val="16"/>
        </w:rPr>
        <w:t>);</w:t>
      </w:r>
    </w:p>
    <w:p w14:paraId="2E90803A"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 else {</w:t>
      </w:r>
    </w:p>
    <w:p w14:paraId="7893EE95" w14:textId="4F208F36"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type</w:t>
      </w:r>
      <w:proofErr w:type="spellEnd"/>
      <w:r w:rsidRPr="00B42AAC">
        <w:rPr>
          <w:rFonts w:ascii="Courier New" w:hAnsi="Courier New" w:cs="Courier New"/>
          <w:b/>
          <w:bCs/>
          <w:sz w:val="16"/>
          <w:szCs w:val="16"/>
        </w:rPr>
        <w:t xml:space="preserve"> = "no match";</w:t>
      </w:r>
    </w:p>
    <w:p w14:paraId="5E34CF33" w14:textId="2F22DEC3"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
    <w:p w14:paraId="2AFDC825"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 else {</w:t>
      </w:r>
    </w:p>
    <w:p w14:paraId="64F40D81" w14:textId="67C8B801"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r w:rsidRPr="00B42AAC">
        <w:rPr>
          <w:rFonts w:ascii="Courier New" w:hAnsi="Courier New" w:cs="Courier New"/>
          <w:b/>
          <w:bCs/>
          <w:sz w:val="16"/>
          <w:szCs w:val="16"/>
        </w:rPr>
        <w:tab/>
        <w:t xml:space="preserve">// put (key, </w:t>
      </w:r>
      <w:proofErr w:type="spellStart"/>
      <w:r w:rsidRPr="00B42AAC">
        <w:rPr>
          <w:rFonts w:ascii="Courier New" w:hAnsi="Courier New" w:cs="Courier New"/>
          <w:b/>
          <w:bCs/>
          <w:sz w:val="16"/>
          <w:szCs w:val="16"/>
        </w:rPr>
        <w:t>val</w:t>
      </w:r>
      <w:proofErr w:type="spellEnd"/>
      <w:r w:rsidRPr="00B42AAC">
        <w:rPr>
          <w:rFonts w:ascii="Courier New" w:hAnsi="Courier New" w:cs="Courier New"/>
          <w:b/>
          <w:bCs/>
          <w:sz w:val="16"/>
          <w:szCs w:val="16"/>
        </w:rPr>
        <w:t>) in map</w:t>
      </w:r>
    </w:p>
    <w:p w14:paraId="01B6F472" w14:textId="1A47DE0D"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map.put</w:t>
      </w:r>
      <w:proofErr w:type="spellEnd"/>
      <w:r w:rsidRPr="00B42AAC">
        <w:rPr>
          <w:rFonts w:ascii="Courier New" w:hAnsi="Courier New" w:cs="Courier New"/>
          <w:b/>
          <w:bCs/>
          <w:sz w:val="16"/>
          <w:szCs w:val="16"/>
        </w:rPr>
        <w:t>(</w:t>
      </w:r>
      <w:proofErr w:type="spellStart"/>
      <w:r w:rsidRPr="00B42AAC">
        <w:rPr>
          <w:rFonts w:ascii="Courier New" w:hAnsi="Courier New" w:cs="Courier New"/>
          <w:b/>
          <w:bCs/>
          <w:sz w:val="16"/>
          <w:szCs w:val="16"/>
        </w:rPr>
        <w:t>p.key</w:t>
      </w:r>
      <w:proofErr w:type="spellEnd"/>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val</w:t>
      </w:r>
      <w:proofErr w:type="spellEnd"/>
      <w:r w:rsidRPr="00B42AAC">
        <w:rPr>
          <w:rFonts w:ascii="Courier New" w:hAnsi="Courier New" w:cs="Courier New"/>
          <w:b/>
          <w:bCs/>
          <w:sz w:val="16"/>
          <w:szCs w:val="16"/>
        </w:rPr>
        <w:t>);</w:t>
      </w:r>
    </w:p>
    <w:p w14:paraId="62CC6013"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type</w:t>
      </w:r>
      <w:proofErr w:type="spellEnd"/>
      <w:r w:rsidRPr="00B42AAC">
        <w:rPr>
          <w:rFonts w:ascii="Courier New" w:hAnsi="Courier New" w:cs="Courier New"/>
          <w:b/>
          <w:bCs/>
          <w:sz w:val="16"/>
          <w:szCs w:val="16"/>
        </w:rPr>
        <w:t xml:space="preserve"> = "success";</w:t>
      </w:r>
    </w:p>
    <w:p w14:paraId="558EAE9E" w14:textId="521E4A79"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w:t>
      </w:r>
    </w:p>
    <w:p w14:paraId="5DCDBB96"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send</w:t>
      </w:r>
      <w:proofErr w:type="spellEnd"/>
      <w:r w:rsidRPr="00B42AAC">
        <w:rPr>
          <w:rFonts w:ascii="Courier New" w:hAnsi="Courier New" w:cs="Courier New"/>
          <w:b/>
          <w:bCs/>
          <w:sz w:val="16"/>
          <w:szCs w:val="16"/>
        </w:rPr>
        <w:t>(</w:t>
      </w:r>
      <w:proofErr w:type="spellStart"/>
      <w:r w:rsidRPr="00B42AAC">
        <w:rPr>
          <w:rFonts w:ascii="Courier New" w:hAnsi="Courier New" w:cs="Courier New"/>
          <w:b/>
          <w:bCs/>
          <w:sz w:val="16"/>
          <w:szCs w:val="16"/>
        </w:rPr>
        <w:t>sock,replyAdr,debug</w:t>
      </w:r>
      <w:proofErr w:type="spellEnd"/>
      <w:r w:rsidRPr="00B42AAC">
        <w:rPr>
          <w:rFonts w:ascii="Courier New" w:hAnsi="Courier New" w:cs="Courier New"/>
          <w:b/>
          <w:bCs/>
          <w:sz w:val="16"/>
          <w:szCs w:val="16"/>
        </w:rPr>
        <w:t>);</w:t>
      </w:r>
    </w:p>
    <w:p w14:paraId="38A261AE" w14:textId="77777777" w:rsidR="00826D88" w:rsidRPr="00B42AAC" w:rsidRDefault="00826D88" w:rsidP="00DB1F6B">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 else {</w:t>
      </w:r>
    </w:p>
    <w:p w14:paraId="488A112C" w14:textId="6F1BF52C"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DB1F6B" w:rsidRPr="00B42AAC">
        <w:rPr>
          <w:rFonts w:ascii="Courier New" w:hAnsi="Courier New" w:cs="Courier New"/>
          <w:b/>
          <w:bCs/>
          <w:sz w:val="16"/>
          <w:szCs w:val="16"/>
        </w:rPr>
        <w:tab/>
      </w:r>
      <w:r w:rsidRPr="00B42AAC">
        <w:rPr>
          <w:rFonts w:ascii="Courier New" w:hAnsi="Courier New" w:cs="Courier New"/>
          <w:b/>
          <w:bCs/>
          <w:sz w:val="16"/>
          <w:szCs w:val="16"/>
        </w:rPr>
        <w:t xml:space="preserve">    // if the server receives a put request for a key it's not</w:t>
      </w:r>
    </w:p>
    <w:p w14:paraId="73C1B154" w14:textId="2576BE7C"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ab/>
      </w:r>
      <w:r w:rsidR="009678CE" w:rsidRPr="00B42AAC">
        <w:rPr>
          <w:rFonts w:ascii="Courier New" w:hAnsi="Courier New" w:cs="Courier New"/>
          <w:b/>
          <w:bCs/>
          <w:sz w:val="16"/>
          <w:szCs w:val="16"/>
        </w:rPr>
        <w:tab/>
      </w:r>
      <w:r w:rsidRPr="00B42AAC">
        <w:rPr>
          <w:rFonts w:ascii="Courier New" w:hAnsi="Courier New" w:cs="Courier New"/>
          <w:b/>
          <w:bCs/>
          <w:sz w:val="16"/>
          <w:szCs w:val="16"/>
        </w:rPr>
        <w:tab/>
        <w:t>// responsible for, remove it from cache</w:t>
      </w:r>
    </w:p>
    <w:p w14:paraId="68BCD661" w14:textId="77777777"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ab/>
      </w:r>
      <w:r w:rsidRPr="00B42AAC">
        <w:rPr>
          <w:rFonts w:ascii="Courier New" w:hAnsi="Courier New" w:cs="Courier New"/>
          <w:b/>
          <w:bCs/>
          <w:sz w:val="16"/>
          <w:szCs w:val="16"/>
        </w:rPr>
        <w:tab/>
      </w:r>
      <w:r w:rsidRPr="00B42AAC">
        <w:rPr>
          <w:rFonts w:ascii="Courier New" w:hAnsi="Courier New" w:cs="Courier New"/>
          <w:b/>
          <w:bCs/>
          <w:sz w:val="16"/>
          <w:szCs w:val="16"/>
        </w:rPr>
        <w:tab/>
        <w:t>if (</w:t>
      </w:r>
      <w:proofErr w:type="spellStart"/>
      <w:r w:rsidRPr="00B42AAC">
        <w:rPr>
          <w:rFonts w:ascii="Courier New" w:hAnsi="Courier New" w:cs="Courier New"/>
          <w:b/>
          <w:bCs/>
          <w:sz w:val="16"/>
          <w:szCs w:val="16"/>
        </w:rPr>
        <w:t>cacheOn</w:t>
      </w:r>
      <w:proofErr w:type="spellEnd"/>
      <w:r w:rsidRPr="00B42AAC">
        <w:rPr>
          <w:rFonts w:ascii="Courier New" w:hAnsi="Courier New" w:cs="Courier New"/>
          <w:b/>
          <w:bCs/>
          <w:sz w:val="16"/>
          <w:szCs w:val="16"/>
        </w:rPr>
        <w:t xml:space="preserve"> &amp;&amp; </w:t>
      </w:r>
      <w:proofErr w:type="spellStart"/>
      <w:r w:rsidRPr="00B42AAC">
        <w:rPr>
          <w:rFonts w:ascii="Courier New" w:hAnsi="Courier New" w:cs="Courier New"/>
          <w:b/>
          <w:bCs/>
          <w:sz w:val="16"/>
          <w:szCs w:val="16"/>
        </w:rPr>
        <w:t>cache.containsKey</w:t>
      </w:r>
      <w:proofErr w:type="spellEnd"/>
      <w:r w:rsidRPr="00B42AAC">
        <w:rPr>
          <w:rFonts w:ascii="Courier New" w:hAnsi="Courier New" w:cs="Courier New"/>
          <w:b/>
          <w:bCs/>
          <w:sz w:val="16"/>
          <w:szCs w:val="16"/>
        </w:rPr>
        <w:t>(</w:t>
      </w:r>
      <w:proofErr w:type="spellStart"/>
      <w:r w:rsidRPr="00B42AAC">
        <w:rPr>
          <w:rFonts w:ascii="Courier New" w:hAnsi="Courier New" w:cs="Courier New"/>
          <w:b/>
          <w:bCs/>
          <w:sz w:val="16"/>
          <w:szCs w:val="16"/>
        </w:rPr>
        <w:t>p.key</w:t>
      </w:r>
      <w:proofErr w:type="spellEnd"/>
      <w:r w:rsidRPr="00B42AAC">
        <w:rPr>
          <w:rFonts w:ascii="Courier New" w:hAnsi="Courier New" w:cs="Courier New"/>
          <w:b/>
          <w:bCs/>
          <w:sz w:val="16"/>
          <w:szCs w:val="16"/>
        </w:rPr>
        <w:t>)) {</w:t>
      </w:r>
    </w:p>
    <w:p w14:paraId="2F79329D" w14:textId="77777777"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ab/>
      </w:r>
      <w:r w:rsidRPr="00B42AAC">
        <w:rPr>
          <w:rFonts w:ascii="Courier New" w:hAnsi="Courier New" w:cs="Courier New"/>
          <w:b/>
          <w:bCs/>
          <w:sz w:val="16"/>
          <w:szCs w:val="16"/>
        </w:rPr>
        <w:tab/>
      </w:r>
      <w:r w:rsidRPr="00B42AAC">
        <w:rPr>
          <w:rFonts w:ascii="Courier New" w:hAnsi="Courier New" w:cs="Courier New"/>
          <w:b/>
          <w:bCs/>
          <w:sz w:val="16"/>
          <w:szCs w:val="16"/>
        </w:rPr>
        <w:tab/>
      </w:r>
      <w:r w:rsidRPr="00B42AAC">
        <w:rPr>
          <w:rFonts w:ascii="Courier New" w:hAnsi="Courier New" w:cs="Courier New"/>
          <w:b/>
          <w:bCs/>
          <w:sz w:val="16"/>
          <w:szCs w:val="16"/>
        </w:rPr>
        <w:tab/>
      </w:r>
      <w:proofErr w:type="spellStart"/>
      <w:r w:rsidRPr="00B42AAC">
        <w:rPr>
          <w:rFonts w:ascii="Courier New" w:hAnsi="Courier New" w:cs="Courier New"/>
          <w:b/>
          <w:bCs/>
          <w:sz w:val="16"/>
          <w:szCs w:val="16"/>
        </w:rPr>
        <w:t>cache.remove</w:t>
      </w:r>
      <w:proofErr w:type="spellEnd"/>
      <w:r w:rsidRPr="00B42AAC">
        <w:rPr>
          <w:rFonts w:ascii="Courier New" w:hAnsi="Courier New" w:cs="Courier New"/>
          <w:b/>
          <w:bCs/>
          <w:sz w:val="16"/>
          <w:szCs w:val="16"/>
        </w:rPr>
        <w:t>(</w:t>
      </w:r>
      <w:proofErr w:type="spellStart"/>
      <w:r w:rsidRPr="00B42AAC">
        <w:rPr>
          <w:rFonts w:ascii="Courier New" w:hAnsi="Courier New" w:cs="Courier New"/>
          <w:b/>
          <w:bCs/>
          <w:sz w:val="16"/>
          <w:szCs w:val="16"/>
        </w:rPr>
        <w:t>p.key</w:t>
      </w:r>
      <w:proofErr w:type="spellEnd"/>
      <w:r w:rsidRPr="00B42AAC">
        <w:rPr>
          <w:rFonts w:ascii="Courier New" w:hAnsi="Courier New" w:cs="Courier New"/>
          <w:b/>
          <w:bCs/>
          <w:sz w:val="16"/>
          <w:szCs w:val="16"/>
        </w:rPr>
        <w:t>);</w:t>
      </w:r>
    </w:p>
    <w:p w14:paraId="57976FAD" w14:textId="77777777"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ab/>
      </w:r>
      <w:r w:rsidRPr="00B42AAC">
        <w:rPr>
          <w:rFonts w:ascii="Courier New" w:hAnsi="Courier New" w:cs="Courier New"/>
          <w:b/>
          <w:bCs/>
          <w:sz w:val="16"/>
          <w:szCs w:val="16"/>
        </w:rPr>
        <w:tab/>
      </w:r>
      <w:r w:rsidRPr="00B42AAC">
        <w:rPr>
          <w:rFonts w:ascii="Courier New" w:hAnsi="Courier New" w:cs="Courier New"/>
          <w:b/>
          <w:bCs/>
          <w:sz w:val="16"/>
          <w:szCs w:val="16"/>
        </w:rPr>
        <w:tab/>
        <w:t>}</w:t>
      </w:r>
    </w:p>
    <w:p w14:paraId="67A413FD" w14:textId="77777777" w:rsidR="00826D88" w:rsidRPr="00B42AAC" w:rsidRDefault="00826D88" w:rsidP="00406472">
      <w:pPr>
        <w:spacing w:before="20" w:after="20" w:line="20" w:lineRule="atLeast"/>
        <w:rPr>
          <w:rFonts w:ascii="Courier New" w:hAnsi="Courier New" w:cs="Courier New"/>
          <w:b/>
          <w:bCs/>
          <w:sz w:val="16"/>
          <w:szCs w:val="16"/>
        </w:rPr>
      </w:pPr>
    </w:p>
    <w:p w14:paraId="1C9FD071" w14:textId="77777777"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ab/>
      </w:r>
      <w:r w:rsidRPr="00B42AAC">
        <w:rPr>
          <w:rFonts w:ascii="Courier New" w:hAnsi="Courier New" w:cs="Courier New"/>
          <w:b/>
          <w:bCs/>
          <w:sz w:val="16"/>
          <w:szCs w:val="16"/>
        </w:rPr>
        <w:tab/>
      </w:r>
      <w:r w:rsidRPr="00B42AAC">
        <w:rPr>
          <w:rFonts w:ascii="Courier New" w:hAnsi="Courier New" w:cs="Courier New"/>
          <w:b/>
          <w:bCs/>
          <w:sz w:val="16"/>
          <w:szCs w:val="16"/>
        </w:rPr>
        <w:tab/>
        <w:t>// forward around DHT</w:t>
      </w:r>
    </w:p>
    <w:p w14:paraId="3A0C385F" w14:textId="77777777" w:rsidR="00826D88" w:rsidRPr="00B42AAC" w:rsidRDefault="00826D88" w:rsidP="009678CE">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if (</w:t>
      </w:r>
      <w:proofErr w:type="spellStart"/>
      <w:r w:rsidRPr="00B42AAC">
        <w:rPr>
          <w:rFonts w:ascii="Courier New" w:hAnsi="Courier New" w:cs="Courier New"/>
          <w:b/>
          <w:bCs/>
          <w:sz w:val="16"/>
          <w:szCs w:val="16"/>
        </w:rPr>
        <w:t>p.relayAdr</w:t>
      </w:r>
      <w:proofErr w:type="spellEnd"/>
      <w:r w:rsidRPr="00B42AAC">
        <w:rPr>
          <w:rFonts w:ascii="Courier New" w:hAnsi="Courier New" w:cs="Courier New"/>
          <w:b/>
          <w:bCs/>
          <w:sz w:val="16"/>
          <w:szCs w:val="16"/>
        </w:rPr>
        <w:t xml:space="preserve"> == null) {</w:t>
      </w:r>
    </w:p>
    <w:p w14:paraId="01DB6CA2" w14:textId="5776666C"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9678CE" w:rsidRPr="00B42AAC">
        <w:rPr>
          <w:rFonts w:ascii="Courier New" w:hAnsi="Courier New" w:cs="Courier New"/>
          <w:b/>
          <w:bCs/>
          <w:sz w:val="16"/>
          <w:szCs w:val="16"/>
        </w:rPr>
        <w:tab/>
      </w:r>
      <w:r w:rsidRPr="00B42AAC">
        <w:rPr>
          <w:rFonts w:ascii="Courier New" w:hAnsi="Courier New" w:cs="Courier New"/>
          <w:b/>
          <w:bCs/>
          <w:sz w:val="16"/>
          <w:szCs w:val="16"/>
        </w:rPr>
        <w:t xml:space="preserve">    </w:t>
      </w:r>
      <w:r w:rsidRPr="00B42AAC">
        <w:rPr>
          <w:rFonts w:ascii="Courier New" w:hAnsi="Courier New" w:cs="Courier New"/>
          <w:b/>
          <w:bCs/>
          <w:sz w:val="16"/>
          <w:szCs w:val="16"/>
        </w:rPr>
        <w:tab/>
        <w:t>// update this server as relay Server for this packet</w:t>
      </w:r>
    </w:p>
    <w:p w14:paraId="59E32757" w14:textId="77777777" w:rsidR="00826D88" w:rsidRPr="00B42AAC" w:rsidRDefault="00826D88" w:rsidP="009678CE">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relayAdr</w:t>
      </w:r>
      <w:proofErr w:type="spellEnd"/>
      <w:r w:rsidRPr="00B42AAC">
        <w:rPr>
          <w:rFonts w:ascii="Courier New" w:hAnsi="Courier New" w:cs="Courier New"/>
          <w:b/>
          <w:bCs/>
          <w:sz w:val="16"/>
          <w:szCs w:val="16"/>
        </w:rPr>
        <w:t xml:space="preserve"> = </w:t>
      </w:r>
      <w:proofErr w:type="spellStart"/>
      <w:r w:rsidRPr="00B42AAC">
        <w:rPr>
          <w:rFonts w:ascii="Courier New" w:hAnsi="Courier New" w:cs="Courier New"/>
          <w:b/>
          <w:bCs/>
          <w:sz w:val="16"/>
          <w:szCs w:val="16"/>
        </w:rPr>
        <w:t>myAdr</w:t>
      </w:r>
      <w:proofErr w:type="spellEnd"/>
      <w:r w:rsidRPr="00B42AAC">
        <w:rPr>
          <w:rFonts w:ascii="Courier New" w:hAnsi="Courier New" w:cs="Courier New"/>
          <w:b/>
          <w:bCs/>
          <w:sz w:val="16"/>
          <w:szCs w:val="16"/>
        </w:rPr>
        <w:t xml:space="preserve">; </w:t>
      </w:r>
      <w:proofErr w:type="spellStart"/>
      <w:r w:rsidRPr="00B42AAC">
        <w:rPr>
          <w:rFonts w:ascii="Courier New" w:hAnsi="Courier New" w:cs="Courier New"/>
          <w:b/>
          <w:bCs/>
          <w:sz w:val="16"/>
          <w:szCs w:val="16"/>
        </w:rPr>
        <w:t>p.clientAdr</w:t>
      </w:r>
      <w:proofErr w:type="spellEnd"/>
      <w:r w:rsidRPr="00B42AAC">
        <w:rPr>
          <w:rFonts w:ascii="Courier New" w:hAnsi="Courier New" w:cs="Courier New"/>
          <w:b/>
          <w:bCs/>
          <w:sz w:val="16"/>
          <w:szCs w:val="16"/>
        </w:rPr>
        <w:t xml:space="preserve"> = </w:t>
      </w:r>
      <w:proofErr w:type="spellStart"/>
      <w:r w:rsidRPr="00B42AAC">
        <w:rPr>
          <w:rFonts w:ascii="Courier New" w:hAnsi="Courier New" w:cs="Courier New"/>
          <w:b/>
          <w:bCs/>
          <w:sz w:val="16"/>
          <w:szCs w:val="16"/>
        </w:rPr>
        <w:t>senderAdr</w:t>
      </w:r>
      <w:proofErr w:type="spellEnd"/>
      <w:r w:rsidRPr="00B42AAC">
        <w:rPr>
          <w:rFonts w:ascii="Courier New" w:hAnsi="Courier New" w:cs="Courier New"/>
          <w:b/>
          <w:bCs/>
          <w:sz w:val="16"/>
          <w:szCs w:val="16"/>
        </w:rPr>
        <w:t>;</w:t>
      </w:r>
    </w:p>
    <w:p w14:paraId="7A69200D" w14:textId="74443318"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9678CE" w:rsidRPr="00B42AAC">
        <w:rPr>
          <w:rFonts w:ascii="Courier New" w:hAnsi="Courier New" w:cs="Courier New"/>
          <w:b/>
          <w:bCs/>
          <w:sz w:val="16"/>
          <w:szCs w:val="16"/>
        </w:rPr>
        <w:tab/>
      </w:r>
      <w:r w:rsidRPr="00B42AAC">
        <w:rPr>
          <w:rFonts w:ascii="Courier New" w:hAnsi="Courier New" w:cs="Courier New"/>
          <w:b/>
          <w:bCs/>
          <w:sz w:val="16"/>
          <w:szCs w:val="16"/>
        </w:rPr>
        <w:t xml:space="preserve">    }</w:t>
      </w:r>
    </w:p>
    <w:p w14:paraId="2DFF95B3" w14:textId="77777777" w:rsidR="00826D88" w:rsidRPr="00B42AAC" w:rsidRDefault="00826D88" w:rsidP="009678CE">
      <w:pPr>
        <w:spacing w:before="20" w:after="20" w:line="20" w:lineRule="atLeast"/>
        <w:ind w:firstLine="720"/>
        <w:rPr>
          <w:rFonts w:ascii="Courier New" w:hAnsi="Courier New" w:cs="Courier New"/>
          <w:b/>
          <w:bCs/>
          <w:sz w:val="16"/>
          <w:szCs w:val="16"/>
        </w:rPr>
      </w:pPr>
      <w:r w:rsidRPr="00B42AAC">
        <w:rPr>
          <w:rFonts w:ascii="Courier New" w:hAnsi="Courier New" w:cs="Courier New"/>
          <w:b/>
          <w:bCs/>
          <w:sz w:val="16"/>
          <w:szCs w:val="16"/>
        </w:rPr>
        <w:t xml:space="preserve">            forward(</w:t>
      </w:r>
      <w:proofErr w:type="spellStart"/>
      <w:r w:rsidRPr="00B42AAC">
        <w:rPr>
          <w:rFonts w:ascii="Courier New" w:hAnsi="Courier New" w:cs="Courier New"/>
          <w:b/>
          <w:bCs/>
          <w:sz w:val="16"/>
          <w:szCs w:val="16"/>
        </w:rPr>
        <w:t>p,hash</w:t>
      </w:r>
      <w:proofErr w:type="spellEnd"/>
      <w:r w:rsidRPr="00B42AAC">
        <w:rPr>
          <w:rFonts w:ascii="Courier New" w:hAnsi="Courier New" w:cs="Courier New"/>
          <w:b/>
          <w:bCs/>
          <w:sz w:val="16"/>
          <w:szCs w:val="16"/>
        </w:rPr>
        <w:t>);</w:t>
      </w:r>
    </w:p>
    <w:p w14:paraId="411EBAFC" w14:textId="77691534" w:rsidR="00826D88" w:rsidRPr="00B42AAC" w:rsidRDefault="00826D88" w:rsidP="00406472">
      <w:pPr>
        <w:spacing w:before="20" w:after="20" w:line="20" w:lineRule="atLeast"/>
        <w:rPr>
          <w:rFonts w:ascii="Courier New" w:hAnsi="Courier New" w:cs="Courier New"/>
          <w:b/>
          <w:bCs/>
          <w:sz w:val="16"/>
          <w:szCs w:val="16"/>
        </w:rPr>
      </w:pPr>
      <w:r w:rsidRPr="00B42AAC">
        <w:rPr>
          <w:rFonts w:ascii="Courier New" w:hAnsi="Courier New" w:cs="Courier New"/>
          <w:b/>
          <w:bCs/>
          <w:sz w:val="16"/>
          <w:szCs w:val="16"/>
        </w:rPr>
        <w:t xml:space="preserve">        </w:t>
      </w:r>
      <w:r w:rsidR="009678CE" w:rsidRPr="00B42AAC">
        <w:rPr>
          <w:rFonts w:ascii="Courier New" w:hAnsi="Courier New" w:cs="Courier New"/>
          <w:b/>
          <w:bCs/>
          <w:sz w:val="16"/>
          <w:szCs w:val="16"/>
        </w:rPr>
        <w:tab/>
      </w:r>
      <w:r w:rsidRPr="00B42AAC">
        <w:rPr>
          <w:rFonts w:ascii="Courier New" w:hAnsi="Courier New" w:cs="Courier New"/>
          <w:b/>
          <w:bCs/>
          <w:sz w:val="16"/>
          <w:szCs w:val="16"/>
        </w:rPr>
        <w:t>}</w:t>
      </w:r>
    </w:p>
    <w:p w14:paraId="52F82FE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1652D9BC" w14:textId="77777777" w:rsidR="00826D88" w:rsidRPr="00023ABB" w:rsidRDefault="00826D88" w:rsidP="00406472">
      <w:pPr>
        <w:spacing w:before="20" w:after="20" w:line="20" w:lineRule="atLeast"/>
        <w:rPr>
          <w:rFonts w:ascii="Courier New" w:hAnsi="Courier New" w:cs="Courier New"/>
          <w:sz w:val="16"/>
          <w:szCs w:val="16"/>
        </w:rPr>
      </w:pPr>
    </w:p>
    <w:p w14:paraId="0377BDD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a transfer packet.</w:t>
      </w:r>
    </w:p>
    <w:p w14:paraId="23BAB1F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a transfer packet</w:t>
      </w:r>
    </w:p>
    <w:p w14:paraId="4C49B71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xml:space="preserve"> is the </w:t>
      </w:r>
      <w:proofErr w:type="spellStart"/>
      <w:r w:rsidRPr="00023ABB">
        <w:rPr>
          <w:rFonts w:ascii="Courier New" w:hAnsi="Courier New" w:cs="Courier New"/>
          <w:sz w:val="16"/>
          <w:szCs w:val="16"/>
        </w:rPr>
        <w:t>the</w:t>
      </w:r>
      <w:proofErr w:type="spellEnd"/>
      <w:r w:rsidRPr="00023ABB">
        <w:rPr>
          <w:rFonts w:ascii="Courier New" w:hAnsi="Courier New" w:cs="Courier New"/>
          <w:sz w:val="16"/>
          <w:szCs w:val="16"/>
        </w:rPr>
        <w:t xml:space="preserve"> address (</w:t>
      </w:r>
      <w:proofErr w:type="spellStart"/>
      <w:r w:rsidRPr="00023ABB">
        <w:rPr>
          <w:rFonts w:ascii="Courier New" w:hAnsi="Courier New" w:cs="Courier New"/>
          <w:sz w:val="16"/>
          <w:szCs w:val="16"/>
        </w:rPr>
        <w:t>ip:port</w:t>
      </w:r>
      <w:proofErr w:type="spellEnd"/>
      <w:r w:rsidRPr="00023ABB">
        <w:rPr>
          <w:rFonts w:ascii="Courier New" w:hAnsi="Courier New" w:cs="Courier New"/>
          <w:sz w:val="16"/>
          <w:szCs w:val="16"/>
        </w:rPr>
        <w:t>) of the sender</w:t>
      </w:r>
    </w:p>
    <w:p w14:paraId="43025C0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4C9059F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is function runs when we need to transfer data from a server to entering server</w:t>
      </w:r>
    </w:p>
    <w:p w14:paraId="58D957F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or from leaving server to its predecessor</w:t>
      </w:r>
    </w:p>
    <w:p w14:paraId="2511624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enter the (key, </w:t>
      </w:r>
      <w:proofErr w:type="spellStart"/>
      <w:r w:rsidRPr="00023ABB">
        <w:rPr>
          <w:rFonts w:ascii="Courier New" w:hAnsi="Courier New" w:cs="Courier New"/>
          <w:sz w:val="16"/>
          <w:szCs w:val="16"/>
        </w:rPr>
        <w:t>val</w:t>
      </w:r>
      <w:proofErr w:type="spellEnd"/>
      <w:r w:rsidRPr="00023ABB">
        <w:rPr>
          <w:rFonts w:ascii="Courier New" w:hAnsi="Courier New" w:cs="Courier New"/>
          <w:sz w:val="16"/>
          <w:szCs w:val="16"/>
        </w:rPr>
        <w:t>) pair to this server</w:t>
      </w:r>
    </w:p>
    <w:p w14:paraId="26F3D75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7399227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handleXfer</w:t>
      </w:r>
      <w:proofErr w:type="spellEnd"/>
      <w:r w:rsidRPr="00023ABB">
        <w:rPr>
          <w:rFonts w:ascii="Courier New" w:hAnsi="Courier New" w:cs="Courier New"/>
          <w:sz w:val="16"/>
          <w:szCs w:val="16"/>
        </w:rPr>
        <w:t xml:space="preserve">(Packet p,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w:t>
      </w:r>
    </w:p>
    <w:p w14:paraId="54CCCEE1" w14:textId="77777777" w:rsidR="00826D88" w:rsidRPr="00D37ADB" w:rsidRDefault="00826D88" w:rsidP="00406472">
      <w:pPr>
        <w:spacing w:before="20" w:after="20" w:line="20" w:lineRule="atLeast"/>
        <w:rPr>
          <w:rFonts w:ascii="Courier New" w:hAnsi="Courier New" w:cs="Courier New"/>
          <w:b/>
          <w:bCs/>
          <w:sz w:val="16"/>
          <w:szCs w:val="16"/>
        </w:rPr>
      </w:pPr>
      <w:r w:rsidRPr="00D37ADB">
        <w:rPr>
          <w:rFonts w:ascii="Courier New" w:hAnsi="Courier New" w:cs="Courier New"/>
          <w:b/>
          <w:bCs/>
          <w:sz w:val="16"/>
          <w:szCs w:val="16"/>
        </w:rPr>
        <w:tab/>
      </w:r>
      <w:r w:rsidRPr="00D37ADB">
        <w:rPr>
          <w:rFonts w:ascii="Courier New" w:hAnsi="Courier New" w:cs="Courier New"/>
          <w:b/>
          <w:bCs/>
          <w:sz w:val="16"/>
          <w:szCs w:val="16"/>
        </w:rPr>
        <w:tab/>
      </w:r>
      <w:proofErr w:type="spellStart"/>
      <w:r w:rsidRPr="00D37ADB">
        <w:rPr>
          <w:rFonts w:ascii="Courier New" w:hAnsi="Courier New" w:cs="Courier New"/>
          <w:b/>
          <w:bCs/>
          <w:sz w:val="16"/>
          <w:szCs w:val="16"/>
        </w:rPr>
        <w:t>map.put</w:t>
      </w:r>
      <w:proofErr w:type="spellEnd"/>
      <w:r w:rsidRPr="00D37ADB">
        <w:rPr>
          <w:rFonts w:ascii="Courier New" w:hAnsi="Courier New" w:cs="Courier New"/>
          <w:b/>
          <w:bCs/>
          <w:sz w:val="16"/>
          <w:szCs w:val="16"/>
        </w:rPr>
        <w:t>(</w:t>
      </w:r>
      <w:proofErr w:type="spellStart"/>
      <w:r w:rsidRPr="00D37ADB">
        <w:rPr>
          <w:rFonts w:ascii="Courier New" w:hAnsi="Courier New" w:cs="Courier New"/>
          <w:b/>
          <w:bCs/>
          <w:sz w:val="16"/>
          <w:szCs w:val="16"/>
        </w:rPr>
        <w:t>p.key</w:t>
      </w:r>
      <w:proofErr w:type="spellEnd"/>
      <w:r w:rsidRPr="00D37ADB">
        <w:rPr>
          <w:rFonts w:ascii="Courier New" w:hAnsi="Courier New" w:cs="Courier New"/>
          <w:b/>
          <w:bCs/>
          <w:sz w:val="16"/>
          <w:szCs w:val="16"/>
        </w:rPr>
        <w:t xml:space="preserve">, </w:t>
      </w:r>
      <w:proofErr w:type="spellStart"/>
      <w:r w:rsidRPr="00D37ADB">
        <w:rPr>
          <w:rFonts w:ascii="Courier New" w:hAnsi="Courier New" w:cs="Courier New"/>
          <w:b/>
          <w:bCs/>
          <w:sz w:val="16"/>
          <w:szCs w:val="16"/>
        </w:rPr>
        <w:t>p.val</w:t>
      </w:r>
      <w:proofErr w:type="spellEnd"/>
      <w:r w:rsidRPr="00D37ADB">
        <w:rPr>
          <w:rFonts w:ascii="Courier New" w:hAnsi="Courier New" w:cs="Courier New"/>
          <w:b/>
          <w:bCs/>
          <w:sz w:val="16"/>
          <w:szCs w:val="16"/>
        </w:rPr>
        <w:t>);</w:t>
      </w:r>
    </w:p>
    <w:p w14:paraId="502973D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614ED53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2856FA2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a reply packet.</w:t>
      </w:r>
    </w:p>
    <w:p w14:paraId="2BC742B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a reply packet, more specifically, a packet of type</w:t>
      </w:r>
    </w:p>
    <w:p w14:paraId="1658630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success", "failure" or "no match"</w:t>
      </w:r>
    </w:p>
    <w:p w14:paraId="57DC65A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xml:space="preserve"> is the </w:t>
      </w:r>
      <w:proofErr w:type="spellStart"/>
      <w:r w:rsidRPr="00023ABB">
        <w:rPr>
          <w:rFonts w:ascii="Courier New" w:hAnsi="Courier New" w:cs="Courier New"/>
          <w:sz w:val="16"/>
          <w:szCs w:val="16"/>
        </w:rPr>
        <w:t>the</w:t>
      </w:r>
      <w:proofErr w:type="spellEnd"/>
      <w:r w:rsidRPr="00023ABB">
        <w:rPr>
          <w:rFonts w:ascii="Courier New" w:hAnsi="Courier New" w:cs="Courier New"/>
          <w:sz w:val="16"/>
          <w:szCs w:val="16"/>
        </w:rPr>
        <w:t xml:space="preserve"> address (</w:t>
      </w:r>
      <w:proofErr w:type="spellStart"/>
      <w:r w:rsidRPr="00023ABB">
        <w:rPr>
          <w:rFonts w:ascii="Courier New" w:hAnsi="Courier New" w:cs="Courier New"/>
          <w:sz w:val="16"/>
          <w:szCs w:val="16"/>
        </w:rPr>
        <w:t>ip:port</w:t>
      </w:r>
      <w:proofErr w:type="spellEnd"/>
      <w:r w:rsidRPr="00023ABB">
        <w:rPr>
          <w:rFonts w:ascii="Courier New" w:hAnsi="Courier New" w:cs="Courier New"/>
          <w:sz w:val="16"/>
          <w:szCs w:val="16"/>
        </w:rPr>
        <w:t>) of the sender</w:t>
      </w:r>
    </w:p>
    <w:p w14:paraId="3D357F0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48571FE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is function runs on the first server that receives the request from the client</w:t>
      </w:r>
    </w:p>
    <w:p w14:paraId="5170FF5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t adds the </w:t>
      </w:r>
      <w:proofErr w:type="spellStart"/>
      <w:r w:rsidRPr="00023ABB">
        <w:rPr>
          <w:rFonts w:ascii="Courier New" w:hAnsi="Courier New" w:cs="Courier New"/>
          <w:sz w:val="16"/>
          <w:szCs w:val="16"/>
        </w:rPr>
        <w:t>senderInfo</w:t>
      </w:r>
      <w:proofErr w:type="spellEnd"/>
      <w:r w:rsidRPr="00023ABB">
        <w:rPr>
          <w:rFonts w:ascii="Courier New" w:hAnsi="Courier New" w:cs="Courier New"/>
          <w:sz w:val="16"/>
          <w:szCs w:val="16"/>
        </w:rPr>
        <w:t xml:space="preserve"> of the packet to this servers routing Table</w:t>
      </w:r>
    </w:p>
    <w:p w14:paraId="7700C5E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and sets the </w:t>
      </w:r>
      <w:proofErr w:type="spellStart"/>
      <w:r w:rsidRPr="00023ABB">
        <w:rPr>
          <w:rFonts w:ascii="Courier New" w:hAnsi="Courier New" w:cs="Courier New"/>
          <w:sz w:val="16"/>
          <w:szCs w:val="16"/>
        </w:rPr>
        <w:t>clientAdr</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relayAdr</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enderInfo</w:t>
      </w:r>
      <w:proofErr w:type="spellEnd"/>
      <w:r w:rsidRPr="00023ABB">
        <w:rPr>
          <w:rFonts w:ascii="Courier New" w:hAnsi="Courier New" w:cs="Courier New"/>
          <w:sz w:val="16"/>
          <w:szCs w:val="16"/>
        </w:rPr>
        <w:t xml:space="preserve"> to null</w:t>
      </w:r>
    </w:p>
    <w:p w14:paraId="73B5478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the type of packet is "no match" or "failure" it sends it back to the client</w:t>
      </w:r>
    </w:p>
    <w:p w14:paraId="0C869FD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the type is success and it is a get or push request add this to the cache, and send success to client</w:t>
      </w:r>
    </w:p>
    <w:p w14:paraId="23AF278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and if this is a success from join, add to this joining server the relevant values</w:t>
      </w:r>
    </w:p>
    <w:p w14:paraId="118BCB1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lastRenderedPageBreak/>
        <w:tab/>
        <w:t xml:space="preserve"> * which are </w:t>
      </w:r>
      <w:proofErr w:type="spellStart"/>
      <w:r w:rsidRPr="00023ABB">
        <w:rPr>
          <w:rFonts w:ascii="Courier New" w:hAnsi="Courier New" w:cs="Courier New"/>
          <w:sz w:val="16"/>
          <w:szCs w:val="16"/>
        </w:rPr>
        <w:t>predInfo</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uccInfo</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myInfo</w:t>
      </w:r>
      <w:proofErr w:type="spellEnd"/>
      <w:r w:rsidRPr="00023ABB">
        <w:rPr>
          <w:rFonts w:ascii="Courier New" w:hAnsi="Courier New" w:cs="Courier New"/>
          <w:sz w:val="16"/>
          <w:szCs w:val="16"/>
        </w:rPr>
        <w:t xml:space="preserve"> and </w:t>
      </w:r>
      <w:proofErr w:type="spellStart"/>
      <w:r w:rsidRPr="00023ABB">
        <w:rPr>
          <w:rFonts w:ascii="Courier New" w:hAnsi="Courier New" w:cs="Courier New"/>
          <w:sz w:val="16"/>
          <w:szCs w:val="16"/>
        </w:rPr>
        <w:t>hashRange</w:t>
      </w:r>
      <w:proofErr w:type="spellEnd"/>
    </w:p>
    <w:p w14:paraId="3AFA3C6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2CEBB3C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handleReply</w:t>
      </w:r>
      <w:proofErr w:type="spellEnd"/>
      <w:r w:rsidRPr="00023ABB">
        <w:rPr>
          <w:rFonts w:ascii="Courier New" w:hAnsi="Courier New" w:cs="Courier New"/>
          <w:sz w:val="16"/>
          <w:szCs w:val="16"/>
        </w:rPr>
        <w:t xml:space="preserve">(Packet p,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w:t>
      </w:r>
    </w:p>
    <w:p w14:paraId="695C9EE6" w14:textId="77777777" w:rsidR="00826D88" w:rsidRPr="00B234E9" w:rsidRDefault="00826D88" w:rsidP="00406472">
      <w:pPr>
        <w:spacing w:before="20" w:after="20" w:line="20" w:lineRule="atLeast"/>
        <w:rPr>
          <w:rFonts w:ascii="Courier New" w:hAnsi="Courier New" w:cs="Courier New"/>
          <w:b/>
          <w:bCs/>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B234E9">
        <w:rPr>
          <w:rFonts w:ascii="Courier New" w:hAnsi="Courier New" w:cs="Courier New"/>
          <w:b/>
          <w:bCs/>
          <w:sz w:val="16"/>
          <w:szCs w:val="16"/>
        </w:rPr>
        <w:t>InetSocketAddress</w:t>
      </w:r>
      <w:proofErr w:type="spellEnd"/>
      <w:r w:rsidRPr="00B234E9">
        <w:rPr>
          <w:rFonts w:ascii="Courier New" w:hAnsi="Courier New" w:cs="Courier New"/>
          <w:b/>
          <w:bCs/>
          <w:sz w:val="16"/>
          <w:szCs w:val="16"/>
        </w:rPr>
        <w:t xml:space="preserve"> </w:t>
      </w:r>
      <w:proofErr w:type="spellStart"/>
      <w:r w:rsidRPr="00B234E9">
        <w:rPr>
          <w:rFonts w:ascii="Courier New" w:hAnsi="Courier New" w:cs="Courier New"/>
          <w:b/>
          <w:bCs/>
          <w:sz w:val="16"/>
          <w:szCs w:val="16"/>
        </w:rPr>
        <w:t>clientAddress</w:t>
      </w:r>
      <w:proofErr w:type="spellEnd"/>
      <w:r w:rsidRPr="00B234E9">
        <w:rPr>
          <w:rFonts w:ascii="Courier New" w:hAnsi="Courier New" w:cs="Courier New"/>
          <w:b/>
          <w:bCs/>
          <w:sz w:val="16"/>
          <w:szCs w:val="16"/>
        </w:rPr>
        <w:t xml:space="preserve"> = </w:t>
      </w:r>
      <w:proofErr w:type="spellStart"/>
      <w:r w:rsidRPr="00B234E9">
        <w:rPr>
          <w:rFonts w:ascii="Courier New" w:hAnsi="Courier New" w:cs="Courier New"/>
          <w:b/>
          <w:bCs/>
          <w:sz w:val="16"/>
          <w:szCs w:val="16"/>
        </w:rPr>
        <w:t>p.clientAdr</w:t>
      </w:r>
      <w:proofErr w:type="spellEnd"/>
      <w:r w:rsidRPr="00B234E9">
        <w:rPr>
          <w:rFonts w:ascii="Courier New" w:hAnsi="Courier New" w:cs="Courier New"/>
          <w:b/>
          <w:bCs/>
          <w:sz w:val="16"/>
          <w:szCs w:val="16"/>
        </w:rPr>
        <w:t>;</w:t>
      </w:r>
    </w:p>
    <w:p w14:paraId="2148D3F2"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addRoute</w:t>
      </w:r>
      <w:proofErr w:type="spellEnd"/>
      <w:r w:rsidRPr="00B234E9">
        <w:rPr>
          <w:rFonts w:ascii="Courier New" w:hAnsi="Courier New" w:cs="Courier New"/>
          <w:b/>
          <w:bCs/>
          <w:sz w:val="16"/>
          <w:szCs w:val="16"/>
        </w:rPr>
        <w:t>(</w:t>
      </w:r>
      <w:proofErr w:type="spellStart"/>
      <w:r w:rsidRPr="00B234E9">
        <w:rPr>
          <w:rFonts w:ascii="Courier New" w:hAnsi="Courier New" w:cs="Courier New"/>
          <w:b/>
          <w:bCs/>
          <w:sz w:val="16"/>
          <w:szCs w:val="16"/>
        </w:rPr>
        <w:t>p.senderInfo</w:t>
      </w:r>
      <w:proofErr w:type="spellEnd"/>
      <w:r w:rsidRPr="00B234E9">
        <w:rPr>
          <w:rFonts w:ascii="Courier New" w:hAnsi="Courier New" w:cs="Courier New"/>
          <w:b/>
          <w:bCs/>
          <w:sz w:val="16"/>
          <w:szCs w:val="16"/>
        </w:rPr>
        <w:t>);</w:t>
      </w:r>
    </w:p>
    <w:p w14:paraId="01F79E18"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p.clientAdr</w:t>
      </w:r>
      <w:proofErr w:type="spellEnd"/>
      <w:r w:rsidRPr="00B234E9">
        <w:rPr>
          <w:rFonts w:ascii="Courier New" w:hAnsi="Courier New" w:cs="Courier New"/>
          <w:b/>
          <w:bCs/>
          <w:sz w:val="16"/>
          <w:szCs w:val="16"/>
        </w:rPr>
        <w:t xml:space="preserve"> = null; </w:t>
      </w:r>
      <w:proofErr w:type="spellStart"/>
      <w:r w:rsidRPr="00B234E9">
        <w:rPr>
          <w:rFonts w:ascii="Courier New" w:hAnsi="Courier New" w:cs="Courier New"/>
          <w:b/>
          <w:bCs/>
          <w:sz w:val="16"/>
          <w:szCs w:val="16"/>
        </w:rPr>
        <w:t>p.relayAdr</w:t>
      </w:r>
      <w:proofErr w:type="spellEnd"/>
      <w:r w:rsidRPr="00B234E9">
        <w:rPr>
          <w:rFonts w:ascii="Courier New" w:hAnsi="Courier New" w:cs="Courier New"/>
          <w:b/>
          <w:bCs/>
          <w:sz w:val="16"/>
          <w:szCs w:val="16"/>
        </w:rPr>
        <w:t xml:space="preserve"> = null; </w:t>
      </w:r>
      <w:proofErr w:type="spellStart"/>
      <w:r w:rsidRPr="00B234E9">
        <w:rPr>
          <w:rFonts w:ascii="Courier New" w:hAnsi="Courier New" w:cs="Courier New"/>
          <w:b/>
          <w:bCs/>
          <w:sz w:val="16"/>
          <w:szCs w:val="16"/>
        </w:rPr>
        <w:t>p.senderInfo</w:t>
      </w:r>
      <w:proofErr w:type="spellEnd"/>
      <w:r w:rsidRPr="00B234E9">
        <w:rPr>
          <w:rFonts w:ascii="Courier New" w:hAnsi="Courier New" w:cs="Courier New"/>
          <w:b/>
          <w:bCs/>
          <w:sz w:val="16"/>
          <w:szCs w:val="16"/>
        </w:rPr>
        <w:t xml:space="preserve"> = null;</w:t>
      </w:r>
    </w:p>
    <w:p w14:paraId="1378B485" w14:textId="77777777" w:rsidR="00826D88" w:rsidRPr="00B234E9" w:rsidRDefault="00826D88" w:rsidP="00406472">
      <w:pPr>
        <w:spacing w:before="20" w:after="20" w:line="20" w:lineRule="atLeast"/>
        <w:rPr>
          <w:rFonts w:ascii="Courier New" w:hAnsi="Courier New" w:cs="Courier New"/>
          <w:b/>
          <w:bCs/>
          <w:sz w:val="16"/>
          <w:szCs w:val="16"/>
        </w:rPr>
      </w:pPr>
    </w:p>
    <w:p w14:paraId="18B215D5"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t>if (</w:t>
      </w:r>
      <w:proofErr w:type="spellStart"/>
      <w:r w:rsidRPr="00B234E9">
        <w:rPr>
          <w:rFonts w:ascii="Courier New" w:hAnsi="Courier New" w:cs="Courier New"/>
          <w:b/>
          <w:bCs/>
          <w:sz w:val="16"/>
          <w:szCs w:val="16"/>
        </w:rPr>
        <w:t>p.type.equals</w:t>
      </w:r>
      <w:proofErr w:type="spellEnd"/>
      <w:r w:rsidRPr="00B234E9">
        <w:rPr>
          <w:rFonts w:ascii="Courier New" w:hAnsi="Courier New" w:cs="Courier New"/>
          <w:b/>
          <w:bCs/>
          <w:sz w:val="16"/>
          <w:szCs w:val="16"/>
        </w:rPr>
        <w:t>("no match")) {</w:t>
      </w:r>
    </w:p>
    <w:p w14:paraId="02FC49C0"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p.send</w:t>
      </w:r>
      <w:proofErr w:type="spellEnd"/>
      <w:r w:rsidRPr="00B234E9">
        <w:rPr>
          <w:rFonts w:ascii="Courier New" w:hAnsi="Courier New" w:cs="Courier New"/>
          <w:b/>
          <w:bCs/>
          <w:sz w:val="16"/>
          <w:szCs w:val="16"/>
        </w:rPr>
        <w:t xml:space="preserve">(sock, </w:t>
      </w:r>
      <w:proofErr w:type="spellStart"/>
      <w:r w:rsidRPr="00B234E9">
        <w:rPr>
          <w:rFonts w:ascii="Courier New" w:hAnsi="Courier New" w:cs="Courier New"/>
          <w:b/>
          <w:bCs/>
          <w:sz w:val="16"/>
          <w:szCs w:val="16"/>
        </w:rPr>
        <w:t>clientAddress</w:t>
      </w:r>
      <w:proofErr w:type="spellEnd"/>
      <w:r w:rsidRPr="00B234E9">
        <w:rPr>
          <w:rFonts w:ascii="Courier New" w:hAnsi="Courier New" w:cs="Courier New"/>
          <w:b/>
          <w:bCs/>
          <w:sz w:val="16"/>
          <w:szCs w:val="16"/>
        </w:rPr>
        <w:t>, debug);</w:t>
      </w:r>
    </w:p>
    <w:p w14:paraId="23A5F529" w14:textId="77777777" w:rsidR="00826D88" w:rsidRPr="00B234E9" w:rsidRDefault="00826D88" w:rsidP="00406472">
      <w:pPr>
        <w:spacing w:before="20" w:after="20" w:line="20" w:lineRule="atLeast"/>
        <w:rPr>
          <w:rFonts w:ascii="Courier New" w:hAnsi="Courier New" w:cs="Courier New"/>
          <w:b/>
          <w:bCs/>
          <w:sz w:val="16"/>
          <w:szCs w:val="16"/>
        </w:rPr>
      </w:pPr>
    </w:p>
    <w:p w14:paraId="30BAF865"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t>} else if (</w:t>
      </w:r>
      <w:proofErr w:type="spellStart"/>
      <w:r w:rsidRPr="00B234E9">
        <w:rPr>
          <w:rFonts w:ascii="Courier New" w:hAnsi="Courier New" w:cs="Courier New"/>
          <w:b/>
          <w:bCs/>
          <w:sz w:val="16"/>
          <w:szCs w:val="16"/>
        </w:rPr>
        <w:t>p.type.equals</w:t>
      </w:r>
      <w:proofErr w:type="spellEnd"/>
      <w:r w:rsidRPr="00B234E9">
        <w:rPr>
          <w:rFonts w:ascii="Courier New" w:hAnsi="Courier New" w:cs="Courier New"/>
          <w:b/>
          <w:bCs/>
          <w:sz w:val="16"/>
          <w:szCs w:val="16"/>
        </w:rPr>
        <w:t>("failure")) {</w:t>
      </w:r>
    </w:p>
    <w:p w14:paraId="0FD804A6"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p.send</w:t>
      </w:r>
      <w:proofErr w:type="spellEnd"/>
      <w:r w:rsidRPr="00B234E9">
        <w:rPr>
          <w:rFonts w:ascii="Courier New" w:hAnsi="Courier New" w:cs="Courier New"/>
          <w:b/>
          <w:bCs/>
          <w:sz w:val="16"/>
          <w:szCs w:val="16"/>
        </w:rPr>
        <w:t xml:space="preserve">(sock, </w:t>
      </w:r>
      <w:proofErr w:type="spellStart"/>
      <w:r w:rsidRPr="00B234E9">
        <w:rPr>
          <w:rFonts w:ascii="Courier New" w:hAnsi="Courier New" w:cs="Courier New"/>
          <w:b/>
          <w:bCs/>
          <w:sz w:val="16"/>
          <w:szCs w:val="16"/>
        </w:rPr>
        <w:t>clientAddress</w:t>
      </w:r>
      <w:proofErr w:type="spellEnd"/>
      <w:r w:rsidRPr="00B234E9">
        <w:rPr>
          <w:rFonts w:ascii="Courier New" w:hAnsi="Courier New" w:cs="Courier New"/>
          <w:b/>
          <w:bCs/>
          <w:sz w:val="16"/>
          <w:szCs w:val="16"/>
        </w:rPr>
        <w:t>, debug);</w:t>
      </w:r>
    </w:p>
    <w:p w14:paraId="6D37127E" w14:textId="77777777" w:rsidR="00826D88" w:rsidRPr="00B234E9" w:rsidRDefault="00826D88" w:rsidP="00406472">
      <w:pPr>
        <w:spacing w:before="20" w:after="20" w:line="20" w:lineRule="atLeast"/>
        <w:rPr>
          <w:rFonts w:ascii="Courier New" w:hAnsi="Courier New" w:cs="Courier New"/>
          <w:b/>
          <w:bCs/>
          <w:sz w:val="16"/>
          <w:szCs w:val="16"/>
        </w:rPr>
      </w:pPr>
    </w:p>
    <w:p w14:paraId="74CD62D5"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t>} else if (</w:t>
      </w:r>
      <w:proofErr w:type="spellStart"/>
      <w:r w:rsidRPr="00B234E9">
        <w:rPr>
          <w:rFonts w:ascii="Courier New" w:hAnsi="Courier New" w:cs="Courier New"/>
          <w:b/>
          <w:bCs/>
          <w:sz w:val="16"/>
          <w:szCs w:val="16"/>
        </w:rPr>
        <w:t>p.type.equals</w:t>
      </w:r>
      <w:proofErr w:type="spellEnd"/>
      <w:r w:rsidRPr="00B234E9">
        <w:rPr>
          <w:rFonts w:ascii="Courier New" w:hAnsi="Courier New" w:cs="Courier New"/>
          <w:b/>
          <w:bCs/>
          <w:sz w:val="16"/>
          <w:szCs w:val="16"/>
        </w:rPr>
        <w:t>("success")) {</w:t>
      </w:r>
    </w:p>
    <w:p w14:paraId="06557759"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if (</w:t>
      </w:r>
      <w:proofErr w:type="spellStart"/>
      <w:r w:rsidRPr="00B234E9">
        <w:rPr>
          <w:rFonts w:ascii="Courier New" w:hAnsi="Courier New" w:cs="Courier New"/>
          <w:b/>
          <w:bCs/>
          <w:sz w:val="16"/>
          <w:szCs w:val="16"/>
        </w:rPr>
        <w:t>p.key</w:t>
      </w:r>
      <w:proofErr w:type="spellEnd"/>
      <w:r w:rsidRPr="00B234E9">
        <w:rPr>
          <w:rFonts w:ascii="Courier New" w:hAnsi="Courier New" w:cs="Courier New"/>
          <w:b/>
          <w:bCs/>
          <w:sz w:val="16"/>
          <w:szCs w:val="16"/>
        </w:rPr>
        <w:t xml:space="preserve"> != null) {</w:t>
      </w:r>
    </w:p>
    <w:p w14:paraId="17D04F73" w14:textId="77777777" w:rsidR="00826D88" w:rsidRPr="00B234E9" w:rsidRDefault="00826D88" w:rsidP="00406472">
      <w:pPr>
        <w:spacing w:before="20" w:after="20" w:line="20" w:lineRule="atLeast"/>
        <w:rPr>
          <w:rFonts w:ascii="Courier New" w:hAnsi="Courier New" w:cs="Courier New"/>
          <w:b/>
          <w:bCs/>
          <w:sz w:val="16"/>
          <w:szCs w:val="16"/>
        </w:rPr>
      </w:pPr>
    </w:p>
    <w:p w14:paraId="2D84B882"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 store key/</w:t>
      </w:r>
      <w:proofErr w:type="spellStart"/>
      <w:r w:rsidRPr="00B234E9">
        <w:rPr>
          <w:rFonts w:ascii="Courier New" w:hAnsi="Courier New" w:cs="Courier New"/>
          <w:b/>
          <w:bCs/>
          <w:sz w:val="16"/>
          <w:szCs w:val="16"/>
        </w:rPr>
        <w:t>val</w:t>
      </w:r>
      <w:proofErr w:type="spellEnd"/>
      <w:r w:rsidRPr="00B234E9">
        <w:rPr>
          <w:rFonts w:ascii="Courier New" w:hAnsi="Courier New" w:cs="Courier New"/>
          <w:b/>
          <w:bCs/>
          <w:sz w:val="16"/>
          <w:szCs w:val="16"/>
        </w:rPr>
        <w:t xml:space="preserve"> in local cache</w:t>
      </w:r>
    </w:p>
    <w:p w14:paraId="57A722E0"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if (</w:t>
      </w:r>
      <w:proofErr w:type="spellStart"/>
      <w:r w:rsidRPr="00B234E9">
        <w:rPr>
          <w:rFonts w:ascii="Courier New" w:hAnsi="Courier New" w:cs="Courier New"/>
          <w:b/>
          <w:bCs/>
          <w:sz w:val="16"/>
          <w:szCs w:val="16"/>
        </w:rPr>
        <w:t>cacheOn</w:t>
      </w:r>
      <w:proofErr w:type="spellEnd"/>
      <w:r w:rsidRPr="00B234E9">
        <w:rPr>
          <w:rFonts w:ascii="Courier New" w:hAnsi="Courier New" w:cs="Courier New"/>
          <w:b/>
          <w:bCs/>
          <w:sz w:val="16"/>
          <w:szCs w:val="16"/>
        </w:rPr>
        <w:t xml:space="preserve">) </w:t>
      </w:r>
      <w:proofErr w:type="spellStart"/>
      <w:r w:rsidRPr="00B234E9">
        <w:rPr>
          <w:rFonts w:ascii="Courier New" w:hAnsi="Courier New" w:cs="Courier New"/>
          <w:b/>
          <w:bCs/>
          <w:sz w:val="16"/>
          <w:szCs w:val="16"/>
        </w:rPr>
        <w:t>cache.put</w:t>
      </w:r>
      <w:proofErr w:type="spellEnd"/>
      <w:r w:rsidRPr="00B234E9">
        <w:rPr>
          <w:rFonts w:ascii="Courier New" w:hAnsi="Courier New" w:cs="Courier New"/>
          <w:b/>
          <w:bCs/>
          <w:sz w:val="16"/>
          <w:szCs w:val="16"/>
        </w:rPr>
        <w:t>(</w:t>
      </w:r>
      <w:proofErr w:type="spellStart"/>
      <w:r w:rsidRPr="00B234E9">
        <w:rPr>
          <w:rFonts w:ascii="Courier New" w:hAnsi="Courier New" w:cs="Courier New"/>
          <w:b/>
          <w:bCs/>
          <w:sz w:val="16"/>
          <w:szCs w:val="16"/>
        </w:rPr>
        <w:t>p.key</w:t>
      </w:r>
      <w:proofErr w:type="spellEnd"/>
      <w:r w:rsidRPr="00B234E9">
        <w:rPr>
          <w:rFonts w:ascii="Courier New" w:hAnsi="Courier New" w:cs="Courier New"/>
          <w:b/>
          <w:bCs/>
          <w:sz w:val="16"/>
          <w:szCs w:val="16"/>
        </w:rPr>
        <w:t xml:space="preserve">, </w:t>
      </w:r>
      <w:proofErr w:type="spellStart"/>
      <w:r w:rsidRPr="00B234E9">
        <w:rPr>
          <w:rFonts w:ascii="Courier New" w:hAnsi="Courier New" w:cs="Courier New"/>
          <w:b/>
          <w:bCs/>
          <w:sz w:val="16"/>
          <w:szCs w:val="16"/>
        </w:rPr>
        <w:t>p.val</w:t>
      </w:r>
      <w:proofErr w:type="spellEnd"/>
      <w:r w:rsidRPr="00B234E9">
        <w:rPr>
          <w:rFonts w:ascii="Courier New" w:hAnsi="Courier New" w:cs="Courier New"/>
          <w:b/>
          <w:bCs/>
          <w:sz w:val="16"/>
          <w:szCs w:val="16"/>
        </w:rPr>
        <w:t>);</w:t>
      </w:r>
    </w:p>
    <w:p w14:paraId="41F1C870" w14:textId="77777777" w:rsidR="00826D88" w:rsidRPr="00B234E9" w:rsidRDefault="00826D88" w:rsidP="00406472">
      <w:pPr>
        <w:spacing w:before="20" w:after="20" w:line="20" w:lineRule="atLeast"/>
        <w:rPr>
          <w:rFonts w:ascii="Courier New" w:hAnsi="Courier New" w:cs="Courier New"/>
          <w:b/>
          <w:bCs/>
          <w:sz w:val="16"/>
          <w:szCs w:val="16"/>
        </w:rPr>
      </w:pPr>
    </w:p>
    <w:p w14:paraId="73A33B17"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 reply to client's request for either put or get</w:t>
      </w:r>
    </w:p>
    <w:p w14:paraId="581EC95B"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p.send</w:t>
      </w:r>
      <w:proofErr w:type="spellEnd"/>
      <w:r w:rsidRPr="00B234E9">
        <w:rPr>
          <w:rFonts w:ascii="Courier New" w:hAnsi="Courier New" w:cs="Courier New"/>
          <w:b/>
          <w:bCs/>
          <w:sz w:val="16"/>
          <w:szCs w:val="16"/>
        </w:rPr>
        <w:t xml:space="preserve">(sock, </w:t>
      </w:r>
      <w:proofErr w:type="spellStart"/>
      <w:r w:rsidRPr="00B234E9">
        <w:rPr>
          <w:rFonts w:ascii="Courier New" w:hAnsi="Courier New" w:cs="Courier New"/>
          <w:b/>
          <w:bCs/>
          <w:sz w:val="16"/>
          <w:szCs w:val="16"/>
        </w:rPr>
        <w:t>clientAddress</w:t>
      </w:r>
      <w:proofErr w:type="spellEnd"/>
      <w:r w:rsidRPr="00B234E9">
        <w:rPr>
          <w:rFonts w:ascii="Courier New" w:hAnsi="Courier New" w:cs="Courier New"/>
          <w:b/>
          <w:bCs/>
          <w:sz w:val="16"/>
          <w:szCs w:val="16"/>
        </w:rPr>
        <w:t>, debug);</w:t>
      </w:r>
    </w:p>
    <w:p w14:paraId="301F8665"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 else {</w:t>
      </w:r>
    </w:p>
    <w:p w14:paraId="44739E78" w14:textId="77777777" w:rsidR="00826D88" w:rsidRPr="00B234E9" w:rsidRDefault="00826D88" w:rsidP="00406472">
      <w:pPr>
        <w:spacing w:before="20" w:after="20" w:line="20" w:lineRule="atLeast"/>
        <w:rPr>
          <w:rFonts w:ascii="Courier New" w:hAnsi="Courier New" w:cs="Courier New"/>
          <w:b/>
          <w:bCs/>
          <w:sz w:val="16"/>
          <w:szCs w:val="16"/>
        </w:rPr>
      </w:pPr>
    </w:p>
    <w:p w14:paraId="229329E7"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 this is the joining server; add new relevant info</w:t>
      </w:r>
    </w:p>
    <w:p w14:paraId="02BB4143"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predInfo</w:t>
      </w:r>
      <w:proofErr w:type="spellEnd"/>
      <w:r w:rsidRPr="00B234E9">
        <w:rPr>
          <w:rFonts w:ascii="Courier New" w:hAnsi="Courier New" w:cs="Courier New"/>
          <w:b/>
          <w:bCs/>
          <w:sz w:val="16"/>
          <w:szCs w:val="16"/>
        </w:rPr>
        <w:t xml:space="preserve"> = </w:t>
      </w:r>
      <w:proofErr w:type="spellStart"/>
      <w:r w:rsidRPr="00B234E9">
        <w:rPr>
          <w:rFonts w:ascii="Courier New" w:hAnsi="Courier New" w:cs="Courier New"/>
          <w:b/>
          <w:bCs/>
          <w:sz w:val="16"/>
          <w:szCs w:val="16"/>
        </w:rPr>
        <w:t>p.predInfo</w:t>
      </w:r>
      <w:proofErr w:type="spellEnd"/>
      <w:r w:rsidRPr="00B234E9">
        <w:rPr>
          <w:rFonts w:ascii="Courier New" w:hAnsi="Courier New" w:cs="Courier New"/>
          <w:b/>
          <w:bCs/>
          <w:sz w:val="16"/>
          <w:szCs w:val="16"/>
        </w:rPr>
        <w:t>;</w:t>
      </w:r>
    </w:p>
    <w:p w14:paraId="64C35F9C"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 xml:space="preserve">// update </w:t>
      </w:r>
      <w:proofErr w:type="spellStart"/>
      <w:r w:rsidRPr="00B234E9">
        <w:rPr>
          <w:rFonts w:ascii="Courier New" w:hAnsi="Courier New" w:cs="Courier New"/>
          <w:b/>
          <w:bCs/>
          <w:sz w:val="16"/>
          <w:szCs w:val="16"/>
        </w:rPr>
        <w:t>succInfo</w:t>
      </w:r>
      <w:proofErr w:type="spellEnd"/>
      <w:r w:rsidRPr="00B234E9">
        <w:rPr>
          <w:rFonts w:ascii="Courier New" w:hAnsi="Courier New" w:cs="Courier New"/>
          <w:b/>
          <w:bCs/>
          <w:sz w:val="16"/>
          <w:szCs w:val="16"/>
        </w:rPr>
        <w:t xml:space="preserve"> to this server</w:t>
      </w:r>
    </w:p>
    <w:p w14:paraId="3637CD53"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succInfo</w:t>
      </w:r>
      <w:proofErr w:type="spellEnd"/>
      <w:r w:rsidRPr="00B234E9">
        <w:rPr>
          <w:rFonts w:ascii="Courier New" w:hAnsi="Courier New" w:cs="Courier New"/>
          <w:b/>
          <w:bCs/>
          <w:sz w:val="16"/>
          <w:szCs w:val="16"/>
        </w:rPr>
        <w:t xml:space="preserve"> = </w:t>
      </w:r>
      <w:proofErr w:type="spellStart"/>
      <w:r w:rsidRPr="00B234E9">
        <w:rPr>
          <w:rFonts w:ascii="Courier New" w:hAnsi="Courier New" w:cs="Courier New"/>
          <w:b/>
          <w:bCs/>
          <w:sz w:val="16"/>
          <w:szCs w:val="16"/>
        </w:rPr>
        <w:t>p.succInfo</w:t>
      </w:r>
      <w:proofErr w:type="spellEnd"/>
      <w:r w:rsidRPr="00B234E9">
        <w:rPr>
          <w:rFonts w:ascii="Courier New" w:hAnsi="Courier New" w:cs="Courier New"/>
          <w:b/>
          <w:bCs/>
          <w:sz w:val="16"/>
          <w:szCs w:val="16"/>
        </w:rPr>
        <w:t>;</w:t>
      </w:r>
    </w:p>
    <w:p w14:paraId="15CCB7FB"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 xml:space="preserve">// when adding </w:t>
      </w:r>
      <w:proofErr w:type="spellStart"/>
      <w:r w:rsidRPr="00B234E9">
        <w:rPr>
          <w:rFonts w:ascii="Courier New" w:hAnsi="Courier New" w:cs="Courier New"/>
          <w:b/>
          <w:bCs/>
          <w:sz w:val="16"/>
          <w:szCs w:val="16"/>
        </w:rPr>
        <w:t>succInfo</w:t>
      </w:r>
      <w:proofErr w:type="spellEnd"/>
      <w:r w:rsidRPr="00B234E9">
        <w:rPr>
          <w:rFonts w:ascii="Courier New" w:hAnsi="Courier New" w:cs="Courier New"/>
          <w:b/>
          <w:bCs/>
          <w:sz w:val="16"/>
          <w:szCs w:val="16"/>
        </w:rPr>
        <w:t xml:space="preserve"> add it to routing table as well</w:t>
      </w:r>
    </w:p>
    <w:p w14:paraId="69BACEF4"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addRoute</w:t>
      </w:r>
      <w:proofErr w:type="spellEnd"/>
      <w:r w:rsidRPr="00B234E9">
        <w:rPr>
          <w:rFonts w:ascii="Courier New" w:hAnsi="Courier New" w:cs="Courier New"/>
          <w:b/>
          <w:bCs/>
          <w:sz w:val="16"/>
          <w:szCs w:val="16"/>
        </w:rPr>
        <w:t>(</w:t>
      </w:r>
      <w:proofErr w:type="spellStart"/>
      <w:r w:rsidRPr="00B234E9">
        <w:rPr>
          <w:rFonts w:ascii="Courier New" w:hAnsi="Courier New" w:cs="Courier New"/>
          <w:b/>
          <w:bCs/>
          <w:sz w:val="16"/>
          <w:szCs w:val="16"/>
        </w:rPr>
        <w:t>succInfo</w:t>
      </w:r>
      <w:proofErr w:type="spellEnd"/>
      <w:r w:rsidRPr="00B234E9">
        <w:rPr>
          <w:rFonts w:ascii="Courier New" w:hAnsi="Courier New" w:cs="Courier New"/>
          <w:b/>
          <w:bCs/>
          <w:sz w:val="16"/>
          <w:szCs w:val="16"/>
        </w:rPr>
        <w:t>);</w:t>
      </w:r>
    </w:p>
    <w:p w14:paraId="3EA25E60"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hashRange</w:t>
      </w:r>
      <w:proofErr w:type="spellEnd"/>
      <w:r w:rsidRPr="00B234E9">
        <w:rPr>
          <w:rFonts w:ascii="Courier New" w:hAnsi="Courier New" w:cs="Courier New"/>
          <w:b/>
          <w:bCs/>
          <w:sz w:val="16"/>
          <w:szCs w:val="16"/>
        </w:rPr>
        <w:t xml:space="preserve"> = </w:t>
      </w:r>
      <w:proofErr w:type="spellStart"/>
      <w:r w:rsidRPr="00B234E9">
        <w:rPr>
          <w:rFonts w:ascii="Courier New" w:hAnsi="Courier New" w:cs="Courier New"/>
          <w:b/>
          <w:bCs/>
          <w:sz w:val="16"/>
          <w:szCs w:val="16"/>
        </w:rPr>
        <w:t>p.hashRange</w:t>
      </w:r>
      <w:proofErr w:type="spellEnd"/>
      <w:r w:rsidRPr="00B234E9">
        <w:rPr>
          <w:rFonts w:ascii="Courier New" w:hAnsi="Courier New" w:cs="Courier New"/>
          <w:b/>
          <w:bCs/>
          <w:sz w:val="16"/>
          <w:szCs w:val="16"/>
        </w:rPr>
        <w:t>;</w:t>
      </w:r>
    </w:p>
    <w:p w14:paraId="760B6CC0"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r>
      <w:proofErr w:type="spellStart"/>
      <w:r w:rsidRPr="00B234E9">
        <w:rPr>
          <w:rFonts w:ascii="Courier New" w:hAnsi="Courier New" w:cs="Courier New"/>
          <w:b/>
          <w:bCs/>
          <w:sz w:val="16"/>
          <w:szCs w:val="16"/>
        </w:rPr>
        <w:t>myInfo</w:t>
      </w:r>
      <w:proofErr w:type="spellEnd"/>
      <w:r w:rsidRPr="00B234E9">
        <w:rPr>
          <w:rFonts w:ascii="Courier New" w:hAnsi="Courier New" w:cs="Courier New"/>
          <w:b/>
          <w:bCs/>
          <w:sz w:val="16"/>
          <w:szCs w:val="16"/>
        </w:rPr>
        <w:t xml:space="preserve"> = new Pair(</w:t>
      </w:r>
      <w:proofErr w:type="spellStart"/>
      <w:r w:rsidRPr="00B234E9">
        <w:rPr>
          <w:rFonts w:ascii="Courier New" w:hAnsi="Courier New" w:cs="Courier New"/>
          <w:b/>
          <w:bCs/>
          <w:sz w:val="16"/>
          <w:szCs w:val="16"/>
        </w:rPr>
        <w:t>myAdr</w:t>
      </w:r>
      <w:proofErr w:type="spellEnd"/>
      <w:r w:rsidRPr="00B234E9">
        <w:rPr>
          <w:rFonts w:ascii="Courier New" w:hAnsi="Courier New" w:cs="Courier New"/>
          <w:b/>
          <w:bCs/>
          <w:sz w:val="16"/>
          <w:szCs w:val="16"/>
        </w:rPr>
        <w:t xml:space="preserve">, </w:t>
      </w:r>
      <w:proofErr w:type="spellStart"/>
      <w:r w:rsidRPr="00B234E9">
        <w:rPr>
          <w:rFonts w:ascii="Courier New" w:hAnsi="Courier New" w:cs="Courier New"/>
          <w:b/>
          <w:bCs/>
          <w:sz w:val="16"/>
          <w:szCs w:val="16"/>
        </w:rPr>
        <w:t>hashRange.left</w:t>
      </w:r>
      <w:proofErr w:type="spellEnd"/>
      <w:r w:rsidRPr="00B234E9">
        <w:rPr>
          <w:rFonts w:ascii="Courier New" w:hAnsi="Courier New" w:cs="Courier New"/>
          <w:b/>
          <w:bCs/>
          <w:sz w:val="16"/>
          <w:szCs w:val="16"/>
        </w:rPr>
        <w:t>);</w:t>
      </w:r>
    </w:p>
    <w:p w14:paraId="2F5806D3"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r>
      <w:r w:rsidRPr="00B234E9">
        <w:rPr>
          <w:rFonts w:ascii="Courier New" w:hAnsi="Courier New" w:cs="Courier New"/>
          <w:b/>
          <w:bCs/>
          <w:sz w:val="16"/>
          <w:szCs w:val="16"/>
        </w:rPr>
        <w:tab/>
        <w:t>}</w:t>
      </w:r>
    </w:p>
    <w:p w14:paraId="5F0A96E8" w14:textId="77777777" w:rsidR="00826D88" w:rsidRPr="00B234E9" w:rsidRDefault="00826D88" w:rsidP="00406472">
      <w:pPr>
        <w:spacing w:before="20" w:after="20" w:line="20" w:lineRule="atLeast"/>
        <w:rPr>
          <w:rFonts w:ascii="Courier New" w:hAnsi="Courier New" w:cs="Courier New"/>
          <w:b/>
          <w:bCs/>
          <w:sz w:val="16"/>
          <w:szCs w:val="16"/>
        </w:rPr>
      </w:pPr>
      <w:r w:rsidRPr="00B234E9">
        <w:rPr>
          <w:rFonts w:ascii="Courier New" w:hAnsi="Courier New" w:cs="Courier New"/>
          <w:b/>
          <w:bCs/>
          <w:sz w:val="16"/>
          <w:szCs w:val="16"/>
        </w:rPr>
        <w:tab/>
      </w:r>
      <w:r w:rsidRPr="00B234E9">
        <w:rPr>
          <w:rFonts w:ascii="Courier New" w:hAnsi="Courier New" w:cs="Courier New"/>
          <w:b/>
          <w:bCs/>
          <w:sz w:val="16"/>
          <w:szCs w:val="16"/>
        </w:rPr>
        <w:tab/>
        <w:t>}</w:t>
      </w:r>
    </w:p>
    <w:p w14:paraId="344C1C5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66E8428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774DC1E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Handle packets received from clients or other servers</w:t>
      </w:r>
    </w:p>
    <w:p w14:paraId="7D13F0C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a packet</w:t>
      </w:r>
    </w:p>
    <w:p w14:paraId="010A433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xml:space="preserve"> is the address (</w:t>
      </w:r>
      <w:proofErr w:type="spellStart"/>
      <w:r w:rsidRPr="00023ABB">
        <w:rPr>
          <w:rFonts w:ascii="Courier New" w:hAnsi="Courier New" w:cs="Courier New"/>
          <w:sz w:val="16"/>
          <w:szCs w:val="16"/>
        </w:rPr>
        <w:t>ip:port</w:t>
      </w:r>
      <w:proofErr w:type="spellEnd"/>
      <w:r w:rsidRPr="00023ABB">
        <w:rPr>
          <w:rFonts w:ascii="Courier New" w:hAnsi="Courier New" w:cs="Courier New"/>
          <w:sz w:val="16"/>
          <w:szCs w:val="16"/>
        </w:rPr>
        <w:t>) of the sender</w:t>
      </w:r>
    </w:p>
    <w:p w14:paraId="01C06A5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4DBD818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handlePacket</w:t>
      </w:r>
      <w:proofErr w:type="spellEnd"/>
      <w:r w:rsidRPr="00023ABB">
        <w:rPr>
          <w:rFonts w:ascii="Courier New" w:hAnsi="Courier New" w:cs="Courier New"/>
          <w:sz w:val="16"/>
          <w:szCs w:val="16"/>
        </w:rPr>
        <w:t xml:space="preserve">(Packet p, </w:t>
      </w:r>
      <w:proofErr w:type="spellStart"/>
      <w:r w:rsidRPr="00023ABB">
        <w:rPr>
          <w:rFonts w:ascii="Courier New" w:hAnsi="Courier New" w:cs="Courier New"/>
          <w:sz w:val="16"/>
          <w:szCs w:val="16"/>
        </w:rPr>
        <w:t>InetSocketAddress</w:t>
      </w:r>
      <w:proofErr w:type="spellEnd"/>
      <w:r w:rsidRPr="00023ABB">
        <w:rPr>
          <w:rFonts w:ascii="Courier New" w:hAnsi="Courier New" w:cs="Courier New"/>
          <w:sz w:val="16"/>
          <w:szCs w:val="16"/>
        </w:rPr>
        <w:t xml:space="preserve">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 {</w:t>
      </w:r>
    </w:p>
    <w:p w14:paraId="7A1DD94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senderInfo</w:t>
      </w:r>
      <w:proofErr w:type="spellEnd"/>
      <w:r w:rsidRPr="00023ABB">
        <w:rPr>
          <w:rFonts w:ascii="Courier New" w:hAnsi="Courier New" w:cs="Courier New"/>
          <w:sz w:val="16"/>
          <w:szCs w:val="16"/>
        </w:rPr>
        <w:t xml:space="preserve"> != null &amp;&amp;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leave"))</w:t>
      </w:r>
    </w:p>
    <w:p w14:paraId="66269A1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addRoute</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p.senderInfo</w:t>
      </w:r>
      <w:proofErr w:type="spellEnd"/>
      <w:r w:rsidRPr="00023ABB">
        <w:rPr>
          <w:rFonts w:ascii="Courier New" w:hAnsi="Courier New" w:cs="Courier New"/>
          <w:sz w:val="16"/>
          <w:szCs w:val="16"/>
        </w:rPr>
        <w:t>);</w:t>
      </w:r>
    </w:p>
    <w:p w14:paraId="71F16D7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if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get")) {</w:t>
      </w:r>
    </w:p>
    <w:p w14:paraId="56007E2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Get</w:t>
      </w:r>
      <w:proofErr w:type="spellEnd"/>
      <w:r w:rsidRPr="00023ABB">
        <w:rPr>
          <w:rFonts w:ascii="Courier New" w:hAnsi="Courier New" w:cs="Courier New"/>
          <w:sz w:val="16"/>
          <w:szCs w:val="16"/>
        </w:rPr>
        <w:t>(</w:t>
      </w:r>
      <w:proofErr w:type="spellStart"/>
      <w:r w:rsidRPr="00023ABB">
        <w:rPr>
          <w:rFonts w:ascii="Courier New" w:hAnsi="Courier New" w:cs="Courier New"/>
          <w:sz w:val="16"/>
          <w:szCs w:val="16"/>
        </w:rPr>
        <w:t>p,senderAdr</w:t>
      </w:r>
      <w:proofErr w:type="spellEnd"/>
      <w:r w:rsidRPr="00023ABB">
        <w:rPr>
          <w:rFonts w:ascii="Courier New" w:hAnsi="Courier New" w:cs="Courier New"/>
          <w:sz w:val="16"/>
          <w:szCs w:val="16"/>
        </w:rPr>
        <w:t>);</w:t>
      </w:r>
    </w:p>
    <w:p w14:paraId="6BF3E8B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if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put")) {</w:t>
      </w:r>
    </w:p>
    <w:p w14:paraId="0734ADA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Put</w:t>
      </w:r>
      <w:proofErr w:type="spellEnd"/>
      <w:r w:rsidRPr="00023ABB">
        <w:rPr>
          <w:rFonts w:ascii="Courier New" w:hAnsi="Courier New" w:cs="Courier New"/>
          <w:sz w:val="16"/>
          <w:szCs w:val="16"/>
        </w:rPr>
        <w:t xml:space="preserve">(p,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0AF761A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if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transfer")) {</w:t>
      </w:r>
    </w:p>
    <w:p w14:paraId="4F69DFB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Xfer</w:t>
      </w:r>
      <w:proofErr w:type="spellEnd"/>
      <w:r w:rsidRPr="00023ABB">
        <w:rPr>
          <w:rFonts w:ascii="Courier New" w:hAnsi="Courier New" w:cs="Courier New"/>
          <w:sz w:val="16"/>
          <w:szCs w:val="16"/>
        </w:rPr>
        <w:t xml:space="preserve">(p,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2BB7609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if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success") ||</w:t>
      </w:r>
    </w:p>
    <w:p w14:paraId="3501722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t xml:space="preserve">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no match") ||</w:t>
      </w:r>
    </w:p>
    <w:p w14:paraId="1384E7D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xml:space="preserve">     </w:t>
      </w:r>
      <w:r w:rsidRPr="00023ABB">
        <w:rPr>
          <w:rFonts w:ascii="Courier New" w:hAnsi="Courier New" w:cs="Courier New"/>
          <w:sz w:val="16"/>
          <w:szCs w:val="16"/>
        </w:rPr>
        <w:tab/>
        <w:t xml:space="preserve">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failure")) {</w:t>
      </w:r>
    </w:p>
    <w:p w14:paraId="6CBFA46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Reply</w:t>
      </w:r>
      <w:proofErr w:type="spellEnd"/>
      <w:r w:rsidRPr="00023ABB">
        <w:rPr>
          <w:rFonts w:ascii="Courier New" w:hAnsi="Courier New" w:cs="Courier New"/>
          <w:sz w:val="16"/>
          <w:szCs w:val="16"/>
        </w:rPr>
        <w:t xml:space="preserve">(p,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0F13208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if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join")) {</w:t>
      </w:r>
    </w:p>
    <w:p w14:paraId="6BD44A9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Join</w:t>
      </w:r>
      <w:proofErr w:type="spellEnd"/>
      <w:r w:rsidRPr="00023ABB">
        <w:rPr>
          <w:rFonts w:ascii="Courier New" w:hAnsi="Courier New" w:cs="Courier New"/>
          <w:sz w:val="16"/>
          <w:szCs w:val="16"/>
        </w:rPr>
        <w:t xml:space="preserve">(p,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4A3E516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if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update")){</w:t>
      </w:r>
    </w:p>
    <w:p w14:paraId="53C4DDD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Update</w:t>
      </w:r>
      <w:proofErr w:type="spellEnd"/>
      <w:r w:rsidRPr="00023ABB">
        <w:rPr>
          <w:rFonts w:ascii="Courier New" w:hAnsi="Courier New" w:cs="Courier New"/>
          <w:sz w:val="16"/>
          <w:szCs w:val="16"/>
        </w:rPr>
        <w:t xml:space="preserve">(p,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4280492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 else if (</w:t>
      </w:r>
      <w:proofErr w:type="spellStart"/>
      <w:r w:rsidRPr="00023ABB">
        <w:rPr>
          <w:rFonts w:ascii="Courier New" w:hAnsi="Courier New" w:cs="Courier New"/>
          <w:sz w:val="16"/>
          <w:szCs w:val="16"/>
        </w:rPr>
        <w:t>p.type.equals</w:t>
      </w:r>
      <w:proofErr w:type="spellEnd"/>
      <w:r w:rsidRPr="00023ABB">
        <w:rPr>
          <w:rFonts w:ascii="Courier New" w:hAnsi="Courier New" w:cs="Courier New"/>
          <w:sz w:val="16"/>
          <w:szCs w:val="16"/>
        </w:rPr>
        <w:t>("leave")){</w:t>
      </w:r>
    </w:p>
    <w:p w14:paraId="4E82CC7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023ABB">
        <w:rPr>
          <w:rFonts w:ascii="Courier New" w:hAnsi="Courier New" w:cs="Courier New"/>
          <w:sz w:val="16"/>
          <w:szCs w:val="16"/>
        </w:rPr>
        <w:t>handleLeave</w:t>
      </w:r>
      <w:proofErr w:type="spellEnd"/>
      <w:r w:rsidRPr="00023ABB">
        <w:rPr>
          <w:rFonts w:ascii="Courier New" w:hAnsi="Courier New" w:cs="Courier New"/>
          <w:sz w:val="16"/>
          <w:szCs w:val="16"/>
        </w:rPr>
        <w:t xml:space="preserve">(p, </w:t>
      </w:r>
      <w:proofErr w:type="spellStart"/>
      <w:r w:rsidRPr="00023ABB">
        <w:rPr>
          <w:rFonts w:ascii="Courier New" w:hAnsi="Courier New" w:cs="Courier New"/>
          <w:sz w:val="16"/>
          <w:szCs w:val="16"/>
        </w:rPr>
        <w:t>senderAdr</w:t>
      </w:r>
      <w:proofErr w:type="spellEnd"/>
      <w:r w:rsidRPr="00023ABB">
        <w:rPr>
          <w:rFonts w:ascii="Courier New" w:hAnsi="Courier New" w:cs="Courier New"/>
          <w:sz w:val="16"/>
          <w:szCs w:val="16"/>
        </w:rPr>
        <w:t>);</w:t>
      </w:r>
    </w:p>
    <w:p w14:paraId="0AEA914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r w:rsidRPr="00023ABB">
        <w:rPr>
          <w:rFonts w:ascii="Courier New" w:hAnsi="Courier New" w:cs="Courier New"/>
          <w:sz w:val="16"/>
          <w:szCs w:val="16"/>
        </w:rPr>
        <w:tab/>
        <w:t>}</w:t>
      </w:r>
    </w:p>
    <w:p w14:paraId="63D506E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7E775E4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r>
    </w:p>
    <w:p w14:paraId="4469B69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Add an entry to the route </w:t>
      </w:r>
      <w:proofErr w:type="spellStart"/>
      <w:r w:rsidRPr="00023ABB">
        <w:rPr>
          <w:rFonts w:ascii="Courier New" w:hAnsi="Courier New" w:cs="Courier New"/>
          <w:sz w:val="16"/>
          <w:szCs w:val="16"/>
        </w:rPr>
        <w:t>tabe</w:t>
      </w:r>
      <w:proofErr w:type="spellEnd"/>
      <w:r w:rsidRPr="00023ABB">
        <w:rPr>
          <w:rFonts w:ascii="Courier New" w:hAnsi="Courier New" w:cs="Courier New"/>
          <w:sz w:val="16"/>
          <w:szCs w:val="16"/>
        </w:rPr>
        <w:t>.</w:t>
      </w:r>
    </w:p>
    <w:p w14:paraId="268FB4F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newRoute</w:t>
      </w:r>
      <w:proofErr w:type="spellEnd"/>
      <w:r w:rsidRPr="00023ABB">
        <w:rPr>
          <w:rFonts w:ascii="Courier New" w:hAnsi="Courier New" w:cs="Courier New"/>
          <w:sz w:val="16"/>
          <w:szCs w:val="16"/>
        </w:rPr>
        <w:t xml:space="preserve"> is a pair (</w:t>
      </w:r>
      <w:proofErr w:type="spellStart"/>
      <w:r w:rsidRPr="00023ABB">
        <w:rPr>
          <w:rFonts w:ascii="Courier New" w:hAnsi="Courier New" w:cs="Courier New"/>
          <w:sz w:val="16"/>
          <w:szCs w:val="16"/>
        </w:rPr>
        <w:t>addr,hash</w:t>
      </w:r>
      <w:proofErr w:type="spellEnd"/>
      <w:r w:rsidRPr="00023ABB">
        <w:rPr>
          <w:rFonts w:ascii="Courier New" w:hAnsi="Courier New" w:cs="Courier New"/>
          <w:sz w:val="16"/>
          <w:szCs w:val="16"/>
        </w:rPr>
        <w:t xml:space="preserve">) where </w:t>
      </w:r>
      <w:proofErr w:type="spellStart"/>
      <w:r w:rsidRPr="00023ABB">
        <w:rPr>
          <w:rFonts w:ascii="Courier New" w:hAnsi="Courier New" w:cs="Courier New"/>
          <w:sz w:val="16"/>
          <w:szCs w:val="16"/>
        </w:rPr>
        <w:t>addr</w:t>
      </w:r>
      <w:proofErr w:type="spellEnd"/>
      <w:r w:rsidRPr="00023ABB">
        <w:rPr>
          <w:rFonts w:ascii="Courier New" w:hAnsi="Courier New" w:cs="Courier New"/>
          <w:sz w:val="16"/>
          <w:szCs w:val="16"/>
        </w:rPr>
        <w:t xml:space="preserve"> is the socket</w:t>
      </w:r>
    </w:p>
    <w:p w14:paraId="721E8BA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address for some server and hash is the first hash in that</w:t>
      </w:r>
    </w:p>
    <w:p w14:paraId="18E12FC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lastRenderedPageBreak/>
        <w:tab/>
        <w:t xml:space="preserve"> *  server's range</w:t>
      </w:r>
    </w:p>
    <w:p w14:paraId="11F3E87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55294BDB"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the number of entries in the table exceeds the max</w:t>
      </w:r>
    </w:p>
    <w:p w14:paraId="2C5006B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number allowed, the first entry that does not refer to</w:t>
      </w:r>
    </w:p>
    <w:p w14:paraId="151EABD8"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e successor of this server, is removed.</w:t>
      </w:r>
    </w:p>
    <w:p w14:paraId="54B33FA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debug is true and the set of stored routes does change,</w:t>
      </w:r>
    </w:p>
    <w:p w14:paraId="7B9CEC3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rint the string "</w:t>
      </w:r>
      <w:proofErr w:type="spellStart"/>
      <w:r w:rsidRPr="00023ABB">
        <w:rPr>
          <w:rFonts w:ascii="Courier New" w:hAnsi="Courier New" w:cs="Courier New"/>
          <w:sz w:val="16"/>
          <w:szCs w:val="16"/>
        </w:rPr>
        <w:t>rteTbl</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rteTbl</w:t>
      </w:r>
      <w:proofErr w:type="spellEnd"/>
      <w:r w:rsidRPr="00023ABB">
        <w:rPr>
          <w:rFonts w:ascii="Courier New" w:hAnsi="Courier New" w:cs="Courier New"/>
          <w:sz w:val="16"/>
          <w:szCs w:val="16"/>
        </w:rPr>
        <w:t>. (IMPORTANT)</w:t>
      </w:r>
    </w:p>
    <w:p w14:paraId="4E1FB77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31CDA825"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addRoute</w:t>
      </w:r>
      <w:proofErr w:type="spellEnd"/>
      <w:r w:rsidRPr="00023ABB">
        <w:rPr>
          <w:rFonts w:ascii="Courier New" w:hAnsi="Courier New" w:cs="Courier New"/>
          <w:sz w:val="16"/>
          <w:szCs w:val="16"/>
        </w:rPr>
        <w:t>(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 xml:space="preserve">&gt; </w:t>
      </w:r>
      <w:proofErr w:type="spellStart"/>
      <w:r w:rsidRPr="00023ABB">
        <w:rPr>
          <w:rFonts w:ascii="Courier New" w:hAnsi="Courier New" w:cs="Courier New"/>
          <w:sz w:val="16"/>
          <w:szCs w:val="16"/>
        </w:rPr>
        <w:t>newRoute</w:t>
      </w:r>
      <w:proofErr w:type="spellEnd"/>
      <w:r w:rsidRPr="00023ABB">
        <w:rPr>
          <w:rFonts w:ascii="Courier New" w:hAnsi="Courier New" w:cs="Courier New"/>
          <w:sz w:val="16"/>
          <w:szCs w:val="16"/>
        </w:rPr>
        <w:t>) {</w:t>
      </w:r>
    </w:p>
    <w:p w14:paraId="39B86676" w14:textId="77777777" w:rsidR="00826D88" w:rsidRPr="00E562EE" w:rsidRDefault="00826D88" w:rsidP="00406472">
      <w:pPr>
        <w:spacing w:before="20" w:after="20" w:line="20" w:lineRule="atLeast"/>
        <w:rPr>
          <w:rFonts w:ascii="Courier New" w:hAnsi="Courier New" w:cs="Courier New"/>
          <w:b/>
          <w:bCs/>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E562EE">
        <w:rPr>
          <w:rFonts w:ascii="Courier New" w:hAnsi="Courier New" w:cs="Courier New"/>
          <w:b/>
          <w:bCs/>
          <w:sz w:val="16"/>
          <w:szCs w:val="16"/>
        </w:rPr>
        <w:t>if (</w:t>
      </w:r>
      <w:proofErr w:type="spellStart"/>
      <w:r w:rsidRPr="00E562EE">
        <w:rPr>
          <w:rFonts w:ascii="Courier New" w:hAnsi="Courier New" w:cs="Courier New"/>
          <w:b/>
          <w:bCs/>
          <w:sz w:val="16"/>
          <w:szCs w:val="16"/>
        </w:rPr>
        <w:t>rteTbl.size</w:t>
      </w:r>
      <w:proofErr w:type="spellEnd"/>
      <w:r w:rsidRPr="00E562EE">
        <w:rPr>
          <w:rFonts w:ascii="Courier New" w:hAnsi="Courier New" w:cs="Courier New"/>
          <w:b/>
          <w:bCs/>
          <w:sz w:val="16"/>
          <w:szCs w:val="16"/>
        </w:rPr>
        <w:t xml:space="preserve">() &lt; </w:t>
      </w:r>
      <w:proofErr w:type="spellStart"/>
      <w:r w:rsidRPr="00E562EE">
        <w:rPr>
          <w:rFonts w:ascii="Courier New" w:hAnsi="Courier New" w:cs="Courier New"/>
          <w:b/>
          <w:bCs/>
          <w:sz w:val="16"/>
          <w:szCs w:val="16"/>
        </w:rPr>
        <w:t>numRoutes</w:t>
      </w:r>
      <w:proofErr w:type="spellEnd"/>
      <w:r w:rsidRPr="00E562EE">
        <w:rPr>
          <w:rFonts w:ascii="Courier New" w:hAnsi="Courier New" w:cs="Courier New"/>
          <w:b/>
          <w:bCs/>
          <w:sz w:val="16"/>
          <w:szCs w:val="16"/>
        </w:rPr>
        <w:t xml:space="preserve"> &amp;&amp; !</w:t>
      </w:r>
      <w:proofErr w:type="spellStart"/>
      <w:r w:rsidRPr="00E562EE">
        <w:rPr>
          <w:rFonts w:ascii="Courier New" w:hAnsi="Courier New" w:cs="Courier New"/>
          <w:b/>
          <w:bCs/>
          <w:sz w:val="16"/>
          <w:szCs w:val="16"/>
        </w:rPr>
        <w:t>rteTbl.contains</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newRoute</w:t>
      </w:r>
      <w:proofErr w:type="spellEnd"/>
      <w:r w:rsidRPr="00E562EE">
        <w:rPr>
          <w:rFonts w:ascii="Courier New" w:hAnsi="Courier New" w:cs="Courier New"/>
          <w:b/>
          <w:bCs/>
          <w:sz w:val="16"/>
          <w:szCs w:val="16"/>
        </w:rPr>
        <w:t>)) {</w:t>
      </w:r>
    </w:p>
    <w:p w14:paraId="723FA098"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rteTbl.add</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newRoute</w:t>
      </w:r>
      <w:proofErr w:type="spellEnd"/>
      <w:r w:rsidRPr="00E562EE">
        <w:rPr>
          <w:rFonts w:ascii="Courier New" w:hAnsi="Courier New" w:cs="Courier New"/>
          <w:b/>
          <w:bCs/>
          <w:sz w:val="16"/>
          <w:szCs w:val="16"/>
        </w:rPr>
        <w:t>);</w:t>
      </w:r>
    </w:p>
    <w:p w14:paraId="0E00DE5C"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 else if (!</w:t>
      </w:r>
      <w:proofErr w:type="spellStart"/>
      <w:r w:rsidRPr="00E562EE">
        <w:rPr>
          <w:rFonts w:ascii="Courier New" w:hAnsi="Courier New" w:cs="Courier New"/>
          <w:b/>
          <w:bCs/>
          <w:sz w:val="16"/>
          <w:szCs w:val="16"/>
        </w:rPr>
        <w:t>rteTbl.contains</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newRoute</w:t>
      </w:r>
      <w:proofErr w:type="spellEnd"/>
      <w:r w:rsidRPr="00E562EE">
        <w:rPr>
          <w:rFonts w:ascii="Courier New" w:hAnsi="Courier New" w:cs="Courier New"/>
          <w:b/>
          <w:bCs/>
          <w:sz w:val="16"/>
          <w:szCs w:val="16"/>
        </w:rPr>
        <w:t>)){</w:t>
      </w:r>
    </w:p>
    <w:p w14:paraId="525F1BB4"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for (int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xml:space="preserve"> = 0;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xml:space="preserve"> &lt; </w:t>
      </w:r>
      <w:proofErr w:type="spellStart"/>
      <w:r w:rsidRPr="00E562EE">
        <w:rPr>
          <w:rFonts w:ascii="Courier New" w:hAnsi="Courier New" w:cs="Courier New"/>
          <w:b/>
          <w:bCs/>
          <w:sz w:val="16"/>
          <w:szCs w:val="16"/>
        </w:rPr>
        <w:t>rteTbl.size</w:t>
      </w:r>
      <w:proofErr w:type="spellEnd"/>
      <w:r w:rsidRPr="00E562EE">
        <w:rPr>
          <w:rFonts w:ascii="Courier New" w:hAnsi="Courier New" w:cs="Courier New"/>
          <w:b/>
          <w:bCs/>
          <w:sz w:val="16"/>
          <w:szCs w:val="16"/>
        </w:rPr>
        <w:t xml:space="preserve">();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w:t>
      </w:r>
    </w:p>
    <w:p w14:paraId="25B6AFA5"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if (!</w:t>
      </w:r>
      <w:proofErr w:type="spellStart"/>
      <w:r w:rsidRPr="00E562EE">
        <w:rPr>
          <w:rFonts w:ascii="Courier New" w:hAnsi="Courier New" w:cs="Courier New"/>
          <w:b/>
          <w:bCs/>
          <w:sz w:val="16"/>
          <w:szCs w:val="16"/>
        </w:rPr>
        <w:t>rteTbl.get</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equals(</w:t>
      </w:r>
      <w:proofErr w:type="spellStart"/>
      <w:r w:rsidRPr="00E562EE">
        <w:rPr>
          <w:rFonts w:ascii="Courier New" w:hAnsi="Courier New" w:cs="Courier New"/>
          <w:b/>
          <w:bCs/>
          <w:sz w:val="16"/>
          <w:szCs w:val="16"/>
        </w:rPr>
        <w:t>succInfo</w:t>
      </w:r>
      <w:proofErr w:type="spellEnd"/>
      <w:r w:rsidRPr="00E562EE">
        <w:rPr>
          <w:rFonts w:ascii="Courier New" w:hAnsi="Courier New" w:cs="Courier New"/>
          <w:b/>
          <w:bCs/>
          <w:sz w:val="16"/>
          <w:szCs w:val="16"/>
        </w:rPr>
        <w:t>)) {</w:t>
      </w:r>
    </w:p>
    <w:p w14:paraId="6C7D0BF4"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rteTbl.remove</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w:t>
      </w:r>
    </w:p>
    <w:p w14:paraId="144086A1"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rteTbl.add</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newRoute</w:t>
      </w:r>
      <w:proofErr w:type="spellEnd"/>
      <w:r w:rsidRPr="00E562EE">
        <w:rPr>
          <w:rFonts w:ascii="Courier New" w:hAnsi="Courier New" w:cs="Courier New"/>
          <w:b/>
          <w:bCs/>
          <w:sz w:val="16"/>
          <w:szCs w:val="16"/>
        </w:rPr>
        <w:t>);</w:t>
      </w:r>
    </w:p>
    <w:p w14:paraId="0A79930D"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break;</w:t>
      </w:r>
    </w:p>
    <w:p w14:paraId="750B14EA"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452E41E1"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1AA22BBC"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5A747A5A"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if (debug) {</w:t>
      </w:r>
    </w:p>
    <w:p w14:paraId="4186AB3B"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System.out.println</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rteTbl</w:t>
      </w:r>
      <w:proofErr w:type="spellEnd"/>
      <w:r w:rsidRPr="00E562EE">
        <w:rPr>
          <w:rFonts w:ascii="Courier New" w:hAnsi="Courier New" w:cs="Courier New"/>
          <w:b/>
          <w:bCs/>
          <w:sz w:val="16"/>
          <w:szCs w:val="16"/>
        </w:rPr>
        <w:t xml:space="preserve">=" + </w:t>
      </w:r>
      <w:proofErr w:type="spellStart"/>
      <w:r w:rsidRPr="00E562EE">
        <w:rPr>
          <w:rFonts w:ascii="Courier New" w:hAnsi="Courier New" w:cs="Courier New"/>
          <w:b/>
          <w:bCs/>
          <w:sz w:val="16"/>
          <w:szCs w:val="16"/>
        </w:rPr>
        <w:t>rteTbl</w:t>
      </w:r>
      <w:proofErr w:type="spellEnd"/>
      <w:r w:rsidRPr="00E562EE">
        <w:rPr>
          <w:rFonts w:ascii="Courier New" w:hAnsi="Courier New" w:cs="Courier New"/>
          <w:b/>
          <w:bCs/>
          <w:sz w:val="16"/>
          <w:szCs w:val="16"/>
        </w:rPr>
        <w:t>);</w:t>
      </w:r>
    </w:p>
    <w:p w14:paraId="6663DCC9"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2019E982"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1D1FD594" w14:textId="77777777" w:rsidR="00826D88" w:rsidRPr="00023ABB" w:rsidRDefault="00826D88" w:rsidP="00406472">
      <w:pPr>
        <w:spacing w:before="20" w:after="20" w:line="20" w:lineRule="atLeast"/>
        <w:rPr>
          <w:rFonts w:ascii="Courier New" w:hAnsi="Courier New" w:cs="Courier New"/>
          <w:sz w:val="16"/>
          <w:szCs w:val="16"/>
        </w:rPr>
      </w:pPr>
    </w:p>
    <w:p w14:paraId="69514ED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Remove an entry from the route table.</w:t>
      </w:r>
    </w:p>
    <w:p w14:paraId="6F4A0077"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w:t>
      </w:r>
      <w:proofErr w:type="spellStart"/>
      <w:r w:rsidRPr="00023ABB">
        <w:rPr>
          <w:rFonts w:ascii="Courier New" w:hAnsi="Courier New" w:cs="Courier New"/>
          <w:sz w:val="16"/>
          <w:szCs w:val="16"/>
        </w:rPr>
        <w:t>rmRoute</w:t>
      </w:r>
      <w:proofErr w:type="spellEnd"/>
      <w:r w:rsidRPr="00023ABB">
        <w:rPr>
          <w:rFonts w:ascii="Courier New" w:hAnsi="Courier New" w:cs="Courier New"/>
          <w:sz w:val="16"/>
          <w:szCs w:val="16"/>
        </w:rPr>
        <w:t xml:space="preserve"> is the route information for some server </w:t>
      </w:r>
    </w:p>
    <w:p w14:paraId="0500D330"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need to be removed from route table</w:t>
      </w:r>
    </w:p>
    <w:p w14:paraId="0BB298F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5DA28B2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the route information exists in current entries, remove it.</w:t>
      </w:r>
    </w:p>
    <w:p w14:paraId="3FC2229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r w:rsidRPr="00023ABB">
        <w:rPr>
          <w:rFonts w:ascii="Courier New" w:hAnsi="Courier New" w:cs="Courier New"/>
          <w:sz w:val="16"/>
          <w:szCs w:val="16"/>
        </w:rPr>
        <w:tab/>
        <w:t>Otherwise, do nothing.</w:t>
      </w:r>
    </w:p>
    <w:p w14:paraId="15B54A74"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debug is true and the set of stored routes does change,</w:t>
      </w:r>
    </w:p>
    <w:p w14:paraId="66F610F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rint the string "</w:t>
      </w:r>
      <w:proofErr w:type="spellStart"/>
      <w:r w:rsidRPr="00023ABB">
        <w:rPr>
          <w:rFonts w:ascii="Courier New" w:hAnsi="Courier New" w:cs="Courier New"/>
          <w:sz w:val="16"/>
          <w:szCs w:val="16"/>
        </w:rPr>
        <w:t>rteTbl</w:t>
      </w:r>
      <w:proofErr w:type="spellEnd"/>
      <w:r w:rsidRPr="00023ABB">
        <w:rPr>
          <w:rFonts w:ascii="Courier New" w:hAnsi="Courier New" w:cs="Courier New"/>
          <w:sz w:val="16"/>
          <w:szCs w:val="16"/>
        </w:rPr>
        <w:t xml:space="preserve">=" + </w:t>
      </w:r>
      <w:proofErr w:type="spellStart"/>
      <w:r w:rsidRPr="00023ABB">
        <w:rPr>
          <w:rFonts w:ascii="Courier New" w:hAnsi="Courier New" w:cs="Courier New"/>
          <w:sz w:val="16"/>
          <w:szCs w:val="16"/>
        </w:rPr>
        <w:t>rteTbl</w:t>
      </w:r>
      <w:proofErr w:type="spellEnd"/>
      <w:r w:rsidRPr="00023ABB">
        <w:rPr>
          <w:rFonts w:ascii="Courier New" w:hAnsi="Courier New" w:cs="Courier New"/>
          <w:sz w:val="16"/>
          <w:szCs w:val="16"/>
        </w:rPr>
        <w:t>. (IMPORTANT)</w:t>
      </w:r>
    </w:p>
    <w:p w14:paraId="08F4CE5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329D6CF9"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public static void </w:t>
      </w:r>
      <w:proofErr w:type="spellStart"/>
      <w:r w:rsidRPr="00023ABB">
        <w:rPr>
          <w:rFonts w:ascii="Courier New" w:hAnsi="Courier New" w:cs="Courier New"/>
          <w:sz w:val="16"/>
          <w:szCs w:val="16"/>
        </w:rPr>
        <w:t>removeRoute</w:t>
      </w:r>
      <w:proofErr w:type="spellEnd"/>
      <w:r w:rsidRPr="00023ABB">
        <w:rPr>
          <w:rFonts w:ascii="Courier New" w:hAnsi="Courier New" w:cs="Courier New"/>
          <w:sz w:val="16"/>
          <w:szCs w:val="16"/>
        </w:rPr>
        <w:t>(Pair&lt;</w:t>
      </w:r>
      <w:proofErr w:type="spellStart"/>
      <w:r w:rsidRPr="00023ABB">
        <w:rPr>
          <w:rFonts w:ascii="Courier New" w:hAnsi="Courier New" w:cs="Courier New"/>
          <w:sz w:val="16"/>
          <w:szCs w:val="16"/>
        </w:rPr>
        <w:t>InetSocketAddress,Integer</w:t>
      </w:r>
      <w:proofErr w:type="spellEnd"/>
      <w:r w:rsidRPr="00023ABB">
        <w:rPr>
          <w:rFonts w:ascii="Courier New" w:hAnsi="Courier New" w:cs="Courier New"/>
          <w:sz w:val="16"/>
          <w:szCs w:val="16"/>
        </w:rPr>
        <w:t xml:space="preserve">&gt; </w:t>
      </w:r>
      <w:proofErr w:type="spellStart"/>
      <w:r w:rsidRPr="00023ABB">
        <w:rPr>
          <w:rFonts w:ascii="Courier New" w:hAnsi="Courier New" w:cs="Courier New"/>
          <w:sz w:val="16"/>
          <w:szCs w:val="16"/>
        </w:rPr>
        <w:t>rmRoute</w:t>
      </w:r>
      <w:proofErr w:type="spellEnd"/>
      <w:r w:rsidRPr="00023ABB">
        <w:rPr>
          <w:rFonts w:ascii="Courier New" w:hAnsi="Courier New" w:cs="Courier New"/>
          <w:sz w:val="16"/>
          <w:szCs w:val="16"/>
        </w:rPr>
        <w:t>){</w:t>
      </w:r>
    </w:p>
    <w:p w14:paraId="5C6A6638" w14:textId="77777777" w:rsidR="00826D88" w:rsidRPr="00E562EE" w:rsidRDefault="00826D88" w:rsidP="00406472">
      <w:pPr>
        <w:spacing w:before="20" w:after="20" w:line="20" w:lineRule="atLeast"/>
        <w:rPr>
          <w:rFonts w:ascii="Courier New" w:hAnsi="Courier New" w:cs="Courier New"/>
          <w:b/>
          <w:bCs/>
          <w:sz w:val="16"/>
          <w:szCs w:val="16"/>
        </w:rPr>
      </w:pPr>
      <w:r w:rsidRPr="00023ABB">
        <w:rPr>
          <w:rFonts w:ascii="Courier New" w:hAnsi="Courier New" w:cs="Courier New"/>
          <w:sz w:val="16"/>
          <w:szCs w:val="16"/>
        </w:rPr>
        <w:tab/>
      </w:r>
      <w:r w:rsidRPr="00023ABB">
        <w:rPr>
          <w:rFonts w:ascii="Courier New" w:hAnsi="Courier New" w:cs="Courier New"/>
          <w:sz w:val="16"/>
          <w:szCs w:val="16"/>
        </w:rPr>
        <w:tab/>
      </w:r>
      <w:proofErr w:type="spellStart"/>
      <w:r w:rsidRPr="00E562EE">
        <w:rPr>
          <w:rFonts w:ascii="Courier New" w:hAnsi="Courier New" w:cs="Courier New"/>
          <w:b/>
          <w:bCs/>
          <w:sz w:val="16"/>
          <w:szCs w:val="16"/>
        </w:rPr>
        <w:t>boolean</w:t>
      </w:r>
      <w:proofErr w:type="spellEnd"/>
      <w:r w:rsidRPr="00E562EE">
        <w:rPr>
          <w:rFonts w:ascii="Courier New" w:hAnsi="Courier New" w:cs="Courier New"/>
          <w:b/>
          <w:bCs/>
          <w:sz w:val="16"/>
          <w:szCs w:val="16"/>
        </w:rPr>
        <w:t xml:space="preserve"> flag = </w:t>
      </w:r>
      <w:proofErr w:type="spellStart"/>
      <w:r w:rsidRPr="00E562EE">
        <w:rPr>
          <w:rFonts w:ascii="Courier New" w:hAnsi="Courier New" w:cs="Courier New"/>
          <w:b/>
          <w:bCs/>
          <w:sz w:val="16"/>
          <w:szCs w:val="16"/>
        </w:rPr>
        <w:t>rteTbl.indexOf</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rmRoute</w:t>
      </w:r>
      <w:proofErr w:type="spellEnd"/>
      <w:r w:rsidRPr="00E562EE">
        <w:rPr>
          <w:rFonts w:ascii="Courier New" w:hAnsi="Courier New" w:cs="Courier New"/>
          <w:b/>
          <w:bCs/>
          <w:sz w:val="16"/>
          <w:szCs w:val="16"/>
        </w:rPr>
        <w:t>) != -1;</w:t>
      </w:r>
    </w:p>
    <w:p w14:paraId="78E06368"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if (flag) {</w:t>
      </w:r>
    </w:p>
    <w:p w14:paraId="535290A7"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rteTbl.remove</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rteTbl.indexOf</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rmRoute</w:t>
      </w:r>
      <w:proofErr w:type="spellEnd"/>
      <w:r w:rsidRPr="00E562EE">
        <w:rPr>
          <w:rFonts w:ascii="Courier New" w:hAnsi="Courier New" w:cs="Courier New"/>
          <w:b/>
          <w:bCs/>
          <w:sz w:val="16"/>
          <w:szCs w:val="16"/>
        </w:rPr>
        <w:t>));</w:t>
      </w:r>
    </w:p>
    <w:p w14:paraId="21844AE2"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if (debug) {</w:t>
      </w:r>
    </w:p>
    <w:p w14:paraId="6B398F60"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System.out.println</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rteTbl</w:t>
      </w:r>
      <w:proofErr w:type="spellEnd"/>
      <w:r w:rsidRPr="00E562EE">
        <w:rPr>
          <w:rFonts w:ascii="Courier New" w:hAnsi="Courier New" w:cs="Courier New"/>
          <w:b/>
          <w:bCs/>
          <w:sz w:val="16"/>
          <w:szCs w:val="16"/>
        </w:rPr>
        <w:t xml:space="preserve">= " + </w:t>
      </w:r>
      <w:proofErr w:type="spellStart"/>
      <w:r w:rsidRPr="00E562EE">
        <w:rPr>
          <w:rFonts w:ascii="Courier New" w:hAnsi="Courier New" w:cs="Courier New"/>
          <w:b/>
          <w:bCs/>
          <w:sz w:val="16"/>
          <w:szCs w:val="16"/>
        </w:rPr>
        <w:t>rteTbl</w:t>
      </w:r>
      <w:proofErr w:type="spellEnd"/>
      <w:r w:rsidRPr="00E562EE">
        <w:rPr>
          <w:rFonts w:ascii="Courier New" w:hAnsi="Courier New" w:cs="Courier New"/>
          <w:b/>
          <w:bCs/>
          <w:sz w:val="16"/>
          <w:szCs w:val="16"/>
        </w:rPr>
        <w:t>);</w:t>
      </w:r>
    </w:p>
    <w:p w14:paraId="1A3E3676"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5FBC0596"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6D9ABE50" w14:textId="64DAEA0A" w:rsidR="00826D88" w:rsidRPr="00023ABB" w:rsidRDefault="00826D88" w:rsidP="004C365A">
      <w:pPr>
        <w:spacing w:before="20" w:after="20" w:line="20" w:lineRule="atLeast"/>
        <w:rPr>
          <w:rFonts w:ascii="Courier New" w:hAnsi="Courier New" w:cs="Courier New"/>
          <w:sz w:val="16"/>
          <w:szCs w:val="16"/>
        </w:rPr>
      </w:pPr>
      <w:r w:rsidRPr="00023ABB">
        <w:rPr>
          <w:rFonts w:ascii="Courier New" w:hAnsi="Courier New" w:cs="Courier New"/>
          <w:sz w:val="16"/>
          <w:szCs w:val="16"/>
        </w:rPr>
        <w:tab/>
        <w:t>}</w:t>
      </w:r>
    </w:p>
    <w:p w14:paraId="6483EB83" w14:textId="77777777" w:rsidR="00826D88" w:rsidRPr="00023ABB" w:rsidRDefault="00826D88" w:rsidP="00406472">
      <w:pPr>
        <w:spacing w:before="20" w:after="20" w:line="20" w:lineRule="atLeast"/>
        <w:rPr>
          <w:rFonts w:ascii="Courier New" w:hAnsi="Courier New" w:cs="Courier New"/>
          <w:sz w:val="16"/>
          <w:szCs w:val="16"/>
        </w:rPr>
      </w:pPr>
    </w:p>
    <w:p w14:paraId="33EEE286"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Forward a packet using the local routing table.</w:t>
      </w:r>
    </w:p>
    <w:p w14:paraId="6E74F1A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p is a packet to be forwarded</w:t>
      </w:r>
    </w:p>
    <w:p w14:paraId="1767EF6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param hash is the hash of the packet's key field</w:t>
      </w:r>
    </w:p>
    <w:p w14:paraId="095945B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40D4A03A"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is method selects a server from its route table that is</w:t>
      </w:r>
    </w:p>
    <w:p w14:paraId="381398A1"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closest" to the target of this packet (based on hash).</w:t>
      </w:r>
    </w:p>
    <w:p w14:paraId="62D31DD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f </w:t>
      </w:r>
      <w:proofErr w:type="spellStart"/>
      <w:r w:rsidRPr="00023ABB">
        <w:rPr>
          <w:rFonts w:ascii="Courier New" w:hAnsi="Courier New" w:cs="Courier New"/>
          <w:sz w:val="16"/>
          <w:szCs w:val="16"/>
        </w:rPr>
        <w:t>firstHash</w:t>
      </w:r>
      <w:proofErr w:type="spellEnd"/>
      <w:r w:rsidRPr="00023ABB">
        <w:rPr>
          <w:rFonts w:ascii="Courier New" w:hAnsi="Courier New" w:cs="Courier New"/>
          <w:sz w:val="16"/>
          <w:szCs w:val="16"/>
        </w:rPr>
        <w:t xml:space="preserve"> is the first hash in a server's range, then</w:t>
      </w:r>
    </w:p>
    <w:p w14:paraId="582DD57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we seek to minimize the difference hash-</w:t>
      </w:r>
      <w:proofErr w:type="spellStart"/>
      <w:r w:rsidRPr="00023ABB">
        <w:rPr>
          <w:rFonts w:ascii="Courier New" w:hAnsi="Courier New" w:cs="Courier New"/>
          <w:sz w:val="16"/>
          <w:szCs w:val="16"/>
        </w:rPr>
        <w:t>firstHash</w:t>
      </w:r>
      <w:proofErr w:type="spellEnd"/>
      <w:r w:rsidRPr="00023ABB">
        <w:rPr>
          <w:rFonts w:ascii="Courier New" w:hAnsi="Courier New" w:cs="Courier New"/>
          <w:sz w:val="16"/>
          <w:szCs w:val="16"/>
        </w:rPr>
        <w:t>, where</w:t>
      </w:r>
    </w:p>
    <w:p w14:paraId="716428AC"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the difference is interpreted modulo the range of hash values.</w:t>
      </w:r>
    </w:p>
    <w:p w14:paraId="2A794FE3"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IMPORTANT POINT - handle "wrap-around" correctly. </w:t>
      </w:r>
    </w:p>
    <w:p w14:paraId="0AFA859E"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  Once a server is selected, p is sent to that server.</w:t>
      </w:r>
    </w:p>
    <w:p w14:paraId="47E4C32F"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 xml:space="preserve"> */</w:t>
      </w:r>
    </w:p>
    <w:p w14:paraId="2E20B22D" w14:textId="77777777" w:rsidR="00826D88"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ab/>
        <w:t>public static void forward(Packet p, int hash) {</w:t>
      </w:r>
    </w:p>
    <w:p w14:paraId="3760227E" w14:textId="77777777" w:rsidR="00826D88" w:rsidRPr="00E562EE" w:rsidRDefault="00826D88" w:rsidP="00406472">
      <w:pPr>
        <w:spacing w:before="20" w:after="20" w:line="20" w:lineRule="atLeast"/>
        <w:rPr>
          <w:rFonts w:ascii="Courier New" w:hAnsi="Courier New" w:cs="Courier New"/>
          <w:b/>
          <w:bCs/>
          <w:sz w:val="16"/>
          <w:szCs w:val="16"/>
        </w:rPr>
      </w:pPr>
      <w:r w:rsidRPr="00023ABB">
        <w:rPr>
          <w:rFonts w:ascii="Courier New" w:hAnsi="Courier New" w:cs="Courier New"/>
          <w:sz w:val="16"/>
          <w:szCs w:val="16"/>
        </w:rPr>
        <w:tab/>
      </w:r>
      <w:r w:rsidRPr="00023ABB">
        <w:rPr>
          <w:rFonts w:ascii="Courier New" w:hAnsi="Courier New" w:cs="Courier New"/>
          <w:sz w:val="16"/>
          <w:szCs w:val="16"/>
        </w:rPr>
        <w:tab/>
      </w:r>
      <w:r w:rsidRPr="00E562EE">
        <w:rPr>
          <w:rFonts w:ascii="Courier New" w:hAnsi="Courier New" w:cs="Courier New"/>
          <w:b/>
          <w:bCs/>
          <w:sz w:val="16"/>
          <w:szCs w:val="16"/>
        </w:rPr>
        <w:t xml:space="preserve">// if routing table is empty </w:t>
      </w:r>
      <w:proofErr w:type="spellStart"/>
      <w:r w:rsidRPr="00E562EE">
        <w:rPr>
          <w:rFonts w:ascii="Courier New" w:hAnsi="Courier New" w:cs="Courier New"/>
          <w:b/>
          <w:bCs/>
          <w:sz w:val="16"/>
          <w:szCs w:val="16"/>
        </w:rPr>
        <w:t>dont</w:t>
      </w:r>
      <w:proofErr w:type="spellEnd"/>
      <w:r w:rsidRPr="00E562EE">
        <w:rPr>
          <w:rFonts w:ascii="Courier New" w:hAnsi="Courier New" w:cs="Courier New"/>
          <w:b/>
          <w:bCs/>
          <w:sz w:val="16"/>
          <w:szCs w:val="16"/>
        </w:rPr>
        <w:t xml:space="preserve"> forward to routing table, send to successor</w:t>
      </w:r>
    </w:p>
    <w:p w14:paraId="7E1813D0"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if (</w:t>
      </w:r>
      <w:proofErr w:type="spellStart"/>
      <w:r w:rsidRPr="00E562EE">
        <w:rPr>
          <w:rFonts w:ascii="Courier New" w:hAnsi="Courier New" w:cs="Courier New"/>
          <w:b/>
          <w:bCs/>
          <w:sz w:val="16"/>
          <w:szCs w:val="16"/>
        </w:rPr>
        <w:t>rteTbl.size</w:t>
      </w:r>
      <w:proofErr w:type="spellEnd"/>
      <w:r w:rsidRPr="00E562EE">
        <w:rPr>
          <w:rFonts w:ascii="Courier New" w:hAnsi="Courier New" w:cs="Courier New"/>
          <w:b/>
          <w:bCs/>
          <w:sz w:val="16"/>
          <w:szCs w:val="16"/>
        </w:rPr>
        <w:t>() == 0) {</w:t>
      </w:r>
    </w:p>
    <w:p w14:paraId="7CBCFCCF"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p.send</w:t>
      </w:r>
      <w:proofErr w:type="spellEnd"/>
      <w:r w:rsidRPr="00E562EE">
        <w:rPr>
          <w:rFonts w:ascii="Courier New" w:hAnsi="Courier New" w:cs="Courier New"/>
          <w:b/>
          <w:bCs/>
          <w:sz w:val="16"/>
          <w:szCs w:val="16"/>
        </w:rPr>
        <w:t xml:space="preserve">(sock, </w:t>
      </w:r>
      <w:proofErr w:type="spellStart"/>
      <w:r w:rsidRPr="00E562EE">
        <w:rPr>
          <w:rFonts w:ascii="Courier New" w:hAnsi="Courier New" w:cs="Courier New"/>
          <w:b/>
          <w:bCs/>
          <w:sz w:val="16"/>
          <w:szCs w:val="16"/>
        </w:rPr>
        <w:t>succInfo.left</w:t>
      </w:r>
      <w:proofErr w:type="spellEnd"/>
      <w:r w:rsidRPr="00E562EE">
        <w:rPr>
          <w:rFonts w:ascii="Courier New" w:hAnsi="Courier New" w:cs="Courier New"/>
          <w:b/>
          <w:bCs/>
          <w:sz w:val="16"/>
          <w:szCs w:val="16"/>
        </w:rPr>
        <w:t>, debug);</w:t>
      </w:r>
    </w:p>
    <w:p w14:paraId="793B80EA"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return;</w:t>
      </w:r>
    </w:p>
    <w:p w14:paraId="7ACD8A9D"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3A4BA1BF" w14:textId="77777777" w:rsidR="00826D88" w:rsidRPr="00E562EE" w:rsidRDefault="00826D88" w:rsidP="00406472">
      <w:pPr>
        <w:spacing w:before="20" w:after="20" w:line="20" w:lineRule="atLeast"/>
        <w:rPr>
          <w:rFonts w:ascii="Courier New" w:hAnsi="Courier New" w:cs="Courier New"/>
          <w:b/>
          <w:bCs/>
          <w:sz w:val="16"/>
          <w:szCs w:val="16"/>
        </w:rPr>
      </w:pPr>
    </w:p>
    <w:p w14:paraId="0288E7D8"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 xml:space="preserve">// </w:t>
      </w:r>
      <w:proofErr w:type="spellStart"/>
      <w:r w:rsidRPr="00E562EE">
        <w:rPr>
          <w:rFonts w:ascii="Courier New" w:hAnsi="Courier New" w:cs="Courier New"/>
          <w:b/>
          <w:bCs/>
          <w:sz w:val="16"/>
          <w:szCs w:val="16"/>
        </w:rPr>
        <w:t>differe</w:t>
      </w:r>
      <w:proofErr w:type="spellEnd"/>
      <w:r w:rsidRPr="00E562EE">
        <w:rPr>
          <w:rFonts w:ascii="Courier New" w:hAnsi="Courier New" w:cs="Courier New"/>
          <w:b/>
          <w:bCs/>
          <w:sz w:val="16"/>
          <w:szCs w:val="16"/>
        </w:rPr>
        <w:t xml:space="preserve"> saves the minimum positive difference between hash and first hash</w:t>
      </w:r>
    </w:p>
    <w:p w14:paraId="5932F992"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lastRenderedPageBreak/>
        <w:tab/>
      </w:r>
      <w:r w:rsidRPr="00E562EE">
        <w:rPr>
          <w:rFonts w:ascii="Courier New" w:hAnsi="Courier New" w:cs="Courier New"/>
          <w:b/>
          <w:bCs/>
          <w:sz w:val="16"/>
          <w:szCs w:val="16"/>
        </w:rPr>
        <w:tab/>
        <w:t>// of each entry in the routing table</w:t>
      </w:r>
    </w:p>
    <w:p w14:paraId="139D4769"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 xml:space="preserve">int difference = </w:t>
      </w:r>
      <w:proofErr w:type="spellStart"/>
      <w:r w:rsidRPr="00E562EE">
        <w:rPr>
          <w:rFonts w:ascii="Courier New" w:hAnsi="Courier New" w:cs="Courier New"/>
          <w:b/>
          <w:bCs/>
          <w:sz w:val="16"/>
          <w:szCs w:val="16"/>
        </w:rPr>
        <w:t>Integer.MAX_VALUE</w:t>
      </w:r>
      <w:proofErr w:type="spellEnd"/>
      <w:r w:rsidRPr="00E562EE">
        <w:rPr>
          <w:rFonts w:ascii="Courier New" w:hAnsi="Courier New" w:cs="Courier New"/>
          <w:b/>
          <w:bCs/>
          <w:sz w:val="16"/>
          <w:szCs w:val="16"/>
        </w:rPr>
        <w:t>, index = -1;</w:t>
      </w:r>
    </w:p>
    <w:p w14:paraId="13C94ACF"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 run on all servers in the routing table</w:t>
      </w:r>
    </w:p>
    <w:p w14:paraId="2C479B80"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 xml:space="preserve">for (int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xml:space="preserve"> = 0;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xml:space="preserve"> &lt; </w:t>
      </w:r>
      <w:proofErr w:type="spellStart"/>
      <w:r w:rsidRPr="00E562EE">
        <w:rPr>
          <w:rFonts w:ascii="Courier New" w:hAnsi="Courier New" w:cs="Courier New"/>
          <w:b/>
          <w:bCs/>
          <w:sz w:val="16"/>
          <w:szCs w:val="16"/>
        </w:rPr>
        <w:t>rteTbl.size</w:t>
      </w:r>
      <w:proofErr w:type="spellEnd"/>
      <w:r w:rsidRPr="00E562EE">
        <w:rPr>
          <w:rFonts w:ascii="Courier New" w:hAnsi="Courier New" w:cs="Courier New"/>
          <w:b/>
          <w:bCs/>
          <w:sz w:val="16"/>
          <w:szCs w:val="16"/>
        </w:rPr>
        <w:t xml:space="preserve">();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w:t>
      </w:r>
    </w:p>
    <w:p w14:paraId="52254F19"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int </w:t>
      </w:r>
      <w:proofErr w:type="spellStart"/>
      <w:r w:rsidRPr="00E562EE">
        <w:rPr>
          <w:rFonts w:ascii="Courier New" w:hAnsi="Courier New" w:cs="Courier New"/>
          <w:b/>
          <w:bCs/>
          <w:sz w:val="16"/>
          <w:szCs w:val="16"/>
        </w:rPr>
        <w:t>currentDifference</w:t>
      </w:r>
      <w:proofErr w:type="spellEnd"/>
      <w:r w:rsidRPr="00E562EE">
        <w:rPr>
          <w:rFonts w:ascii="Courier New" w:hAnsi="Courier New" w:cs="Courier New"/>
          <w:b/>
          <w:bCs/>
          <w:sz w:val="16"/>
          <w:szCs w:val="16"/>
        </w:rPr>
        <w:t xml:space="preserve"> = hash - </w:t>
      </w:r>
      <w:proofErr w:type="spellStart"/>
      <w:r w:rsidRPr="00E562EE">
        <w:rPr>
          <w:rFonts w:ascii="Courier New" w:hAnsi="Courier New" w:cs="Courier New"/>
          <w:b/>
          <w:bCs/>
          <w:sz w:val="16"/>
          <w:szCs w:val="16"/>
        </w:rPr>
        <w:t>rteTbl.get</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right;</w:t>
      </w:r>
    </w:p>
    <w:p w14:paraId="7C584480"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boolean</w:t>
      </w:r>
      <w:proofErr w:type="spellEnd"/>
      <w:r w:rsidRPr="00E562EE">
        <w:rPr>
          <w:rFonts w:ascii="Courier New" w:hAnsi="Courier New" w:cs="Courier New"/>
          <w:b/>
          <w:bCs/>
          <w:sz w:val="16"/>
          <w:szCs w:val="16"/>
        </w:rPr>
        <w:t xml:space="preserve"> positive = </w:t>
      </w:r>
      <w:proofErr w:type="spellStart"/>
      <w:r w:rsidRPr="00E562EE">
        <w:rPr>
          <w:rFonts w:ascii="Courier New" w:hAnsi="Courier New" w:cs="Courier New"/>
          <w:b/>
          <w:bCs/>
          <w:sz w:val="16"/>
          <w:szCs w:val="16"/>
        </w:rPr>
        <w:t>currentDifference</w:t>
      </w:r>
      <w:proofErr w:type="spellEnd"/>
      <w:r w:rsidRPr="00E562EE">
        <w:rPr>
          <w:rFonts w:ascii="Courier New" w:hAnsi="Courier New" w:cs="Courier New"/>
          <w:b/>
          <w:bCs/>
          <w:sz w:val="16"/>
          <w:szCs w:val="16"/>
        </w:rPr>
        <w:t xml:space="preserve"> &gt;= 0;</w:t>
      </w:r>
    </w:p>
    <w:p w14:paraId="6148DB35"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if (</w:t>
      </w:r>
      <w:proofErr w:type="spellStart"/>
      <w:r w:rsidRPr="00E562EE">
        <w:rPr>
          <w:rFonts w:ascii="Courier New" w:hAnsi="Courier New" w:cs="Courier New"/>
          <w:b/>
          <w:bCs/>
          <w:sz w:val="16"/>
          <w:szCs w:val="16"/>
        </w:rPr>
        <w:t>currentDifference</w:t>
      </w:r>
      <w:proofErr w:type="spellEnd"/>
      <w:r w:rsidRPr="00E562EE">
        <w:rPr>
          <w:rFonts w:ascii="Courier New" w:hAnsi="Courier New" w:cs="Courier New"/>
          <w:b/>
          <w:bCs/>
          <w:sz w:val="16"/>
          <w:szCs w:val="16"/>
        </w:rPr>
        <w:t xml:space="preserve"> &lt; difference &amp;&amp; positive) {</w:t>
      </w:r>
    </w:p>
    <w:p w14:paraId="430E7212"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difference = </w:t>
      </w:r>
      <w:proofErr w:type="spellStart"/>
      <w:r w:rsidRPr="00E562EE">
        <w:rPr>
          <w:rFonts w:ascii="Courier New" w:hAnsi="Courier New" w:cs="Courier New"/>
          <w:b/>
          <w:bCs/>
          <w:sz w:val="16"/>
          <w:szCs w:val="16"/>
        </w:rPr>
        <w:t>currentDifference</w:t>
      </w:r>
      <w:proofErr w:type="spellEnd"/>
      <w:r w:rsidRPr="00E562EE">
        <w:rPr>
          <w:rFonts w:ascii="Courier New" w:hAnsi="Courier New" w:cs="Courier New"/>
          <w:b/>
          <w:bCs/>
          <w:sz w:val="16"/>
          <w:szCs w:val="16"/>
        </w:rPr>
        <w:t>;</w:t>
      </w:r>
    </w:p>
    <w:p w14:paraId="1C3AF302"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index =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w:t>
      </w:r>
    </w:p>
    <w:p w14:paraId="1C895EBB"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5D03FEF4"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7D58BA5E"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 xml:space="preserve">if (difference != </w:t>
      </w:r>
      <w:proofErr w:type="spellStart"/>
      <w:r w:rsidRPr="00E562EE">
        <w:rPr>
          <w:rFonts w:ascii="Courier New" w:hAnsi="Courier New" w:cs="Courier New"/>
          <w:b/>
          <w:bCs/>
          <w:sz w:val="16"/>
          <w:szCs w:val="16"/>
        </w:rPr>
        <w:t>Integer.MAX_VALUE</w:t>
      </w:r>
      <w:proofErr w:type="spellEnd"/>
      <w:r w:rsidRPr="00E562EE">
        <w:rPr>
          <w:rFonts w:ascii="Courier New" w:hAnsi="Courier New" w:cs="Courier New"/>
          <w:b/>
          <w:bCs/>
          <w:sz w:val="16"/>
          <w:szCs w:val="16"/>
        </w:rPr>
        <w:t>){</w:t>
      </w:r>
    </w:p>
    <w:p w14:paraId="4FF29F49"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p.send</w:t>
      </w:r>
      <w:proofErr w:type="spellEnd"/>
      <w:r w:rsidRPr="00E562EE">
        <w:rPr>
          <w:rFonts w:ascii="Courier New" w:hAnsi="Courier New" w:cs="Courier New"/>
          <w:b/>
          <w:bCs/>
          <w:sz w:val="16"/>
          <w:szCs w:val="16"/>
        </w:rPr>
        <w:t xml:space="preserve">(sock, </w:t>
      </w:r>
      <w:proofErr w:type="spellStart"/>
      <w:r w:rsidRPr="00E562EE">
        <w:rPr>
          <w:rFonts w:ascii="Courier New" w:hAnsi="Courier New" w:cs="Courier New"/>
          <w:b/>
          <w:bCs/>
          <w:sz w:val="16"/>
          <w:szCs w:val="16"/>
        </w:rPr>
        <w:t>rteTbl.get</w:t>
      </w:r>
      <w:proofErr w:type="spellEnd"/>
      <w:r w:rsidRPr="00E562EE">
        <w:rPr>
          <w:rFonts w:ascii="Courier New" w:hAnsi="Courier New" w:cs="Courier New"/>
          <w:b/>
          <w:bCs/>
          <w:sz w:val="16"/>
          <w:szCs w:val="16"/>
        </w:rPr>
        <w:t>(index).left, debug);</w:t>
      </w:r>
    </w:p>
    <w:p w14:paraId="29D5862B"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 else {</w:t>
      </w:r>
    </w:p>
    <w:p w14:paraId="7F88E081"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difference = 0;</w:t>
      </w:r>
    </w:p>
    <w:p w14:paraId="4119C09B"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 all the </w:t>
      </w:r>
      <w:proofErr w:type="spellStart"/>
      <w:r w:rsidRPr="00E562EE">
        <w:rPr>
          <w:rFonts w:ascii="Courier New" w:hAnsi="Courier New" w:cs="Courier New"/>
          <w:b/>
          <w:bCs/>
          <w:sz w:val="16"/>
          <w:szCs w:val="16"/>
        </w:rPr>
        <w:t>dufferences</w:t>
      </w:r>
      <w:proofErr w:type="spellEnd"/>
      <w:r w:rsidRPr="00E562EE">
        <w:rPr>
          <w:rFonts w:ascii="Courier New" w:hAnsi="Courier New" w:cs="Courier New"/>
          <w:b/>
          <w:bCs/>
          <w:sz w:val="16"/>
          <w:szCs w:val="16"/>
        </w:rPr>
        <w:t xml:space="preserve"> were negative, send packet to the router that has the largest difference</w:t>
      </w:r>
    </w:p>
    <w:p w14:paraId="13FECB02"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for (int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xml:space="preserve"> = 0;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xml:space="preserve"> &lt; </w:t>
      </w:r>
      <w:proofErr w:type="spellStart"/>
      <w:r w:rsidRPr="00E562EE">
        <w:rPr>
          <w:rFonts w:ascii="Courier New" w:hAnsi="Courier New" w:cs="Courier New"/>
          <w:b/>
          <w:bCs/>
          <w:sz w:val="16"/>
          <w:szCs w:val="16"/>
        </w:rPr>
        <w:t>rteTbl.size</w:t>
      </w:r>
      <w:proofErr w:type="spellEnd"/>
      <w:r w:rsidRPr="00E562EE">
        <w:rPr>
          <w:rFonts w:ascii="Courier New" w:hAnsi="Courier New" w:cs="Courier New"/>
          <w:b/>
          <w:bCs/>
          <w:sz w:val="16"/>
          <w:szCs w:val="16"/>
        </w:rPr>
        <w:t xml:space="preserve">();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 {</w:t>
      </w:r>
    </w:p>
    <w:p w14:paraId="30BED741"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int </w:t>
      </w:r>
      <w:proofErr w:type="spellStart"/>
      <w:r w:rsidRPr="00E562EE">
        <w:rPr>
          <w:rFonts w:ascii="Courier New" w:hAnsi="Courier New" w:cs="Courier New"/>
          <w:b/>
          <w:bCs/>
          <w:sz w:val="16"/>
          <w:szCs w:val="16"/>
        </w:rPr>
        <w:t>currentDifference</w:t>
      </w:r>
      <w:proofErr w:type="spellEnd"/>
      <w:r w:rsidRPr="00E562EE">
        <w:rPr>
          <w:rFonts w:ascii="Courier New" w:hAnsi="Courier New" w:cs="Courier New"/>
          <w:b/>
          <w:bCs/>
          <w:sz w:val="16"/>
          <w:szCs w:val="16"/>
        </w:rPr>
        <w:t xml:space="preserve"> = </w:t>
      </w:r>
      <w:proofErr w:type="spellStart"/>
      <w:r w:rsidRPr="00E562EE">
        <w:rPr>
          <w:rFonts w:ascii="Courier New" w:hAnsi="Courier New" w:cs="Courier New"/>
          <w:b/>
          <w:bCs/>
          <w:sz w:val="16"/>
          <w:szCs w:val="16"/>
        </w:rPr>
        <w:t>rteTbl.get</w:t>
      </w:r>
      <w:proofErr w:type="spellEnd"/>
      <w:r w:rsidRPr="00E562EE">
        <w:rPr>
          <w:rFonts w:ascii="Courier New" w:hAnsi="Courier New" w:cs="Courier New"/>
          <w:b/>
          <w:bCs/>
          <w:sz w:val="16"/>
          <w:szCs w:val="16"/>
        </w:rPr>
        <w:t>(</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right - hash;</w:t>
      </w:r>
    </w:p>
    <w:p w14:paraId="2454B60D"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if (</w:t>
      </w:r>
      <w:proofErr w:type="spellStart"/>
      <w:r w:rsidRPr="00E562EE">
        <w:rPr>
          <w:rFonts w:ascii="Courier New" w:hAnsi="Courier New" w:cs="Courier New"/>
          <w:b/>
          <w:bCs/>
          <w:sz w:val="16"/>
          <w:szCs w:val="16"/>
        </w:rPr>
        <w:t>currentDifference</w:t>
      </w:r>
      <w:proofErr w:type="spellEnd"/>
      <w:r w:rsidRPr="00E562EE">
        <w:rPr>
          <w:rFonts w:ascii="Courier New" w:hAnsi="Courier New" w:cs="Courier New"/>
          <w:b/>
          <w:bCs/>
          <w:sz w:val="16"/>
          <w:szCs w:val="16"/>
        </w:rPr>
        <w:t xml:space="preserve"> &gt;= difference) {</w:t>
      </w:r>
    </w:p>
    <w:p w14:paraId="60D8D79A"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difference = </w:t>
      </w:r>
      <w:proofErr w:type="spellStart"/>
      <w:r w:rsidRPr="00E562EE">
        <w:rPr>
          <w:rFonts w:ascii="Courier New" w:hAnsi="Courier New" w:cs="Courier New"/>
          <w:b/>
          <w:bCs/>
          <w:sz w:val="16"/>
          <w:szCs w:val="16"/>
        </w:rPr>
        <w:t>currentDifference</w:t>
      </w:r>
      <w:proofErr w:type="spellEnd"/>
      <w:r w:rsidRPr="00E562EE">
        <w:rPr>
          <w:rFonts w:ascii="Courier New" w:hAnsi="Courier New" w:cs="Courier New"/>
          <w:b/>
          <w:bCs/>
          <w:sz w:val="16"/>
          <w:szCs w:val="16"/>
        </w:rPr>
        <w:t>;</w:t>
      </w:r>
    </w:p>
    <w:p w14:paraId="79D428B3"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 xml:space="preserve">index = </w:t>
      </w:r>
      <w:proofErr w:type="spellStart"/>
      <w:r w:rsidRPr="00E562EE">
        <w:rPr>
          <w:rFonts w:ascii="Courier New" w:hAnsi="Courier New" w:cs="Courier New"/>
          <w:b/>
          <w:bCs/>
          <w:sz w:val="16"/>
          <w:szCs w:val="16"/>
        </w:rPr>
        <w:t>i</w:t>
      </w:r>
      <w:proofErr w:type="spellEnd"/>
      <w:r w:rsidRPr="00E562EE">
        <w:rPr>
          <w:rFonts w:ascii="Courier New" w:hAnsi="Courier New" w:cs="Courier New"/>
          <w:b/>
          <w:bCs/>
          <w:sz w:val="16"/>
          <w:szCs w:val="16"/>
        </w:rPr>
        <w:t>;</w:t>
      </w:r>
    </w:p>
    <w:p w14:paraId="5B2A6199"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03EF0D1E"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04D6E5E9"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r>
      <w:r w:rsidRPr="00E562EE">
        <w:rPr>
          <w:rFonts w:ascii="Courier New" w:hAnsi="Courier New" w:cs="Courier New"/>
          <w:b/>
          <w:bCs/>
          <w:sz w:val="16"/>
          <w:szCs w:val="16"/>
        </w:rPr>
        <w:tab/>
      </w:r>
      <w:proofErr w:type="spellStart"/>
      <w:r w:rsidRPr="00E562EE">
        <w:rPr>
          <w:rFonts w:ascii="Courier New" w:hAnsi="Courier New" w:cs="Courier New"/>
          <w:b/>
          <w:bCs/>
          <w:sz w:val="16"/>
          <w:szCs w:val="16"/>
        </w:rPr>
        <w:t>p.send</w:t>
      </w:r>
      <w:proofErr w:type="spellEnd"/>
      <w:r w:rsidRPr="00E562EE">
        <w:rPr>
          <w:rFonts w:ascii="Courier New" w:hAnsi="Courier New" w:cs="Courier New"/>
          <w:b/>
          <w:bCs/>
          <w:sz w:val="16"/>
          <w:szCs w:val="16"/>
        </w:rPr>
        <w:t xml:space="preserve">(sock, </w:t>
      </w:r>
      <w:proofErr w:type="spellStart"/>
      <w:r w:rsidRPr="00E562EE">
        <w:rPr>
          <w:rFonts w:ascii="Courier New" w:hAnsi="Courier New" w:cs="Courier New"/>
          <w:b/>
          <w:bCs/>
          <w:sz w:val="16"/>
          <w:szCs w:val="16"/>
        </w:rPr>
        <w:t>rteTbl.get</w:t>
      </w:r>
      <w:proofErr w:type="spellEnd"/>
      <w:r w:rsidRPr="00E562EE">
        <w:rPr>
          <w:rFonts w:ascii="Courier New" w:hAnsi="Courier New" w:cs="Courier New"/>
          <w:b/>
          <w:bCs/>
          <w:sz w:val="16"/>
          <w:szCs w:val="16"/>
        </w:rPr>
        <w:t>(index).left, debug);</w:t>
      </w:r>
    </w:p>
    <w:p w14:paraId="433EBCFD" w14:textId="77777777" w:rsidR="00826D88" w:rsidRPr="00E562EE" w:rsidRDefault="00826D88" w:rsidP="00406472">
      <w:pPr>
        <w:spacing w:before="20" w:after="20" w:line="20" w:lineRule="atLeast"/>
        <w:rPr>
          <w:rFonts w:ascii="Courier New" w:hAnsi="Courier New" w:cs="Courier New"/>
          <w:b/>
          <w:bCs/>
          <w:sz w:val="16"/>
          <w:szCs w:val="16"/>
        </w:rPr>
      </w:pPr>
      <w:r w:rsidRPr="00E562EE">
        <w:rPr>
          <w:rFonts w:ascii="Courier New" w:hAnsi="Courier New" w:cs="Courier New"/>
          <w:b/>
          <w:bCs/>
          <w:sz w:val="16"/>
          <w:szCs w:val="16"/>
        </w:rPr>
        <w:tab/>
      </w:r>
      <w:r w:rsidRPr="00E562EE">
        <w:rPr>
          <w:rFonts w:ascii="Courier New" w:hAnsi="Courier New" w:cs="Courier New"/>
          <w:b/>
          <w:bCs/>
          <w:sz w:val="16"/>
          <w:szCs w:val="16"/>
        </w:rPr>
        <w:tab/>
        <w:t>}</w:t>
      </w:r>
    </w:p>
    <w:p w14:paraId="58E5093B" w14:textId="77777777" w:rsidR="00826D88" w:rsidRPr="00023ABB" w:rsidRDefault="00826D88" w:rsidP="00406472">
      <w:pPr>
        <w:spacing w:before="20" w:after="20" w:line="20" w:lineRule="atLeast"/>
        <w:rPr>
          <w:rFonts w:ascii="Courier New" w:hAnsi="Courier New" w:cs="Courier New"/>
          <w:sz w:val="16"/>
          <w:szCs w:val="16"/>
        </w:rPr>
      </w:pPr>
      <w:r w:rsidRPr="00E562EE">
        <w:rPr>
          <w:rFonts w:ascii="Courier New" w:hAnsi="Courier New" w:cs="Courier New"/>
          <w:b/>
          <w:bCs/>
          <w:sz w:val="16"/>
          <w:szCs w:val="16"/>
        </w:rPr>
        <w:tab/>
        <w:t>}</w:t>
      </w:r>
    </w:p>
    <w:p w14:paraId="51995B5B" w14:textId="659FF5AC" w:rsidR="00A1607A" w:rsidRPr="00023ABB" w:rsidRDefault="00826D88" w:rsidP="00406472">
      <w:pPr>
        <w:spacing w:before="20" w:after="20" w:line="20" w:lineRule="atLeast"/>
        <w:rPr>
          <w:rFonts w:ascii="Courier New" w:hAnsi="Courier New" w:cs="Courier New"/>
          <w:sz w:val="16"/>
          <w:szCs w:val="16"/>
        </w:rPr>
      </w:pPr>
      <w:r w:rsidRPr="00023ABB">
        <w:rPr>
          <w:rFonts w:ascii="Courier New" w:hAnsi="Courier New" w:cs="Courier New"/>
          <w:sz w:val="16"/>
          <w:szCs w:val="16"/>
        </w:rPr>
        <w:t>}</w:t>
      </w:r>
    </w:p>
    <w:p w14:paraId="51995B5C" w14:textId="77777777" w:rsidR="00A1607A" w:rsidRDefault="00A1607A" w:rsidP="001714CA"/>
    <w:p w14:paraId="51995B5D" w14:textId="77777777" w:rsidR="00A1607A" w:rsidRDefault="00A1607A" w:rsidP="001714CA"/>
    <w:p w14:paraId="51995B5E" w14:textId="77777777" w:rsidR="00A1607A" w:rsidRDefault="00A1607A">
      <w:pPr>
        <w:spacing w:before="0" w:after="0"/>
      </w:pPr>
      <w:r>
        <w:br w:type="page"/>
      </w:r>
    </w:p>
    <w:p w14:paraId="51995B5F" w14:textId="77777777" w:rsidR="001714CA" w:rsidRDefault="00765729" w:rsidP="001714CA">
      <w:r w:rsidRPr="00765729">
        <w:rPr>
          <w:b/>
          <w:i/>
        </w:rPr>
        <w:lastRenderedPageBreak/>
        <w:t xml:space="preserve">Part B </w:t>
      </w:r>
      <w:r w:rsidR="00E62F20" w:rsidRPr="00765729">
        <w:rPr>
          <w:b/>
          <w:i/>
        </w:rPr>
        <w:t>(10 points)</w:t>
      </w:r>
      <w:r w:rsidRPr="00765729">
        <w:rPr>
          <w:b/>
          <w:i/>
        </w:rPr>
        <w:t>.</w:t>
      </w:r>
      <w:r w:rsidR="00E62F20">
        <w:rPr>
          <w:b/>
          <w:i/>
        </w:rPr>
        <w:t xml:space="preserve"> </w:t>
      </w:r>
      <w:r w:rsidR="00E62F20" w:rsidRPr="00914DCC">
        <w:t xml:space="preserve">Place a copy of </w:t>
      </w:r>
      <w:r w:rsidR="00E62F20">
        <w:t xml:space="preserve">the </w:t>
      </w:r>
      <w:r w:rsidR="00E62F20" w:rsidRPr="00914DCC">
        <w:t>source code</w:t>
      </w:r>
      <w:r w:rsidR="00DD695E">
        <w:t xml:space="preserve"> of the functions in </w:t>
      </w:r>
      <w:r w:rsidR="00DD695E">
        <w:rPr>
          <w:i/>
        </w:rPr>
        <w:t xml:space="preserve">Packet </w:t>
      </w:r>
      <w:r w:rsidR="00DD695E">
        <w:t>where you added code and comments</w:t>
      </w:r>
      <w:r w:rsidR="00E62F20">
        <w:t xml:space="preserve">; highlight your changes by making them </w:t>
      </w:r>
      <w:r w:rsidR="00E62F20" w:rsidRPr="00C43A76">
        <w:rPr>
          <w:b/>
        </w:rPr>
        <w:t>bold</w:t>
      </w:r>
      <w:r w:rsidR="00E62F20">
        <w:rPr>
          <w:b/>
          <w:i/>
        </w:rPr>
        <w:t>.</w:t>
      </w:r>
      <w:r w:rsidR="00E62F20">
        <w:t xml:space="preserve"> Include a complete copy in the repository before you make your final commit. </w:t>
      </w:r>
      <w:r w:rsidR="00E62F20" w:rsidRPr="00C43A76">
        <w:rPr>
          <w:i/>
        </w:rPr>
        <w:t>Your</w:t>
      </w:r>
      <w:r w:rsidR="00E62F20">
        <w:t xml:space="preserve"> committed version should have no extraneous </w:t>
      </w:r>
      <w:r w:rsidR="00E62F20" w:rsidRPr="00334368">
        <w:rPr>
          <w:i/>
        </w:rPr>
        <w:t>print</w:t>
      </w:r>
      <w:r w:rsidR="00E62F20">
        <w:t xml:space="preserve"> statements.</w:t>
      </w:r>
    </w:p>
    <w:p w14:paraId="2BC48E0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import java.io.*;</w:t>
      </w:r>
    </w:p>
    <w:p w14:paraId="2E895F5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import java.net.*;</w:t>
      </w:r>
    </w:p>
    <w:p w14:paraId="671A3F7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 xml:space="preserve">import </w:t>
      </w:r>
      <w:proofErr w:type="spellStart"/>
      <w:r w:rsidRPr="00162692">
        <w:rPr>
          <w:rFonts w:ascii="Courier New" w:hAnsi="Courier New" w:cs="Courier New"/>
          <w:sz w:val="16"/>
          <w:szCs w:val="16"/>
        </w:rPr>
        <w:t>java.util</w:t>
      </w:r>
      <w:proofErr w:type="spellEnd"/>
      <w:r w:rsidRPr="00162692">
        <w:rPr>
          <w:rFonts w:ascii="Courier New" w:hAnsi="Courier New" w:cs="Courier New"/>
          <w:sz w:val="16"/>
          <w:szCs w:val="16"/>
        </w:rPr>
        <w:t>.*;</w:t>
      </w:r>
    </w:p>
    <w:p w14:paraId="7501123D" w14:textId="77777777" w:rsidR="00162692" w:rsidRPr="00162692" w:rsidRDefault="00162692" w:rsidP="00162692">
      <w:pPr>
        <w:pStyle w:val="code"/>
        <w:rPr>
          <w:rFonts w:ascii="Courier New" w:hAnsi="Courier New" w:cs="Courier New"/>
          <w:sz w:val="16"/>
          <w:szCs w:val="16"/>
        </w:rPr>
      </w:pPr>
    </w:p>
    <w:p w14:paraId="4525AAD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 Class for working with DHT packets. */</w:t>
      </w:r>
    </w:p>
    <w:p w14:paraId="5117DD8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public class Packet {</w:t>
      </w:r>
    </w:p>
    <w:p w14:paraId="1B9AAC0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packet fields - note: all are public</w:t>
      </w:r>
    </w:p>
    <w:p w14:paraId="17C691E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String type;</w:t>
      </w:r>
      <w:r w:rsidRPr="00162692">
        <w:rPr>
          <w:rFonts w:ascii="Courier New" w:hAnsi="Courier New" w:cs="Courier New"/>
          <w:sz w:val="16"/>
          <w:szCs w:val="16"/>
        </w:rPr>
        <w:tab/>
      </w:r>
      <w:r w:rsidRPr="00162692">
        <w:rPr>
          <w:rFonts w:ascii="Courier New" w:hAnsi="Courier New" w:cs="Courier New"/>
          <w:sz w:val="16"/>
          <w:szCs w:val="16"/>
        </w:rPr>
        <w:tab/>
        <w:t>// packet type</w:t>
      </w:r>
    </w:p>
    <w:p w14:paraId="37D7894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int </w:t>
      </w:r>
      <w:proofErr w:type="spellStart"/>
      <w:r w:rsidRPr="00162692">
        <w:rPr>
          <w:rFonts w:ascii="Courier New" w:hAnsi="Courier New" w:cs="Courier New"/>
          <w:sz w:val="16"/>
          <w:szCs w:val="16"/>
        </w:rPr>
        <w:t>ttl</w:t>
      </w:r>
      <w:proofErr w:type="spellEnd"/>
      <w:r w:rsidRPr="00162692">
        <w:rPr>
          <w:rFonts w:ascii="Courier New" w:hAnsi="Courier New" w:cs="Courier New"/>
          <w:sz w:val="16"/>
          <w:szCs w:val="16"/>
        </w:rPr>
        <w:t>;</w:t>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time-to-live</w:t>
      </w:r>
    </w:p>
    <w:p w14:paraId="62BA647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String key;</w:t>
      </w:r>
      <w:r w:rsidRPr="00162692">
        <w:rPr>
          <w:rFonts w:ascii="Courier New" w:hAnsi="Courier New" w:cs="Courier New"/>
          <w:sz w:val="16"/>
          <w:szCs w:val="16"/>
        </w:rPr>
        <w:tab/>
      </w:r>
      <w:r w:rsidRPr="00162692">
        <w:rPr>
          <w:rFonts w:ascii="Courier New" w:hAnsi="Courier New" w:cs="Courier New"/>
          <w:sz w:val="16"/>
          <w:szCs w:val="16"/>
        </w:rPr>
        <w:tab/>
        <w:t>// DHT key string</w:t>
      </w:r>
    </w:p>
    <w:p w14:paraId="23AE581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String </w:t>
      </w:r>
      <w:proofErr w:type="spellStart"/>
      <w:r w:rsidRPr="00162692">
        <w:rPr>
          <w:rFonts w:ascii="Courier New" w:hAnsi="Courier New" w:cs="Courier New"/>
          <w:sz w:val="16"/>
          <w:szCs w:val="16"/>
        </w:rPr>
        <w:t>val</w:t>
      </w:r>
      <w:proofErr w:type="spellEnd"/>
      <w:r w:rsidRPr="00162692">
        <w:rPr>
          <w:rFonts w:ascii="Courier New" w:hAnsi="Courier New" w:cs="Courier New"/>
          <w:sz w:val="16"/>
          <w:szCs w:val="16"/>
        </w:rPr>
        <w:t>;</w:t>
      </w:r>
      <w:r w:rsidRPr="00162692">
        <w:rPr>
          <w:rFonts w:ascii="Courier New" w:hAnsi="Courier New" w:cs="Courier New"/>
          <w:sz w:val="16"/>
          <w:szCs w:val="16"/>
        </w:rPr>
        <w:tab/>
      </w:r>
      <w:r w:rsidRPr="00162692">
        <w:rPr>
          <w:rFonts w:ascii="Courier New" w:hAnsi="Courier New" w:cs="Courier New"/>
          <w:sz w:val="16"/>
          <w:szCs w:val="16"/>
        </w:rPr>
        <w:tab/>
        <w:t>// DHT value string</w:t>
      </w:r>
    </w:p>
    <w:p w14:paraId="72756EA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String reason;</w:t>
      </w:r>
      <w:r w:rsidRPr="00162692">
        <w:rPr>
          <w:rFonts w:ascii="Courier New" w:hAnsi="Courier New" w:cs="Courier New"/>
          <w:sz w:val="16"/>
          <w:szCs w:val="16"/>
        </w:rPr>
        <w:tab/>
      </w:r>
      <w:r w:rsidRPr="00162692">
        <w:rPr>
          <w:rFonts w:ascii="Courier New" w:hAnsi="Courier New" w:cs="Courier New"/>
          <w:sz w:val="16"/>
          <w:szCs w:val="16"/>
        </w:rPr>
        <w:tab/>
        <w:t>// reason for a failure</w:t>
      </w:r>
    </w:p>
    <w:p w14:paraId="1E22B46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w:t>
      </w:r>
      <w:proofErr w:type="spellStart"/>
      <w:r w:rsidRPr="00162692">
        <w:rPr>
          <w:rFonts w:ascii="Courier New" w:hAnsi="Courier New" w:cs="Courier New"/>
          <w:sz w:val="16"/>
          <w:szCs w:val="16"/>
        </w:rPr>
        <w:t>InetSocketAddress</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clientAdr</w:t>
      </w:r>
      <w:proofErr w:type="spellEnd"/>
      <w:r w:rsidRPr="00162692">
        <w:rPr>
          <w:rFonts w:ascii="Courier New" w:hAnsi="Courier New" w:cs="Courier New"/>
          <w:sz w:val="16"/>
          <w:szCs w:val="16"/>
        </w:rPr>
        <w:t>; // address of original client</w:t>
      </w:r>
    </w:p>
    <w:p w14:paraId="347025B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w:t>
      </w:r>
      <w:proofErr w:type="spellStart"/>
      <w:r w:rsidRPr="00162692">
        <w:rPr>
          <w:rFonts w:ascii="Courier New" w:hAnsi="Courier New" w:cs="Courier New"/>
          <w:sz w:val="16"/>
          <w:szCs w:val="16"/>
        </w:rPr>
        <w:t>InetSocketAddress</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relayAdr</w:t>
      </w:r>
      <w:proofErr w:type="spellEnd"/>
      <w:r w:rsidRPr="00162692">
        <w:rPr>
          <w:rFonts w:ascii="Courier New" w:hAnsi="Courier New" w:cs="Courier New"/>
          <w:sz w:val="16"/>
          <w:szCs w:val="16"/>
        </w:rPr>
        <w:t>; // address of first DHT server</w:t>
      </w:r>
    </w:p>
    <w:p w14:paraId="4D64BEB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int tag;</w:t>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tag used to identify packet</w:t>
      </w:r>
    </w:p>
    <w:p w14:paraId="2CF46FE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Pair&lt;</w:t>
      </w:r>
      <w:proofErr w:type="spellStart"/>
      <w:r w:rsidRPr="00162692">
        <w:rPr>
          <w:rFonts w:ascii="Courier New" w:hAnsi="Courier New" w:cs="Courier New"/>
          <w:sz w:val="16"/>
          <w:szCs w:val="16"/>
        </w:rPr>
        <w:t>Integer,Integer</w:t>
      </w:r>
      <w:proofErr w:type="spellEnd"/>
      <w:r w:rsidRPr="00162692">
        <w:rPr>
          <w:rFonts w:ascii="Courier New" w:hAnsi="Courier New" w:cs="Courier New"/>
          <w:sz w:val="16"/>
          <w:szCs w:val="16"/>
        </w:rPr>
        <w:t xml:space="preserve">&gt; </w:t>
      </w:r>
      <w:proofErr w:type="spellStart"/>
      <w:r w:rsidRPr="00162692">
        <w:rPr>
          <w:rFonts w:ascii="Courier New" w:hAnsi="Courier New" w:cs="Courier New"/>
          <w:sz w:val="16"/>
          <w:szCs w:val="16"/>
        </w:rPr>
        <w:t>hashRange</w:t>
      </w:r>
      <w:proofErr w:type="spellEnd"/>
      <w:r w:rsidRPr="00162692">
        <w:rPr>
          <w:rFonts w:ascii="Courier New" w:hAnsi="Courier New" w:cs="Courier New"/>
          <w:sz w:val="16"/>
          <w:szCs w:val="16"/>
        </w:rPr>
        <w:t>;</w:t>
      </w:r>
      <w:r w:rsidRPr="00162692">
        <w:rPr>
          <w:rFonts w:ascii="Courier New" w:hAnsi="Courier New" w:cs="Courier New"/>
          <w:sz w:val="16"/>
          <w:szCs w:val="16"/>
        </w:rPr>
        <w:tab/>
        <w:t>// range of hash values</w:t>
      </w:r>
    </w:p>
    <w:p w14:paraId="3874F3F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Pair&lt;</w:t>
      </w:r>
      <w:proofErr w:type="spellStart"/>
      <w:r w:rsidRPr="00162692">
        <w:rPr>
          <w:rFonts w:ascii="Courier New" w:hAnsi="Courier New" w:cs="Courier New"/>
          <w:sz w:val="16"/>
          <w:szCs w:val="16"/>
        </w:rPr>
        <w:t>InetSocketAddress,Integer</w:t>
      </w:r>
      <w:proofErr w:type="spellEnd"/>
      <w:r w:rsidRPr="00162692">
        <w:rPr>
          <w:rFonts w:ascii="Courier New" w:hAnsi="Courier New" w:cs="Courier New"/>
          <w:sz w:val="16"/>
          <w:szCs w:val="16"/>
        </w:rPr>
        <w:t xml:space="preserve">&gt; </w:t>
      </w:r>
      <w:proofErr w:type="spellStart"/>
      <w:r w:rsidRPr="00162692">
        <w:rPr>
          <w:rFonts w:ascii="Courier New" w:hAnsi="Courier New" w:cs="Courier New"/>
          <w:sz w:val="16"/>
          <w:szCs w:val="16"/>
        </w:rPr>
        <w:t>senderInfo</w:t>
      </w:r>
      <w:proofErr w:type="spellEnd"/>
      <w:r w:rsidRPr="00162692">
        <w:rPr>
          <w:rFonts w:ascii="Courier New" w:hAnsi="Courier New" w:cs="Courier New"/>
          <w:sz w:val="16"/>
          <w:szCs w:val="16"/>
        </w:rPr>
        <w:t>;// address, first hash</w:t>
      </w:r>
    </w:p>
    <w:p w14:paraId="79BF18E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Pair&lt;</w:t>
      </w:r>
      <w:proofErr w:type="spellStart"/>
      <w:r w:rsidRPr="00162692">
        <w:rPr>
          <w:rFonts w:ascii="Courier New" w:hAnsi="Courier New" w:cs="Courier New"/>
          <w:sz w:val="16"/>
          <w:szCs w:val="16"/>
        </w:rPr>
        <w:t>InetSocketAddress,Integer</w:t>
      </w:r>
      <w:proofErr w:type="spellEnd"/>
      <w:r w:rsidRPr="00162692">
        <w:rPr>
          <w:rFonts w:ascii="Courier New" w:hAnsi="Courier New" w:cs="Courier New"/>
          <w:sz w:val="16"/>
          <w:szCs w:val="16"/>
        </w:rPr>
        <w:t xml:space="preserve">&gt; </w:t>
      </w:r>
      <w:proofErr w:type="spellStart"/>
      <w:r w:rsidRPr="00162692">
        <w:rPr>
          <w:rFonts w:ascii="Courier New" w:hAnsi="Courier New" w:cs="Courier New"/>
          <w:sz w:val="16"/>
          <w:szCs w:val="16"/>
        </w:rPr>
        <w:t>succInfo</w:t>
      </w:r>
      <w:proofErr w:type="spellEnd"/>
      <w:r w:rsidRPr="00162692">
        <w:rPr>
          <w:rFonts w:ascii="Courier New" w:hAnsi="Courier New" w:cs="Courier New"/>
          <w:sz w:val="16"/>
          <w:szCs w:val="16"/>
        </w:rPr>
        <w:t>; // address, first hash</w:t>
      </w:r>
    </w:p>
    <w:p w14:paraId="332C14A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Pair&lt;</w:t>
      </w:r>
      <w:proofErr w:type="spellStart"/>
      <w:r w:rsidRPr="00162692">
        <w:rPr>
          <w:rFonts w:ascii="Courier New" w:hAnsi="Courier New" w:cs="Courier New"/>
          <w:sz w:val="16"/>
          <w:szCs w:val="16"/>
        </w:rPr>
        <w:t>InetSocketAddress,Integer</w:t>
      </w:r>
      <w:proofErr w:type="spellEnd"/>
      <w:r w:rsidRPr="00162692">
        <w:rPr>
          <w:rFonts w:ascii="Courier New" w:hAnsi="Courier New" w:cs="Courier New"/>
          <w:sz w:val="16"/>
          <w:szCs w:val="16"/>
        </w:rPr>
        <w:t xml:space="preserve">&gt; </w:t>
      </w:r>
      <w:proofErr w:type="spellStart"/>
      <w:r w:rsidRPr="00162692">
        <w:rPr>
          <w:rFonts w:ascii="Courier New" w:hAnsi="Courier New" w:cs="Courier New"/>
          <w:sz w:val="16"/>
          <w:szCs w:val="16"/>
        </w:rPr>
        <w:t>predInfo</w:t>
      </w:r>
      <w:proofErr w:type="spellEnd"/>
      <w:r w:rsidRPr="00162692">
        <w:rPr>
          <w:rFonts w:ascii="Courier New" w:hAnsi="Courier New" w:cs="Courier New"/>
          <w:sz w:val="16"/>
          <w:szCs w:val="16"/>
        </w:rPr>
        <w:t>; // address, first hash</w:t>
      </w:r>
    </w:p>
    <w:p w14:paraId="3D218C35" w14:textId="77777777" w:rsidR="00162692" w:rsidRPr="00162692" w:rsidRDefault="00162692" w:rsidP="00162692">
      <w:pPr>
        <w:pStyle w:val="code"/>
        <w:rPr>
          <w:rFonts w:ascii="Courier New" w:hAnsi="Courier New" w:cs="Courier New"/>
          <w:sz w:val="16"/>
          <w:szCs w:val="16"/>
        </w:rPr>
      </w:pPr>
    </w:p>
    <w:p w14:paraId="4B0CADE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Constructor, initializes fields to default values. */</w:t>
      </w:r>
    </w:p>
    <w:p w14:paraId="4078A99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Packet() { clear(); }</w:t>
      </w:r>
    </w:p>
    <w:p w14:paraId="70101AC4" w14:textId="77777777" w:rsidR="00162692" w:rsidRPr="00162692" w:rsidRDefault="00162692" w:rsidP="00162692">
      <w:pPr>
        <w:pStyle w:val="code"/>
        <w:rPr>
          <w:rFonts w:ascii="Courier New" w:hAnsi="Courier New" w:cs="Courier New"/>
          <w:sz w:val="16"/>
          <w:szCs w:val="16"/>
        </w:rPr>
      </w:pPr>
    </w:p>
    <w:p w14:paraId="34DFC18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Initialize all packet fields.</w:t>
      </w:r>
    </w:p>
    <w:p w14:paraId="070FEFF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Initializes all fields with a standard initial value</w:t>
      </w:r>
    </w:p>
    <w:p w14:paraId="0974EE9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or makes them undefined.</w:t>
      </w:r>
    </w:p>
    <w:p w14:paraId="65F1918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 xml:space="preserve"> </w:t>
      </w:r>
      <w:r w:rsidRPr="00162692">
        <w:rPr>
          <w:rFonts w:ascii="Courier New" w:hAnsi="Courier New" w:cs="Courier New"/>
          <w:sz w:val="16"/>
          <w:szCs w:val="16"/>
        </w:rPr>
        <w:tab/>
        <w:t xml:space="preserve"> */</w:t>
      </w:r>
    </w:p>
    <w:p w14:paraId="7F69129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void clear() {</w:t>
      </w:r>
    </w:p>
    <w:p w14:paraId="7CFAA17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type = null; </w:t>
      </w:r>
      <w:proofErr w:type="spellStart"/>
      <w:r w:rsidRPr="00162692">
        <w:rPr>
          <w:rFonts w:ascii="Courier New" w:hAnsi="Courier New" w:cs="Courier New"/>
          <w:sz w:val="16"/>
          <w:szCs w:val="16"/>
        </w:rPr>
        <w:t>ttl</w:t>
      </w:r>
      <w:proofErr w:type="spellEnd"/>
      <w:r w:rsidRPr="00162692">
        <w:rPr>
          <w:rFonts w:ascii="Courier New" w:hAnsi="Courier New" w:cs="Courier New"/>
          <w:sz w:val="16"/>
          <w:szCs w:val="16"/>
        </w:rPr>
        <w:t xml:space="preserve"> = 100; key = null; </w:t>
      </w:r>
      <w:proofErr w:type="spellStart"/>
      <w:r w:rsidRPr="00162692">
        <w:rPr>
          <w:rFonts w:ascii="Courier New" w:hAnsi="Courier New" w:cs="Courier New"/>
          <w:sz w:val="16"/>
          <w:szCs w:val="16"/>
        </w:rPr>
        <w:t>val</w:t>
      </w:r>
      <w:proofErr w:type="spellEnd"/>
      <w:r w:rsidRPr="00162692">
        <w:rPr>
          <w:rFonts w:ascii="Courier New" w:hAnsi="Courier New" w:cs="Courier New"/>
          <w:sz w:val="16"/>
          <w:szCs w:val="16"/>
        </w:rPr>
        <w:t xml:space="preserve"> = null;</w:t>
      </w:r>
    </w:p>
    <w:p w14:paraId="36121DA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reason = null; </w:t>
      </w:r>
      <w:proofErr w:type="spellStart"/>
      <w:r w:rsidRPr="00162692">
        <w:rPr>
          <w:rFonts w:ascii="Courier New" w:hAnsi="Courier New" w:cs="Courier New"/>
          <w:sz w:val="16"/>
          <w:szCs w:val="16"/>
        </w:rPr>
        <w:t>clientAdr</w:t>
      </w:r>
      <w:proofErr w:type="spellEnd"/>
      <w:r w:rsidRPr="00162692">
        <w:rPr>
          <w:rFonts w:ascii="Courier New" w:hAnsi="Courier New" w:cs="Courier New"/>
          <w:sz w:val="16"/>
          <w:szCs w:val="16"/>
        </w:rPr>
        <w:t xml:space="preserve"> = null; </w:t>
      </w:r>
      <w:proofErr w:type="spellStart"/>
      <w:r w:rsidRPr="00162692">
        <w:rPr>
          <w:rFonts w:ascii="Courier New" w:hAnsi="Courier New" w:cs="Courier New"/>
          <w:sz w:val="16"/>
          <w:szCs w:val="16"/>
        </w:rPr>
        <w:t>relayAdr</w:t>
      </w:r>
      <w:proofErr w:type="spellEnd"/>
      <w:r w:rsidRPr="00162692">
        <w:rPr>
          <w:rFonts w:ascii="Courier New" w:hAnsi="Courier New" w:cs="Courier New"/>
          <w:sz w:val="16"/>
          <w:szCs w:val="16"/>
        </w:rPr>
        <w:t xml:space="preserve"> = null;</w:t>
      </w:r>
    </w:p>
    <w:p w14:paraId="7007DF5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tag = -1; </w:t>
      </w:r>
      <w:proofErr w:type="spellStart"/>
      <w:r w:rsidRPr="00162692">
        <w:rPr>
          <w:rFonts w:ascii="Courier New" w:hAnsi="Courier New" w:cs="Courier New"/>
          <w:sz w:val="16"/>
          <w:szCs w:val="16"/>
        </w:rPr>
        <w:t>hashRange</w:t>
      </w:r>
      <w:proofErr w:type="spellEnd"/>
      <w:r w:rsidRPr="00162692">
        <w:rPr>
          <w:rFonts w:ascii="Courier New" w:hAnsi="Courier New" w:cs="Courier New"/>
          <w:sz w:val="16"/>
          <w:szCs w:val="16"/>
        </w:rPr>
        <w:t xml:space="preserve"> = null;</w:t>
      </w:r>
    </w:p>
    <w:p w14:paraId="790FE05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enderInfo</w:t>
      </w:r>
      <w:proofErr w:type="spellEnd"/>
      <w:r w:rsidRPr="00162692">
        <w:rPr>
          <w:rFonts w:ascii="Courier New" w:hAnsi="Courier New" w:cs="Courier New"/>
          <w:sz w:val="16"/>
          <w:szCs w:val="16"/>
        </w:rPr>
        <w:t xml:space="preserve"> = null; </w:t>
      </w:r>
      <w:proofErr w:type="spellStart"/>
      <w:r w:rsidRPr="00162692">
        <w:rPr>
          <w:rFonts w:ascii="Courier New" w:hAnsi="Courier New" w:cs="Courier New"/>
          <w:sz w:val="16"/>
          <w:szCs w:val="16"/>
        </w:rPr>
        <w:t>succInfo</w:t>
      </w:r>
      <w:proofErr w:type="spellEnd"/>
      <w:r w:rsidRPr="00162692">
        <w:rPr>
          <w:rFonts w:ascii="Courier New" w:hAnsi="Courier New" w:cs="Courier New"/>
          <w:sz w:val="16"/>
          <w:szCs w:val="16"/>
        </w:rPr>
        <w:t xml:space="preserve"> = null; </w:t>
      </w:r>
      <w:proofErr w:type="spellStart"/>
      <w:r w:rsidRPr="00162692">
        <w:rPr>
          <w:rFonts w:ascii="Courier New" w:hAnsi="Courier New" w:cs="Courier New"/>
          <w:sz w:val="16"/>
          <w:szCs w:val="16"/>
        </w:rPr>
        <w:t>predInfo</w:t>
      </w:r>
      <w:proofErr w:type="spellEnd"/>
      <w:r w:rsidRPr="00162692">
        <w:rPr>
          <w:rFonts w:ascii="Courier New" w:hAnsi="Courier New" w:cs="Courier New"/>
          <w:sz w:val="16"/>
          <w:szCs w:val="16"/>
        </w:rPr>
        <w:t xml:space="preserve"> = null;</w:t>
      </w:r>
    </w:p>
    <w:p w14:paraId="711F9FB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w:t>
      </w:r>
    </w:p>
    <w:p w14:paraId="653EE50D" w14:textId="77777777" w:rsidR="00162692" w:rsidRPr="00162692" w:rsidRDefault="00162692" w:rsidP="00162692">
      <w:pPr>
        <w:pStyle w:val="code"/>
        <w:rPr>
          <w:rFonts w:ascii="Courier New" w:hAnsi="Courier New" w:cs="Courier New"/>
          <w:sz w:val="16"/>
          <w:szCs w:val="16"/>
        </w:rPr>
      </w:pPr>
    </w:p>
    <w:p w14:paraId="38E61F2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Pack attributes defining packet fields into buffer.</w:t>
      </w:r>
    </w:p>
    <w:p w14:paraId="6F45150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Fails if the packet type is undefined or if the resulting</w:t>
      </w:r>
    </w:p>
    <w:p w14:paraId="484541F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buffer exceeds the allowed length of 1400 bytes.</w:t>
      </w:r>
    </w:p>
    <w:p w14:paraId="24000A5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return null on failure, otherwise a byte array</w:t>
      </w:r>
    </w:p>
    <w:p w14:paraId="3099067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containing the packet payload.</w:t>
      </w:r>
    </w:p>
    <w:p w14:paraId="7998F34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w:t>
      </w:r>
    </w:p>
    <w:p w14:paraId="7BBA60B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public byte[] pack() {</w:t>
      </w:r>
    </w:p>
    <w:p w14:paraId="381CDF4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type == null)  return null;</w:t>
      </w:r>
    </w:p>
    <w:p w14:paraId="46AEE42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byte[]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w:t>
      </w:r>
    </w:p>
    <w:p w14:paraId="3E72ECC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try {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 </w:t>
      </w:r>
      <w:proofErr w:type="spellStart"/>
      <w:r w:rsidRPr="00162692">
        <w:rPr>
          <w:rFonts w:ascii="Courier New" w:hAnsi="Courier New" w:cs="Courier New"/>
          <w:sz w:val="16"/>
          <w:szCs w:val="16"/>
        </w:rPr>
        <w:t>toString</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getBytes</w:t>
      </w:r>
      <w:proofErr w:type="spellEnd"/>
      <w:r w:rsidRPr="00162692">
        <w:rPr>
          <w:rFonts w:ascii="Courier New" w:hAnsi="Courier New" w:cs="Courier New"/>
          <w:sz w:val="16"/>
          <w:szCs w:val="16"/>
        </w:rPr>
        <w:t>("US-ASCII");</w:t>
      </w:r>
    </w:p>
    <w:p w14:paraId="59F274D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catch(Exception e) { return null; }</w:t>
      </w:r>
    </w:p>
    <w:p w14:paraId="457A5C0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buf.length</w:t>
      </w:r>
      <w:proofErr w:type="spellEnd"/>
      <w:r w:rsidRPr="00162692">
        <w:rPr>
          <w:rFonts w:ascii="Courier New" w:hAnsi="Courier New" w:cs="Courier New"/>
          <w:sz w:val="16"/>
          <w:szCs w:val="16"/>
        </w:rPr>
        <w:t xml:space="preserve"> &gt; 1400) return null;</w:t>
      </w:r>
    </w:p>
    <w:p w14:paraId="0229BAF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return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w:t>
      </w:r>
    </w:p>
    <w:p w14:paraId="15F716B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w:t>
      </w:r>
    </w:p>
    <w:p w14:paraId="43300530" w14:textId="77777777" w:rsidR="00162692" w:rsidRPr="00162692" w:rsidRDefault="00162692" w:rsidP="00162692">
      <w:pPr>
        <w:pStyle w:val="code"/>
        <w:rPr>
          <w:rFonts w:ascii="Courier New" w:hAnsi="Courier New" w:cs="Courier New"/>
          <w:sz w:val="16"/>
          <w:szCs w:val="16"/>
        </w:rPr>
      </w:pPr>
    </w:p>
    <w:p w14:paraId="2443D99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Unpack attributes defining packet fields from buffer.</w:t>
      </w:r>
    </w:p>
    <w:p w14:paraId="59FEE61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ram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is a byte array containing the DHT packet</w:t>
      </w:r>
    </w:p>
    <w:p w14:paraId="22CF078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or if you like, the payload of a UDP packet).</w:t>
      </w:r>
    </w:p>
    <w:p w14:paraId="7B61B9A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ram </w:t>
      </w:r>
      <w:proofErr w:type="spellStart"/>
      <w:r w:rsidRPr="00162692">
        <w:rPr>
          <w:rFonts w:ascii="Courier New" w:hAnsi="Courier New" w:cs="Courier New"/>
          <w:sz w:val="16"/>
          <w:szCs w:val="16"/>
        </w:rPr>
        <w:t>bufLen</w:t>
      </w:r>
      <w:proofErr w:type="spellEnd"/>
      <w:r w:rsidRPr="00162692">
        <w:rPr>
          <w:rFonts w:ascii="Courier New" w:hAnsi="Courier New" w:cs="Courier New"/>
          <w:sz w:val="16"/>
          <w:szCs w:val="16"/>
        </w:rPr>
        <w:t xml:space="preserve"> is the number of valid bytes in </w:t>
      </w:r>
      <w:proofErr w:type="spellStart"/>
      <w:r w:rsidRPr="00162692">
        <w:rPr>
          <w:rFonts w:ascii="Courier New" w:hAnsi="Courier New" w:cs="Courier New"/>
          <w:sz w:val="16"/>
          <w:szCs w:val="16"/>
        </w:rPr>
        <w:t>buf</w:t>
      </w:r>
      <w:proofErr w:type="spellEnd"/>
    </w:p>
    <w:p w14:paraId="6F1D6C6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w:t>
      </w:r>
    </w:p>
    <w:p w14:paraId="56D39E2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w:t>
      </w:r>
      <w:proofErr w:type="spellStart"/>
      <w:r w:rsidRPr="00162692">
        <w:rPr>
          <w:rFonts w:ascii="Courier New" w:hAnsi="Courier New" w:cs="Courier New"/>
          <w:sz w:val="16"/>
          <w:szCs w:val="16"/>
        </w:rPr>
        <w:t>boolean</w:t>
      </w:r>
      <w:proofErr w:type="spellEnd"/>
      <w:r w:rsidRPr="00162692">
        <w:rPr>
          <w:rFonts w:ascii="Courier New" w:hAnsi="Courier New" w:cs="Courier New"/>
          <w:sz w:val="16"/>
          <w:szCs w:val="16"/>
        </w:rPr>
        <w:t xml:space="preserve"> unpack(byte[]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int </w:t>
      </w:r>
      <w:proofErr w:type="spellStart"/>
      <w:r w:rsidRPr="00162692">
        <w:rPr>
          <w:rFonts w:ascii="Courier New" w:hAnsi="Courier New" w:cs="Courier New"/>
          <w:sz w:val="16"/>
          <w:szCs w:val="16"/>
        </w:rPr>
        <w:t>bufLen</w:t>
      </w:r>
      <w:proofErr w:type="spellEnd"/>
      <w:r w:rsidRPr="00162692">
        <w:rPr>
          <w:rFonts w:ascii="Courier New" w:hAnsi="Courier New" w:cs="Courier New"/>
          <w:sz w:val="16"/>
          <w:szCs w:val="16"/>
        </w:rPr>
        <w:t>) {</w:t>
      </w:r>
    </w:p>
    <w:p w14:paraId="0F68159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 convert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to a string</w:t>
      </w:r>
    </w:p>
    <w:p w14:paraId="271020C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String s; </w:t>
      </w:r>
    </w:p>
    <w:p w14:paraId="30C59E7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try { s = new String(buf,0,bufLen,"US-ASCII");</w:t>
      </w:r>
    </w:p>
    <w:p w14:paraId="285C71C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catch(Exception e) { return false; }</w:t>
      </w:r>
    </w:p>
    <w:p w14:paraId="7D869F02" w14:textId="77777777" w:rsidR="00162692" w:rsidRPr="00162692" w:rsidRDefault="00162692" w:rsidP="00162692">
      <w:pPr>
        <w:pStyle w:val="code"/>
        <w:rPr>
          <w:rFonts w:ascii="Courier New" w:hAnsi="Courier New" w:cs="Courier New"/>
          <w:sz w:val="16"/>
          <w:szCs w:val="16"/>
        </w:rPr>
      </w:pPr>
    </w:p>
    <w:p w14:paraId="308F124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divide into lines and check the first line</w:t>
      </w:r>
    </w:p>
    <w:p w14:paraId="7BBC0B4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String[] lines = </w:t>
      </w:r>
      <w:proofErr w:type="spellStart"/>
      <w:r w:rsidRPr="00162692">
        <w:rPr>
          <w:rFonts w:ascii="Courier New" w:hAnsi="Courier New" w:cs="Courier New"/>
          <w:sz w:val="16"/>
          <w:szCs w:val="16"/>
        </w:rPr>
        <w:t>s.split</w:t>
      </w:r>
      <w:proofErr w:type="spellEnd"/>
      <w:r w:rsidRPr="00162692">
        <w:rPr>
          <w:rFonts w:ascii="Courier New" w:hAnsi="Courier New" w:cs="Courier New"/>
          <w:sz w:val="16"/>
          <w:szCs w:val="16"/>
        </w:rPr>
        <w:t>("\n");</w:t>
      </w:r>
    </w:p>
    <w:p w14:paraId="7809571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lines[0].equals("CSE473 DHTPv0.1")) return false;</w:t>
      </w:r>
    </w:p>
    <w:p w14:paraId="195F0578" w14:textId="77777777" w:rsidR="00162692" w:rsidRPr="00162692" w:rsidRDefault="00162692" w:rsidP="00162692">
      <w:pPr>
        <w:pStyle w:val="code"/>
        <w:rPr>
          <w:rFonts w:ascii="Courier New" w:hAnsi="Courier New" w:cs="Courier New"/>
          <w:sz w:val="16"/>
          <w:szCs w:val="16"/>
        </w:rPr>
      </w:pPr>
    </w:p>
    <w:p w14:paraId="6D6186A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lastRenderedPageBreak/>
        <w:tab/>
      </w:r>
      <w:r w:rsidRPr="00162692">
        <w:rPr>
          <w:rFonts w:ascii="Courier New" w:hAnsi="Courier New" w:cs="Courier New"/>
          <w:sz w:val="16"/>
          <w:szCs w:val="16"/>
        </w:rPr>
        <w:tab/>
        <w:t>//process remaining lines</w:t>
      </w:r>
    </w:p>
    <w:p w14:paraId="5177F8D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for (int </w:t>
      </w:r>
      <w:proofErr w:type="spellStart"/>
      <w:r w:rsidRPr="00162692">
        <w:rPr>
          <w:rFonts w:ascii="Courier New" w:hAnsi="Courier New" w:cs="Courier New"/>
          <w:sz w:val="16"/>
          <w:szCs w:val="16"/>
        </w:rPr>
        <w:t>i</w:t>
      </w:r>
      <w:proofErr w:type="spellEnd"/>
      <w:r w:rsidRPr="00162692">
        <w:rPr>
          <w:rFonts w:ascii="Courier New" w:hAnsi="Courier New" w:cs="Courier New"/>
          <w:sz w:val="16"/>
          <w:szCs w:val="16"/>
        </w:rPr>
        <w:t xml:space="preserve"> = 1; </w:t>
      </w:r>
      <w:proofErr w:type="spellStart"/>
      <w:r w:rsidRPr="00162692">
        <w:rPr>
          <w:rFonts w:ascii="Courier New" w:hAnsi="Courier New" w:cs="Courier New"/>
          <w:sz w:val="16"/>
          <w:szCs w:val="16"/>
        </w:rPr>
        <w:t>i</w:t>
      </w:r>
      <w:proofErr w:type="spellEnd"/>
      <w:r w:rsidRPr="00162692">
        <w:rPr>
          <w:rFonts w:ascii="Courier New" w:hAnsi="Courier New" w:cs="Courier New"/>
          <w:sz w:val="16"/>
          <w:szCs w:val="16"/>
        </w:rPr>
        <w:t xml:space="preserve"> &lt; </w:t>
      </w:r>
      <w:proofErr w:type="spellStart"/>
      <w:r w:rsidRPr="00162692">
        <w:rPr>
          <w:rFonts w:ascii="Courier New" w:hAnsi="Courier New" w:cs="Courier New"/>
          <w:sz w:val="16"/>
          <w:szCs w:val="16"/>
        </w:rPr>
        <w:t>lines.length</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i</w:t>
      </w:r>
      <w:proofErr w:type="spellEnd"/>
      <w:r w:rsidRPr="00162692">
        <w:rPr>
          <w:rFonts w:ascii="Courier New" w:hAnsi="Courier New" w:cs="Courier New"/>
          <w:sz w:val="16"/>
          <w:szCs w:val="16"/>
        </w:rPr>
        <w:t>++) {</w:t>
      </w:r>
    </w:p>
    <w:p w14:paraId="0291CB8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String[] chunks = lines[</w:t>
      </w:r>
      <w:proofErr w:type="spellStart"/>
      <w:r w:rsidRPr="00162692">
        <w:rPr>
          <w:rFonts w:ascii="Courier New" w:hAnsi="Courier New" w:cs="Courier New"/>
          <w:sz w:val="16"/>
          <w:szCs w:val="16"/>
        </w:rPr>
        <w:t>i</w:t>
      </w:r>
      <w:proofErr w:type="spellEnd"/>
      <w:r w:rsidRPr="00162692">
        <w:rPr>
          <w:rFonts w:ascii="Courier New" w:hAnsi="Courier New" w:cs="Courier New"/>
          <w:sz w:val="16"/>
          <w:szCs w:val="16"/>
        </w:rPr>
        <w:t>].split(":",2);</w:t>
      </w:r>
    </w:p>
    <w:p w14:paraId="2E3A1D8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chunks.length</w:t>
      </w:r>
      <w:proofErr w:type="spellEnd"/>
      <w:r w:rsidRPr="00162692">
        <w:rPr>
          <w:rFonts w:ascii="Courier New" w:hAnsi="Courier New" w:cs="Courier New"/>
          <w:sz w:val="16"/>
          <w:szCs w:val="16"/>
        </w:rPr>
        <w:t xml:space="preserve"> != 2) return false;</w:t>
      </w:r>
    </w:p>
    <w:p w14:paraId="068BF7A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process the line</w:t>
      </w:r>
    </w:p>
    <w:p w14:paraId="42A874D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String left = chunks[0];</w:t>
      </w:r>
    </w:p>
    <w:p w14:paraId="53975EA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String right = chunks[1];</w:t>
      </w:r>
    </w:p>
    <w:p w14:paraId="7116305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left.equals</w:t>
      </w:r>
      <w:proofErr w:type="spellEnd"/>
      <w:r w:rsidRPr="00162692">
        <w:rPr>
          <w:rFonts w:ascii="Courier New" w:hAnsi="Courier New" w:cs="Courier New"/>
          <w:sz w:val="16"/>
          <w:szCs w:val="16"/>
        </w:rPr>
        <w:t>("type")) {</w:t>
      </w:r>
    </w:p>
    <w:p w14:paraId="7B4A2C8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type = right;</w:t>
      </w:r>
    </w:p>
    <w:p w14:paraId="679A776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else if (</w:t>
      </w:r>
      <w:proofErr w:type="spellStart"/>
      <w:r w:rsidRPr="00162692">
        <w:rPr>
          <w:rFonts w:ascii="Courier New" w:hAnsi="Courier New" w:cs="Courier New"/>
          <w:sz w:val="16"/>
          <w:szCs w:val="16"/>
        </w:rPr>
        <w:t>left.equals</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ttl</w:t>
      </w:r>
      <w:proofErr w:type="spellEnd"/>
      <w:r w:rsidRPr="00162692">
        <w:rPr>
          <w:rFonts w:ascii="Courier New" w:hAnsi="Courier New" w:cs="Courier New"/>
          <w:sz w:val="16"/>
          <w:szCs w:val="16"/>
        </w:rPr>
        <w:t>")) {</w:t>
      </w:r>
    </w:p>
    <w:p w14:paraId="2BE488B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ttl</w:t>
      </w:r>
      <w:proofErr w:type="spellEnd"/>
      <w:r w:rsidRPr="00162692">
        <w:rPr>
          <w:rFonts w:ascii="Courier New" w:hAnsi="Courier New" w:cs="Courier New"/>
          <w:sz w:val="16"/>
          <w:szCs w:val="16"/>
        </w:rPr>
        <w:t xml:space="preserve"> = </w:t>
      </w:r>
      <w:proofErr w:type="spellStart"/>
      <w:r w:rsidRPr="00162692">
        <w:rPr>
          <w:rFonts w:ascii="Courier New" w:hAnsi="Courier New" w:cs="Courier New"/>
          <w:sz w:val="16"/>
          <w:szCs w:val="16"/>
        </w:rPr>
        <w:t>Integer.parseInt</w:t>
      </w:r>
      <w:proofErr w:type="spellEnd"/>
      <w:r w:rsidRPr="00162692">
        <w:rPr>
          <w:rFonts w:ascii="Courier New" w:hAnsi="Courier New" w:cs="Courier New"/>
          <w:sz w:val="16"/>
          <w:szCs w:val="16"/>
        </w:rPr>
        <w:t>(right);</w:t>
      </w:r>
    </w:p>
    <w:p w14:paraId="795D681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else if (</w:t>
      </w:r>
      <w:proofErr w:type="spellStart"/>
      <w:r w:rsidRPr="00162692">
        <w:rPr>
          <w:rFonts w:ascii="Courier New" w:hAnsi="Courier New" w:cs="Courier New"/>
          <w:sz w:val="16"/>
          <w:szCs w:val="16"/>
        </w:rPr>
        <w:t>left.equals</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clientAdr</w:t>
      </w:r>
      <w:proofErr w:type="spellEnd"/>
      <w:r w:rsidRPr="00162692">
        <w:rPr>
          <w:rFonts w:ascii="Courier New" w:hAnsi="Courier New" w:cs="Courier New"/>
          <w:sz w:val="16"/>
          <w:szCs w:val="16"/>
        </w:rPr>
        <w:t>")) {</w:t>
      </w:r>
    </w:p>
    <w:p w14:paraId="0F6FEAA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chunks = </w:t>
      </w:r>
      <w:proofErr w:type="spellStart"/>
      <w:r w:rsidRPr="00162692">
        <w:rPr>
          <w:rFonts w:ascii="Courier New" w:hAnsi="Courier New" w:cs="Courier New"/>
          <w:sz w:val="16"/>
          <w:szCs w:val="16"/>
        </w:rPr>
        <w:t>right.split</w:t>
      </w:r>
      <w:proofErr w:type="spellEnd"/>
      <w:r w:rsidRPr="00162692">
        <w:rPr>
          <w:rFonts w:ascii="Courier New" w:hAnsi="Courier New" w:cs="Courier New"/>
          <w:sz w:val="16"/>
          <w:szCs w:val="16"/>
        </w:rPr>
        <w:t>(":");</w:t>
      </w:r>
    </w:p>
    <w:p w14:paraId="538961C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chunks.length</w:t>
      </w:r>
      <w:proofErr w:type="spellEnd"/>
      <w:r w:rsidRPr="00162692">
        <w:rPr>
          <w:rFonts w:ascii="Courier New" w:hAnsi="Courier New" w:cs="Courier New"/>
          <w:sz w:val="16"/>
          <w:szCs w:val="16"/>
        </w:rPr>
        <w:t xml:space="preserve"> != 2) return false;</w:t>
      </w:r>
    </w:p>
    <w:p w14:paraId="5879051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clientAdr</w:t>
      </w:r>
      <w:proofErr w:type="spellEnd"/>
      <w:r w:rsidRPr="00162692">
        <w:rPr>
          <w:rFonts w:ascii="Courier New" w:hAnsi="Courier New" w:cs="Courier New"/>
          <w:sz w:val="16"/>
          <w:szCs w:val="16"/>
        </w:rPr>
        <w:t xml:space="preserve"> = new </w:t>
      </w:r>
      <w:proofErr w:type="spellStart"/>
      <w:r w:rsidRPr="00162692">
        <w:rPr>
          <w:rFonts w:ascii="Courier New" w:hAnsi="Courier New" w:cs="Courier New"/>
          <w:sz w:val="16"/>
          <w:szCs w:val="16"/>
        </w:rPr>
        <w:t>InetSocketAddress</w:t>
      </w:r>
      <w:proofErr w:type="spellEnd"/>
      <w:r w:rsidRPr="00162692">
        <w:rPr>
          <w:rFonts w:ascii="Courier New" w:hAnsi="Courier New" w:cs="Courier New"/>
          <w:sz w:val="16"/>
          <w:szCs w:val="16"/>
        </w:rPr>
        <w:t>(chunks[0],</w:t>
      </w:r>
    </w:p>
    <w:p w14:paraId="35C4BEC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Integer.parseInt</w:t>
      </w:r>
      <w:proofErr w:type="spellEnd"/>
      <w:r w:rsidRPr="00162692">
        <w:rPr>
          <w:rFonts w:ascii="Courier New" w:hAnsi="Courier New" w:cs="Courier New"/>
          <w:sz w:val="16"/>
          <w:szCs w:val="16"/>
        </w:rPr>
        <w:t>(chunks[1]));</w:t>
      </w:r>
    </w:p>
    <w:p w14:paraId="57D7FBC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else if (</w:t>
      </w:r>
      <w:proofErr w:type="spellStart"/>
      <w:r w:rsidRPr="00162692">
        <w:rPr>
          <w:rFonts w:ascii="Courier New" w:hAnsi="Courier New" w:cs="Courier New"/>
          <w:sz w:val="16"/>
          <w:szCs w:val="16"/>
        </w:rPr>
        <w:t>left.equals</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succInfo</w:t>
      </w:r>
      <w:proofErr w:type="spellEnd"/>
      <w:r w:rsidRPr="00162692">
        <w:rPr>
          <w:rFonts w:ascii="Courier New" w:hAnsi="Courier New" w:cs="Courier New"/>
          <w:sz w:val="16"/>
          <w:szCs w:val="16"/>
        </w:rPr>
        <w:t>")) {</w:t>
      </w:r>
    </w:p>
    <w:p w14:paraId="13E334E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chunks = </w:t>
      </w:r>
      <w:proofErr w:type="spellStart"/>
      <w:r w:rsidRPr="00162692">
        <w:rPr>
          <w:rFonts w:ascii="Courier New" w:hAnsi="Courier New" w:cs="Courier New"/>
          <w:sz w:val="16"/>
          <w:szCs w:val="16"/>
        </w:rPr>
        <w:t>right.split</w:t>
      </w:r>
      <w:proofErr w:type="spellEnd"/>
      <w:r w:rsidRPr="00162692">
        <w:rPr>
          <w:rFonts w:ascii="Courier New" w:hAnsi="Courier New" w:cs="Courier New"/>
          <w:sz w:val="16"/>
          <w:szCs w:val="16"/>
        </w:rPr>
        <w:t>(":");</w:t>
      </w:r>
    </w:p>
    <w:p w14:paraId="0E711E1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chunks.length</w:t>
      </w:r>
      <w:proofErr w:type="spellEnd"/>
      <w:r w:rsidRPr="00162692">
        <w:rPr>
          <w:rFonts w:ascii="Courier New" w:hAnsi="Courier New" w:cs="Courier New"/>
          <w:sz w:val="16"/>
          <w:szCs w:val="16"/>
        </w:rPr>
        <w:t xml:space="preserve"> != 3) return false;</w:t>
      </w:r>
    </w:p>
    <w:p w14:paraId="249C3D9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String </w:t>
      </w:r>
      <w:proofErr w:type="spellStart"/>
      <w:r w:rsidRPr="00162692">
        <w:rPr>
          <w:rFonts w:ascii="Courier New" w:hAnsi="Courier New" w:cs="Courier New"/>
          <w:sz w:val="16"/>
          <w:szCs w:val="16"/>
        </w:rPr>
        <w:t>ip</w:t>
      </w:r>
      <w:proofErr w:type="spellEnd"/>
      <w:r w:rsidRPr="00162692">
        <w:rPr>
          <w:rFonts w:ascii="Courier New" w:hAnsi="Courier New" w:cs="Courier New"/>
          <w:sz w:val="16"/>
          <w:szCs w:val="16"/>
        </w:rPr>
        <w:t xml:space="preserve"> = chunks[0];</w:t>
      </w:r>
    </w:p>
    <w:p w14:paraId="18F3662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int port = </w:t>
      </w:r>
      <w:proofErr w:type="spellStart"/>
      <w:r w:rsidRPr="00162692">
        <w:rPr>
          <w:rFonts w:ascii="Courier New" w:hAnsi="Courier New" w:cs="Courier New"/>
          <w:sz w:val="16"/>
          <w:szCs w:val="16"/>
        </w:rPr>
        <w:t>Integer.parseInt</w:t>
      </w:r>
      <w:proofErr w:type="spellEnd"/>
      <w:r w:rsidRPr="00162692">
        <w:rPr>
          <w:rFonts w:ascii="Courier New" w:hAnsi="Courier New" w:cs="Courier New"/>
          <w:sz w:val="16"/>
          <w:szCs w:val="16"/>
        </w:rPr>
        <w:t>(chunks[1]);</w:t>
      </w:r>
    </w:p>
    <w:p w14:paraId="4CA3BF8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int hash = </w:t>
      </w:r>
      <w:proofErr w:type="spellStart"/>
      <w:r w:rsidRPr="00162692">
        <w:rPr>
          <w:rFonts w:ascii="Courier New" w:hAnsi="Courier New" w:cs="Courier New"/>
          <w:sz w:val="16"/>
          <w:szCs w:val="16"/>
        </w:rPr>
        <w:t>Integer.parseInt</w:t>
      </w:r>
      <w:proofErr w:type="spellEnd"/>
      <w:r w:rsidRPr="00162692">
        <w:rPr>
          <w:rFonts w:ascii="Courier New" w:hAnsi="Courier New" w:cs="Courier New"/>
          <w:sz w:val="16"/>
          <w:szCs w:val="16"/>
        </w:rPr>
        <w:t>(chunks[2]);</w:t>
      </w:r>
    </w:p>
    <w:p w14:paraId="40F6E56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uccInfo</w:t>
      </w:r>
      <w:proofErr w:type="spellEnd"/>
      <w:r w:rsidRPr="00162692">
        <w:rPr>
          <w:rFonts w:ascii="Courier New" w:hAnsi="Courier New" w:cs="Courier New"/>
          <w:sz w:val="16"/>
          <w:szCs w:val="16"/>
        </w:rPr>
        <w:t xml:space="preserve"> = new</w:t>
      </w:r>
    </w:p>
    <w:p w14:paraId="5ACB479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Pair&lt;</w:t>
      </w:r>
      <w:proofErr w:type="spellStart"/>
      <w:r w:rsidRPr="00162692">
        <w:rPr>
          <w:rFonts w:ascii="Courier New" w:hAnsi="Courier New" w:cs="Courier New"/>
          <w:sz w:val="16"/>
          <w:szCs w:val="16"/>
        </w:rPr>
        <w:t>InetSocketAddress,Integer</w:t>
      </w:r>
      <w:proofErr w:type="spellEnd"/>
      <w:r w:rsidRPr="00162692">
        <w:rPr>
          <w:rFonts w:ascii="Courier New" w:hAnsi="Courier New" w:cs="Courier New"/>
          <w:sz w:val="16"/>
          <w:szCs w:val="16"/>
        </w:rPr>
        <w:t>&gt;(</w:t>
      </w:r>
    </w:p>
    <w:p w14:paraId="4386DF1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new </w:t>
      </w:r>
      <w:proofErr w:type="spellStart"/>
      <w:r w:rsidRPr="00162692">
        <w:rPr>
          <w:rFonts w:ascii="Courier New" w:hAnsi="Courier New" w:cs="Courier New"/>
          <w:sz w:val="16"/>
          <w:szCs w:val="16"/>
        </w:rPr>
        <w:t>InetSocketAddress</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ip,port</w:t>
      </w:r>
      <w:proofErr w:type="spellEnd"/>
      <w:r w:rsidRPr="00162692">
        <w:rPr>
          <w:rFonts w:ascii="Courier New" w:hAnsi="Courier New" w:cs="Courier New"/>
          <w:sz w:val="16"/>
          <w:szCs w:val="16"/>
        </w:rPr>
        <w:t>),hash);</w:t>
      </w:r>
    </w:p>
    <w:p w14:paraId="2828A69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w:t>
      </w:r>
    </w:p>
    <w:p w14:paraId="3A8C65D2" w14:textId="77777777" w:rsidR="00162692" w:rsidRPr="00724FDF" w:rsidRDefault="00162692" w:rsidP="00162692">
      <w:pPr>
        <w:pStyle w:val="code"/>
        <w:rPr>
          <w:rFonts w:ascii="Courier New" w:hAnsi="Courier New" w:cs="Courier New"/>
          <w:b/>
          <w:bCs/>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724FDF">
        <w:rPr>
          <w:rFonts w:ascii="Courier New" w:hAnsi="Courier New" w:cs="Courier New"/>
          <w:b/>
          <w:bCs/>
          <w:sz w:val="16"/>
          <w:szCs w:val="16"/>
        </w:rPr>
        <w:t>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key")){</w:t>
      </w:r>
    </w:p>
    <w:p w14:paraId="372AF724"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key=right;</w:t>
      </w:r>
    </w:p>
    <w:p w14:paraId="0657EF5B"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value")){</w:t>
      </w:r>
    </w:p>
    <w:p w14:paraId="76863046"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proofErr w:type="spellStart"/>
      <w:r w:rsidRPr="00724FDF">
        <w:rPr>
          <w:rFonts w:ascii="Courier New" w:hAnsi="Courier New" w:cs="Courier New"/>
          <w:b/>
          <w:bCs/>
          <w:sz w:val="16"/>
          <w:szCs w:val="16"/>
        </w:rPr>
        <w:t>val</w:t>
      </w:r>
      <w:proofErr w:type="spellEnd"/>
      <w:r w:rsidRPr="00724FDF">
        <w:rPr>
          <w:rFonts w:ascii="Courier New" w:hAnsi="Courier New" w:cs="Courier New"/>
          <w:b/>
          <w:bCs/>
          <w:sz w:val="16"/>
          <w:szCs w:val="16"/>
        </w:rPr>
        <w:t>=right;</w:t>
      </w:r>
    </w:p>
    <w:p w14:paraId="14F6F2CE"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tag")){</w:t>
      </w:r>
    </w:p>
    <w:p w14:paraId="60CD8899"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tag = </w:t>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right);</w:t>
      </w:r>
    </w:p>
    <w:p w14:paraId="47FE4586"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w:t>
      </w:r>
      <w:proofErr w:type="spellStart"/>
      <w:r w:rsidRPr="00724FDF">
        <w:rPr>
          <w:rFonts w:ascii="Courier New" w:hAnsi="Courier New" w:cs="Courier New"/>
          <w:b/>
          <w:bCs/>
          <w:sz w:val="16"/>
          <w:szCs w:val="16"/>
        </w:rPr>
        <w:t>relayAdr</w:t>
      </w:r>
      <w:proofErr w:type="spellEnd"/>
      <w:r w:rsidRPr="00724FDF">
        <w:rPr>
          <w:rFonts w:ascii="Courier New" w:hAnsi="Courier New" w:cs="Courier New"/>
          <w:b/>
          <w:bCs/>
          <w:sz w:val="16"/>
          <w:szCs w:val="16"/>
        </w:rPr>
        <w:t>")){</w:t>
      </w:r>
    </w:p>
    <w:p w14:paraId="00BE0DC2"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chunks = </w:t>
      </w:r>
      <w:proofErr w:type="spellStart"/>
      <w:r w:rsidRPr="00724FDF">
        <w:rPr>
          <w:rFonts w:ascii="Courier New" w:hAnsi="Courier New" w:cs="Courier New"/>
          <w:b/>
          <w:bCs/>
          <w:sz w:val="16"/>
          <w:szCs w:val="16"/>
        </w:rPr>
        <w:t>right.split</w:t>
      </w:r>
      <w:proofErr w:type="spellEnd"/>
      <w:r w:rsidRPr="00724FDF">
        <w:rPr>
          <w:rFonts w:ascii="Courier New" w:hAnsi="Courier New" w:cs="Courier New"/>
          <w:b/>
          <w:bCs/>
          <w:sz w:val="16"/>
          <w:szCs w:val="16"/>
        </w:rPr>
        <w:t>(":");</w:t>
      </w:r>
    </w:p>
    <w:p w14:paraId="16228A6B"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if (</w:t>
      </w:r>
      <w:proofErr w:type="spellStart"/>
      <w:r w:rsidRPr="00724FDF">
        <w:rPr>
          <w:rFonts w:ascii="Courier New" w:hAnsi="Courier New" w:cs="Courier New"/>
          <w:b/>
          <w:bCs/>
          <w:sz w:val="16"/>
          <w:szCs w:val="16"/>
        </w:rPr>
        <w:t>chunks.length</w:t>
      </w:r>
      <w:proofErr w:type="spellEnd"/>
      <w:r w:rsidRPr="00724FDF">
        <w:rPr>
          <w:rFonts w:ascii="Courier New" w:hAnsi="Courier New" w:cs="Courier New"/>
          <w:b/>
          <w:bCs/>
          <w:sz w:val="16"/>
          <w:szCs w:val="16"/>
        </w:rPr>
        <w:t xml:space="preserve"> != 2) return false;</w:t>
      </w:r>
    </w:p>
    <w:p w14:paraId="4624F487"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proofErr w:type="spellStart"/>
      <w:r w:rsidRPr="00724FDF">
        <w:rPr>
          <w:rFonts w:ascii="Courier New" w:hAnsi="Courier New" w:cs="Courier New"/>
          <w:b/>
          <w:bCs/>
          <w:sz w:val="16"/>
          <w:szCs w:val="16"/>
        </w:rPr>
        <w:t>relayAdr</w:t>
      </w:r>
      <w:proofErr w:type="spellEnd"/>
      <w:r w:rsidRPr="00724FDF">
        <w:rPr>
          <w:rFonts w:ascii="Courier New" w:hAnsi="Courier New" w:cs="Courier New"/>
          <w:b/>
          <w:bCs/>
          <w:sz w:val="16"/>
          <w:szCs w:val="16"/>
        </w:rPr>
        <w:t xml:space="preserve"> = new </w:t>
      </w:r>
      <w:proofErr w:type="spellStart"/>
      <w:r w:rsidRPr="00724FDF">
        <w:rPr>
          <w:rFonts w:ascii="Courier New" w:hAnsi="Courier New" w:cs="Courier New"/>
          <w:b/>
          <w:bCs/>
          <w:sz w:val="16"/>
          <w:szCs w:val="16"/>
        </w:rPr>
        <w:t>InetSocketAddress</w:t>
      </w:r>
      <w:proofErr w:type="spellEnd"/>
      <w:r w:rsidRPr="00724FDF">
        <w:rPr>
          <w:rFonts w:ascii="Courier New" w:hAnsi="Courier New" w:cs="Courier New"/>
          <w:b/>
          <w:bCs/>
          <w:sz w:val="16"/>
          <w:szCs w:val="16"/>
        </w:rPr>
        <w:t>(chunks[0],</w:t>
      </w:r>
    </w:p>
    <w:p w14:paraId="12C5B33A"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chunks[1]));</w:t>
      </w:r>
    </w:p>
    <w:p w14:paraId="45798180"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w:t>
      </w:r>
      <w:proofErr w:type="spellStart"/>
      <w:r w:rsidRPr="00724FDF">
        <w:rPr>
          <w:rFonts w:ascii="Courier New" w:hAnsi="Courier New" w:cs="Courier New"/>
          <w:b/>
          <w:bCs/>
          <w:sz w:val="16"/>
          <w:szCs w:val="16"/>
        </w:rPr>
        <w:t>hashRange</w:t>
      </w:r>
      <w:proofErr w:type="spellEnd"/>
      <w:r w:rsidRPr="00724FDF">
        <w:rPr>
          <w:rFonts w:ascii="Courier New" w:hAnsi="Courier New" w:cs="Courier New"/>
          <w:b/>
          <w:bCs/>
          <w:sz w:val="16"/>
          <w:szCs w:val="16"/>
        </w:rPr>
        <w:t>")){</w:t>
      </w:r>
    </w:p>
    <w:p w14:paraId="6169E5A3"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chunks = </w:t>
      </w:r>
      <w:proofErr w:type="spellStart"/>
      <w:r w:rsidRPr="00724FDF">
        <w:rPr>
          <w:rFonts w:ascii="Courier New" w:hAnsi="Courier New" w:cs="Courier New"/>
          <w:b/>
          <w:bCs/>
          <w:sz w:val="16"/>
          <w:szCs w:val="16"/>
        </w:rPr>
        <w:t>right.split</w:t>
      </w:r>
      <w:proofErr w:type="spellEnd"/>
      <w:r w:rsidRPr="00724FDF">
        <w:rPr>
          <w:rFonts w:ascii="Courier New" w:hAnsi="Courier New" w:cs="Courier New"/>
          <w:b/>
          <w:bCs/>
          <w:sz w:val="16"/>
          <w:szCs w:val="16"/>
        </w:rPr>
        <w:t>(":");</w:t>
      </w:r>
    </w:p>
    <w:p w14:paraId="369B8BC3"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if (</w:t>
      </w:r>
      <w:proofErr w:type="spellStart"/>
      <w:r w:rsidRPr="00724FDF">
        <w:rPr>
          <w:rFonts w:ascii="Courier New" w:hAnsi="Courier New" w:cs="Courier New"/>
          <w:b/>
          <w:bCs/>
          <w:sz w:val="16"/>
          <w:szCs w:val="16"/>
        </w:rPr>
        <w:t>chunks.length</w:t>
      </w:r>
      <w:proofErr w:type="spellEnd"/>
      <w:r w:rsidRPr="00724FDF">
        <w:rPr>
          <w:rFonts w:ascii="Courier New" w:hAnsi="Courier New" w:cs="Courier New"/>
          <w:b/>
          <w:bCs/>
          <w:sz w:val="16"/>
          <w:szCs w:val="16"/>
        </w:rPr>
        <w:t xml:space="preserve"> != 2) return false;</w:t>
      </w:r>
    </w:p>
    <w:p w14:paraId="084D80C0"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int </w:t>
      </w:r>
      <w:proofErr w:type="spellStart"/>
      <w:r w:rsidRPr="00724FDF">
        <w:rPr>
          <w:rFonts w:ascii="Courier New" w:hAnsi="Courier New" w:cs="Courier New"/>
          <w:b/>
          <w:bCs/>
          <w:sz w:val="16"/>
          <w:szCs w:val="16"/>
        </w:rPr>
        <w:t>startRange</w:t>
      </w:r>
      <w:proofErr w:type="spellEnd"/>
      <w:r w:rsidRPr="00724FDF">
        <w:rPr>
          <w:rFonts w:ascii="Courier New" w:hAnsi="Courier New" w:cs="Courier New"/>
          <w:b/>
          <w:bCs/>
          <w:sz w:val="16"/>
          <w:szCs w:val="16"/>
        </w:rPr>
        <w:t xml:space="preserve"> = </w:t>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chunks[0]);</w:t>
      </w:r>
    </w:p>
    <w:p w14:paraId="2050EF1D"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int </w:t>
      </w:r>
      <w:proofErr w:type="spellStart"/>
      <w:r w:rsidRPr="00724FDF">
        <w:rPr>
          <w:rFonts w:ascii="Courier New" w:hAnsi="Courier New" w:cs="Courier New"/>
          <w:b/>
          <w:bCs/>
          <w:sz w:val="16"/>
          <w:szCs w:val="16"/>
        </w:rPr>
        <w:t>endRange</w:t>
      </w:r>
      <w:proofErr w:type="spellEnd"/>
      <w:r w:rsidRPr="00724FDF">
        <w:rPr>
          <w:rFonts w:ascii="Courier New" w:hAnsi="Courier New" w:cs="Courier New"/>
          <w:b/>
          <w:bCs/>
          <w:sz w:val="16"/>
          <w:szCs w:val="16"/>
        </w:rPr>
        <w:t xml:space="preserve"> = </w:t>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chunks[1]);</w:t>
      </w:r>
    </w:p>
    <w:p w14:paraId="5BF1E933"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proofErr w:type="spellStart"/>
      <w:r w:rsidRPr="00724FDF">
        <w:rPr>
          <w:rFonts w:ascii="Courier New" w:hAnsi="Courier New" w:cs="Courier New"/>
          <w:b/>
          <w:bCs/>
          <w:sz w:val="16"/>
          <w:szCs w:val="16"/>
        </w:rPr>
        <w:t>hashRange</w:t>
      </w:r>
      <w:proofErr w:type="spellEnd"/>
      <w:r w:rsidRPr="00724FDF">
        <w:rPr>
          <w:rFonts w:ascii="Courier New" w:hAnsi="Courier New" w:cs="Courier New"/>
          <w:b/>
          <w:bCs/>
          <w:sz w:val="16"/>
          <w:szCs w:val="16"/>
        </w:rPr>
        <w:t xml:space="preserve"> = new</w:t>
      </w:r>
    </w:p>
    <w:p w14:paraId="6A8C362C"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Pair&lt;</w:t>
      </w:r>
      <w:proofErr w:type="spellStart"/>
      <w:r w:rsidRPr="00724FDF">
        <w:rPr>
          <w:rFonts w:ascii="Courier New" w:hAnsi="Courier New" w:cs="Courier New"/>
          <w:b/>
          <w:bCs/>
          <w:sz w:val="16"/>
          <w:szCs w:val="16"/>
        </w:rPr>
        <w:t>Integer,Integer</w:t>
      </w:r>
      <w:proofErr w:type="spellEnd"/>
      <w:r w:rsidRPr="00724FDF">
        <w:rPr>
          <w:rFonts w:ascii="Courier New" w:hAnsi="Courier New" w:cs="Courier New"/>
          <w:b/>
          <w:bCs/>
          <w:sz w:val="16"/>
          <w:szCs w:val="16"/>
        </w:rPr>
        <w:t>&gt;(</w:t>
      </w:r>
      <w:proofErr w:type="spellStart"/>
      <w:r w:rsidRPr="00724FDF">
        <w:rPr>
          <w:rFonts w:ascii="Courier New" w:hAnsi="Courier New" w:cs="Courier New"/>
          <w:b/>
          <w:bCs/>
          <w:sz w:val="16"/>
          <w:szCs w:val="16"/>
        </w:rPr>
        <w:t>startRange</w:t>
      </w:r>
      <w:proofErr w:type="spellEnd"/>
      <w:r w:rsidRPr="00724FDF">
        <w:rPr>
          <w:rFonts w:ascii="Courier New" w:hAnsi="Courier New" w:cs="Courier New"/>
          <w:b/>
          <w:bCs/>
          <w:sz w:val="16"/>
          <w:szCs w:val="16"/>
        </w:rPr>
        <w:t xml:space="preserve">, </w:t>
      </w:r>
      <w:proofErr w:type="spellStart"/>
      <w:r w:rsidRPr="00724FDF">
        <w:rPr>
          <w:rFonts w:ascii="Courier New" w:hAnsi="Courier New" w:cs="Courier New"/>
          <w:b/>
          <w:bCs/>
          <w:sz w:val="16"/>
          <w:szCs w:val="16"/>
        </w:rPr>
        <w:t>endRange</w:t>
      </w:r>
      <w:proofErr w:type="spellEnd"/>
      <w:r w:rsidRPr="00724FDF">
        <w:rPr>
          <w:rFonts w:ascii="Courier New" w:hAnsi="Courier New" w:cs="Courier New"/>
          <w:b/>
          <w:bCs/>
          <w:sz w:val="16"/>
          <w:szCs w:val="16"/>
        </w:rPr>
        <w:t>);</w:t>
      </w:r>
    </w:p>
    <w:p w14:paraId="20071E5D"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reason")){</w:t>
      </w:r>
    </w:p>
    <w:p w14:paraId="4C248A3C"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reason = right;</w:t>
      </w:r>
    </w:p>
    <w:p w14:paraId="30D7FF55"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w:t>
      </w:r>
      <w:proofErr w:type="spellStart"/>
      <w:r w:rsidRPr="00724FDF">
        <w:rPr>
          <w:rFonts w:ascii="Courier New" w:hAnsi="Courier New" w:cs="Courier New"/>
          <w:b/>
          <w:bCs/>
          <w:sz w:val="16"/>
          <w:szCs w:val="16"/>
        </w:rPr>
        <w:t>senderInfo</w:t>
      </w:r>
      <w:proofErr w:type="spellEnd"/>
      <w:r w:rsidRPr="00724FDF">
        <w:rPr>
          <w:rFonts w:ascii="Courier New" w:hAnsi="Courier New" w:cs="Courier New"/>
          <w:b/>
          <w:bCs/>
          <w:sz w:val="16"/>
          <w:szCs w:val="16"/>
        </w:rPr>
        <w:t>")){</w:t>
      </w:r>
    </w:p>
    <w:p w14:paraId="696B2A0E"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chunks = </w:t>
      </w:r>
      <w:proofErr w:type="spellStart"/>
      <w:r w:rsidRPr="00724FDF">
        <w:rPr>
          <w:rFonts w:ascii="Courier New" w:hAnsi="Courier New" w:cs="Courier New"/>
          <w:b/>
          <w:bCs/>
          <w:sz w:val="16"/>
          <w:szCs w:val="16"/>
        </w:rPr>
        <w:t>right.split</w:t>
      </w:r>
      <w:proofErr w:type="spellEnd"/>
      <w:r w:rsidRPr="00724FDF">
        <w:rPr>
          <w:rFonts w:ascii="Courier New" w:hAnsi="Courier New" w:cs="Courier New"/>
          <w:b/>
          <w:bCs/>
          <w:sz w:val="16"/>
          <w:szCs w:val="16"/>
        </w:rPr>
        <w:t>(":");</w:t>
      </w:r>
    </w:p>
    <w:p w14:paraId="4F39548B"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if (</w:t>
      </w:r>
      <w:proofErr w:type="spellStart"/>
      <w:r w:rsidRPr="00724FDF">
        <w:rPr>
          <w:rFonts w:ascii="Courier New" w:hAnsi="Courier New" w:cs="Courier New"/>
          <w:b/>
          <w:bCs/>
          <w:sz w:val="16"/>
          <w:szCs w:val="16"/>
        </w:rPr>
        <w:t>chunks.length</w:t>
      </w:r>
      <w:proofErr w:type="spellEnd"/>
      <w:r w:rsidRPr="00724FDF">
        <w:rPr>
          <w:rFonts w:ascii="Courier New" w:hAnsi="Courier New" w:cs="Courier New"/>
          <w:b/>
          <w:bCs/>
          <w:sz w:val="16"/>
          <w:szCs w:val="16"/>
        </w:rPr>
        <w:t xml:space="preserve"> != 3) return false;</w:t>
      </w:r>
    </w:p>
    <w:p w14:paraId="656D4331"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String </w:t>
      </w:r>
      <w:proofErr w:type="spellStart"/>
      <w:r w:rsidRPr="00724FDF">
        <w:rPr>
          <w:rFonts w:ascii="Courier New" w:hAnsi="Courier New" w:cs="Courier New"/>
          <w:b/>
          <w:bCs/>
          <w:sz w:val="16"/>
          <w:szCs w:val="16"/>
        </w:rPr>
        <w:t>ip</w:t>
      </w:r>
      <w:proofErr w:type="spellEnd"/>
      <w:r w:rsidRPr="00724FDF">
        <w:rPr>
          <w:rFonts w:ascii="Courier New" w:hAnsi="Courier New" w:cs="Courier New"/>
          <w:b/>
          <w:bCs/>
          <w:sz w:val="16"/>
          <w:szCs w:val="16"/>
        </w:rPr>
        <w:t xml:space="preserve"> = chunks[0];</w:t>
      </w:r>
    </w:p>
    <w:p w14:paraId="2BB7A1D1"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int port = </w:t>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chunks[1]);</w:t>
      </w:r>
    </w:p>
    <w:p w14:paraId="3EC7A1CC"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int hash = </w:t>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chunks[2]);</w:t>
      </w:r>
    </w:p>
    <w:p w14:paraId="0B96E4E8"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proofErr w:type="spellStart"/>
      <w:r w:rsidRPr="00724FDF">
        <w:rPr>
          <w:rFonts w:ascii="Courier New" w:hAnsi="Courier New" w:cs="Courier New"/>
          <w:b/>
          <w:bCs/>
          <w:sz w:val="16"/>
          <w:szCs w:val="16"/>
        </w:rPr>
        <w:t>senderInfo</w:t>
      </w:r>
      <w:proofErr w:type="spellEnd"/>
      <w:r w:rsidRPr="00724FDF">
        <w:rPr>
          <w:rFonts w:ascii="Courier New" w:hAnsi="Courier New" w:cs="Courier New"/>
          <w:b/>
          <w:bCs/>
          <w:sz w:val="16"/>
          <w:szCs w:val="16"/>
        </w:rPr>
        <w:t xml:space="preserve"> = new</w:t>
      </w:r>
    </w:p>
    <w:p w14:paraId="36D84AEF"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Pair&lt;</w:t>
      </w:r>
      <w:proofErr w:type="spellStart"/>
      <w:r w:rsidRPr="00724FDF">
        <w:rPr>
          <w:rFonts w:ascii="Courier New" w:hAnsi="Courier New" w:cs="Courier New"/>
          <w:b/>
          <w:bCs/>
          <w:sz w:val="16"/>
          <w:szCs w:val="16"/>
        </w:rPr>
        <w:t>InetSocketAddress,Integer</w:t>
      </w:r>
      <w:proofErr w:type="spellEnd"/>
      <w:r w:rsidRPr="00724FDF">
        <w:rPr>
          <w:rFonts w:ascii="Courier New" w:hAnsi="Courier New" w:cs="Courier New"/>
          <w:b/>
          <w:bCs/>
          <w:sz w:val="16"/>
          <w:szCs w:val="16"/>
        </w:rPr>
        <w:t>&gt;(</w:t>
      </w:r>
    </w:p>
    <w:p w14:paraId="22BF8493"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new </w:t>
      </w:r>
      <w:proofErr w:type="spellStart"/>
      <w:r w:rsidRPr="00724FDF">
        <w:rPr>
          <w:rFonts w:ascii="Courier New" w:hAnsi="Courier New" w:cs="Courier New"/>
          <w:b/>
          <w:bCs/>
          <w:sz w:val="16"/>
          <w:szCs w:val="16"/>
        </w:rPr>
        <w:t>InetSocketAddress</w:t>
      </w:r>
      <w:proofErr w:type="spellEnd"/>
      <w:r w:rsidRPr="00724FDF">
        <w:rPr>
          <w:rFonts w:ascii="Courier New" w:hAnsi="Courier New" w:cs="Courier New"/>
          <w:b/>
          <w:bCs/>
          <w:sz w:val="16"/>
          <w:szCs w:val="16"/>
        </w:rPr>
        <w:t>(</w:t>
      </w:r>
      <w:proofErr w:type="spellStart"/>
      <w:r w:rsidRPr="00724FDF">
        <w:rPr>
          <w:rFonts w:ascii="Courier New" w:hAnsi="Courier New" w:cs="Courier New"/>
          <w:b/>
          <w:bCs/>
          <w:sz w:val="16"/>
          <w:szCs w:val="16"/>
        </w:rPr>
        <w:t>ip,port</w:t>
      </w:r>
      <w:proofErr w:type="spellEnd"/>
      <w:r w:rsidRPr="00724FDF">
        <w:rPr>
          <w:rFonts w:ascii="Courier New" w:hAnsi="Courier New" w:cs="Courier New"/>
          <w:b/>
          <w:bCs/>
          <w:sz w:val="16"/>
          <w:szCs w:val="16"/>
        </w:rPr>
        <w:t>),hash);</w:t>
      </w:r>
    </w:p>
    <w:p w14:paraId="284DB566"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else if (</w:t>
      </w:r>
      <w:proofErr w:type="spellStart"/>
      <w:r w:rsidRPr="00724FDF">
        <w:rPr>
          <w:rFonts w:ascii="Courier New" w:hAnsi="Courier New" w:cs="Courier New"/>
          <w:b/>
          <w:bCs/>
          <w:sz w:val="16"/>
          <w:szCs w:val="16"/>
        </w:rPr>
        <w:t>left.equals</w:t>
      </w:r>
      <w:proofErr w:type="spellEnd"/>
      <w:r w:rsidRPr="00724FDF">
        <w:rPr>
          <w:rFonts w:ascii="Courier New" w:hAnsi="Courier New" w:cs="Courier New"/>
          <w:b/>
          <w:bCs/>
          <w:sz w:val="16"/>
          <w:szCs w:val="16"/>
        </w:rPr>
        <w:t>("</w:t>
      </w:r>
      <w:proofErr w:type="spellStart"/>
      <w:r w:rsidRPr="00724FDF">
        <w:rPr>
          <w:rFonts w:ascii="Courier New" w:hAnsi="Courier New" w:cs="Courier New"/>
          <w:b/>
          <w:bCs/>
          <w:sz w:val="16"/>
          <w:szCs w:val="16"/>
        </w:rPr>
        <w:t>predInfo</w:t>
      </w:r>
      <w:proofErr w:type="spellEnd"/>
      <w:r w:rsidRPr="00724FDF">
        <w:rPr>
          <w:rFonts w:ascii="Courier New" w:hAnsi="Courier New" w:cs="Courier New"/>
          <w:b/>
          <w:bCs/>
          <w:sz w:val="16"/>
          <w:szCs w:val="16"/>
        </w:rPr>
        <w:t>")){</w:t>
      </w:r>
    </w:p>
    <w:p w14:paraId="4834D429"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chunks = </w:t>
      </w:r>
      <w:proofErr w:type="spellStart"/>
      <w:r w:rsidRPr="00724FDF">
        <w:rPr>
          <w:rFonts w:ascii="Courier New" w:hAnsi="Courier New" w:cs="Courier New"/>
          <w:b/>
          <w:bCs/>
          <w:sz w:val="16"/>
          <w:szCs w:val="16"/>
        </w:rPr>
        <w:t>right.split</w:t>
      </w:r>
      <w:proofErr w:type="spellEnd"/>
      <w:r w:rsidRPr="00724FDF">
        <w:rPr>
          <w:rFonts w:ascii="Courier New" w:hAnsi="Courier New" w:cs="Courier New"/>
          <w:b/>
          <w:bCs/>
          <w:sz w:val="16"/>
          <w:szCs w:val="16"/>
        </w:rPr>
        <w:t>(":");</w:t>
      </w:r>
    </w:p>
    <w:p w14:paraId="2DBBF506"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if (</w:t>
      </w:r>
      <w:proofErr w:type="spellStart"/>
      <w:r w:rsidRPr="00724FDF">
        <w:rPr>
          <w:rFonts w:ascii="Courier New" w:hAnsi="Courier New" w:cs="Courier New"/>
          <w:b/>
          <w:bCs/>
          <w:sz w:val="16"/>
          <w:szCs w:val="16"/>
        </w:rPr>
        <w:t>chunks.length</w:t>
      </w:r>
      <w:proofErr w:type="spellEnd"/>
      <w:r w:rsidRPr="00724FDF">
        <w:rPr>
          <w:rFonts w:ascii="Courier New" w:hAnsi="Courier New" w:cs="Courier New"/>
          <w:b/>
          <w:bCs/>
          <w:sz w:val="16"/>
          <w:szCs w:val="16"/>
        </w:rPr>
        <w:t xml:space="preserve"> != 3) return false;</w:t>
      </w:r>
    </w:p>
    <w:p w14:paraId="1EB3AFA3"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String </w:t>
      </w:r>
      <w:proofErr w:type="spellStart"/>
      <w:r w:rsidRPr="00724FDF">
        <w:rPr>
          <w:rFonts w:ascii="Courier New" w:hAnsi="Courier New" w:cs="Courier New"/>
          <w:b/>
          <w:bCs/>
          <w:sz w:val="16"/>
          <w:szCs w:val="16"/>
        </w:rPr>
        <w:t>ip</w:t>
      </w:r>
      <w:proofErr w:type="spellEnd"/>
      <w:r w:rsidRPr="00724FDF">
        <w:rPr>
          <w:rFonts w:ascii="Courier New" w:hAnsi="Courier New" w:cs="Courier New"/>
          <w:b/>
          <w:bCs/>
          <w:sz w:val="16"/>
          <w:szCs w:val="16"/>
        </w:rPr>
        <w:t xml:space="preserve"> = chunks[0];</w:t>
      </w:r>
    </w:p>
    <w:p w14:paraId="6E65CC7D"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int port = </w:t>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chunks[1]);</w:t>
      </w:r>
    </w:p>
    <w:p w14:paraId="5262D42A"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int hash = </w:t>
      </w:r>
      <w:proofErr w:type="spellStart"/>
      <w:r w:rsidRPr="00724FDF">
        <w:rPr>
          <w:rFonts w:ascii="Courier New" w:hAnsi="Courier New" w:cs="Courier New"/>
          <w:b/>
          <w:bCs/>
          <w:sz w:val="16"/>
          <w:szCs w:val="16"/>
        </w:rPr>
        <w:t>Integer.parseInt</w:t>
      </w:r>
      <w:proofErr w:type="spellEnd"/>
      <w:r w:rsidRPr="00724FDF">
        <w:rPr>
          <w:rFonts w:ascii="Courier New" w:hAnsi="Courier New" w:cs="Courier New"/>
          <w:b/>
          <w:bCs/>
          <w:sz w:val="16"/>
          <w:szCs w:val="16"/>
        </w:rPr>
        <w:t>(chunks[2]);</w:t>
      </w:r>
    </w:p>
    <w:p w14:paraId="347239BB"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proofErr w:type="spellStart"/>
      <w:r w:rsidRPr="00724FDF">
        <w:rPr>
          <w:rFonts w:ascii="Courier New" w:hAnsi="Courier New" w:cs="Courier New"/>
          <w:b/>
          <w:bCs/>
          <w:sz w:val="16"/>
          <w:szCs w:val="16"/>
        </w:rPr>
        <w:t>predInfo</w:t>
      </w:r>
      <w:proofErr w:type="spellEnd"/>
      <w:r w:rsidRPr="00724FDF">
        <w:rPr>
          <w:rFonts w:ascii="Courier New" w:hAnsi="Courier New" w:cs="Courier New"/>
          <w:b/>
          <w:bCs/>
          <w:sz w:val="16"/>
          <w:szCs w:val="16"/>
        </w:rPr>
        <w:t xml:space="preserve"> = new</w:t>
      </w:r>
    </w:p>
    <w:p w14:paraId="1D1D990C"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Pair&lt;</w:t>
      </w:r>
      <w:proofErr w:type="spellStart"/>
      <w:r w:rsidRPr="00724FDF">
        <w:rPr>
          <w:rFonts w:ascii="Courier New" w:hAnsi="Courier New" w:cs="Courier New"/>
          <w:b/>
          <w:bCs/>
          <w:sz w:val="16"/>
          <w:szCs w:val="16"/>
        </w:rPr>
        <w:t>InetSocketAddress,Integer</w:t>
      </w:r>
      <w:proofErr w:type="spellEnd"/>
      <w:r w:rsidRPr="00724FDF">
        <w:rPr>
          <w:rFonts w:ascii="Courier New" w:hAnsi="Courier New" w:cs="Courier New"/>
          <w:b/>
          <w:bCs/>
          <w:sz w:val="16"/>
          <w:szCs w:val="16"/>
        </w:rPr>
        <w:t>&gt;(</w:t>
      </w:r>
    </w:p>
    <w:p w14:paraId="13851A3C" w14:textId="77777777" w:rsidR="00162692" w:rsidRPr="00724FDF" w:rsidRDefault="00162692" w:rsidP="00162692">
      <w:pPr>
        <w:pStyle w:val="code"/>
        <w:rPr>
          <w:rFonts w:ascii="Courier New" w:hAnsi="Courier New" w:cs="Courier New"/>
          <w:b/>
          <w:bCs/>
          <w:sz w:val="16"/>
          <w:szCs w:val="16"/>
        </w:rPr>
      </w:pP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r>
      <w:r w:rsidRPr="00724FDF">
        <w:rPr>
          <w:rFonts w:ascii="Courier New" w:hAnsi="Courier New" w:cs="Courier New"/>
          <w:b/>
          <w:bCs/>
          <w:sz w:val="16"/>
          <w:szCs w:val="16"/>
        </w:rPr>
        <w:tab/>
        <w:t xml:space="preserve">new </w:t>
      </w:r>
      <w:proofErr w:type="spellStart"/>
      <w:r w:rsidRPr="00724FDF">
        <w:rPr>
          <w:rFonts w:ascii="Courier New" w:hAnsi="Courier New" w:cs="Courier New"/>
          <w:b/>
          <w:bCs/>
          <w:sz w:val="16"/>
          <w:szCs w:val="16"/>
        </w:rPr>
        <w:t>InetSocketAddress</w:t>
      </w:r>
      <w:proofErr w:type="spellEnd"/>
      <w:r w:rsidRPr="00724FDF">
        <w:rPr>
          <w:rFonts w:ascii="Courier New" w:hAnsi="Courier New" w:cs="Courier New"/>
          <w:b/>
          <w:bCs/>
          <w:sz w:val="16"/>
          <w:szCs w:val="16"/>
        </w:rPr>
        <w:t>(</w:t>
      </w:r>
      <w:proofErr w:type="spellStart"/>
      <w:r w:rsidRPr="00724FDF">
        <w:rPr>
          <w:rFonts w:ascii="Courier New" w:hAnsi="Courier New" w:cs="Courier New"/>
          <w:b/>
          <w:bCs/>
          <w:sz w:val="16"/>
          <w:szCs w:val="16"/>
        </w:rPr>
        <w:t>ip,port</w:t>
      </w:r>
      <w:proofErr w:type="spellEnd"/>
      <w:r w:rsidRPr="00724FDF">
        <w:rPr>
          <w:rFonts w:ascii="Courier New" w:hAnsi="Courier New" w:cs="Courier New"/>
          <w:b/>
          <w:bCs/>
          <w:sz w:val="16"/>
          <w:szCs w:val="16"/>
        </w:rPr>
        <w:t>),hash);</w:t>
      </w:r>
    </w:p>
    <w:p w14:paraId="744C1E1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w:t>
      </w:r>
    </w:p>
    <w:p w14:paraId="272BAF0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else {</w:t>
      </w:r>
    </w:p>
    <w:p w14:paraId="51E6627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ignore lines that don't match defined field</w:t>
      </w:r>
    </w:p>
    <w:p w14:paraId="0E5BDDD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w:t>
      </w:r>
    </w:p>
    <w:p w14:paraId="755AA24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31104C7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return true;</w:t>
      </w:r>
    </w:p>
    <w:p w14:paraId="595266F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w:t>
      </w:r>
    </w:p>
    <w:p w14:paraId="4944131A" w14:textId="77777777" w:rsidR="00162692" w:rsidRPr="00162692" w:rsidRDefault="00162692" w:rsidP="00162692">
      <w:pPr>
        <w:pStyle w:val="code"/>
        <w:rPr>
          <w:rFonts w:ascii="Courier New" w:hAnsi="Courier New" w:cs="Courier New"/>
          <w:sz w:val="16"/>
          <w:szCs w:val="16"/>
        </w:rPr>
      </w:pPr>
    </w:p>
    <w:p w14:paraId="539DA75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Basic validity checking for received packets.</w:t>
      </w:r>
    </w:p>
    <w:p w14:paraId="62294E6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return true on success, false on failure;</w:t>
      </w:r>
    </w:p>
    <w:p w14:paraId="65B0CBA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on failure, place an explanatory String in the reason field</w:t>
      </w:r>
    </w:p>
    <w:p w14:paraId="4A81E5D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of the packet</w:t>
      </w:r>
    </w:p>
    <w:p w14:paraId="745C367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w:t>
      </w:r>
    </w:p>
    <w:p w14:paraId="10A22B4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w:t>
      </w:r>
      <w:proofErr w:type="spellStart"/>
      <w:r w:rsidRPr="00162692">
        <w:rPr>
          <w:rFonts w:ascii="Courier New" w:hAnsi="Courier New" w:cs="Courier New"/>
          <w:sz w:val="16"/>
          <w:szCs w:val="16"/>
        </w:rPr>
        <w:t>boolean</w:t>
      </w:r>
      <w:proofErr w:type="spellEnd"/>
      <w:r w:rsidRPr="00162692">
        <w:rPr>
          <w:rFonts w:ascii="Courier New" w:hAnsi="Courier New" w:cs="Courier New"/>
          <w:sz w:val="16"/>
          <w:szCs w:val="16"/>
        </w:rPr>
        <w:t xml:space="preserve"> check() {</w:t>
      </w:r>
    </w:p>
    <w:p w14:paraId="3863178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reason = null;</w:t>
      </w:r>
    </w:p>
    <w:p w14:paraId="4C8ACD5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type == null) {</w:t>
      </w:r>
    </w:p>
    <w:p w14:paraId="03F3818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reason = "every packet must include a type";</w:t>
      </w:r>
    </w:p>
    <w:p w14:paraId="2FBC0CF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return false;</w:t>
      </w:r>
    </w:p>
    <w:p w14:paraId="5C4AA7D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else if ((</w:t>
      </w:r>
      <w:proofErr w:type="spellStart"/>
      <w:r w:rsidRPr="00162692">
        <w:rPr>
          <w:rFonts w:ascii="Courier New" w:hAnsi="Courier New" w:cs="Courier New"/>
          <w:sz w:val="16"/>
          <w:szCs w:val="16"/>
        </w:rPr>
        <w:t>type.equals</w:t>
      </w:r>
      <w:proofErr w:type="spellEnd"/>
      <w:r w:rsidRPr="00162692">
        <w:rPr>
          <w:rFonts w:ascii="Courier New" w:hAnsi="Courier New" w:cs="Courier New"/>
          <w:sz w:val="16"/>
          <w:szCs w:val="16"/>
        </w:rPr>
        <w:t xml:space="preserve">("get") || </w:t>
      </w:r>
      <w:proofErr w:type="spellStart"/>
      <w:r w:rsidRPr="00162692">
        <w:rPr>
          <w:rFonts w:ascii="Courier New" w:hAnsi="Courier New" w:cs="Courier New"/>
          <w:sz w:val="16"/>
          <w:szCs w:val="16"/>
        </w:rPr>
        <w:t>type.equals</w:t>
      </w:r>
      <w:proofErr w:type="spellEnd"/>
      <w:r w:rsidRPr="00162692">
        <w:rPr>
          <w:rFonts w:ascii="Courier New" w:hAnsi="Courier New" w:cs="Courier New"/>
          <w:sz w:val="16"/>
          <w:szCs w:val="16"/>
        </w:rPr>
        <w:t xml:space="preserve">("put")) &amp;&amp; </w:t>
      </w:r>
    </w:p>
    <w:p w14:paraId="3716A95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     </w:t>
      </w:r>
      <w:r w:rsidRPr="00162692">
        <w:rPr>
          <w:rFonts w:ascii="Courier New" w:hAnsi="Courier New" w:cs="Courier New"/>
          <w:sz w:val="16"/>
          <w:szCs w:val="16"/>
        </w:rPr>
        <w:tab/>
        <w:t xml:space="preserve"> (key == null || tag == -1)) {</w:t>
      </w:r>
    </w:p>
    <w:p w14:paraId="7B6B698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reason = "gets and puts require key and tag";</w:t>
      </w:r>
    </w:p>
    <w:p w14:paraId="62BD95E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return false;</w:t>
      </w:r>
    </w:p>
    <w:p w14:paraId="1E2D6C0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4F972F7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return true;</w:t>
      </w:r>
    </w:p>
    <w:p w14:paraId="76042AD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w:t>
      </w:r>
    </w:p>
    <w:p w14:paraId="18ED4331" w14:textId="77777777" w:rsidR="00162692" w:rsidRPr="00162692" w:rsidRDefault="00162692" w:rsidP="00162692">
      <w:pPr>
        <w:pStyle w:val="code"/>
        <w:rPr>
          <w:rFonts w:ascii="Courier New" w:hAnsi="Courier New" w:cs="Courier New"/>
          <w:sz w:val="16"/>
          <w:szCs w:val="16"/>
        </w:rPr>
      </w:pPr>
    </w:p>
    <w:p w14:paraId="61377FA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Create String representation of packet.</w:t>
      </w:r>
    </w:p>
    <w:p w14:paraId="2928DCC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The resulting String is produced using the defined</w:t>
      </w:r>
    </w:p>
    <w:p w14:paraId="1FAA46C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attributes and is formatted with one field per line,</w:t>
      </w:r>
    </w:p>
    <w:p w14:paraId="62696E7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allowing it to be used as the actual buffer contents.</w:t>
      </w:r>
    </w:p>
    <w:p w14:paraId="01BFE45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w:t>
      </w:r>
    </w:p>
    <w:p w14:paraId="39A6881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String </w:t>
      </w:r>
      <w:proofErr w:type="spellStart"/>
      <w:r w:rsidRPr="00162692">
        <w:rPr>
          <w:rFonts w:ascii="Courier New" w:hAnsi="Courier New" w:cs="Courier New"/>
          <w:sz w:val="16"/>
          <w:szCs w:val="16"/>
        </w:rPr>
        <w:t>toString</w:t>
      </w:r>
      <w:proofErr w:type="spellEnd"/>
      <w:r w:rsidRPr="00162692">
        <w:rPr>
          <w:rFonts w:ascii="Courier New" w:hAnsi="Courier New" w:cs="Courier New"/>
          <w:sz w:val="16"/>
          <w:szCs w:val="16"/>
        </w:rPr>
        <w:t>() {</w:t>
      </w:r>
    </w:p>
    <w:p w14:paraId="44BE8DB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every packet starts with this line</w:t>
      </w:r>
    </w:p>
    <w:p w14:paraId="5D50071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tringBuffer</w:t>
      </w:r>
      <w:proofErr w:type="spellEnd"/>
      <w:r w:rsidRPr="00162692">
        <w:rPr>
          <w:rFonts w:ascii="Courier New" w:hAnsi="Courier New" w:cs="Courier New"/>
          <w:sz w:val="16"/>
          <w:szCs w:val="16"/>
        </w:rPr>
        <w:t xml:space="preserve"> s = new </w:t>
      </w:r>
      <w:proofErr w:type="spellStart"/>
      <w:r w:rsidRPr="00162692">
        <w:rPr>
          <w:rFonts w:ascii="Courier New" w:hAnsi="Courier New" w:cs="Courier New"/>
          <w:sz w:val="16"/>
          <w:szCs w:val="16"/>
        </w:rPr>
        <w:t>StringBuffer</w:t>
      </w:r>
      <w:proofErr w:type="spellEnd"/>
      <w:r w:rsidRPr="00162692">
        <w:rPr>
          <w:rFonts w:ascii="Courier New" w:hAnsi="Courier New" w:cs="Courier New"/>
          <w:sz w:val="16"/>
          <w:szCs w:val="16"/>
        </w:rPr>
        <w:t>("CSE473 DHTPv0.1\n");</w:t>
      </w:r>
    </w:p>
    <w:p w14:paraId="622CD41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build the packet by this logic</w:t>
      </w:r>
    </w:p>
    <w:p w14:paraId="6CD2902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type != null) {</w:t>
      </w:r>
    </w:p>
    <w:p w14:paraId="64F0779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type:");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type);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n");</w:t>
      </w:r>
    </w:p>
    <w:p w14:paraId="7829A74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71029E6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key != null) {</w:t>
      </w:r>
    </w:p>
    <w:p w14:paraId="0C832F4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key:");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key);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n");</w:t>
      </w:r>
    </w:p>
    <w:p w14:paraId="1FB9A59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3013445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relayAdr</w:t>
      </w:r>
      <w:proofErr w:type="spellEnd"/>
      <w:r w:rsidRPr="00162692">
        <w:rPr>
          <w:rFonts w:ascii="Courier New" w:hAnsi="Courier New" w:cs="Courier New"/>
          <w:sz w:val="16"/>
          <w:szCs w:val="16"/>
        </w:rPr>
        <w:t xml:space="preserve"> != null) {</w:t>
      </w:r>
    </w:p>
    <w:p w14:paraId="6E30877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relayAdr</w:t>
      </w:r>
      <w:proofErr w:type="spellEnd"/>
      <w:r w:rsidRPr="00162692">
        <w:rPr>
          <w:rFonts w:ascii="Courier New" w:hAnsi="Courier New" w:cs="Courier New"/>
          <w:sz w:val="16"/>
          <w:szCs w:val="16"/>
        </w:rPr>
        <w:t>:");</w:t>
      </w:r>
    </w:p>
    <w:p w14:paraId="56C9578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relayAdr.getAddress</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getHostAddress</w:t>
      </w:r>
      <w:proofErr w:type="spellEnd"/>
      <w:r w:rsidRPr="00162692">
        <w:rPr>
          <w:rFonts w:ascii="Courier New" w:hAnsi="Courier New" w:cs="Courier New"/>
          <w:sz w:val="16"/>
          <w:szCs w:val="16"/>
        </w:rPr>
        <w:t>());</w:t>
      </w:r>
    </w:p>
    <w:p w14:paraId="0530204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relayAdr.getPort</w:t>
      </w:r>
      <w:proofErr w:type="spellEnd"/>
      <w:r w:rsidRPr="00162692">
        <w:rPr>
          <w:rFonts w:ascii="Courier New" w:hAnsi="Courier New" w:cs="Courier New"/>
          <w:sz w:val="16"/>
          <w:szCs w:val="16"/>
        </w:rPr>
        <w:t>());</w:t>
      </w:r>
    </w:p>
    <w:p w14:paraId="225300C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n");</w:t>
      </w:r>
    </w:p>
    <w:p w14:paraId="6551F35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13F02B2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hashRange</w:t>
      </w:r>
      <w:proofErr w:type="spellEnd"/>
      <w:r w:rsidRPr="00162692">
        <w:rPr>
          <w:rFonts w:ascii="Courier New" w:hAnsi="Courier New" w:cs="Courier New"/>
          <w:sz w:val="16"/>
          <w:szCs w:val="16"/>
        </w:rPr>
        <w:t xml:space="preserve"> != null) {</w:t>
      </w:r>
    </w:p>
    <w:p w14:paraId="7FB4C1B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hashRange</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hashRange.left</w:t>
      </w:r>
      <w:proofErr w:type="spellEnd"/>
      <w:r w:rsidRPr="00162692">
        <w:rPr>
          <w:rFonts w:ascii="Courier New" w:hAnsi="Courier New" w:cs="Courier New"/>
          <w:sz w:val="16"/>
          <w:szCs w:val="16"/>
        </w:rPr>
        <w:t>);</w:t>
      </w:r>
    </w:p>
    <w:p w14:paraId="5477C8E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hashRange.right</w:t>
      </w:r>
      <w:proofErr w:type="spellEnd"/>
      <w:r w:rsidRPr="00162692">
        <w:rPr>
          <w:rFonts w:ascii="Courier New" w:hAnsi="Courier New" w:cs="Courier New"/>
          <w:sz w:val="16"/>
          <w:szCs w:val="16"/>
        </w:rPr>
        <w:t>);</w:t>
      </w:r>
    </w:p>
    <w:p w14:paraId="1262BD2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n");</w:t>
      </w:r>
    </w:p>
    <w:p w14:paraId="70FF515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0DE05E1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senderInfo</w:t>
      </w:r>
      <w:proofErr w:type="spellEnd"/>
      <w:r w:rsidRPr="00162692">
        <w:rPr>
          <w:rFonts w:ascii="Courier New" w:hAnsi="Courier New" w:cs="Courier New"/>
          <w:sz w:val="16"/>
          <w:szCs w:val="16"/>
        </w:rPr>
        <w:t xml:space="preserve"> != null) {</w:t>
      </w:r>
    </w:p>
    <w:p w14:paraId="73861F9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senderInfo</w:t>
      </w:r>
      <w:proofErr w:type="spellEnd"/>
      <w:r w:rsidRPr="00162692">
        <w:rPr>
          <w:rFonts w:ascii="Courier New" w:hAnsi="Courier New" w:cs="Courier New"/>
          <w:sz w:val="16"/>
          <w:szCs w:val="16"/>
        </w:rPr>
        <w:t>:");</w:t>
      </w:r>
    </w:p>
    <w:p w14:paraId="7B78085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senderInfo.left.getAddress</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getHostAddress</w:t>
      </w:r>
      <w:proofErr w:type="spellEnd"/>
      <w:r w:rsidRPr="00162692">
        <w:rPr>
          <w:rFonts w:ascii="Courier New" w:hAnsi="Courier New" w:cs="Courier New"/>
          <w:sz w:val="16"/>
          <w:szCs w:val="16"/>
        </w:rPr>
        <w:t>());</w:t>
      </w:r>
    </w:p>
    <w:p w14:paraId="46E54C9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senderInfo.left.getPort</w:t>
      </w:r>
      <w:proofErr w:type="spellEnd"/>
      <w:r w:rsidRPr="00162692">
        <w:rPr>
          <w:rFonts w:ascii="Courier New" w:hAnsi="Courier New" w:cs="Courier New"/>
          <w:sz w:val="16"/>
          <w:szCs w:val="16"/>
        </w:rPr>
        <w:t>());</w:t>
      </w:r>
    </w:p>
    <w:p w14:paraId="65B9473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senderInfo.right</w:t>
      </w:r>
      <w:proofErr w:type="spellEnd"/>
      <w:r w:rsidRPr="00162692">
        <w:rPr>
          <w:rFonts w:ascii="Courier New" w:hAnsi="Courier New" w:cs="Courier New"/>
          <w:sz w:val="16"/>
          <w:szCs w:val="16"/>
        </w:rPr>
        <w:t>);</w:t>
      </w:r>
    </w:p>
    <w:p w14:paraId="0FED6EC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append</w:t>
      </w:r>
      <w:proofErr w:type="spellEnd"/>
      <w:r w:rsidRPr="00162692">
        <w:rPr>
          <w:rFonts w:ascii="Courier New" w:hAnsi="Courier New" w:cs="Courier New"/>
          <w:sz w:val="16"/>
          <w:szCs w:val="16"/>
        </w:rPr>
        <w:t>("\n");</w:t>
      </w:r>
    </w:p>
    <w:p w14:paraId="22BECC4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0CAFF51F" w14:textId="77777777" w:rsidR="00162692" w:rsidRPr="006D47A9" w:rsidRDefault="00162692" w:rsidP="00162692">
      <w:pPr>
        <w:pStyle w:val="code"/>
        <w:rPr>
          <w:rFonts w:ascii="Courier New" w:hAnsi="Courier New" w:cs="Courier New"/>
          <w:b/>
          <w:bCs/>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6D47A9">
        <w:rPr>
          <w:rFonts w:ascii="Courier New" w:hAnsi="Courier New" w:cs="Courier New"/>
          <w:b/>
          <w:bCs/>
          <w:sz w:val="16"/>
          <w:szCs w:val="16"/>
        </w:rPr>
        <w:t>if (</w:t>
      </w:r>
      <w:proofErr w:type="spellStart"/>
      <w:r w:rsidRPr="006D47A9">
        <w:rPr>
          <w:rFonts w:ascii="Courier New" w:hAnsi="Courier New" w:cs="Courier New"/>
          <w:b/>
          <w:bCs/>
          <w:sz w:val="16"/>
          <w:szCs w:val="16"/>
        </w:rPr>
        <w:t>succInfo</w:t>
      </w:r>
      <w:proofErr w:type="spellEnd"/>
      <w:r w:rsidRPr="006D47A9">
        <w:rPr>
          <w:rFonts w:ascii="Courier New" w:hAnsi="Courier New" w:cs="Courier New"/>
          <w:b/>
          <w:bCs/>
          <w:sz w:val="16"/>
          <w:szCs w:val="16"/>
        </w:rPr>
        <w:t xml:space="preserve"> != null) {</w:t>
      </w:r>
    </w:p>
    <w:p w14:paraId="555B6F9E"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succInfo</w:t>
      </w:r>
      <w:proofErr w:type="spellEnd"/>
      <w:r w:rsidRPr="006D47A9">
        <w:rPr>
          <w:rFonts w:ascii="Courier New" w:hAnsi="Courier New" w:cs="Courier New"/>
          <w:b/>
          <w:bCs/>
          <w:sz w:val="16"/>
          <w:szCs w:val="16"/>
        </w:rPr>
        <w:t>:");</w:t>
      </w:r>
    </w:p>
    <w:p w14:paraId="2FD5D392"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succInfo.left.getAddress</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getHostAddress</w:t>
      </w:r>
      <w:proofErr w:type="spellEnd"/>
      <w:r w:rsidRPr="006D47A9">
        <w:rPr>
          <w:rFonts w:ascii="Courier New" w:hAnsi="Courier New" w:cs="Courier New"/>
          <w:b/>
          <w:bCs/>
          <w:sz w:val="16"/>
          <w:szCs w:val="16"/>
        </w:rPr>
        <w:t>());</w:t>
      </w:r>
    </w:p>
    <w:p w14:paraId="39225358"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succInfo.left.getPort</w:t>
      </w:r>
      <w:proofErr w:type="spellEnd"/>
      <w:r w:rsidRPr="006D47A9">
        <w:rPr>
          <w:rFonts w:ascii="Courier New" w:hAnsi="Courier New" w:cs="Courier New"/>
          <w:b/>
          <w:bCs/>
          <w:sz w:val="16"/>
          <w:szCs w:val="16"/>
        </w:rPr>
        <w:t>());</w:t>
      </w:r>
    </w:p>
    <w:p w14:paraId="74E41F7F"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succInfo.right</w:t>
      </w:r>
      <w:proofErr w:type="spellEnd"/>
      <w:r w:rsidRPr="006D47A9">
        <w:rPr>
          <w:rFonts w:ascii="Courier New" w:hAnsi="Courier New" w:cs="Courier New"/>
          <w:b/>
          <w:bCs/>
          <w:sz w:val="16"/>
          <w:szCs w:val="16"/>
        </w:rPr>
        <w:t>);</w:t>
      </w:r>
    </w:p>
    <w:p w14:paraId="6E9944BE"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n");</w:t>
      </w:r>
    </w:p>
    <w:p w14:paraId="08EF25BD"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w:t>
      </w:r>
    </w:p>
    <w:p w14:paraId="598768C0"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if (</w:t>
      </w:r>
      <w:proofErr w:type="spellStart"/>
      <w:r w:rsidRPr="006D47A9">
        <w:rPr>
          <w:rFonts w:ascii="Courier New" w:hAnsi="Courier New" w:cs="Courier New"/>
          <w:b/>
          <w:bCs/>
          <w:sz w:val="16"/>
          <w:szCs w:val="16"/>
        </w:rPr>
        <w:t>predInfo</w:t>
      </w:r>
      <w:proofErr w:type="spellEnd"/>
      <w:r w:rsidRPr="006D47A9">
        <w:rPr>
          <w:rFonts w:ascii="Courier New" w:hAnsi="Courier New" w:cs="Courier New"/>
          <w:b/>
          <w:bCs/>
          <w:sz w:val="16"/>
          <w:szCs w:val="16"/>
        </w:rPr>
        <w:t xml:space="preserve"> != null) {</w:t>
      </w:r>
    </w:p>
    <w:p w14:paraId="3ACA6438"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predInfo</w:t>
      </w:r>
      <w:proofErr w:type="spellEnd"/>
      <w:r w:rsidRPr="006D47A9">
        <w:rPr>
          <w:rFonts w:ascii="Courier New" w:hAnsi="Courier New" w:cs="Courier New"/>
          <w:b/>
          <w:bCs/>
          <w:sz w:val="16"/>
          <w:szCs w:val="16"/>
        </w:rPr>
        <w:t>:");</w:t>
      </w:r>
    </w:p>
    <w:p w14:paraId="0173835A"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predInfo.left.getAddress</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getHostAddress</w:t>
      </w:r>
      <w:proofErr w:type="spellEnd"/>
      <w:r w:rsidRPr="006D47A9">
        <w:rPr>
          <w:rFonts w:ascii="Courier New" w:hAnsi="Courier New" w:cs="Courier New"/>
          <w:b/>
          <w:bCs/>
          <w:sz w:val="16"/>
          <w:szCs w:val="16"/>
        </w:rPr>
        <w:t>());</w:t>
      </w:r>
    </w:p>
    <w:p w14:paraId="4782C05A"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predInfo.left.getPort</w:t>
      </w:r>
      <w:proofErr w:type="spellEnd"/>
      <w:r w:rsidRPr="006D47A9">
        <w:rPr>
          <w:rFonts w:ascii="Courier New" w:hAnsi="Courier New" w:cs="Courier New"/>
          <w:b/>
          <w:bCs/>
          <w:sz w:val="16"/>
          <w:szCs w:val="16"/>
        </w:rPr>
        <w:t>());</w:t>
      </w:r>
    </w:p>
    <w:p w14:paraId="7E1A206C"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predInfo.right</w:t>
      </w:r>
      <w:proofErr w:type="spellEnd"/>
      <w:r w:rsidRPr="006D47A9">
        <w:rPr>
          <w:rFonts w:ascii="Courier New" w:hAnsi="Courier New" w:cs="Courier New"/>
          <w:b/>
          <w:bCs/>
          <w:sz w:val="16"/>
          <w:szCs w:val="16"/>
        </w:rPr>
        <w:t>);</w:t>
      </w:r>
    </w:p>
    <w:p w14:paraId="4B5AD1D6"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n");</w:t>
      </w:r>
    </w:p>
    <w:p w14:paraId="7630C94B"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w:t>
      </w:r>
    </w:p>
    <w:p w14:paraId="48A7382F"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if (</w:t>
      </w:r>
      <w:proofErr w:type="spellStart"/>
      <w:r w:rsidRPr="006D47A9">
        <w:rPr>
          <w:rFonts w:ascii="Courier New" w:hAnsi="Courier New" w:cs="Courier New"/>
          <w:b/>
          <w:bCs/>
          <w:sz w:val="16"/>
          <w:szCs w:val="16"/>
        </w:rPr>
        <w:t>clientAdr</w:t>
      </w:r>
      <w:proofErr w:type="spellEnd"/>
      <w:r w:rsidRPr="006D47A9">
        <w:rPr>
          <w:rFonts w:ascii="Courier New" w:hAnsi="Courier New" w:cs="Courier New"/>
          <w:b/>
          <w:bCs/>
          <w:sz w:val="16"/>
          <w:szCs w:val="16"/>
        </w:rPr>
        <w:t xml:space="preserve"> != null) {</w:t>
      </w:r>
    </w:p>
    <w:p w14:paraId="52233951"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clientAdr</w:t>
      </w:r>
      <w:proofErr w:type="spellEnd"/>
      <w:r w:rsidRPr="006D47A9">
        <w:rPr>
          <w:rFonts w:ascii="Courier New" w:hAnsi="Courier New" w:cs="Courier New"/>
          <w:b/>
          <w:bCs/>
          <w:sz w:val="16"/>
          <w:szCs w:val="16"/>
        </w:rPr>
        <w:t>:");</w:t>
      </w:r>
    </w:p>
    <w:p w14:paraId="2C5AB4E4"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clientAdr.getAddress</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getHostAddress</w:t>
      </w:r>
      <w:proofErr w:type="spellEnd"/>
      <w:r w:rsidRPr="006D47A9">
        <w:rPr>
          <w:rFonts w:ascii="Courier New" w:hAnsi="Courier New" w:cs="Courier New"/>
          <w:b/>
          <w:bCs/>
          <w:sz w:val="16"/>
          <w:szCs w:val="16"/>
        </w:rPr>
        <w:t>());</w:t>
      </w:r>
    </w:p>
    <w:p w14:paraId="2EDA47DA"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clientAdr.getPort</w:t>
      </w:r>
      <w:proofErr w:type="spellEnd"/>
      <w:r w:rsidRPr="006D47A9">
        <w:rPr>
          <w:rFonts w:ascii="Courier New" w:hAnsi="Courier New" w:cs="Courier New"/>
          <w:b/>
          <w:bCs/>
          <w:sz w:val="16"/>
          <w:szCs w:val="16"/>
        </w:rPr>
        <w:t>());</w:t>
      </w:r>
    </w:p>
    <w:p w14:paraId="07033271"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n");</w:t>
      </w:r>
    </w:p>
    <w:p w14:paraId="20B2CE07"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lastRenderedPageBreak/>
        <w:tab/>
      </w:r>
      <w:r w:rsidRPr="006D47A9">
        <w:rPr>
          <w:rFonts w:ascii="Courier New" w:hAnsi="Courier New" w:cs="Courier New"/>
          <w:b/>
          <w:bCs/>
          <w:sz w:val="16"/>
          <w:szCs w:val="16"/>
        </w:rPr>
        <w:tab/>
        <w:t>}</w:t>
      </w:r>
    </w:p>
    <w:p w14:paraId="0696A622"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if (tag != -1) {</w:t>
      </w:r>
    </w:p>
    <w:p w14:paraId="5C7013AF"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tag:");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tag);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n");</w:t>
      </w:r>
    </w:p>
    <w:p w14:paraId="52AFF64B"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w:t>
      </w:r>
    </w:p>
    <w:p w14:paraId="43886D4B"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if (</w:t>
      </w:r>
      <w:proofErr w:type="spellStart"/>
      <w:r w:rsidRPr="006D47A9">
        <w:rPr>
          <w:rFonts w:ascii="Courier New" w:hAnsi="Courier New" w:cs="Courier New"/>
          <w:b/>
          <w:bCs/>
          <w:sz w:val="16"/>
          <w:szCs w:val="16"/>
        </w:rPr>
        <w:t>val</w:t>
      </w:r>
      <w:proofErr w:type="spellEnd"/>
      <w:r w:rsidRPr="006D47A9">
        <w:rPr>
          <w:rFonts w:ascii="Courier New" w:hAnsi="Courier New" w:cs="Courier New"/>
          <w:b/>
          <w:bCs/>
          <w:sz w:val="16"/>
          <w:szCs w:val="16"/>
        </w:rPr>
        <w:t xml:space="preserve"> != null) {</w:t>
      </w:r>
    </w:p>
    <w:p w14:paraId="63D5AC1D"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value:");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w:t>
      </w:r>
      <w:proofErr w:type="spellStart"/>
      <w:r w:rsidRPr="006D47A9">
        <w:rPr>
          <w:rFonts w:ascii="Courier New" w:hAnsi="Courier New" w:cs="Courier New"/>
          <w:b/>
          <w:bCs/>
          <w:sz w:val="16"/>
          <w:szCs w:val="16"/>
        </w:rPr>
        <w:t>val</w:t>
      </w:r>
      <w:proofErr w:type="spellEnd"/>
      <w:r w:rsidRPr="006D47A9">
        <w:rPr>
          <w:rFonts w:ascii="Courier New" w:hAnsi="Courier New" w:cs="Courier New"/>
          <w:b/>
          <w:bCs/>
          <w:sz w:val="16"/>
          <w:szCs w:val="16"/>
        </w:rPr>
        <w:t xml:space="preserve">);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n");</w:t>
      </w:r>
    </w:p>
    <w:p w14:paraId="1738B485"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w:t>
      </w:r>
    </w:p>
    <w:p w14:paraId="75721FF0"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if (reason != null) {</w:t>
      </w:r>
    </w:p>
    <w:p w14:paraId="36404149" w14:textId="77777777" w:rsidR="00162692" w:rsidRPr="006D47A9" w:rsidRDefault="00162692" w:rsidP="00162692">
      <w:pPr>
        <w:pStyle w:val="code"/>
        <w:rPr>
          <w:rFonts w:ascii="Courier New" w:hAnsi="Courier New" w:cs="Courier New"/>
          <w:b/>
          <w:bCs/>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6D47A9">
        <w:rPr>
          <w:rFonts w:ascii="Courier New" w:hAnsi="Courier New" w:cs="Courier New"/>
          <w:b/>
          <w:bCs/>
          <w:sz w:val="16"/>
          <w:szCs w:val="16"/>
        </w:rPr>
        <w:tab/>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reason:");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 xml:space="preserve">(reason); </w:t>
      </w:r>
      <w:proofErr w:type="spellStart"/>
      <w:r w:rsidRPr="006D47A9">
        <w:rPr>
          <w:rFonts w:ascii="Courier New" w:hAnsi="Courier New" w:cs="Courier New"/>
          <w:b/>
          <w:bCs/>
          <w:sz w:val="16"/>
          <w:szCs w:val="16"/>
        </w:rPr>
        <w:t>s.append</w:t>
      </w:r>
      <w:proofErr w:type="spellEnd"/>
      <w:r w:rsidRPr="006D47A9">
        <w:rPr>
          <w:rFonts w:ascii="Courier New" w:hAnsi="Courier New" w:cs="Courier New"/>
          <w:b/>
          <w:bCs/>
          <w:sz w:val="16"/>
          <w:szCs w:val="16"/>
        </w:rPr>
        <w:t>("\n");</w:t>
      </w:r>
    </w:p>
    <w:p w14:paraId="5A15542D" w14:textId="77777777" w:rsidR="00162692" w:rsidRPr="006D47A9" w:rsidRDefault="00162692" w:rsidP="00162692">
      <w:pPr>
        <w:pStyle w:val="code"/>
        <w:rPr>
          <w:rFonts w:ascii="Courier New" w:hAnsi="Courier New" w:cs="Courier New"/>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t>}</w:t>
      </w:r>
    </w:p>
    <w:p w14:paraId="7F4B2733" w14:textId="77777777" w:rsidR="00162692" w:rsidRPr="006D47A9" w:rsidRDefault="00162692" w:rsidP="00162692">
      <w:pPr>
        <w:pStyle w:val="code"/>
        <w:rPr>
          <w:rFonts w:ascii="Courier New" w:hAnsi="Courier New" w:cs="Courier New"/>
          <w:sz w:val="16"/>
          <w:szCs w:val="16"/>
        </w:rPr>
      </w:pPr>
      <w:r w:rsidRPr="006D47A9">
        <w:rPr>
          <w:rFonts w:ascii="Courier New" w:hAnsi="Courier New" w:cs="Courier New"/>
          <w:sz w:val="16"/>
          <w:szCs w:val="16"/>
        </w:rPr>
        <w:tab/>
      </w:r>
      <w:r w:rsidRPr="006D47A9">
        <w:rPr>
          <w:rFonts w:ascii="Courier New" w:hAnsi="Courier New" w:cs="Courier New"/>
          <w:sz w:val="16"/>
          <w:szCs w:val="16"/>
        </w:rPr>
        <w:tab/>
        <w:t>if (</w:t>
      </w:r>
      <w:proofErr w:type="spellStart"/>
      <w:r w:rsidRPr="006D47A9">
        <w:rPr>
          <w:rFonts w:ascii="Courier New" w:hAnsi="Courier New" w:cs="Courier New"/>
          <w:sz w:val="16"/>
          <w:szCs w:val="16"/>
        </w:rPr>
        <w:t>ttl</w:t>
      </w:r>
      <w:proofErr w:type="spellEnd"/>
      <w:r w:rsidRPr="006D47A9">
        <w:rPr>
          <w:rFonts w:ascii="Courier New" w:hAnsi="Courier New" w:cs="Courier New"/>
          <w:sz w:val="16"/>
          <w:szCs w:val="16"/>
        </w:rPr>
        <w:t xml:space="preserve"> != -1) {</w:t>
      </w:r>
    </w:p>
    <w:p w14:paraId="012BBC1A" w14:textId="77777777" w:rsidR="00162692" w:rsidRPr="006D47A9" w:rsidRDefault="00162692" w:rsidP="00162692">
      <w:pPr>
        <w:pStyle w:val="code"/>
        <w:rPr>
          <w:rFonts w:ascii="Courier New" w:hAnsi="Courier New" w:cs="Courier New"/>
          <w:sz w:val="16"/>
          <w:szCs w:val="16"/>
        </w:rPr>
      </w:pPr>
      <w:r w:rsidRPr="006D47A9">
        <w:rPr>
          <w:rFonts w:ascii="Courier New" w:hAnsi="Courier New" w:cs="Courier New"/>
          <w:sz w:val="16"/>
          <w:szCs w:val="16"/>
        </w:rPr>
        <w:tab/>
      </w:r>
      <w:r w:rsidRPr="006D47A9">
        <w:rPr>
          <w:rFonts w:ascii="Courier New" w:hAnsi="Courier New" w:cs="Courier New"/>
          <w:sz w:val="16"/>
          <w:szCs w:val="16"/>
        </w:rPr>
        <w:tab/>
      </w:r>
      <w:r w:rsidRPr="006D47A9">
        <w:rPr>
          <w:rFonts w:ascii="Courier New" w:hAnsi="Courier New" w:cs="Courier New"/>
          <w:sz w:val="16"/>
          <w:szCs w:val="16"/>
        </w:rPr>
        <w:tab/>
      </w:r>
      <w:proofErr w:type="spellStart"/>
      <w:r w:rsidRPr="006D47A9">
        <w:rPr>
          <w:rFonts w:ascii="Courier New" w:hAnsi="Courier New" w:cs="Courier New"/>
          <w:sz w:val="16"/>
          <w:szCs w:val="16"/>
        </w:rPr>
        <w:t>s.append</w:t>
      </w:r>
      <w:proofErr w:type="spellEnd"/>
      <w:r w:rsidRPr="006D47A9">
        <w:rPr>
          <w:rFonts w:ascii="Courier New" w:hAnsi="Courier New" w:cs="Courier New"/>
          <w:sz w:val="16"/>
          <w:szCs w:val="16"/>
        </w:rPr>
        <w:t>("</w:t>
      </w:r>
      <w:proofErr w:type="spellStart"/>
      <w:r w:rsidRPr="006D47A9">
        <w:rPr>
          <w:rFonts w:ascii="Courier New" w:hAnsi="Courier New" w:cs="Courier New"/>
          <w:sz w:val="16"/>
          <w:szCs w:val="16"/>
        </w:rPr>
        <w:t>ttl</w:t>
      </w:r>
      <w:proofErr w:type="spellEnd"/>
      <w:r w:rsidRPr="006D47A9">
        <w:rPr>
          <w:rFonts w:ascii="Courier New" w:hAnsi="Courier New" w:cs="Courier New"/>
          <w:sz w:val="16"/>
          <w:szCs w:val="16"/>
        </w:rPr>
        <w:t xml:space="preserve">:"); </w:t>
      </w:r>
      <w:proofErr w:type="spellStart"/>
      <w:r w:rsidRPr="006D47A9">
        <w:rPr>
          <w:rFonts w:ascii="Courier New" w:hAnsi="Courier New" w:cs="Courier New"/>
          <w:sz w:val="16"/>
          <w:szCs w:val="16"/>
        </w:rPr>
        <w:t>s.append</w:t>
      </w:r>
      <w:proofErr w:type="spellEnd"/>
      <w:r w:rsidRPr="006D47A9">
        <w:rPr>
          <w:rFonts w:ascii="Courier New" w:hAnsi="Courier New" w:cs="Courier New"/>
          <w:sz w:val="16"/>
          <w:szCs w:val="16"/>
        </w:rPr>
        <w:t>(</w:t>
      </w:r>
      <w:proofErr w:type="spellStart"/>
      <w:r w:rsidRPr="006D47A9">
        <w:rPr>
          <w:rFonts w:ascii="Courier New" w:hAnsi="Courier New" w:cs="Courier New"/>
          <w:sz w:val="16"/>
          <w:szCs w:val="16"/>
        </w:rPr>
        <w:t>ttl</w:t>
      </w:r>
      <w:proofErr w:type="spellEnd"/>
      <w:r w:rsidRPr="006D47A9">
        <w:rPr>
          <w:rFonts w:ascii="Courier New" w:hAnsi="Courier New" w:cs="Courier New"/>
          <w:sz w:val="16"/>
          <w:szCs w:val="16"/>
        </w:rPr>
        <w:t xml:space="preserve">); </w:t>
      </w:r>
      <w:proofErr w:type="spellStart"/>
      <w:r w:rsidRPr="006D47A9">
        <w:rPr>
          <w:rFonts w:ascii="Courier New" w:hAnsi="Courier New" w:cs="Courier New"/>
          <w:sz w:val="16"/>
          <w:szCs w:val="16"/>
        </w:rPr>
        <w:t>s.append</w:t>
      </w:r>
      <w:proofErr w:type="spellEnd"/>
      <w:r w:rsidRPr="006D47A9">
        <w:rPr>
          <w:rFonts w:ascii="Courier New" w:hAnsi="Courier New" w:cs="Courier New"/>
          <w:sz w:val="16"/>
          <w:szCs w:val="16"/>
        </w:rPr>
        <w:t>("\n");</w:t>
      </w:r>
    </w:p>
    <w:p w14:paraId="05DBEC91" w14:textId="77777777" w:rsidR="00162692" w:rsidRPr="006D47A9" w:rsidRDefault="00162692" w:rsidP="00162692">
      <w:pPr>
        <w:pStyle w:val="code"/>
        <w:rPr>
          <w:rFonts w:ascii="Courier New" w:hAnsi="Courier New" w:cs="Courier New"/>
          <w:sz w:val="16"/>
          <w:szCs w:val="16"/>
        </w:rPr>
      </w:pPr>
      <w:r w:rsidRPr="006D47A9">
        <w:rPr>
          <w:rFonts w:ascii="Courier New" w:hAnsi="Courier New" w:cs="Courier New"/>
          <w:sz w:val="16"/>
          <w:szCs w:val="16"/>
        </w:rPr>
        <w:tab/>
      </w:r>
      <w:r w:rsidRPr="006D47A9">
        <w:rPr>
          <w:rFonts w:ascii="Courier New" w:hAnsi="Courier New" w:cs="Courier New"/>
          <w:sz w:val="16"/>
          <w:szCs w:val="16"/>
        </w:rPr>
        <w:tab/>
        <w:t>}</w:t>
      </w:r>
    </w:p>
    <w:p w14:paraId="610F3637" w14:textId="77777777" w:rsidR="00162692" w:rsidRPr="00162692" w:rsidRDefault="00162692" w:rsidP="00162692">
      <w:pPr>
        <w:pStyle w:val="code"/>
        <w:rPr>
          <w:rFonts w:ascii="Courier New" w:hAnsi="Courier New" w:cs="Courier New"/>
          <w:sz w:val="16"/>
          <w:szCs w:val="16"/>
        </w:rPr>
      </w:pPr>
      <w:r w:rsidRPr="006D47A9">
        <w:rPr>
          <w:rFonts w:ascii="Courier New" w:hAnsi="Courier New" w:cs="Courier New"/>
          <w:b/>
          <w:bCs/>
          <w:sz w:val="16"/>
          <w:szCs w:val="16"/>
        </w:rPr>
        <w:tab/>
      </w:r>
      <w:r w:rsidRPr="006D47A9">
        <w:rPr>
          <w:rFonts w:ascii="Courier New" w:hAnsi="Courier New" w:cs="Courier New"/>
          <w:b/>
          <w:bCs/>
          <w:sz w:val="16"/>
          <w:szCs w:val="16"/>
        </w:rPr>
        <w:tab/>
      </w:r>
      <w:r w:rsidRPr="00162692">
        <w:rPr>
          <w:rFonts w:ascii="Courier New" w:hAnsi="Courier New" w:cs="Courier New"/>
          <w:sz w:val="16"/>
          <w:szCs w:val="16"/>
        </w:rPr>
        <w:t xml:space="preserve">return </w:t>
      </w:r>
      <w:proofErr w:type="spellStart"/>
      <w:r w:rsidRPr="00162692">
        <w:rPr>
          <w:rFonts w:ascii="Courier New" w:hAnsi="Courier New" w:cs="Courier New"/>
          <w:sz w:val="16"/>
          <w:szCs w:val="16"/>
        </w:rPr>
        <w:t>s.toString</w:t>
      </w:r>
      <w:proofErr w:type="spellEnd"/>
      <w:r w:rsidRPr="00162692">
        <w:rPr>
          <w:rFonts w:ascii="Courier New" w:hAnsi="Courier New" w:cs="Courier New"/>
          <w:sz w:val="16"/>
          <w:szCs w:val="16"/>
        </w:rPr>
        <w:t>();</w:t>
      </w:r>
    </w:p>
    <w:p w14:paraId="1F9FC28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w:t>
      </w:r>
    </w:p>
    <w:p w14:paraId="4EF6171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p>
    <w:p w14:paraId="51DFF49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Send the packet to a specified destination.</w:t>
      </w:r>
    </w:p>
    <w:p w14:paraId="17B62F2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cks the various packet fields into a buffer</w:t>
      </w:r>
    </w:p>
    <w:p w14:paraId="433BA1C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before sending. Does no validity checking.</w:t>
      </w:r>
    </w:p>
    <w:p w14:paraId="61BAAC2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ram sock is the socket on which the packet is sent</w:t>
      </w:r>
    </w:p>
    <w:p w14:paraId="516C4CD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ram </w:t>
      </w:r>
      <w:proofErr w:type="spellStart"/>
      <w:r w:rsidRPr="00162692">
        <w:rPr>
          <w:rFonts w:ascii="Courier New" w:hAnsi="Courier New" w:cs="Courier New"/>
          <w:sz w:val="16"/>
          <w:szCs w:val="16"/>
        </w:rPr>
        <w:t>dest</w:t>
      </w:r>
      <w:proofErr w:type="spellEnd"/>
      <w:r w:rsidRPr="00162692">
        <w:rPr>
          <w:rFonts w:ascii="Courier New" w:hAnsi="Courier New" w:cs="Courier New"/>
          <w:sz w:val="16"/>
          <w:szCs w:val="16"/>
        </w:rPr>
        <w:t xml:space="preserve"> is the socket address of the destination</w:t>
      </w:r>
    </w:p>
    <w:p w14:paraId="42CC655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debug is a flag; if true, the packet is printed before it is sent</w:t>
      </w:r>
    </w:p>
    <w:p w14:paraId="36588BE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return true on success, false on failure</w:t>
      </w:r>
    </w:p>
    <w:p w14:paraId="7DFBF9D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w:t>
      </w:r>
    </w:p>
    <w:p w14:paraId="46AC1CD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w:t>
      </w:r>
      <w:proofErr w:type="spellStart"/>
      <w:r w:rsidRPr="00162692">
        <w:rPr>
          <w:rFonts w:ascii="Courier New" w:hAnsi="Courier New" w:cs="Courier New"/>
          <w:sz w:val="16"/>
          <w:szCs w:val="16"/>
        </w:rPr>
        <w:t>boolean</w:t>
      </w:r>
      <w:proofErr w:type="spellEnd"/>
      <w:r w:rsidRPr="00162692">
        <w:rPr>
          <w:rFonts w:ascii="Courier New" w:hAnsi="Courier New" w:cs="Courier New"/>
          <w:sz w:val="16"/>
          <w:szCs w:val="16"/>
        </w:rPr>
        <w:t xml:space="preserve"> send(</w:t>
      </w:r>
      <w:proofErr w:type="spellStart"/>
      <w:r w:rsidRPr="00162692">
        <w:rPr>
          <w:rFonts w:ascii="Courier New" w:hAnsi="Courier New" w:cs="Courier New"/>
          <w:sz w:val="16"/>
          <w:szCs w:val="16"/>
        </w:rPr>
        <w:t>DatagramSocket</w:t>
      </w:r>
      <w:proofErr w:type="spellEnd"/>
      <w:r w:rsidRPr="00162692">
        <w:rPr>
          <w:rFonts w:ascii="Courier New" w:hAnsi="Courier New" w:cs="Courier New"/>
          <w:sz w:val="16"/>
          <w:szCs w:val="16"/>
        </w:rPr>
        <w:t xml:space="preserve"> sock, </w:t>
      </w:r>
      <w:proofErr w:type="spellStart"/>
      <w:r w:rsidRPr="00162692">
        <w:rPr>
          <w:rFonts w:ascii="Courier New" w:hAnsi="Courier New" w:cs="Courier New"/>
          <w:sz w:val="16"/>
          <w:szCs w:val="16"/>
        </w:rPr>
        <w:t>InetSocketAddress</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dest</w:t>
      </w:r>
      <w:proofErr w:type="spellEnd"/>
      <w:r w:rsidRPr="00162692">
        <w:rPr>
          <w:rFonts w:ascii="Courier New" w:hAnsi="Courier New" w:cs="Courier New"/>
          <w:sz w:val="16"/>
          <w:szCs w:val="16"/>
        </w:rPr>
        <w:t>,</w:t>
      </w:r>
    </w:p>
    <w:p w14:paraId="53DB7AC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    </w:t>
      </w:r>
      <w:proofErr w:type="spellStart"/>
      <w:r w:rsidRPr="00162692">
        <w:rPr>
          <w:rFonts w:ascii="Courier New" w:hAnsi="Courier New" w:cs="Courier New"/>
          <w:sz w:val="16"/>
          <w:szCs w:val="16"/>
        </w:rPr>
        <w:t>boolean</w:t>
      </w:r>
      <w:proofErr w:type="spellEnd"/>
      <w:r w:rsidRPr="00162692">
        <w:rPr>
          <w:rFonts w:ascii="Courier New" w:hAnsi="Courier New" w:cs="Courier New"/>
          <w:sz w:val="16"/>
          <w:szCs w:val="16"/>
        </w:rPr>
        <w:t xml:space="preserve"> debug) {</w:t>
      </w:r>
    </w:p>
    <w:p w14:paraId="2602559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debug) {</w:t>
      </w:r>
    </w:p>
    <w:p w14:paraId="4299B91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ystem.out.println</w:t>
      </w:r>
      <w:proofErr w:type="spellEnd"/>
      <w:r w:rsidRPr="00162692">
        <w:rPr>
          <w:rFonts w:ascii="Courier New" w:hAnsi="Courier New" w:cs="Courier New"/>
          <w:sz w:val="16"/>
          <w:szCs w:val="16"/>
        </w:rPr>
        <w:t xml:space="preserve">("" + </w:t>
      </w:r>
      <w:proofErr w:type="spellStart"/>
      <w:r w:rsidRPr="00162692">
        <w:rPr>
          <w:rFonts w:ascii="Courier New" w:hAnsi="Courier New" w:cs="Courier New"/>
          <w:sz w:val="16"/>
          <w:szCs w:val="16"/>
        </w:rPr>
        <w:t>sock.getLocalSocketAddress</w:t>
      </w:r>
      <w:proofErr w:type="spellEnd"/>
      <w:r w:rsidRPr="00162692">
        <w:rPr>
          <w:rFonts w:ascii="Courier New" w:hAnsi="Courier New" w:cs="Courier New"/>
          <w:sz w:val="16"/>
          <w:szCs w:val="16"/>
        </w:rPr>
        <w:t>() +</w:t>
      </w:r>
    </w:p>
    <w:p w14:paraId="1E5EE5F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 sending packet to " + </w:t>
      </w:r>
      <w:proofErr w:type="spellStart"/>
      <w:r w:rsidRPr="00162692">
        <w:rPr>
          <w:rFonts w:ascii="Courier New" w:hAnsi="Courier New" w:cs="Courier New"/>
          <w:sz w:val="16"/>
          <w:szCs w:val="16"/>
        </w:rPr>
        <w:t>dest</w:t>
      </w:r>
      <w:proofErr w:type="spellEnd"/>
      <w:r w:rsidRPr="00162692">
        <w:rPr>
          <w:rFonts w:ascii="Courier New" w:hAnsi="Courier New" w:cs="Courier New"/>
          <w:sz w:val="16"/>
          <w:szCs w:val="16"/>
        </w:rPr>
        <w:t xml:space="preserve"> + "\n" +</w:t>
      </w:r>
    </w:p>
    <w:p w14:paraId="39A95EE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toString</w:t>
      </w:r>
      <w:proofErr w:type="spellEnd"/>
      <w:r w:rsidRPr="00162692">
        <w:rPr>
          <w:rFonts w:ascii="Courier New" w:hAnsi="Courier New" w:cs="Courier New"/>
          <w:sz w:val="16"/>
          <w:szCs w:val="16"/>
        </w:rPr>
        <w:t>());</w:t>
      </w:r>
    </w:p>
    <w:p w14:paraId="31AA3E1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ystem.out.flush</w:t>
      </w:r>
      <w:proofErr w:type="spellEnd"/>
      <w:r w:rsidRPr="00162692">
        <w:rPr>
          <w:rFonts w:ascii="Courier New" w:hAnsi="Courier New" w:cs="Courier New"/>
          <w:sz w:val="16"/>
          <w:szCs w:val="16"/>
        </w:rPr>
        <w:t>();</w:t>
      </w:r>
    </w:p>
    <w:p w14:paraId="6B1C324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33C26DD2"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byte[]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 </w:t>
      </w:r>
      <w:proofErr w:type="spellStart"/>
      <w:r w:rsidRPr="00162692">
        <w:rPr>
          <w:rFonts w:ascii="Courier New" w:hAnsi="Courier New" w:cs="Courier New"/>
          <w:sz w:val="16"/>
          <w:szCs w:val="16"/>
        </w:rPr>
        <w:t>this.pack</w:t>
      </w:r>
      <w:proofErr w:type="spellEnd"/>
      <w:r w:rsidRPr="00162692">
        <w:rPr>
          <w:rFonts w:ascii="Courier New" w:hAnsi="Courier New" w:cs="Courier New"/>
          <w:sz w:val="16"/>
          <w:szCs w:val="16"/>
        </w:rPr>
        <w:t>();</w:t>
      </w:r>
    </w:p>
    <w:p w14:paraId="44FBCD7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 null) return false;</w:t>
      </w:r>
    </w:p>
    <w:p w14:paraId="0B05D5E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DatagramPacket</w:t>
      </w:r>
      <w:proofErr w:type="spellEnd"/>
      <w:r w:rsidRPr="00162692">
        <w:rPr>
          <w:rFonts w:ascii="Courier New" w:hAnsi="Courier New" w:cs="Courier New"/>
          <w:sz w:val="16"/>
          <w:szCs w:val="16"/>
        </w:rPr>
        <w:t xml:space="preserve"> pkt = new </w:t>
      </w:r>
      <w:proofErr w:type="spellStart"/>
      <w:r w:rsidRPr="00162692">
        <w:rPr>
          <w:rFonts w:ascii="Courier New" w:hAnsi="Courier New" w:cs="Courier New"/>
          <w:sz w:val="16"/>
          <w:szCs w:val="16"/>
        </w:rPr>
        <w:t>DatagramPacket</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buf.length</w:t>
      </w:r>
      <w:proofErr w:type="spellEnd"/>
      <w:r w:rsidRPr="00162692">
        <w:rPr>
          <w:rFonts w:ascii="Courier New" w:hAnsi="Courier New" w:cs="Courier New"/>
          <w:sz w:val="16"/>
          <w:szCs w:val="16"/>
        </w:rPr>
        <w:t>);</w:t>
      </w:r>
    </w:p>
    <w:p w14:paraId="79EABA1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pkt.setSocketAddress</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dest</w:t>
      </w:r>
      <w:proofErr w:type="spellEnd"/>
      <w:r w:rsidRPr="00162692">
        <w:rPr>
          <w:rFonts w:ascii="Courier New" w:hAnsi="Courier New" w:cs="Courier New"/>
          <w:sz w:val="16"/>
          <w:szCs w:val="16"/>
        </w:rPr>
        <w:t>);</w:t>
      </w:r>
    </w:p>
    <w:p w14:paraId="3CF18AF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try { </w:t>
      </w:r>
      <w:proofErr w:type="spellStart"/>
      <w:r w:rsidRPr="00162692">
        <w:rPr>
          <w:rFonts w:ascii="Courier New" w:hAnsi="Courier New" w:cs="Courier New"/>
          <w:sz w:val="16"/>
          <w:szCs w:val="16"/>
        </w:rPr>
        <w:t>sock.send</w:t>
      </w:r>
      <w:proofErr w:type="spellEnd"/>
      <w:r w:rsidRPr="00162692">
        <w:rPr>
          <w:rFonts w:ascii="Courier New" w:hAnsi="Courier New" w:cs="Courier New"/>
          <w:sz w:val="16"/>
          <w:szCs w:val="16"/>
        </w:rPr>
        <w:t>(pkt); } catch(Exception e) { return false; }</w:t>
      </w:r>
    </w:p>
    <w:p w14:paraId="196C658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return true;</w:t>
      </w:r>
    </w:p>
    <w:p w14:paraId="6E7F5F9A"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w:t>
      </w:r>
    </w:p>
    <w:p w14:paraId="2783914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p>
    <w:p w14:paraId="7D6A28A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Get the next packet on the socket.</w:t>
      </w:r>
    </w:p>
    <w:p w14:paraId="6CA5E41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w:t>
      </w:r>
    </w:p>
    <w:p w14:paraId="332CD96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Receives the next datagram from the socket and</w:t>
      </w:r>
    </w:p>
    <w:p w14:paraId="5A9DB037"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unpacks it.</w:t>
      </w:r>
    </w:p>
    <w:p w14:paraId="6E7E1FB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ram sock is the socket on which the packet is received</w:t>
      </w:r>
    </w:p>
    <w:p w14:paraId="7793CBB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ram debug is a flag; if it is true, the received</w:t>
      </w:r>
    </w:p>
    <w:p w14:paraId="7BFAADF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packet is printed</w:t>
      </w:r>
    </w:p>
    <w:p w14:paraId="5AF04354"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 @return the sender's socket address on success and null on failure</w:t>
      </w:r>
    </w:p>
    <w:p w14:paraId="4E53D7B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 */</w:t>
      </w:r>
    </w:p>
    <w:p w14:paraId="0186638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 xml:space="preserve">public </w:t>
      </w:r>
      <w:proofErr w:type="spellStart"/>
      <w:r w:rsidRPr="00162692">
        <w:rPr>
          <w:rFonts w:ascii="Courier New" w:hAnsi="Courier New" w:cs="Courier New"/>
          <w:sz w:val="16"/>
          <w:szCs w:val="16"/>
        </w:rPr>
        <w:t>InetSocketAddress</w:t>
      </w:r>
      <w:proofErr w:type="spellEnd"/>
      <w:r w:rsidRPr="00162692">
        <w:rPr>
          <w:rFonts w:ascii="Courier New" w:hAnsi="Courier New" w:cs="Courier New"/>
          <w:sz w:val="16"/>
          <w:szCs w:val="16"/>
        </w:rPr>
        <w:t xml:space="preserve"> receive(</w:t>
      </w:r>
      <w:proofErr w:type="spellStart"/>
      <w:r w:rsidRPr="00162692">
        <w:rPr>
          <w:rFonts w:ascii="Courier New" w:hAnsi="Courier New" w:cs="Courier New"/>
          <w:sz w:val="16"/>
          <w:szCs w:val="16"/>
        </w:rPr>
        <w:t>DatagramSocket</w:t>
      </w:r>
      <w:proofErr w:type="spellEnd"/>
      <w:r w:rsidRPr="00162692">
        <w:rPr>
          <w:rFonts w:ascii="Courier New" w:hAnsi="Courier New" w:cs="Courier New"/>
          <w:sz w:val="16"/>
          <w:szCs w:val="16"/>
        </w:rPr>
        <w:t xml:space="preserve"> sock, </w:t>
      </w:r>
      <w:proofErr w:type="spellStart"/>
      <w:r w:rsidRPr="00162692">
        <w:rPr>
          <w:rFonts w:ascii="Courier New" w:hAnsi="Courier New" w:cs="Courier New"/>
          <w:sz w:val="16"/>
          <w:szCs w:val="16"/>
        </w:rPr>
        <w:t>boolean</w:t>
      </w:r>
      <w:proofErr w:type="spellEnd"/>
      <w:r w:rsidRPr="00162692">
        <w:rPr>
          <w:rFonts w:ascii="Courier New" w:hAnsi="Courier New" w:cs="Courier New"/>
          <w:sz w:val="16"/>
          <w:szCs w:val="16"/>
        </w:rPr>
        <w:t xml:space="preserve"> debug) {</w:t>
      </w:r>
    </w:p>
    <w:p w14:paraId="1BA56E7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clear();</w:t>
      </w:r>
    </w:p>
    <w:p w14:paraId="348C849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xml:space="preserve">byte[] </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 new byte[2000];</w:t>
      </w:r>
    </w:p>
    <w:p w14:paraId="0DC71EF0"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DatagramPacket</w:t>
      </w:r>
      <w:proofErr w:type="spellEnd"/>
      <w:r w:rsidRPr="00162692">
        <w:rPr>
          <w:rFonts w:ascii="Courier New" w:hAnsi="Courier New" w:cs="Courier New"/>
          <w:sz w:val="16"/>
          <w:szCs w:val="16"/>
        </w:rPr>
        <w:t xml:space="preserve"> pkt = new </w:t>
      </w:r>
      <w:proofErr w:type="spellStart"/>
      <w:r w:rsidRPr="00162692">
        <w:rPr>
          <w:rFonts w:ascii="Courier New" w:hAnsi="Courier New" w:cs="Courier New"/>
          <w:sz w:val="16"/>
          <w:szCs w:val="16"/>
        </w:rPr>
        <w:t>DatagramPacket</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buf</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buf.length</w:t>
      </w:r>
      <w:proofErr w:type="spellEnd"/>
      <w:r w:rsidRPr="00162692">
        <w:rPr>
          <w:rFonts w:ascii="Courier New" w:hAnsi="Courier New" w:cs="Courier New"/>
          <w:sz w:val="16"/>
          <w:szCs w:val="16"/>
        </w:rPr>
        <w:t>);</w:t>
      </w:r>
    </w:p>
    <w:p w14:paraId="2AFA8E0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try {</w:t>
      </w:r>
    </w:p>
    <w:p w14:paraId="6926900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ock.receive</w:t>
      </w:r>
      <w:proofErr w:type="spellEnd"/>
      <w:r w:rsidRPr="00162692">
        <w:rPr>
          <w:rFonts w:ascii="Courier New" w:hAnsi="Courier New" w:cs="Courier New"/>
          <w:sz w:val="16"/>
          <w:szCs w:val="16"/>
        </w:rPr>
        <w:t>(pkt);</w:t>
      </w:r>
    </w:p>
    <w:p w14:paraId="076FF53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 catch(Exception e) {</w:t>
      </w:r>
    </w:p>
    <w:p w14:paraId="6D1FBFAF"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ystem.out.println</w:t>
      </w:r>
      <w:proofErr w:type="spellEnd"/>
      <w:r w:rsidRPr="00162692">
        <w:rPr>
          <w:rFonts w:ascii="Courier New" w:hAnsi="Courier New" w:cs="Courier New"/>
          <w:sz w:val="16"/>
          <w:szCs w:val="16"/>
        </w:rPr>
        <w:t>("receive exception: " + e);</w:t>
      </w:r>
    </w:p>
    <w:p w14:paraId="760981F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return null;</w:t>
      </w:r>
    </w:p>
    <w:p w14:paraId="65CB3E56"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41235B35"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p>
    <w:p w14:paraId="046EE4A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unpack(</w:t>
      </w:r>
      <w:proofErr w:type="spellStart"/>
      <w:r w:rsidRPr="00162692">
        <w:rPr>
          <w:rFonts w:ascii="Courier New" w:hAnsi="Courier New" w:cs="Courier New"/>
          <w:sz w:val="16"/>
          <w:szCs w:val="16"/>
        </w:rPr>
        <w:t>buf,pkt.getLength</w:t>
      </w:r>
      <w:proofErr w:type="spellEnd"/>
      <w:r w:rsidRPr="00162692">
        <w:rPr>
          <w:rFonts w:ascii="Courier New" w:hAnsi="Courier New" w:cs="Courier New"/>
          <w:sz w:val="16"/>
          <w:szCs w:val="16"/>
        </w:rPr>
        <w:t>())) {</w:t>
      </w:r>
    </w:p>
    <w:p w14:paraId="2D46EA2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ystem.out.println</w:t>
      </w:r>
      <w:proofErr w:type="spellEnd"/>
      <w:r w:rsidRPr="00162692">
        <w:rPr>
          <w:rFonts w:ascii="Courier New" w:hAnsi="Courier New" w:cs="Courier New"/>
          <w:sz w:val="16"/>
          <w:szCs w:val="16"/>
        </w:rPr>
        <w:t>("error while unpacking packet");</w:t>
      </w:r>
    </w:p>
    <w:p w14:paraId="1491D44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return null;</w:t>
      </w:r>
    </w:p>
    <w:p w14:paraId="398A6AA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0E2AA35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ttl</w:t>
      </w:r>
      <w:proofErr w:type="spellEnd"/>
      <w:r w:rsidRPr="00162692">
        <w:rPr>
          <w:rFonts w:ascii="Courier New" w:hAnsi="Courier New" w:cs="Courier New"/>
          <w:sz w:val="16"/>
          <w:szCs w:val="16"/>
        </w:rPr>
        <w:t>--;</w:t>
      </w:r>
    </w:p>
    <w:p w14:paraId="14C8570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if (debug) {</w:t>
      </w:r>
    </w:p>
    <w:p w14:paraId="64BFAA5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ystem.out.println</w:t>
      </w:r>
      <w:proofErr w:type="spellEnd"/>
      <w:r w:rsidRPr="00162692">
        <w:rPr>
          <w:rFonts w:ascii="Courier New" w:hAnsi="Courier New" w:cs="Courier New"/>
          <w:sz w:val="16"/>
          <w:szCs w:val="16"/>
        </w:rPr>
        <w:t>(</w:t>
      </w:r>
      <w:proofErr w:type="spellStart"/>
      <w:r w:rsidRPr="00162692">
        <w:rPr>
          <w:rFonts w:ascii="Courier New" w:hAnsi="Courier New" w:cs="Courier New"/>
          <w:sz w:val="16"/>
          <w:szCs w:val="16"/>
        </w:rPr>
        <w:t>sock.getLocalSocketAddress</w:t>
      </w:r>
      <w:proofErr w:type="spellEnd"/>
      <w:r w:rsidRPr="00162692">
        <w:rPr>
          <w:rFonts w:ascii="Courier New" w:hAnsi="Courier New" w:cs="Courier New"/>
          <w:sz w:val="16"/>
          <w:szCs w:val="16"/>
        </w:rPr>
        <w:t>() +</w:t>
      </w:r>
    </w:p>
    <w:p w14:paraId="27F7B789"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 xml:space="preserve">" received packet from " + </w:t>
      </w:r>
    </w:p>
    <w:p w14:paraId="6548BF03"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pkt.getSocketAddress</w:t>
      </w:r>
      <w:proofErr w:type="spellEnd"/>
      <w:r w:rsidRPr="00162692">
        <w:rPr>
          <w:rFonts w:ascii="Courier New" w:hAnsi="Courier New" w:cs="Courier New"/>
          <w:sz w:val="16"/>
          <w:szCs w:val="16"/>
        </w:rPr>
        <w:t xml:space="preserve">() + "\n" + </w:t>
      </w:r>
      <w:proofErr w:type="spellStart"/>
      <w:r w:rsidRPr="00162692">
        <w:rPr>
          <w:rFonts w:ascii="Courier New" w:hAnsi="Courier New" w:cs="Courier New"/>
          <w:sz w:val="16"/>
          <w:szCs w:val="16"/>
        </w:rPr>
        <w:t>toString</w:t>
      </w:r>
      <w:proofErr w:type="spellEnd"/>
      <w:r w:rsidRPr="00162692">
        <w:rPr>
          <w:rFonts w:ascii="Courier New" w:hAnsi="Courier New" w:cs="Courier New"/>
          <w:sz w:val="16"/>
          <w:szCs w:val="16"/>
        </w:rPr>
        <w:t>());</w:t>
      </w:r>
    </w:p>
    <w:p w14:paraId="32D4B16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r>
      <w:proofErr w:type="spellStart"/>
      <w:r w:rsidRPr="00162692">
        <w:rPr>
          <w:rFonts w:ascii="Courier New" w:hAnsi="Courier New" w:cs="Courier New"/>
          <w:sz w:val="16"/>
          <w:szCs w:val="16"/>
        </w:rPr>
        <w:t>System.out.flush</w:t>
      </w:r>
      <w:proofErr w:type="spellEnd"/>
      <w:r w:rsidRPr="00162692">
        <w:rPr>
          <w:rFonts w:ascii="Courier New" w:hAnsi="Courier New" w:cs="Courier New"/>
          <w:sz w:val="16"/>
          <w:szCs w:val="16"/>
        </w:rPr>
        <w:t>();</w:t>
      </w:r>
    </w:p>
    <w:p w14:paraId="24A78C8C"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4AC7AA8E"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lastRenderedPageBreak/>
        <w:tab/>
      </w:r>
      <w:r w:rsidRPr="00162692">
        <w:rPr>
          <w:rFonts w:ascii="Courier New" w:hAnsi="Courier New" w:cs="Courier New"/>
          <w:sz w:val="16"/>
          <w:szCs w:val="16"/>
        </w:rPr>
        <w:tab/>
        <w:t>if (</w:t>
      </w:r>
      <w:proofErr w:type="spellStart"/>
      <w:r w:rsidRPr="00162692">
        <w:rPr>
          <w:rFonts w:ascii="Courier New" w:hAnsi="Courier New" w:cs="Courier New"/>
          <w:sz w:val="16"/>
          <w:szCs w:val="16"/>
        </w:rPr>
        <w:t>ttl</w:t>
      </w:r>
      <w:proofErr w:type="spellEnd"/>
      <w:r w:rsidRPr="00162692">
        <w:rPr>
          <w:rFonts w:ascii="Courier New" w:hAnsi="Courier New" w:cs="Courier New"/>
          <w:sz w:val="16"/>
          <w:szCs w:val="16"/>
        </w:rPr>
        <w:t xml:space="preserve"> &lt; 0) {</w:t>
      </w:r>
    </w:p>
    <w:p w14:paraId="68E6DF4D"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r>
      <w:r w:rsidRPr="00162692">
        <w:rPr>
          <w:rFonts w:ascii="Courier New" w:hAnsi="Courier New" w:cs="Courier New"/>
          <w:sz w:val="16"/>
          <w:szCs w:val="16"/>
        </w:rPr>
        <w:tab/>
        <w:t>return null;</w:t>
      </w:r>
    </w:p>
    <w:p w14:paraId="7C118561"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w:t>
      </w:r>
    </w:p>
    <w:p w14:paraId="4736D678"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r>
      <w:r w:rsidRPr="00162692">
        <w:rPr>
          <w:rFonts w:ascii="Courier New" w:hAnsi="Courier New" w:cs="Courier New"/>
          <w:sz w:val="16"/>
          <w:szCs w:val="16"/>
        </w:rPr>
        <w:tab/>
        <w:t>return (</w:t>
      </w:r>
      <w:proofErr w:type="spellStart"/>
      <w:r w:rsidRPr="00162692">
        <w:rPr>
          <w:rFonts w:ascii="Courier New" w:hAnsi="Courier New" w:cs="Courier New"/>
          <w:sz w:val="16"/>
          <w:szCs w:val="16"/>
        </w:rPr>
        <w:t>InetSocketAddress</w:t>
      </w:r>
      <w:proofErr w:type="spellEnd"/>
      <w:r w:rsidRPr="00162692">
        <w:rPr>
          <w:rFonts w:ascii="Courier New" w:hAnsi="Courier New" w:cs="Courier New"/>
          <w:sz w:val="16"/>
          <w:szCs w:val="16"/>
        </w:rPr>
        <w:t xml:space="preserve">) </w:t>
      </w:r>
      <w:proofErr w:type="spellStart"/>
      <w:r w:rsidRPr="00162692">
        <w:rPr>
          <w:rFonts w:ascii="Courier New" w:hAnsi="Courier New" w:cs="Courier New"/>
          <w:sz w:val="16"/>
          <w:szCs w:val="16"/>
        </w:rPr>
        <w:t>pkt.getSocketAddress</w:t>
      </w:r>
      <w:proofErr w:type="spellEnd"/>
      <w:r w:rsidRPr="00162692">
        <w:rPr>
          <w:rFonts w:ascii="Courier New" w:hAnsi="Courier New" w:cs="Courier New"/>
          <w:sz w:val="16"/>
          <w:szCs w:val="16"/>
        </w:rPr>
        <w:t>();</w:t>
      </w:r>
    </w:p>
    <w:p w14:paraId="1DCE99BB" w14:textId="77777777" w:rsidR="00162692"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ab/>
        <w:t>}</w:t>
      </w:r>
    </w:p>
    <w:p w14:paraId="51995B60" w14:textId="19EC5023" w:rsidR="00634595" w:rsidRPr="00162692" w:rsidRDefault="00162692" w:rsidP="00162692">
      <w:pPr>
        <w:pStyle w:val="code"/>
        <w:rPr>
          <w:rFonts w:ascii="Courier New" w:hAnsi="Courier New" w:cs="Courier New"/>
          <w:sz w:val="16"/>
          <w:szCs w:val="16"/>
        </w:rPr>
      </w:pPr>
      <w:r w:rsidRPr="00162692">
        <w:rPr>
          <w:rFonts w:ascii="Courier New" w:hAnsi="Courier New" w:cs="Courier New"/>
          <w:sz w:val="16"/>
          <w:szCs w:val="16"/>
        </w:rPr>
        <w:t>}</w:t>
      </w:r>
    </w:p>
    <w:p w14:paraId="51995B61" w14:textId="77777777" w:rsidR="00A1607A" w:rsidRDefault="00A1607A" w:rsidP="00592C1A">
      <w:pPr>
        <w:pStyle w:val="code"/>
      </w:pPr>
    </w:p>
    <w:p w14:paraId="51995B62" w14:textId="77777777" w:rsidR="00A1607A" w:rsidRDefault="00A1607A" w:rsidP="00592C1A">
      <w:pPr>
        <w:pStyle w:val="code"/>
      </w:pPr>
    </w:p>
    <w:p w14:paraId="51995B63" w14:textId="77777777" w:rsidR="00A1607A" w:rsidRDefault="00A1607A" w:rsidP="00592C1A">
      <w:pPr>
        <w:pStyle w:val="code"/>
      </w:pPr>
    </w:p>
    <w:p w14:paraId="51995B64" w14:textId="77777777" w:rsidR="00A1607A" w:rsidRDefault="00A1607A" w:rsidP="00592C1A">
      <w:pPr>
        <w:pStyle w:val="code"/>
      </w:pPr>
    </w:p>
    <w:p w14:paraId="51995B65" w14:textId="77777777" w:rsidR="00A1607A" w:rsidRDefault="00A1607A" w:rsidP="00592C1A">
      <w:pPr>
        <w:pStyle w:val="code"/>
      </w:pPr>
    </w:p>
    <w:p w14:paraId="51995B66" w14:textId="77777777" w:rsidR="00A1607A" w:rsidRDefault="00A1607A" w:rsidP="00592C1A">
      <w:pPr>
        <w:pStyle w:val="code"/>
      </w:pPr>
    </w:p>
    <w:p w14:paraId="51995B67" w14:textId="77777777" w:rsidR="00A1607A" w:rsidRDefault="00A1607A" w:rsidP="00592C1A">
      <w:pPr>
        <w:pStyle w:val="code"/>
      </w:pPr>
    </w:p>
    <w:p w14:paraId="51995B68" w14:textId="77777777" w:rsidR="00A1607A" w:rsidRDefault="00A1607A" w:rsidP="00592C1A">
      <w:pPr>
        <w:pStyle w:val="code"/>
      </w:pPr>
    </w:p>
    <w:p w14:paraId="51995B69" w14:textId="77777777" w:rsidR="00A1607A" w:rsidRDefault="00A1607A" w:rsidP="00592C1A">
      <w:pPr>
        <w:pStyle w:val="code"/>
      </w:pPr>
    </w:p>
    <w:p w14:paraId="51995B6A" w14:textId="77777777" w:rsidR="00A1607A" w:rsidRDefault="00A1607A" w:rsidP="00592C1A">
      <w:pPr>
        <w:pStyle w:val="code"/>
      </w:pPr>
    </w:p>
    <w:p w14:paraId="51995B6B" w14:textId="77777777" w:rsidR="00E62F20" w:rsidRPr="00592C1A" w:rsidRDefault="00E62F20" w:rsidP="00E62F20">
      <w:r>
        <w:br w:type="page"/>
      </w:r>
      <w:r w:rsidR="00765729" w:rsidRPr="00765729">
        <w:rPr>
          <w:b/>
          <w:i/>
        </w:rPr>
        <w:lastRenderedPageBreak/>
        <w:t xml:space="preserve">Part C </w:t>
      </w:r>
      <w:r w:rsidR="00805D63">
        <w:rPr>
          <w:b/>
          <w:i/>
        </w:rPr>
        <w:t>(10</w:t>
      </w:r>
      <w:r w:rsidRPr="00765729">
        <w:rPr>
          <w:b/>
          <w:i/>
        </w:rPr>
        <w:t xml:space="preserve"> points)</w:t>
      </w:r>
      <w:r w:rsidR="00765729" w:rsidRPr="00765729">
        <w:rPr>
          <w:b/>
          <w:i/>
        </w:rPr>
        <w:t>.</w:t>
      </w:r>
      <w:r>
        <w:t xml:space="preserve"> </w:t>
      </w:r>
      <w:r w:rsidRPr="00914DCC">
        <w:t xml:space="preserve">Place a copy of your source code for </w:t>
      </w:r>
      <w:proofErr w:type="spellStart"/>
      <w:r w:rsidR="00053424">
        <w:rPr>
          <w:i/>
        </w:rPr>
        <w:t>D</w:t>
      </w:r>
      <w:r>
        <w:rPr>
          <w:i/>
        </w:rPr>
        <w:t>ht</w:t>
      </w:r>
      <w:r w:rsidRPr="00914DCC">
        <w:rPr>
          <w:i/>
        </w:rPr>
        <w:t>Client</w:t>
      </w:r>
      <w:proofErr w:type="spellEnd"/>
      <w:r w:rsidRPr="00914DCC">
        <w:t xml:space="preserve"> here</w:t>
      </w:r>
      <w:r>
        <w:t xml:space="preserve">. </w:t>
      </w:r>
    </w:p>
    <w:p w14:paraId="6E4BD0CA"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import java.io.*;</w:t>
      </w:r>
    </w:p>
    <w:p w14:paraId="6D95BA9C"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import java.net.*;</w:t>
      </w:r>
    </w:p>
    <w:p w14:paraId="2424DBCC" w14:textId="77777777" w:rsidR="00823D8F" w:rsidRPr="00823D8F" w:rsidRDefault="00823D8F" w:rsidP="00823D8F">
      <w:pPr>
        <w:pStyle w:val="code"/>
        <w:rPr>
          <w:rFonts w:ascii="Courier New" w:hAnsi="Courier New" w:cs="Courier New"/>
          <w:sz w:val="16"/>
          <w:szCs w:val="16"/>
        </w:rPr>
      </w:pPr>
    </w:p>
    <w:p w14:paraId="3510F4F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w:t>
      </w:r>
    </w:p>
    <w:p w14:paraId="6692184B"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usage: </w:t>
      </w:r>
      <w:proofErr w:type="spellStart"/>
      <w:r w:rsidRPr="00823D8F">
        <w:rPr>
          <w:rFonts w:ascii="Courier New" w:hAnsi="Courier New" w:cs="Courier New"/>
          <w:sz w:val="16"/>
          <w:szCs w:val="16"/>
        </w:rPr>
        <w:t>DhtClient</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hostName</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configurationFile</w:t>
      </w:r>
      <w:proofErr w:type="spellEnd"/>
      <w:r w:rsidRPr="00823D8F">
        <w:rPr>
          <w:rFonts w:ascii="Courier New" w:hAnsi="Courier New" w:cs="Courier New"/>
          <w:sz w:val="16"/>
          <w:szCs w:val="16"/>
        </w:rPr>
        <w:t xml:space="preserve"> command [key] [value] [</w:t>
      </w:r>
      <w:proofErr w:type="spellStart"/>
      <w:r w:rsidRPr="00823D8F">
        <w:rPr>
          <w:rFonts w:ascii="Courier New" w:hAnsi="Courier New" w:cs="Courier New"/>
          <w:sz w:val="16"/>
          <w:szCs w:val="16"/>
        </w:rPr>
        <w:t>ttl</w:t>
      </w:r>
      <w:proofErr w:type="spellEnd"/>
      <w:r w:rsidRPr="00823D8F">
        <w:rPr>
          <w:rFonts w:ascii="Courier New" w:hAnsi="Courier New" w:cs="Courier New"/>
          <w:sz w:val="16"/>
          <w:szCs w:val="16"/>
        </w:rPr>
        <w:t>]</w:t>
      </w:r>
    </w:p>
    <w:p w14:paraId="0DBAE56B"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this is a class of a client that sends UDP packets to the </w:t>
      </w:r>
      <w:proofErr w:type="spellStart"/>
      <w:r w:rsidRPr="00823D8F">
        <w:rPr>
          <w:rFonts w:ascii="Courier New" w:hAnsi="Courier New" w:cs="Courier New"/>
          <w:sz w:val="16"/>
          <w:szCs w:val="16"/>
        </w:rPr>
        <w:t>the</w:t>
      </w:r>
      <w:proofErr w:type="spellEnd"/>
      <w:r w:rsidRPr="00823D8F">
        <w:rPr>
          <w:rFonts w:ascii="Courier New" w:hAnsi="Courier New" w:cs="Courier New"/>
          <w:sz w:val="16"/>
          <w:szCs w:val="16"/>
        </w:rPr>
        <w:t xml:space="preserve"> DHT Server</w:t>
      </w:r>
    </w:p>
    <w:p w14:paraId="55FFEA20"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the client reads from </w:t>
      </w:r>
      <w:proofErr w:type="spellStart"/>
      <w:r w:rsidRPr="00823D8F">
        <w:rPr>
          <w:rFonts w:ascii="Courier New" w:hAnsi="Courier New" w:cs="Courier New"/>
          <w:sz w:val="16"/>
          <w:szCs w:val="16"/>
        </w:rPr>
        <w:t>cgf</w:t>
      </w:r>
      <w:proofErr w:type="spellEnd"/>
      <w:r w:rsidRPr="00823D8F">
        <w:rPr>
          <w:rFonts w:ascii="Courier New" w:hAnsi="Courier New" w:cs="Courier New"/>
          <w:sz w:val="16"/>
          <w:szCs w:val="16"/>
        </w:rPr>
        <w:t xml:space="preserve"> file the servers </w:t>
      </w:r>
      <w:proofErr w:type="spellStart"/>
      <w:r w:rsidRPr="00823D8F">
        <w:rPr>
          <w:rFonts w:ascii="Courier New" w:hAnsi="Courier New" w:cs="Courier New"/>
          <w:sz w:val="16"/>
          <w:szCs w:val="16"/>
        </w:rPr>
        <w:t>InterAddress</w:t>
      </w:r>
      <w:proofErr w:type="spellEnd"/>
      <w:r w:rsidRPr="00823D8F">
        <w:rPr>
          <w:rFonts w:ascii="Courier New" w:hAnsi="Courier New" w:cs="Courier New"/>
          <w:sz w:val="16"/>
          <w:szCs w:val="16"/>
        </w:rPr>
        <w:t xml:space="preserve"> and port and sends this specific server</w:t>
      </w:r>
    </w:p>
    <w:p w14:paraId="55C5A690"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in the DHT the request, the server is responsible to search the DHT and send back the correct response</w:t>
      </w:r>
    </w:p>
    <w:p w14:paraId="1A93D37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
    <w:p w14:paraId="3423ED9F" w14:textId="77777777" w:rsidR="00823D8F" w:rsidRPr="00823D8F" w:rsidRDefault="00823D8F" w:rsidP="00823D8F">
      <w:pPr>
        <w:pStyle w:val="code"/>
        <w:rPr>
          <w:rFonts w:ascii="Courier New" w:hAnsi="Courier New" w:cs="Courier New"/>
          <w:sz w:val="16"/>
          <w:szCs w:val="16"/>
        </w:rPr>
      </w:pPr>
    </w:p>
    <w:p w14:paraId="615FB67D"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public class </w:t>
      </w:r>
      <w:proofErr w:type="spellStart"/>
      <w:r w:rsidRPr="00823D8F">
        <w:rPr>
          <w:rFonts w:ascii="Courier New" w:hAnsi="Courier New" w:cs="Courier New"/>
          <w:sz w:val="16"/>
          <w:szCs w:val="16"/>
        </w:rPr>
        <w:t>DhtClient</w:t>
      </w:r>
      <w:proofErr w:type="spellEnd"/>
      <w:r w:rsidRPr="00823D8F">
        <w:rPr>
          <w:rFonts w:ascii="Courier New" w:hAnsi="Courier New" w:cs="Courier New"/>
          <w:sz w:val="16"/>
          <w:szCs w:val="16"/>
        </w:rPr>
        <w:t xml:space="preserve"> {</w:t>
      </w:r>
    </w:p>
    <w:p w14:paraId="2FE8CF6C" w14:textId="77777777" w:rsidR="00823D8F" w:rsidRPr="00823D8F" w:rsidRDefault="00823D8F" w:rsidP="00823D8F">
      <w:pPr>
        <w:pStyle w:val="code"/>
        <w:rPr>
          <w:rFonts w:ascii="Courier New" w:hAnsi="Courier New" w:cs="Courier New"/>
          <w:sz w:val="16"/>
          <w:szCs w:val="16"/>
        </w:rPr>
      </w:pPr>
    </w:p>
    <w:p w14:paraId="116A3F4C"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private static </w:t>
      </w:r>
      <w:proofErr w:type="spellStart"/>
      <w:r w:rsidRPr="00823D8F">
        <w:rPr>
          <w:rFonts w:ascii="Courier New" w:hAnsi="Courier New" w:cs="Courier New"/>
          <w:sz w:val="16"/>
          <w:szCs w:val="16"/>
        </w:rPr>
        <w:t>boolean</w:t>
      </w:r>
      <w:proofErr w:type="spellEnd"/>
      <w:r w:rsidRPr="00823D8F">
        <w:rPr>
          <w:rFonts w:ascii="Courier New" w:hAnsi="Courier New" w:cs="Courier New"/>
          <w:sz w:val="16"/>
          <w:szCs w:val="16"/>
        </w:rPr>
        <w:t xml:space="preserve"> debug;</w:t>
      </w:r>
      <w:r w:rsidRPr="00823D8F">
        <w:rPr>
          <w:rFonts w:ascii="Courier New" w:hAnsi="Courier New" w:cs="Courier New"/>
          <w:sz w:val="16"/>
          <w:szCs w:val="16"/>
        </w:rPr>
        <w:tab/>
        <w:t>// enables debug messages when true</w:t>
      </w:r>
    </w:p>
    <w:p w14:paraId="340B1104" w14:textId="77777777" w:rsidR="00823D8F" w:rsidRPr="00823D8F" w:rsidRDefault="00823D8F" w:rsidP="00823D8F">
      <w:pPr>
        <w:pStyle w:val="code"/>
        <w:rPr>
          <w:rFonts w:ascii="Courier New" w:hAnsi="Courier New" w:cs="Courier New"/>
          <w:sz w:val="16"/>
          <w:szCs w:val="16"/>
        </w:rPr>
      </w:pPr>
    </w:p>
    <w:p w14:paraId="27988818"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public static void main(String </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 throws Exception {</w:t>
      </w:r>
    </w:p>
    <w:p w14:paraId="21A9B8B1"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open file to read the servers address and port</w:t>
      </w:r>
    </w:p>
    <w:p w14:paraId="071F2C1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BufferedReader</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red</w:t>
      </w:r>
      <w:proofErr w:type="spellEnd"/>
      <w:r w:rsidRPr="00823D8F">
        <w:rPr>
          <w:rFonts w:ascii="Courier New" w:hAnsi="Courier New" w:cs="Courier New"/>
          <w:sz w:val="16"/>
          <w:szCs w:val="16"/>
        </w:rPr>
        <w:t xml:space="preserve"> = new </w:t>
      </w:r>
      <w:proofErr w:type="spellStart"/>
      <w:r w:rsidRPr="00823D8F">
        <w:rPr>
          <w:rFonts w:ascii="Courier New" w:hAnsi="Courier New" w:cs="Courier New"/>
          <w:sz w:val="16"/>
          <w:szCs w:val="16"/>
        </w:rPr>
        <w:t>BufferedReader</w:t>
      </w:r>
      <w:proofErr w:type="spellEnd"/>
      <w:r w:rsidRPr="00823D8F">
        <w:rPr>
          <w:rFonts w:ascii="Courier New" w:hAnsi="Courier New" w:cs="Courier New"/>
          <w:sz w:val="16"/>
          <w:szCs w:val="16"/>
        </w:rPr>
        <w:t xml:space="preserve">( new </w:t>
      </w:r>
      <w:proofErr w:type="spellStart"/>
      <w:r w:rsidRPr="00823D8F">
        <w:rPr>
          <w:rFonts w:ascii="Courier New" w:hAnsi="Courier New" w:cs="Courier New"/>
          <w:sz w:val="16"/>
          <w:szCs w:val="16"/>
        </w:rPr>
        <w:t>InputStreamReader</w:t>
      </w:r>
      <w:proofErr w:type="spellEnd"/>
      <w:r w:rsidRPr="00823D8F">
        <w:rPr>
          <w:rFonts w:ascii="Courier New" w:hAnsi="Courier New" w:cs="Courier New"/>
          <w:sz w:val="16"/>
          <w:szCs w:val="16"/>
        </w:rPr>
        <w:t>(</w:t>
      </w:r>
    </w:p>
    <w:p w14:paraId="51EAC392"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new </w:t>
      </w:r>
      <w:proofErr w:type="spellStart"/>
      <w:r w:rsidRPr="00823D8F">
        <w:rPr>
          <w:rFonts w:ascii="Courier New" w:hAnsi="Courier New" w:cs="Courier New"/>
          <w:sz w:val="16"/>
          <w:szCs w:val="16"/>
        </w:rPr>
        <w:t>FileInputStream</w:t>
      </w:r>
      <w:proofErr w:type="spellEnd"/>
      <w:r w:rsidRPr="00823D8F">
        <w:rPr>
          <w:rFonts w:ascii="Courier New" w:hAnsi="Courier New" w:cs="Courier New"/>
          <w:sz w:val="16"/>
          <w:szCs w:val="16"/>
        </w:rPr>
        <w:t>(</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1]), "US-ASCII"));</w:t>
      </w:r>
    </w:p>
    <w:p w14:paraId="365D9CBE"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get server address and port number</w:t>
      </w:r>
    </w:p>
    <w:p w14:paraId="405303A8"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String s = </w:t>
      </w:r>
      <w:proofErr w:type="spellStart"/>
      <w:r w:rsidRPr="00823D8F">
        <w:rPr>
          <w:rFonts w:ascii="Courier New" w:hAnsi="Courier New" w:cs="Courier New"/>
          <w:sz w:val="16"/>
          <w:szCs w:val="16"/>
        </w:rPr>
        <w:t>pred.readLine</w:t>
      </w:r>
      <w:proofErr w:type="spellEnd"/>
      <w:r w:rsidRPr="00823D8F">
        <w:rPr>
          <w:rFonts w:ascii="Courier New" w:hAnsi="Courier New" w:cs="Courier New"/>
          <w:sz w:val="16"/>
          <w:szCs w:val="16"/>
        </w:rPr>
        <w:t>();</w:t>
      </w:r>
    </w:p>
    <w:p w14:paraId="4BC02DAE"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String[] chunks = </w:t>
      </w:r>
      <w:proofErr w:type="spellStart"/>
      <w:r w:rsidRPr="00823D8F">
        <w:rPr>
          <w:rFonts w:ascii="Courier New" w:hAnsi="Courier New" w:cs="Courier New"/>
          <w:sz w:val="16"/>
          <w:szCs w:val="16"/>
        </w:rPr>
        <w:t>s.split</w:t>
      </w:r>
      <w:proofErr w:type="spellEnd"/>
      <w:r w:rsidRPr="00823D8F">
        <w:rPr>
          <w:rFonts w:ascii="Courier New" w:hAnsi="Courier New" w:cs="Courier New"/>
          <w:sz w:val="16"/>
          <w:szCs w:val="16"/>
        </w:rPr>
        <w:t>(" ");</w:t>
      </w:r>
    </w:p>
    <w:p w14:paraId="26A54A66"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InetAddress</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erverAdr</w:t>
      </w:r>
      <w:proofErr w:type="spellEnd"/>
      <w:r w:rsidRPr="00823D8F">
        <w:rPr>
          <w:rFonts w:ascii="Courier New" w:hAnsi="Courier New" w:cs="Courier New"/>
          <w:sz w:val="16"/>
          <w:szCs w:val="16"/>
        </w:rPr>
        <w:t xml:space="preserve"> = </w:t>
      </w:r>
      <w:proofErr w:type="spellStart"/>
      <w:r w:rsidRPr="00823D8F">
        <w:rPr>
          <w:rFonts w:ascii="Courier New" w:hAnsi="Courier New" w:cs="Courier New"/>
          <w:sz w:val="16"/>
          <w:szCs w:val="16"/>
        </w:rPr>
        <w:t>InetAddress.getByName</w:t>
      </w:r>
      <w:proofErr w:type="spellEnd"/>
      <w:r w:rsidRPr="00823D8F">
        <w:rPr>
          <w:rFonts w:ascii="Courier New" w:hAnsi="Courier New" w:cs="Courier New"/>
          <w:sz w:val="16"/>
          <w:szCs w:val="16"/>
        </w:rPr>
        <w:t>(chunks[0]);</w:t>
      </w:r>
    </w:p>
    <w:p w14:paraId="2E23EAE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int </w:t>
      </w:r>
      <w:proofErr w:type="spellStart"/>
      <w:r w:rsidRPr="00823D8F">
        <w:rPr>
          <w:rFonts w:ascii="Courier New" w:hAnsi="Courier New" w:cs="Courier New"/>
          <w:sz w:val="16"/>
          <w:szCs w:val="16"/>
        </w:rPr>
        <w:t>serverPort</w:t>
      </w:r>
      <w:proofErr w:type="spellEnd"/>
      <w:r w:rsidRPr="00823D8F">
        <w:rPr>
          <w:rFonts w:ascii="Courier New" w:hAnsi="Courier New" w:cs="Courier New"/>
          <w:sz w:val="16"/>
          <w:szCs w:val="16"/>
        </w:rPr>
        <w:t xml:space="preserve"> = </w:t>
      </w:r>
      <w:proofErr w:type="spellStart"/>
      <w:r w:rsidRPr="00823D8F">
        <w:rPr>
          <w:rFonts w:ascii="Courier New" w:hAnsi="Courier New" w:cs="Courier New"/>
          <w:sz w:val="16"/>
          <w:szCs w:val="16"/>
        </w:rPr>
        <w:t>Integer.parseInt</w:t>
      </w:r>
      <w:proofErr w:type="spellEnd"/>
      <w:r w:rsidRPr="00823D8F">
        <w:rPr>
          <w:rFonts w:ascii="Courier New" w:hAnsi="Courier New" w:cs="Courier New"/>
          <w:sz w:val="16"/>
          <w:szCs w:val="16"/>
        </w:rPr>
        <w:t>(chunks[1]);</w:t>
      </w:r>
    </w:p>
    <w:p w14:paraId="32F723BE" w14:textId="77777777" w:rsidR="00823D8F" w:rsidRPr="00823D8F" w:rsidRDefault="00823D8F" w:rsidP="00823D8F">
      <w:pPr>
        <w:pStyle w:val="code"/>
        <w:rPr>
          <w:rFonts w:ascii="Courier New" w:hAnsi="Courier New" w:cs="Courier New"/>
          <w:sz w:val="16"/>
          <w:szCs w:val="16"/>
        </w:rPr>
      </w:pPr>
    </w:p>
    <w:p w14:paraId="4E22ED9D"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open datagram socket with specified </w:t>
      </w:r>
      <w:proofErr w:type="spellStart"/>
      <w:r w:rsidRPr="00823D8F">
        <w:rPr>
          <w:rFonts w:ascii="Courier New" w:hAnsi="Courier New" w:cs="Courier New"/>
          <w:sz w:val="16"/>
          <w:szCs w:val="16"/>
        </w:rPr>
        <w:t>hostName</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0])</w:t>
      </w:r>
    </w:p>
    <w:p w14:paraId="2D0285B7"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DatagramSocket</w:t>
      </w:r>
      <w:proofErr w:type="spellEnd"/>
      <w:r w:rsidRPr="00823D8F">
        <w:rPr>
          <w:rFonts w:ascii="Courier New" w:hAnsi="Courier New" w:cs="Courier New"/>
          <w:sz w:val="16"/>
          <w:szCs w:val="16"/>
        </w:rPr>
        <w:t xml:space="preserve"> sock = new </w:t>
      </w:r>
      <w:proofErr w:type="spellStart"/>
      <w:r w:rsidRPr="00823D8F">
        <w:rPr>
          <w:rFonts w:ascii="Courier New" w:hAnsi="Courier New" w:cs="Courier New"/>
          <w:sz w:val="16"/>
          <w:szCs w:val="16"/>
        </w:rPr>
        <w:t>DatagramSocket</w:t>
      </w:r>
      <w:proofErr w:type="spellEnd"/>
      <w:r w:rsidRPr="00823D8F">
        <w:rPr>
          <w:rFonts w:ascii="Courier New" w:hAnsi="Courier New" w:cs="Courier New"/>
          <w:sz w:val="16"/>
          <w:szCs w:val="16"/>
        </w:rPr>
        <w:t xml:space="preserve">(0, </w:t>
      </w:r>
      <w:proofErr w:type="spellStart"/>
      <w:r w:rsidRPr="00823D8F">
        <w:rPr>
          <w:rFonts w:ascii="Courier New" w:hAnsi="Courier New" w:cs="Courier New"/>
          <w:sz w:val="16"/>
          <w:szCs w:val="16"/>
        </w:rPr>
        <w:t>InetAddress.getByName</w:t>
      </w:r>
      <w:proofErr w:type="spellEnd"/>
      <w:r w:rsidRPr="00823D8F">
        <w:rPr>
          <w:rFonts w:ascii="Courier New" w:hAnsi="Courier New" w:cs="Courier New"/>
          <w:sz w:val="16"/>
          <w:szCs w:val="16"/>
        </w:rPr>
        <w:t>(</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0]));</w:t>
      </w:r>
    </w:p>
    <w:p w14:paraId="54D0839D"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Packet class, open new Packet</w:t>
      </w:r>
    </w:p>
    <w:p w14:paraId="5E55F879"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Packet p = new Packet();</w:t>
      </w:r>
    </w:p>
    <w:p w14:paraId="232A1D04" w14:textId="77777777" w:rsidR="00823D8F" w:rsidRPr="00823D8F" w:rsidRDefault="00823D8F" w:rsidP="00823D8F">
      <w:pPr>
        <w:pStyle w:val="code"/>
        <w:rPr>
          <w:rFonts w:ascii="Courier New" w:hAnsi="Courier New" w:cs="Courier New"/>
          <w:sz w:val="16"/>
          <w:szCs w:val="16"/>
        </w:rPr>
      </w:pPr>
    </w:p>
    <w:p w14:paraId="21A7DAE0"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build packet p</w:t>
      </w:r>
    </w:p>
    <w:p w14:paraId="3F849499"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String command = "CSE473 DHTPv0.1\n";</w:t>
      </w:r>
    </w:p>
    <w:p w14:paraId="5C458786"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if (</w:t>
      </w:r>
      <w:proofErr w:type="spellStart"/>
      <w:r w:rsidRPr="00823D8F">
        <w:rPr>
          <w:rFonts w:ascii="Courier New" w:hAnsi="Courier New" w:cs="Courier New"/>
          <w:sz w:val="16"/>
          <w:szCs w:val="16"/>
        </w:rPr>
        <w:t>args.length</w:t>
      </w:r>
      <w:proofErr w:type="spellEnd"/>
      <w:r w:rsidRPr="00823D8F">
        <w:rPr>
          <w:rFonts w:ascii="Courier New" w:hAnsi="Courier New" w:cs="Courier New"/>
          <w:sz w:val="16"/>
          <w:szCs w:val="16"/>
        </w:rPr>
        <w:t xml:space="preserve"> &lt; 4) {</w:t>
      </w:r>
    </w:p>
    <w:p w14:paraId="726D06A1"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ystem.out.println</w:t>
      </w:r>
      <w:proofErr w:type="spellEnd"/>
      <w:r w:rsidRPr="00823D8F">
        <w:rPr>
          <w:rFonts w:ascii="Courier New" w:hAnsi="Courier New" w:cs="Courier New"/>
          <w:sz w:val="16"/>
          <w:szCs w:val="16"/>
        </w:rPr>
        <w:t xml:space="preserve">("Usage: </w:t>
      </w:r>
      <w:proofErr w:type="spellStart"/>
      <w:r w:rsidRPr="00823D8F">
        <w:rPr>
          <w:rFonts w:ascii="Courier New" w:hAnsi="Courier New" w:cs="Courier New"/>
          <w:sz w:val="16"/>
          <w:szCs w:val="16"/>
        </w:rPr>
        <w:t>DhtClient</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erverName</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configurationFile</w:t>
      </w:r>
      <w:proofErr w:type="spellEnd"/>
      <w:r w:rsidRPr="00823D8F">
        <w:rPr>
          <w:rFonts w:ascii="Courier New" w:hAnsi="Courier New" w:cs="Courier New"/>
          <w:sz w:val="16"/>
          <w:szCs w:val="16"/>
        </w:rPr>
        <w:t xml:space="preserve"> command key [value] [</w:t>
      </w:r>
      <w:proofErr w:type="spellStart"/>
      <w:r w:rsidRPr="00823D8F">
        <w:rPr>
          <w:rFonts w:ascii="Courier New" w:hAnsi="Courier New" w:cs="Courier New"/>
          <w:sz w:val="16"/>
          <w:szCs w:val="16"/>
        </w:rPr>
        <w:t>ttl</w:t>
      </w:r>
      <w:proofErr w:type="spellEnd"/>
      <w:r w:rsidRPr="00823D8F">
        <w:rPr>
          <w:rFonts w:ascii="Courier New" w:hAnsi="Courier New" w:cs="Courier New"/>
          <w:sz w:val="16"/>
          <w:szCs w:val="16"/>
        </w:rPr>
        <w:t>]");</w:t>
      </w:r>
    </w:p>
    <w:p w14:paraId="5BA43E5B"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ystem.exit</w:t>
      </w:r>
      <w:proofErr w:type="spellEnd"/>
      <w:r w:rsidRPr="00823D8F">
        <w:rPr>
          <w:rFonts w:ascii="Courier New" w:hAnsi="Courier New" w:cs="Courier New"/>
          <w:sz w:val="16"/>
          <w:szCs w:val="16"/>
        </w:rPr>
        <w:t>(1);</w:t>
      </w:r>
    </w:p>
    <w:p w14:paraId="46F90A3E"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else if (</w:t>
      </w:r>
      <w:proofErr w:type="spellStart"/>
      <w:r w:rsidRPr="00823D8F">
        <w:rPr>
          <w:rFonts w:ascii="Courier New" w:hAnsi="Courier New" w:cs="Courier New"/>
          <w:sz w:val="16"/>
          <w:szCs w:val="16"/>
        </w:rPr>
        <w:t>args.length</w:t>
      </w:r>
      <w:proofErr w:type="spellEnd"/>
      <w:r w:rsidRPr="00823D8F">
        <w:rPr>
          <w:rFonts w:ascii="Courier New" w:hAnsi="Courier New" w:cs="Courier New"/>
          <w:sz w:val="16"/>
          <w:szCs w:val="16"/>
        </w:rPr>
        <w:t xml:space="preserve"> &gt;= 4 &amp;&amp; </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2].equals("get")){</w:t>
      </w:r>
    </w:p>
    <w:p w14:paraId="5B0AB68D"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type</w:t>
      </w:r>
      <w:proofErr w:type="spellEnd"/>
      <w:r w:rsidRPr="00823D8F">
        <w:rPr>
          <w:rFonts w:ascii="Courier New" w:hAnsi="Courier New" w:cs="Courier New"/>
          <w:sz w:val="16"/>
          <w:szCs w:val="16"/>
        </w:rPr>
        <w:t xml:space="preserve"> = "get";</w:t>
      </w:r>
    </w:p>
    <w:p w14:paraId="450A2ABF"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key</w:t>
      </w:r>
      <w:proofErr w:type="spellEnd"/>
      <w:r w:rsidRPr="00823D8F">
        <w:rPr>
          <w:rFonts w:ascii="Courier New" w:hAnsi="Courier New" w:cs="Courier New"/>
          <w:sz w:val="16"/>
          <w:szCs w:val="16"/>
        </w:rPr>
        <w:t xml:space="preserve"> = </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3];</w:t>
      </w:r>
    </w:p>
    <w:p w14:paraId="3216ADF7"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tag</w:t>
      </w:r>
      <w:proofErr w:type="spellEnd"/>
      <w:r w:rsidRPr="00823D8F">
        <w:rPr>
          <w:rFonts w:ascii="Courier New" w:hAnsi="Courier New" w:cs="Courier New"/>
          <w:sz w:val="16"/>
          <w:szCs w:val="16"/>
        </w:rPr>
        <w:t xml:space="preserve"> = 1;</w:t>
      </w:r>
    </w:p>
    <w:p w14:paraId="2B1CA8A2"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if(</w:t>
      </w:r>
      <w:proofErr w:type="spellStart"/>
      <w:r w:rsidRPr="00823D8F">
        <w:rPr>
          <w:rFonts w:ascii="Courier New" w:hAnsi="Courier New" w:cs="Courier New"/>
          <w:sz w:val="16"/>
          <w:szCs w:val="16"/>
        </w:rPr>
        <w:t>args.length</w:t>
      </w:r>
      <w:proofErr w:type="spellEnd"/>
      <w:r w:rsidRPr="00823D8F">
        <w:rPr>
          <w:rFonts w:ascii="Courier New" w:hAnsi="Courier New" w:cs="Courier New"/>
          <w:sz w:val="16"/>
          <w:szCs w:val="16"/>
        </w:rPr>
        <w:t xml:space="preserve"> == 5){</w:t>
      </w:r>
    </w:p>
    <w:p w14:paraId="057E28C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ttl</w:t>
      </w:r>
      <w:proofErr w:type="spellEnd"/>
      <w:r w:rsidRPr="00823D8F">
        <w:rPr>
          <w:rFonts w:ascii="Courier New" w:hAnsi="Courier New" w:cs="Courier New"/>
          <w:sz w:val="16"/>
          <w:szCs w:val="16"/>
        </w:rPr>
        <w:t xml:space="preserve"> = </w:t>
      </w:r>
      <w:proofErr w:type="spellStart"/>
      <w:r w:rsidRPr="00823D8F">
        <w:rPr>
          <w:rFonts w:ascii="Courier New" w:hAnsi="Courier New" w:cs="Courier New"/>
          <w:sz w:val="16"/>
          <w:szCs w:val="16"/>
        </w:rPr>
        <w:t>Integer.parseInt</w:t>
      </w:r>
      <w:proofErr w:type="spellEnd"/>
      <w:r w:rsidRPr="00823D8F">
        <w:rPr>
          <w:rFonts w:ascii="Courier New" w:hAnsi="Courier New" w:cs="Courier New"/>
          <w:sz w:val="16"/>
          <w:szCs w:val="16"/>
        </w:rPr>
        <w:t>(</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4]);</w:t>
      </w:r>
    </w:p>
    <w:p w14:paraId="53EEBFD8"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
    <w:p w14:paraId="094296BE"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else if (</w:t>
      </w:r>
      <w:proofErr w:type="spellStart"/>
      <w:r w:rsidRPr="00823D8F">
        <w:rPr>
          <w:rFonts w:ascii="Courier New" w:hAnsi="Courier New" w:cs="Courier New"/>
          <w:sz w:val="16"/>
          <w:szCs w:val="16"/>
        </w:rPr>
        <w:t>args.length</w:t>
      </w:r>
      <w:proofErr w:type="spellEnd"/>
      <w:r w:rsidRPr="00823D8F">
        <w:rPr>
          <w:rFonts w:ascii="Courier New" w:hAnsi="Courier New" w:cs="Courier New"/>
          <w:sz w:val="16"/>
          <w:szCs w:val="16"/>
        </w:rPr>
        <w:t xml:space="preserve"> &gt;= 4 &amp;&amp; </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2].equals("put")){</w:t>
      </w:r>
    </w:p>
    <w:p w14:paraId="5A9D9F42"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String value = (</w:t>
      </w:r>
      <w:proofErr w:type="spellStart"/>
      <w:r w:rsidRPr="00823D8F">
        <w:rPr>
          <w:rFonts w:ascii="Courier New" w:hAnsi="Courier New" w:cs="Courier New"/>
          <w:sz w:val="16"/>
          <w:szCs w:val="16"/>
        </w:rPr>
        <w:t>args.length</w:t>
      </w:r>
      <w:proofErr w:type="spellEnd"/>
      <w:r w:rsidRPr="00823D8F">
        <w:rPr>
          <w:rFonts w:ascii="Courier New" w:hAnsi="Courier New" w:cs="Courier New"/>
          <w:sz w:val="16"/>
          <w:szCs w:val="16"/>
        </w:rPr>
        <w:t xml:space="preserve"> == 5) ? </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4] : "";</w:t>
      </w:r>
    </w:p>
    <w:p w14:paraId="6BF39592"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type</w:t>
      </w:r>
      <w:proofErr w:type="spellEnd"/>
      <w:r w:rsidRPr="00823D8F">
        <w:rPr>
          <w:rFonts w:ascii="Courier New" w:hAnsi="Courier New" w:cs="Courier New"/>
          <w:sz w:val="16"/>
          <w:szCs w:val="16"/>
        </w:rPr>
        <w:t xml:space="preserve"> = "put";</w:t>
      </w:r>
    </w:p>
    <w:p w14:paraId="7ABDDFC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key</w:t>
      </w:r>
      <w:proofErr w:type="spellEnd"/>
      <w:r w:rsidRPr="00823D8F">
        <w:rPr>
          <w:rFonts w:ascii="Courier New" w:hAnsi="Courier New" w:cs="Courier New"/>
          <w:sz w:val="16"/>
          <w:szCs w:val="16"/>
        </w:rPr>
        <w:t xml:space="preserve"> = </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3];</w:t>
      </w:r>
    </w:p>
    <w:p w14:paraId="613E91C2"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val</w:t>
      </w:r>
      <w:proofErr w:type="spellEnd"/>
      <w:r w:rsidRPr="00823D8F">
        <w:rPr>
          <w:rFonts w:ascii="Courier New" w:hAnsi="Courier New" w:cs="Courier New"/>
          <w:sz w:val="16"/>
          <w:szCs w:val="16"/>
        </w:rPr>
        <w:t xml:space="preserve"> = value;</w:t>
      </w:r>
    </w:p>
    <w:p w14:paraId="386AAFCB"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tag</w:t>
      </w:r>
      <w:proofErr w:type="spellEnd"/>
      <w:r w:rsidRPr="00823D8F">
        <w:rPr>
          <w:rFonts w:ascii="Courier New" w:hAnsi="Courier New" w:cs="Courier New"/>
          <w:sz w:val="16"/>
          <w:szCs w:val="16"/>
        </w:rPr>
        <w:t xml:space="preserve"> = 1;</w:t>
      </w:r>
    </w:p>
    <w:p w14:paraId="6FE6E34C"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if(</w:t>
      </w:r>
      <w:proofErr w:type="spellStart"/>
      <w:r w:rsidRPr="00823D8F">
        <w:rPr>
          <w:rFonts w:ascii="Courier New" w:hAnsi="Courier New" w:cs="Courier New"/>
          <w:sz w:val="16"/>
          <w:szCs w:val="16"/>
        </w:rPr>
        <w:t>args.length</w:t>
      </w:r>
      <w:proofErr w:type="spellEnd"/>
      <w:r w:rsidRPr="00823D8F">
        <w:rPr>
          <w:rFonts w:ascii="Courier New" w:hAnsi="Courier New" w:cs="Courier New"/>
          <w:sz w:val="16"/>
          <w:szCs w:val="16"/>
        </w:rPr>
        <w:t xml:space="preserve"> == 6){</w:t>
      </w:r>
    </w:p>
    <w:p w14:paraId="07AAD1AD"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ttl</w:t>
      </w:r>
      <w:proofErr w:type="spellEnd"/>
      <w:r w:rsidRPr="00823D8F">
        <w:rPr>
          <w:rFonts w:ascii="Courier New" w:hAnsi="Courier New" w:cs="Courier New"/>
          <w:sz w:val="16"/>
          <w:szCs w:val="16"/>
        </w:rPr>
        <w:t xml:space="preserve"> = </w:t>
      </w:r>
      <w:proofErr w:type="spellStart"/>
      <w:r w:rsidRPr="00823D8F">
        <w:rPr>
          <w:rFonts w:ascii="Courier New" w:hAnsi="Courier New" w:cs="Courier New"/>
          <w:sz w:val="16"/>
          <w:szCs w:val="16"/>
        </w:rPr>
        <w:t>Integer.parseInt</w:t>
      </w:r>
      <w:proofErr w:type="spellEnd"/>
      <w:r w:rsidRPr="00823D8F">
        <w:rPr>
          <w:rFonts w:ascii="Courier New" w:hAnsi="Courier New" w:cs="Courier New"/>
          <w:sz w:val="16"/>
          <w:szCs w:val="16"/>
        </w:rPr>
        <w:t>(</w:t>
      </w:r>
      <w:proofErr w:type="spellStart"/>
      <w:r w:rsidRPr="00823D8F">
        <w:rPr>
          <w:rFonts w:ascii="Courier New" w:hAnsi="Courier New" w:cs="Courier New"/>
          <w:sz w:val="16"/>
          <w:szCs w:val="16"/>
        </w:rPr>
        <w:t>args</w:t>
      </w:r>
      <w:proofErr w:type="spellEnd"/>
      <w:r w:rsidRPr="00823D8F">
        <w:rPr>
          <w:rFonts w:ascii="Courier New" w:hAnsi="Courier New" w:cs="Courier New"/>
          <w:sz w:val="16"/>
          <w:szCs w:val="16"/>
        </w:rPr>
        <w:t>[5]);</w:t>
      </w:r>
    </w:p>
    <w:p w14:paraId="3F3A7F16"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
    <w:p w14:paraId="422A536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else {</w:t>
      </w:r>
    </w:p>
    <w:p w14:paraId="6CCE32D0"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ystem.out.println</w:t>
      </w:r>
      <w:proofErr w:type="spellEnd"/>
      <w:r w:rsidRPr="00823D8F">
        <w:rPr>
          <w:rFonts w:ascii="Courier New" w:hAnsi="Courier New" w:cs="Courier New"/>
          <w:sz w:val="16"/>
          <w:szCs w:val="16"/>
        </w:rPr>
        <w:t xml:space="preserve">("Usage: </w:t>
      </w:r>
      <w:proofErr w:type="spellStart"/>
      <w:r w:rsidRPr="00823D8F">
        <w:rPr>
          <w:rFonts w:ascii="Courier New" w:hAnsi="Courier New" w:cs="Courier New"/>
          <w:sz w:val="16"/>
          <w:szCs w:val="16"/>
        </w:rPr>
        <w:t>DhtClient</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erverName</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configurationFile</w:t>
      </w:r>
      <w:proofErr w:type="spellEnd"/>
      <w:r w:rsidRPr="00823D8F">
        <w:rPr>
          <w:rFonts w:ascii="Courier New" w:hAnsi="Courier New" w:cs="Courier New"/>
          <w:sz w:val="16"/>
          <w:szCs w:val="16"/>
        </w:rPr>
        <w:t xml:space="preserve"> command key [value] [</w:t>
      </w:r>
      <w:proofErr w:type="spellStart"/>
      <w:r w:rsidRPr="00823D8F">
        <w:rPr>
          <w:rFonts w:ascii="Courier New" w:hAnsi="Courier New" w:cs="Courier New"/>
          <w:sz w:val="16"/>
          <w:szCs w:val="16"/>
        </w:rPr>
        <w:t>ttl</w:t>
      </w:r>
      <w:proofErr w:type="spellEnd"/>
      <w:r w:rsidRPr="00823D8F">
        <w:rPr>
          <w:rFonts w:ascii="Courier New" w:hAnsi="Courier New" w:cs="Courier New"/>
          <w:sz w:val="16"/>
          <w:szCs w:val="16"/>
        </w:rPr>
        <w:t>]");</w:t>
      </w:r>
    </w:p>
    <w:p w14:paraId="3D804FB2"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ystem.exit</w:t>
      </w:r>
      <w:proofErr w:type="spellEnd"/>
      <w:r w:rsidRPr="00823D8F">
        <w:rPr>
          <w:rFonts w:ascii="Courier New" w:hAnsi="Courier New" w:cs="Courier New"/>
          <w:sz w:val="16"/>
          <w:szCs w:val="16"/>
        </w:rPr>
        <w:t>(1);</w:t>
      </w:r>
    </w:p>
    <w:p w14:paraId="7E7E3C7F"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
    <w:p w14:paraId="4BE3D65D" w14:textId="77777777" w:rsidR="00823D8F" w:rsidRPr="00823D8F" w:rsidRDefault="00823D8F" w:rsidP="00823D8F">
      <w:pPr>
        <w:pStyle w:val="code"/>
        <w:rPr>
          <w:rFonts w:ascii="Courier New" w:hAnsi="Courier New" w:cs="Courier New"/>
          <w:sz w:val="16"/>
          <w:szCs w:val="16"/>
        </w:rPr>
      </w:pPr>
    </w:p>
    <w:p w14:paraId="7EA37BEF"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send</w:t>
      </w:r>
      <w:proofErr w:type="spellEnd"/>
      <w:r w:rsidRPr="00823D8F">
        <w:rPr>
          <w:rFonts w:ascii="Courier New" w:hAnsi="Courier New" w:cs="Courier New"/>
          <w:sz w:val="16"/>
          <w:szCs w:val="16"/>
        </w:rPr>
        <w:t xml:space="preserve">(sock, new </w:t>
      </w:r>
      <w:proofErr w:type="spellStart"/>
      <w:r w:rsidRPr="00823D8F">
        <w:rPr>
          <w:rFonts w:ascii="Courier New" w:hAnsi="Courier New" w:cs="Courier New"/>
          <w:sz w:val="16"/>
          <w:szCs w:val="16"/>
        </w:rPr>
        <w:t>InetSocketAddress</w:t>
      </w:r>
      <w:proofErr w:type="spellEnd"/>
      <w:r w:rsidRPr="00823D8F">
        <w:rPr>
          <w:rFonts w:ascii="Courier New" w:hAnsi="Courier New" w:cs="Courier New"/>
          <w:sz w:val="16"/>
          <w:szCs w:val="16"/>
        </w:rPr>
        <w:t>(</w:t>
      </w:r>
      <w:proofErr w:type="spellStart"/>
      <w:r w:rsidRPr="00823D8F">
        <w:rPr>
          <w:rFonts w:ascii="Courier New" w:hAnsi="Courier New" w:cs="Courier New"/>
          <w:sz w:val="16"/>
          <w:szCs w:val="16"/>
        </w:rPr>
        <w:t>serverAdr</w:t>
      </w:r>
      <w:proofErr w:type="spellEnd"/>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erverPort</w:t>
      </w:r>
      <w:proofErr w:type="spellEnd"/>
      <w:r w:rsidRPr="00823D8F">
        <w:rPr>
          <w:rFonts w:ascii="Courier New" w:hAnsi="Courier New" w:cs="Courier New"/>
          <w:sz w:val="16"/>
          <w:szCs w:val="16"/>
        </w:rPr>
        <w:t>), debug);</w:t>
      </w:r>
      <w:r w:rsidRPr="00823D8F">
        <w:rPr>
          <w:rFonts w:ascii="Courier New" w:hAnsi="Courier New" w:cs="Courier New"/>
          <w:sz w:val="16"/>
          <w:szCs w:val="16"/>
        </w:rPr>
        <w:tab/>
        <w:t>// send packet to server</w:t>
      </w:r>
    </w:p>
    <w:p w14:paraId="60D66AF8" w14:textId="77777777" w:rsidR="00823D8F" w:rsidRPr="00823D8F" w:rsidRDefault="00823D8F" w:rsidP="00823D8F">
      <w:pPr>
        <w:pStyle w:val="code"/>
        <w:rPr>
          <w:rFonts w:ascii="Courier New" w:hAnsi="Courier New" w:cs="Courier New"/>
          <w:sz w:val="16"/>
          <w:szCs w:val="16"/>
        </w:rPr>
      </w:pPr>
    </w:p>
    <w:p w14:paraId="1CD2A2B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create buffer and packet for reply, then receive it</w:t>
      </w:r>
    </w:p>
    <w:p w14:paraId="57B8C1D5"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byte[] </w:t>
      </w:r>
      <w:proofErr w:type="spellStart"/>
      <w:r w:rsidRPr="00823D8F">
        <w:rPr>
          <w:rFonts w:ascii="Courier New" w:hAnsi="Courier New" w:cs="Courier New"/>
          <w:sz w:val="16"/>
          <w:szCs w:val="16"/>
        </w:rPr>
        <w:t>inBuf</w:t>
      </w:r>
      <w:proofErr w:type="spellEnd"/>
      <w:r w:rsidRPr="00823D8F">
        <w:rPr>
          <w:rFonts w:ascii="Courier New" w:hAnsi="Courier New" w:cs="Courier New"/>
          <w:sz w:val="16"/>
          <w:szCs w:val="16"/>
        </w:rPr>
        <w:t xml:space="preserve"> = new byte[1000];</w:t>
      </w:r>
    </w:p>
    <w:p w14:paraId="65F0FE8A" w14:textId="77777777" w:rsidR="00823D8F" w:rsidRPr="00823D8F" w:rsidRDefault="00823D8F" w:rsidP="00823D8F">
      <w:pPr>
        <w:pStyle w:val="code"/>
        <w:rPr>
          <w:rFonts w:ascii="Courier New" w:hAnsi="Courier New" w:cs="Courier New"/>
          <w:sz w:val="16"/>
          <w:szCs w:val="16"/>
        </w:rPr>
      </w:pPr>
    </w:p>
    <w:p w14:paraId="6961DF21"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clear packet</w:t>
      </w:r>
    </w:p>
    <w:p w14:paraId="6AB9DD83"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p.clear</w:t>
      </w:r>
      <w:proofErr w:type="spellEnd"/>
      <w:r w:rsidRPr="00823D8F">
        <w:rPr>
          <w:rFonts w:ascii="Courier New" w:hAnsi="Courier New" w:cs="Courier New"/>
          <w:sz w:val="16"/>
          <w:szCs w:val="16"/>
        </w:rPr>
        <w:t>();</w:t>
      </w:r>
    </w:p>
    <w:p w14:paraId="7773D356"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receive packet from server</w:t>
      </w:r>
    </w:p>
    <w:p w14:paraId="317F87E6"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lastRenderedPageBreak/>
        <w:t xml:space="preserve">        </w:t>
      </w:r>
      <w:proofErr w:type="spellStart"/>
      <w:r w:rsidRPr="00823D8F">
        <w:rPr>
          <w:rFonts w:ascii="Courier New" w:hAnsi="Courier New" w:cs="Courier New"/>
          <w:sz w:val="16"/>
          <w:szCs w:val="16"/>
        </w:rPr>
        <w:t>p.receive</w:t>
      </w:r>
      <w:proofErr w:type="spellEnd"/>
      <w:r w:rsidRPr="00823D8F">
        <w:rPr>
          <w:rFonts w:ascii="Courier New" w:hAnsi="Courier New" w:cs="Courier New"/>
          <w:sz w:val="16"/>
          <w:szCs w:val="16"/>
        </w:rPr>
        <w:t>(sock, debug);</w:t>
      </w:r>
    </w:p>
    <w:p w14:paraId="048D4D90"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 print packet received</w:t>
      </w:r>
    </w:p>
    <w:p w14:paraId="3BE539F8"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ystem.out.println</w:t>
      </w:r>
      <w:proofErr w:type="spellEnd"/>
      <w:r w:rsidRPr="00823D8F">
        <w:rPr>
          <w:rFonts w:ascii="Courier New" w:hAnsi="Courier New" w:cs="Courier New"/>
          <w:sz w:val="16"/>
          <w:szCs w:val="16"/>
        </w:rPr>
        <w:t>(p);</w:t>
      </w:r>
    </w:p>
    <w:p w14:paraId="63EDC2D2" w14:textId="77777777" w:rsidR="00823D8F" w:rsidRPr="00823D8F" w:rsidRDefault="00823D8F" w:rsidP="00823D8F">
      <w:pPr>
        <w:pStyle w:val="code"/>
        <w:rPr>
          <w:rFonts w:ascii="Courier New" w:hAnsi="Courier New" w:cs="Courier New"/>
          <w:sz w:val="16"/>
          <w:szCs w:val="16"/>
        </w:rPr>
      </w:pPr>
    </w:p>
    <w:p w14:paraId="3357E96D"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close the socket</w:t>
      </w:r>
    </w:p>
    <w:p w14:paraId="4EA2CD18"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roofErr w:type="spellStart"/>
      <w:r w:rsidRPr="00823D8F">
        <w:rPr>
          <w:rFonts w:ascii="Courier New" w:hAnsi="Courier New" w:cs="Courier New"/>
          <w:sz w:val="16"/>
          <w:szCs w:val="16"/>
        </w:rPr>
        <w:t>sock.close</w:t>
      </w:r>
      <w:proofErr w:type="spellEnd"/>
      <w:r w:rsidRPr="00823D8F">
        <w:rPr>
          <w:rFonts w:ascii="Courier New" w:hAnsi="Courier New" w:cs="Courier New"/>
          <w:sz w:val="16"/>
          <w:szCs w:val="16"/>
        </w:rPr>
        <w:t>();</w:t>
      </w:r>
    </w:p>
    <w:p w14:paraId="56A2EB08" w14:textId="77777777" w:rsidR="00823D8F"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 xml:space="preserve">    }</w:t>
      </w:r>
    </w:p>
    <w:p w14:paraId="51995B6C" w14:textId="431F7F87" w:rsidR="006812EE" w:rsidRPr="00823D8F" w:rsidRDefault="00823D8F" w:rsidP="00823D8F">
      <w:pPr>
        <w:pStyle w:val="code"/>
        <w:rPr>
          <w:rFonts w:ascii="Courier New" w:hAnsi="Courier New" w:cs="Courier New"/>
          <w:sz w:val="16"/>
          <w:szCs w:val="16"/>
        </w:rPr>
      </w:pPr>
      <w:r w:rsidRPr="00823D8F">
        <w:rPr>
          <w:rFonts w:ascii="Courier New" w:hAnsi="Courier New" w:cs="Courier New"/>
          <w:sz w:val="16"/>
          <w:szCs w:val="16"/>
        </w:rPr>
        <w:t>}</w:t>
      </w:r>
    </w:p>
    <w:p w14:paraId="51995B6D" w14:textId="77777777" w:rsidR="00A1607A" w:rsidRDefault="00A1607A" w:rsidP="006812EE">
      <w:pPr>
        <w:pStyle w:val="code"/>
      </w:pPr>
    </w:p>
    <w:p w14:paraId="51995B6E" w14:textId="77777777" w:rsidR="00A1607A" w:rsidRDefault="00A1607A" w:rsidP="006812EE">
      <w:pPr>
        <w:pStyle w:val="code"/>
      </w:pPr>
    </w:p>
    <w:p w14:paraId="51995B6F" w14:textId="77777777" w:rsidR="00D0388F" w:rsidRDefault="00D0388F" w:rsidP="00E62F20">
      <w:pPr>
        <w:pStyle w:val="code"/>
      </w:pPr>
    </w:p>
    <w:p w14:paraId="51995B70" w14:textId="77777777" w:rsidR="00E62F20" w:rsidRDefault="00E62F20" w:rsidP="00E62F20">
      <w:pPr>
        <w:pStyle w:val="code"/>
      </w:pPr>
    </w:p>
    <w:p w14:paraId="51995B71" w14:textId="77777777" w:rsidR="00E62F20" w:rsidRDefault="00E62F20" w:rsidP="00E62F20">
      <w:pPr>
        <w:pStyle w:val="code"/>
      </w:pPr>
    </w:p>
    <w:p w14:paraId="51995B72" w14:textId="77777777" w:rsidR="00E62F20" w:rsidRPr="00C22F77" w:rsidRDefault="00E62F20" w:rsidP="00E62F20">
      <w:pPr>
        <w:pStyle w:val="code"/>
      </w:pPr>
    </w:p>
    <w:p w14:paraId="51995B73" w14:textId="77777777" w:rsidR="00656540" w:rsidRPr="003D218E" w:rsidRDefault="00E62F20" w:rsidP="00D0388F">
      <w:pPr>
        <w:rPr>
          <w:i/>
        </w:rPr>
      </w:pPr>
      <w:r>
        <w:br w:type="page"/>
      </w:r>
      <w:r w:rsidR="00765729" w:rsidRPr="00765729">
        <w:rPr>
          <w:b/>
          <w:i/>
        </w:rPr>
        <w:lastRenderedPageBreak/>
        <w:t xml:space="preserve">Part D </w:t>
      </w:r>
      <w:r w:rsidRPr="00765729">
        <w:rPr>
          <w:b/>
          <w:i/>
        </w:rPr>
        <w:t>(10 points)</w:t>
      </w:r>
      <w:r w:rsidR="00765729" w:rsidRPr="00765729">
        <w:rPr>
          <w:b/>
          <w:i/>
        </w:rPr>
        <w:t>.</w:t>
      </w:r>
      <w:r>
        <w:t xml:space="preserve"> Use the provided </w:t>
      </w:r>
      <w:r>
        <w:rPr>
          <w:i/>
        </w:rPr>
        <w:t>script0</w:t>
      </w:r>
      <w:r>
        <w:t xml:space="preserve"> to test your client and server on a single computer. </w:t>
      </w:r>
      <w:r w:rsidR="00DD695E">
        <w:t>Of</w:t>
      </w:r>
      <w:r w:rsidR="00656540">
        <w:t xml:space="preserve"> course, you will first need to compile your java code</w:t>
      </w:r>
      <w:r w:rsidR="003D218E">
        <w:t xml:space="preserve">, </w:t>
      </w:r>
      <w:r w:rsidR="003D218E">
        <w:rPr>
          <w:i/>
        </w:rPr>
        <w:t>e.g.,</w:t>
      </w:r>
    </w:p>
    <w:p w14:paraId="51995B74" w14:textId="77777777" w:rsidR="0067327A" w:rsidRPr="0067327A" w:rsidRDefault="0067327A" w:rsidP="0067327A">
      <w:pPr>
        <w:ind w:firstLine="360"/>
        <w:rPr>
          <w:rFonts w:ascii="Courier" w:hAnsi="Courier"/>
          <w:sz w:val="20"/>
          <w:rtl/>
          <w:lang w:bidi="he-IL"/>
        </w:rPr>
      </w:pPr>
      <w:proofErr w:type="spellStart"/>
      <w:r w:rsidRPr="0067327A">
        <w:rPr>
          <w:rFonts w:ascii="Courier" w:hAnsi="Courier"/>
          <w:sz w:val="20"/>
        </w:rPr>
        <w:t>javac</w:t>
      </w:r>
      <w:proofErr w:type="spellEnd"/>
      <w:r w:rsidRPr="0067327A">
        <w:rPr>
          <w:rFonts w:ascii="Courier" w:hAnsi="Courier"/>
          <w:sz w:val="20"/>
        </w:rPr>
        <w:t xml:space="preserve"> *.java</w:t>
      </w:r>
    </w:p>
    <w:p w14:paraId="51995B75" w14:textId="77777777" w:rsidR="00E62F20" w:rsidRDefault="00656540" w:rsidP="00D0388F">
      <w:r>
        <w:t>in the lab3 directory where your java files are stored.</w:t>
      </w:r>
      <w:r w:rsidR="0067327A">
        <w:t xml:space="preserve"> We are using a signal handling API so servers can announce they are leaving before they exit. This will incur some compilation warnings, but you do not need to worry about the ones mentioning “</w:t>
      </w:r>
      <w:r w:rsidR="0067327A">
        <w:rPr>
          <w:i/>
        </w:rPr>
        <w:t xml:space="preserve">Signal” </w:t>
      </w:r>
      <w:r w:rsidR="0067327A">
        <w:t xml:space="preserve">or </w:t>
      </w:r>
      <w:r w:rsidR="0067327A">
        <w:rPr>
          <w:i/>
        </w:rPr>
        <w:t>“</w:t>
      </w:r>
      <w:proofErr w:type="spellStart"/>
      <w:r w:rsidR="0067327A">
        <w:rPr>
          <w:i/>
        </w:rPr>
        <w:t>SignalHandler</w:t>
      </w:r>
      <w:proofErr w:type="spellEnd"/>
      <w:r w:rsidR="0067327A">
        <w:rPr>
          <w:i/>
        </w:rPr>
        <w:t>”</w:t>
      </w:r>
      <w:r w:rsidR="0067327A">
        <w:t xml:space="preserve">. </w:t>
      </w:r>
      <w:r>
        <w:t xml:space="preserve">When you test using </w:t>
      </w:r>
      <w:r w:rsidRPr="00656540">
        <w:rPr>
          <w:i/>
        </w:rPr>
        <w:t>script0</w:t>
      </w:r>
      <w:r>
        <w:t>, n</w:t>
      </w:r>
      <w:r w:rsidR="00AE6EB3">
        <w:t xml:space="preserve">ote that this script uses just a single server, so it does not test many of the features of your DHT, but it will allow you to check a significant fraction of </w:t>
      </w:r>
      <w:r>
        <w:t>the</w:t>
      </w:r>
      <w:r w:rsidR="00AE6EB3">
        <w:t xml:space="preserve"> code. </w:t>
      </w:r>
      <w:r w:rsidR="00E62F20">
        <w:t>You may do this testing on any Unix (including MacOS) or Linux computer (shell.cec.wustl.edu or onl.wustl.edu)</w:t>
      </w:r>
      <w:r w:rsidR="00F05705">
        <w:t xml:space="preserve"> or the </w:t>
      </w:r>
      <w:r w:rsidR="00364CE1">
        <w:t xml:space="preserve">virtual </w:t>
      </w:r>
      <w:r w:rsidR="00F05705">
        <w:t>Linux Lab (linuxlab.seas.wustl.edu)</w:t>
      </w:r>
      <w:r w:rsidR="00E62F20">
        <w:t xml:space="preserve">. </w:t>
      </w:r>
      <w:r w:rsidR="0067327A">
        <w:t xml:space="preserve">Go to the </w:t>
      </w:r>
      <w:r w:rsidR="0067327A">
        <w:rPr>
          <w:i/>
        </w:rPr>
        <w:t xml:space="preserve">test0 </w:t>
      </w:r>
      <w:r w:rsidR="0067327A">
        <w:t xml:space="preserve">directory and read </w:t>
      </w:r>
      <w:r w:rsidR="00D0388F" w:rsidRPr="00AE6EB3">
        <w:rPr>
          <w:i/>
        </w:rPr>
        <w:t>script</w:t>
      </w:r>
      <w:r w:rsidR="00AE6EB3" w:rsidRPr="00AE6EB3">
        <w:rPr>
          <w:i/>
        </w:rPr>
        <w:t>0</w:t>
      </w:r>
      <w:r w:rsidR="00D0388F">
        <w:t xml:space="preserve"> to make sure you understand what it does, then type</w:t>
      </w:r>
    </w:p>
    <w:p w14:paraId="51995B76" w14:textId="77777777" w:rsidR="00E62F20" w:rsidRDefault="00D0388F" w:rsidP="00E62F20">
      <w:pPr>
        <w:pStyle w:val="code"/>
      </w:pPr>
      <w:r>
        <w:tab/>
      </w:r>
      <w:r w:rsidR="00EF0BDE">
        <w:t>./</w:t>
      </w:r>
      <w:r>
        <w:t>script0</w:t>
      </w:r>
      <w:r w:rsidR="0067327A">
        <w:t xml:space="preserve"> &gt; out</w:t>
      </w:r>
    </w:p>
    <w:p w14:paraId="51995B77" w14:textId="77777777" w:rsidR="00E62F20" w:rsidRDefault="00D0388F" w:rsidP="00E62F20">
      <w:pPr>
        <w:rPr>
          <w:b/>
        </w:rPr>
      </w:pPr>
      <w:r>
        <w:t>to run it</w:t>
      </w:r>
      <w:r w:rsidR="00E62F20">
        <w:t xml:space="preserve">. </w:t>
      </w:r>
      <w:r w:rsidR="00AE6EB3">
        <w:t>Check the output</w:t>
      </w:r>
      <w:r w:rsidR="0067327A">
        <w:t xml:space="preserve"> file</w:t>
      </w:r>
      <w:r w:rsidR="00AE6EB3">
        <w:t xml:space="preserve"> carefully. When you are satisfied that things a</w:t>
      </w:r>
      <w:r w:rsidR="004222C7">
        <w:t>re</w:t>
      </w:r>
      <w:r w:rsidR="00AE6EB3">
        <w:t xml:space="preserve"> working correctly, p</w:t>
      </w:r>
      <w:r w:rsidR="0067327A">
        <w:t>aste a copy of the output below.</w:t>
      </w:r>
      <w:r w:rsidR="0067327A" w:rsidRPr="0037275A">
        <w:rPr>
          <w:b/>
        </w:rPr>
        <w:t xml:space="preserve"> Commit the output file and the log file in your </w:t>
      </w:r>
      <w:r w:rsidR="0067327A" w:rsidRPr="0037275A">
        <w:rPr>
          <w:b/>
          <w:i/>
        </w:rPr>
        <w:t xml:space="preserve">test0 </w:t>
      </w:r>
      <w:r w:rsidR="0067327A" w:rsidRPr="0037275A">
        <w:rPr>
          <w:b/>
        </w:rPr>
        <w:t>directory to your repository</w:t>
      </w:r>
      <w:r w:rsidR="00075E7C">
        <w:rPr>
          <w:b/>
        </w:rPr>
        <w:t>.</w:t>
      </w:r>
    </w:p>
    <w:p w14:paraId="3C1370E2"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put foo bar</w:t>
      </w:r>
    </w:p>
    <w:p w14:paraId="50DE7008"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007CCC42"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success</w:t>
      </w:r>
    </w:p>
    <w:p w14:paraId="4EB4C24A"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foo</w:t>
      </w:r>
    </w:p>
    <w:p w14:paraId="078E6136"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ag:1</w:t>
      </w:r>
    </w:p>
    <w:p w14:paraId="7C3408C4"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value:bar</w:t>
      </w:r>
    </w:p>
    <w:p w14:paraId="73413139"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270A58CF"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p>
    <w:p w14:paraId="52FDD5D7"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put who hah</w:t>
      </w:r>
    </w:p>
    <w:p w14:paraId="6F016E5F"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24F4277A"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success</w:t>
      </w:r>
    </w:p>
    <w:p w14:paraId="459B3BA0"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who</w:t>
      </w:r>
    </w:p>
    <w:p w14:paraId="6F4B4DD3"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ag:1</w:t>
      </w:r>
    </w:p>
    <w:p w14:paraId="36F59CA7"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value:hah</w:t>
      </w:r>
    </w:p>
    <w:p w14:paraId="07877608"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72C7CFB2"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p>
    <w:p w14:paraId="7677C1BE"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get foo</w:t>
      </w:r>
    </w:p>
    <w:p w14:paraId="6B508D62"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0C4CD015"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success</w:t>
      </w:r>
    </w:p>
    <w:p w14:paraId="79D76342"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foo</w:t>
      </w:r>
    </w:p>
    <w:p w14:paraId="5707CC91"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ag:1</w:t>
      </w:r>
    </w:p>
    <w:p w14:paraId="613FBE9A"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value:bar</w:t>
      </w:r>
    </w:p>
    <w:p w14:paraId="657FF14F"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78595BF5"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p>
    <w:p w14:paraId="1729B44D"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get who</w:t>
      </w:r>
    </w:p>
    <w:p w14:paraId="35F6AFD6"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53C4719E"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success</w:t>
      </w:r>
    </w:p>
    <w:p w14:paraId="3247A22D"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who</w:t>
      </w:r>
    </w:p>
    <w:p w14:paraId="012561C8"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ag:1</w:t>
      </w:r>
    </w:p>
    <w:p w14:paraId="1224E96F"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value:hah</w:t>
      </w:r>
    </w:p>
    <w:p w14:paraId="2D1C0E82"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286565A3"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p>
    <w:p w14:paraId="54F8D639"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get goodbye</w:t>
      </w:r>
    </w:p>
    <w:p w14:paraId="693F2D25"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37B3E445"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no match</w:t>
      </w:r>
    </w:p>
    <w:p w14:paraId="0B490043"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goodbye</w:t>
      </w:r>
    </w:p>
    <w:p w14:paraId="0A9BD1FA"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lastRenderedPageBreak/>
        <w:t>tag:1</w:t>
      </w:r>
    </w:p>
    <w:p w14:paraId="16D309D0"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392C2790"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p>
    <w:p w14:paraId="6DF67F39"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get</w:t>
      </w:r>
    </w:p>
    <w:p w14:paraId="247BAB97"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Usage: DhtClient serverName configurationFile command key [value] [ttl]</w:t>
      </w:r>
    </w:p>
    <w:p w14:paraId="37727954"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get bar</w:t>
      </w:r>
    </w:p>
    <w:p w14:paraId="3DA54B35"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0942F2DE"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no match</w:t>
      </w:r>
    </w:p>
    <w:p w14:paraId="686BF47B"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bar</w:t>
      </w:r>
    </w:p>
    <w:p w14:paraId="108EF79D"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ag:1</w:t>
      </w:r>
    </w:p>
    <w:p w14:paraId="57BE0F36"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315A67E7"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p>
    <w:p w14:paraId="7450E839"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put foo toast is tasty</w:t>
      </w:r>
    </w:p>
    <w:p w14:paraId="5EE9D4B5"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4B920349"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success</w:t>
      </w:r>
    </w:p>
    <w:p w14:paraId="3B94F810"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foo</w:t>
      </w:r>
    </w:p>
    <w:p w14:paraId="5CFD50E8"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ag:1</w:t>
      </w:r>
    </w:p>
    <w:p w14:paraId="7D15BEFA"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value:toast is tasty</w:t>
      </w:r>
    </w:p>
    <w:p w14:paraId="464C6FD6"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7D6B37AF"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p>
    <w:p w14:paraId="154437B4"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get foo</w:t>
      </w:r>
    </w:p>
    <w:p w14:paraId="7519A311"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CSE473 DHTPv0.1</w:t>
      </w:r>
    </w:p>
    <w:p w14:paraId="7391C998"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ype:success</w:t>
      </w:r>
    </w:p>
    <w:p w14:paraId="3AEFC754"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key:foo</w:t>
      </w:r>
    </w:p>
    <w:p w14:paraId="1BBEA5C7"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ag:1</w:t>
      </w:r>
    </w:p>
    <w:p w14:paraId="7BEA88F9"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value:toast is tasty</w:t>
      </w:r>
    </w:p>
    <w:p w14:paraId="6F95B5CF" w14:textId="77777777" w:rsidR="00F15CF0" w:rsidRPr="00F15CF0" w:rsidRDefault="00F15CF0" w:rsidP="00F15C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 w:val="20"/>
          <w:lang w:bidi="he-IL"/>
        </w:rPr>
      </w:pPr>
      <w:r w:rsidRPr="00F15CF0">
        <w:rPr>
          <w:rFonts w:ascii="Courier New" w:hAnsi="Courier New" w:cs="Courier New"/>
          <w:sz w:val="20"/>
          <w:lang w:bidi="he-IL"/>
        </w:rPr>
        <w:t>ttl:98</w:t>
      </w:r>
    </w:p>
    <w:p w14:paraId="51995B78" w14:textId="77777777" w:rsidR="00A1607A" w:rsidRPr="00F15CF0" w:rsidRDefault="00A1607A" w:rsidP="00D0388F">
      <w:pPr>
        <w:rPr>
          <w:lang/>
        </w:rPr>
      </w:pPr>
    </w:p>
    <w:p w14:paraId="51995B79" w14:textId="77777777" w:rsidR="00A1607A" w:rsidRDefault="00A1607A" w:rsidP="00D0388F"/>
    <w:p w14:paraId="51995B7A" w14:textId="77777777" w:rsidR="00A1607A" w:rsidRDefault="00A1607A" w:rsidP="00D0388F"/>
    <w:p w14:paraId="51995B7B" w14:textId="77777777" w:rsidR="00D0388F" w:rsidRDefault="00E62F20" w:rsidP="00D0388F">
      <w:r>
        <w:br w:type="page"/>
      </w:r>
      <w:r w:rsidR="00765729" w:rsidRPr="00765729">
        <w:rPr>
          <w:b/>
          <w:i/>
        </w:rPr>
        <w:lastRenderedPageBreak/>
        <w:t xml:space="preserve">Part E </w:t>
      </w:r>
      <w:r w:rsidR="00822C48">
        <w:rPr>
          <w:b/>
          <w:i/>
        </w:rPr>
        <w:t>(2</w:t>
      </w:r>
      <w:r w:rsidR="00134179">
        <w:rPr>
          <w:b/>
          <w:i/>
        </w:rPr>
        <w:t>0</w:t>
      </w:r>
      <w:r w:rsidRPr="00765729">
        <w:rPr>
          <w:b/>
          <w:i/>
        </w:rPr>
        <w:t xml:space="preserve"> points).</w:t>
      </w:r>
      <w:r>
        <w:t xml:space="preserve"> In this part, you are to use the provided </w:t>
      </w:r>
      <w:r>
        <w:rPr>
          <w:i/>
        </w:rPr>
        <w:t>script1</w:t>
      </w:r>
      <w:r w:rsidR="00C14559">
        <w:t xml:space="preserve"> (in the </w:t>
      </w:r>
      <w:r w:rsidR="00C14559">
        <w:rPr>
          <w:i/>
        </w:rPr>
        <w:t xml:space="preserve">test1 </w:t>
      </w:r>
      <w:r w:rsidR="00C14559">
        <w:t>directory)</w:t>
      </w:r>
      <w:r>
        <w:t xml:space="preserve"> to test your DHT on a single computer.</w:t>
      </w:r>
      <w:r w:rsidR="00B0592A">
        <w:t xml:space="preserve"> </w:t>
      </w:r>
      <w:r w:rsidR="00AE6EB3">
        <w:t xml:space="preserve">This script uses four servers, so it will exercise the routing features of your DHT. </w:t>
      </w:r>
      <w:r w:rsidR="002F33D8">
        <w:t>In the questions that follow, we will refer to the servers by number. The first server that is started is number 0. Its successor in the DHT (after all servers have been started) is number 1. The next is number 2, and so forth. R</w:t>
      </w:r>
      <w:r w:rsidR="00D0388F">
        <w:t xml:space="preserve">ead the </w:t>
      </w:r>
      <w:r w:rsidR="00D0388F" w:rsidRPr="00AE6EB3">
        <w:rPr>
          <w:i/>
        </w:rPr>
        <w:t>script</w:t>
      </w:r>
      <w:r w:rsidR="00AE6EB3" w:rsidRPr="00AE6EB3">
        <w:rPr>
          <w:i/>
        </w:rPr>
        <w:t>1</w:t>
      </w:r>
      <w:r w:rsidR="00AE6EB3">
        <w:t xml:space="preserve"> file</w:t>
      </w:r>
      <w:r w:rsidR="00D0388F">
        <w:t xml:space="preserve"> and make sure you understand what it does. </w:t>
      </w:r>
      <w:r w:rsidR="002F33D8">
        <w:t>Notice that each server produces a log file labeled with its number. Now,</w:t>
      </w:r>
      <w:r w:rsidR="00D0388F">
        <w:t xml:space="preserve"> type</w:t>
      </w:r>
    </w:p>
    <w:p w14:paraId="51995B7C" w14:textId="77777777" w:rsidR="00E62F20" w:rsidRDefault="00E62F20" w:rsidP="00E62F20">
      <w:pPr>
        <w:pStyle w:val="code"/>
      </w:pPr>
      <w:r>
        <w:tab/>
      </w:r>
      <w:r w:rsidR="00EF0BDE">
        <w:t>./</w:t>
      </w:r>
      <w:r>
        <w:t>script</w:t>
      </w:r>
      <w:r w:rsidR="001D774C">
        <w:t>1 1</w:t>
      </w:r>
      <w:r w:rsidR="00890480">
        <w:t xml:space="preserve"> &gt;</w:t>
      </w:r>
      <w:r w:rsidR="008E3E2C">
        <w:t xml:space="preserve"> </w:t>
      </w:r>
      <w:r w:rsidR="00890480">
        <w:t>out1</w:t>
      </w:r>
    </w:p>
    <w:p w14:paraId="51995B7D" w14:textId="77777777" w:rsidR="002F33D8" w:rsidRDefault="001D774C" w:rsidP="007F4E7C">
      <w:r>
        <w:t>to run it</w:t>
      </w:r>
      <w:r w:rsidR="00E62F20">
        <w:t>.</w:t>
      </w:r>
      <w:r>
        <w:t xml:space="preserve"> </w:t>
      </w:r>
      <w:r w:rsidR="00AE6EB3">
        <w:t>Note that this version limits the servers to a single route, so there are no shortcut routes at this point. When you are satisfied that your results are correct, p</w:t>
      </w:r>
      <w:r>
        <w:t>aste</w:t>
      </w:r>
      <w:r w:rsidR="00AE6EB3">
        <w:t xml:space="preserve"> </w:t>
      </w:r>
      <w:r w:rsidR="00805D63">
        <w:t>the</w:t>
      </w:r>
      <w:r>
        <w:t xml:space="preserve"> </w:t>
      </w:r>
      <w:r w:rsidR="00805D63">
        <w:t xml:space="preserve">initial </w:t>
      </w:r>
      <w:r w:rsidR="009511F4">
        <w:t xml:space="preserve">and last </w:t>
      </w:r>
      <w:r w:rsidR="00805D63">
        <w:t xml:space="preserve">portion of </w:t>
      </w:r>
      <w:r>
        <w:t xml:space="preserve">the </w:t>
      </w:r>
      <w:r w:rsidR="00890480">
        <w:rPr>
          <w:i/>
        </w:rPr>
        <w:t>out</w:t>
      </w:r>
      <w:r w:rsidR="00AE6EB3" w:rsidRPr="00AE6EB3">
        <w:rPr>
          <w:i/>
        </w:rPr>
        <w:t>1</w:t>
      </w:r>
      <w:r w:rsidR="00AE6EB3">
        <w:t xml:space="preserve"> </w:t>
      </w:r>
      <w:r w:rsidR="00805D63">
        <w:t>file</w:t>
      </w:r>
      <w:r>
        <w:t xml:space="preserve"> below.</w:t>
      </w:r>
      <w:r w:rsidR="00805D63">
        <w:t xml:space="preserve"> Specifically, include everything up through the fi</w:t>
      </w:r>
      <w:r w:rsidR="008E3E2C">
        <w:t>rst “get who” sequence (including</w:t>
      </w:r>
      <w:r w:rsidR="00805D63">
        <w:t xml:space="preserve"> the reply for </w:t>
      </w:r>
      <w:r w:rsidR="008E3E2C">
        <w:t>“get who”</w:t>
      </w:r>
      <w:r w:rsidR="00805D63">
        <w:t>)</w:t>
      </w:r>
      <w:r w:rsidR="002934CE">
        <w:t xml:space="preserve"> and last </w:t>
      </w:r>
      <w:r w:rsidR="001110E1">
        <w:t>four</w:t>
      </w:r>
      <w:r w:rsidR="002934CE">
        <w:t xml:space="preserve"> operations</w:t>
      </w:r>
      <w:r w:rsidR="00805D63">
        <w:t>.</w:t>
      </w:r>
      <w:r w:rsidR="00A1607A">
        <w:t xml:space="preserve"> </w:t>
      </w:r>
      <w:r w:rsidR="000A5878" w:rsidRPr="003D218E">
        <w:rPr>
          <w:b/>
        </w:rPr>
        <w:t>Commit the output and log files to your repository.</w:t>
      </w:r>
      <w:r w:rsidR="000A5878">
        <w:t xml:space="preserve"> </w:t>
      </w:r>
    </w:p>
    <w:p w14:paraId="51995B7E" w14:textId="77777777" w:rsidR="004D77A3" w:rsidRDefault="004D77A3" w:rsidP="004D77A3">
      <w:pPr>
        <w:pStyle w:val="code"/>
      </w:pPr>
    </w:p>
    <w:p w14:paraId="1C4075DC" w14:textId="77777777" w:rsidR="006114A6" w:rsidRPr="0070236B" w:rsidRDefault="006114A6" w:rsidP="006114A6">
      <w:pPr>
        <w:pStyle w:val="HTMLPreformatted"/>
        <w:shd w:val="clear" w:color="auto" w:fill="FFFFFF"/>
      </w:pPr>
      <w:r w:rsidRPr="0070236B">
        <w:t>put foo bar</w:t>
      </w:r>
    </w:p>
    <w:p w14:paraId="6FF636A9" w14:textId="77777777" w:rsidR="006114A6" w:rsidRPr="0070236B" w:rsidRDefault="006114A6" w:rsidP="006114A6">
      <w:pPr>
        <w:pStyle w:val="HTMLPreformatted"/>
        <w:shd w:val="clear" w:color="auto" w:fill="FFFFFF"/>
      </w:pPr>
      <w:r w:rsidRPr="0070236B">
        <w:t>CSE473 DHTPv0.1</w:t>
      </w:r>
    </w:p>
    <w:p w14:paraId="539BE502" w14:textId="77777777" w:rsidR="006114A6" w:rsidRPr="0070236B" w:rsidRDefault="006114A6" w:rsidP="006114A6">
      <w:pPr>
        <w:pStyle w:val="HTMLPreformatted"/>
        <w:shd w:val="clear" w:color="auto" w:fill="FFFFFF"/>
      </w:pPr>
      <w:r w:rsidRPr="0070236B">
        <w:t>type:success</w:t>
      </w:r>
    </w:p>
    <w:p w14:paraId="1EAD620F" w14:textId="77777777" w:rsidR="006114A6" w:rsidRPr="0070236B" w:rsidRDefault="006114A6" w:rsidP="006114A6">
      <w:pPr>
        <w:pStyle w:val="HTMLPreformatted"/>
        <w:shd w:val="clear" w:color="auto" w:fill="FFFFFF"/>
      </w:pPr>
      <w:r w:rsidRPr="0070236B">
        <w:t>key:foo</w:t>
      </w:r>
    </w:p>
    <w:p w14:paraId="7C97953D" w14:textId="77777777" w:rsidR="006114A6" w:rsidRPr="0070236B" w:rsidRDefault="006114A6" w:rsidP="006114A6">
      <w:pPr>
        <w:pStyle w:val="HTMLPreformatted"/>
        <w:shd w:val="clear" w:color="auto" w:fill="FFFFFF"/>
      </w:pPr>
      <w:r w:rsidRPr="0070236B">
        <w:t>tag:1</w:t>
      </w:r>
    </w:p>
    <w:p w14:paraId="5E45436A" w14:textId="77777777" w:rsidR="006114A6" w:rsidRPr="0070236B" w:rsidRDefault="006114A6" w:rsidP="006114A6">
      <w:pPr>
        <w:pStyle w:val="HTMLPreformatted"/>
        <w:shd w:val="clear" w:color="auto" w:fill="FFFFFF"/>
      </w:pPr>
      <w:r w:rsidRPr="0070236B">
        <w:t>value:bar</w:t>
      </w:r>
    </w:p>
    <w:p w14:paraId="223815E6" w14:textId="77777777" w:rsidR="006114A6" w:rsidRPr="0070236B" w:rsidRDefault="006114A6" w:rsidP="006114A6">
      <w:pPr>
        <w:pStyle w:val="HTMLPreformatted"/>
        <w:shd w:val="clear" w:color="auto" w:fill="FFFFFF"/>
      </w:pPr>
      <w:r w:rsidRPr="0070236B">
        <w:t>ttl:98</w:t>
      </w:r>
    </w:p>
    <w:p w14:paraId="5CACCA9B" w14:textId="77777777" w:rsidR="006114A6" w:rsidRPr="0070236B" w:rsidRDefault="006114A6" w:rsidP="006114A6">
      <w:pPr>
        <w:pStyle w:val="HTMLPreformatted"/>
        <w:shd w:val="clear" w:color="auto" w:fill="FFFFFF"/>
      </w:pPr>
    </w:p>
    <w:p w14:paraId="6BE58308" w14:textId="77777777" w:rsidR="006114A6" w:rsidRPr="0070236B" w:rsidRDefault="006114A6" w:rsidP="006114A6">
      <w:pPr>
        <w:pStyle w:val="HTMLPreformatted"/>
        <w:shd w:val="clear" w:color="auto" w:fill="FFFFFF"/>
      </w:pPr>
      <w:r w:rsidRPr="0070236B">
        <w:t>put who hah</w:t>
      </w:r>
    </w:p>
    <w:p w14:paraId="5EE0CB3B" w14:textId="77777777" w:rsidR="006114A6" w:rsidRPr="0070236B" w:rsidRDefault="006114A6" w:rsidP="006114A6">
      <w:pPr>
        <w:pStyle w:val="HTMLPreformatted"/>
        <w:shd w:val="clear" w:color="auto" w:fill="FFFFFF"/>
      </w:pPr>
      <w:r w:rsidRPr="0070236B">
        <w:t>CSE473 DHTPv0.1</w:t>
      </w:r>
    </w:p>
    <w:p w14:paraId="70E1840D" w14:textId="77777777" w:rsidR="006114A6" w:rsidRPr="0070236B" w:rsidRDefault="006114A6" w:rsidP="006114A6">
      <w:pPr>
        <w:pStyle w:val="HTMLPreformatted"/>
        <w:shd w:val="clear" w:color="auto" w:fill="FFFFFF"/>
      </w:pPr>
      <w:r w:rsidRPr="0070236B">
        <w:t>type:success</w:t>
      </w:r>
    </w:p>
    <w:p w14:paraId="1693DCF6" w14:textId="77777777" w:rsidR="006114A6" w:rsidRPr="0070236B" w:rsidRDefault="006114A6" w:rsidP="006114A6">
      <w:pPr>
        <w:pStyle w:val="HTMLPreformatted"/>
        <w:shd w:val="clear" w:color="auto" w:fill="FFFFFF"/>
      </w:pPr>
      <w:r w:rsidRPr="0070236B">
        <w:t>key:who</w:t>
      </w:r>
    </w:p>
    <w:p w14:paraId="4190951F" w14:textId="77777777" w:rsidR="006114A6" w:rsidRPr="0070236B" w:rsidRDefault="006114A6" w:rsidP="006114A6">
      <w:pPr>
        <w:pStyle w:val="HTMLPreformatted"/>
        <w:shd w:val="clear" w:color="auto" w:fill="FFFFFF"/>
      </w:pPr>
      <w:r w:rsidRPr="0070236B">
        <w:t>tag:1</w:t>
      </w:r>
    </w:p>
    <w:p w14:paraId="62B5923D" w14:textId="77777777" w:rsidR="006114A6" w:rsidRPr="0070236B" w:rsidRDefault="006114A6" w:rsidP="006114A6">
      <w:pPr>
        <w:pStyle w:val="HTMLPreformatted"/>
        <w:shd w:val="clear" w:color="auto" w:fill="FFFFFF"/>
      </w:pPr>
      <w:r w:rsidRPr="0070236B">
        <w:t>value:hah</w:t>
      </w:r>
    </w:p>
    <w:p w14:paraId="6AB80F0A" w14:textId="77777777" w:rsidR="006114A6" w:rsidRPr="0070236B" w:rsidRDefault="006114A6" w:rsidP="006114A6">
      <w:pPr>
        <w:pStyle w:val="HTMLPreformatted"/>
        <w:shd w:val="clear" w:color="auto" w:fill="FFFFFF"/>
      </w:pPr>
      <w:r w:rsidRPr="0070236B">
        <w:t>ttl:94</w:t>
      </w:r>
    </w:p>
    <w:p w14:paraId="3225ED84" w14:textId="77777777" w:rsidR="006114A6" w:rsidRPr="0070236B" w:rsidRDefault="006114A6" w:rsidP="006114A6">
      <w:pPr>
        <w:pStyle w:val="HTMLPreformatted"/>
        <w:shd w:val="clear" w:color="auto" w:fill="FFFFFF"/>
      </w:pPr>
    </w:p>
    <w:p w14:paraId="7415B698" w14:textId="77777777" w:rsidR="006114A6" w:rsidRPr="0070236B" w:rsidRDefault="006114A6" w:rsidP="006114A6">
      <w:pPr>
        <w:pStyle w:val="HTMLPreformatted"/>
        <w:shd w:val="clear" w:color="auto" w:fill="FFFFFF"/>
      </w:pPr>
      <w:r w:rsidRPr="0070236B">
        <w:t>put junk mail</w:t>
      </w:r>
    </w:p>
    <w:p w14:paraId="000AD6AA" w14:textId="77777777" w:rsidR="006114A6" w:rsidRPr="0070236B" w:rsidRDefault="006114A6" w:rsidP="006114A6">
      <w:pPr>
        <w:pStyle w:val="HTMLPreformatted"/>
        <w:shd w:val="clear" w:color="auto" w:fill="FFFFFF"/>
      </w:pPr>
      <w:r w:rsidRPr="0070236B">
        <w:t>CSE473 DHTPv0.1</w:t>
      </w:r>
    </w:p>
    <w:p w14:paraId="3AD9EB89" w14:textId="77777777" w:rsidR="006114A6" w:rsidRPr="0070236B" w:rsidRDefault="006114A6" w:rsidP="006114A6">
      <w:pPr>
        <w:pStyle w:val="HTMLPreformatted"/>
        <w:shd w:val="clear" w:color="auto" w:fill="FFFFFF"/>
      </w:pPr>
      <w:r w:rsidRPr="0070236B">
        <w:t>type:success</w:t>
      </w:r>
    </w:p>
    <w:p w14:paraId="552DADF4" w14:textId="77777777" w:rsidR="006114A6" w:rsidRPr="0070236B" w:rsidRDefault="006114A6" w:rsidP="006114A6">
      <w:pPr>
        <w:pStyle w:val="HTMLPreformatted"/>
        <w:shd w:val="clear" w:color="auto" w:fill="FFFFFF"/>
      </w:pPr>
      <w:r w:rsidRPr="0070236B">
        <w:t>key:junk</w:t>
      </w:r>
    </w:p>
    <w:p w14:paraId="5477402F" w14:textId="77777777" w:rsidR="006114A6" w:rsidRPr="0070236B" w:rsidRDefault="006114A6" w:rsidP="006114A6">
      <w:pPr>
        <w:pStyle w:val="HTMLPreformatted"/>
        <w:shd w:val="clear" w:color="auto" w:fill="FFFFFF"/>
      </w:pPr>
      <w:r w:rsidRPr="0070236B">
        <w:t>tag:1</w:t>
      </w:r>
    </w:p>
    <w:p w14:paraId="7DE61D0B" w14:textId="77777777" w:rsidR="006114A6" w:rsidRPr="0070236B" w:rsidRDefault="006114A6" w:rsidP="006114A6">
      <w:pPr>
        <w:pStyle w:val="HTMLPreformatted"/>
        <w:shd w:val="clear" w:color="auto" w:fill="FFFFFF"/>
      </w:pPr>
      <w:r w:rsidRPr="0070236B">
        <w:t>value:mail</w:t>
      </w:r>
    </w:p>
    <w:p w14:paraId="7FF52441" w14:textId="77777777" w:rsidR="006114A6" w:rsidRPr="0070236B" w:rsidRDefault="006114A6" w:rsidP="006114A6">
      <w:pPr>
        <w:pStyle w:val="HTMLPreformatted"/>
        <w:shd w:val="clear" w:color="auto" w:fill="FFFFFF"/>
      </w:pPr>
      <w:r w:rsidRPr="0070236B">
        <w:t>ttl:95</w:t>
      </w:r>
    </w:p>
    <w:p w14:paraId="7A7CDC27" w14:textId="77777777" w:rsidR="006114A6" w:rsidRPr="0070236B" w:rsidRDefault="006114A6" w:rsidP="006114A6">
      <w:pPr>
        <w:pStyle w:val="HTMLPreformatted"/>
        <w:shd w:val="clear" w:color="auto" w:fill="FFFFFF"/>
      </w:pPr>
    </w:p>
    <w:p w14:paraId="2316BED4" w14:textId="77777777" w:rsidR="006114A6" w:rsidRPr="0070236B" w:rsidRDefault="006114A6" w:rsidP="006114A6">
      <w:pPr>
        <w:pStyle w:val="HTMLPreformatted"/>
        <w:shd w:val="clear" w:color="auto" w:fill="FFFFFF"/>
      </w:pPr>
      <w:r w:rsidRPr="0070236B">
        <w:t>put blue moose</w:t>
      </w:r>
    </w:p>
    <w:p w14:paraId="3AA38BD4" w14:textId="77777777" w:rsidR="006114A6" w:rsidRPr="0070236B" w:rsidRDefault="006114A6" w:rsidP="006114A6">
      <w:pPr>
        <w:pStyle w:val="HTMLPreformatted"/>
        <w:shd w:val="clear" w:color="auto" w:fill="FFFFFF"/>
      </w:pPr>
      <w:r w:rsidRPr="0070236B">
        <w:t>CSE473 DHTPv0.1</w:t>
      </w:r>
    </w:p>
    <w:p w14:paraId="2F38226D" w14:textId="77777777" w:rsidR="006114A6" w:rsidRPr="0070236B" w:rsidRDefault="006114A6" w:rsidP="006114A6">
      <w:pPr>
        <w:pStyle w:val="HTMLPreformatted"/>
        <w:shd w:val="clear" w:color="auto" w:fill="FFFFFF"/>
      </w:pPr>
      <w:r w:rsidRPr="0070236B">
        <w:t>type:success</w:t>
      </w:r>
    </w:p>
    <w:p w14:paraId="178D8458" w14:textId="77777777" w:rsidR="006114A6" w:rsidRPr="0070236B" w:rsidRDefault="006114A6" w:rsidP="006114A6">
      <w:pPr>
        <w:pStyle w:val="HTMLPreformatted"/>
        <w:shd w:val="clear" w:color="auto" w:fill="FFFFFF"/>
      </w:pPr>
      <w:r w:rsidRPr="0070236B">
        <w:t>key:blue</w:t>
      </w:r>
    </w:p>
    <w:p w14:paraId="2B1AE828" w14:textId="77777777" w:rsidR="006114A6" w:rsidRPr="0070236B" w:rsidRDefault="006114A6" w:rsidP="006114A6">
      <w:pPr>
        <w:pStyle w:val="HTMLPreformatted"/>
        <w:shd w:val="clear" w:color="auto" w:fill="FFFFFF"/>
      </w:pPr>
      <w:r w:rsidRPr="0070236B">
        <w:t>tag:1</w:t>
      </w:r>
    </w:p>
    <w:p w14:paraId="4249053F" w14:textId="77777777" w:rsidR="006114A6" w:rsidRPr="0070236B" w:rsidRDefault="006114A6" w:rsidP="006114A6">
      <w:pPr>
        <w:pStyle w:val="HTMLPreformatted"/>
        <w:shd w:val="clear" w:color="auto" w:fill="FFFFFF"/>
      </w:pPr>
      <w:r w:rsidRPr="0070236B">
        <w:t>value:moose</w:t>
      </w:r>
    </w:p>
    <w:p w14:paraId="065B1D01" w14:textId="77777777" w:rsidR="006114A6" w:rsidRPr="0070236B" w:rsidRDefault="006114A6" w:rsidP="006114A6">
      <w:pPr>
        <w:pStyle w:val="HTMLPreformatted"/>
        <w:shd w:val="clear" w:color="auto" w:fill="FFFFFF"/>
      </w:pPr>
      <w:r w:rsidRPr="0070236B">
        <w:t>ttl:98</w:t>
      </w:r>
    </w:p>
    <w:p w14:paraId="70745E0A" w14:textId="77777777" w:rsidR="006114A6" w:rsidRPr="0070236B" w:rsidRDefault="006114A6" w:rsidP="006114A6">
      <w:pPr>
        <w:pStyle w:val="HTMLPreformatted"/>
        <w:shd w:val="clear" w:color="auto" w:fill="FFFFFF"/>
      </w:pPr>
    </w:p>
    <w:p w14:paraId="3B48AC0E" w14:textId="77777777" w:rsidR="006114A6" w:rsidRPr="0070236B" w:rsidRDefault="006114A6" w:rsidP="006114A6">
      <w:pPr>
        <w:pStyle w:val="HTMLPreformatted"/>
        <w:shd w:val="clear" w:color="auto" w:fill="FFFFFF"/>
      </w:pPr>
      <w:r w:rsidRPr="0070236B">
        <w:t>get foo</w:t>
      </w:r>
    </w:p>
    <w:p w14:paraId="6DFD69D4" w14:textId="77777777" w:rsidR="006114A6" w:rsidRPr="0070236B" w:rsidRDefault="006114A6" w:rsidP="006114A6">
      <w:pPr>
        <w:pStyle w:val="HTMLPreformatted"/>
        <w:shd w:val="clear" w:color="auto" w:fill="FFFFFF"/>
      </w:pPr>
      <w:r w:rsidRPr="0070236B">
        <w:t>CSE473 DHTPv0.1</w:t>
      </w:r>
    </w:p>
    <w:p w14:paraId="2DD1D491" w14:textId="77777777" w:rsidR="006114A6" w:rsidRPr="0070236B" w:rsidRDefault="006114A6" w:rsidP="006114A6">
      <w:pPr>
        <w:pStyle w:val="HTMLPreformatted"/>
        <w:shd w:val="clear" w:color="auto" w:fill="FFFFFF"/>
      </w:pPr>
      <w:r w:rsidRPr="0070236B">
        <w:t>type:success</w:t>
      </w:r>
    </w:p>
    <w:p w14:paraId="65D47D8A" w14:textId="77777777" w:rsidR="006114A6" w:rsidRPr="0070236B" w:rsidRDefault="006114A6" w:rsidP="006114A6">
      <w:pPr>
        <w:pStyle w:val="HTMLPreformatted"/>
        <w:shd w:val="clear" w:color="auto" w:fill="FFFFFF"/>
      </w:pPr>
      <w:r w:rsidRPr="0070236B">
        <w:t>key:foo</w:t>
      </w:r>
    </w:p>
    <w:p w14:paraId="23E1002F" w14:textId="77777777" w:rsidR="006114A6" w:rsidRPr="0070236B" w:rsidRDefault="006114A6" w:rsidP="006114A6">
      <w:pPr>
        <w:pStyle w:val="HTMLPreformatted"/>
        <w:shd w:val="clear" w:color="auto" w:fill="FFFFFF"/>
      </w:pPr>
      <w:r w:rsidRPr="0070236B">
        <w:t>tag:1</w:t>
      </w:r>
    </w:p>
    <w:p w14:paraId="09D0D7E1" w14:textId="77777777" w:rsidR="006114A6" w:rsidRPr="0070236B" w:rsidRDefault="006114A6" w:rsidP="006114A6">
      <w:pPr>
        <w:pStyle w:val="HTMLPreformatted"/>
        <w:shd w:val="clear" w:color="auto" w:fill="FFFFFF"/>
      </w:pPr>
      <w:r w:rsidRPr="0070236B">
        <w:t>value:bar</w:t>
      </w:r>
    </w:p>
    <w:p w14:paraId="2BF68D2F" w14:textId="77777777" w:rsidR="006114A6" w:rsidRPr="0070236B" w:rsidRDefault="006114A6" w:rsidP="006114A6">
      <w:pPr>
        <w:pStyle w:val="HTMLPreformatted"/>
        <w:shd w:val="clear" w:color="auto" w:fill="FFFFFF"/>
      </w:pPr>
      <w:r w:rsidRPr="0070236B">
        <w:t>ttl:96</w:t>
      </w:r>
    </w:p>
    <w:p w14:paraId="2C9311A0" w14:textId="77777777" w:rsidR="006114A6" w:rsidRPr="0070236B" w:rsidRDefault="006114A6" w:rsidP="006114A6">
      <w:pPr>
        <w:pStyle w:val="HTMLPreformatted"/>
        <w:shd w:val="clear" w:color="auto" w:fill="FFFFFF"/>
      </w:pPr>
    </w:p>
    <w:p w14:paraId="211800E4" w14:textId="77777777" w:rsidR="006114A6" w:rsidRPr="0070236B" w:rsidRDefault="006114A6" w:rsidP="006114A6">
      <w:pPr>
        <w:pStyle w:val="HTMLPreformatted"/>
        <w:shd w:val="clear" w:color="auto" w:fill="FFFFFF"/>
      </w:pPr>
      <w:r w:rsidRPr="0070236B">
        <w:t>get who</w:t>
      </w:r>
    </w:p>
    <w:p w14:paraId="30E6F588" w14:textId="77777777" w:rsidR="006114A6" w:rsidRPr="0070236B" w:rsidRDefault="006114A6" w:rsidP="006114A6">
      <w:pPr>
        <w:pStyle w:val="HTMLPreformatted"/>
        <w:shd w:val="clear" w:color="auto" w:fill="FFFFFF"/>
      </w:pPr>
      <w:r w:rsidRPr="0070236B">
        <w:t>CSE473 DHTPv0.1</w:t>
      </w:r>
    </w:p>
    <w:p w14:paraId="27663FEB" w14:textId="77777777" w:rsidR="006114A6" w:rsidRPr="0070236B" w:rsidRDefault="006114A6" w:rsidP="006114A6">
      <w:pPr>
        <w:pStyle w:val="HTMLPreformatted"/>
        <w:shd w:val="clear" w:color="auto" w:fill="FFFFFF"/>
      </w:pPr>
      <w:r w:rsidRPr="0070236B">
        <w:t>type:success</w:t>
      </w:r>
    </w:p>
    <w:p w14:paraId="18AEE839" w14:textId="77777777" w:rsidR="006114A6" w:rsidRPr="0070236B" w:rsidRDefault="006114A6" w:rsidP="006114A6">
      <w:pPr>
        <w:pStyle w:val="HTMLPreformatted"/>
        <w:shd w:val="clear" w:color="auto" w:fill="FFFFFF"/>
      </w:pPr>
      <w:r w:rsidRPr="0070236B">
        <w:t>key:who</w:t>
      </w:r>
    </w:p>
    <w:p w14:paraId="090FA1FC" w14:textId="77777777" w:rsidR="006114A6" w:rsidRPr="0070236B" w:rsidRDefault="006114A6" w:rsidP="006114A6">
      <w:pPr>
        <w:pStyle w:val="HTMLPreformatted"/>
        <w:shd w:val="clear" w:color="auto" w:fill="FFFFFF"/>
      </w:pPr>
      <w:r w:rsidRPr="0070236B">
        <w:t>tag:1</w:t>
      </w:r>
    </w:p>
    <w:p w14:paraId="37C5FAC4" w14:textId="77777777" w:rsidR="006114A6" w:rsidRPr="0070236B" w:rsidRDefault="006114A6" w:rsidP="006114A6">
      <w:pPr>
        <w:pStyle w:val="HTMLPreformatted"/>
        <w:shd w:val="clear" w:color="auto" w:fill="FFFFFF"/>
      </w:pPr>
      <w:r w:rsidRPr="0070236B">
        <w:t>value:hah</w:t>
      </w:r>
    </w:p>
    <w:p w14:paraId="41321036" w14:textId="77777777" w:rsidR="006114A6" w:rsidRPr="0070236B" w:rsidRDefault="006114A6" w:rsidP="006114A6">
      <w:pPr>
        <w:pStyle w:val="HTMLPreformatted"/>
        <w:shd w:val="clear" w:color="auto" w:fill="FFFFFF"/>
      </w:pPr>
      <w:r w:rsidRPr="0070236B">
        <w:t>ttl:95</w:t>
      </w:r>
    </w:p>
    <w:p w14:paraId="38A4CDBF" w14:textId="77777777" w:rsidR="006114A6" w:rsidRPr="0070236B" w:rsidRDefault="006114A6" w:rsidP="006114A6">
      <w:pPr>
        <w:pStyle w:val="HTMLPreformatted"/>
        <w:shd w:val="clear" w:color="auto" w:fill="FFFFFF"/>
      </w:pPr>
    </w:p>
    <w:p w14:paraId="00592D1E" w14:textId="5083A187" w:rsidR="00C72995" w:rsidRPr="0070236B" w:rsidRDefault="00C72995" w:rsidP="006114A6">
      <w:pPr>
        <w:pStyle w:val="HTMLPreformatted"/>
        <w:shd w:val="clear" w:color="auto" w:fill="FFFFFF"/>
        <w:rPr>
          <w:lang w:val="en-US"/>
        </w:rPr>
      </w:pPr>
      <w:r w:rsidRPr="0070236B">
        <w:rPr>
          <w:lang w:val="en-US"/>
        </w:rPr>
        <w:t>-----</w:t>
      </w:r>
    </w:p>
    <w:p w14:paraId="64D888E4" w14:textId="44F561D3" w:rsidR="00C72995" w:rsidRPr="0070236B" w:rsidRDefault="00C72995" w:rsidP="006114A6">
      <w:pPr>
        <w:pStyle w:val="HTMLPreformatted"/>
        <w:shd w:val="clear" w:color="auto" w:fill="FFFFFF"/>
        <w:rPr>
          <w:lang w:val="en-US"/>
        </w:rPr>
      </w:pPr>
      <w:r w:rsidRPr="0070236B">
        <w:rPr>
          <w:lang w:val="en-US"/>
        </w:rPr>
        <w:t>Until first “get who” operation.</w:t>
      </w:r>
    </w:p>
    <w:p w14:paraId="2427732E" w14:textId="187A7717" w:rsidR="00C72995" w:rsidRPr="0070236B" w:rsidRDefault="00C72995" w:rsidP="006114A6">
      <w:pPr>
        <w:pStyle w:val="HTMLPreformatted"/>
        <w:shd w:val="clear" w:color="auto" w:fill="FFFFFF"/>
        <w:rPr>
          <w:lang w:val="en-US"/>
        </w:rPr>
      </w:pPr>
    </w:p>
    <w:p w14:paraId="2D377CDB" w14:textId="0D88EFE6" w:rsidR="00C72995" w:rsidRPr="0070236B" w:rsidRDefault="00C72995" w:rsidP="006114A6">
      <w:pPr>
        <w:pStyle w:val="HTMLPreformatted"/>
        <w:shd w:val="clear" w:color="auto" w:fill="FFFFFF"/>
        <w:rPr>
          <w:lang w:val="en-US"/>
        </w:rPr>
      </w:pPr>
      <w:r w:rsidRPr="0070236B">
        <w:rPr>
          <w:lang w:val="en-US"/>
        </w:rPr>
        <w:t>Last 4 operations:</w:t>
      </w:r>
    </w:p>
    <w:p w14:paraId="180EEDCC" w14:textId="6F32FEA3" w:rsidR="00C72995" w:rsidRPr="0070236B" w:rsidRDefault="00C72995" w:rsidP="006114A6">
      <w:pPr>
        <w:pStyle w:val="HTMLPreformatted"/>
        <w:shd w:val="clear" w:color="auto" w:fill="FFFFFF"/>
        <w:rPr>
          <w:lang w:val="en-US"/>
        </w:rPr>
      </w:pPr>
      <w:r w:rsidRPr="0070236B">
        <w:rPr>
          <w:lang w:val="en-US"/>
        </w:rPr>
        <w:t>-----</w:t>
      </w:r>
    </w:p>
    <w:p w14:paraId="2C48DBF5" w14:textId="77777777" w:rsidR="00C72995" w:rsidRPr="0070236B" w:rsidRDefault="00C72995" w:rsidP="006114A6">
      <w:pPr>
        <w:pStyle w:val="HTMLPreformatted"/>
        <w:shd w:val="clear" w:color="auto" w:fill="FFFFFF"/>
      </w:pPr>
    </w:p>
    <w:p w14:paraId="75655993" w14:textId="78248680" w:rsidR="006114A6" w:rsidRPr="0070236B" w:rsidRDefault="006114A6" w:rsidP="006114A6">
      <w:pPr>
        <w:pStyle w:val="HTMLPreformatted"/>
        <w:shd w:val="clear" w:color="auto" w:fill="FFFFFF"/>
      </w:pPr>
      <w:r w:rsidRPr="0070236B">
        <w:t>get blue</w:t>
      </w:r>
    </w:p>
    <w:p w14:paraId="4C2A46F3" w14:textId="77777777" w:rsidR="006114A6" w:rsidRPr="0070236B" w:rsidRDefault="006114A6" w:rsidP="006114A6">
      <w:pPr>
        <w:pStyle w:val="HTMLPreformatted"/>
        <w:shd w:val="clear" w:color="auto" w:fill="FFFFFF"/>
      </w:pPr>
      <w:r w:rsidRPr="0070236B">
        <w:t>CSE473 DHTPv0.1</w:t>
      </w:r>
    </w:p>
    <w:p w14:paraId="0CF0BD82" w14:textId="77777777" w:rsidR="006114A6" w:rsidRPr="0070236B" w:rsidRDefault="006114A6" w:rsidP="006114A6">
      <w:pPr>
        <w:pStyle w:val="HTMLPreformatted"/>
        <w:shd w:val="clear" w:color="auto" w:fill="FFFFFF"/>
      </w:pPr>
      <w:r w:rsidRPr="0070236B">
        <w:t>type:success</w:t>
      </w:r>
    </w:p>
    <w:p w14:paraId="0AA2E6EB" w14:textId="77777777" w:rsidR="006114A6" w:rsidRPr="0070236B" w:rsidRDefault="006114A6" w:rsidP="006114A6">
      <w:pPr>
        <w:pStyle w:val="HTMLPreformatted"/>
        <w:shd w:val="clear" w:color="auto" w:fill="FFFFFF"/>
      </w:pPr>
      <w:r w:rsidRPr="0070236B">
        <w:t>key:blue</w:t>
      </w:r>
    </w:p>
    <w:p w14:paraId="26816BD0" w14:textId="77777777" w:rsidR="006114A6" w:rsidRPr="0070236B" w:rsidRDefault="006114A6" w:rsidP="006114A6">
      <w:pPr>
        <w:pStyle w:val="HTMLPreformatted"/>
        <w:shd w:val="clear" w:color="auto" w:fill="FFFFFF"/>
      </w:pPr>
      <w:r w:rsidRPr="0070236B">
        <w:t>tag:1</w:t>
      </w:r>
    </w:p>
    <w:p w14:paraId="4E11C502" w14:textId="77777777" w:rsidR="006114A6" w:rsidRPr="0070236B" w:rsidRDefault="006114A6" w:rsidP="006114A6">
      <w:pPr>
        <w:pStyle w:val="HTMLPreformatted"/>
        <w:shd w:val="clear" w:color="auto" w:fill="FFFFFF"/>
      </w:pPr>
      <w:r w:rsidRPr="0070236B">
        <w:t>value:moose</w:t>
      </w:r>
    </w:p>
    <w:p w14:paraId="1ABFAB48" w14:textId="77777777" w:rsidR="006114A6" w:rsidRPr="0070236B" w:rsidRDefault="006114A6" w:rsidP="006114A6">
      <w:pPr>
        <w:pStyle w:val="HTMLPreformatted"/>
        <w:shd w:val="clear" w:color="auto" w:fill="FFFFFF"/>
      </w:pPr>
      <w:r w:rsidRPr="0070236B">
        <w:t>ttl:95</w:t>
      </w:r>
    </w:p>
    <w:p w14:paraId="461A9C8F" w14:textId="77777777" w:rsidR="006114A6" w:rsidRPr="0070236B" w:rsidRDefault="006114A6" w:rsidP="006114A6">
      <w:pPr>
        <w:pStyle w:val="HTMLPreformatted"/>
        <w:shd w:val="clear" w:color="auto" w:fill="FFFFFF"/>
      </w:pPr>
    </w:p>
    <w:p w14:paraId="05F4E4A8" w14:textId="77777777" w:rsidR="006114A6" w:rsidRPr="0070236B" w:rsidRDefault="006114A6" w:rsidP="006114A6">
      <w:pPr>
        <w:pStyle w:val="HTMLPreformatted"/>
        <w:shd w:val="clear" w:color="auto" w:fill="FFFFFF"/>
      </w:pPr>
      <w:r w:rsidRPr="0070236B">
        <w:t>get blue</w:t>
      </w:r>
    </w:p>
    <w:p w14:paraId="1EF4B82E" w14:textId="77777777" w:rsidR="006114A6" w:rsidRPr="0070236B" w:rsidRDefault="006114A6" w:rsidP="006114A6">
      <w:pPr>
        <w:pStyle w:val="HTMLPreformatted"/>
        <w:shd w:val="clear" w:color="auto" w:fill="FFFFFF"/>
      </w:pPr>
      <w:r w:rsidRPr="0070236B">
        <w:t>CSE473 DHTPv0.1</w:t>
      </w:r>
    </w:p>
    <w:p w14:paraId="2D4A8A90" w14:textId="77777777" w:rsidR="006114A6" w:rsidRPr="0070236B" w:rsidRDefault="006114A6" w:rsidP="006114A6">
      <w:pPr>
        <w:pStyle w:val="HTMLPreformatted"/>
        <w:shd w:val="clear" w:color="auto" w:fill="FFFFFF"/>
      </w:pPr>
      <w:r w:rsidRPr="0070236B">
        <w:t>type:success</w:t>
      </w:r>
    </w:p>
    <w:p w14:paraId="1FB28597" w14:textId="77777777" w:rsidR="006114A6" w:rsidRPr="0070236B" w:rsidRDefault="006114A6" w:rsidP="006114A6">
      <w:pPr>
        <w:pStyle w:val="HTMLPreformatted"/>
        <w:shd w:val="clear" w:color="auto" w:fill="FFFFFF"/>
      </w:pPr>
      <w:r w:rsidRPr="0070236B">
        <w:t>key:blue</w:t>
      </w:r>
    </w:p>
    <w:p w14:paraId="1EBBAC14" w14:textId="77777777" w:rsidR="006114A6" w:rsidRPr="0070236B" w:rsidRDefault="006114A6" w:rsidP="006114A6">
      <w:pPr>
        <w:pStyle w:val="HTMLPreformatted"/>
        <w:shd w:val="clear" w:color="auto" w:fill="FFFFFF"/>
      </w:pPr>
      <w:r w:rsidRPr="0070236B">
        <w:t>tag:1</w:t>
      </w:r>
    </w:p>
    <w:p w14:paraId="20C533EA" w14:textId="77777777" w:rsidR="006114A6" w:rsidRPr="0070236B" w:rsidRDefault="006114A6" w:rsidP="006114A6">
      <w:pPr>
        <w:pStyle w:val="HTMLPreformatted"/>
        <w:shd w:val="clear" w:color="auto" w:fill="FFFFFF"/>
      </w:pPr>
      <w:r w:rsidRPr="0070236B">
        <w:t>value:moose</w:t>
      </w:r>
    </w:p>
    <w:p w14:paraId="486557C6" w14:textId="77777777" w:rsidR="006114A6" w:rsidRPr="0070236B" w:rsidRDefault="006114A6" w:rsidP="006114A6">
      <w:pPr>
        <w:pStyle w:val="HTMLPreformatted"/>
        <w:shd w:val="clear" w:color="auto" w:fill="FFFFFF"/>
      </w:pPr>
      <w:r w:rsidRPr="0070236B">
        <w:t>ttl:96</w:t>
      </w:r>
    </w:p>
    <w:p w14:paraId="72E51082" w14:textId="77777777" w:rsidR="006114A6" w:rsidRPr="0070236B" w:rsidRDefault="006114A6" w:rsidP="006114A6">
      <w:pPr>
        <w:pStyle w:val="HTMLPreformatted"/>
        <w:shd w:val="clear" w:color="auto" w:fill="FFFFFF"/>
      </w:pPr>
    </w:p>
    <w:p w14:paraId="58B7334D" w14:textId="77777777" w:rsidR="006114A6" w:rsidRPr="0070236B" w:rsidRDefault="006114A6" w:rsidP="006114A6">
      <w:pPr>
        <w:pStyle w:val="HTMLPreformatted"/>
        <w:shd w:val="clear" w:color="auto" w:fill="FFFFFF"/>
      </w:pPr>
      <w:r w:rsidRPr="0070236B">
        <w:t>get foo</w:t>
      </w:r>
    </w:p>
    <w:p w14:paraId="0737F65B" w14:textId="77777777" w:rsidR="006114A6" w:rsidRPr="0070236B" w:rsidRDefault="006114A6" w:rsidP="006114A6">
      <w:pPr>
        <w:pStyle w:val="HTMLPreformatted"/>
        <w:shd w:val="clear" w:color="auto" w:fill="FFFFFF"/>
      </w:pPr>
      <w:r w:rsidRPr="0070236B">
        <w:t>CSE473 DHTPv0.1</w:t>
      </w:r>
    </w:p>
    <w:p w14:paraId="08F2AB52" w14:textId="77777777" w:rsidR="006114A6" w:rsidRPr="0070236B" w:rsidRDefault="006114A6" w:rsidP="006114A6">
      <w:pPr>
        <w:pStyle w:val="HTMLPreformatted"/>
        <w:shd w:val="clear" w:color="auto" w:fill="FFFFFF"/>
      </w:pPr>
      <w:r w:rsidRPr="0070236B">
        <w:t>type:success</w:t>
      </w:r>
    </w:p>
    <w:p w14:paraId="60A32D59" w14:textId="77777777" w:rsidR="006114A6" w:rsidRPr="0070236B" w:rsidRDefault="006114A6" w:rsidP="006114A6">
      <w:pPr>
        <w:pStyle w:val="HTMLPreformatted"/>
        <w:shd w:val="clear" w:color="auto" w:fill="FFFFFF"/>
      </w:pPr>
      <w:r w:rsidRPr="0070236B">
        <w:t>key:foo</w:t>
      </w:r>
    </w:p>
    <w:p w14:paraId="6F0F90E3" w14:textId="77777777" w:rsidR="006114A6" w:rsidRPr="0070236B" w:rsidRDefault="006114A6" w:rsidP="006114A6">
      <w:pPr>
        <w:pStyle w:val="HTMLPreformatted"/>
        <w:shd w:val="clear" w:color="auto" w:fill="FFFFFF"/>
      </w:pPr>
      <w:r w:rsidRPr="0070236B">
        <w:t>tag:1</w:t>
      </w:r>
    </w:p>
    <w:p w14:paraId="43364156" w14:textId="77777777" w:rsidR="006114A6" w:rsidRPr="0070236B" w:rsidRDefault="006114A6" w:rsidP="006114A6">
      <w:pPr>
        <w:pStyle w:val="HTMLPreformatted"/>
        <w:shd w:val="clear" w:color="auto" w:fill="FFFFFF"/>
      </w:pPr>
      <w:r w:rsidRPr="0070236B">
        <w:t>value:toast is tasty</w:t>
      </w:r>
    </w:p>
    <w:p w14:paraId="1375573D" w14:textId="77777777" w:rsidR="006114A6" w:rsidRPr="0070236B" w:rsidRDefault="006114A6" w:rsidP="006114A6">
      <w:pPr>
        <w:pStyle w:val="HTMLPreformatted"/>
        <w:shd w:val="clear" w:color="auto" w:fill="FFFFFF"/>
      </w:pPr>
      <w:r w:rsidRPr="0070236B">
        <w:t>ttl:96</w:t>
      </w:r>
    </w:p>
    <w:p w14:paraId="17A06E38" w14:textId="77777777" w:rsidR="006114A6" w:rsidRPr="0070236B" w:rsidRDefault="006114A6" w:rsidP="006114A6">
      <w:pPr>
        <w:pStyle w:val="HTMLPreformatted"/>
        <w:shd w:val="clear" w:color="auto" w:fill="FFFFFF"/>
      </w:pPr>
    </w:p>
    <w:p w14:paraId="00B11085" w14:textId="77777777" w:rsidR="006114A6" w:rsidRPr="0070236B" w:rsidRDefault="006114A6" w:rsidP="006114A6">
      <w:pPr>
        <w:pStyle w:val="HTMLPreformatted"/>
        <w:shd w:val="clear" w:color="auto" w:fill="FFFFFF"/>
      </w:pPr>
      <w:r w:rsidRPr="0070236B">
        <w:t>get junk</w:t>
      </w:r>
    </w:p>
    <w:p w14:paraId="23D37E4F" w14:textId="77777777" w:rsidR="006114A6" w:rsidRPr="0070236B" w:rsidRDefault="006114A6" w:rsidP="006114A6">
      <w:pPr>
        <w:pStyle w:val="HTMLPreformatted"/>
        <w:shd w:val="clear" w:color="auto" w:fill="FFFFFF"/>
      </w:pPr>
      <w:r w:rsidRPr="0070236B">
        <w:t>CSE473 DHTPv0.1</w:t>
      </w:r>
    </w:p>
    <w:p w14:paraId="03A154D3" w14:textId="77777777" w:rsidR="006114A6" w:rsidRPr="0070236B" w:rsidRDefault="006114A6" w:rsidP="006114A6">
      <w:pPr>
        <w:pStyle w:val="HTMLPreformatted"/>
        <w:shd w:val="clear" w:color="auto" w:fill="FFFFFF"/>
      </w:pPr>
      <w:r w:rsidRPr="0070236B">
        <w:t>type:success</w:t>
      </w:r>
    </w:p>
    <w:p w14:paraId="5F3FE380" w14:textId="77777777" w:rsidR="006114A6" w:rsidRPr="0070236B" w:rsidRDefault="006114A6" w:rsidP="006114A6">
      <w:pPr>
        <w:pStyle w:val="HTMLPreformatted"/>
        <w:shd w:val="clear" w:color="auto" w:fill="FFFFFF"/>
      </w:pPr>
      <w:r w:rsidRPr="0070236B">
        <w:t>key:junk</w:t>
      </w:r>
    </w:p>
    <w:p w14:paraId="31079A94" w14:textId="77777777" w:rsidR="006114A6" w:rsidRPr="0070236B" w:rsidRDefault="006114A6" w:rsidP="006114A6">
      <w:pPr>
        <w:pStyle w:val="HTMLPreformatted"/>
        <w:shd w:val="clear" w:color="auto" w:fill="FFFFFF"/>
      </w:pPr>
      <w:r w:rsidRPr="0070236B">
        <w:t>tag:1</w:t>
      </w:r>
    </w:p>
    <w:p w14:paraId="0BC1DF4F" w14:textId="77777777" w:rsidR="006114A6" w:rsidRPr="0070236B" w:rsidRDefault="006114A6" w:rsidP="006114A6">
      <w:pPr>
        <w:pStyle w:val="HTMLPreformatted"/>
        <w:shd w:val="clear" w:color="auto" w:fill="FFFFFF"/>
      </w:pPr>
      <w:r w:rsidRPr="0070236B">
        <w:t>value:mail</w:t>
      </w:r>
    </w:p>
    <w:p w14:paraId="27A08E60" w14:textId="77777777" w:rsidR="006114A6" w:rsidRPr="0070236B" w:rsidRDefault="006114A6" w:rsidP="006114A6">
      <w:pPr>
        <w:pStyle w:val="HTMLPreformatted"/>
        <w:shd w:val="clear" w:color="auto" w:fill="FFFFFF"/>
      </w:pPr>
      <w:r w:rsidRPr="0070236B">
        <w:t>ttl:98</w:t>
      </w:r>
    </w:p>
    <w:p w14:paraId="51995B89" w14:textId="77777777" w:rsidR="00A1607A" w:rsidRPr="0070236B" w:rsidRDefault="00A1607A" w:rsidP="004D77A3">
      <w:pPr>
        <w:pStyle w:val="code"/>
        <w:rPr>
          <w:rFonts w:ascii="Courier New" w:hAnsi="Courier New" w:cs="Courier New"/>
          <w:lang/>
        </w:rPr>
      </w:pPr>
    </w:p>
    <w:p w14:paraId="51995B8A" w14:textId="77777777" w:rsidR="00A1607A" w:rsidRDefault="00A1607A" w:rsidP="004D77A3">
      <w:pPr>
        <w:pStyle w:val="code"/>
      </w:pPr>
    </w:p>
    <w:p w14:paraId="51995B8B" w14:textId="77777777" w:rsidR="00A1607A" w:rsidRDefault="00A1607A" w:rsidP="004D77A3">
      <w:pPr>
        <w:pStyle w:val="code"/>
      </w:pPr>
    </w:p>
    <w:p w14:paraId="51995B8C" w14:textId="77777777" w:rsidR="00A1607A" w:rsidRDefault="00A1607A" w:rsidP="004D77A3">
      <w:pPr>
        <w:pStyle w:val="code"/>
      </w:pPr>
    </w:p>
    <w:p w14:paraId="51995B8D" w14:textId="77777777" w:rsidR="00A1607A" w:rsidRDefault="00A1607A" w:rsidP="004D77A3">
      <w:pPr>
        <w:pStyle w:val="code"/>
      </w:pPr>
    </w:p>
    <w:p w14:paraId="51995B8E" w14:textId="77777777" w:rsidR="00A1607A" w:rsidRDefault="00A1607A" w:rsidP="004D77A3">
      <w:pPr>
        <w:pStyle w:val="code"/>
      </w:pPr>
    </w:p>
    <w:p w14:paraId="51995B8F" w14:textId="77777777" w:rsidR="00A1607A" w:rsidRDefault="00A1607A" w:rsidP="004D77A3">
      <w:pPr>
        <w:pStyle w:val="code"/>
      </w:pPr>
    </w:p>
    <w:p w14:paraId="51995B90" w14:textId="77777777" w:rsidR="00A1607A" w:rsidRDefault="00A1607A" w:rsidP="004D77A3">
      <w:pPr>
        <w:pStyle w:val="code"/>
      </w:pPr>
    </w:p>
    <w:p w14:paraId="51995B91" w14:textId="77777777" w:rsidR="00A1607A" w:rsidRDefault="00A1607A" w:rsidP="004D77A3">
      <w:pPr>
        <w:pStyle w:val="code"/>
      </w:pPr>
    </w:p>
    <w:p w14:paraId="51995B92" w14:textId="77777777" w:rsidR="00A1607A" w:rsidRDefault="00A1607A" w:rsidP="004D77A3">
      <w:pPr>
        <w:pStyle w:val="code"/>
      </w:pPr>
    </w:p>
    <w:p w14:paraId="51995B93" w14:textId="77777777" w:rsidR="00A1607A" w:rsidRDefault="00A1607A" w:rsidP="004D77A3">
      <w:pPr>
        <w:pStyle w:val="code"/>
      </w:pPr>
    </w:p>
    <w:p w14:paraId="51995BA5" w14:textId="77777777" w:rsidR="002F33D8" w:rsidRDefault="002F33D8" w:rsidP="002F33D8">
      <w:r>
        <w:lastRenderedPageBreak/>
        <w:t xml:space="preserve">By examining the </w:t>
      </w:r>
      <w:r w:rsidR="00805D63" w:rsidRPr="00805D63">
        <w:rPr>
          <w:i/>
        </w:rPr>
        <w:t>out1</w:t>
      </w:r>
      <w:r w:rsidR="00805D63">
        <w:t xml:space="preserve"> file</w:t>
      </w:r>
      <w:r>
        <w:t xml:space="preserve">, determine </w:t>
      </w:r>
      <w:r w:rsidR="00E53F4B">
        <w:t>the port num</w:t>
      </w:r>
      <w:r w:rsidR="008F7025">
        <w:t xml:space="preserve">ber </w:t>
      </w:r>
      <w:r w:rsidR="00E53F4B">
        <w:t>used by</w:t>
      </w:r>
      <w:r>
        <w:t xml:space="preserve"> the </w:t>
      </w:r>
      <w:r w:rsidR="00E53F4B">
        <w:t>se</w:t>
      </w:r>
      <w:r w:rsidR="00805D63">
        <w:t>r</w:t>
      </w:r>
      <w:r w:rsidR="00E53F4B">
        <w:t>ver that</w:t>
      </w:r>
      <w:r>
        <w:t xml:space="preserve"> holds the (</w:t>
      </w:r>
      <w:proofErr w:type="spellStart"/>
      <w:r w:rsidRPr="002F33D8">
        <w:rPr>
          <w:i/>
        </w:rPr>
        <w:t>key</w:t>
      </w:r>
      <w:r>
        <w:t>,</w:t>
      </w:r>
      <w:r w:rsidRPr="002F33D8">
        <w:rPr>
          <w:i/>
        </w:rPr>
        <w:t>value</w:t>
      </w:r>
      <w:proofErr w:type="spellEnd"/>
      <w:r>
        <w:t>) pair (</w:t>
      </w:r>
      <w:r w:rsidRPr="00E53F4B">
        <w:rPr>
          <w:i/>
        </w:rPr>
        <w:t>blue</w:t>
      </w:r>
      <w:r>
        <w:t xml:space="preserve">, </w:t>
      </w:r>
      <w:r w:rsidRPr="00E53F4B">
        <w:rPr>
          <w:i/>
        </w:rPr>
        <w:t>moose</w:t>
      </w:r>
      <w:r w:rsidRPr="00627E27">
        <w:t xml:space="preserve">). </w:t>
      </w:r>
      <w:r w:rsidR="00214573" w:rsidRPr="00627E27">
        <w:t xml:space="preserve">What’s the </w:t>
      </w:r>
      <w:proofErr w:type="spellStart"/>
      <w:r w:rsidR="00214573" w:rsidRPr="00627E27">
        <w:t>ttl</w:t>
      </w:r>
      <w:proofErr w:type="spellEnd"/>
      <w:r w:rsidR="005E7604" w:rsidRPr="00627E27">
        <w:t xml:space="preserve"> of </w:t>
      </w:r>
      <w:r w:rsidR="00627E27" w:rsidRPr="00627E27">
        <w:t xml:space="preserve">the </w:t>
      </w:r>
      <w:r w:rsidR="00137075" w:rsidRPr="00627E27">
        <w:t xml:space="preserve">packet </w:t>
      </w:r>
      <w:r w:rsidR="005E7604" w:rsidRPr="00627E27">
        <w:t>returned to client</w:t>
      </w:r>
      <w:r w:rsidR="00214573" w:rsidRPr="00627E27">
        <w:t>?</w:t>
      </w:r>
      <w:r w:rsidR="00214573">
        <w:t xml:space="preserve"> </w:t>
      </w:r>
    </w:p>
    <w:p w14:paraId="51995BA6" w14:textId="003432DD" w:rsidR="002F33D8" w:rsidRDefault="00DC141A" w:rsidP="002F33D8">
      <w:pPr>
        <w:rPr>
          <w:i/>
        </w:rPr>
      </w:pPr>
      <w:r>
        <w:rPr>
          <w:i/>
        </w:rPr>
        <w:t xml:space="preserve">After observing both the out1 file and the corresponding </w:t>
      </w:r>
      <w:r w:rsidR="003E4DED">
        <w:rPr>
          <w:i/>
        </w:rPr>
        <w:t xml:space="preserve">log files, we can see that the pair (blue, moose) was initially put in server number </w:t>
      </w:r>
      <w:r w:rsidR="000A4B28">
        <w:rPr>
          <w:i/>
        </w:rPr>
        <w:t xml:space="preserve">2. Then, this server </w:t>
      </w:r>
      <w:r w:rsidR="00BD6A48">
        <w:rPr>
          <w:i/>
        </w:rPr>
        <w:t>left the DHT</w:t>
      </w:r>
      <w:r w:rsidR="000A0534">
        <w:rPr>
          <w:i/>
        </w:rPr>
        <w:t xml:space="preserve">, and the pair was transferred to server number </w:t>
      </w:r>
      <w:r w:rsidR="006C4B90">
        <w:rPr>
          <w:i/>
        </w:rPr>
        <w:t>1</w:t>
      </w:r>
      <w:r w:rsidR="008570B2">
        <w:rPr>
          <w:i/>
        </w:rPr>
        <w:t xml:space="preserve"> (which joined the DHT “in between” servers 0 and 2).</w:t>
      </w:r>
    </w:p>
    <w:p w14:paraId="6D8FF145" w14:textId="6B738ACD" w:rsidR="008570B2" w:rsidRDefault="001E581C" w:rsidP="002F33D8">
      <w:pPr>
        <w:rPr>
          <w:i/>
        </w:rPr>
      </w:pPr>
      <w:r>
        <w:rPr>
          <w:i/>
        </w:rPr>
        <w:t xml:space="preserve">Finally, server number 1 is the one that holds the pair (blue, moose), and the </w:t>
      </w:r>
      <w:proofErr w:type="spellStart"/>
      <w:r>
        <w:rPr>
          <w:i/>
        </w:rPr>
        <w:t>ttl</w:t>
      </w:r>
      <w:proofErr w:type="spellEnd"/>
      <w:r>
        <w:rPr>
          <w:i/>
        </w:rPr>
        <w:t xml:space="preserve"> of the packet returned to the client is </w:t>
      </w:r>
      <w:r w:rsidR="000B4010">
        <w:rPr>
          <w:i/>
        </w:rPr>
        <w:t>9</w:t>
      </w:r>
      <w:r w:rsidR="007E77A1">
        <w:rPr>
          <w:i/>
        </w:rPr>
        <w:t>6</w:t>
      </w:r>
      <w:r w:rsidR="000B4010">
        <w:rPr>
          <w:i/>
        </w:rPr>
        <w:t>, as observed in out1.</w:t>
      </w:r>
    </w:p>
    <w:p w14:paraId="51995BA8" w14:textId="7514014D" w:rsidR="00A1607A" w:rsidRDefault="000B4010" w:rsidP="00E1661E">
      <w:pPr>
        <w:rPr>
          <w:i/>
        </w:rPr>
      </w:pPr>
      <w:r>
        <w:rPr>
          <w:i/>
        </w:rPr>
        <w:t xml:space="preserve">By examining the log1_1 file, we were able to tell that at the time </w:t>
      </w:r>
      <w:r w:rsidR="00F97E82">
        <w:rPr>
          <w:i/>
        </w:rPr>
        <w:t xml:space="preserve">the “get” request was sent to server 1, it used port number </w:t>
      </w:r>
      <w:r w:rsidR="00A6286D" w:rsidRPr="009B3C0B">
        <w:rPr>
          <w:i/>
          <w:color w:val="000000" w:themeColor="text1"/>
        </w:rPr>
        <w:t>53634</w:t>
      </w:r>
      <w:r w:rsidR="00A6286D">
        <w:rPr>
          <w:i/>
        </w:rPr>
        <w:t xml:space="preserve"> </w:t>
      </w:r>
      <w:r w:rsidR="00F97E82">
        <w:rPr>
          <w:i/>
        </w:rPr>
        <w:t xml:space="preserve">(but this was probably different in previous and </w:t>
      </w:r>
      <w:r w:rsidR="00314EC5">
        <w:rPr>
          <w:i/>
        </w:rPr>
        <w:t>later cases, as the DHT uses UDP packets and the port is not a default but rather set to some available local port).</w:t>
      </w:r>
    </w:p>
    <w:p w14:paraId="51995BA9" w14:textId="77777777" w:rsidR="00A1607A" w:rsidRDefault="00A1607A" w:rsidP="002F33D8">
      <w:pPr>
        <w:rPr>
          <w:i/>
        </w:rPr>
      </w:pPr>
    </w:p>
    <w:p w14:paraId="51995BAA" w14:textId="77777777" w:rsidR="00A1607A" w:rsidRPr="005876D8" w:rsidRDefault="00A1607A" w:rsidP="002F33D8"/>
    <w:p w14:paraId="51995BAB" w14:textId="77777777" w:rsidR="00E73168" w:rsidRDefault="002F33D8" w:rsidP="002F33D8">
      <w:r>
        <w:t xml:space="preserve">Note the last eight </w:t>
      </w:r>
      <w:r w:rsidRPr="002F33D8">
        <w:rPr>
          <w:i/>
        </w:rPr>
        <w:t>get</w:t>
      </w:r>
      <w:r>
        <w:t xml:space="preserve"> operations</w:t>
      </w:r>
      <w:r w:rsidR="00805D63">
        <w:t xml:space="preserve"> in the </w:t>
      </w:r>
      <w:r w:rsidR="00805D63">
        <w:rPr>
          <w:i/>
        </w:rPr>
        <w:t xml:space="preserve">out1 </w:t>
      </w:r>
      <w:r w:rsidR="00805D63">
        <w:t>file</w:t>
      </w:r>
      <w:r w:rsidR="0074215C">
        <w:t xml:space="preserve"> before server 2 exits the DHT</w:t>
      </w:r>
      <w:r>
        <w:t xml:space="preserve">. </w:t>
      </w:r>
      <w:r w:rsidR="00E53F4B">
        <w:t xml:space="preserve">Based on the </w:t>
      </w:r>
      <w:proofErr w:type="spellStart"/>
      <w:r w:rsidR="00E53F4B" w:rsidRPr="008205A5">
        <w:rPr>
          <w:i/>
        </w:rPr>
        <w:t>ttls</w:t>
      </w:r>
      <w:proofErr w:type="spellEnd"/>
      <w:r w:rsidR="00E53F4B">
        <w:t xml:space="preserve"> of the reply packets, determine each server’s successor. For this question, identify the servers by their port numbers</w:t>
      </w:r>
      <w:r w:rsidR="00052A18">
        <w:t xml:space="preserve">, and also provide the </w:t>
      </w:r>
      <w:proofErr w:type="spellStart"/>
      <w:r w:rsidR="00052A18">
        <w:rPr>
          <w:i/>
        </w:rPr>
        <w:t>ttls</w:t>
      </w:r>
      <w:proofErr w:type="spellEnd"/>
      <w:r w:rsidR="00052A18">
        <w:rPr>
          <w:i/>
        </w:rPr>
        <w:t xml:space="preserve">. </w:t>
      </w:r>
    </w:p>
    <w:p w14:paraId="51995BAC" w14:textId="2FBA823E" w:rsidR="00A1607A" w:rsidRDefault="006B125A" w:rsidP="00A1607A">
      <w:pPr>
        <w:rPr>
          <w:i/>
        </w:rPr>
      </w:pPr>
      <w:r>
        <w:rPr>
          <w:i/>
        </w:rPr>
        <w:t xml:space="preserve">We see that there are 4 requests with different </w:t>
      </w:r>
      <w:proofErr w:type="spellStart"/>
      <w:r>
        <w:rPr>
          <w:i/>
        </w:rPr>
        <w:t>ttls</w:t>
      </w:r>
      <w:proofErr w:type="spellEnd"/>
      <w:r>
        <w:rPr>
          <w:i/>
        </w:rPr>
        <w:t>, which are 9</w:t>
      </w:r>
      <w:r w:rsidR="00D053DA">
        <w:rPr>
          <w:i/>
        </w:rPr>
        <w:t>8</w:t>
      </w:r>
      <w:r>
        <w:rPr>
          <w:i/>
        </w:rPr>
        <w:t xml:space="preserve"> ,9</w:t>
      </w:r>
      <w:r w:rsidR="00D053DA">
        <w:rPr>
          <w:i/>
        </w:rPr>
        <w:t>6</w:t>
      </w:r>
      <w:r>
        <w:rPr>
          <w:i/>
        </w:rPr>
        <w:t xml:space="preserve">, </w:t>
      </w:r>
      <w:r w:rsidR="00694570">
        <w:rPr>
          <w:i/>
        </w:rPr>
        <w:t>9</w:t>
      </w:r>
      <w:r w:rsidR="00D053DA">
        <w:rPr>
          <w:i/>
        </w:rPr>
        <w:t>5</w:t>
      </w:r>
      <w:r w:rsidR="00694570">
        <w:rPr>
          <w:i/>
        </w:rPr>
        <w:t xml:space="preserve"> and 9</w:t>
      </w:r>
      <w:r w:rsidR="00D053DA">
        <w:rPr>
          <w:i/>
        </w:rPr>
        <w:t>4</w:t>
      </w:r>
      <w:r w:rsidR="00694570">
        <w:rPr>
          <w:i/>
        </w:rPr>
        <w:t>. We can immediately tell that the server that has 9</w:t>
      </w:r>
      <w:r w:rsidR="000C531A">
        <w:rPr>
          <w:i/>
        </w:rPr>
        <w:t>8</w:t>
      </w:r>
      <w:r w:rsidR="00694570">
        <w:rPr>
          <w:i/>
        </w:rPr>
        <w:t xml:space="preserve"> </w:t>
      </w:r>
      <w:proofErr w:type="spellStart"/>
      <w:r w:rsidR="00694570">
        <w:rPr>
          <w:i/>
        </w:rPr>
        <w:t>ttl</w:t>
      </w:r>
      <w:proofErr w:type="spellEnd"/>
      <w:r w:rsidR="00694570">
        <w:rPr>
          <w:i/>
        </w:rPr>
        <w:t xml:space="preserve"> is the one that holds the requested pair, while the others are “looking” for this server to respond.</w:t>
      </w:r>
    </w:p>
    <w:p w14:paraId="37C99890" w14:textId="50F869E6" w:rsidR="000B4AA3" w:rsidRDefault="000B4AA3" w:rsidP="00A1607A">
      <w:pPr>
        <w:rPr>
          <w:i/>
        </w:rPr>
      </w:pPr>
      <w:r>
        <w:rPr>
          <w:i/>
        </w:rPr>
        <w:t xml:space="preserve">In our case, as seen in the previous question, server 2 is the one holding the pair; </w:t>
      </w:r>
      <w:r w:rsidR="008277C1">
        <w:rPr>
          <w:i/>
        </w:rPr>
        <w:t xml:space="preserve">we see from log1_2 that this server’s port number is </w:t>
      </w:r>
      <w:r w:rsidR="005B7897" w:rsidRPr="005B7897">
        <w:rPr>
          <w:i/>
          <w:color w:val="000000" w:themeColor="text1"/>
        </w:rPr>
        <w:t>39261</w:t>
      </w:r>
      <w:r w:rsidR="00711ACD">
        <w:rPr>
          <w:i/>
        </w:rPr>
        <w:t>.</w:t>
      </w:r>
    </w:p>
    <w:p w14:paraId="442A0EA8" w14:textId="64DB9EF9" w:rsidR="009A0ABB" w:rsidRDefault="00C06C7F" w:rsidP="009A0ABB">
      <w:pPr>
        <w:rPr>
          <w:i/>
        </w:rPr>
      </w:pPr>
      <w:r>
        <w:rPr>
          <w:i/>
        </w:rPr>
        <w:t>Now it is important to mention that</w:t>
      </w:r>
      <w:r w:rsidR="00C01D91">
        <w:rPr>
          <w:i/>
        </w:rPr>
        <w:t xml:space="preserve"> the reason that we have a “jump” of 1 from 9</w:t>
      </w:r>
      <w:r w:rsidR="000C531A">
        <w:rPr>
          <w:i/>
        </w:rPr>
        <w:t>8</w:t>
      </w:r>
      <w:r w:rsidR="00C01D91">
        <w:rPr>
          <w:i/>
        </w:rPr>
        <w:t xml:space="preserve"> to 9</w:t>
      </w:r>
      <w:r w:rsidR="000C531A">
        <w:rPr>
          <w:i/>
        </w:rPr>
        <w:t>6</w:t>
      </w:r>
      <w:r w:rsidR="00C01D91">
        <w:rPr>
          <w:i/>
        </w:rPr>
        <w:t xml:space="preserve">, is because </w:t>
      </w:r>
      <w:r w:rsidR="00D6187F">
        <w:rPr>
          <w:i/>
        </w:rPr>
        <w:t>any other server than the one holding the pair has to forward the packet to a relay server.</w:t>
      </w:r>
    </w:p>
    <w:p w14:paraId="716FA1FB" w14:textId="46B88FE1" w:rsidR="009A0ABB" w:rsidRDefault="00F031A2" w:rsidP="009A0ABB">
      <w:pPr>
        <w:rPr>
          <w:i/>
        </w:rPr>
      </w:pPr>
      <w:r>
        <w:rPr>
          <w:i/>
        </w:rPr>
        <w:t>Therefore</w:t>
      </w:r>
      <w:r w:rsidR="009A0ABB">
        <w:rPr>
          <w:i/>
        </w:rPr>
        <w:t xml:space="preserve">, we can see that the server </w:t>
      </w:r>
      <w:r w:rsidR="00676F6A">
        <w:rPr>
          <w:i/>
        </w:rPr>
        <w:t xml:space="preserve">that is the predecessor to server 2 is server 1 which has a </w:t>
      </w:r>
      <w:proofErr w:type="spellStart"/>
      <w:r w:rsidR="00676F6A">
        <w:rPr>
          <w:i/>
        </w:rPr>
        <w:t>ttl</w:t>
      </w:r>
      <w:proofErr w:type="spellEnd"/>
      <w:r w:rsidR="00676F6A">
        <w:rPr>
          <w:i/>
        </w:rPr>
        <w:t xml:space="preserve"> of 9</w:t>
      </w:r>
      <w:r w:rsidR="000C531A">
        <w:rPr>
          <w:i/>
        </w:rPr>
        <w:t>6</w:t>
      </w:r>
      <w:r w:rsidR="00676F6A">
        <w:rPr>
          <w:i/>
        </w:rPr>
        <w:t>; that is because a “get” packet will be sent to server 1, forwarded to server 2 and then sent back to the relay server (which is server 1 itself in this case) and only then back to the client.</w:t>
      </w:r>
      <w:r w:rsidR="00676F6A">
        <w:rPr>
          <w:i/>
        </w:rPr>
        <w:br/>
        <w:t xml:space="preserve">The port number of server 1, as seen in log1_1, is </w:t>
      </w:r>
      <w:r w:rsidR="009B3C0B" w:rsidRPr="009B3C0B">
        <w:rPr>
          <w:i/>
          <w:color w:val="000000" w:themeColor="text1"/>
        </w:rPr>
        <w:t>53634</w:t>
      </w:r>
      <w:r w:rsidR="00421CB4">
        <w:rPr>
          <w:i/>
        </w:rPr>
        <w:t>.</w:t>
      </w:r>
    </w:p>
    <w:p w14:paraId="0ECC1B39" w14:textId="3C1C1A00" w:rsidR="00421CB4" w:rsidRDefault="00421CB4" w:rsidP="009A0ABB">
      <w:pPr>
        <w:rPr>
          <w:i/>
        </w:rPr>
      </w:pPr>
      <w:r>
        <w:rPr>
          <w:i/>
        </w:rPr>
        <w:t xml:space="preserve">By the same reasoning, we get that the port number of server </w:t>
      </w:r>
      <w:r w:rsidR="00323330">
        <w:rPr>
          <w:i/>
        </w:rPr>
        <w:t xml:space="preserve">number </w:t>
      </w:r>
      <w:r>
        <w:rPr>
          <w:i/>
        </w:rPr>
        <w:t xml:space="preserve">0 (with </w:t>
      </w:r>
      <w:proofErr w:type="spellStart"/>
      <w:r>
        <w:rPr>
          <w:i/>
        </w:rPr>
        <w:t>ttl</w:t>
      </w:r>
      <w:proofErr w:type="spellEnd"/>
      <w:r>
        <w:rPr>
          <w:i/>
        </w:rPr>
        <w:t xml:space="preserve"> 9</w:t>
      </w:r>
      <w:r w:rsidR="000C531A">
        <w:rPr>
          <w:i/>
        </w:rPr>
        <w:t>5</w:t>
      </w:r>
      <w:r>
        <w:rPr>
          <w:i/>
        </w:rPr>
        <w:t xml:space="preserve">) is </w:t>
      </w:r>
      <w:r w:rsidR="0078797E" w:rsidRPr="0078797E">
        <w:rPr>
          <w:i/>
          <w:color w:val="000000" w:themeColor="text1"/>
        </w:rPr>
        <w:t>60652</w:t>
      </w:r>
      <w:r w:rsidR="0078797E">
        <w:rPr>
          <w:i/>
          <w:color w:val="000000" w:themeColor="text1"/>
        </w:rPr>
        <w:t xml:space="preserve"> </w:t>
      </w:r>
      <w:r w:rsidR="005257F9">
        <w:rPr>
          <w:i/>
        </w:rPr>
        <w:t xml:space="preserve">by log1_0, and the port number of server </w:t>
      </w:r>
      <w:r w:rsidR="00323330">
        <w:rPr>
          <w:i/>
        </w:rPr>
        <w:t xml:space="preserve">number </w:t>
      </w:r>
      <w:r w:rsidR="005257F9">
        <w:rPr>
          <w:i/>
        </w:rPr>
        <w:t xml:space="preserve">3 (with </w:t>
      </w:r>
      <w:proofErr w:type="spellStart"/>
      <w:r w:rsidR="005257F9">
        <w:rPr>
          <w:i/>
        </w:rPr>
        <w:t>ttl</w:t>
      </w:r>
      <w:proofErr w:type="spellEnd"/>
      <w:r w:rsidR="005257F9">
        <w:rPr>
          <w:i/>
        </w:rPr>
        <w:t xml:space="preserve"> 9</w:t>
      </w:r>
      <w:r w:rsidR="000C531A">
        <w:rPr>
          <w:i/>
        </w:rPr>
        <w:t>4</w:t>
      </w:r>
      <w:r w:rsidR="005257F9">
        <w:rPr>
          <w:i/>
        </w:rPr>
        <w:t xml:space="preserve">) is </w:t>
      </w:r>
      <w:r w:rsidR="005B7897" w:rsidRPr="005B7897">
        <w:rPr>
          <w:i/>
          <w:color w:val="000000" w:themeColor="text1"/>
        </w:rPr>
        <w:t>36038</w:t>
      </w:r>
      <w:r w:rsidR="005B7897">
        <w:rPr>
          <w:i/>
          <w:color w:val="000000" w:themeColor="text1"/>
        </w:rPr>
        <w:t xml:space="preserve"> </w:t>
      </w:r>
      <w:r w:rsidR="005257F9">
        <w:rPr>
          <w:i/>
        </w:rPr>
        <w:t>by log1_3.</w:t>
      </w:r>
    </w:p>
    <w:p w14:paraId="51995BAD" w14:textId="77777777" w:rsidR="00A1607A" w:rsidRDefault="00A1607A" w:rsidP="00A1607A">
      <w:pPr>
        <w:rPr>
          <w:i/>
        </w:rPr>
      </w:pPr>
    </w:p>
    <w:p w14:paraId="51995BAE" w14:textId="77777777" w:rsidR="00A1607A" w:rsidRDefault="00A1607A" w:rsidP="00A1607A">
      <w:pPr>
        <w:rPr>
          <w:i/>
        </w:rPr>
      </w:pPr>
    </w:p>
    <w:p w14:paraId="51995BAF" w14:textId="77777777" w:rsidR="00A1607A" w:rsidRDefault="00A1607A" w:rsidP="00A1607A">
      <w:pPr>
        <w:rPr>
          <w:i/>
        </w:rPr>
      </w:pPr>
    </w:p>
    <w:p w14:paraId="51995BB0" w14:textId="77777777" w:rsidR="00052A18" w:rsidRPr="00052A18" w:rsidRDefault="00762E33" w:rsidP="00134179">
      <w:r>
        <w:t>For the last two “get blue” operations, they are requesting the same server</w:t>
      </w:r>
      <w:r w:rsidR="00052A18">
        <w:t xml:space="preserve">. Why do they get different </w:t>
      </w:r>
      <w:proofErr w:type="spellStart"/>
      <w:r w:rsidR="00052A18">
        <w:rPr>
          <w:i/>
        </w:rPr>
        <w:t>ttls</w:t>
      </w:r>
      <w:proofErr w:type="spellEnd"/>
      <w:r w:rsidR="00052A18">
        <w:t>?</w:t>
      </w:r>
    </w:p>
    <w:p w14:paraId="51995BB1" w14:textId="4921FBB9" w:rsidR="00A1607A" w:rsidRDefault="003F47B9" w:rsidP="00134179">
      <w:pPr>
        <w:rPr>
          <w:i/>
        </w:rPr>
      </w:pPr>
      <w:r>
        <w:rPr>
          <w:i/>
        </w:rPr>
        <w:t xml:space="preserve">In between these two “get blue” operations, the server that held the pair </w:t>
      </w:r>
      <w:r w:rsidR="00287D2C">
        <w:rPr>
          <w:i/>
        </w:rPr>
        <w:t xml:space="preserve">(server number 2) </w:t>
      </w:r>
      <w:r>
        <w:rPr>
          <w:i/>
        </w:rPr>
        <w:t>left the DHT</w:t>
      </w:r>
      <w:r w:rsidR="00092180">
        <w:rPr>
          <w:i/>
        </w:rPr>
        <w:t xml:space="preserve">. In consequence, </w:t>
      </w:r>
      <w:r w:rsidR="00287D2C">
        <w:rPr>
          <w:i/>
        </w:rPr>
        <w:t>the pair was transferred to its predecessor in the DHT, which is server number 1.</w:t>
      </w:r>
    </w:p>
    <w:p w14:paraId="37C2B29D" w14:textId="4492FEA1" w:rsidR="00287D2C" w:rsidRDefault="000F147A" w:rsidP="00134179">
      <w:pPr>
        <w:rPr>
          <w:i/>
        </w:rPr>
      </w:pPr>
      <w:r>
        <w:rPr>
          <w:i/>
        </w:rPr>
        <w:t xml:space="preserve">Therefore, the path from server number 0 (which received the “get” request) to the destination server was shortened by one edge, and so the </w:t>
      </w:r>
      <w:proofErr w:type="spellStart"/>
      <w:r>
        <w:rPr>
          <w:i/>
        </w:rPr>
        <w:t>ttl</w:t>
      </w:r>
      <w:proofErr w:type="spellEnd"/>
      <w:r>
        <w:rPr>
          <w:i/>
        </w:rPr>
        <w:t xml:space="preserve"> </w:t>
      </w:r>
      <w:r w:rsidR="00236070">
        <w:rPr>
          <w:i/>
        </w:rPr>
        <w:t>increased</w:t>
      </w:r>
      <w:r>
        <w:rPr>
          <w:i/>
        </w:rPr>
        <w:t xml:space="preserve"> from </w:t>
      </w:r>
      <w:r w:rsidR="00236070">
        <w:rPr>
          <w:i/>
        </w:rPr>
        <w:t>9</w:t>
      </w:r>
      <w:r w:rsidR="006623D4">
        <w:rPr>
          <w:i/>
        </w:rPr>
        <w:t>5</w:t>
      </w:r>
      <w:r w:rsidR="00236070">
        <w:rPr>
          <w:i/>
        </w:rPr>
        <w:t xml:space="preserve"> to 9</w:t>
      </w:r>
      <w:r w:rsidR="006623D4">
        <w:rPr>
          <w:i/>
        </w:rPr>
        <w:t>6</w:t>
      </w:r>
      <w:r w:rsidR="00236070">
        <w:rPr>
          <w:i/>
        </w:rPr>
        <w:t>.</w:t>
      </w:r>
    </w:p>
    <w:p w14:paraId="51995BB2" w14:textId="77777777" w:rsidR="00E53F4B" w:rsidRDefault="00C256E3" w:rsidP="00134179">
      <w:r>
        <w:br w:type="page"/>
      </w:r>
      <w:r w:rsidR="001D774C">
        <w:lastRenderedPageBreak/>
        <w:t xml:space="preserve">Paste </w:t>
      </w:r>
      <w:r w:rsidR="00805D63">
        <w:t>the initial portion of</w:t>
      </w:r>
      <w:r w:rsidR="001D774C">
        <w:t xml:space="preserve"> the </w:t>
      </w:r>
      <w:r w:rsidR="001D774C" w:rsidRPr="001D774C">
        <w:rPr>
          <w:i/>
        </w:rPr>
        <w:t>log</w:t>
      </w:r>
      <w:r w:rsidR="000A5878">
        <w:rPr>
          <w:i/>
        </w:rPr>
        <w:t>1_</w:t>
      </w:r>
      <w:r>
        <w:rPr>
          <w:i/>
        </w:rPr>
        <w:t>2</w:t>
      </w:r>
      <w:r w:rsidR="00805D63">
        <w:t xml:space="preserve"> file below (everything up through the</w:t>
      </w:r>
      <w:r w:rsidR="002A3120">
        <w:t xml:space="preserve"> first “</w:t>
      </w:r>
      <w:r w:rsidR="002A3120" w:rsidRPr="002A3120">
        <w:rPr>
          <w:i/>
        </w:rPr>
        <w:t>get blue</w:t>
      </w:r>
      <w:r w:rsidR="00C85E84">
        <w:t xml:space="preserve">” </w:t>
      </w:r>
      <w:r w:rsidR="002A3120">
        <w:t>operation</w:t>
      </w:r>
      <w:r w:rsidR="00700081">
        <w:t xml:space="preserve"> </w:t>
      </w:r>
      <w:r w:rsidR="00700081" w:rsidRPr="00CC0E0D">
        <w:t>and response</w:t>
      </w:r>
      <w:r w:rsidR="002A3120">
        <w:t>).</w:t>
      </w:r>
    </w:p>
    <w:p w14:paraId="4ADBF54A" w14:textId="77777777" w:rsidR="00B576BE" w:rsidRDefault="00B576BE" w:rsidP="00B576BE">
      <w:pPr>
        <w:pStyle w:val="code"/>
      </w:pPr>
      <w:r>
        <w:t>/127.0.0.1:39261 sending packet to /127.0.0.1:60652</w:t>
      </w:r>
    </w:p>
    <w:p w14:paraId="735DF59E" w14:textId="77777777" w:rsidR="00B576BE" w:rsidRDefault="00B576BE" w:rsidP="00B576BE">
      <w:pPr>
        <w:pStyle w:val="code"/>
      </w:pPr>
      <w:r>
        <w:t>CSE473 DHTPv0.1</w:t>
      </w:r>
    </w:p>
    <w:p w14:paraId="76A49127" w14:textId="77777777" w:rsidR="00B576BE" w:rsidRDefault="00B576BE" w:rsidP="00B576BE">
      <w:pPr>
        <w:pStyle w:val="code"/>
      </w:pPr>
      <w:proofErr w:type="spellStart"/>
      <w:r>
        <w:t>type:join</w:t>
      </w:r>
      <w:proofErr w:type="spellEnd"/>
    </w:p>
    <w:p w14:paraId="22616E98" w14:textId="77777777" w:rsidR="00B576BE" w:rsidRDefault="00B576BE" w:rsidP="00B576BE">
      <w:pPr>
        <w:pStyle w:val="code"/>
      </w:pPr>
      <w:r>
        <w:t>tag:1</w:t>
      </w:r>
    </w:p>
    <w:p w14:paraId="0EDC8694" w14:textId="77777777" w:rsidR="00B576BE" w:rsidRDefault="00B576BE" w:rsidP="00B576BE">
      <w:pPr>
        <w:pStyle w:val="code"/>
      </w:pPr>
      <w:r>
        <w:t>ttl:100</w:t>
      </w:r>
    </w:p>
    <w:p w14:paraId="3D238893" w14:textId="77777777" w:rsidR="00B576BE" w:rsidRDefault="00B576BE" w:rsidP="00B576BE">
      <w:pPr>
        <w:pStyle w:val="code"/>
      </w:pPr>
    </w:p>
    <w:p w14:paraId="173B3AB5" w14:textId="77777777" w:rsidR="00B576BE" w:rsidRDefault="00B576BE" w:rsidP="00B576BE">
      <w:pPr>
        <w:pStyle w:val="code"/>
      </w:pPr>
      <w:r>
        <w:t>/127.0.0.1:39261 received packet from /127.0.0.1:60652</w:t>
      </w:r>
    </w:p>
    <w:p w14:paraId="5647FA49" w14:textId="77777777" w:rsidR="00B576BE" w:rsidRDefault="00B576BE" w:rsidP="00B576BE">
      <w:pPr>
        <w:pStyle w:val="code"/>
      </w:pPr>
      <w:r>
        <w:t>CSE473 DHTPv0.1</w:t>
      </w:r>
    </w:p>
    <w:p w14:paraId="225995C4" w14:textId="77777777" w:rsidR="00B576BE" w:rsidRDefault="00B576BE" w:rsidP="00B576BE">
      <w:pPr>
        <w:pStyle w:val="code"/>
      </w:pPr>
      <w:proofErr w:type="spellStart"/>
      <w:r>
        <w:t>type:success</w:t>
      </w:r>
      <w:proofErr w:type="spellEnd"/>
    </w:p>
    <w:p w14:paraId="61D35279" w14:textId="77777777" w:rsidR="00B576BE" w:rsidRDefault="00B576BE" w:rsidP="00B576BE">
      <w:pPr>
        <w:pStyle w:val="code"/>
      </w:pPr>
      <w:r>
        <w:t>hashRange:1073741823:2147483647</w:t>
      </w:r>
    </w:p>
    <w:p w14:paraId="030FD6BC" w14:textId="77777777" w:rsidR="00B576BE" w:rsidRDefault="00B576BE" w:rsidP="00B576BE">
      <w:pPr>
        <w:pStyle w:val="code"/>
      </w:pPr>
      <w:r>
        <w:t>senderInfo:127.0.0.1:60652:0</w:t>
      </w:r>
    </w:p>
    <w:p w14:paraId="11AD978F" w14:textId="77777777" w:rsidR="00B576BE" w:rsidRDefault="00B576BE" w:rsidP="00B576BE">
      <w:pPr>
        <w:pStyle w:val="code"/>
      </w:pPr>
      <w:r>
        <w:t>succInfo:127.0.0.1:60652:0</w:t>
      </w:r>
    </w:p>
    <w:p w14:paraId="4B9BF156" w14:textId="77777777" w:rsidR="00B576BE" w:rsidRDefault="00B576BE" w:rsidP="00B576BE">
      <w:pPr>
        <w:pStyle w:val="code"/>
      </w:pPr>
      <w:r>
        <w:t>predInfo:127.0.0.1:60652:0</w:t>
      </w:r>
    </w:p>
    <w:p w14:paraId="38865D6A" w14:textId="77777777" w:rsidR="00B576BE" w:rsidRDefault="00B576BE" w:rsidP="00B576BE">
      <w:pPr>
        <w:pStyle w:val="code"/>
      </w:pPr>
      <w:r>
        <w:t>ttl:99</w:t>
      </w:r>
    </w:p>
    <w:p w14:paraId="15BA77F0" w14:textId="77777777" w:rsidR="00B576BE" w:rsidRDefault="00B576BE" w:rsidP="00B576BE">
      <w:pPr>
        <w:pStyle w:val="code"/>
      </w:pPr>
    </w:p>
    <w:p w14:paraId="2D97F028" w14:textId="77777777" w:rsidR="00B576BE" w:rsidRDefault="00B576BE" w:rsidP="00B576BE">
      <w:pPr>
        <w:pStyle w:val="code"/>
      </w:pPr>
      <w:proofErr w:type="spellStart"/>
      <w:r>
        <w:t>rteTbl</w:t>
      </w:r>
      <w:proofErr w:type="spellEnd"/>
      <w:r>
        <w:t>=[(/127.0.0.1:60652,0)]</w:t>
      </w:r>
    </w:p>
    <w:p w14:paraId="38E4EA53" w14:textId="77777777" w:rsidR="00B576BE" w:rsidRDefault="00B576BE" w:rsidP="00B576BE">
      <w:pPr>
        <w:pStyle w:val="code"/>
      </w:pPr>
      <w:proofErr w:type="spellStart"/>
      <w:r>
        <w:t>rteTbl</w:t>
      </w:r>
      <w:proofErr w:type="spellEnd"/>
      <w:r>
        <w:t>=[(/127.0.0.1:60652,0)]</w:t>
      </w:r>
    </w:p>
    <w:p w14:paraId="40FE4A0B" w14:textId="77777777" w:rsidR="00B576BE" w:rsidRDefault="00B576BE" w:rsidP="00B576BE">
      <w:pPr>
        <w:pStyle w:val="code"/>
      </w:pPr>
      <w:proofErr w:type="spellStart"/>
      <w:r>
        <w:t>rteTbl</w:t>
      </w:r>
      <w:proofErr w:type="spellEnd"/>
      <w:r>
        <w:t>=[(/127.0.0.1:60652,0)]</w:t>
      </w:r>
    </w:p>
    <w:p w14:paraId="766B644E" w14:textId="77777777" w:rsidR="00B576BE" w:rsidRDefault="00B576BE" w:rsidP="00B576BE">
      <w:pPr>
        <w:pStyle w:val="code"/>
      </w:pPr>
      <w:r>
        <w:t>/127.0.0.1:39261 received packet from /127.0.0.1:60652</w:t>
      </w:r>
    </w:p>
    <w:p w14:paraId="10F3FC26" w14:textId="77777777" w:rsidR="00B576BE" w:rsidRDefault="00B576BE" w:rsidP="00B576BE">
      <w:pPr>
        <w:pStyle w:val="code"/>
      </w:pPr>
      <w:r>
        <w:t>CSE473 DHTPv0.1</w:t>
      </w:r>
    </w:p>
    <w:p w14:paraId="7B1D025C" w14:textId="77777777" w:rsidR="00B576BE" w:rsidRDefault="00B576BE" w:rsidP="00B576BE">
      <w:pPr>
        <w:pStyle w:val="code"/>
      </w:pPr>
      <w:proofErr w:type="spellStart"/>
      <w:r>
        <w:t>type:update</w:t>
      </w:r>
      <w:proofErr w:type="spellEnd"/>
    </w:p>
    <w:p w14:paraId="22F08B58" w14:textId="77777777" w:rsidR="00B576BE" w:rsidRDefault="00B576BE" w:rsidP="00B576BE">
      <w:pPr>
        <w:pStyle w:val="code"/>
      </w:pPr>
      <w:r>
        <w:t>predInfo:127.0.0.1:53634:536870911</w:t>
      </w:r>
    </w:p>
    <w:p w14:paraId="011E75A1" w14:textId="77777777" w:rsidR="00B576BE" w:rsidRDefault="00B576BE" w:rsidP="00B576BE">
      <w:pPr>
        <w:pStyle w:val="code"/>
      </w:pPr>
      <w:r>
        <w:t>ttl:99</w:t>
      </w:r>
    </w:p>
    <w:p w14:paraId="08935FFB" w14:textId="77777777" w:rsidR="00B576BE" w:rsidRDefault="00B576BE" w:rsidP="00B576BE">
      <w:pPr>
        <w:pStyle w:val="code"/>
      </w:pPr>
    </w:p>
    <w:p w14:paraId="18D5E665" w14:textId="77777777" w:rsidR="00B576BE" w:rsidRDefault="00B576BE" w:rsidP="00B576BE">
      <w:pPr>
        <w:pStyle w:val="code"/>
      </w:pPr>
      <w:r>
        <w:t>/127.0.0.1:39261 received packet from /127.0.0.1:36038</w:t>
      </w:r>
    </w:p>
    <w:p w14:paraId="60F4773C" w14:textId="77777777" w:rsidR="00B576BE" w:rsidRDefault="00B576BE" w:rsidP="00B576BE">
      <w:pPr>
        <w:pStyle w:val="code"/>
      </w:pPr>
      <w:r>
        <w:t>CSE473 DHTPv0.1</w:t>
      </w:r>
    </w:p>
    <w:p w14:paraId="1D8F2662" w14:textId="77777777" w:rsidR="00B576BE" w:rsidRDefault="00B576BE" w:rsidP="00B576BE">
      <w:pPr>
        <w:pStyle w:val="code"/>
      </w:pPr>
      <w:proofErr w:type="spellStart"/>
      <w:r>
        <w:t>type:join</w:t>
      </w:r>
      <w:proofErr w:type="spellEnd"/>
    </w:p>
    <w:p w14:paraId="17C036D9" w14:textId="77777777" w:rsidR="00B576BE" w:rsidRDefault="00B576BE" w:rsidP="00B576BE">
      <w:pPr>
        <w:pStyle w:val="code"/>
      </w:pPr>
      <w:r>
        <w:t>tag:1</w:t>
      </w:r>
    </w:p>
    <w:p w14:paraId="4404F3FB" w14:textId="77777777" w:rsidR="00B576BE" w:rsidRDefault="00B576BE" w:rsidP="00B576BE">
      <w:pPr>
        <w:pStyle w:val="code"/>
      </w:pPr>
      <w:r>
        <w:t>ttl:99</w:t>
      </w:r>
    </w:p>
    <w:p w14:paraId="0D10B329" w14:textId="77777777" w:rsidR="00B576BE" w:rsidRDefault="00B576BE" w:rsidP="00B576BE">
      <w:pPr>
        <w:pStyle w:val="code"/>
      </w:pPr>
    </w:p>
    <w:p w14:paraId="54B5F09A" w14:textId="77777777" w:rsidR="00B576BE" w:rsidRDefault="00B576BE" w:rsidP="00B576BE">
      <w:pPr>
        <w:pStyle w:val="code"/>
      </w:pPr>
      <w:proofErr w:type="spellStart"/>
      <w:r>
        <w:t>rteTbl</w:t>
      </w:r>
      <w:proofErr w:type="spellEnd"/>
      <w:r>
        <w:t>=[(/127.0.0.1:36038,1610612734)]</w:t>
      </w:r>
    </w:p>
    <w:p w14:paraId="62DC3370" w14:textId="77777777" w:rsidR="00B576BE" w:rsidRDefault="00B576BE" w:rsidP="00B576BE">
      <w:pPr>
        <w:pStyle w:val="code"/>
      </w:pPr>
      <w:r>
        <w:t>/127.0.0.1:39261 sending packet to /127.0.0.1:36038</w:t>
      </w:r>
    </w:p>
    <w:p w14:paraId="34AE3451" w14:textId="77777777" w:rsidR="00B576BE" w:rsidRDefault="00B576BE" w:rsidP="00B576BE">
      <w:pPr>
        <w:pStyle w:val="code"/>
      </w:pPr>
      <w:r>
        <w:t>CSE473 DHTPv0.1</w:t>
      </w:r>
    </w:p>
    <w:p w14:paraId="1A19DF18" w14:textId="77777777" w:rsidR="00B576BE" w:rsidRDefault="00B576BE" w:rsidP="00B576BE">
      <w:pPr>
        <w:pStyle w:val="code"/>
      </w:pPr>
      <w:proofErr w:type="spellStart"/>
      <w:r>
        <w:t>type:success</w:t>
      </w:r>
      <w:proofErr w:type="spellEnd"/>
    </w:p>
    <w:p w14:paraId="6D90631F" w14:textId="77777777" w:rsidR="00B576BE" w:rsidRDefault="00B576BE" w:rsidP="00B576BE">
      <w:pPr>
        <w:pStyle w:val="code"/>
      </w:pPr>
      <w:r>
        <w:t>hashRange:1610612734:2147483647</w:t>
      </w:r>
    </w:p>
    <w:p w14:paraId="5737A06F" w14:textId="77777777" w:rsidR="00B576BE" w:rsidRDefault="00B576BE" w:rsidP="00B576BE">
      <w:pPr>
        <w:pStyle w:val="code"/>
      </w:pPr>
      <w:r>
        <w:t>senderInfo:127.0.0.1:39261:1073741823</w:t>
      </w:r>
    </w:p>
    <w:p w14:paraId="0C12AC0D" w14:textId="77777777" w:rsidR="00B576BE" w:rsidRDefault="00B576BE" w:rsidP="00B576BE">
      <w:pPr>
        <w:pStyle w:val="code"/>
      </w:pPr>
      <w:r>
        <w:t>succInfo:127.0.0.1:60652:0</w:t>
      </w:r>
    </w:p>
    <w:p w14:paraId="435F2D83" w14:textId="77777777" w:rsidR="00B576BE" w:rsidRDefault="00B576BE" w:rsidP="00B576BE">
      <w:pPr>
        <w:pStyle w:val="code"/>
      </w:pPr>
      <w:r>
        <w:t>predInfo:127.0.0.1:39261:1073741823</w:t>
      </w:r>
    </w:p>
    <w:p w14:paraId="3561DCAC" w14:textId="77777777" w:rsidR="00B576BE" w:rsidRDefault="00B576BE" w:rsidP="00B576BE">
      <w:pPr>
        <w:pStyle w:val="code"/>
      </w:pPr>
      <w:r>
        <w:t>ttl:100</w:t>
      </w:r>
    </w:p>
    <w:p w14:paraId="065B8369" w14:textId="77777777" w:rsidR="00B576BE" w:rsidRDefault="00B576BE" w:rsidP="00B576BE">
      <w:pPr>
        <w:pStyle w:val="code"/>
      </w:pPr>
    </w:p>
    <w:p w14:paraId="7FCD0D36" w14:textId="77777777" w:rsidR="00B576BE" w:rsidRDefault="00B576BE" w:rsidP="00B576BE">
      <w:pPr>
        <w:pStyle w:val="code"/>
      </w:pPr>
      <w:r>
        <w:t>/127.0.0.1:39261 sending packet to /127.0.0.1:60652</w:t>
      </w:r>
    </w:p>
    <w:p w14:paraId="7880C80D" w14:textId="77777777" w:rsidR="00B576BE" w:rsidRDefault="00B576BE" w:rsidP="00B576BE">
      <w:pPr>
        <w:pStyle w:val="code"/>
      </w:pPr>
      <w:r>
        <w:t>CSE473 DHTPv0.1</w:t>
      </w:r>
    </w:p>
    <w:p w14:paraId="7F87893D" w14:textId="77777777" w:rsidR="00B576BE" w:rsidRDefault="00B576BE" w:rsidP="00B576BE">
      <w:pPr>
        <w:pStyle w:val="code"/>
      </w:pPr>
      <w:proofErr w:type="spellStart"/>
      <w:r>
        <w:t>type:update</w:t>
      </w:r>
      <w:proofErr w:type="spellEnd"/>
    </w:p>
    <w:p w14:paraId="0DA8E65E" w14:textId="77777777" w:rsidR="00B576BE" w:rsidRDefault="00B576BE" w:rsidP="00B576BE">
      <w:pPr>
        <w:pStyle w:val="code"/>
      </w:pPr>
      <w:r>
        <w:t>predInfo:127.0.0.1:36038:1610612734</w:t>
      </w:r>
    </w:p>
    <w:p w14:paraId="239A6BB5" w14:textId="77777777" w:rsidR="00B576BE" w:rsidRDefault="00B576BE" w:rsidP="00B576BE">
      <w:pPr>
        <w:pStyle w:val="code"/>
      </w:pPr>
      <w:r>
        <w:t>ttl:100</w:t>
      </w:r>
    </w:p>
    <w:p w14:paraId="7622C422" w14:textId="77777777" w:rsidR="00B576BE" w:rsidRDefault="00B576BE" w:rsidP="00B576BE">
      <w:pPr>
        <w:pStyle w:val="code"/>
      </w:pPr>
    </w:p>
    <w:p w14:paraId="2ECB5433" w14:textId="77777777" w:rsidR="00B576BE" w:rsidRDefault="00B576BE" w:rsidP="00B576BE">
      <w:pPr>
        <w:pStyle w:val="code"/>
      </w:pPr>
      <w:r>
        <w:t>/127.0.0.1:39261 received packet from /127.0.0.1:53634</w:t>
      </w:r>
    </w:p>
    <w:p w14:paraId="4969E824" w14:textId="77777777" w:rsidR="00B576BE" w:rsidRDefault="00B576BE" w:rsidP="00B576BE">
      <w:pPr>
        <w:pStyle w:val="code"/>
      </w:pPr>
      <w:r>
        <w:t>CSE473 DHTPv0.1</w:t>
      </w:r>
    </w:p>
    <w:p w14:paraId="7EFB8F15" w14:textId="77777777" w:rsidR="00B576BE" w:rsidRDefault="00B576BE" w:rsidP="00B576BE">
      <w:pPr>
        <w:pStyle w:val="code"/>
      </w:pPr>
      <w:proofErr w:type="spellStart"/>
      <w:r>
        <w:t>type:put</w:t>
      </w:r>
      <w:proofErr w:type="spellEnd"/>
    </w:p>
    <w:p w14:paraId="13AD08F3" w14:textId="77777777" w:rsidR="00B576BE" w:rsidRDefault="00B576BE" w:rsidP="00B576BE">
      <w:pPr>
        <w:pStyle w:val="code"/>
      </w:pPr>
      <w:proofErr w:type="spellStart"/>
      <w:r>
        <w:t>key:who</w:t>
      </w:r>
      <w:proofErr w:type="spellEnd"/>
    </w:p>
    <w:p w14:paraId="703D108A" w14:textId="77777777" w:rsidR="00B576BE" w:rsidRDefault="00B576BE" w:rsidP="00B576BE">
      <w:pPr>
        <w:pStyle w:val="code"/>
      </w:pPr>
      <w:r>
        <w:t>relayAdr:127.0.0.1:53634</w:t>
      </w:r>
    </w:p>
    <w:p w14:paraId="71B07C29" w14:textId="77777777" w:rsidR="00B576BE" w:rsidRDefault="00B576BE" w:rsidP="00B576BE">
      <w:pPr>
        <w:pStyle w:val="code"/>
      </w:pPr>
      <w:r>
        <w:t>clientAdr:127.0.0.1:46367</w:t>
      </w:r>
    </w:p>
    <w:p w14:paraId="1A981ED1" w14:textId="77777777" w:rsidR="00B576BE" w:rsidRDefault="00B576BE" w:rsidP="00B576BE">
      <w:pPr>
        <w:pStyle w:val="code"/>
      </w:pPr>
      <w:r>
        <w:t>tag:1</w:t>
      </w:r>
    </w:p>
    <w:p w14:paraId="58E2FD62" w14:textId="77777777" w:rsidR="00B576BE" w:rsidRDefault="00B576BE" w:rsidP="00B576BE">
      <w:pPr>
        <w:pStyle w:val="code"/>
      </w:pPr>
      <w:proofErr w:type="spellStart"/>
      <w:r>
        <w:t>value:hah</w:t>
      </w:r>
      <w:proofErr w:type="spellEnd"/>
    </w:p>
    <w:p w14:paraId="171F810E" w14:textId="77777777" w:rsidR="00B576BE" w:rsidRDefault="00B576BE" w:rsidP="00B576BE">
      <w:pPr>
        <w:pStyle w:val="code"/>
      </w:pPr>
      <w:r>
        <w:lastRenderedPageBreak/>
        <w:t>ttl:98</w:t>
      </w:r>
    </w:p>
    <w:p w14:paraId="2EA6B181" w14:textId="77777777" w:rsidR="00B576BE" w:rsidRDefault="00B576BE" w:rsidP="00B576BE">
      <w:pPr>
        <w:pStyle w:val="code"/>
      </w:pPr>
    </w:p>
    <w:p w14:paraId="4BF47D47" w14:textId="77777777" w:rsidR="00B576BE" w:rsidRDefault="00B576BE" w:rsidP="00B576BE">
      <w:pPr>
        <w:pStyle w:val="code"/>
      </w:pPr>
      <w:r>
        <w:t>/127.0.0.1:39261 sending packet to /127.0.0.1:36038</w:t>
      </w:r>
    </w:p>
    <w:p w14:paraId="7D76D758" w14:textId="77777777" w:rsidR="00B576BE" w:rsidRDefault="00B576BE" w:rsidP="00B576BE">
      <w:pPr>
        <w:pStyle w:val="code"/>
      </w:pPr>
      <w:r>
        <w:t>CSE473 DHTPv0.1</w:t>
      </w:r>
    </w:p>
    <w:p w14:paraId="533040E8" w14:textId="77777777" w:rsidR="00B576BE" w:rsidRDefault="00B576BE" w:rsidP="00B576BE">
      <w:pPr>
        <w:pStyle w:val="code"/>
      </w:pPr>
      <w:proofErr w:type="spellStart"/>
      <w:r>
        <w:t>type:put</w:t>
      </w:r>
      <w:proofErr w:type="spellEnd"/>
    </w:p>
    <w:p w14:paraId="7D36DA85" w14:textId="77777777" w:rsidR="00B576BE" w:rsidRDefault="00B576BE" w:rsidP="00B576BE">
      <w:pPr>
        <w:pStyle w:val="code"/>
      </w:pPr>
      <w:proofErr w:type="spellStart"/>
      <w:r>
        <w:t>key:who</w:t>
      </w:r>
      <w:proofErr w:type="spellEnd"/>
    </w:p>
    <w:p w14:paraId="3C6A2324" w14:textId="77777777" w:rsidR="00B576BE" w:rsidRDefault="00B576BE" w:rsidP="00B576BE">
      <w:pPr>
        <w:pStyle w:val="code"/>
      </w:pPr>
      <w:r>
        <w:t>relayAdr:127.0.0.1:53634</w:t>
      </w:r>
    </w:p>
    <w:p w14:paraId="4ED2FB9C" w14:textId="77777777" w:rsidR="00B576BE" w:rsidRDefault="00B576BE" w:rsidP="00B576BE">
      <w:pPr>
        <w:pStyle w:val="code"/>
      </w:pPr>
      <w:r>
        <w:t>clientAdr:127.0.0.1:46367</w:t>
      </w:r>
    </w:p>
    <w:p w14:paraId="0F0B8038" w14:textId="77777777" w:rsidR="00B576BE" w:rsidRDefault="00B576BE" w:rsidP="00B576BE">
      <w:pPr>
        <w:pStyle w:val="code"/>
      </w:pPr>
      <w:r>
        <w:t>tag:1</w:t>
      </w:r>
    </w:p>
    <w:p w14:paraId="47429113" w14:textId="77777777" w:rsidR="00B576BE" w:rsidRDefault="00B576BE" w:rsidP="00B576BE">
      <w:pPr>
        <w:pStyle w:val="code"/>
      </w:pPr>
      <w:proofErr w:type="spellStart"/>
      <w:r>
        <w:t>value:hah</w:t>
      </w:r>
      <w:proofErr w:type="spellEnd"/>
    </w:p>
    <w:p w14:paraId="5FC47099" w14:textId="77777777" w:rsidR="00B576BE" w:rsidRDefault="00B576BE" w:rsidP="00B576BE">
      <w:pPr>
        <w:pStyle w:val="code"/>
      </w:pPr>
      <w:r>
        <w:t>ttl:98</w:t>
      </w:r>
    </w:p>
    <w:p w14:paraId="0E20909A" w14:textId="77777777" w:rsidR="00B576BE" w:rsidRDefault="00B576BE" w:rsidP="00B576BE">
      <w:pPr>
        <w:pStyle w:val="code"/>
      </w:pPr>
    </w:p>
    <w:p w14:paraId="12581075" w14:textId="77777777" w:rsidR="00B576BE" w:rsidRDefault="00B576BE" w:rsidP="00B576BE">
      <w:pPr>
        <w:pStyle w:val="code"/>
      </w:pPr>
      <w:r>
        <w:t>/127.0.0.1:39261 received packet from /127.0.0.1:55868</w:t>
      </w:r>
    </w:p>
    <w:p w14:paraId="577C07EF" w14:textId="77777777" w:rsidR="00B576BE" w:rsidRDefault="00B576BE" w:rsidP="00B576BE">
      <w:pPr>
        <w:pStyle w:val="code"/>
      </w:pPr>
      <w:r>
        <w:t>CSE473 DHTPv0.1</w:t>
      </w:r>
    </w:p>
    <w:p w14:paraId="4C4934D7" w14:textId="77777777" w:rsidR="00B576BE" w:rsidRDefault="00B576BE" w:rsidP="00B576BE">
      <w:pPr>
        <w:pStyle w:val="code"/>
      </w:pPr>
      <w:proofErr w:type="spellStart"/>
      <w:r>
        <w:t>type:put</w:t>
      </w:r>
      <w:proofErr w:type="spellEnd"/>
    </w:p>
    <w:p w14:paraId="2F7CEDDB" w14:textId="77777777" w:rsidR="00B576BE" w:rsidRDefault="00B576BE" w:rsidP="00B576BE">
      <w:pPr>
        <w:pStyle w:val="code"/>
      </w:pPr>
      <w:proofErr w:type="spellStart"/>
      <w:r>
        <w:t>key:blue</w:t>
      </w:r>
      <w:proofErr w:type="spellEnd"/>
    </w:p>
    <w:p w14:paraId="66BDA48D" w14:textId="77777777" w:rsidR="00B576BE" w:rsidRDefault="00B576BE" w:rsidP="00B576BE">
      <w:pPr>
        <w:pStyle w:val="code"/>
      </w:pPr>
      <w:r>
        <w:t>tag:1</w:t>
      </w:r>
    </w:p>
    <w:p w14:paraId="145EA5B1" w14:textId="77777777" w:rsidR="00B576BE" w:rsidRDefault="00B576BE" w:rsidP="00B576BE">
      <w:pPr>
        <w:pStyle w:val="code"/>
      </w:pPr>
      <w:proofErr w:type="spellStart"/>
      <w:r>
        <w:t>value:moose</w:t>
      </w:r>
      <w:proofErr w:type="spellEnd"/>
    </w:p>
    <w:p w14:paraId="0E07436E" w14:textId="77777777" w:rsidR="00B576BE" w:rsidRDefault="00B576BE" w:rsidP="00B576BE">
      <w:pPr>
        <w:pStyle w:val="code"/>
      </w:pPr>
      <w:r>
        <w:t>ttl:99</w:t>
      </w:r>
    </w:p>
    <w:p w14:paraId="47B29B6B" w14:textId="77777777" w:rsidR="00B576BE" w:rsidRDefault="00B576BE" w:rsidP="00B576BE">
      <w:pPr>
        <w:pStyle w:val="code"/>
      </w:pPr>
    </w:p>
    <w:p w14:paraId="2A012426" w14:textId="77777777" w:rsidR="00B576BE" w:rsidRDefault="00B576BE" w:rsidP="00B576BE">
      <w:pPr>
        <w:pStyle w:val="code"/>
      </w:pPr>
      <w:r>
        <w:t>/127.0.0.1:39261 sending packet to /127.0.0.1:55868</w:t>
      </w:r>
    </w:p>
    <w:p w14:paraId="08D49C33" w14:textId="77777777" w:rsidR="00B576BE" w:rsidRDefault="00B576BE" w:rsidP="00B576BE">
      <w:pPr>
        <w:pStyle w:val="code"/>
      </w:pPr>
      <w:r>
        <w:t>CSE473 DHTPv0.1</w:t>
      </w:r>
    </w:p>
    <w:p w14:paraId="5F791490" w14:textId="77777777" w:rsidR="00B576BE" w:rsidRDefault="00B576BE" w:rsidP="00B576BE">
      <w:pPr>
        <w:pStyle w:val="code"/>
      </w:pPr>
      <w:proofErr w:type="spellStart"/>
      <w:r>
        <w:t>type:success</w:t>
      </w:r>
      <w:proofErr w:type="spellEnd"/>
    </w:p>
    <w:p w14:paraId="4316AF74" w14:textId="77777777" w:rsidR="00B576BE" w:rsidRDefault="00B576BE" w:rsidP="00B576BE">
      <w:pPr>
        <w:pStyle w:val="code"/>
      </w:pPr>
      <w:proofErr w:type="spellStart"/>
      <w:r>
        <w:t>key:blue</w:t>
      </w:r>
      <w:proofErr w:type="spellEnd"/>
    </w:p>
    <w:p w14:paraId="5855D87F" w14:textId="77777777" w:rsidR="00B576BE" w:rsidRDefault="00B576BE" w:rsidP="00B576BE">
      <w:pPr>
        <w:pStyle w:val="code"/>
      </w:pPr>
      <w:r>
        <w:t>tag:1</w:t>
      </w:r>
    </w:p>
    <w:p w14:paraId="705F546E" w14:textId="77777777" w:rsidR="00B576BE" w:rsidRDefault="00B576BE" w:rsidP="00B576BE">
      <w:pPr>
        <w:pStyle w:val="code"/>
      </w:pPr>
      <w:proofErr w:type="spellStart"/>
      <w:r>
        <w:t>value:moose</w:t>
      </w:r>
      <w:proofErr w:type="spellEnd"/>
    </w:p>
    <w:p w14:paraId="1436E711" w14:textId="77777777" w:rsidR="00B576BE" w:rsidRDefault="00B576BE" w:rsidP="00B576BE">
      <w:pPr>
        <w:pStyle w:val="code"/>
      </w:pPr>
      <w:r>
        <w:t>ttl:99</w:t>
      </w:r>
    </w:p>
    <w:p w14:paraId="194B2842" w14:textId="77777777" w:rsidR="00B576BE" w:rsidRDefault="00B576BE" w:rsidP="00B576BE">
      <w:pPr>
        <w:pStyle w:val="code"/>
      </w:pPr>
    </w:p>
    <w:p w14:paraId="73541E7A" w14:textId="77777777" w:rsidR="00B576BE" w:rsidRDefault="00B576BE" w:rsidP="00B576BE">
      <w:pPr>
        <w:pStyle w:val="code"/>
      </w:pPr>
      <w:r>
        <w:t>/127.0.0.1:39261 received packet from /127.0.0.1:49016</w:t>
      </w:r>
    </w:p>
    <w:p w14:paraId="7D22187E" w14:textId="77777777" w:rsidR="00B576BE" w:rsidRDefault="00B576BE" w:rsidP="00B576BE">
      <w:pPr>
        <w:pStyle w:val="code"/>
      </w:pPr>
      <w:r>
        <w:t>CSE473 DHTPv0.1</w:t>
      </w:r>
    </w:p>
    <w:p w14:paraId="20128273" w14:textId="77777777" w:rsidR="00B576BE" w:rsidRDefault="00B576BE" w:rsidP="00B576BE">
      <w:pPr>
        <w:pStyle w:val="code"/>
      </w:pPr>
      <w:proofErr w:type="spellStart"/>
      <w:r>
        <w:t>type:get</w:t>
      </w:r>
      <w:proofErr w:type="spellEnd"/>
    </w:p>
    <w:p w14:paraId="0123462E" w14:textId="77777777" w:rsidR="00B576BE" w:rsidRDefault="00B576BE" w:rsidP="00B576BE">
      <w:pPr>
        <w:pStyle w:val="code"/>
      </w:pPr>
      <w:proofErr w:type="spellStart"/>
      <w:r>
        <w:t>key:who</w:t>
      </w:r>
      <w:proofErr w:type="spellEnd"/>
    </w:p>
    <w:p w14:paraId="4148025E" w14:textId="77777777" w:rsidR="00B576BE" w:rsidRDefault="00B576BE" w:rsidP="00B576BE">
      <w:pPr>
        <w:pStyle w:val="code"/>
      </w:pPr>
      <w:r>
        <w:t>tag:1</w:t>
      </w:r>
    </w:p>
    <w:p w14:paraId="028F97B6" w14:textId="77777777" w:rsidR="00B576BE" w:rsidRDefault="00B576BE" w:rsidP="00B576BE">
      <w:pPr>
        <w:pStyle w:val="code"/>
      </w:pPr>
      <w:r>
        <w:t>ttl:99</w:t>
      </w:r>
    </w:p>
    <w:p w14:paraId="59BBCB9A" w14:textId="77777777" w:rsidR="00B576BE" w:rsidRDefault="00B576BE" w:rsidP="00B576BE">
      <w:pPr>
        <w:pStyle w:val="code"/>
      </w:pPr>
    </w:p>
    <w:p w14:paraId="147EAC6A" w14:textId="77777777" w:rsidR="00B576BE" w:rsidRDefault="00B576BE" w:rsidP="00B576BE">
      <w:pPr>
        <w:pStyle w:val="code"/>
      </w:pPr>
      <w:r>
        <w:t>/127.0.0.1:39261 sending packet to /127.0.0.1:36038</w:t>
      </w:r>
    </w:p>
    <w:p w14:paraId="5AA92457" w14:textId="77777777" w:rsidR="00B576BE" w:rsidRDefault="00B576BE" w:rsidP="00B576BE">
      <w:pPr>
        <w:pStyle w:val="code"/>
      </w:pPr>
      <w:r>
        <w:t>CSE473 DHTPv0.1</w:t>
      </w:r>
    </w:p>
    <w:p w14:paraId="25E40289" w14:textId="77777777" w:rsidR="00B576BE" w:rsidRDefault="00B576BE" w:rsidP="00B576BE">
      <w:pPr>
        <w:pStyle w:val="code"/>
      </w:pPr>
      <w:proofErr w:type="spellStart"/>
      <w:r>
        <w:t>type:get</w:t>
      </w:r>
      <w:proofErr w:type="spellEnd"/>
    </w:p>
    <w:p w14:paraId="37420EF2" w14:textId="77777777" w:rsidR="00B576BE" w:rsidRDefault="00B576BE" w:rsidP="00B576BE">
      <w:pPr>
        <w:pStyle w:val="code"/>
      </w:pPr>
      <w:proofErr w:type="spellStart"/>
      <w:r>
        <w:t>key:who</w:t>
      </w:r>
      <w:proofErr w:type="spellEnd"/>
    </w:p>
    <w:p w14:paraId="7C443732" w14:textId="77777777" w:rsidR="00B576BE" w:rsidRDefault="00B576BE" w:rsidP="00B576BE">
      <w:pPr>
        <w:pStyle w:val="code"/>
      </w:pPr>
      <w:r>
        <w:t>relayAdr:127.0.0.1:39261</w:t>
      </w:r>
    </w:p>
    <w:p w14:paraId="60067ED6" w14:textId="77777777" w:rsidR="00B576BE" w:rsidRDefault="00B576BE" w:rsidP="00B576BE">
      <w:pPr>
        <w:pStyle w:val="code"/>
      </w:pPr>
      <w:r>
        <w:t>clientAdr:127.0.0.1:49016</w:t>
      </w:r>
    </w:p>
    <w:p w14:paraId="743CB360" w14:textId="77777777" w:rsidR="00B576BE" w:rsidRDefault="00B576BE" w:rsidP="00B576BE">
      <w:pPr>
        <w:pStyle w:val="code"/>
      </w:pPr>
      <w:r>
        <w:t>tag:1</w:t>
      </w:r>
    </w:p>
    <w:p w14:paraId="57BA6FB2" w14:textId="77777777" w:rsidR="00B576BE" w:rsidRDefault="00B576BE" w:rsidP="00B576BE">
      <w:pPr>
        <w:pStyle w:val="code"/>
      </w:pPr>
      <w:r>
        <w:t>ttl:99</w:t>
      </w:r>
    </w:p>
    <w:p w14:paraId="265BE964" w14:textId="77777777" w:rsidR="00B576BE" w:rsidRDefault="00B576BE" w:rsidP="00B576BE">
      <w:pPr>
        <w:pStyle w:val="code"/>
      </w:pPr>
    </w:p>
    <w:p w14:paraId="2F15601F" w14:textId="77777777" w:rsidR="00B576BE" w:rsidRDefault="00B576BE" w:rsidP="00B576BE">
      <w:pPr>
        <w:pStyle w:val="code"/>
      </w:pPr>
      <w:r>
        <w:t>/127.0.0.1:39261 received packet from /127.0.0.1:60652</w:t>
      </w:r>
    </w:p>
    <w:p w14:paraId="621540FA" w14:textId="77777777" w:rsidR="00B576BE" w:rsidRDefault="00B576BE" w:rsidP="00B576BE">
      <w:pPr>
        <w:pStyle w:val="code"/>
      </w:pPr>
      <w:r>
        <w:t>CSE473 DHTPv0.1</w:t>
      </w:r>
    </w:p>
    <w:p w14:paraId="646AAE1B" w14:textId="77777777" w:rsidR="00B576BE" w:rsidRDefault="00B576BE" w:rsidP="00B576BE">
      <w:pPr>
        <w:pStyle w:val="code"/>
      </w:pPr>
      <w:proofErr w:type="spellStart"/>
      <w:r>
        <w:t>type:success</w:t>
      </w:r>
      <w:proofErr w:type="spellEnd"/>
    </w:p>
    <w:p w14:paraId="6BA6223D" w14:textId="77777777" w:rsidR="00B576BE" w:rsidRDefault="00B576BE" w:rsidP="00B576BE">
      <w:pPr>
        <w:pStyle w:val="code"/>
      </w:pPr>
      <w:proofErr w:type="spellStart"/>
      <w:r>
        <w:t>key:who</w:t>
      </w:r>
      <w:proofErr w:type="spellEnd"/>
    </w:p>
    <w:p w14:paraId="5F7C7598" w14:textId="77777777" w:rsidR="00B576BE" w:rsidRDefault="00B576BE" w:rsidP="00B576BE">
      <w:pPr>
        <w:pStyle w:val="code"/>
      </w:pPr>
      <w:r>
        <w:t>relayAdr:127.0.0.1:39261</w:t>
      </w:r>
    </w:p>
    <w:p w14:paraId="44B836BD" w14:textId="77777777" w:rsidR="00B576BE" w:rsidRDefault="00B576BE" w:rsidP="00B576BE">
      <w:pPr>
        <w:pStyle w:val="code"/>
      </w:pPr>
      <w:r>
        <w:t>senderInfo:127.0.0.1:60652:0</w:t>
      </w:r>
    </w:p>
    <w:p w14:paraId="6A18C76D" w14:textId="77777777" w:rsidR="00B576BE" w:rsidRDefault="00B576BE" w:rsidP="00B576BE">
      <w:pPr>
        <w:pStyle w:val="code"/>
      </w:pPr>
      <w:r>
        <w:t>clientAdr:127.0.0.1:49016</w:t>
      </w:r>
    </w:p>
    <w:p w14:paraId="53A78779" w14:textId="77777777" w:rsidR="00B576BE" w:rsidRDefault="00B576BE" w:rsidP="00B576BE">
      <w:pPr>
        <w:pStyle w:val="code"/>
      </w:pPr>
      <w:r>
        <w:t>tag:1</w:t>
      </w:r>
    </w:p>
    <w:p w14:paraId="5D0515DB" w14:textId="77777777" w:rsidR="00B576BE" w:rsidRDefault="00B576BE" w:rsidP="00B576BE">
      <w:pPr>
        <w:pStyle w:val="code"/>
      </w:pPr>
      <w:proofErr w:type="spellStart"/>
      <w:r>
        <w:t>value:hah</w:t>
      </w:r>
      <w:proofErr w:type="spellEnd"/>
    </w:p>
    <w:p w14:paraId="272457CA" w14:textId="77777777" w:rsidR="00B576BE" w:rsidRDefault="00B576BE" w:rsidP="00B576BE">
      <w:pPr>
        <w:pStyle w:val="code"/>
      </w:pPr>
      <w:r>
        <w:t>ttl:96</w:t>
      </w:r>
    </w:p>
    <w:p w14:paraId="3848A312" w14:textId="77777777" w:rsidR="00B576BE" w:rsidRDefault="00B576BE" w:rsidP="00B576BE">
      <w:pPr>
        <w:pStyle w:val="code"/>
      </w:pPr>
    </w:p>
    <w:p w14:paraId="55A4B657" w14:textId="77777777" w:rsidR="00B576BE" w:rsidRDefault="00B576BE" w:rsidP="00B576BE">
      <w:pPr>
        <w:pStyle w:val="code"/>
      </w:pPr>
      <w:proofErr w:type="spellStart"/>
      <w:r>
        <w:t>rteTbl</w:t>
      </w:r>
      <w:proofErr w:type="spellEnd"/>
      <w:r>
        <w:t>=[(/127.0.0.1:36038,1610612734)]</w:t>
      </w:r>
    </w:p>
    <w:p w14:paraId="2AF4086A" w14:textId="77777777" w:rsidR="00B576BE" w:rsidRDefault="00B576BE" w:rsidP="00B576BE">
      <w:pPr>
        <w:pStyle w:val="code"/>
      </w:pPr>
      <w:proofErr w:type="spellStart"/>
      <w:r>
        <w:t>rteTbl</w:t>
      </w:r>
      <w:proofErr w:type="spellEnd"/>
      <w:r>
        <w:t>=[(/127.0.0.1:36038,1610612734)]</w:t>
      </w:r>
    </w:p>
    <w:p w14:paraId="6EF3980E" w14:textId="77777777" w:rsidR="00B576BE" w:rsidRDefault="00B576BE" w:rsidP="00B576BE">
      <w:pPr>
        <w:pStyle w:val="code"/>
      </w:pPr>
      <w:r>
        <w:lastRenderedPageBreak/>
        <w:t>/127.0.0.1:39261 sending packet to /127.0.0.1:49016</w:t>
      </w:r>
    </w:p>
    <w:p w14:paraId="121D5137" w14:textId="77777777" w:rsidR="00B576BE" w:rsidRDefault="00B576BE" w:rsidP="00B576BE">
      <w:pPr>
        <w:pStyle w:val="code"/>
      </w:pPr>
      <w:r>
        <w:t>CSE473 DHTPv0.1</w:t>
      </w:r>
    </w:p>
    <w:p w14:paraId="09C175D6" w14:textId="77777777" w:rsidR="00B576BE" w:rsidRDefault="00B576BE" w:rsidP="00B576BE">
      <w:pPr>
        <w:pStyle w:val="code"/>
      </w:pPr>
      <w:proofErr w:type="spellStart"/>
      <w:r>
        <w:t>type:success</w:t>
      </w:r>
      <w:proofErr w:type="spellEnd"/>
    </w:p>
    <w:p w14:paraId="5DD257D3" w14:textId="77777777" w:rsidR="00B576BE" w:rsidRDefault="00B576BE" w:rsidP="00B576BE">
      <w:pPr>
        <w:pStyle w:val="code"/>
      </w:pPr>
      <w:proofErr w:type="spellStart"/>
      <w:r>
        <w:t>key:who</w:t>
      </w:r>
      <w:proofErr w:type="spellEnd"/>
    </w:p>
    <w:p w14:paraId="6980259F" w14:textId="77777777" w:rsidR="00B576BE" w:rsidRDefault="00B576BE" w:rsidP="00B576BE">
      <w:pPr>
        <w:pStyle w:val="code"/>
      </w:pPr>
      <w:r>
        <w:t>tag:1</w:t>
      </w:r>
    </w:p>
    <w:p w14:paraId="74303B25" w14:textId="77777777" w:rsidR="00B576BE" w:rsidRDefault="00B576BE" w:rsidP="00B576BE">
      <w:pPr>
        <w:pStyle w:val="code"/>
      </w:pPr>
      <w:proofErr w:type="spellStart"/>
      <w:r>
        <w:t>value:hah</w:t>
      </w:r>
      <w:proofErr w:type="spellEnd"/>
    </w:p>
    <w:p w14:paraId="7959FA57" w14:textId="77777777" w:rsidR="00B576BE" w:rsidRDefault="00B576BE" w:rsidP="00B576BE">
      <w:pPr>
        <w:pStyle w:val="code"/>
      </w:pPr>
      <w:r>
        <w:t>ttl:96</w:t>
      </w:r>
    </w:p>
    <w:p w14:paraId="0BE5DE36" w14:textId="77777777" w:rsidR="00B576BE" w:rsidRDefault="00B576BE" w:rsidP="00B576BE">
      <w:pPr>
        <w:pStyle w:val="code"/>
      </w:pPr>
    </w:p>
    <w:p w14:paraId="0C8A61D0" w14:textId="77777777" w:rsidR="00B576BE" w:rsidRDefault="00B576BE" w:rsidP="00B576BE">
      <w:pPr>
        <w:pStyle w:val="code"/>
      </w:pPr>
      <w:r>
        <w:t>/127.0.0.1:39261 received packet from /127.0.0.1:53634</w:t>
      </w:r>
    </w:p>
    <w:p w14:paraId="33D711C6" w14:textId="77777777" w:rsidR="00B576BE" w:rsidRDefault="00B576BE" w:rsidP="00B576BE">
      <w:pPr>
        <w:pStyle w:val="code"/>
      </w:pPr>
      <w:r>
        <w:t>CSE473 DHTPv0.1</w:t>
      </w:r>
    </w:p>
    <w:p w14:paraId="5CD1AF05" w14:textId="77777777" w:rsidR="00B576BE" w:rsidRDefault="00B576BE" w:rsidP="00B576BE">
      <w:pPr>
        <w:pStyle w:val="code"/>
      </w:pPr>
      <w:proofErr w:type="spellStart"/>
      <w:r>
        <w:t>type:get</w:t>
      </w:r>
      <w:proofErr w:type="spellEnd"/>
    </w:p>
    <w:p w14:paraId="733447B4" w14:textId="77777777" w:rsidR="00B576BE" w:rsidRDefault="00B576BE" w:rsidP="00B576BE">
      <w:pPr>
        <w:pStyle w:val="code"/>
      </w:pPr>
      <w:proofErr w:type="spellStart"/>
      <w:r>
        <w:t>key:blue</w:t>
      </w:r>
      <w:proofErr w:type="spellEnd"/>
    </w:p>
    <w:p w14:paraId="37AFAC04" w14:textId="77777777" w:rsidR="00B576BE" w:rsidRDefault="00B576BE" w:rsidP="00B576BE">
      <w:pPr>
        <w:pStyle w:val="code"/>
      </w:pPr>
      <w:r>
        <w:t>relayAdr:127.0.0.1:53634</w:t>
      </w:r>
    </w:p>
    <w:p w14:paraId="6966F762" w14:textId="77777777" w:rsidR="00B576BE" w:rsidRDefault="00B576BE" w:rsidP="00B576BE">
      <w:pPr>
        <w:pStyle w:val="code"/>
      </w:pPr>
      <w:r>
        <w:t>clientAdr:127.0.0.1:45980</w:t>
      </w:r>
    </w:p>
    <w:p w14:paraId="2E2D53F4" w14:textId="77777777" w:rsidR="00B576BE" w:rsidRDefault="00B576BE" w:rsidP="00B576BE">
      <w:pPr>
        <w:pStyle w:val="code"/>
      </w:pPr>
      <w:r>
        <w:t>tag:1</w:t>
      </w:r>
    </w:p>
    <w:p w14:paraId="1BFA79F4" w14:textId="77777777" w:rsidR="00B576BE" w:rsidRDefault="00B576BE" w:rsidP="00B576BE">
      <w:pPr>
        <w:pStyle w:val="code"/>
      </w:pPr>
      <w:r>
        <w:t>ttl:98</w:t>
      </w:r>
    </w:p>
    <w:p w14:paraId="732555F6" w14:textId="77777777" w:rsidR="00B576BE" w:rsidRDefault="00B576BE" w:rsidP="00B576BE">
      <w:pPr>
        <w:pStyle w:val="code"/>
      </w:pPr>
    </w:p>
    <w:p w14:paraId="7A5FB3C7" w14:textId="77777777" w:rsidR="00B576BE" w:rsidRDefault="00B576BE" w:rsidP="00B576BE">
      <w:pPr>
        <w:pStyle w:val="code"/>
      </w:pPr>
      <w:r>
        <w:t>/127.0.0.1:39261 sending packet to /127.0.0.1:53634</w:t>
      </w:r>
    </w:p>
    <w:p w14:paraId="4480CB69" w14:textId="77777777" w:rsidR="00B576BE" w:rsidRDefault="00B576BE" w:rsidP="00B576BE">
      <w:pPr>
        <w:pStyle w:val="code"/>
      </w:pPr>
      <w:r>
        <w:t>CSE473 DHTPv0.1</w:t>
      </w:r>
    </w:p>
    <w:p w14:paraId="1C084733" w14:textId="77777777" w:rsidR="00B576BE" w:rsidRDefault="00B576BE" w:rsidP="00B576BE">
      <w:pPr>
        <w:pStyle w:val="code"/>
      </w:pPr>
      <w:proofErr w:type="spellStart"/>
      <w:r>
        <w:t>type:success</w:t>
      </w:r>
      <w:proofErr w:type="spellEnd"/>
    </w:p>
    <w:p w14:paraId="04A03105" w14:textId="77777777" w:rsidR="00B576BE" w:rsidRDefault="00B576BE" w:rsidP="00B576BE">
      <w:pPr>
        <w:pStyle w:val="code"/>
      </w:pPr>
      <w:proofErr w:type="spellStart"/>
      <w:r>
        <w:t>key:blue</w:t>
      </w:r>
      <w:proofErr w:type="spellEnd"/>
    </w:p>
    <w:p w14:paraId="108536DB" w14:textId="77777777" w:rsidR="00B576BE" w:rsidRDefault="00B576BE" w:rsidP="00B576BE">
      <w:pPr>
        <w:pStyle w:val="code"/>
      </w:pPr>
      <w:r>
        <w:t>relayAdr:127.0.0.1:53634</w:t>
      </w:r>
    </w:p>
    <w:p w14:paraId="61961F36" w14:textId="77777777" w:rsidR="00B576BE" w:rsidRDefault="00B576BE" w:rsidP="00B576BE">
      <w:pPr>
        <w:pStyle w:val="code"/>
      </w:pPr>
      <w:r>
        <w:t>senderInfo:127.0.0.1:39261:1073741823</w:t>
      </w:r>
    </w:p>
    <w:p w14:paraId="57384889" w14:textId="77777777" w:rsidR="00B576BE" w:rsidRDefault="00B576BE" w:rsidP="00B576BE">
      <w:pPr>
        <w:pStyle w:val="code"/>
      </w:pPr>
      <w:r>
        <w:t>clientAdr:127.0.0.1:45980</w:t>
      </w:r>
    </w:p>
    <w:p w14:paraId="25439B85" w14:textId="77777777" w:rsidR="00B576BE" w:rsidRDefault="00B576BE" w:rsidP="00B576BE">
      <w:pPr>
        <w:pStyle w:val="code"/>
      </w:pPr>
      <w:r>
        <w:t>tag:1</w:t>
      </w:r>
    </w:p>
    <w:p w14:paraId="2DB1F870" w14:textId="77777777" w:rsidR="00B576BE" w:rsidRDefault="00B576BE" w:rsidP="00B576BE">
      <w:pPr>
        <w:pStyle w:val="code"/>
      </w:pPr>
      <w:proofErr w:type="spellStart"/>
      <w:r>
        <w:t>value:moose</w:t>
      </w:r>
      <w:proofErr w:type="spellEnd"/>
    </w:p>
    <w:p w14:paraId="51995BB6" w14:textId="1F94A03B" w:rsidR="00A1607A" w:rsidRDefault="00B576BE" w:rsidP="00B576BE">
      <w:pPr>
        <w:pStyle w:val="code"/>
      </w:pPr>
      <w:r>
        <w:t>ttl:98</w:t>
      </w:r>
    </w:p>
    <w:p w14:paraId="51995BB7" w14:textId="77777777" w:rsidR="00A1607A" w:rsidRDefault="00A1607A" w:rsidP="00A1607A">
      <w:pPr>
        <w:pStyle w:val="code"/>
      </w:pPr>
    </w:p>
    <w:p w14:paraId="51995BE0" w14:textId="77777777" w:rsidR="00EA1C8E" w:rsidRDefault="00EA1C8E" w:rsidP="00822C48">
      <w:r>
        <w:t>Approximately how many values are in the</w:t>
      </w:r>
      <w:r w:rsidR="00607645">
        <w:t xml:space="preserve"> hash range of server number 1</w:t>
      </w:r>
      <w:r w:rsidR="00E53F4B">
        <w:t xml:space="preserve"> </w:t>
      </w:r>
      <w:r w:rsidR="00960489">
        <w:t>when it</w:t>
      </w:r>
      <w:r>
        <w:t xml:space="preserve"> joins the DHT? How many are in its range after the last server has joined the DHT?</w:t>
      </w:r>
      <w:r w:rsidR="00460A3A">
        <w:t xml:space="preserve"> </w:t>
      </w:r>
      <w:r w:rsidR="007A2D06">
        <w:t xml:space="preserve"> </w:t>
      </w:r>
      <w:r w:rsidR="00286797" w:rsidRPr="005A2241">
        <w:t>How</w:t>
      </w:r>
      <w:r w:rsidR="007A2D06" w:rsidRPr="005A2241">
        <w:t xml:space="preserve"> many are in its range after server number 2 leaves the DHT</w:t>
      </w:r>
      <w:r w:rsidR="00DD612C" w:rsidRPr="005A2241">
        <w:t>?</w:t>
      </w:r>
    </w:p>
    <w:p w14:paraId="6321C216" w14:textId="1162DF21" w:rsidR="008E033F" w:rsidRDefault="00FE4555" w:rsidP="00B75E6B">
      <w:pPr>
        <w:rPr>
          <w:i/>
          <w:lang w:bidi="he-IL"/>
        </w:rPr>
      </w:pPr>
      <w:r>
        <w:rPr>
          <w:i/>
          <w:lang w:bidi="he-IL"/>
        </w:rPr>
        <w:t>When server 1 joins the DHT (</w:t>
      </w:r>
      <w:r w:rsidR="00C46CFD">
        <w:rPr>
          <w:i/>
          <w:lang w:bidi="he-IL"/>
        </w:rPr>
        <w:t xml:space="preserve">while </w:t>
      </w:r>
      <w:r>
        <w:rPr>
          <w:i/>
          <w:lang w:bidi="he-IL"/>
        </w:rPr>
        <w:t>servers 0 and 2 are already there</w:t>
      </w:r>
      <w:r w:rsidR="00C46CFD">
        <w:rPr>
          <w:i/>
          <w:lang w:bidi="he-IL"/>
        </w:rPr>
        <w:t>)</w:t>
      </w:r>
      <w:r w:rsidR="00D7566B">
        <w:rPr>
          <w:i/>
          <w:lang w:bidi="he-IL"/>
        </w:rPr>
        <w:t xml:space="preserve">, it receives the </w:t>
      </w:r>
      <w:r w:rsidR="00000DFA">
        <w:rPr>
          <w:i/>
          <w:lang w:bidi="he-IL"/>
        </w:rPr>
        <w:t>upper half</w:t>
      </w:r>
      <w:r w:rsidR="00D7566B">
        <w:rPr>
          <w:i/>
          <w:lang w:bidi="he-IL"/>
        </w:rPr>
        <w:t xml:space="preserve"> of the range of server 0 (which had half the values in the entire range). Therefore, server 1 holds approximately </w:t>
      </w:r>
      <m:oMath>
        <m:f>
          <m:fPr>
            <m:ctrlPr>
              <w:rPr>
                <w:rFonts w:ascii="Cambria Math" w:hAnsi="Cambria Math"/>
                <w:i/>
                <w:lang w:bidi="he-IL"/>
              </w:rPr>
            </m:ctrlPr>
          </m:fPr>
          <m:num>
            <m:sSup>
              <m:sSupPr>
                <m:ctrlPr>
                  <w:rPr>
                    <w:rFonts w:ascii="Cambria Math" w:hAnsi="Cambria Math"/>
                    <w:i/>
                    <w:lang w:bidi="he-IL"/>
                  </w:rPr>
                </m:ctrlPr>
              </m:sSupPr>
              <m:e>
                <m:r>
                  <w:rPr>
                    <w:rFonts w:ascii="Cambria Math" w:hAnsi="Cambria Math"/>
                    <w:lang w:bidi="he-IL"/>
                  </w:rPr>
                  <m:t>2</m:t>
                </m:r>
              </m:e>
              <m:sup>
                <m:r>
                  <w:rPr>
                    <w:rFonts w:ascii="Cambria Math" w:hAnsi="Cambria Math"/>
                    <w:lang w:bidi="he-IL"/>
                  </w:rPr>
                  <m:t>31</m:t>
                </m:r>
              </m:sup>
            </m:sSup>
            <m:r>
              <w:rPr>
                <w:rFonts w:ascii="Cambria Math" w:hAnsi="Cambria Math"/>
                <w:lang w:bidi="he-IL"/>
              </w:rPr>
              <m:t>-1</m:t>
            </m:r>
          </m:num>
          <m:den>
            <m:r>
              <w:rPr>
                <w:rFonts w:ascii="Cambria Math" w:hAnsi="Cambria Math"/>
                <w:lang w:bidi="he-IL"/>
              </w:rPr>
              <m:t>4</m:t>
            </m:r>
          </m:den>
        </m:f>
      </m:oMath>
      <w:r w:rsidR="00835ABC">
        <w:rPr>
          <w:i/>
          <w:lang w:bidi="he-IL"/>
        </w:rPr>
        <w:t xml:space="preserve"> </w:t>
      </w:r>
      <w:r w:rsidR="008E033F">
        <w:rPr>
          <w:i/>
          <w:lang w:bidi="he-IL"/>
        </w:rPr>
        <w:t>values in its range</w:t>
      </w:r>
      <w:r w:rsidR="001742B9">
        <w:rPr>
          <w:i/>
          <w:lang w:bidi="he-IL"/>
        </w:rPr>
        <w:t xml:space="preserve"> (a quarter of the entire range).</w:t>
      </w:r>
    </w:p>
    <w:p w14:paraId="66C929FF" w14:textId="59933D88" w:rsidR="00B75E6B" w:rsidRDefault="0000301B" w:rsidP="00B75E6B">
      <w:pPr>
        <w:rPr>
          <w:i/>
          <w:lang w:bidi="he-IL"/>
        </w:rPr>
      </w:pPr>
      <w:r>
        <w:rPr>
          <w:i/>
          <w:lang w:bidi="he-IL"/>
        </w:rPr>
        <w:t>After the last server joins the DHT, the number of values in the range of server 1 does not change.</w:t>
      </w:r>
    </w:p>
    <w:p w14:paraId="00AC7748" w14:textId="1D8645D9" w:rsidR="0000301B" w:rsidRDefault="00A14E73" w:rsidP="00B75E6B">
      <w:pPr>
        <w:rPr>
          <w:i/>
          <w:lang w:bidi="he-IL"/>
        </w:rPr>
      </w:pPr>
      <w:r>
        <w:rPr>
          <w:i/>
          <w:lang w:bidi="he-IL"/>
        </w:rPr>
        <w:t xml:space="preserve">After server number 2 leaves the DHT, server number 1 receives its range, </w:t>
      </w:r>
      <w:r w:rsidR="00FD19C2">
        <w:rPr>
          <w:i/>
          <w:lang w:bidi="he-IL"/>
        </w:rPr>
        <w:t xml:space="preserve">and so it will hold half the range: </w:t>
      </w:r>
      <m:oMath>
        <m:f>
          <m:fPr>
            <m:ctrlPr>
              <w:rPr>
                <w:rFonts w:ascii="Cambria Math" w:hAnsi="Cambria Math"/>
                <w:i/>
                <w:lang w:bidi="he-IL"/>
              </w:rPr>
            </m:ctrlPr>
          </m:fPr>
          <m:num>
            <m:sSup>
              <m:sSupPr>
                <m:ctrlPr>
                  <w:rPr>
                    <w:rFonts w:ascii="Cambria Math" w:hAnsi="Cambria Math"/>
                    <w:i/>
                    <w:lang w:bidi="he-IL"/>
                  </w:rPr>
                </m:ctrlPr>
              </m:sSupPr>
              <m:e>
                <m:r>
                  <w:rPr>
                    <w:rFonts w:ascii="Cambria Math" w:hAnsi="Cambria Math"/>
                    <w:lang w:bidi="he-IL"/>
                  </w:rPr>
                  <m:t>2</m:t>
                </m:r>
              </m:e>
              <m:sup>
                <m:r>
                  <w:rPr>
                    <w:rFonts w:ascii="Cambria Math" w:hAnsi="Cambria Math"/>
                    <w:lang w:bidi="he-IL"/>
                  </w:rPr>
                  <m:t>31</m:t>
                </m:r>
              </m:sup>
            </m:sSup>
            <m:r>
              <w:rPr>
                <w:rFonts w:ascii="Cambria Math" w:hAnsi="Cambria Math"/>
                <w:lang w:bidi="he-IL"/>
              </w:rPr>
              <m:t>-1</m:t>
            </m:r>
          </m:num>
          <m:den>
            <m:r>
              <w:rPr>
                <w:rFonts w:ascii="Cambria Math" w:hAnsi="Cambria Math"/>
                <w:lang w:bidi="he-IL"/>
              </w:rPr>
              <m:t>2</m:t>
            </m:r>
          </m:den>
        </m:f>
      </m:oMath>
      <w:r w:rsidR="00FD19C2">
        <w:rPr>
          <w:i/>
          <w:lang w:bidi="he-IL"/>
        </w:rPr>
        <w:t>.</w:t>
      </w:r>
    </w:p>
    <w:p w14:paraId="51995BE2" w14:textId="1E76FAC1" w:rsidR="001D774C" w:rsidRDefault="00B96E39" w:rsidP="00822C48">
      <w:r>
        <w:br/>
      </w:r>
      <w:r w:rsidR="000A5878">
        <w:t>Type</w:t>
      </w:r>
      <w:r w:rsidR="001D774C">
        <w:t xml:space="preserve"> the command “</w:t>
      </w:r>
      <w:r w:rsidR="0014423D" w:rsidRPr="00822C48">
        <w:rPr>
          <w:rFonts w:ascii="Courier" w:hAnsi="Courier"/>
        </w:rPr>
        <w:t xml:space="preserve">cat </w:t>
      </w:r>
      <w:r w:rsidR="000A5878">
        <w:rPr>
          <w:rFonts w:ascii="Courier" w:hAnsi="Courier"/>
        </w:rPr>
        <w:t>../</w:t>
      </w:r>
      <w:proofErr w:type="spellStart"/>
      <w:r w:rsidR="0014423D" w:rsidRPr="00822C48">
        <w:rPr>
          <w:rFonts w:ascii="Courier" w:hAnsi="Courier"/>
        </w:rPr>
        <w:t>cfg</w:t>
      </w:r>
      <w:proofErr w:type="spellEnd"/>
      <w:r w:rsidR="0014423D" w:rsidRPr="00822C48">
        <w:rPr>
          <w:rFonts w:ascii="Courier" w:hAnsi="Courier"/>
        </w:rPr>
        <w:t>[0-3</w:t>
      </w:r>
      <w:r w:rsidR="001D774C" w:rsidRPr="00822C48">
        <w:rPr>
          <w:rFonts w:ascii="Courier" w:hAnsi="Courier"/>
        </w:rPr>
        <w:t>]</w:t>
      </w:r>
      <w:r w:rsidR="001D774C">
        <w:t>” and paste the output below.</w:t>
      </w:r>
      <w:r w:rsidR="008205A5">
        <w:t xml:space="preserve"> Note that the port numbers shown here are those used by your servers in the order 0, 1, 2, 3.</w:t>
      </w:r>
    </w:p>
    <w:p w14:paraId="51995BE3" w14:textId="7F72E80C" w:rsidR="00A1607A" w:rsidRDefault="005A7357" w:rsidP="00E53F4B">
      <w:pPr>
        <w:pStyle w:val="code"/>
      </w:pPr>
      <w:r>
        <w:t xml:space="preserve">127.0.0.1 </w:t>
      </w:r>
      <w:r w:rsidR="007065A4">
        <w:t>60652</w:t>
      </w:r>
    </w:p>
    <w:p w14:paraId="6EB65230" w14:textId="0D210E3C" w:rsidR="005A7357" w:rsidRDefault="005A7357" w:rsidP="00E53F4B">
      <w:pPr>
        <w:pStyle w:val="code"/>
      </w:pPr>
      <w:r>
        <w:t xml:space="preserve">127.0.0.1 </w:t>
      </w:r>
      <w:r w:rsidR="007065A4">
        <w:t>53634</w:t>
      </w:r>
    </w:p>
    <w:p w14:paraId="103B78ED" w14:textId="3B1881F7" w:rsidR="005A7357" w:rsidRDefault="005A7357" w:rsidP="00E53F4B">
      <w:pPr>
        <w:pStyle w:val="code"/>
      </w:pPr>
      <w:r>
        <w:t xml:space="preserve">127.0.0.1 </w:t>
      </w:r>
      <w:r w:rsidR="007065A4">
        <w:t>39261</w:t>
      </w:r>
    </w:p>
    <w:p w14:paraId="4CF42351" w14:textId="1F9A7D13" w:rsidR="00553A30" w:rsidRDefault="00553A30" w:rsidP="00E53F4B">
      <w:pPr>
        <w:pStyle w:val="code"/>
      </w:pPr>
      <w:r>
        <w:t xml:space="preserve">127.0.0.1 </w:t>
      </w:r>
      <w:bookmarkStart w:id="0" w:name="_Hlk20411545"/>
      <w:r w:rsidR="007065A4">
        <w:t>36038</w:t>
      </w:r>
      <w:bookmarkEnd w:id="0"/>
    </w:p>
    <w:p w14:paraId="51995BE7" w14:textId="31DA167A" w:rsidR="00A1607A" w:rsidRDefault="00A1607A" w:rsidP="00E53F4B">
      <w:pPr>
        <w:pStyle w:val="code"/>
      </w:pPr>
    </w:p>
    <w:p w14:paraId="169D203D" w14:textId="77777777" w:rsidR="00C5400B" w:rsidRDefault="00C5400B" w:rsidP="00E53F4B">
      <w:pPr>
        <w:pStyle w:val="code"/>
      </w:pPr>
    </w:p>
    <w:p w14:paraId="51995BE8" w14:textId="77777777" w:rsidR="00A1607A" w:rsidRDefault="00A1607A" w:rsidP="00E53F4B">
      <w:pPr>
        <w:pStyle w:val="code"/>
      </w:pPr>
    </w:p>
    <w:p w14:paraId="310C0744" w14:textId="4BEBCCF7" w:rsidR="00947BFC" w:rsidRDefault="000A5878" w:rsidP="00947BFC">
      <w:r>
        <w:lastRenderedPageBreak/>
        <w:t xml:space="preserve">Type </w:t>
      </w:r>
      <w:r w:rsidR="00D7464E">
        <w:t>the command “</w:t>
      </w:r>
      <w:r w:rsidR="00E53F4B">
        <w:rPr>
          <w:rFonts w:ascii="Courier" w:hAnsi="Courier"/>
        </w:rPr>
        <w:t xml:space="preserve">grep </w:t>
      </w:r>
      <w:r w:rsidR="00D7464E" w:rsidRPr="00D7464E">
        <w:rPr>
          <w:rFonts w:ascii="Courier" w:hAnsi="Courier"/>
        </w:rPr>
        <w:t>ttl:9 out1</w:t>
      </w:r>
      <w:r w:rsidR="00D7464E">
        <w:t xml:space="preserve">” and paste a copy of the output below. Note that this shows the </w:t>
      </w:r>
      <w:proofErr w:type="spellStart"/>
      <w:r w:rsidR="002A3120">
        <w:rPr>
          <w:i/>
        </w:rPr>
        <w:t>ttl</w:t>
      </w:r>
      <w:r w:rsidR="00D7464E" w:rsidRPr="002A3120">
        <w:rPr>
          <w:i/>
        </w:rPr>
        <w:t>s</w:t>
      </w:r>
      <w:proofErr w:type="spellEnd"/>
      <w:r w:rsidR="00D7464E">
        <w:t xml:space="preserve"> in the returned packets, allowing you to infer the number of hops that each packet took on its way through the DHT and back.</w:t>
      </w:r>
    </w:p>
    <w:p w14:paraId="7BA8440A" w14:textId="77777777" w:rsidR="007B1A0B" w:rsidRDefault="007B1A0B" w:rsidP="007B1A0B">
      <w:pPr>
        <w:pStyle w:val="HTMLPreformatted"/>
        <w:shd w:val="clear" w:color="auto" w:fill="FFFFFF"/>
        <w:rPr>
          <w:sz w:val="21"/>
          <w:szCs w:val="21"/>
        </w:rPr>
      </w:pPr>
      <w:r>
        <w:rPr>
          <w:sz w:val="21"/>
          <w:szCs w:val="21"/>
        </w:rPr>
        <w:t>ttl:98</w:t>
      </w:r>
    </w:p>
    <w:p w14:paraId="0147321E" w14:textId="77777777" w:rsidR="007B1A0B" w:rsidRDefault="007B1A0B" w:rsidP="007B1A0B">
      <w:pPr>
        <w:pStyle w:val="HTMLPreformatted"/>
        <w:shd w:val="clear" w:color="auto" w:fill="FFFFFF"/>
        <w:rPr>
          <w:sz w:val="21"/>
          <w:szCs w:val="21"/>
        </w:rPr>
      </w:pPr>
      <w:r>
        <w:rPr>
          <w:sz w:val="21"/>
          <w:szCs w:val="21"/>
        </w:rPr>
        <w:t>ttl:94</w:t>
      </w:r>
    </w:p>
    <w:p w14:paraId="235A4D64" w14:textId="77777777" w:rsidR="007B1A0B" w:rsidRDefault="007B1A0B" w:rsidP="007B1A0B">
      <w:pPr>
        <w:pStyle w:val="HTMLPreformatted"/>
        <w:shd w:val="clear" w:color="auto" w:fill="FFFFFF"/>
        <w:rPr>
          <w:sz w:val="21"/>
          <w:szCs w:val="21"/>
        </w:rPr>
      </w:pPr>
      <w:r>
        <w:rPr>
          <w:sz w:val="21"/>
          <w:szCs w:val="21"/>
        </w:rPr>
        <w:t>ttl:95</w:t>
      </w:r>
    </w:p>
    <w:p w14:paraId="5A57BA69" w14:textId="77777777" w:rsidR="007B1A0B" w:rsidRDefault="007B1A0B" w:rsidP="007B1A0B">
      <w:pPr>
        <w:pStyle w:val="HTMLPreformatted"/>
        <w:shd w:val="clear" w:color="auto" w:fill="FFFFFF"/>
        <w:rPr>
          <w:sz w:val="21"/>
          <w:szCs w:val="21"/>
        </w:rPr>
      </w:pPr>
      <w:r>
        <w:rPr>
          <w:sz w:val="21"/>
          <w:szCs w:val="21"/>
        </w:rPr>
        <w:t>ttl:98</w:t>
      </w:r>
    </w:p>
    <w:p w14:paraId="7297459D" w14:textId="77777777" w:rsidR="007B1A0B" w:rsidRDefault="007B1A0B" w:rsidP="007B1A0B">
      <w:pPr>
        <w:pStyle w:val="HTMLPreformatted"/>
        <w:shd w:val="clear" w:color="auto" w:fill="FFFFFF"/>
        <w:rPr>
          <w:sz w:val="21"/>
          <w:szCs w:val="21"/>
        </w:rPr>
      </w:pPr>
      <w:r>
        <w:rPr>
          <w:sz w:val="21"/>
          <w:szCs w:val="21"/>
        </w:rPr>
        <w:t>ttl:96</w:t>
      </w:r>
    </w:p>
    <w:p w14:paraId="30569D1C" w14:textId="77777777" w:rsidR="007B1A0B" w:rsidRDefault="007B1A0B" w:rsidP="007B1A0B">
      <w:pPr>
        <w:pStyle w:val="HTMLPreformatted"/>
        <w:shd w:val="clear" w:color="auto" w:fill="FFFFFF"/>
        <w:rPr>
          <w:sz w:val="21"/>
          <w:szCs w:val="21"/>
        </w:rPr>
      </w:pPr>
      <w:r>
        <w:rPr>
          <w:sz w:val="21"/>
          <w:szCs w:val="21"/>
        </w:rPr>
        <w:t>ttl:95</w:t>
      </w:r>
    </w:p>
    <w:p w14:paraId="05D6056E" w14:textId="77777777" w:rsidR="007B1A0B" w:rsidRDefault="007B1A0B" w:rsidP="007B1A0B">
      <w:pPr>
        <w:pStyle w:val="HTMLPreformatted"/>
        <w:shd w:val="clear" w:color="auto" w:fill="FFFFFF"/>
        <w:rPr>
          <w:sz w:val="21"/>
          <w:szCs w:val="21"/>
        </w:rPr>
      </w:pPr>
      <w:r>
        <w:rPr>
          <w:sz w:val="21"/>
          <w:szCs w:val="21"/>
        </w:rPr>
        <w:t>ttl:98</w:t>
      </w:r>
    </w:p>
    <w:p w14:paraId="7E9B00A8" w14:textId="77777777" w:rsidR="007B1A0B" w:rsidRDefault="007B1A0B" w:rsidP="007B1A0B">
      <w:pPr>
        <w:pStyle w:val="HTMLPreformatted"/>
        <w:shd w:val="clear" w:color="auto" w:fill="FFFFFF"/>
        <w:rPr>
          <w:sz w:val="21"/>
          <w:szCs w:val="21"/>
        </w:rPr>
      </w:pPr>
      <w:r>
        <w:rPr>
          <w:sz w:val="21"/>
          <w:szCs w:val="21"/>
        </w:rPr>
        <w:t>ttl:96</w:t>
      </w:r>
    </w:p>
    <w:p w14:paraId="1B7539F9" w14:textId="77777777" w:rsidR="007B1A0B" w:rsidRDefault="007B1A0B" w:rsidP="007B1A0B">
      <w:pPr>
        <w:pStyle w:val="HTMLPreformatted"/>
        <w:shd w:val="clear" w:color="auto" w:fill="FFFFFF"/>
        <w:rPr>
          <w:sz w:val="21"/>
          <w:szCs w:val="21"/>
        </w:rPr>
      </w:pPr>
      <w:r>
        <w:rPr>
          <w:sz w:val="21"/>
          <w:szCs w:val="21"/>
        </w:rPr>
        <w:t>ttl:94</w:t>
      </w:r>
    </w:p>
    <w:p w14:paraId="7B3DD28E" w14:textId="77777777" w:rsidR="007B1A0B" w:rsidRDefault="007B1A0B" w:rsidP="007B1A0B">
      <w:pPr>
        <w:pStyle w:val="HTMLPreformatted"/>
        <w:shd w:val="clear" w:color="auto" w:fill="FFFFFF"/>
        <w:rPr>
          <w:sz w:val="21"/>
          <w:szCs w:val="21"/>
        </w:rPr>
      </w:pPr>
      <w:r>
        <w:rPr>
          <w:sz w:val="21"/>
          <w:szCs w:val="21"/>
        </w:rPr>
        <w:t>ttl:95</w:t>
      </w:r>
    </w:p>
    <w:p w14:paraId="0DC38E45" w14:textId="77777777" w:rsidR="007B1A0B" w:rsidRDefault="007B1A0B" w:rsidP="007B1A0B">
      <w:pPr>
        <w:pStyle w:val="HTMLPreformatted"/>
        <w:shd w:val="clear" w:color="auto" w:fill="FFFFFF"/>
        <w:rPr>
          <w:sz w:val="21"/>
          <w:szCs w:val="21"/>
        </w:rPr>
      </w:pPr>
      <w:r>
        <w:rPr>
          <w:sz w:val="21"/>
          <w:szCs w:val="21"/>
        </w:rPr>
        <w:t>ttl:98</w:t>
      </w:r>
    </w:p>
    <w:p w14:paraId="2235AA23" w14:textId="77777777" w:rsidR="007B1A0B" w:rsidRDefault="007B1A0B" w:rsidP="007B1A0B">
      <w:pPr>
        <w:pStyle w:val="HTMLPreformatted"/>
        <w:shd w:val="clear" w:color="auto" w:fill="FFFFFF"/>
        <w:rPr>
          <w:sz w:val="21"/>
          <w:szCs w:val="21"/>
        </w:rPr>
      </w:pPr>
      <w:r>
        <w:rPr>
          <w:sz w:val="21"/>
          <w:szCs w:val="21"/>
        </w:rPr>
        <w:t>ttl:94</w:t>
      </w:r>
    </w:p>
    <w:p w14:paraId="7FCCB59C" w14:textId="77777777" w:rsidR="007B1A0B" w:rsidRDefault="007B1A0B" w:rsidP="007B1A0B">
      <w:pPr>
        <w:pStyle w:val="HTMLPreformatted"/>
        <w:shd w:val="clear" w:color="auto" w:fill="FFFFFF"/>
        <w:rPr>
          <w:sz w:val="21"/>
          <w:szCs w:val="21"/>
        </w:rPr>
      </w:pPr>
      <w:r>
        <w:rPr>
          <w:sz w:val="21"/>
          <w:szCs w:val="21"/>
        </w:rPr>
        <w:t>ttl:96</w:t>
      </w:r>
    </w:p>
    <w:p w14:paraId="6B602B03" w14:textId="77777777" w:rsidR="007B1A0B" w:rsidRDefault="007B1A0B" w:rsidP="007B1A0B">
      <w:pPr>
        <w:pStyle w:val="HTMLPreformatted"/>
        <w:shd w:val="clear" w:color="auto" w:fill="FFFFFF"/>
        <w:rPr>
          <w:sz w:val="21"/>
          <w:szCs w:val="21"/>
        </w:rPr>
      </w:pPr>
      <w:r>
        <w:rPr>
          <w:sz w:val="21"/>
          <w:szCs w:val="21"/>
        </w:rPr>
        <w:t>ttl:98</w:t>
      </w:r>
    </w:p>
    <w:p w14:paraId="635F1058" w14:textId="77777777" w:rsidR="007B1A0B" w:rsidRDefault="007B1A0B" w:rsidP="007B1A0B">
      <w:pPr>
        <w:pStyle w:val="HTMLPreformatted"/>
        <w:shd w:val="clear" w:color="auto" w:fill="FFFFFF"/>
        <w:rPr>
          <w:sz w:val="21"/>
          <w:szCs w:val="21"/>
        </w:rPr>
      </w:pPr>
      <w:r>
        <w:rPr>
          <w:sz w:val="21"/>
          <w:szCs w:val="21"/>
        </w:rPr>
        <w:t>ttl:95</w:t>
      </w:r>
    </w:p>
    <w:p w14:paraId="5102DC5B" w14:textId="77777777" w:rsidR="007B1A0B" w:rsidRDefault="007B1A0B" w:rsidP="007B1A0B">
      <w:pPr>
        <w:pStyle w:val="HTMLPreformatted"/>
        <w:shd w:val="clear" w:color="auto" w:fill="FFFFFF"/>
        <w:rPr>
          <w:sz w:val="21"/>
          <w:szCs w:val="21"/>
        </w:rPr>
      </w:pPr>
      <w:r>
        <w:rPr>
          <w:sz w:val="21"/>
          <w:szCs w:val="21"/>
        </w:rPr>
        <w:t>ttl:94</w:t>
      </w:r>
    </w:p>
    <w:p w14:paraId="75CC6779" w14:textId="77777777" w:rsidR="007B1A0B" w:rsidRDefault="007B1A0B" w:rsidP="007B1A0B">
      <w:pPr>
        <w:pStyle w:val="HTMLPreformatted"/>
        <w:shd w:val="clear" w:color="auto" w:fill="FFFFFF"/>
        <w:rPr>
          <w:sz w:val="21"/>
          <w:szCs w:val="21"/>
        </w:rPr>
      </w:pPr>
      <w:r>
        <w:rPr>
          <w:sz w:val="21"/>
          <w:szCs w:val="21"/>
        </w:rPr>
        <w:t>ttl:96</w:t>
      </w:r>
    </w:p>
    <w:p w14:paraId="3DAA73AF" w14:textId="77777777" w:rsidR="007B1A0B" w:rsidRDefault="007B1A0B" w:rsidP="007B1A0B">
      <w:pPr>
        <w:pStyle w:val="HTMLPreformatted"/>
        <w:shd w:val="clear" w:color="auto" w:fill="FFFFFF"/>
        <w:rPr>
          <w:sz w:val="21"/>
          <w:szCs w:val="21"/>
        </w:rPr>
      </w:pPr>
      <w:r>
        <w:rPr>
          <w:sz w:val="21"/>
          <w:szCs w:val="21"/>
        </w:rPr>
        <w:t>ttl:98</w:t>
      </w:r>
    </w:p>
    <w:p w14:paraId="4F24DB9D" w14:textId="77777777" w:rsidR="007B1A0B" w:rsidRDefault="007B1A0B" w:rsidP="007B1A0B">
      <w:pPr>
        <w:pStyle w:val="HTMLPreformatted"/>
        <w:shd w:val="clear" w:color="auto" w:fill="FFFFFF"/>
        <w:rPr>
          <w:sz w:val="21"/>
          <w:szCs w:val="21"/>
        </w:rPr>
      </w:pPr>
      <w:r>
        <w:rPr>
          <w:sz w:val="21"/>
          <w:szCs w:val="21"/>
        </w:rPr>
        <w:t>ttl:95</w:t>
      </w:r>
    </w:p>
    <w:p w14:paraId="5409E41C" w14:textId="77777777" w:rsidR="007B1A0B" w:rsidRDefault="007B1A0B" w:rsidP="007B1A0B">
      <w:pPr>
        <w:pStyle w:val="HTMLPreformatted"/>
        <w:shd w:val="clear" w:color="auto" w:fill="FFFFFF"/>
        <w:rPr>
          <w:sz w:val="21"/>
          <w:szCs w:val="21"/>
        </w:rPr>
      </w:pPr>
      <w:r>
        <w:rPr>
          <w:sz w:val="21"/>
          <w:szCs w:val="21"/>
        </w:rPr>
        <w:t>ttl:96</w:t>
      </w:r>
    </w:p>
    <w:p w14:paraId="1A80EA5B" w14:textId="77777777" w:rsidR="007B1A0B" w:rsidRDefault="007B1A0B" w:rsidP="007B1A0B">
      <w:pPr>
        <w:pStyle w:val="HTMLPreformatted"/>
        <w:shd w:val="clear" w:color="auto" w:fill="FFFFFF"/>
        <w:rPr>
          <w:sz w:val="21"/>
          <w:szCs w:val="21"/>
        </w:rPr>
      </w:pPr>
      <w:r>
        <w:rPr>
          <w:sz w:val="21"/>
          <w:szCs w:val="21"/>
        </w:rPr>
        <w:t>ttl:96</w:t>
      </w:r>
    </w:p>
    <w:p w14:paraId="5EAB52EA" w14:textId="77777777" w:rsidR="007B1A0B" w:rsidRDefault="007B1A0B" w:rsidP="007B1A0B">
      <w:pPr>
        <w:pStyle w:val="HTMLPreformatted"/>
        <w:shd w:val="clear" w:color="auto" w:fill="FFFFFF"/>
        <w:rPr>
          <w:sz w:val="21"/>
          <w:szCs w:val="21"/>
        </w:rPr>
      </w:pPr>
      <w:r>
        <w:rPr>
          <w:sz w:val="21"/>
          <w:szCs w:val="21"/>
        </w:rPr>
        <w:t>ttl:98</w:t>
      </w:r>
    </w:p>
    <w:p w14:paraId="302304F6" w14:textId="77777777" w:rsidR="00CA2623" w:rsidRDefault="00CA2623" w:rsidP="00947BFC"/>
    <w:p w14:paraId="51995C02" w14:textId="77777777" w:rsidR="008205A5" w:rsidRDefault="008205A5" w:rsidP="00D7464E">
      <w:r>
        <w:t xml:space="preserve">Find the first </w:t>
      </w:r>
      <w:r w:rsidRPr="008205A5">
        <w:rPr>
          <w:i/>
        </w:rPr>
        <w:t>get</w:t>
      </w:r>
      <w:r>
        <w:t xml:space="preserve"> operation that took the longest number of hops before returning to the client. What were the key </w:t>
      </w:r>
      <w:r w:rsidR="002A3120">
        <w:t>and value of the returned pair?</w:t>
      </w:r>
    </w:p>
    <w:p w14:paraId="51995C03" w14:textId="3C4F484E" w:rsidR="00143DC3" w:rsidRDefault="0082105D" w:rsidP="00D7464E">
      <w:pPr>
        <w:rPr>
          <w:i/>
        </w:rPr>
      </w:pPr>
      <w:r>
        <w:rPr>
          <w:i/>
        </w:rPr>
        <w:t xml:space="preserve">The first “get” operation with the longest number of hops before returning to the client is </w:t>
      </w:r>
      <w:r w:rsidR="00864DCF">
        <w:rPr>
          <w:i/>
        </w:rPr>
        <w:t xml:space="preserve">“get bar”, </w:t>
      </w:r>
      <w:r w:rsidR="003054E3">
        <w:rPr>
          <w:i/>
        </w:rPr>
        <w:t xml:space="preserve">which has </w:t>
      </w:r>
      <w:r w:rsidR="00864DCF">
        <w:rPr>
          <w:i/>
        </w:rPr>
        <w:t>no match for the key in the DHT.</w:t>
      </w:r>
    </w:p>
    <w:p w14:paraId="51995C04" w14:textId="77777777" w:rsidR="00A1607A" w:rsidRDefault="00A1607A" w:rsidP="00D7464E">
      <w:pPr>
        <w:rPr>
          <w:i/>
        </w:rPr>
      </w:pPr>
    </w:p>
    <w:p w14:paraId="51995C05" w14:textId="77777777" w:rsidR="00A1607A" w:rsidRDefault="00A1607A" w:rsidP="00D7464E">
      <w:pPr>
        <w:rPr>
          <w:i/>
        </w:rPr>
      </w:pPr>
    </w:p>
    <w:p w14:paraId="51995C06" w14:textId="77777777" w:rsidR="00A1607A" w:rsidRPr="00143DC3" w:rsidRDefault="00A1607A" w:rsidP="00D7464E">
      <w:pPr>
        <w:rPr>
          <w:i/>
        </w:rPr>
      </w:pPr>
    </w:p>
    <w:p w14:paraId="51995C07" w14:textId="77777777" w:rsidR="00D7464E" w:rsidRDefault="00D7464E" w:rsidP="00D7464E">
      <w:r>
        <w:t>List the servers that the packet passed through</w:t>
      </w:r>
      <w:r w:rsidR="008205A5">
        <w:t>, using the server numbers 0, 1, 2, 3</w:t>
      </w:r>
      <w:r>
        <w:t xml:space="preserve">. </w:t>
      </w:r>
    </w:p>
    <w:p w14:paraId="51995C08" w14:textId="212BF582" w:rsidR="00EC0D72" w:rsidRDefault="006F673D" w:rsidP="00720EFA">
      <w:pPr>
        <w:rPr>
          <w:i/>
        </w:rPr>
      </w:pPr>
      <w:r>
        <w:rPr>
          <w:i/>
        </w:rPr>
        <w:t xml:space="preserve">The packet is first arriving at </w:t>
      </w:r>
      <w:r w:rsidR="00CB5C53">
        <w:rPr>
          <w:i/>
        </w:rPr>
        <w:t>server number 3, then forwarded around the DHT as follows: it is sent to server number 0, then server 1, server 2 and finally back to the relay server (server number 3) which responds back to the client “no match”.</w:t>
      </w:r>
    </w:p>
    <w:p w14:paraId="51995C09" w14:textId="77777777" w:rsidR="00A1607A" w:rsidRDefault="00A1607A" w:rsidP="00720EFA">
      <w:pPr>
        <w:rPr>
          <w:i/>
        </w:rPr>
      </w:pPr>
    </w:p>
    <w:p w14:paraId="51995C0A" w14:textId="77777777" w:rsidR="00A1607A" w:rsidRDefault="00A1607A" w:rsidP="00720EFA">
      <w:pPr>
        <w:rPr>
          <w:i/>
        </w:rPr>
      </w:pPr>
    </w:p>
    <w:p w14:paraId="51995C0B" w14:textId="77777777" w:rsidR="00C60F86" w:rsidRDefault="001D774C" w:rsidP="00741D4E">
      <w:r>
        <w:br w:type="page"/>
      </w:r>
      <w:r>
        <w:lastRenderedPageBreak/>
        <w:t>Now, re-reru</w:t>
      </w:r>
      <w:r w:rsidR="002D38C6">
        <w:t xml:space="preserve">n script1 </w:t>
      </w:r>
      <w:r w:rsidR="00C60F86">
        <w:t>by typing</w:t>
      </w:r>
    </w:p>
    <w:p w14:paraId="51995C0C" w14:textId="77777777" w:rsidR="00C60F86" w:rsidRDefault="00C60F86" w:rsidP="00C60F86">
      <w:pPr>
        <w:pStyle w:val="code"/>
      </w:pPr>
      <w:r>
        <w:tab/>
      </w:r>
      <w:r w:rsidR="00EF0BDE">
        <w:t>./</w:t>
      </w:r>
      <w:r>
        <w:t>script1 2 &gt;</w:t>
      </w:r>
      <w:r w:rsidR="000A5878">
        <w:t xml:space="preserve"> </w:t>
      </w:r>
      <w:r>
        <w:t>out2</w:t>
      </w:r>
    </w:p>
    <w:p w14:paraId="51995C0D" w14:textId="77777777" w:rsidR="001D774C" w:rsidRPr="00EC0D72" w:rsidRDefault="00C60F86" w:rsidP="00741D4E">
      <w:pPr>
        <w:rPr>
          <w:i/>
        </w:rPr>
      </w:pPr>
      <w:r>
        <w:t>P</w:t>
      </w:r>
      <w:r w:rsidR="002A3120">
        <w:t>aste the initial part of</w:t>
      </w:r>
      <w:r w:rsidR="002D38C6">
        <w:t xml:space="preserve"> the </w:t>
      </w:r>
      <w:r w:rsidRPr="00C60F86">
        <w:rPr>
          <w:i/>
        </w:rPr>
        <w:t>out2</w:t>
      </w:r>
      <w:r>
        <w:t xml:space="preserve"> file</w:t>
      </w:r>
      <w:r w:rsidR="002D38C6">
        <w:t xml:space="preserve"> below</w:t>
      </w:r>
      <w:r w:rsidR="002A3120">
        <w:t xml:space="preserve"> (everything up through the first “</w:t>
      </w:r>
      <w:r w:rsidR="002A3120" w:rsidRPr="002A3120">
        <w:rPr>
          <w:i/>
        </w:rPr>
        <w:t>get who</w:t>
      </w:r>
      <w:r w:rsidR="002A3120">
        <w:t>” operation</w:t>
      </w:r>
      <w:r w:rsidR="001110E1">
        <w:t xml:space="preserve"> and the last </w:t>
      </w:r>
      <w:r w:rsidR="009150B3">
        <w:t>four).</w:t>
      </w:r>
      <w:r w:rsidR="004222C7">
        <w:t xml:space="preserve"> Note that this allows shortcut routes, so you should expect that at least some of the packets will require fewer </w:t>
      </w:r>
      <w:r>
        <w:t>hops to reach the target server</w:t>
      </w:r>
      <w:r w:rsidR="004222C7">
        <w:t>.</w:t>
      </w:r>
      <w:r w:rsidR="00720EFA">
        <w:t xml:space="preserve"> </w:t>
      </w:r>
      <w:r w:rsidR="00720EFA" w:rsidRPr="00F05705">
        <w:rPr>
          <w:b/>
        </w:rPr>
        <w:t>Commit the output and log files to your repository</w:t>
      </w:r>
      <w:r w:rsidR="00720EFA">
        <w:t>.</w:t>
      </w:r>
    </w:p>
    <w:p w14:paraId="68392E41" w14:textId="77777777" w:rsidR="000B0B0C" w:rsidRPr="007546CC" w:rsidRDefault="000B0B0C" w:rsidP="000B0B0C">
      <w:pPr>
        <w:pStyle w:val="HTMLPreformatted"/>
        <w:shd w:val="clear" w:color="auto" w:fill="FFFFFF"/>
      </w:pPr>
      <w:r w:rsidRPr="007546CC">
        <w:t>put foo bar</w:t>
      </w:r>
    </w:p>
    <w:p w14:paraId="74B05385" w14:textId="77777777" w:rsidR="000B0B0C" w:rsidRPr="007546CC" w:rsidRDefault="000B0B0C" w:rsidP="000B0B0C">
      <w:pPr>
        <w:pStyle w:val="HTMLPreformatted"/>
        <w:shd w:val="clear" w:color="auto" w:fill="FFFFFF"/>
      </w:pPr>
      <w:r w:rsidRPr="007546CC">
        <w:t>CSE473 DHTPv0.1</w:t>
      </w:r>
    </w:p>
    <w:p w14:paraId="2B810257" w14:textId="77777777" w:rsidR="000B0B0C" w:rsidRPr="007546CC" w:rsidRDefault="000B0B0C" w:rsidP="000B0B0C">
      <w:pPr>
        <w:pStyle w:val="HTMLPreformatted"/>
        <w:shd w:val="clear" w:color="auto" w:fill="FFFFFF"/>
      </w:pPr>
      <w:r w:rsidRPr="007546CC">
        <w:t>type:success</w:t>
      </w:r>
    </w:p>
    <w:p w14:paraId="0F43822D" w14:textId="77777777" w:rsidR="000B0B0C" w:rsidRPr="007546CC" w:rsidRDefault="000B0B0C" w:rsidP="000B0B0C">
      <w:pPr>
        <w:pStyle w:val="HTMLPreformatted"/>
        <w:shd w:val="clear" w:color="auto" w:fill="FFFFFF"/>
      </w:pPr>
      <w:r w:rsidRPr="007546CC">
        <w:t>key:foo</w:t>
      </w:r>
    </w:p>
    <w:p w14:paraId="2BE59F29" w14:textId="77777777" w:rsidR="000B0B0C" w:rsidRPr="007546CC" w:rsidRDefault="000B0B0C" w:rsidP="000B0B0C">
      <w:pPr>
        <w:pStyle w:val="HTMLPreformatted"/>
        <w:shd w:val="clear" w:color="auto" w:fill="FFFFFF"/>
      </w:pPr>
      <w:r w:rsidRPr="007546CC">
        <w:t>tag:1</w:t>
      </w:r>
    </w:p>
    <w:p w14:paraId="2317C52F" w14:textId="77777777" w:rsidR="000B0B0C" w:rsidRPr="007546CC" w:rsidRDefault="000B0B0C" w:rsidP="000B0B0C">
      <w:pPr>
        <w:pStyle w:val="HTMLPreformatted"/>
        <w:shd w:val="clear" w:color="auto" w:fill="FFFFFF"/>
      </w:pPr>
      <w:r w:rsidRPr="007546CC">
        <w:t>value:bar</w:t>
      </w:r>
    </w:p>
    <w:p w14:paraId="61F45505" w14:textId="77777777" w:rsidR="000B0B0C" w:rsidRPr="007546CC" w:rsidRDefault="000B0B0C" w:rsidP="000B0B0C">
      <w:pPr>
        <w:pStyle w:val="HTMLPreformatted"/>
        <w:shd w:val="clear" w:color="auto" w:fill="FFFFFF"/>
      </w:pPr>
      <w:r w:rsidRPr="007546CC">
        <w:t>ttl:98</w:t>
      </w:r>
    </w:p>
    <w:p w14:paraId="756E7C73" w14:textId="77777777" w:rsidR="000B0B0C" w:rsidRPr="007546CC" w:rsidRDefault="000B0B0C" w:rsidP="000B0B0C">
      <w:pPr>
        <w:pStyle w:val="HTMLPreformatted"/>
        <w:shd w:val="clear" w:color="auto" w:fill="FFFFFF"/>
      </w:pPr>
    </w:p>
    <w:p w14:paraId="2AA94D9A" w14:textId="77777777" w:rsidR="000B0B0C" w:rsidRPr="007546CC" w:rsidRDefault="000B0B0C" w:rsidP="000B0B0C">
      <w:pPr>
        <w:pStyle w:val="HTMLPreformatted"/>
        <w:shd w:val="clear" w:color="auto" w:fill="FFFFFF"/>
      </w:pPr>
      <w:r w:rsidRPr="007546CC">
        <w:t>put who hah</w:t>
      </w:r>
    </w:p>
    <w:p w14:paraId="3C12D04E" w14:textId="77777777" w:rsidR="000B0B0C" w:rsidRPr="007546CC" w:rsidRDefault="000B0B0C" w:rsidP="000B0B0C">
      <w:pPr>
        <w:pStyle w:val="HTMLPreformatted"/>
        <w:shd w:val="clear" w:color="auto" w:fill="FFFFFF"/>
      </w:pPr>
      <w:r w:rsidRPr="007546CC">
        <w:t>CSE473 DHTPv0.1</w:t>
      </w:r>
    </w:p>
    <w:p w14:paraId="38CE257D" w14:textId="77777777" w:rsidR="000B0B0C" w:rsidRPr="007546CC" w:rsidRDefault="000B0B0C" w:rsidP="000B0B0C">
      <w:pPr>
        <w:pStyle w:val="HTMLPreformatted"/>
        <w:shd w:val="clear" w:color="auto" w:fill="FFFFFF"/>
      </w:pPr>
      <w:r w:rsidRPr="007546CC">
        <w:t>type:success</w:t>
      </w:r>
    </w:p>
    <w:p w14:paraId="57810E7D" w14:textId="77777777" w:rsidR="000B0B0C" w:rsidRPr="007546CC" w:rsidRDefault="000B0B0C" w:rsidP="000B0B0C">
      <w:pPr>
        <w:pStyle w:val="HTMLPreformatted"/>
        <w:shd w:val="clear" w:color="auto" w:fill="FFFFFF"/>
      </w:pPr>
      <w:r w:rsidRPr="007546CC">
        <w:t>key:who</w:t>
      </w:r>
    </w:p>
    <w:p w14:paraId="0D15C8B3" w14:textId="77777777" w:rsidR="000B0B0C" w:rsidRPr="007546CC" w:rsidRDefault="000B0B0C" w:rsidP="000B0B0C">
      <w:pPr>
        <w:pStyle w:val="HTMLPreformatted"/>
        <w:shd w:val="clear" w:color="auto" w:fill="FFFFFF"/>
      </w:pPr>
      <w:r w:rsidRPr="007546CC">
        <w:t>tag:1</w:t>
      </w:r>
    </w:p>
    <w:p w14:paraId="17C13519" w14:textId="77777777" w:rsidR="000B0B0C" w:rsidRPr="007546CC" w:rsidRDefault="000B0B0C" w:rsidP="000B0B0C">
      <w:pPr>
        <w:pStyle w:val="HTMLPreformatted"/>
        <w:shd w:val="clear" w:color="auto" w:fill="FFFFFF"/>
      </w:pPr>
      <w:r w:rsidRPr="007546CC">
        <w:t>value:hah</w:t>
      </w:r>
    </w:p>
    <w:p w14:paraId="6A1ED127" w14:textId="77777777" w:rsidR="000B0B0C" w:rsidRPr="007546CC" w:rsidRDefault="000B0B0C" w:rsidP="000B0B0C">
      <w:pPr>
        <w:pStyle w:val="HTMLPreformatted"/>
        <w:shd w:val="clear" w:color="auto" w:fill="FFFFFF"/>
      </w:pPr>
      <w:r w:rsidRPr="007546CC">
        <w:t>ttl:96</w:t>
      </w:r>
    </w:p>
    <w:p w14:paraId="3B4AB38A" w14:textId="77777777" w:rsidR="000B0B0C" w:rsidRPr="007546CC" w:rsidRDefault="000B0B0C" w:rsidP="000B0B0C">
      <w:pPr>
        <w:pStyle w:val="HTMLPreformatted"/>
        <w:shd w:val="clear" w:color="auto" w:fill="FFFFFF"/>
      </w:pPr>
    </w:p>
    <w:p w14:paraId="3BD67DF7" w14:textId="77777777" w:rsidR="000B0B0C" w:rsidRPr="007546CC" w:rsidRDefault="000B0B0C" w:rsidP="000B0B0C">
      <w:pPr>
        <w:pStyle w:val="HTMLPreformatted"/>
        <w:shd w:val="clear" w:color="auto" w:fill="FFFFFF"/>
      </w:pPr>
      <w:r w:rsidRPr="007546CC">
        <w:t>put junk mail</w:t>
      </w:r>
    </w:p>
    <w:p w14:paraId="2EAB357D" w14:textId="77777777" w:rsidR="000B0B0C" w:rsidRPr="007546CC" w:rsidRDefault="000B0B0C" w:rsidP="000B0B0C">
      <w:pPr>
        <w:pStyle w:val="HTMLPreformatted"/>
        <w:shd w:val="clear" w:color="auto" w:fill="FFFFFF"/>
      </w:pPr>
      <w:r w:rsidRPr="007546CC">
        <w:t>CSE473 DHTPv0.1</w:t>
      </w:r>
    </w:p>
    <w:p w14:paraId="792FBE32" w14:textId="77777777" w:rsidR="000B0B0C" w:rsidRPr="007546CC" w:rsidRDefault="000B0B0C" w:rsidP="000B0B0C">
      <w:pPr>
        <w:pStyle w:val="HTMLPreformatted"/>
        <w:shd w:val="clear" w:color="auto" w:fill="FFFFFF"/>
      </w:pPr>
      <w:r w:rsidRPr="007546CC">
        <w:t>type:success</w:t>
      </w:r>
    </w:p>
    <w:p w14:paraId="37A07070" w14:textId="77777777" w:rsidR="000B0B0C" w:rsidRPr="007546CC" w:rsidRDefault="000B0B0C" w:rsidP="000B0B0C">
      <w:pPr>
        <w:pStyle w:val="HTMLPreformatted"/>
        <w:shd w:val="clear" w:color="auto" w:fill="FFFFFF"/>
      </w:pPr>
      <w:r w:rsidRPr="007546CC">
        <w:t>key:junk</w:t>
      </w:r>
    </w:p>
    <w:p w14:paraId="21063E4C" w14:textId="77777777" w:rsidR="000B0B0C" w:rsidRPr="007546CC" w:rsidRDefault="000B0B0C" w:rsidP="000B0B0C">
      <w:pPr>
        <w:pStyle w:val="HTMLPreformatted"/>
        <w:shd w:val="clear" w:color="auto" w:fill="FFFFFF"/>
      </w:pPr>
      <w:r w:rsidRPr="007546CC">
        <w:t>tag:1</w:t>
      </w:r>
    </w:p>
    <w:p w14:paraId="0790B9A3" w14:textId="77777777" w:rsidR="000B0B0C" w:rsidRPr="007546CC" w:rsidRDefault="000B0B0C" w:rsidP="000B0B0C">
      <w:pPr>
        <w:pStyle w:val="HTMLPreformatted"/>
        <w:shd w:val="clear" w:color="auto" w:fill="FFFFFF"/>
      </w:pPr>
      <w:r w:rsidRPr="007546CC">
        <w:t>value:mail</w:t>
      </w:r>
    </w:p>
    <w:p w14:paraId="562E5564" w14:textId="77777777" w:rsidR="000B0B0C" w:rsidRPr="007546CC" w:rsidRDefault="000B0B0C" w:rsidP="000B0B0C">
      <w:pPr>
        <w:pStyle w:val="HTMLPreformatted"/>
        <w:shd w:val="clear" w:color="auto" w:fill="FFFFFF"/>
      </w:pPr>
      <w:r w:rsidRPr="007546CC">
        <w:t>ttl:95</w:t>
      </w:r>
    </w:p>
    <w:p w14:paraId="4A8EB97D" w14:textId="77777777" w:rsidR="000B0B0C" w:rsidRPr="007546CC" w:rsidRDefault="000B0B0C" w:rsidP="000B0B0C">
      <w:pPr>
        <w:pStyle w:val="HTMLPreformatted"/>
        <w:shd w:val="clear" w:color="auto" w:fill="FFFFFF"/>
      </w:pPr>
    </w:p>
    <w:p w14:paraId="606EDA48" w14:textId="77777777" w:rsidR="000B0B0C" w:rsidRPr="007546CC" w:rsidRDefault="000B0B0C" w:rsidP="000B0B0C">
      <w:pPr>
        <w:pStyle w:val="HTMLPreformatted"/>
        <w:shd w:val="clear" w:color="auto" w:fill="FFFFFF"/>
      </w:pPr>
      <w:r w:rsidRPr="007546CC">
        <w:t>put blue moose</w:t>
      </w:r>
    </w:p>
    <w:p w14:paraId="17B8EF40" w14:textId="77777777" w:rsidR="000B0B0C" w:rsidRPr="007546CC" w:rsidRDefault="000B0B0C" w:rsidP="000B0B0C">
      <w:pPr>
        <w:pStyle w:val="HTMLPreformatted"/>
        <w:shd w:val="clear" w:color="auto" w:fill="FFFFFF"/>
      </w:pPr>
      <w:r w:rsidRPr="007546CC">
        <w:t>CSE473 DHTPv0.1</w:t>
      </w:r>
    </w:p>
    <w:p w14:paraId="2CBF1DBA" w14:textId="77777777" w:rsidR="000B0B0C" w:rsidRPr="007546CC" w:rsidRDefault="000B0B0C" w:rsidP="000B0B0C">
      <w:pPr>
        <w:pStyle w:val="HTMLPreformatted"/>
        <w:shd w:val="clear" w:color="auto" w:fill="FFFFFF"/>
      </w:pPr>
      <w:r w:rsidRPr="007546CC">
        <w:t>type:success</w:t>
      </w:r>
    </w:p>
    <w:p w14:paraId="3AE43A3E" w14:textId="77777777" w:rsidR="000B0B0C" w:rsidRPr="007546CC" w:rsidRDefault="000B0B0C" w:rsidP="000B0B0C">
      <w:pPr>
        <w:pStyle w:val="HTMLPreformatted"/>
        <w:shd w:val="clear" w:color="auto" w:fill="FFFFFF"/>
      </w:pPr>
      <w:r w:rsidRPr="007546CC">
        <w:t>key:blue</w:t>
      </w:r>
    </w:p>
    <w:p w14:paraId="609B35E9" w14:textId="77777777" w:rsidR="000B0B0C" w:rsidRPr="007546CC" w:rsidRDefault="000B0B0C" w:rsidP="000B0B0C">
      <w:pPr>
        <w:pStyle w:val="HTMLPreformatted"/>
        <w:shd w:val="clear" w:color="auto" w:fill="FFFFFF"/>
      </w:pPr>
      <w:r w:rsidRPr="007546CC">
        <w:t>tag:1</w:t>
      </w:r>
    </w:p>
    <w:p w14:paraId="3D70203C" w14:textId="77777777" w:rsidR="000B0B0C" w:rsidRPr="007546CC" w:rsidRDefault="000B0B0C" w:rsidP="000B0B0C">
      <w:pPr>
        <w:pStyle w:val="HTMLPreformatted"/>
        <w:shd w:val="clear" w:color="auto" w:fill="FFFFFF"/>
      </w:pPr>
      <w:r w:rsidRPr="007546CC">
        <w:t>value:moose</w:t>
      </w:r>
    </w:p>
    <w:p w14:paraId="1191698D" w14:textId="77777777" w:rsidR="000B0B0C" w:rsidRPr="007546CC" w:rsidRDefault="000B0B0C" w:rsidP="000B0B0C">
      <w:pPr>
        <w:pStyle w:val="HTMLPreformatted"/>
        <w:shd w:val="clear" w:color="auto" w:fill="FFFFFF"/>
      </w:pPr>
      <w:r w:rsidRPr="007546CC">
        <w:t>ttl:98</w:t>
      </w:r>
    </w:p>
    <w:p w14:paraId="128B1234" w14:textId="77777777" w:rsidR="000B0B0C" w:rsidRPr="007546CC" w:rsidRDefault="000B0B0C" w:rsidP="000B0B0C">
      <w:pPr>
        <w:pStyle w:val="HTMLPreformatted"/>
        <w:shd w:val="clear" w:color="auto" w:fill="FFFFFF"/>
      </w:pPr>
    </w:p>
    <w:p w14:paraId="7C460F68" w14:textId="77777777" w:rsidR="000B0B0C" w:rsidRPr="007546CC" w:rsidRDefault="000B0B0C" w:rsidP="000B0B0C">
      <w:pPr>
        <w:pStyle w:val="HTMLPreformatted"/>
        <w:shd w:val="clear" w:color="auto" w:fill="FFFFFF"/>
      </w:pPr>
      <w:r w:rsidRPr="007546CC">
        <w:t>get foo</w:t>
      </w:r>
    </w:p>
    <w:p w14:paraId="26CA03AA" w14:textId="77777777" w:rsidR="000B0B0C" w:rsidRPr="007546CC" w:rsidRDefault="000B0B0C" w:rsidP="000B0B0C">
      <w:pPr>
        <w:pStyle w:val="HTMLPreformatted"/>
        <w:shd w:val="clear" w:color="auto" w:fill="FFFFFF"/>
      </w:pPr>
      <w:r w:rsidRPr="007546CC">
        <w:t>CSE473 DHTPv0.1</w:t>
      </w:r>
    </w:p>
    <w:p w14:paraId="2EFB6667" w14:textId="77777777" w:rsidR="000B0B0C" w:rsidRPr="007546CC" w:rsidRDefault="000B0B0C" w:rsidP="000B0B0C">
      <w:pPr>
        <w:pStyle w:val="HTMLPreformatted"/>
        <w:shd w:val="clear" w:color="auto" w:fill="FFFFFF"/>
      </w:pPr>
      <w:r w:rsidRPr="007546CC">
        <w:t>type:success</w:t>
      </w:r>
    </w:p>
    <w:p w14:paraId="7D94487E" w14:textId="77777777" w:rsidR="000B0B0C" w:rsidRPr="007546CC" w:rsidRDefault="000B0B0C" w:rsidP="000B0B0C">
      <w:pPr>
        <w:pStyle w:val="HTMLPreformatted"/>
        <w:shd w:val="clear" w:color="auto" w:fill="FFFFFF"/>
      </w:pPr>
      <w:r w:rsidRPr="007546CC">
        <w:t>key:foo</w:t>
      </w:r>
    </w:p>
    <w:p w14:paraId="3CAE0A20" w14:textId="77777777" w:rsidR="000B0B0C" w:rsidRPr="007546CC" w:rsidRDefault="000B0B0C" w:rsidP="000B0B0C">
      <w:pPr>
        <w:pStyle w:val="HTMLPreformatted"/>
        <w:shd w:val="clear" w:color="auto" w:fill="FFFFFF"/>
      </w:pPr>
      <w:r w:rsidRPr="007546CC">
        <w:t>tag:1</w:t>
      </w:r>
    </w:p>
    <w:p w14:paraId="7BC74D4E" w14:textId="77777777" w:rsidR="000B0B0C" w:rsidRPr="007546CC" w:rsidRDefault="000B0B0C" w:rsidP="000B0B0C">
      <w:pPr>
        <w:pStyle w:val="HTMLPreformatted"/>
        <w:shd w:val="clear" w:color="auto" w:fill="FFFFFF"/>
      </w:pPr>
      <w:r w:rsidRPr="007546CC">
        <w:t>value:bar</w:t>
      </w:r>
    </w:p>
    <w:p w14:paraId="27EDA7D1" w14:textId="77777777" w:rsidR="000B0B0C" w:rsidRPr="007546CC" w:rsidRDefault="000B0B0C" w:rsidP="000B0B0C">
      <w:pPr>
        <w:pStyle w:val="HTMLPreformatted"/>
        <w:shd w:val="clear" w:color="auto" w:fill="FFFFFF"/>
      </w:pPr>
      <w:r w:rsidRPr="007546CC">
        <w:t>ttl:96</w:t>
      </w:r>
    </w:p>
    <w:p w14:paraId="634BC7C7" w14:textId="77777777" w:rsidR="000B0B0C" w:rsidRPr="007546CC" w:rsidRDefault="000B0B0C" w:rsidP="000B0B0C">
      <w:pPr>
        <w:pStyle w:val="HTMLPreformatted"/>
        <w:shd w:val="clear" w:color="auto" w:fill="FFFFFF"/>
      </w:pPr>
    </w:p>
    <w:p w14:paraId="6D3C08BD" w14:textId="77777777" w:rsidR="000B0B0C" w:rsidRPr="007546CC" w:rsidRDefault="000B0B0C" w:rsidP="000B0B0C">
      <w:pPr>
        <w:pStyle w:val="HTMLPreformatted"/>
        <w:shd w:val="clear" w:color="auto" w:fill="FFFFFF"/>
      </w:pPr>
      <w:r w:rsidRPr="007546CC">
        <w:t>get who</w:t>
      </w:r>
    </w:p>
    <w:p w14:paraId="332826A2" w14:textId="77777777" w:rsidR="000B0B0C" w:rsidRPr="007546CC" w:rsidRDefault="000B0B0C" w:rsidP="000B0B0C">
      <w:pPr>
        <w:pStyle w:val="HTMLPreformatted"/>
        <w:shd w:val="clear" w:color="auto" w:fill="FFFFFF"/>
      </w:pPr>
      <w:r w:rsidRPr="007546CC">
        <w:t>CSE473 DHTPv0.1</w:t>
      </w:r>
    </w:p>
    <w:p w14:paraId="265EE4F4" w14:textId="77777777" w:rsidR="000B0B0C" w:rsidRPr="007546CC" w:rsidRDefault="000B0B0C" w:rsidP="000B0B0C">
      <w:pPr>
        <w:pStyle w:val="HTMLPreformatted"/>
        <w:shd w:val="clear" w:color="auto" w:fill="FFFFFF"/>
      </w:pPr>
      <w:r w:rsidRPr="007546CC">
        <w:t>type:success</w:t>
      </w:r>
    </w:p>
    <w:p w14:paraId="21821ECA" w14:textId="77777777" w:rsidR="000B0B0C" w:rsidRPr="007546CC" w:rsidRDefault="000B0B0C" w:rsidP="000B0B0C">
      <w:pPr>
        <w:pStyle w:val="HTMLPreformatted"/>
        <w:shd w:val="clear" w:color="auto" w:fill="FFFFFF"/>
      </w:pPr>
      <w:r w:rsidRPr="007546CC">
        <w:t>key:who</w:t>
      </w:r>
    </w:p>
    <w:p w14:paraId="17E3DD10" w14:textId="77777777" w:rsidR="000B0B0C" w:rsidRPr="007546CC" w:rsidRDefault="000B0B0C" w:rsidP="000B0B0C">
      <w:pPr>
        <w:pStyle w:val="HTMLPreformatted"/>
        <w:shd w:val="clear" w:color="auto" w:fill="FFFFFF"/>
      </w:pPr>
      <w:r w:rsidRPr="007546CC">
        <w:t>tag:1</w:t>
      </w:r>
    </w:p>
    <w:p w14:paraId="1BA472B3" w14:textId="77777777" w:rsidR="000B0B0C" w:rsidRPr="007546CC" w:rsidRDefault="000B0B0C" w:rsidP="000B0B0C">
      <w:pPr>
        <w:pStyle w:val="HTMLPreformatted"/>
        <w:shd w:val="clear" w:color="auto" w:fill="FFFFFF"/>
      </w:pPr>
      <w:r w:rsidRPr="007546CC">
        <w:t>value:hah</w:t>
      </w:r>
    </w:p>
    <w:p w14:paraId="0ED1063C" w14:textId="77777777" w:rsidR="000B0B0C" w:rsidRPr="007546CC" w:rsidRDefault="000B0B0C" w:rsidP="000B0B0C">
      <w:pPr>
        <w:pStyle w:val="HTMLPreformatted"/>
        <w:shd w:val="clear" w:color="auto" w:fill="FFFFFF"/>
      </w:pPr>
      <w:r w:rsidRPr="007546CC">
        <w:t>ttl:96</w:t>
      </w:r>
    </w:p>
    <w:p w14:paraId="5768B4EF" w14:textId="7C8D9AAF" w:rsidR="00B54534" w:rsidRPr="007546CC" w:rsidRDefault="000B0B0C" w:rsidP="005D3829">
      <w:pPr>
        <w:rPr>
          <w:rFonts w:ascii="Courier New" w:hAnsi="Courier New" w:cs="Courier New"/>
          <w:sz w:val="20"/>
          <w:lang w:bidi="he-IL"/>
        </w:rPr>
      </w:pPr>
      <w:r w:rsidRPr="007546CC">
        <w:rPr>
          <w:rFonts w:ascii="Courier New" w:hAnsi="Courier New" w:cs="Courier New"/>
          <w:sz w:val="20"/>
          <w:lang w:bidi="he-IL"/>
        </w:rPr>
        <w:t>----</w:t>
      </w:r>
    </w:p>
    <w:p w14:paraId="5F742EEC" w14:textId="37402962" w:rsidR="000B0B0C" w:rsidRPr="007546CC" w:rsidRDefault="000B0B0C" w:rsidP="005D3829">
      <w:pPr>
        <w:rPr>
          <w:rFonts w:ascii="Courier New" w:hAnsi="Courier New" w:cs="Courier New"/>
          <w:sz w:val="20"/>
          <w:lang w:bidi="he-IL"/>
        </w:rPr>
      </w:pPr>
      <w:r w:rsidRPr="007546CC">
        <w:rPr>
          <w:rFonts w:ascii="Courier New" w:hAnsi="Courier New" w:cs="Courier New"/>
          <w:sz w:val="20"/>
          <w:lang w:bidi="he-IL"/>
        </w:rPr>
        <w:lastRenderedPageBreak/>
        <w:t>Until first “get who” operation.</w:t>
      </w:r>
    </w:p>
    <w:p w14:paraId="33806DD8" w14:textId="6102B7C1" w:rsidR="000B0B0C" w:rsidRPr="007546CC" w:rsidRDefault="000B0B0C" w:rsidP="005D3829">
      <w:pPr>
        <w:rPr>
          <w:rFonts w:ascii="Courier New" w:hAnsi="Courier New" w:cs="Courier New"/>
          <w:sz w:val="20"/>
          <w:lang w:bidi="he-IL"/>
        </w:rPr>
      </w:pPr>
    </w:p>
    <w:p w14:paraId="40506179" w14:textId="629AF49E" w:rsidR="000B0B0C" w:rsidRPr="007546CC" w:rsidRDefault="000B0B0C" w:rsidP="005D3829">
      <w:pPr>
        <w:rPr>
          <w:rFonts w:ascii="Courier New" w:hAnsi="Courier New" w:cs="Courier New"/>
          <w:sz w:val="20"/>
          <w:lang w:bidi="he-IL"/>
        </w:rPr>
      </w:pPr>
      <w:r w:rsidRPr="007546CC">
        <w:rPr>
          <w:rFonts w:ascii="Courier New" w:hAnsi="Courier New" w:cs="Courier New"/>
          <w:sz w:val="20"/>
          <w:lang w:bidi="he-IL"/>
        </w:rPr>
        <w:t>Last 4 operations:</w:t>
      </w:r>
    </w:p>
    <w:p w14:paraId="6DA743E3" w14:textId="140E14E7" w:rsidR="000B0B0C" w:rsidRPr="007546CC" w:rsidRDefault="000B0B0C" w:rsidP="005D3829">
      <w:pPr>
        <w:rPr>
          <w:rFonts w:ascii="Courier New" w:hAnsi="Courier New" w:cs="Courier New"/>
          <w:sz w:val="20"/>
          <w:lang w:bidi="he-IL"/>
        </w:rPr>
      </w:pPr>
      <w:r w:rsidRPr="007546CC">
        <w:rPr>
          <w:rFonts w:ascii="Courier New" w:hAnsi="Courier New" w:cs="Courier New"/>
          <w:sz w:val="20"/>
          <w:lang w:bidi="he-IL"/>
        </w:rPr>
        <w:t>----</w:t>
      </w:r>
    </w:p>
    <w:p w14:paraId="0741B1F9" w14:textId="77777777" w:rsidR="00885634" w:rsidRPr="007546CC" w:rsidRDefault="00885634" w:rsidP="00885634">
      <w:pPr>
        <w:pStyle w:val="HTMLPreformatted"/>
        <w:shd w:val="clear" w:color="auto" w:fill="FFFFFF"/>
      </w:pPr>
      <w:r w:rsidRPr="007546CC">
        <w:t>get blue</w:t>
      </w:r>
    </w:p>
    <w:p w14:paraId="7E5562B0" w14:textId="77777777" w:rsidR="00885634" w:rsidRPr="007546CC" w:rsidRDefault="00885634" w:rsidP="00885634">
      <w:pPr>
        <w:pStyle w:val="HTMLPreformatted"/>
        <w:shd w:val="clear" w:color="auto" w:fill="FFFFFF"/>
      </w:pPr>
      <w:r w:rsidRPr="007546CC">
        <w:t>CSE473 DHTPv0.1</w:t>
      </w:r>
    </w:p>
    <w:p w14:paraId="2CB7F3D9" w14:textId="77777777" w:rsidR="00885634" w:rsidRPr="007546CC" w:rsidRDefault="00885634" w:rsidP="00885634">
      <w:pPr>
        <w:pStyle w:val="HTMLPreformatted"/>
        <w:shd w:val="clear" w:color="auto" w:fill="FFFFFF"/>
      </w:pPr>
      <w:r w:rsidRPr="007546CC">
        <w:t>type:success</w:t>
      </w:r>
    </w:p>
    <w:p w14:paraId="281293B1" w14:textId="77777777" w:rsidR="00885634" w:rsidRPr="007546CC" w:rsidRDefault="00885634" w:rsidP="00885634">
      <w:pPr>
        <w:pStyle w:val="HTMLPreformatted"/>
        <w:shd w:val="clear" w:color="auto" w:fill="FFFFFF"/>
      </w:pPr>
      <w:r w:rsidRPr="007546CC">
        <w:t>key:blue</w:t>
      </w:r>
    </w:p>
    <w:p w14:paraId="6BB8A831" w14:textId="77777777" w:rsidR="00885634" w:rsidRPr="007546CC" w:rsidRDefault="00885634" w:rsidP="00885634">
      <w:pPr>
        <w:pStyle w:val="HTMLPreformatted"/>
        <w:shd w:val="clear" w:color="auto" w:fill="FFFFFF"/>
      </w:pPr>
      <w:r w:rsidRPr="007546CC">
        <w:t>tag:1</w:t>
      </w:r>
    </w:p>
    <w:p w14:paraId="2619572A" w14:textId="77777777" w:rsidR="00885634" w:rsidRPr="007546CC" w:rsidRDefault="00885634" w:rsidP="00885634">
      <w:pPr>
        <w:pStyle w:val="HTMLPreformatted"/>
        <w:shd w:val="clear" w:color="auto" w:fill="FFFFFF"/>
      </w:pPr>
      <w:r w:rsidRPr="007546CC">
        <w:t>value:moose</w:t>
      </w:r>
    </w:p>
    <w:p w14:paraId="3531A75F" w14:textId="77777777" w:rsidR="00885634" w:rsidRPr="007546CC" w:rsidRDefault="00885634" w:rsidP="00885634">
      <w:pPr>
        <w:pStyle w:val="HTMLPreformatted"/>
        <w:shd w:val="clear" w:color="auto" w:fill="FFFFFF"/>
      </w:pPr>
      <w:r w:rsidRPr="007546CC">
        <w:t>ttl:96</w:t>
      </w:r>
    </w:p>
    <w:p w14:paraId="4CEEBB6E" w14:textId="77777777" w:rsidR="00885634" w:rsidRPr="007546CC" w:rsidRDefault="00885634" w:rsidP="00885634">
      <w:pPr>
        <w:pStyle w:val="HTMLPreformatted"/>
        <w:shd w:val="clear" w:color="auto" w:fill="FFFFFF"/>
      </w:pPr>
    </w:p>
    <w:p w14:paraId="7D995595" w14:textId="77777777" w:rsidR="00885634" w:rsidRPr="007546CC" w:rsidRDefault="00885634" w:rsidP="00885634">
      <w:pPr>
        <w:pStyle w:val="HTMLPreformatted"/>
        <w:shd w:val="clear" w:color="auto" w:fill="FFFFFF"/>
      </w:pPr>
      <w:r w:rsidRPr="007546CC">
        <w:t>get blue</w:t>
      </w:r>
    </w:p>
    <w:p w14:paraId="7E75212C" w14:textId="77777777" w:rsidR="00885634" w:rsidRPr="007546CC" w:rsidRDefault="00885634" w:rsidP="00885634">
      <w:pPr>
        <w:pStyle w:val="HTMLPreformatted"/>
        <w:shd w:val="clear" w:color="auto" w:fill="FFFFFF"/>
      </w:pPr>
      <w:r w:rsidRPr="007546CC">
        <w:t>CSE473 DHTPv0.1</w:t>
      </w:r>
    </w:p>
    <w:p w14:paraId="6E86927D" w14:textId="77777777" w:rsidR="00885634" w:rsidRPr="007546CC" w:rsidRDefault="00885634" w:rsidP="00885634">
      <w:pPr>
        <w:pStyle w:val="HTMLPreformatted"/>
        <w:shd w:val="clear" w:color="auto" w:fill="FFFFFF"/>
      </w:pPr>
      <w:r w:rsidRPr="007546CC">
        <w:t>type:success</w:t>
      </w:r>
    </w:p>
    <w:p w14:paraId="3BAEA8D7" w14:textId="77777777" w:rsidR="00885634" w:rsidRPr="007546CC" w:rsidRDefault="00885634" w:rsidP="00885634">
      <w:pPr>
        <w:pStyle w:val="HTMLPreformatted"/>
        <w:shd w:val="clear" w:color="auto" w:fill="FFFFFF"/>
      </w:pPr>
      <w:r w:rsidRPr="007546CC">
        <w:t>key:blue</w:t>
      </w:r>
    </w:p>
    <w:p w14:paraId="36901B72" w14:textId="77777777" w:rsidR="00885634" w:rsidRPr="007546CC" w:rsidRDefault="00885634" w:rsidP="00885634">
      <w:pPr>
        <w:pStyle w:val="HTMLPreformatted"/>
        <w:shd w:val="clear" w:color="auto" w:fill="FFFFFF"/>
      </w:pPr>
      <w:r w:rsidRPr="007546CC">
        <w:t>tag:1</w:t>
      </w:r>
    </w:p>
    <w:p w14:paraId="5179A800" w14:textId="77777777" w:rsidR="00885634" w:rsidRPr="007546CC" w:rsidRDefault="00885634" w:rsidP="00885634">
      <w:pPr>
        <w:pStyle w:val="HTMLPreformatted"/>
        <w:shd w:val="clear" w:color="auto" w:fill="FFFFFF"/>
      </w:pPr>
      <w:r w:rsidRPr="007546CC">
        <w:t>value:moose</w:t>
      </w:r>
    </w:p>
    <w:p w14:paraId="432EDBB2" w14:textId="77777777" w:rsidR="00885634" w:rsidRPr="007546CC" w:rsidRDefault="00885634" w:rsidP="00885634">
      <w:pPr>
        <w:pStyle w:val="HTMLPreformatted"/>
        <w:shd w:val="clear" w:color="auto" w:fill="FFFFFF"/>
      </w:pPr>
      <w:r w:rsidRPr="007546CC">
        <w:t>ttl:96</w:t>
      </w:r>
    </w:p>
    <w:p w14:paraId="77AF1161" w14:textId="77777777" w:rsidR="00885634" w:rsidRPr="007546CC" w:rsidRDefault="00885634" w:rsidP="00885634">
      <w:pPr>
        <w:pStyle w:val="HTMLPreformatted"/>
        <w:shd w:val="clear" w:color="auto" w:fill="FFFFFF"/>
      </w:pPr>
    </w:p>
    <w:p w14:paraId="123AAEA7" w14:textId="77777777" w:rsidR="00885634" w:rsidRPr="007546CC" w:rsidRDefault="00885634" w:rsidP="00885634">
      <w:pPr>
        <w:pStyle w:val="HTMLPreformatted"/>
        <w:shd w:val="clear" w:color="auto" w:fill="FFFFFF"/>
      </w:pPr>
      <w:r w:rsidRPr="007546CC">
        <w:t>get foo</w:t>
      </w:r>
    </w:p>
    <w:p w14:paraId="704AEC3F" w14:textId="77777777" w:rsidR="00885634" w:rsidRPr="007546CC" w:rsidRDefault="00885634" w:rsidP="00885634">
      <w:pPr>
        <w:pStyle w:val="HTMLPreformatted"/>
        <w:shd w:val="clear" w:color="auto" w:fill="FFFFFF"/>
      </w:pPr>
      <w:r w:rsidRPr="007546CC">
        <w:t>CSE473 DHTPv0.1</w:t>
      </w:r>
    </w:p>
    <w:p w14:paraId="055613D8" w14:textId="77777777" w:rsidR="00885634" w:rsidRPr="007546CC" w:rsidRDefault="00885634" w:rsidP="00885634">
      <w:pPr>
        <w:pStyle w:val="HTMLPreformatted"/>
        <w:shd w:val="clear" w:color="auto" w:fill="FFFFFF"/>
      </w:pPr>
      <w:r w:rsidRPr="007546CC">
        <w:t>type:success</w:t>
      </w:r>
    </w:p>
    <w:p w14:paraId="5243E8C2" w14:textId="77777777" w:rsidR="00885634" w:rsidRPr="007546CC" w:rsidRDefault="00885634" w:rsidP="00885634">
      <w:pPr>
        <w:pStyle w:val="HTMLPreformatted"/>
        <w:shd w:val="clear" w:color="auto" w:fill="FFFFFF"/>
      </w:pPr>
      <w:r w:rsidRPr="007546CC">
        <w:t>key:foo</w:t>
      </w:r>
    </w:p>
    <w:p w14:paraId="12454986" w14:textId="77777777" w:rsidR="00885634" w:rsidRPr="007546CC" w:rsidRDefault="00885634" w:rsidP="00885634">
      <w:pPr>
        <w:pStyle w:val="HTMLPreformatted"/>
        <w:shd w:val="clear" w:color="auto" w:fill="FFFFFF"/>
      </w:pPr>
      <w:r w:rsidRPr="007546CC">
        <w:t>tag:1</w:t>
      </w:r>
    </w:p>
    <w:p w14:paraId="07225481" w14:textId="77777777" w:rsidR="00885634" w:rsidRPr="007546CC" w:rsidRDefault="00885634" w:rsidP="00885634">
      <w:pPr>
        <w:pStyle w:val="HTMLPreformatted"/>
        <w:shd w:val="clear" w:color="auto" w:fill="FFFFFF"/>
      </w:pPr>
      <w:r w:rsidRPr="007546CC">
        <w:t>value:toast is tasty</w:t>
      </w:r>
    </w:p>
    <w:p w14:paraId="4B107C87" w14:textId="77777777" w:rsidR="00885634" w:rsidRPr="007546CC" w:rsidRDefault="00885634" w:rsidP="00885634">
      <w:pPr>
        <w:pStyle w:val="HTMLPreformatted"/>
        <w:shd w:val="clear" w:color="auto" w:fill="FFFFFF"/>
      </w:pPr>
      <w:r w:rsidRPr="007546CC">
        <w:t>ttl:96</w:t>
      </w:r>
    </w:p>
    <w:p w14:paraId="52863290" w14:textId="77777777" w:rsidR="00885634" w:rsidRPr="007546CC" w:rsidRDefault="00885634" w:rsidP="00885634">
      <w:pPr>
        <w:pStyle w:val="HTMLPreformatted"/>
        <w:shd w:val="clear" w:color="auto" w:fill="FFFFFF"/>
      </w:pPr>
    </w:p>
    <w:p w14:paraId="014EB142" w14:textId="77777777" w:rsidR="00885634" w:rsidRPr="007546CC" w:rsidRDefault="00885634" w:rsidP="00885634">
      <w:pPr>
        <w:pStyle w:val="HTMLPreformatted"/>
        <w:shd w:val="clear" w:color="auto" w:fill="FFFFFF"/>
      </w:pPr>
      <w:r w:rsidRPr="007546CC">
        <w:t>get junk</w:t>
      </w:r>
    </w:p>
    <w:p w14:paraId="42F2D684" w14:textId="77777777" w:rsidR="00885634" w:rsidRPr="007546CC" w:rsidRDefault="00885634" w:rsidP="00885634">
      <w:pPr>
        <w:pStyle w:val="HTMLPreformatted"/>
        <w:shd w:val="clear" w:color="auto" w:fill="FFFFFF"/>
      </w:pPr>
      <w:r w:rsidRPr="007546CC">
        <w:t>CSE473 DHTPv0.1</w:t>
      </w:r>
    </w:p>
    <w:p w14:paraId="791C5FDD" w14:textId="77777777" w:rsidR="00885634" w:rsidRPr="007546CC" w:rsidRDefault="00885634" w:rsidP="00885634">
      <w:pPr>
        <w:pStyle w:val="HTMLPreformatted"/>
        <w:shd w:val="clear" w:color="auto" w:fill="FFFFFF"/>
      </w:pPr>
      <w:r w:rsidRPr="007546CC">
        <w:t>type:success</w:t>
      </w:r>
    </w:p>
    <w:p w14:paraId="5096ABC0" w14:textId="77777777" w:rsidR="00885634" w:rsidRPr="007546CC" w:rsidRDefault="00885634" w:rsidP="00885634">
      <w:pPr>
        <w:pStyle w:val="HTMLPreformatted"/>
        <w:shd w:val="clear" w:color="auto" w:fill="FFFFFF"/>
      </w:pPr>
      <w:r w:rsidRPr="007546CC">
        <w:t>key:junk</w:t>
      </w:r>
    </w:p>
    <w:p w14:paraId="3F47D85D" w14:textId="77777777" w:rsidR="00885634" w:rsidRPr="007546CC" w:rsidRDefault="00885634" w:rsidP="00885634">
      <w:pPr>
        <w:pStyle w:val="HTMLPreformatted"/>
        <w:shd w:val="clear" w:color="auto" w:fill="FFFFFF"/>
      </w:pPr>
      <w:r w:rsidRPr="007546CC">
        <w:t>tag:1</w:t>
      </w:r>
    </w:p>
    <w:p w14:paraId="42444C0A" w14:textId="77777777" w:rsidR="00885634" w:rsidRPr="007546CC" w:rsidRDefault="00885634" w:rsidP="00885634">
      <w:pPr>
        <w:pStyle w:val="HTMLPreformatted"/>
        <w:shd w:val="clear" w:color="auto" w:fill="FFFFFF"/>
      </w:pPr>
      <w:r w:rsidRPr="007546CC">
        <w:t>value:mail</w:t>
      </w:r>
    </w:p>
    <w:p w14:paraId="5125F6D2" w14:textId="77777777" w:rsidR="00885634" w:rsidRPr="007546CC" w:rsidRDefault="00885634" w:rsidP="00885634">
      <w:pPr>
        <w:pStyle w:val="HTMLPreformatted"/>
        <w:shd w:val="clear" w:color="auto" w:fill="FFFFFF"/>
      </w:pPr>
      <w:r w:rsidRPr="007546CC">
        <w:t>ttl:98</w:t>
      </w:r>
    </w:p>
    <w:p w14:paraId="7B449B62" w14:textId="77777777" w:rsidR="000B0B0C" w:rsidRPr="00885634" w:rsidRDefault="000B0B0C" w:rsidP="005D3829">
      <w:pPr>
        <w:rPr>
          <w:rFonts w:ascii="Courier New" w:hAnsi="Courier New" w:cs="Courier New"/>
          <w:sz w:val="20"/>
          <w:lang w:bidi="he-IL"/>
        </w:rPr>
      </w:pPr>
    </w:p>
    <w:p w14:paraId="51995C36" w14:textId="707519B9" w:rsidR="00C60F86" w:rsidRDefault="005D3829" w:rsidP="005D3829">
      <w:r>
        <w:t>Type the command “</w:t>
      </w:r>
      <w:r w:rsidRPr="005D3829">
        <w:rPr>
          <w:rFonts w:ascii="Courier" w:hAnsi="Courier"/>
        </w:rPr>
        <w:t>grep ttl:9</w:t>
      </w:r>
      <w:r w:rsidRPr="002A3120">
        <w:rPr>
          <w:rFonts w:ascii="Courier" w:hAnsi="Courier"/>
        </w:rPr>
        <w:t xml:space="preserve"> out2</w:t>
      </w:r>
      <w:r w:rsidR="002A3120">
        <w:t>”</w:t>
      </w:r>
      <w:r>
        <w:t xml:space="preserve"> and paste the output below.</w:t>
      </w:r>
    </w:p>
    <w:p w14:paraId="0C821448" w14:textId="77777777" w:rsidR="00330B4C" w:rsidRPr="004F779B" w:rsidRDefault="00330B4C" w:rsidP="00330B4C">
      <w:pPr>
        <w:pStyle w:val="HTMLPreformatted"/>
        <w:shd w:val="clear" w:color="auto" w:fill="FFFFFF"/>
      </w:pPr>
      <w:r w:rsidRPr="004F779B">
        <w:t>ttl:98</w:t>
      </w:r>
    </w:p>
    <w:p w14:paraId="7550D449" w14:textId="77777777" w:rsidR="00330B4C" w:rsidRPr="004F779B" w:rsidRDefault="00330B4C" w:rsidP="00330B4C">
      <w:pPr>
        <w:pStyle w:val="HTMLPreformatted"/>
        <w:shd w:val="clear" w:color="auto" w:fill="FFFFFF"/>
      </w:pPr>
      <w:r w:rsidRPr="004F779B">
        <w:t>ttl:96</w:t>
      </w:r>
    </w:p>
    <w:p w14:paraId="38ECF552" w14:textId="77777777" w:rsidR="00330B4C" w:rsidRPr="004F779B" w:rsidRDefault="00330B4C" w:rsidP="00330B4C">
      <w:pPr>
        <w:pStyle w:val="HTMLPreformatted"/>
        <w:shd w:val="clear" w:color="auto" w:fill="FFFFFF"/>
      </w:pPr>
      <w:r w:rsidRPr="004F779B">
        <w:t>ttl:95</w:t>
      </w:r>
    </w:p>
    <w:p w14:paraId="758C2DEB" w14:textId="77777777" w:rsidR="00330B4C" w:rsidRPr="004F779B" w:rsidRDefault="00330B4C" w:rsidP="00330B4C">
      <w:pPr>
        <w:pStyle w:val="HTMLPreformatted"/>
        <w:shd w:val="clear" w:color="auto" w:fill="FFFFFF"/>
      </w:pPr>
      <w:r w:rsidRPr="004F779B">
        <w:t>ttl:98</w:t>
      </w:r>
    </w:p>
    <w:p w14:paraId="1DCA7620" w14:textId="77777777" w:rsidR="00330B4C" w:rsidRPr="004F779B" w:rsidRDefault="00330B4C" w:rsidP="00330B4C">
      <w:pPr>
        <w:pStyle w:val="HTMLPreformatted"/>
        <w:shd w:val="clear" w:color="auto" w:fill="FFFFFF"/>
      </w:pPr>
      <w:r w:rsidRPr="004F779B">
        <w:t>ttl:96</w:t>
      </w:r>
    </w:p>
    <w:p w14:paraId="7B2276DF" w14:textId="77777777" w:rsidR="00330B4C" w:rsidRPr="004F779B" w:rsidRDefault="00330B4C" w:rsidP="00330B4C">
      <w:pPr>
        <w:pStyle w:val="HTMLPreformatted"/>
        <w:shd w:val="clear" w:color="auto" w:fill="FFFFFF"/>
      </w:pPr>
      <w:r w:rsidRPr="004F779B">
        <w:t>ttl:96</w:t>
      </w:r>
    </w:p>
    <w:p w14:paraId="743753A0" w14:textId="77777777" w:rsidR="00330B4C" w:rsidRPr="004F779B" w:rsidRDefault="00330B4C" w:rsidP="00330B4C">
      <w:pPr>
        <w:pStyle w:val="HTMLPreformatted"/>
        <w:shd w:val="clear" w:color="auto" w:fill="FFFFFF"/>
      </w:pPr>
      <w:r w:rsidRPr="004F779B">
        <w:t>ttl:98</w:t>
      </w:r>
    </w:p>
    <w:p w14:paraId="099022D4" w14:textId="77777777" w:rsidR="00330B4C" w:rsidRPr="004F779B" w:rsidRDefault="00330B4C" w:rsidP="00330B4C">
      <w:pPr>
        <w:pStyle w:val="HTMLPreformatted"/>
        <w:shd w:val="clear" w:color="auto" w:fill="FFFFFF"/>
      </w:pPr>
      <w:r w:rsidRPr="004F779B">
        <w:t>ttl:96</w:t>
      </w:r>
    </w:p>
    <w:p w14:paraId="7994E2AC" w14:textId="77777777" w:rsidR="00330B4C" w:rsidRPr="004F779B" w:rsidRDefault="00330B4C" w:rsidP="00330B4C">
      <w:pPr>
        <w:pStyle w:val="HTMLPreformatted"/>
        <w:shd w:val="clear" w:color="auto" w:fill="FFFFFF"/>
      </w:pPr>
      <w:r w:rsidRPr="004F779B">
        <w:t>ttl:95</w:t>
      </w:r>
    </w:p>
    <w:p w14:paraId="5FC8E182" w14:textId="77777777" w:rsidR="00330B4C" w:rsidRPr="004F779B" w:rsidRDefault="00330B4C" w:rsidP="00330B4C">
      <w:pPr>
        <w:pStyle w:val="HTMLPreformatted"/>
        <w:shd w:val="clear" w:color="auto" w:fill="FFFFFF"/>
      </w:pPr>
      <w:r w:rsidRPr="004F779B">
        <w:t>ttl:96</w:t>
      </w:r>
    </w:p>
    <w:p w14:paraId="38803056" w14:textId="77777777" w:rsidR="00330B4C" w:rsidRPr="004F779B" w:rsidRDefault="00330B4C" w:rsidP="00330B4C">
      <w:pPr>
        <w:pStyle w:val="HTMLPreformatted"/>
        <w:shd w:val="clear" w:color="auto" w:fill="FFFFFF"/>
      </w:pPr>
      <w:r w:rsidRPr="004F779B">
        <w:t>ttl:98</w:t>
      </w:r>
    </w:p>
    <w:p w14:paraId="28CB339A" w14:textId="77777777" w:rsidR="00330B4C" w:rsidRPr="004F779B" w:rsidRDefault="00330B4C" w:rsidP="00330B4C">
      <w:pPr>
        <w:pStyle w:val="HTMLPreformatted"/>
        <w:shd w:val="clear" w:color="auto" w:fill="FFFFFF"/>
      </w:pPr>
      <w:r w:rsidRPr="004F779B">
        <w:t>ttl:96</w:t>
      </w:r>
    </w:p>
    <w:p w14:paraId="1687650D" w14:textId="77777777" w:rsidR="00330B4C" w:rsidRPr="004F779B" w:rsidRDefault="00330B4C" w:rsidP="00330B4C">
      <w:pPr>
        <w:pStyle w:val="HTMLPreformatted"/>
        <w:shd w:val="clear" w:color="auto" w:fill="FFFFFF"/>
      </w:pPr>
      <w:r w:rsidRPr="004F779B">
        <w:t>ttl:96</w:t>
      </w:r>
    </w:p>
    <w:p w14:paraId="633C6FD9" w14:textId="77777777" w:rsidR="00330B4C" w:rsidRPr="004F779B" w:rsidRDefault="00330B4C" w:rsidP="00330B4C">
      <w:pPr>
        <w:pStyle w:val="HTMLPreformatted"/>
        <w:shd w:val="clear" w:color="auto" w:fill="FFFFFF"/>
      </w:pPr>
      <w:r w:rsidRPr="004F779B">
        <w:t>ttl:98</w:t>
      </w:r>
    </w:p>
    <w:p w14:paraId="209BC6A7" w14:textId="77777777" w:rsidR="00330B4C" w:rsidRPr="004F779B" w:rsidRDefault="00330B4C" w:rsidP="00330B4C">
      <w:pPr>
        <w:pStyle w:val="HTMLPreformatted"/>
        <w:shd w:val="clear" w:color="auto" w:fill="FFFFFF"/>
      </w:pPr>
      <w:r w:rsidRPr="004F779B">
        <w:t>ttl:96</w:t>
      </w:r>
    </w:p>
    <w:p w14:paraId="1320C0F3" w14:textId="77777777" w:rsidR="00330B4C" w:rsidRPr="004F779B" w:rsidRDefault="00330B4C" w:rsidP="00330B4C">
      <w:pPr>
        <w:pStyle w:val="HTMLPreformatted"/>
        <w:shd w:val="clear" w:color="auto" w:fill="FFFFFF"/>
      </w:pPr>
      <w:r w:rsidRPr="004F779B">
        <w:t>ttl:96</w:t>
      </w:r>
    </w:p>
    <w:p w14:paraId="6A96DA4E" w14:textId="77777777" w:rsidR="00330B4C" w:rsidRPr="004F779B" w:rsidRDefault="00330B4C" w:rsidP="00330B4C">
      <w:pPr>
        <w:pStyle w:val="HTMLPreformatted"/>
        <w:shd w:val="clear" w:color="auto" w:fill="FFFFFF"/>
      </w:pPr>
      <w:r w:rsidRPr="004F779B">
        <w:lastRenderedPageBreak/>
        <w:t>ttl:96</w:t>
      </w:r>
    </w:p>
    <w:p w14:paraId="3841CCBC" w14:textId="77777777" w:rsidR="00330B4C" w:rsidRPr="004F779B" w:rsidRDefault="00330B4C" w:rsidP="00330B4C">
      <w:pPr>
        <w:pStyle w:val="HTMLPreformatted"/>
        <w:shd w:val="clear" w:color="auto" w:fill="FFFFFF"/>
      </w:pPr>
      <w:r w:rsidRPr="004F779B">
        <w:t>ttl:98</w:t>
      </w:r>
    </w:p>
    <w:p w14:paraId="4F581F70" w14:textId="77777777" w:rsidR="00330B4C" w:rsidRPr="004F779B" w:rsidRDefault="00330B4C" w:rsidP="00330B4C">
      <w:pPr>
        <w:pStyle w:val="HTMLPreformatted"/>
        <w:shd w:val="clear" w:color="auto" w:fill="FFFFFF"/>
      </w:pPr>
      <w:r w:rsidRPr="004F779B">
        <w:t>ttl:96</w:t>
      </w:r>
    </w:p>
    <w:p w14:paraId="02BAEF0C" w14:textId="77777777" w:rsidR="00330B4C" w:rsidRPr="004F779B" w:rsidRDefault="00330B4C" w:rsidP="00330B4C">
      <w:pPr>
        <w:pStyle w:val="HTMLPreformatted"/>
        <w:shd w:val="clear" w:color="auto" w:fill="FFFFFF"/>
      </w:pPr>
      <w:r w:rsidRPr="004F779B">
        <w:t>ttl:96</w:t>
      </w:r>
    </w:p>
    <w:p w14:paraId="58714D4A" w14:textId="77777777" w:rsidR="00330B4C" w:rsidRPr="004F779B" w:rsidRDefault="00330B4C" w:rsidP="00330B4C">
      <w:pPr>
        <w:pStyle w:val="HTMLPreformatted"/>
        <w:shd w:val="clear" w:color="auto" w:fill="FFFFFF"/>
      </w:pPr>
      <w:r w:rsidRPr="004F779B">
        <w:t>ttl:96</w:t>
      </w:r>
    </w:p>
    <w:p w14:paraId="0DAEF6FD" w14:textId="77777777" w:rsidR="00330B4C" w:rsidRPr="004F779B" w:rsidRDefault="00330B4C" w:rsidP="00330B4C">
      <w:pPr>
        <w:pStyle w:val="HTMLPreformatted"/>
        <w:shd w:val="clear" w:color="auto" w:fill="FFFFFF"/>
      </w:pPr>
      <w:r w:rsidRPr="004F779B">
        <w:t>ttl:98</w:t>
      </w:r>
    </w:p>
    <w:p w14:paraId="51995C4A" w14:textId="77777777" w:rsidR="00A37288" w:rsidRDefault="00A37288" w:rsidP="001D774C"/>
    <w:p w14:paraId="51995C4B" w14:textId="77777777" w:rsidR="001D774C" w:rsidRDefault="001D774C" w:rsidP="001D774C">
      <w:r>
        <w:t>Type the command “</w:t>
      </w:r>
      <w:r w:rsidRPr="001D774C">
        <w:rPr>
          <w:rFonts w:ascii="Courier" w:hAnsi="Courier"/>
        </w:rPr>
        <w:t xml:space="preserve">cat </w:t>
      </w:r>
      <w:r w:rsidR="00F74DEE">
        <w:rPr>
          <w:rFonts w:ascii="Courier" w:hAnsi="Courier"/>
        </w:rPr>
        <w:t>../</w:t>
      </w:r>
      <w:proofErr w:type="spellStart"/>
      <w:r w:rsidRPr="001D774C">
        <w:rPr>
          <w:rFonts w:ascii="Courier" w:hAnsi="Courier"/>
        </w:rPr>
        <w:t>cfg</w:t>
      </w:r>
      <w:proofErr w:type="spellEnd"/>
      <w:r w:rsidRPr="001D774C">
        <w:rPr>
          <w:rFonts w:ascii="Courier" w:hAnsi="Courier"/>
        </w:rPr>
        <w:t>[0-</w:t>
      </w:r>
      <w:r w:rsidR="002D38C6">
        <w:rPr>
          <w:rFonts w:ascii="Courier" w:hAnsi="Courier"/>
        </w:rPr>
        <w:t>3</w:t>
      </w:r>
      <w:r w:rsidRPr="001D774C">
        <w:rPr>
          <w:rFonts w:ascii="Courier" w:hAnsi="Courier"/>
        </w:rPr>
        <w:t>]</w:t>
      </w:r>
      <w:r>
        <w:t>” and paste the output below.</w:t>
      </w:r>
    </w:p>
    <w:p w14:paraId="7A351852" w14:textId="19AFBC1D" w:rsidR="00A20181" w:rsidRDefault="00A20181" w:rsidP="00A20181">
      <w:pPr>
        <w:pStyle w:val="code"/>
      </w:pPr>
      <w:r>
        <w:t xml:space="preserve">127.0.0.1 </w:t>
      </w:r>
      <w:r w:rsidR="004264E5">
        <w:t>56321</w:t>
      </w:r>
    </w:p>
    <w:p w14:paraId="61F2ED76" w14:textId="219BD1D2" w:rsidR="00A20181" w:rsidRDefault="00A20181" w:rsidP="00A20181">
      <w:pPr>
        <w:pStyle w:val="code"/>
      </w:pPr>
      <w:r>
        <w:t xml:space="preserve">127.0.0.1 </w:t>
      </w:r>
      <w:r w:rsidR="004264E5">
        <w:t>38286</w:t>
      </w:r>
    </w:p>
    <w:p w14:paraId="3F8CA275" w14:textId="694D77A8" w:rsidR="00A20181" w:rsidRDefault="00A20181" w:rsidP="00A20181">
      <w:pPr>
        <w:pStyle w:val="code"/>
      </w:pPr>
      <w:r>
        <w:t xml:space="preserve">127.0.0.1 </w:t>
      </w:r>
      <w:r w:rsidR="004264E5">
        <w:t>53062</w:t>
      </w:r>
    </w:p>
    <w:p w14:paraId="51995C4E" w14:textId="00CC21DA" w:rsidR="00A1607A" w:rsidRDefault="00A20181" w:rsidP="00A20181">
      <w:pPr>
        <w:pStyle w:val="code"/>
      </w:pPr>
      <w:r>
        <w:t xml:space="preserve">127.0.0.1 </w:t>
      </w:r>
      <w:r w:rsidR="004264E5">
        <w:t>46740</w:t>
      </w:r>
    </w:p>
    <w:p w14:paraId="51995C4F" w14:textId="77777777" w:rsidR="00A1607A" w:rsidRDefault="00A1607A" w:rsidP="008A0060">
      <w:pPr>
        <w:pStyle w:val="code"/>
      </w:pPr>
    </w:p>
    <w:p w14:paraId="51995C50" w14:textId="77777777" w:rsidR="00B0345C" w:rsidRDefault="00B0345C" w:rsidP="001D774C">
      <w:r>
        <w:t>Type the command “</w:t>
      </w:r>
      <w:r w:rsidRPr="00B0345C">
        <w:rPr>
          <w:rFonts w:ascii="Courier" w:hAnsi="Courier"/>
        </w:rPr>
        <w:t xml:space="preserve">grep </w:t>
      </w:r>
      <w:proofErr w:type="spellStart"/>
      <w:r w:rsidRPr="009150B3">
        <w:rPr>
          <w:rFonts w:ascii="Courier" w:hAnsi="Courier"/>
        </w:rPr>
        <w:t>rteTbl</w:t>
      </w:r>
      <w:proofErr w:type="spellEnd"/>
      <w:r w:rsidRPr="009150B3">
        <w:rPr>
          <w:rFonts w:ascii="Courier" w:hAnsi="Courier"/>
        </w:rPr>
        <w:t xml:space="preserve"> log</w:t>
      </w:r>
      <w:r w:rsidR="00877681" w:rsidRPr="009150B3">
        <w:rPr>
          <w:rFonts w:ascii="Courier" w:hAnsi="Courier"/>
        </w:rPr>
        <w:t>2_</w:t>
      </w:r>
      <w:r w:rsidRPr="009150B3">
        <w:rPr>
          <w:rFonts w:ascii="Courier" w:hAnsi="Courier"/>
        </w:rPr>
        <w:t>[0-3]</w:t>
      </w:r>
      <w:r w:rsidRPr="009150B3">
        <w:t>”</w:t>
      </w:r>
      <w:r>
        <w:t xml:space="preserve"> and paste the output below.</w:t>
      </w:r>
    </w:p>
    <w:p w14:paraId="2E1C0D12" w14:textId="77777777" w:rsidR="00307538" w:rsidRPr="00E42DE6" w:rsidRDefault="00307538" w:rsidP="00307538">
      <w:pPr>
        <w:pStyle w:val="HTMLPreformatted"/>
        <w:shd w:val="clear" w:color="auto" w:fill="FFFFFF"/>
      </w:pPr>
      <w:r w:rsidRPr="00E42DE6">
        <w:t>log2_0:rteTbl=[(/127.0.0.1:53062,1073741823)]</w:t>
      </w:r>
    </w:p>
    <w:p w14:paraId="052E4874" w14:textId="77777777" w:rsidR="00307538" w:rsidRPr="00E42DE6" w:rsidRDefault="00307538" w:rsidP="00307538">
      <w:pPr>
        <w:pStyle w:val="HTMLPreformatted"/>
        <w:shd w:val="clear" w:color="auto" w:fill="FFFFFF"/>
      </w:pPr>
      <w:r w:rsidRPr="00E42DE6">
        <w:t>log2_0:rteTbl=[(/127.0.0.1:53062,1073741823), (/127.0.0.1:38286,536870911)]</w:t>
      </w:r>
    </w:p>
    <w:p w14:paraId="5B9E469B" w14:textId="77777777" w:rsidR="00307538" w:rsidRPr="00E42DE6" w:rsidRDefault="00307538" w:rsidP="00307538">
      <w:pPr>
        <w:pStyle w:val="HTMLPreformatted"/>
        <w:shd w:val="clear" w:color="auto" w:fill="FFFFFF"/>
      </w:pPr>
      <w:r w:rsidRPr="00E42DE6">
        <w:t>log2_0:rteTbl=[(/127.0.0.1:53062,1073741823), (/127.0.0.1:38286,536870911)]</w:t>
      </w:r>
    </w:p>
    <w:p w14:paraId="6207988D" w14:textId="77777777" w:rsidR="00307538" w:rsidRPr="00E42DE6" w:rsidRDefault="00307538" w:rsidP="00307538">
      <w:pPr>
        <w:pStyle w:val="HTMLPreformatted"/>
        <w:shd w:val="clear" w:color="auto" w:fill="FFFFFF"/>
      </w:pPr>
      <w:r w:rsidRPr="00E42DE6">
        <w:t>log2_0:rteTbl=[(/127.0.0.1:53062,1073741823), (/127.0.0.1:38286,536870911)]</w:t>
      </w:r>
    </w:p>
    <w:p w14:paraId="587436CF" w14:textId="77777777" w:rsidR="00307538" w:rsidRPr="00E42DE6" w:rsidRDefault="00307538" w:rsidP="00307538">
      <w:pPr>
        <w:pStyle w:val="HTMLPreformatted"/>
        <w:shd w:val="clear" w:color="auto" w:fill="FFFFFF"/>
      </w:pPr>
      <w:r w:rsidRPr="00E42DE6">
        <w:t>log2_0:rteTbl=[(/127.0.0.1:53062,1073741823), (/127.0.0.1:38286,536870911)]</w:t>
      </w:r>
    </w:p>
    <w:p w14:paraId="7D677804" w14:textId="77777777" w:rsidR="00307538" w:rsidRPr="00E42DE6" w:rsidRDefault="00307538" w:rsidP="00307538">
      <w:pPr>
        <w:pStyle w:val="HTMLPreformatted"/>
        <w:shd w:val="clear" w:color="auto" w:fill="FFFFFF"/>
      </w:pPr>
      <w:r w:rsidRPr="00E42DE6">
        <w:t>log2_0:rteTbl=[(/127.0.0.1:53062,1073741823), (/127.0.0.1:38286,536870911)]</w:t>
      </w:r>
    </w:p>
    <w:p w14:paraId="057422F9" w14:textId="77777777" w:rsidR="00307538" w:rsidRPr="00E42DE6" w:rsidRDefault="00307538" w:rsidP="00307538">
      <w:pPr>
        <w:pStyle w:val="HTMLPreformatted"/>
        <w:shd w:val="clear" w:color="auto" w:fill="FFFFFF"/>
      </w:pPr>
      <w:r w:rsidRPr="00E42DE6">
        <w:t>log2_0:rteTbl= [(/127.0.0.1:38286,536870911)]</w:t>
      </w:r>
    </w:p>
    <w:p w14:paraId="536E6520" w14:textId="77777777" w:rsidR="00307538" w:rsidRPr="00E42DE6" w:rsidRDefault="00307538" w:rsidP="00307538">
      <w:pPr>
        <w:pStyle w:val="HTMLPreformatted"/>
        <w:shd w:val="clear" w:color="auto" w:fill="FFFFFF"/>
      </w:pPr>
      <w:r w:rsidRPr="00E42DE6">
        <w:t>log2_0:rteTbl=[(/127.0.0.1:38286,536870911)]</w:t>
      </w:r>
    </w:p>
    <w:p w14:paraId="4D2A5F15" w14:textId="77777777" w:rsidR="00307538" w:rsidRPr="00E42DE6" w:rsidRDefault="00307538" w:rsidP="00307538">
      <w:pPr>
        <w:pStyle w:val="HTMLPreformatted"/>
        <w:shd w:val="clear" w:color="auto" w:fill="FFFFFF"/>
      </w:pPr>
      <w:r w:rsidRPr="00E42DE6">
        <w:t>log2_0:rteTbl=[(/127.0.0.1:38286,536870911)]</w:t>
      </w:r>
    </w:p>
    <w:p w14:paraId="6D8E7607" w14:textId="77777777" w:rsidR="00307538" w:rsidRPr="00E42DE6" w:rsidRDefault="00307538" w:rsidP="00307538">
      <w:pPr>
        <w:pStyle w:val="HTMLPreformatted"/>
        <w:shd w:val="clear" w:color="auto" w:fill="FFFFFF"/>
      </w:pPr>
      <w:r w:rsidRPr="00E42DE6">
        <w:t>log2_1:rteTbl=[(/127.0.0.1:56321,0)]</w:t>
      </w:r>
    </w:p>
    <w:p w14:paraId="0D52DCBD" w14:textId="77777777" w:rsidR="00307538" w:rsidRPr="00E42DE6" w:rsidRDefault="00307538" w:rsidP="00307538">
      <w:pPr>
        <w:pStyle w:val="HTMLPreformatted"/>
        <w:shd w:val="clear" w:color="auto" w:fill="FFFFFF"/>
      </w:pPr>
      <w:r w:rsidRPr="00E42DE6">
        <w:t>log2_1:rteTbl=[(/127.0.0.1:56321,0)]</w:t>
      </w:r>
    </w:p>
    <w:p w14:paraId="3EEAEB3E" w14:textId="77777777" w:rsidR="00307538" w:rsidRPr="00E42DE6" w:rsidRDefault="00307538" w:rsidP="00307538">
      <w:pPr>
        <w:pStyle w:val="HTMLPreformatted"/>
        <w:shd w:val="clear" w:color="auto" w:fill="FFFFFF"/>
      </w:pPr>
      <w:r w:rsidRPr="00E42DE6">
        <w:t>log2_1:rteTbl=[(/127.0.0.1:56321,0), (/127.0.0.1:53062,1073741823)]</w:t>
      </w:r>
    </w:p>
    <w:p w14:paraId="554F8649" w14:textId="77777777" w:rsidR="00307538" w:rsidRPr="00E42DE6" w:rsidRDefault="00307538" w:rsidP="00307538">
      <w:pPr>
        <w:pStyle w:val="HTMLPreformatted"/>
        <w:shd w:val="clear" w:color="auto" w:fill="FFFFFF"/>
      </w:pPr>
      <w:r w:rsidRPr="00E42DE6">
        <w:t>log2_1:rteTbl=[(/127.0.0.1:56321,0), (/127.0.0.1:53062,1073741823)]</w:t>
      </w:r>
    </w:p>
    <w:p w14:paraId="66DF7369" w14:textId="77777777" w:rsidR="00307538" w:rsidRPr="00E42DE6" w:rsidRDefault="00307538" w:rsidP="00307538">
      <w:pPr>
        <w:pStyle w:val="HTMLPreformatted"/>
        <w:shd w:val="clear" w:color="auto" w:fill="FFFFFF"/>
      </w:pPr>
      <w:r w:rsidRPr="00E42DE6">
        <w:t>log2_1:rteTbl=[(/127.0.0.1:56321,0), (/127.0.0.1:53062,1073741823)]</w:t>
      </w:r>
    </w:p>
    <w:p w14:paraId="255B7BA2" w14:textId="77777777" w:rsidR="00307538" w:rsidRPr="00E42DE6" w:rsidRDefault="00307538" w:rsidP="00307538">
      <w:pPr>
        <w:pStyle w:val="HTMLPreformatted"/>
        <w:shd w:val="clear" w:color="auto" w:fill="FFFFFF"/>
      </w:pPr>
      <w:r w:rsidRPr="00E42DE6">
        <w:t>log2_1:rteTbl=[(/127.0.0.1:56321,0), (/127.0.0.1:53062,1073741823)]</w:t>
      </w:r>
    </w:p>
    <w:p w14:paraId="41A2AC53" w14:textId="77777777" w:rsidR="00307538" w:rsidRPr="00E42DE6" w:rsidRDefault="00307538" w:rsidP="00307538">
      <w:pPr>
        <w:pStyle w:val="HTMLPreformatted"/>
        <w:shd w:val="clear" w:color="auto" w:fill="FFFFFF"/>
      </w:pPr>
      <w:r w:rsidRPr="00E42DE6">
        <w:t>log2_1:rteTbl=[(/127.0.0.1:56321,0), (/127.0.0.1:53062,1073741823)]</w:t>
      </w:r>
    </w:p>
    <w:p w14:paraId="18B9C804" w14:textId="77777777" w:rsidR="00307538" w:rsidRPr="00E42DE6" w:rsidRDefault="00307538" w:rsidP="00307538">
      <w:pPr>
        <w:pStyle w:val="HTMLPreformatted"/>
        <w:shd w:val="clear" w:color="auto" w:fill="FFFFFF"/>
      </w:pPr>
      <w:r w:rsidRPr="00E42DE6">
        <w:t>log2_1:rteTbl=[(/127.0.0.1:56321,0), (/127.0.0.1:53062,1073741823)]</w:t>
      </w:r>
    </w:p>
    <w:p w14:paraId="2A3B0F75" w14:textId="77777777" w:rsidR="00307538" w:rsidRPr="00E42DE6" w:rsidRDefault="00307538" w:rsidP="00307538">
      <w:pPr>
        <w:pStyle w:val="HTMLPreformatted"/>
        <w:shd w:val="clear" w:color="auto" w:fill="FFFFFF"/>
      </w:pPr>
      <w:r w:rsidRPr="00E42DE6">
        <w:t>log2_1:rteTbl=[(/127.0.0.1:56321,0), (/127.0.0.1:53062,1073741823)]</w:t>
      </w:r>
    </w:p>
    <w:p w14:paraId="36CCB25A" w14:textId="77777777" w:rsidR="00307538" w:rsidRPr="00E42DE6" w:rsidRDefault="00307538" w:rsidP="00307538">
      <w:pPr>
        <w:pStyle w:val="HTMLPreformatted"/>
        <w:shd w:val="clear" w:color="auto" w:fill="FFFFFF"/>
      </w:pPr>
      <w:r w:rsidRPr="00E42DE6">
        <w:t>log2_1:rteTbl=[(/127.0.0.1:56321,0), (/127.0.0.1:53062,1073741823)]</w:t>
      </w:r>
    </w:p>
    <w:p w14:paraId="65E2FF09" w14:textId="77777777" w:rsidR="00307538" w:rsidRPr="00E42DE6" w:rsidRDefault="00307538" w:rsidP="00307538">
      <w:pPr>
        <w:pStyle w:val="HTMLPreformatted"/>
        <w:shd w:val="clear" w:color="auto" w:fill="FFFFFF"/>
      </w:pPr>
      <w:r w:rsidRPr="00E42DE6">
        <w:t>log2_1:rteTbl=[(/127.0.0.1:56321,0), (/127.0.0.1:53062,1073741823)]</w:t>
      </w:r>
    </w:p>
    <w:p w14:paraId="505EDC07" w14:textId="77777777" w:rsidR="00307538" w:rsidRPr="00E42DE6" w:rsidRDefault="00307538" w:rsidP="00307538">
      <w:pPr>
        <w:pStyle w:val="HTMLPreformatted"/>
        <w:shd w:val="clear" w:color="auto" w:fill="FFFFFF"/>
      </w:pPr>
      <w:r w:rsidRPr="00E42DE6">
        <w:t>log2_1:rteTbl= [(/127.0.0.1:56321,0)]</w:t>
      </w:r>
    </w:p>
    <w:p w14:paraId="622BD7A0" w14:textId="77777777" w:rsidR="00307538" w:rsidRPr="00E42DE6" w:rsidRDefault="00307538" w:rsidP="00307538">
      <w:pPr>
        <w:pStyle w:val="HTMLPreformatted"/>
        <w:shd w:val="clear" w:color="auto" w:fill="FFFFFF"/>
      </w:pPr>
      <w:r w:rsidRPr="00E42DE6">
        <w:t>log2_1:rteTbl=[(/127.0.0.1:56321,0), (/127.0.0.1:46740,1610612734)]</w:t>
      </w:r>
    </w:p>
    <w:p w14:paraId="46FC0238" w14:textId="77777777" w:rsidR="00307538" w:rsidRPr="00E42DE6" w:rsidRDefault="00307538" w:rsidP="00307538">
      <w:pPr>
        <w:pStyle w:val="HTMLPreformatted"/>
        <w:shd w:val="clear" w:color="auto" w:fill="FFFFFF"/>
      </w:pPr>
      <w:r w:rsidRPr="00E42DE6">
        <w:t>log2_2:rteTbl=[(/127.0.0.1:56321,0)]</w:t>
      </w:r>
    </w:p>
    <w:p w14:paraId="4CEE0A2A" w14:textId="77777777" w:rsidR="00307538" w:rsidRPr="00E42DE6" w:rsidRDefault="00307538" w:rsidP="00307538">
      <w:pPr>
        <w:pStyle w:val="HTMLPreformatted"/>
        <w:shd w:val="clear" w:color="auto" w:fill="FFFFFF"/>
      </w:pPr>
      <w:r w:rsidRPr="00E42DE6">
        <w:t>log2_2:rteTbl=[(/127.0.0.1:56321,0)]</w:t>
      </w:r>
    </w:p>
    <w:p w14:paraId="6308D5B5" w14:textId="77777777" w:rsidR="00307538" w:rsidRPr="00E42DE6" w:rsidRDefault="00307538" w:rsidP="00307538">
      <w:pPr>
        <w:pStyle w:val="HTMLPreformatted"/>
        <w:shd w:val="clear" w:color="auto" w:fill="FFFFFF"/>
      </w:pPr>
      <w:r w:rsidRPr="00E42DE6">
        <w:t>log2_2:rteTbl=[(/127.0.0.1:56321,0)]</w:t>
      </w:r>
    </w:p>
    <w:p w14:paraId="64FB6289" w14:textId="77777777" w:rsidR="00307538" w:rsidRPr="00E42DE6" w:rsidRDefault="00307538" w:rsidP="00307538">
      <w:pPr>
        <w:pStyle w:val="HTMLPreformatted"/>
        <w:shd w:val="clear" w:color="auto" w:fill="FFFFFF"/>
      </w:pPr>
      <w:r w:rsidRPr="00E42DE6">
        <w:t>log2_2:rteTbl=[(/127.0.0.1:56321,0), (/127.0.0.1:46740,1610612734)]</w:t>
      </w:r>
    </w:p>
    <w:p w14:paraId="1AFFFD2F" w14:textId="77777777" w:rsidR="00307538" w:rsidRPr="00E42DE6" w:rsidRDefault="00307538" w:rsidP="00307538">
      <w:pPr>
        <w:pStyle w:val="HTMLPreformatted"/>
        <w:shd w:val="clear" w:color="auto" w:fill="FFFFFF"/>
      </w:pPr>
      <w:r w:rsidRPr="00E42DE6">
        <w:t>log2_2:rteTbl=[(/127.0.0.1:56321,0), (/127.0.0.1:46740,1610612734)]</w:t>
      </w:r>
    </w:p>
    <w:p w14:paraId="69A0BEA0" w14:textId="77777777" w:rsidR="00307538" w:rsidRPr="00E42DE6" w:rsidRDefault="00307538" w:rsidP="00307538">
      <w:pPr>
        <w:pStyle w:val="HTMLPreformatted"/>
        <w:shd w:val="clear" w:color="auto" w:fill="FFFFFF"/>
      </w:pPr>
      <w:r w:rsidRPr="00E42DE6">
        <w:t>log2_2:rteTbl=[(/127.0.0.1:56321,0), (/127.0.0.1:46740,1610612734)]</w:t>
      </w:r>
    </w:p>
    <w:p w14:paraId="56BDF610" w14:textId="77777777" w:rsidR="00307538" w:rsidRPr="00E42DE6" w:rsidRDefault="00307538" w:rsidP="00307538">
      <w:pPr>
        <w:pStyle w:val="HTMLPreformatted"/>
        <w:shd w:val="clear" w:color="auto" w:fill="FFFFFF"/>
      </w:pPr>
      <w:r w:rsidRPr="00E42DE6">
        <w:t>log2_2:rteTbl=[(/127.0.0.1:56321,0), (/127.0.0.1:46740,1610612734)]</w:t>
      </w:r>
    </w:p>
    <w:p w14:paraId="509599E8" w14:textId="77777777" w:rsidR="00307538" w:rsidRPr="00E42DE6" w:rsidRDefault="00307538" w:rsidP="00307538">
      <w:pPr>
        <w:pStyle w:val="HTMLPreformatted"/>
        <w:shd w:val="clear" w:color="auto" w:fill="FFFFFF"/>
      </w:pPr>
      <w:r w:rsidRPr="00E42DE6">
        <w:t>log2_2:rteTbl=[(/127.0.0.1:56321,0), (/127.0.0.1:46740,1610612734)]</w:t>
      </w:r>
    </w:p>
    <w:p w14:paraId="163E27CF" w14:textId="77777777" w:rsidR="00307538" w:rsidRPr="00E42DE6" w:rsidRDefault="00307538" w:rsidP="00307538">
      <w:pPr>
        <w:pStyle w:val="HTMLPreformatted"/>
        <w:shd w:val="clear" w:color="auto" w:fill="FFFFFF"/>
      </w:pPr>
      <w:r w:rsidRPr="00E42DE6">
        <w:t>log2_2:rteTbl= [(/127.0.0.1:46740,1610612734)]</w:t>
      </w:r>
    </w:p>
    <w:p w14:paraId="6989F176" w14:textId="77777777" w:rsidR="00307538" w:rsidRPr="00E42DE6" w:rsidRDefault="00307538" w:rsidP="00307538">
      <w:pPr>
        <w:pStyle w:val="HTMLPreformatted"/>
        <w:shd w:val="clear" w:color="auto" w:fill="FFFFFF"/>
      </w:pPr>
      <w:r w:rsidRPr="00E42DE6">
        <w:t>log2_2:rteTbl= []</w:t>
      </w:r>
    </w:p>
    <w:p w14:paraId="6C011DB9" w14:textId="77777777" w:rsidR="00307538" w:rsidRPr="00E42DE6" w:rsidRDefault="00307538" w:rsidP="00307538">
      <w:pPr>
        <w:pStyle w:val="HTMLPreformatted"/>
        <w:shd w:val="clear" w:color="auto" w:fill="FFFFFF"/>
      </w:pPr>
      <w:r w:rsidRPr="00E42DE6">
        <w:t>log2_3:rteTbl=[(/127.0.0.1:53062,1073741823)]</w:t>
      </w:r>
    </w:p>
    <w:p w14:paraId="01DE2498" w14:textId="77777777" w:rsidR="00307538" w:rsidRPr="00E42DE6" w:rsidRDefault="00307538" w:rsidP="00307538">
      <w:pPr>
        <w:pStyle w:val="HTMLPreformatted"/>
        <w:shd w:val="clear" w:color="auto" w:fill="FFFFFF"/>
      </w:pPr>
      <w:r w:rsidRPr="00E42DE6">
        <w:t>log2_3:rteTbl=[(/127.0.0.1:53062,1073741823)]</w:t>
      </w:r>
    </w:p>
    <w:p w14:paraId="422E7B5D" w14:textId="77777777" w:rsidR="00307538" w:rsidRPr="00E42DE6" w:rsidRDefault="00307538" w:rsidP="00307538">
      <w:pPr>
        <w:pStyle w:val="HTMLPreformatted"/>
        <w:shd w:val="clear" w:color="auto" w:fill="FFFFFF"/>
      </w:pPr>
      <w:r w:rsidRPr="00E42DE6">
        <w:t>log2_3:rteTbl=[(/127.0.0.1:53062,1073741823), (/127.0.0.1:56321,0)]</w:t>
      </w:r>
    </w:p>
    <w:p w14:paraId="0C3F75B5" w14:textId="77777777" w:rsidR="00307538" w:rsidRPr="00E42DE6" w:rsidRDefault="00307538" w:rsidP="00307538">
      <w:pPr>
        <w:pStyle w:val="HTMLPreformatted"/>
        <w:shd w:val="clear" w:color="auto" w:fill="FFFFFF"/>
      </w:pPr>
      <w:r w:rsidRPr="00E42DE6">
        <w:t>log2_3:rteTbl=[(/127.0.0.1:56321,0), (/127.0.0.1:38286,536870911)]</w:t>
      </w:r>
    </w:p>
    <w:p w14:paraId="79935FD7" w14:textId="77777777" w:rsidR="00307538" w:rsidRPr="00E42DE6" w:rsidRDefault="00307538" w:rsidP="00307538">
      <w:pPr>
        <w:pStyle w:val="HTMLPreformatted"/>
        <w:shd w:val="clear" w:color="auto" w:fill="FFFFFF"/>
      </w:pPr>
      <w:r w:rsidRPr="00E42DE6">
        <w:t>log2_3:rteTbl=[(/127.0.0.1:56321,0), (/127.0.0.1:38286,536870911)]</w:t>
      </w:r>
    </w:p>
    <w:p w14:paraId="25D0B910" w14:textId="77777777" w:rsidR="00307538" w:rsidRPr="00E42DE6" w:rsidRDefault="00307538" w:rsidP="00307538">
      <w:pPr>
        <w:pStyle w:val="HTMLPreformatted"/>
        <w:shd w:val="clear" w:color="auto" w:fill="FFFFFF"/>
      </w:pPr>
      <w:r w:rsidRPr="00E42DE6">
        <w:t>log2_3:rteTbl=[(/127.0.0.1:56321,0), (/127.0.0.1:38286,536870911)]</w:t>
      </w:r>
    </w:p>
    <w:p w14:paraId="53585B53" w14:textId="77777777" w:rsidR="00307538" w:rsidRPr="00E42DE6" w:rsidRDefault="00307538" w:rsidP="00307538">
      <w:pPr>
        <w:pStyle w:val="HTMLPreformatted"/>
        <w:shd w:val="clear" w:color="auto" w:fill="FFFFFF"/>
      </w:pPr>
      <w:r w:rsidRPr="00E42DE6">
        <w:t>log2_3:rteTbl=[(/127.0.0.1:56321,0), (/127.0.0.1:38286,536870911)]</w:t>
      </w:r>
    </w:p>
    <w:p w14:paraId="7FB4680C" w14:textId="77777777" w:rsidR="00307538" w:rsidRPr="00E42DE6" w:rsidRDefault="00307538" w:rsidP="00307538">
      <w:pPr>
        <w:pStyle w:val="HTMLPreformatted"/>
        <w:shd w:val="clear" w:color="auto" w:fill="FFFFFF"/>
      </w:pPr>
      <w:r w:rsidRPr="00E42DE6">
        <w:lastRenderedPageBreak/>
        <w:t>log2_3:rteTbl=[(/127.0.0.1:56321,0), (/127.0.0.1:53062,1073741823)]</w:t>
      </w:r>
    </w:p>
    <w:p w14:paraId="47089FF3" w14:textId="77777777" w:rsidR="00307538" w:rsidRPr="00E42DE6" w:rsidRDefault="00307538" w:rsidP="00307538">
      <w:pPr>
        <w:pStyle w:val="HTMLPreformatted"/>
        <w:shd w:val="clear" w:color="auto" w:fill="FFFFFF"/>
      </w:pPr>
      <w:r w:rsidRPr="00E42DE6">
        <w:t>log2_3:rteTbl=[(/127.0.0.1:56321,0), (/127.0.0.1:53062,1073741823)]</w:t>
      </w:r>
    </w:p>
    <w:p w14:paraId="30ED1667" w14:textId="77777777" w:rsidR="00307538" w:rsidRPr="00E42DE6" w:rsidRDefault="00307538" w:rsidP="00307538">
      <w:pPr>
        <w:pStyle w:val="HTMLPreformatted"/>
        <w:shd w:val="clear" w:color="auto" w:fill="FFFFFF"/>
      </w:pPr>
      <w:r w:rsidRPr="00E42DE6">
        <w:t>log2_3:rteTbl=[(/127.0.0.1:56321,0), (/127.0.0.1:53062,1073741823)]</w:t>
      </w:r>
    </w:p>
    <w:p w14:paraId="12814131" w14:textId="77777777" w:rsidR="00307538" w:rsidRPr="00E42DE6" w:rsidRDefault="00307538" w:rsidP="00307538">
      <w:pPr>
        <w:pStyle w:val="HTMLPreformatted"/>
        <w:shd w:val="clear" w:color="auto" w:fill="FFFFFF"/>
      </w:pPr>
      <w:r w:rsidRPr="00E42DE6">
        <w:t>log2_3:rteTbl=[(/127.0.0.1:56321,0), (/127.0.0.1:53062,1073741823)]</w:t>
      </w:r>
    </w:p>
    <w:p w14:paraId="03AEAB21" w14:textId="77777777" w:rsidR="00307538" w:rsidRPr="00E42DE6" w:rsidRDefault="00307538" w:rsidP="00307538">
      <w:pPr>
        <w:pStyle w:val="HTMLPreformatted"/>
        <w:shd w:val="clear" w:color="auto" w:fill="FFFFFF"/>
      </w:pPr>
      <w:r w:rsidRPr="00E42DE6">
        <w:t>log2_3:rteTbl=[(/127.0.0.1:56321,0), (/127.0.0.1:53062,1073741823)]</w:t>
      </w:r>
    </w:p>
    <w:p w14:paraId="5EE7B88D" w14:textId="77777777" w:rsidR="00307538" w:rsidRPr="00E42DE6" w:rsidRDefault="00307538" w:rsidP="00307538">
      <w:pPr>
        <w:pStyle w:val="HTMLPreformatted"/>
        <w:shd w:val="clear" w:color="auto" w:fill="FFFFFF"/>
      </w:pPr>
      <w:r w:rsidRPr="00E42DE6">
        <w:t>log2_3:rteTbl=[(/127.0.0.1:56321,0), (/127.0.0.1:53062,1073741823)]</w:t>
      </w:r>
    </w:p>
    <w:p w14:paraId="7A9FCF76" w14:textId="77777777" w:rsidR="00307538" w:rsidRPr="00E42DE6" w:rsidRDefault="00307538" w:rsidP="00307538">
      <w:pPr>
        <w:pStyle w:val="HTMLPreformatted"/>
        <w:shd w:val="clear" w:color="auto" w:fill="FFFFFF"/>
      </w:pPr>
      <w:r w:rsidRPr="00E42DE6">
        <w:t>log2_3:rteTbl= [(/127.0.0.1:56321,0)]</w:t>
      </w:r>
    </w:p>
    <w:p w14:paraId="5FE6E4B1" w14:textId="77777777" w:rsidR="00307538" w:rsidRPr="00E42DE6" w:rsidRDefault="00307538" w:rsidP="00307538">
      <w:pPr>
        <w:pStyle w:val="HTMLPreformatted"/>
        <w:shd w:val="clear" w:color="auto" w:fill="FFFFFF"/>
      </w:pPr>
      <w:r w:rsidRPr="00E42DE6">
        <w:t>log2_3:rteTbl=[(/127.0.0.1:56321,0)]</w:t>
      </w:r>
    </w:p>
    <w:p w14:paraId="37E039D6" w14:textId="77777777" w:rsidR="00307538" w:rsidRPr="00E42DE6" w:rsidRDefault="00307538" w:rsidP="00307538">
      <w:pPr>
        <w:pStyle w:val="HTMLPreformatted"/>
        <w:shd w:val="clear" w:color="auto" w:fill="FFFFFF"/>
      </w:pPr>
      <w:r w:rsidRPr="00E42DE6">
        <w:t>log2_3:rteTbl=[(/127.0.0.1:56321,0)]</w:t>
      </w:r>
    </w:p>
    <w:p w14:paraId="12C9DCF2" w14:textId="3E12E684" w:rsidR="00B230C6" w:rsidRDefault="00B230C6" w:rsidP="00B575E7">
      <w:pPr>
        <w:pStyle w:val="code"/>
        <w:rPr>
          <w:b/>
          <w:lang/>
        </w:rPr>
      </w:pPr>
    </w:p>
    <w:p w14:paraId="762227B2" w14:textId="77777777" w:rsidR="00091BF2" w:rsidRPr="00307538" w:rsidRDefault="00091BF2" w:rsidP="00B575E7">
      <w:pPr>
        <w:pStyle w:val="code"/>
        <w:rPr>
          <w:b/>
          <w:lang/>
        </w:rPr>
      </w:pPr>
    </w:p>
    <w:p w14:paraId="51995C62" w14:textId="77777777" w:rsidR="00E62F20" w:rsidRDefault="005A2241" w:rsidP="001D774C">
      <w:r>
        <w:t xml:space="preserve">List each server still in the DHT. </w:t>
      </w:r>
      <w:r w:rsidR="00B0345C">
        <w:t>For each server,</w:t>
      </w:r>
      <w:r>
        <w:t xml:space="preserve"> list all of the servers in the DHT it still has routes to when the script finishes.</w:t>
      </w:r>
    </w:p>
    <w:p w14:paraId="51995C63" w14:textId="1A76C430" w:rsidR="00B0345C" w:rsidRDefault="005E43A1" w:rsidP="001D774C">
      <w:pPr>
        <w:rPr>
          <w:i/>
        </w:rPr>
      </w:pPr>
      <w:r>
        <w:rPr>
          <w:i/>
        </w:rPr>
        <w:t>The servers that are still in the DHT after the script terminates are servers 0, 1 and 3.</w:t>
      </w:r>
      <w:r w:rsidR="004169D9">
        <w:rPr>
          <w:i/>
        </w:rPr>
        <w:t xml:space="preserve"> The list of servers and who they still have direct routes to:</w:t>
      </w:r>
    </w:p>
    <w:p w14:paraId="545359A4" w14:textId="5EBF48E7" w:rsidR="007B26F8" w:rsidRDefault="004169D9" w:rsidP="007B26F8">
      <w:pPr>
        <w:rPr>
          <w:i/>
        </w:rPr>
      </w:pPr>
      <w:r>
        <w:rPr>
          <w:i/>
        </w:rPr>
        <w:t xml:space="preserve">Server number 0 has </w:t>
      </w:r>
      <w:r w:rsidR="007B26F8">
        <w:rPr>
          <w:i/>
        </w:rPr>
        <w:t xml:space="preserve">a </w:t>
      </w:r>
      <w:r>
        <w:rPr>
          <w:i/>
        </w:rPr>
        <w:t>route</w:t>
      </w:r>
      <w:r w:rsidR="007B26F8">
        <w:rPr>
          <w:i/>
        </w:rPr>
        <w:t xml:space="preserve"> to server number 1.</w:t>
      </w:r>
      <w:r w:rsidR="007B26F8">
        <w:rPr>
          <w:i/>
        </w:rPr>
        <w:br/>
        <w:t>Server number 1 has a route to server number 0.</w:t>
      </w:r>
      <w:r w:rsidR="007B26F8">
        <w:rPr>
          <w:i/>
        </w:rPr>
        <w:br/>
      </w:r>
      <w:r w:rsidR="00764B37">
        <w:rPr>
          <w:i/>
        </w:rPr>
        <w:t>Server number 3 has a route to server number 0.</w:t>
      </w:r>
    </w:p>
    <w:p w14:paraId="51995C66" w14:textId="2AF36577" w:rsidR="00A1607A" w:rsidRDefault="006F58BF" w:rsidP="004F779B">
      <w:pPr>
        <w:rPr>
          <w:i/>
        </w:rPr>
      </w:pPr>
      <w:r>
        <w:rPr>
          <w:i/>
        </w:rPr>
        <w:t>We can tell this numbers by the first hash that exists in the pairs in the corresponding routing table.</w:t>
      </w:r>
    </w:p>
    <w:p w14:paraId="51995C67" w14:textId="77777777" w:rsidR="00A1607A" w:rsidRPr="00B0345C" w:rsidRDefault="00A1607A" w:rsidP="001D774C">
      <w:pPr>
        <w:rPr>
          <w:i/>
        </w:rPr>
      </w:pPr>
    </w:p>
    <w:p w14:paraId="51995C68" w14:textId="77777777" w:rsidR="00822C48" w:rsidRDefault="00822C48" w:rsidP="00822C48">
      <w:r>
        <w:t>Type the command “</w:t>
      </w:r>
      <w:r w:rsidRPr="00822C48">
        <w:rPr>
          <w:rFonts w:ascii="Courier" w:hAnsi="Courier"/>
        </w:rPr>
        <w:t xml:space="preserve">grep -B4 -A4 </w:t>
      </w:r>
      <w:proofErr w:type="spellStart"/>
      <w:r w:rsidRPr="00822C48">
        <w:rPr>
          <w:rFonts w:ascii="Courier" w:hAnsi="Courier"/>
        </w:rPr>
        <w:t>key:bar</w:t>
      </w:r>
      <w:proofErr w:type="spellEnd"/>
      <w:r w:rsidRPr="00822C48">
        <w:rPr>
          <w:rFonts w:ascii="Courier" w:hAnsi="Courier"/>
        </w:rPr>
        <w:t xml:space="preserve"> log</w:t>
      </w:r>
      <w:r w:rsidR="0061092A">
        <w:rPr>
          <w:rFonts w:ascii="Courier" w:hAnsi="Courier"/>
        </w:rPr>
        <w:t>2_</w:t>
      </w:r>
      <w:r w:rsidRPr="00822C48">
        <w:rPr>
          <w:rFonts w:ascii="Courier" w:hAnsi="Courier"/>
        </w:rPr>
        <w:t>[0-3]</w:t>
      </w:r>
      <w:r>
        <w:t>” and paste the output below.</w:t>
      </w:r>
    </w:p>
    <w:p w14:paraId="54342B9B" w14:textId="77777777" w:rsidR="00FA1130" w:rsidRPr="00FA1130" w:rsidRDefault="00FA1130" w:rsidP="00FA1130">
      <w:pPr>
        <w:pStyle w:val="code"/>
        <w:rPr>
          <w:lang/>
        </w:rPr>
      </w:pPr>
      <w:r w:rsidRPr="00FA1130">
        <w:rPr>
          <w:lang/>
        </w:rPr>
        <w:t>log2_1-</w:t>
      </w:r>
    </w:p>
    <w:p w14:paraId="7079BFCF" w14:textId="77777777" w:rsidR="00FA1130" w:rsidRPr="00FA1130" w:rsidRDefault="00FA1130" w:rsidP="00FA1130">
      <w:pPr>
        <w:pStyle w:val="code"/>
        <w:rPr>
          <w:lang/>
        </w:rPr>
      </w:pPr>
      <w:r w:rsidRPr="00FA1130">
        <w:rPr>
          <w:lang/>
        </w:rPr>
        <w:t>log2_1-/127.0.0.1:38286 received packet from /127.0.0.1:46740</w:t>
      </w:r>
    </w:p>
    <w:p w14:paraId="09C054A0" w14:textId="77777777" w:rsidR="00FA1130" w:rsidRPr="00FA1130" w:rsidRDefault="00FA1130" w:rsidP="00FA1130">
      <w:pPr>
        <w:pStyle w:val="code"/>
        <w:rPr>
          <w:lang/>
        </w:rPr>
      </w:pPr>
      <w:r w:rsidRPr="00FA1130">
        <w:rPr>
          <w:lang/>
        </w:rPr>
        <w:t>log2_1-CSE473 DHTPv0.1</w:t>
      </w:r>
    </w:p>
    <w:p w14:paraId="327B2B4F" w14:textId="77777777" w:rsidR="00FA1130" w:rsidRPr="00FA1130" w:rsidRDefault="00FA1130" w:rsidP="00FA1130">
      <w:pPr>
        <w:pStyle w:val="code"/>
        <w:rPr>
          <w:lang/>
        </w:rPr>
      </w:pPr>
      <w:r w:rsidRPr="00FA1130">
        <w:rPr>
          <w:lang/>
        </w:rPr>
        <w:t>log2_1-type:get</w:t>
      </w:r>
    </w:p>
    <w:p w14:paraId="3A393D7B" w14:textId="77777777" w:rsidR="00FA1130" w:rsidRPr="00FA1130" w:rsidRDefault="00FA1130" w:rsidP="00FA1130">
      <w:pPr>
        <w:pStyle w:val="code"/>
        <w:rPr>
          <w:lang/>
        </w:rPr>
      </w:pPr>
      <w:r w:rsidRPr="00FA1130">
        <w:rPr>
          <w:lang/>
        </w:rPr>
        <w:t>log2_1:key:bar</w:t>
      </w:r>
    </w:p>
    <w:p w14:paraId="40F871F9" w14:textId="77777777" w:rsidR="00FA1130" w:rsidRPr="00FA1130" w:rsidRDefault="00FA1130" w:rsidP="00FA1130">
      <w:pPr>
        <w:pStyle w:val="code"/>
        <w:rPr>
          <w:lang/>
        </w:rPr>
      </w:pPr>
      <w:r w:rsidRPr="00FA1130">
        <w:rPr>
          <w:lang/>
        </w:rPr>
        <w:t>log2_1-relayAdr:127.0.0.1:46740</w:t>
      </w:r>
    </w:p>
    <w:p w14:paraId="16393294" w14:textId="77777777" w:rsidR="00FA1130" w:rsidRPr="00FA1130" w:rsidRDefault="00FA1130" w:rsidP="00FA1130">
      <w:pPr>
        <w:pStyle w:val="code"/>
        <w:rPr>
          <w:lang/>
        </w:rPr>
      </w:pPr>
      <w:r w:rsidRPr="00FA1130">
        <w:rPr>
          <w:lang/>
        </w:rPr>
        <w:t>log2_1-clientAdr:127.0.0.1:38875</w:t>
      </w:r>
    </w:p>
    <w:p w14:paraId="2B56186E" w14:textId="77777777" w:rsidR="00FA1130" w:rsidRPr="00FA1130" w:rsidRDefault="00FA1130" w:rsidP="00FA1130">
      <w:pPr>
        <w:pStyle w:val="code"/>
        <w:rPr>
          <w:lang/>
        </w:rPr>
      </w:pPr>
      <w:r w:rsidRPr="00FA1130">
        <w:rPr>
          <w:lang/>
        </w:rPr>
        <w:t>log2_1-tag:1</w:t>
      </w:r>
    </w:p>
    <w:p w14:paraId="20F40470" w14:textId="77777777" w:rsidR="00FA1130" w:rsidRPr="00FA1130" w:rsidRDefault="00FA1130" w:rsidP="00FA1130">
      <w:pPr>
        <w:pStyle w:val="code"/>
        <w:rPr>
          <w:lang/>
        </w:rPr>
      </w:pPr>
      <w:r w:rsidRPr="00FA1130">
        <w:rPr>
          <w:lang/>
        </w:rPr>
        <w:t>log2_1-ttl:98</w:t>
      </w:r>
    </w:p>
    <w:p w14:paraId="4C5AF34F" w14:textId="77777777" w:rsidR="00FA1130" w:rsidRPr="00FA1130" w:rsidRDefault="00FA1130" w:rsidP="00FA1130">
      <w:pPr>
        <w:pStyle w:val="code"/>
        <w:rPr>
          <w:lang/>
        </w:rPr>
      </w:pPr>
      <w:r w:rsidRPr="00FA1130">
        <w:rPr>
          <w:lang/>
        </w:rPr>
        <w:t>log2_1-</w:t>
      </w:r>
    </w:p>
    <w:p w14:paraId="5835077F" w14:textId="77777777" w:rsidR="00FA1130" w:rsidRPr="00FA1130" w:rsidRDefault="00FA1130" w:rsidP="00FA1130">
      <w:pPr>
        <w:pStyle w:val="code"/>
        <w:rPr>
          <w:lang/>
        </w:rPr>
      </w:pPr>
      <w:r w:rsidRPr="00FA1130">
        <w:rPr>
          <w:lang/>
        </w:rPr>
        <w:t>log2_1-/127.0.0.1:38286 sending packet to /127.0.0.1:53062</w:t>
      </w:r>
    </w:p>
    <w:p w14:paraId="056D7F43" w14:textId="77777777" w:rsidR="00FA1130" w:rsidRPr="00FA1130" w:rsidRDefault="00FA1130" w:rsidP="00FA1130">
      <w:pPr>
        <w:pStyle w:val="code"/>
        <w:rPr>
          <w:lang/>
        </w:rPr>
      </w:pPr>
      <w:r w:rsidRPr="00FA1130">
        <w:rPr>
          <w:lang/>
        </w:rPr>
        <w:t>log2_1-CSE473 DHTPv0.1</w:t>
      </w:r>
    </w:p>
    <w:p w14:paraId="54B7E4F0" w14:textId="77777777" w:rsidR="00FA1130" w:rsidRPr="00FA1130" w:rsidRDefault="00FA1130" w:rsidP="00FA1130">
      <w:pPr>
        <w:pStyle w:val="code"/>
        <w:rPr>
          <w:lang/>
        </w:rPr>
      </w:pPr>
      <w:r w:rsidRPr="00FA1130">
        <w:rPr>
          <w:lang/>
        </w:rPr>
        <w:t>log2_1-type:get</w:t>
      </w:r>
    </w:p>
    <w:p w14:paraId="2DD69C7C" w14:textId="77777777" w:rsidR="00FA1130" w:rsidRPr="00FA1130" w:rsidRDefault="00FA1130" w:rsidP="00FA1130">
      <w:pPr>
        <w:pStyle w:val="code"/>
        <w:rPr>
          <w:lang/>
        </w:rPr>
      </w:pPr>
      <w:r w:rsidRPr="00FA1130">
        <w:rPr>
          <w:lang/>
        </w:rPr>
        <w:t>log2_1:key:bar</w:t>
      </w:r>
    </w:p>
    <w:p w14:paraId="1D3E1DF6" w14:textId="77777777" w:rsidR="00FA1130" w:rsidRPr="00FA1130" w:rsidRDefault="00FA1130" w:rsidP="00FA1130">
      <w:pPr>
        <w:pStyle w:val="code"/>
        <w:rPr>
          <w:lang/>
        </w:rPr>
      </w:pPr>
      <w:r w:rsidRPr="00FA1130">
        <w:rPr>
          <w:lang/>
        </w:rPr>
        <w:t>log2_1-relayAdr:127.0.0.1:46740</w:t>
      </w:r>
    </w:p>
    <w:p w14:paraId="731022D5" w14:textId="77777777" w:rsidR="00FA1130" w:rsidRPr="00FA1130" w:rsidRDefault="00FA1130" w:rsidP="00FA1130">
      <w:pPr>
        <w:pStyle w:val="code"/>
        <w:rPr>
          <w:lang/>
        </w:rPr>
      </w:pPr>
      <w:r w:rsidRPr="00FA1130">
        <w:rPr>
          <w:lang/>
        </w:rPr>
        <w:t>log2_1-clientAdr:127.0.0.1:38875</w:t>
      </w:r>
    </w:p>
    <w:p w14:paraId="4D15359F" w14:textId="77777777" w:rsidR="00FA1130" w:rsidRPr="00FA1130" w:rsidRDefault="00FA1130" w:rsidP="00FA1130">
      <w:pPr>
        <w:pStyle w:val="code"/>
        <w:rPr>
          <w:lang/>
        </w:rPr>
      </w:pPr>
      <w:r w:rsidRPr="00FA1130">
        <w:rPr>
          <w:lang/>
        </w:rPr>
        <w:t>log2_1-tag:1</w:t>
      </w:r>
    </w:p>
    <w:p w14:paraId="41B6F27F" w14:textId="77777777" w:rsidR="00FA1130" w:rsidRPr="00FA1130" w:rsidRDefault="00FA1130" w:rsidP="00FA1130">
      <w:pPr>
        <w:pStyle w:val="code"/>
        <w:rPr>
          <w:lang/>
        </w:rPr>
      </w:pPr>
      <w:r w:rsidRPr="00FA1130">
        <w:rPr>
          <w:lang/>
        </w:rPr>
        <w:t>log2_1-ttl:98</w:t>
      </w:r>
    </w:p>
    <w:p w14:paraId="2281D4E5" w14:textId="77777777" w:rsidR="00FA1130" w:rsidRPr="00FA1130" w:rsidRDefault="00FA1130" w:rsidP="00FA1130">
      <w:pPr>
        <w:pStyle w:val="code"/>
        <w:rPr>
          <w:lang/>
        </w:rPr>
      </w:pPr>
      <w:r w:rsidRPr="00FA1130">
        <w:rPr>
          <w:lang/>
        </w:rPr>
        <w:t>--</w:t>
      </w:r>
    </w:p>
    <w:p w14:paraId="69D1181A" w14:textId="77777777" w:rsidR="00FA1130" w:rsidRPr="00FA1130" w:rsidRDefault="00FA1130" w:rsidP="00FA1130">
      <w:pPr>
        <w:pStyle w:val="code"/>
        <w:rPr>
          <w:lang/>
        </w:rPr>
      </w:pPr>
      <w:r w:rsidRPr="00FA1130">
        <w:rPr>
          <w:lang/>
        </w:rPr>
        <w:t>log2_2-</w:t>
      </w:r>
    </w:p>
    <w:p w14:paraId="15967F28" w14:textId="77777777" w:rsidR="00FA1130" w:rsidRPr="00FA1130" w:rsidRDefault="00FA1130" w:rsidP="00FA1130">
      <w:pPr>
        <w:pStyle w:val="code"/>
        <w:rPr>
          <w:lang/>
        </w:rPr>
      </w:pPr>
      <w:r w:rsidRPr="00FA1130">
        <w:rPr>
          <w:lang/>
        </w:rPr>
        <w:t>log2_2-/127.0.0.1:53062 received packet from /127.0.0.1:38286</w:t>
      </w:r>
    </w:p>
    <w:p w14:paraId="4998CF9D" w14:textId="77777777" w:rsidR="00FA1130" w:rsidRPr="00FA1130" w:rsidRDefault="00FA1130" w:rsidP="00FA1130">
      <w:pPr>
        <w:pStyle w:val="code"/>
        <w:rPr>
          <w:lang/>
        </w:rPr>
      </w:pPr>
      <w:r w:rsidRPr="00FA1130">
        <w:rPr>
          <w:lang/>
        </w:rPr>
        <w:t>log2_2-CSE473 DHTPv0.1</w:t>
      </w:r>
    </w:p>
    <w:p w14:paraId="066188B7" w14:textId="77777777" w:rsidR="00FA1130" w:rsidRPr="00FA1130" w:rsidRDefault="00FA1130" w:rsidP="00FA1130">
      <w:pPr>
        <w:pStyle w:val="code"/>
        <w:rPr>
          <w:lang/>
        </w:rPr>
      </w:pPr>
      <w:r w:rsidRPr="00FA1130">
        <w:rPr>
          <w:lang/>
        </w:rPr>
        <w:t>log2_2-type:get</w:t>
      </w:r>
    </w:p>
    <w:p w14:paraId="66C67D50" w14:textId="77777777" w:rsidR="00FA1130" w:rsidRPr="00FA1130" w:rsidRDefault="00FA1130" w:rsidP="00FA1130">
      <w:pPr>
        <w:pStyle w:val="code"/>
        <w:rPr>
          <w:lang/>
        </w:rPr>
      </w:pPr>
      <w:r w:rsidRPr="00FA1130">
        <w:rPr>
          <w:lang/>
        </w:rPr>
        <w:t>log2_2:key:bar</w:t>
      </w:r>
    </w:p>
    <w:p w14:paraId="67C2660A" w14:textId="77777777" w:rsidR="00FA1130" w:rsidRPr="00FA1130" w:rsidRDefault="00FA1130" w:rsidP="00FA1130">
      <w:pPr>
        <w:pStyle w:val="code"/>
        <w:rPr>
          <w:lang/>
        </w:rPr>
      </w:pPr>
      <w:r w:rsidRPr="00FA1130">
        <w:rPr>
          <w:lang/>
        </w:rPr>
        <w:t>log2_2-relayAdr:127.0.0.1:46740</w:t>
      </w:r>
    </w:p>
    <w:p w14:paraId="27D170C4" w14:textId="77777777" w:rsidR="00FA1130" w:rsidRPr="00FA1130" w:rsidRDefault="00FA1130" w:rsidP="00FA1130">
      <w:pPr>
        <w:pStyle w:val="code"/>
        <w:rPr>
          <w:lang/>
        </w:rPr>
      </w:pPr>
      <w:r w:rsidRPr="00FA1130">
        <w:rPr>
          <w:lang/>
        </w:rPr>
        <w:t>log2_2-clientAdr:127.0.0.1:38875</w:t>
      </w:r>
    </w:p>
    <w:p w14:paraId="28DFCE98" w14:textId="77777777" w:rsidR="00FA1130" w:rsidRPr="00FA1130" w:rsidRDefault="00FA1130" w:rsidP="00FA1130">
      <w:pPr>
        <w:pStyle w:val="code"/>
        <w:rPr>
          <w:lang/>
        </w:rPr>
      </w:pPr>
      <w:r w:rsidRPr="00FA1130">
        <w:rPr>
          <w:lang/>
        </w:rPr>
        <w:t>log2_2-tag:1</w:t>
      </w:r>
    </w:p>
    <w:p w14:paraId="2D056A52" w14:textId="77777777" w:rsidR="00FA1130" w:rsidRPr="00FA1130" w:rsidRDefault="00FA1130" w:rsidP="00FA1130">
      <w:pPr>
        <w:pStyle w:val="code"/>
        <w:rPr>
          <w:lang/>
        </w:rPr>
      </w:pPr>
      <w:r w:rsidRPr="00FA1130">
        <w:rPr>
          <w:lang/>
        </w:rPr>
        <w:t>log2_2-ttl:97</w:t>
      </w:r>
    </w:p>
    <w:p w14:paraId="43CCA21B" w14:textId="77777777" w:rsidR="00FA1130" w:rsidRPr="00FA1130" w:rsidRDefault="00FA1130" w:rsidP="00FA1130">
      <w:pPr>
        <w:pStyle w:val="code"/>
        <w:rPr>
          <w:lang/>
        </w:rPr>
      </w:pPr>
      <w:r w:rsidRPr="00FA1130">
        <w:rPr>
          <w:lang/>
        </w:rPr>
        <w:t>log2_2-</w:t>
      </w:r>
    </w:p>
    <w:p w14:paraId="1C73C93E" w14:textId="77777777" w:rsidR="00FA1130" w:rsidRPr="00FA1130" w:rsidRDefault="00FA1130" w:rsidP="00FA1130">
      <w:pPr>
        <w:pStyle w:val="code"/>
        <w:rPr>
          <w:lang/>
        </w:rPr>
      </w:pPr>
      <w:r w:rsidRPr="00FA1130">
        <w:rPr>
          <w:lang/>
        </w:rPr>
        <w:t>log2_2-/127.0.0.1:53062 sending packet to /127.0.0.1:46740</w:t>
      </w:r>
    </w:p>
    <w:p w14:paraId="20FC046D" w14:textId="77777777" w:rsidR="00FA1130" w:rsidRPr="00FA1130" w:rsidRDefault="00FA1130" w:rsidP="00FA1130">
      <w:pPr>
        <w:pStyle w:val="code"/>
        <w:rPr>
          <w:lang/>
        </w:rPr>
      </w:pPr>
      <w:r w:rsidRPr="00FA1130">
        <w:rPr>
          <w:lang/>
        </w:rPr>
        <w:lastRenderedPageBreak/>
        <w:t>log2_2-CSE473 DHTPv0.1</w:t>
      </w:r>
    </w:p>
    <w:p w14:paraId="7F428636" w14:textId="77777777" w:rsidR="00FA1130" w:rsidRPr="00FA1130" w:rsidRDefault="00FA1130" w:rsidP="00FA1130">
      <w:pPr>
        <w:pStyle w:val="code"/>
        <w:rPr>
          <w:lang/>
        </w:rPr>
      </w:pPr>
      <w:r w:rsidRPr="00FA1130">
        <w:rPr>
          <w:lang/>
        </w:rPr>
        <w:t>log2_2-type:no match</w:t>
      </w:r>
    </w:p>
    <w:p w14:paraId="3623C3CC" w14:textId="77777777" w:rsidR="00FA1130" w:rsidRPr="00FA1130" w:rsidRDefault="00FA1130" w:rsidP="00FA1130">
      <w:pPr>
        <w:pStyle w:val="code"/>
        <w:rPr>
          <w:lang/>
        </w:rPr>
      </w:pPr>
      <w:r w:rsidRPr="00FA1130">
        <w:rPr>
          <w:lang/>
        </w:rPr>
        <w:t>log2_2:key:bar</w:t>
      </w:r>
    </w:p>
    <w:p w14:paraId="151B3E75" w14:textId="77777777" w:rsidR="00FA1130" w:rsidRPr="00FA1130" w:rsidRDefault="00FA1130" w:rsidP="00FA1130">
      <w:pPr>
        <w:pStyle w:val="code"/>
        <w:rPr>
          <w:lang/>
        </w:rPr>
      </w:pPr>
      <w:r w:rsidRPr="00FA1130">
        <w:rPr>
          <w:lang/>
        </w:rPr>
        <w:t>log2_2-relayAdr:127.0.0.1:46740</w:t>
      </w:r>
    </w:p>
    <w:p w14:paraId="5137BDB5" w14:textId="77777777" w:rsidR="00FA1130" w:rsidRPr="00FA1130" w:rsidRDefault="00FA1130" w:rsidP="00FA1130">
      <w:pPr>
        <w:pStyle w:val="code"/>
        <w:rPr>
          <w:lang/>
        </w:rPr>
      </w:pPr>
      <w:r w:rsidRPr="00FA1130">
        <w:rPr>
          <w:lang/>
        </w:rPr>
        <w:t>log2_2-senderInfo:127.0.0.1:53062:1073741823</w:t>
      </w:r>
    </w:p>
    <w:p w14:paraId="6275B33A" w14:textId="77777777" w:rsidR="00FA1130" w:rsidRPr="00FA1130" w:rsidRDefault="00FA1130" w:rsidP="00FA1130">
      <w:pPr>
        <w:pStyle w:val="code"/>
        <w:rPr>
          <w:lang/>
        </w:rPr>
      </w:pPr>
      <w:r w:rsidRPr="00FA1130">
        <w:rPr>
          <w:lang/>
        </w:rPr>
        <w:t>log2_2-clientAdr:127.0.0.1:38875</w:t>
      </w:r>
    </w:p>
    <w:p w14:paraId="5869962E" w14:textId="77777777" w:rsidR="00FA1130" w:rsidRPr="00FA1130" w:rsidRDefault="00FA1130" w:rsidP="00FA1130">
      <w:pPr>
        <w:pStyle w:val="code"/>
        <w:rPr>
          <w:lang/>
        </w:rPr>
      </w:pPr>
      <w:r w:rsidRPr="00FA1130">
        <w:rPr>
          <w:lang/>
        </w:rPr>
        <w:t>log2_2-tag:1</w:t>
      </w:r>
    </w:p>
    <w:p w14:paraId="65B341F1" w14:textId="77777777" w:rsidR="00FA1130" w:rsidRPr="00FA1130" w:rsidRDefault="00FA1130" w:rsidP="00FA1130">
      <w:pPr>
        <w:pStyle w:val="code"/>
        <w:rPr>
          <w:lang/>
        </w:rPr>
      </w:pPr>
      <w:r w:rsidRPr="00FA1130">
        <w:rPr>
          <w:lang/>
        </w:rPr>
        <w:t>--</w:t>
      </w:r>
    </w:p>
    <w:p w14:paraId="28F5B596" w14:textId="77777777" w:rsidR="00FA1130" w:rsidRPr="00FA1130" w:rsidRDefault="00FA1130" w:rsidP="00FA1130">
      <w:pPr>
        <w:pStyle w:val="code"/>
        <w:rPr>
          <w:lang/>
        </w:rPr>
      </w:pPr>
      <w:r w:rsidRPr="00FA1130">
        <w:rPr>
          <w:lang/>
        </w:rPr>
        <w:t>log2_3-</w:t>
      </w:r>
    </w:p>
    <w:p w14:paraId="7543F8B5" w14:textId="77777777" w:rsidR="00FA1130" w:rsidRPr="00FA1130" w:rsidRDefault="00FA1130" w:rsidP="00FA1130">
      <w:pPr>
        <w:pStyle w:val="code"/>
        <w:rPr>
          <w:lang/>
        </w:rPr>
      </w:pPr>
      <w:r w:rsidRPr="00FA1130">
        <w:rPr>
          <w:lang/>
        </w:rPr>
        <w:t>log2_3-/127.0.0.1:46740 received packet from /127.0.0.1:38875</w:t>
      </w:r>
    </w:p>
    <w:p w14:paraId="4BA920F4" w14:textId="77777777" w:rsidR="00FA1130" w:rsidRPr="00FA1130" w:rsidRDefault="00FA1130" w:rsidP="00FA1130">
      <w:pPr>
        <w:pStyle w:val="code"/>
        <w:rPr>
          <w:lang/>
        </w:rPr>
      </w:pPr>
      <w:r w:rsidRPr="00FA1130">
        <w:rPr>
          <w:lang/>
        </w:rPr>
        <w:t>log2_3-CSE473 DHTPv0.1</w:t>
      </w:r>
    </w:p>
    <w:p w14:paraId="32620B61" w14:textId="77777777" w:rsidR="00FA1130" w:rsidRPr="00FA1130" w:rsidRDefault="00FA1130" w:rsidP="00FA1130">
      <w:pPr>
        <w:pStyle w:val="code"/>
        <w:rPr>
          <w:lang/>
        </w:rPr>
      </w:pPr>
      <w:r w:rsidRPr="00FA1130">
        <w:rPr>
          <w:lang/>
        </w:rPr>
        <w:t>log2_3-type:get</w:t>
      </w:r>
    </w:p>
    <w:p w14:paraId="765B60CD" w14:textId="77777777" w:rsidR="00FA1130" w:rsidRPr="00FA1130" w:rsidRDefault="00FA1130" w:rsidP="00FA1130">
      <w:pPr>
        <w:pStyle w:val="code"/>
        <w:rPr>
          <w:lang/>
        </w:rPr>
      </w:pPr>
      <w:r w:rsidRPr="00FA1130">
        <w:rPr>
          <w:lang/>
        </w:rPr>
        <w:t>log2_3:key:bar</w:t>
      </w:r>
    </w:p>
    <w:p w14:paraId="2A9D8D23" w14:textId="77777777" w:rsidR="00FA1130" w:rsidRPr="00FA1130" w:rsidRDefault="00FA1130" w:rsidP="00FA1130">
      <w:pPr>
        <w:pStyle w:val="code"/>
        <w:rPr>
          <w:lang/>
        </w:rPr>
      </w:pPr>
      <w:r w:rsidRPr="00FA1130">
        <w:rPr>
          <w:lang/>
        </w:rPr>
        <w:t>log2_3-tag:1</w:t>
      </w:r>
    </w:p>
    <w:p w14:paraId="793C4A82" w14:textId="77777777" w:rsidR="00FA1130" w:rsidRPr="00FA1130" w:rsidRDefault="00FA1130" w:rsidP="00FA1130">
      <w:pPr>
        <w:pStyle w:val="code"/>
        <w:rPr>
          <w:lang/>
        </w:rPr>
      </w:pPr>
      <w:r w:rsidRPr="00FA1130">
        <w:rPr>
          <w:lang/>
        </w:rPr>
        <w:t>log2_3-ttl:99</w:t>
      </w:r>
    </w:p>
    <w:p w14:paraId="1903526B" w14:textId="77777777" w:rsidR="00FA1130" w:rsidRPr="00FA1130" w:rsidRDefault="00FA1130" w:rsidP="00FA1130">
      <w:pPr>
        <w:pStyle w:val="code"/>
        <w:rPr>
          <w:lang/>
        </w:rPr>
      </w:pPr>
      <w:r w:rsidRPr="00FA1130">
        <w:rPr>
          <w:lang/>
        </w:rPr>
        <w:t>log2_3-</w:t>
      </w:r>
    </w:p>
    <w:p w14:paraId="2F7D89A5" w14:textId="77777777" w:rsidR="00FA1130" w:rsidRPr="00FA1130" w:rsidRDefault="00FA1130" w:rsidP="00FA1130">
      <w:pPr>
        <w:pStyle w:val="code"/>
        <w:rPr>
          <w:lang/>
        </w:rPr>
      </w:pPr>
      <w:r w:rsidRPr="00FA1130">
        <w:rPr>
          <w:lang/>
        </w:rPr>
        <w:t>log2_3-/127.0.0.1:46740 sending packet to /127.0.0.1:38286</w:t>
      </w:r>
    </w:p>
    <w:p w14:paraId="7E16504F" w14:textId="77777777" w:rsidR="00FA1130" w:rsidRPr="00FA1130" w:rsidRDefault="00FA1130" w:rsidP="00FA1130">
      <w:pPr>
        <w:pStyle w:val="code"/>
        <w:rPr>
          <w:lang/>
        </w:rPr>
      </w:pPr>
      <w:r w:rsidRPr="00FA1130">
        <w:rPr>
          <w:lang/>
        </w:rPr>
        <w:t>log2_3-CSE473 DHTPv0.1</w:t>
      </w:r>
    </w:p>
    <w:p w14:paraId="3913F0F1" w14:textId="77777777" w:rsidR="00FA1130" w:rsidRPr="00FA1130" w:rsidRDefault="00FA1130" w:rsidP="00FA1130">
      <w:pPr>
        <w:pStyle w:val="code"/>
        <w:rPr>
          <w:lang/>
        </w:rPr>
      </w:pPr>
      <w:r w:rsidRPr="00FA1130">
        <w:rPr>
          <w:lang/>
        </w:rPr>
        <w:t>log2_3-type:get</w:t>
      </w:r>
    </w:p>
    <w:p w14:paraId="4D0F2C56" w14:textId="77777777" w:rsidR="00FA1130" w:rsidRPr="00FA1130" w:rsidRDefault="00FA1130" w:rsidP="00FA1130">
      <w:pPr>
        <w:pStyle w:val="code"/>
        <w:rPr>
          <w:lang/>
        </w:rPr>
      </w:pPr>
      <w:r w:rsidRPr="00FA1130">
        <w:rPr>
          <w:lang/>
        </w:rPr>
        <w:t>log2_3:key:bar</w:t>
      </w:r>
    </w:p>
    <w:p w14:paraId="5A24B077" w14:textId="77777777" w:rsidR="00FA1130" w:rsidRPr="00FA1130" w:rsidRDefault="00FA1130" w:rsidP="00FA1130">
      <w:pPr>
        <w:pStyle w:val="code"/>
        <w:rPr>
          <w:lang/>
        </w:rPr>
      </w:pPr>
      <w:r w:rsidRPr="00FA1130">
        <w:rPr>
          <w:lang/>
        </w:rPr>
        <w:t>log2_3-relayAdr:127.0.0.1:46740</w:t>
      </w:r>
    </w:p>
    <w:p w14:paraId="4C929B2C" w14:textId="77777777" w:rsidR="00FA1130" w:rsidRPr="00FA1130" w:rsidRDefault="00FA1130" w:rsidP="00FA1130">
      <w:pPr>
        <w:pStyle w:val="code"/>
        <w:rPr>
          <w:lang/>
        </w:rPr>
      </w:pPr>
      <w:r w:rsidRPr="00FA1130">
        <w:rPr>
          <w:lang/>
        </w:rPr>
        <w:t>log2_3-clientAdr:127.0.0.1:38875</w:t>
      </w:r>
    </w:p>
    <w:p w14:paraId="2F57CDF0" w14:textId="77777777" w:rsidR="00FA1130" w:rsidRPr="00FA1130" w:rsidRDefault="00FA1130" w:rsidP="00FA1130">
      <w:pPr>
        <w:pStyle w:val="code"/>
        <w:rPr>
          <w:lang/>
        </w:rPr>
      </w:pPr>
      <w:r w:rsidRPr="00FA1130">
        <w:rPr>
          <w:lang/>
        </w:rPr>
        <w:t>log2_3-tag:1</w:t>
      </w:r>
    </w:p>
    <w:p w14:paraId="568439B1" w14:textId="77777777" w:rsidR="00FA1130" w:rsidRPr="00FA1130" w:rsidRDefault="00FA1130" w:rsidP="00FA1130">
      <w:pPr>
        <w:pStyle w:val="code"/>
        <w:rPr>
          <w:lang/>
        </w:rPr>
      </w:pPr>
      <w:r w:rsidRPr="00FA1130">
        <w:rPr>
          <w:lang/>
        </w:rPr>
        <w:t>log2_3-ttl:99</w:t>
      </w:r>
    </w:p>
    <w:p w14:paraId="29A61C69" w14:textId="77777777" w:rsidR="00FA1130" w:rsidRPr="00FA1130" w:rsidRDefault="00FA1130" w:rsidP="00FA1130">
      <w:pPr>
        <w:pStyle w:val="code"/>
        <w:rPr>
          <w:lang/>
        </w:rPr>
      </w:pPr>
      <w:r w:rsidRPr="00FA1130">
        <w:rPr>
          <w:lang/>
        </w:rPr>
        <w:t>log2_3-</w:t>
      </w:r>
    </w:p>
    <w:p w14:paraId="649CAB34" w14:textId="77777777" w:rsidR="00FA1130" w:rsidRPr="00FA1130" w:rsidRDefault="00FA1130" w:rsidP="00FA1130">
      <w:pPr>
        <w:pStyle w:val="code"/>
        <w:rPr>
          <w:lang/>
        </w:rPr>
      </w:pPr>
      <w:r w:rsidRPr="00FA1130">
        <w:rPr>
          <w:lang/>
        </w:rPr>
        <w:t>log2_3-/127.0.0.1:46740 received packet from /127.0.0.1:53062</w:t>
      </w:r>
    </w:p>
    <w:p w14:paraId="6960D988" w14:textId="77777777" w:rsidR="00FA1130" w:rsidRPr="00FA1130" w:rsidRDefault="00FA1130" w:rsidP="00FA1130">
      <w:pPr>
        <w:pStyle w:val="code"/>
        <w:rPr>
          <w:lang/>
        </w:rPr>
      </w:pPr>
      <w:r w:rsidRPr="00FA1130">
        <w:rPr>
          <w:lang/>
        </w:rPr>
        <w:t>log2_3-CSE473 DHTPv0.1</w:t>
      </w:r>
    </w:p>
    <w:p w14:paraId="438628F9" w14:textId="77777777" w:rsidR="00FA1130" w:rsidRPr="00FA1130" w:rsidRDefault="00FA1130" w:rsidP="00FA1130">
      <w:pPr>
        <w:pStyle w:val="code"/>
        <w:rPr>
          <w:lang/>
        </w:rPr>
      </w:pPr>
      <w:r w:rsidRPr="00FA1130">
        <w:rPr>
          <w:lang/>
        </w:rPr>
        <w:t>log2_3-type:no match</w:t>
      </w:r>
    </w:p>
    <w:p w14:paraId="0CDEA7E2" w14:textId="77777777" w:rsidR="00FA1130" w:rsidRPr="00FA1130" w:rsidRDefault="00FA1130" w:rsidP="00FA1130">
      <w:pPr>
        <w:pStyle w:val="code"/>
        <w:rPr>
          <w:lang/>
        </w:rPr>
      </w:pPr>
      <w:r w:rsidRPr="00FA1130">
        <w:rPr>
          <w:lang/>
        </w:rPr>
        <w:t>log2_3:key:bar</w:t>
      </w:r>
    </w:p>
    <w:p w14:paraId="54DB5142" w14:textId="77777777" w:rsidR="00FA1130" w:rsidRPr="00FA1130" w:rsidRDefault="00FA1130" w:rsidP="00FA1130">
      <w:pPr>
        <w:pStyle w:val="code"/>
        <w:rPr>
          <w:lang/>
        </w:rPr>
      </w:pPr>
      <w:r w:rsidRPr="00FA1130">
        <w:rPr>
          <w:lang/>
        </w:rPr>
        <w:t>log2_3-relayAdr:127.0.0.1:46740</w:t>
      </w:r>
    </w:p>
    <w:p w14:paraId="7CC927BD" w14:textId="77777777" w:rsidR="00FA1130" w:rsidRPr="00FA1130" w:rsidRDefault="00FA1130" w:rsidP="00FA1130">
      <w:pPr>
        <w:pStyle w:val="code"/>
        <w:rPr>
          <w:lang/>
        </w:rPr>
      </w:pPr>
      <w:r w:rsidRPr="00FA1130">
        <w:rPr>
          <w:lang/>
        </w:rPr>
        <w:t>log2_3-senderInfo:127.0.0.1:53062:1073741823</w:t>
      </w:r>
    </w:p>
    <w:p w14:paraId="4C068AE6" w14:textId="77777777" w:rsidR="00FA1130" w:rsidRPr="00FA1130" w:rsidRDefault="00FA1130" w:rsidP="00FA1130">
      <w:pPr>
        <w:pStyle w:val="code"/>
        <w:rPr>
          <w:lang/>
        </w:rPr>
      </w:pPr>
      <w:r w:rsidRPr="00FA1130">
        <w:rPr>
          <w:lang/>
        </w:rPr>
        <w:t>log2_3-clientAdr:127.0.0.1:38875</w:t>
      </w:r>
    </w:p>
    <w:p w14:paraId="320B8288" w14:textId="77777777" w:rsidR="00FA1130" w:rsidRPr="00FA1130" w:rsidRDefault="00FA1130" w:rsidP="00FA1130">
      <w:pPr>
        <w:pStyle w:val="code"/>
        <w:rPr>
          <w:lang/>
        </w:rPr>
      </w:pPr>
      <w:r w:rsidRPr="00FA1130">
        <w:rPr>
          <w:lang/>
        </w:rPr>
        <w:t>log2_3-tag:1</w:t>
      </w:r>
    </w:p>
    <w:p w14:paraId="7E9B613C" w14:textId="77777777" w:rsidR="00FA1130" w:rsidRPr="00FA1130" w:rsidRDefault="00FA1130" w:rsidP="00FA1130">
      <w:pPr>
        <w:pStyle w:val="code"/>
        <w:rPr>
          <w:lang/>
        </w:rPr>
      </w:pPr>
      <w:r w:rsidRPr="00FA1130">
        <w:rPr>
          <w:lang/>
        </w:rPr>
        <w:t>--</w:t>
      </w:r>
    </w:p>
    <w:p w14:paraId="29EE4617" w14:textId="77777777" w:rsidR="00FA1130" w:rsidRPr="00FA1130" w:rsidRDefault="00FA1130" w:rsidP="00FA1130">
      <w:pPr>
        <w:pStyle w:val="code"/>
        <w:rPr>
          <w:lang/>
        </w:rPr>
      </w:pPr>
      <w:r w:rsidRPr="00FA1130">
        <w:rPr>
          <w:lang/>
        </w:rPr>
        <w:t>log2_3-rteTbl=[(/127.0.0.1:56321,0), (/127.0.0.1:53062,1073741823)]</w:t>
      </w:r>
    </w:p>
    <w:p w14:paraId="3503AD9C" w14:textId="77777777" w:rsidR="00FA1130" w:rsidRPr="00FA1130" w:rsidRDefault="00FA1130" w:rsidP="00FA1130">
      <w:pPr>
        <w:pStyle w:val="code"/>
        <w:rPr>
          <w:lang/>
        </w:rPr>
      </w:pPr>
      <w:r w:rsidRPr="00FA1130">
        <w:rPr>
          <w:lang/>
        </w:rPr>
        <w:t>log2_3-/127.0.0.1:46740 sending packet to /127.0.0.1:38875</w:t>
      </w:r>
    </w:p>
    <w:p w14:paraId="6927F78F" w14:textId="77777777" w:rsidR="00FA1130" w:rsidRPr="00FA1130" w:rsidRDefault="00FA1130" w:rsidP="00FA1130">
      <w:pPr>
        <w:pStyle w:val="code"/>
        <w:rPr>
          <w:lang/>
        </w:rPr>
      </w:pPr>
      <w:r w:rsidRPr="00FA1130">
        <w:rPr>
          <w:lang/>
        </w:rPr>
        <w:t>log2_3-CSE473 DHTPv0.1</w:t>
      </w:r>
    </w:p>
    <w:p w14:paraId="3D512A80" w14:textId="77777777" w:rsidR="00FA1130" w:rsidRPr="00FA1130" w:rsidRDefault="00FA1130" w:rsidP="00FA1130">
      <w:pPr>
        <w:pStyle w:val="code"/>
        <w:rPr>
          <w:lang/>
        </w:rPr>
      </w:pPr>
      <w:r w:rsidRPr="00FA1130">
        <w:rPr>
          <w:lang/>
        </w:rPr>
        <w:t>log2_3-type:no match</w:t>
      </w:r>
    </w:p>
    <w:p w14:paraId="6DD84C82" w14:textId="77777777" w:rsidR="00FA1130" w:rsidRPr="00FA1130" w:rsidRDefault="00FA1130" w:rsidP="00FA1130">
      <w:pPr>
        <w:pStyle w:val="code"/>
        <w:rPr>
          <w:lang/>
        </w:rPr>
      </w:pPr>
      <w:r w:rsidRPr="00FA1130">
        <w:rPr>
          <w:lang/>
        </w:rPr>
        <w:t>log2_3:key:bar</w:t>
      </w:r>
    </w:p>
    <w:p w14:paraId="1DFC1987" w14:textId="77777777" w:rsidR="00FA1130" w:rsidRPr="00FA1130" w:rsidRDefault="00FA1130" w:rsidP="00FA1130">
      <w:pPr>
        <w:pStyle w:val="code"/>
        <w:rPr>
          <w:lang/>
        </w:rPr>
      </w:pPr>
      <w:r w:rsidRPr="00FA1130">
        <w:rPr>
          <w:lang/>
        </w:rPr>
        <w:t>log2_3-tag:1</w:t>
      </w:r>
    </w:p>
    <w:p w14:paraId="6B6C2516" w14:textId="77777777" w:rsidR="00FA1130" w:rsidRPr="00FA1130" w:rsidRDefault="00FA1130" w:rsidP="00FA1130">
      <w:pPr>
        <w:pStyle w:val="code"/>
        <w:rPr>
          <w:lang/>
        </w:rPr>
      </w:pPr>
      <w:r w:rsidRPr="00FA1130">
        <w:rPr>
          <w:lang/>
        </w:rPr>
        <w:t>log2_3-ttl:96</w:t>
      </w:r>
    </w:p>
    <w:p w14:paraId="2ED79D0D" w14:textId="77777777" w:rsidR="00FA1130" w:rsidRPr="00FA1130" w:rsidRDefault="00FA1130" w:rsidP="00FA1130">
      <w:pPr>
        <w:pStyle w:val="code"/>
        <w:rPr>
          <w:lang/>
        </w:rPr>
      </w:pPr>
      <w:r w:rsidRPr="00FA1130">
        <w:rPr>
          <w:lang/>
        </w:rPr>
        <w:t>log2_3-</w:t>
      </w:r>
    </w:p>
    <w:p w14:paraId="51995C6A" w14:textId="20B0D078" w:rsidR="00A1607A" w:rsidRPr="00FA1130" w:rsidRDefault="00FA1130" w:rsidP="00FA1130">
      <w:pPr>
        <w:pStyle w:val="code"/>
        <w:rPr>
          <w:lang/>
        </w:rPr>
      </w:pPr>
      <w:r w:rsidRPr="00FA1130">
        <w:rPr>
          <w:lang/>
        </w:rPr>
        <w:t>log2_3-/127.0.0.1:46740 received packet from /127.0.0.1:56262</w:t>
      </w:r>
    </w:p>
    <w:p w14:paraId="51995C6B" w14:textId="77777777" w:rsidR="00A1607A" w:rsidRDefault="00A1607A" w:rsidP="00341D0F">
      <w:pPr>
        <w:pStyle w:val="code"/>
      </w:pPr>
    </w:p>
    <w:p w14:paraId="51995C90" w14:textId="77777777" w:rsidR="00E62F20" w:rsidRDefault="00822C48" w:rsidP="00822C48">
      <w:r>
        <w:t>Use the output to determine the sequence of servers that the “</w:t>
      </w:r>
      <w:r w:rsidRPr="002A3120">
        <w:rPr>
          <w:i/>
        </w:rPr>
        <w:t>get bar</w:t>
      </w:r>
      <w:r>
        <w:t>” packet passed through. List them below, in the order that they handled the packet.</w:t>
      </w:r>
    </w:p>
    <w:p w14:paraId="51995C91" w14:textId="65AD6A2A" w:rsidR="00EF3E83" w:rsidRDefault="002B1B52" w:rsidP="00E62F20">
      <w:pPr>
        <w:rPr>
          <w:i/>
          <w:iCs/>
        </w:rPr>
      </w:pPr>
      <w:r>
        <w:rPr>
          <w:i/>
          <w:iCs/>
        </w:rPr>
        <w:t xml:space="preserve">Analyzing the output above, we can tell that the client first addressed </w:t>
      </w:r>
      <w:r w:rsidR="00BA49A9">
        <w:rPr>
          <w:i/>
          <w:iCs/>
        </w:rPr>
        <w:t xml:space="preserve">server number 3 with the request “get bar” (which no server holds). Then, the packet with the request is passed from server number 3 to server number </w:t>
      </w:r>
      <w:r w:rsidR="001E7CD2">
        <w:rPr>
          <w:i/>
          <w:iCs/>
        </w:rPr>
        <w:t>1, then server number 2.</w:t>
      </w:r>
    </w:p>
    <w:p w14:paraId="48CEB9E7" w14:textId="53C75C9D" w:rsidR="001E7CD2" w:rsidRDefault="001E7CD2" w:rsidP="00E62F20">
      <w:pPr>
        <w:rPr>
          <w:i/>
          <w:iCs/>
        </w:rPr>
      </w:pPr>
      <w:r>
        <w:rPr>
          <w:i/>
          <w:iCs/>
        </w:rPr>
        <w:t xml:space="preserve">We can compute (using the provided </w:t>
      </w:r>
      <w:proofErr w:type="spellStart"/>
      <w:r>
        <w:rPr>
          <w:i/>
          <w:iCs/>
        </w:rPr>
        <w:t>hashit</w:t>
      </w:r>
      <w:proofErr w:type="spellEnd"/>
      <w:r>
        <w:rPr>
          <w:i/>
          <w:iCs/>
        </w:rPr>
        <w:t xml:space="preserve"> function) that the hash of the key “bar” belongs to the jurisdiction of server number 2. Therefore, it replies back to the relay address </w:t>
      </w:r>
      <w:r w:rsidR="0059728D">
        <w:rPr>
          <w:i/>
          <w:iCs/>
        </w:rPr>
        <w:t xml:space="preserve">(server number 3) </w:t>
      </w:r>
      <w:r w:rsidR="0023390F">
        <w:rPr>
          <w:i/>
          <w:iCs/>
        </w:rPr>
        <w:t xml:space="preserve">that </w:t>
      </w:r>
      <w:r w:rsidR="00434F99">
        <w:rPr>
          <w:i/>
          <w:iCs/>
        </w:rPr>
        <w:t>there is no match for this key, and server 3 returns the response back to the client.</w:t>
      </w:r>
    </w:p>
    <w:p w14:paraId="51995C94" w14:textId="7D871E32" w:rsidR="007E0700" w:rsidRDefault="00434F99" w:rsidP="00B230C6">
      <w:r>
        <w:rPr>
          <w:i/>
          <w:iCs/>
        </w:rPr>
        <w:t>Overall, the path is: client -&gt; server 3 -&gt; server 1 -&gt; server 2 -&gt; server 3 -&gt; client.</w:t>
      </w:r>
    </w:p>
    <w:p w14:paraId="51995C97" w14:textId="77777777" w:rsidR="00EF3E83" w:rsidRDefault="00EF3E83" w:rsidP="00EF3E83">
      <w:r>
        <w:lastRenderedPageBreak/>
        <w:t>Now, re-rerun script1 once more by typing</w:t>
      </w:r>
    </w:p>
    <w:p w14:paraId="51995C98" w14:textId="77777777" w:rsidR="00EF3E83" w:rsidRDefault="00EF3E83" w:rsidP="00EF3E83">
      <w:pPr>
        <w:pStyle w:val="code"/>
      </w:pPr>
      <w:r>
        <w:tab/>
      </w:r>
      <w:r w:rsidR="00EF0BDE">
        <w:t>./</w:t>
      </w:r>
      <w:r>
        <w:t>script1 2 cache &gt;out2c</w:t>
      </w:r>
    </w:p>
    <w:p w14:paraId="026EE444" w14:textId="628D75F9" w:rsidR="0040758C" w:rsidRPr="00423BE9" w:rsidRDefault="00EF3E83" w:rsidP="00423BE9">
      <w:pPr>
        <w:rPr>
          <w:i/>
        </w:rPr>
      </w:pPr>
      <w:r>
        <w:t xml:space="preserve">This enables the caching feature. Paste </w:t>
      </w:r>
      <w:r w:rsidR="002A3120">
        <w:t xml:space="preserve">the </w:t>
      </w:r>
      <w:r w:rsidR="00EC04C2">
        <w:rPr>
          <w:i/>
        </w:rPr>
        <w:t>final</w:t>
      </w:r>
      <w:r w:rsidR="002A3120">
        <w:t xml:space="preserve"> portion</w:t>
      </w:r>
      <w:r>
        <w:t xml:space="preserve"> of the </w:t>
      </w:r>
      <w:r w:rsidRPr="00C60F86">
        <w:rPr>
          <w:i/>
        </w:rPr>
        <w:t>out2</w:t>
      </w:r>
      <w:r>
        <w:rPr>
          <w:i/>
        </w:rPr>
        <w:t>c</w:t>
      </w:r>
      <w:r>
        <w:t xml:space="preserve"> file below</w:t>
      </w:r>
      <w:r w:rsidR="002A3120">
        <w:t xml:space="preserve"> (</w:t>
      </w:r>
      <w:r w:rsidR="00EC04C2">
        <w:t>starting with</w:t>
      </w:r>
      <w:r w:rsidR="002A3120">
        <w:t xml:space="preserve"> the </w:t>
      </w:r>
      <w:r w:rsidR="00361472">
        <w:t>second</w:t>
      </w:r>
      <w:r w:rsidR="002A3120">
        <w:t xml:space="preserve"> “</w:t>
      </w:r>
      <w:r w:rsidR="002A3120" w:rsidRPr="002A3120">
        <w:rPr>
          <w:i/>
        </w:rPr>
        <w:t xml:space="preserve">get </w:t>
      </w:r>
      <w:r w:rsidR="00EC04C2">
        <w:rPr>
          <w:i/>
        </w:rPr>
        <w:t>foo</w:t>
      </w:r>
      <w:r w:rsidR="002A3120">
        <w:t>”)</w:t>
      </w:r>
      <w:r>
        <w:t>.</w:t>
      </w:r>
      <w:r w:rsidR="00513FC6">
        <w:t xml:space="preserve"> </w:t>
      </w:r>
      <w:r w:rsidR="00513FC6" w:rsidRPr="00F05705">
        <w:rPr>
          <w:b/>
        </w:rPr>
        <w:t>Commit the output and log files to your repository</w:t>
      </w:r>
      <w:r w:rsidR="00513FC6">
        <w:t>.</w:t>
      </w:r>
      <w:r>
        <w:t xml:space="preserve"> </w:t>
      </w:r>
    </w:p>
    <w:p w14:paraId="4BB7DD34" w14:textId="77777777" w:rsidR="009E19C5" w:rsidRDefault="009E19C5" w:rsidP="009E19C5">
      <w:pPr>
        <w:pStyle w:val="code"/>
      </w:pPr>
      <w:r>
        <w:t>get foo</w:t>
      </w:r>
    </w:p>
    <w:p w14:paraId="67ADFEF6" w14:textId="77777777" w:rsidR="009E19C5" w:rsidRDefault="009E19C5" w:rsidP="009E19C5">
      <w:pPr>
        <w:pStyle w:val="code"/>
      </w:pPr>
      <w:r>
        <w:t>CSE473 DHTPv0.1</w:t>
      </w:r>
    </w:p>
    <w:p w14:paraId="191B12DD" w14:textId="77777777" w:rsidR="009E19C5" w:rsidRDefault="009E19C5" w:rsidP="009E19C5">
      <w:pPr>
        <w:pStyle w:val="code"/>
      </w:pPr>
      <w:proofErr w:type="spellStart"/>
      <w:r>
        <w:t>type:success</w:t>
      </w:r>
      <w:proofErr w:type="spellEnd"/>
    </w:p>
    <w:p w14:paraId="3EAF668D" w14:textId="77777777" w:rsidR="009E19C5" w:rsidRDefault="009E19C5" w:rsidP="009E19C5">
      <w:pPr>
        <w:pStyle w:val="code"/>
      </w:pPr>
      <w:proofErr w:type="spellStart"/>
      <w:r>
        <w:t>key:foo</w:t>
      </w:r>
      <w:proofErr w:type="spellEnd"/>
    </w:p>
    <w:p w14:paraId="69FE06E3" w14:textId="77777777" w:rsidR="009E19C5" w:rsidRDefault="009E19C5" w:rsidP="009E19C5">
      <w:pPr>
        <w:pStyle w:val="code"/>
      </w:pPr>
      <w:r>
        <w:t>tag:1</w:t>
      </w:r>
    </w:p>
    <w:p w14:paraId="515B203C" w14:textId="77777777" w:rsidR="009E19C5" w:rsidRDefault="009E19C5" w:rsidP="009E19C5">
      <w:pPr>
        <w:pStyle w:val="code"/>
      </w:pPr>
      <w:proofErr w:type="spellStart"/>
      <w:r>
        <w:t>value:toast</w:t>
      </w:r>
      <w:proofErr w:type="spellEnd"/>
      <w:r>
        <w:t xml:space="preserve"> is tasty</w:t>
      </w:r>
    </w:p>
    <w:p w14:paraId="2FF07B9C" w14:textId="77777777" w:rsidR="009E19C5" w:rsidRDefault="009E19C5" w:rsidP="009E19C5">
      <w:pPr>
        <w:pStyle w:val="code"/>
      </w:pPr>
      <w:r>
        <w:t>ttl:98</w:t>
      </w:r>
    </w:p>
    <w:p w14:paraId="37C2D309" w14:textId="77777777" w:rsidR="009E19C5" w:rsidRDefault="009E19C5" w:rsidP="009E19C5">
      <w:pPr>
        <w:pStyle w:val="code"/>
      </w:pPr>
    </w:p>
    <w:p w14:paraId="4826BF0F" w14:textId="77777777" w:rsidR="009E19C5" w:rsidRDefault="009E19C5" w:rsidP="009E19C5">
      <w:pPr>
        <w:pStyle w:val="code"/>
      </w:pPr>
      <w:r>
        <w:t>get blue</w:t>
      </w:r>
    </w:p>
    <w:p w14:paraId="117C8489" w14:textId="77777777" w:rsidR="009E19C5" w:rsidRDefault="009E19C5" w:rsidP="009E19C5">
      <w:pPr>
        <w:pStyle w:val="code"/>
      </w:pPr>
      <w:r>
        <w:t>CSE473 DHTPv0.1</w:t>
      </w:r>
    </w:p>
    <w:p w14:paraId="70F52653" w14:textId="77777777" w:rsidR="009E19C5" w:rsidRDefault="009E19C5" w:rsidP="009E19C5">
      <w:pPr>
        <w:pStyle w:val="code"/>
      </w:pPr>
      <w:proofErr w:type="spellStart"/>
      <w:r>
        <w:t>type:success</w:t>
      </w:r>
      <w:proofErr w:type="spellEnd"/>
    </w:p>
    <w:p w14:paraId="07CC44F4" w14:textId="77777777" w:rsidR="009E19C5" w:rsidRDefault="009E19C5" w:rsidP="009E19C5">
      <w:pPr>
        <w:pStyle w:val="code"/>
      </w:pPr>
      <w:proofErr w:type="spellStart"/>
      <w:r>
        <w:t>key:blue</w:t>
      </w:r>
      <w:proofErr w:type="spellEnd"/>
    </w:p>
    <w:p w14:paraId="427DEF6D" w14:textId="77777777" w:rsidR="009E19C5" w:rsidRDefault="009E19C5" w:rsidP="009E19C5">
      <w:pPr>
        <w:pStyle w:val="code"/>
      </w:pPr>
      <w:r>
        <w:t>tag:1</w:t>
      </w:r>
    </w:p>
    <w:p w14:paraId="7456F792" w14:textId="77777777" w:rsidR="009E19C5" w:rsidRDefault="009E19C5" w:rsidP="009E19C5">
      <w:pPr>
        <w:pStyle w:val="code"/>
      </w:pPr>
      <w:proofErr w:type="spellStart"/>
      <w:r>
        <w:t>value:moose</w:t>
      </w:r>
      <w:proofErr w:type="spellEnd"/>
    </w:p>
    <w:p w14:paraId="4764871D" w14:textId="77777777" w:rsidR="009E19C5" w:rsidRDefault="009E19C5" w:rsidP="009E19C5">
      <w:pPr>
        <w:pStyle w:val="code"/>
      </w:pPr>
      <w:r>
        <w:t>ttl:96</w:t>
      </w:r>
    </w:p>
    <w:p w14:paraId="76A02CBD" w14:textId="77777777" w:rsidR="009E19C5" w:rsidRDefault="009E19C5" w:rsidP="009E19C5">
      <w:pPr>
        <w:pStyle w:val="code"/>
      </w:pPr>
    </w:p>
    <w:p w14:paraId="79E13A41" w14:textId="77777777" w:rsidR="009E19C5" w:rsidRDefault="009E19C5" w:rsidP="009E19C5">
      <w:pPr>
        <w:pStyle w:val="code"/>
      </w:pPr>
      <w:r>
        <w:t>get blue</w:t>
      </w:r>
    </w:p>
    <w:p w14:paraId="5084C985" w14:textId="77777777" w:rsidR="009E19C5" w:rsidRDefault="009E19C5" w:rsidP="009E19C5">
      <w:pPr>
        <w:pStyle w:val="code"/>
      </w:pPr>
      <w:r>
        <w:t>CSE473 DHTPv0.1</w:t>
      </w:r>
    </w:p>
    <w:p w14:paraId="1133E18A" w14:textId="77777777" w:rsidR="009E19C5" w:rsidRDefault="009E19C5" w:rsidP="009E19C5">
      <w:pPr>
        <w:pStyle w:val="code"/>
      </w:pPr>
      <w:proofErr w:type="spellStart"/>
      <w:r>
        <w:t>type:success</w:t>
      </w:r>
      <w:proofErr w:type="spellEnd"/>
    </w:p>
    <w:p w14:paraId="0E602608" w14:textId="77777777" w:rsidR="009E19C5" w:rsidRDefault="009E19C5" w:rsidP="009E19C5">
      <w:pPr>
        <w:pStyle w:val="code"/>
      </w:pPr>
      <w:proofErr w:type="spellStart"/>
      <w:r>
        <w:t>key:blue</w:t>
      </w:r>
      <w:proofErr w:type="spellEnd"/>
    </w:p>
    <w:p w14:paraId="199FAB8B" w14:textId="77777777" w:rsidR="009E19C5" w:rsidRDefault="009E19C5" w:rsidP="009E19C5">
      <w:pPr>
        <w:pStyle w:val="code"/>
      </w:pPr>
      <w:r>
        <w:t>tag:1</w:t>
      </w:r>
    </w:p>
    <w:p w14:paraId="1D84B489" w14:textId="77777777" w:rsidR="009E19C5" w:rsidRDefault="009E19C5" w:rsidP="009E19C5">
      <w:pPr>
        <w:pStyle w:val="code"/>
      </w:pPr>
      <w:proofErr w:type="spellStart"/>
      <w:r>
        <w:t>value:moose</w:t>
      </w:r>
      <w:proofErr w:type="spellEnd"/>
    </w:p>
    <w:p w14:paraId="070EB8BA" w14:textId="77777777" w:rsidR="009E19C5" w:rsidRDefault="009E19C5" w:rsidP="009E19C5">
      <w:pPr>
        <w:pStyle w:val="code"/>
      </w:pPr>
      <w:r>
        <w:t>ttl:98</w:t>
      </w:r>
    </w:p>
    <w:p w14:paraId="5AD15996" w14:textId="77777777" w:rsidR="009E19C5" w:rsidRDefault="009E19C5" w:rsidP="009E19C5">
      <w:pPr>
        <w:pStyle w:val="code"/>
      </w:pPr>
    </w:p>
    <w:p w14:paraId="2C66BB2A" w14:textId="77777777" w:rsidR="009E19C5" w:rsidRDefault="009E19C5" w:rsidP="009E19C5">
      <w:pPr>
        <w:pStyle w:val="code"/>
      </w:pPr>
      <w:r>
        <w:t>get blue</w:t>
      </w:r>
    </w:p>
    <w:p w14:paraId="7C2714C5" w14:textId="77777777" w:rsidR="009E19C5" w:rsidRDefault="009E19C5" w:rsidP="009E19C5">
      <w:pPr>
        <w:pStyle w:val="code"/>
      </w:pPr>
      <w:r>
        <w:t>CSE473 DHTPv0.1</w:t>
      </w:r>
    </w:p>
    <w:p w14:paraId="0254B398" w14:textId="77777777" w:rsidR="009E19C5" w:rsidRDefault="009E19C5" w:rsidP="009E19C5">
      <w:pPr>
        <w:pStyle w:val="code"/>
      </w:pPr>
      <w:proofErr w:type="spellStart"/>
      <w:r>
        <w:t>type:success</w:t>
      </w:r>
      <w:proofErr w:type="spellEnd"/>
    </w:p>
    <w:p w14:paraId="067A8299" w14:textId="77777777" w:rsidR="009E19C5" w:rsidRDefault="009E19C5" w:rsidP="009E19C5">
      <w:pPr>
        <w:pStyle w:val="code"/>
      </w:pPr>
      <w:proofErr w:type="spellStart"/>
      <w:r>
        <w:t>key:blue</w:t>
      </w:r>
      <w:proofErr w:type="spellEnd"/>
    </w:p>
    <w:p w14:paraId="24F0D9CA" w14:textId="77777777" w:rsidR="009E19C5" w:rsidRDefault="009E19C5" w:rsidP="009E19C5">
      <w:pPr>
        <w:pStyle w:val="code"/>
      </w:pPr>
      <w:r>
        <w:t>tag:1</w:t>
      </w:r>
    </w:p>
    <w:p w14:paraId="46DFD950" w14:textId="77777777" w:rsidR="009E19C5" w:rsidRDefault="009E19C5" w:rsidP="009E19C5">
      <w:pPr>
        <w:pStyle w:val="code"/>
      </w:pPr>
      <w:proofErr w:type="spellStart"/>
      <w:r>
        <w:t>value:moose</w:t>
      </w:r>
      <w:proofErr w:type="spellEnd"/>
    </w:p>
    <w:p w14:paraId="14A0B2D6" w14:textId="77777777" w:rsidR="009E19C5" w:rsidRDefault="009E19C5" w:rsidP="009E19C5">
      <w:pPr>
        <w:pStyle w:val="code"/>
      </w:pPr>
      <w:r>
        <w:t>ttl:98</w:t>
      </w:r>
    </w:p>
    <w:p w14:paraId="73F97296" w14:textId="77777777" w:rsidR="009E19C5" w:rsidRDefault="009E19C5" w:rsidP="009E19C5">
      <w:pPr>
        <w:pStyle w:val="code"/>
      </w:pPr>
    </w:p>
    <w:p w14:paraId="43ADE332" w14:textId="77777777" w:rsidR="009E19C5" w:rsidRDefault="009E19C5" w:rsidP="009E19C5">
      <w:pPr>
        <w:pStyle w:val="code"/>
      </w:pPr>
      <w:r>
        <w:t>get blue</w:t>
      </w:r>
    </w:p>
    <w:p w14:paraId="00F1D500" w14:textId="77777777" w:rsidR="009E19C5" w:rsidRDefault="009E19C5" w:rsidP="009E19C5">
      <w:pPr>
        <w:pStyle w:val="code"/>
      </w:pPr>
      <w:r>
        <w:t>CSE473 DHTPv0.1</w:t>
      </w:r>
    </w:p>
    <w:p w14:paraId="588520B0" w14:textId="77777777" w:rsidR="009E19C5" w:rsidRDefault="009E19C5" w:rsidP="009E19C5">
      <w:pPr>
        <w:pStyle w:val="code"/>
      </w:pPr>
      <w:proofErr w:type="spellStart"/>
      <w:r>
        <w:t>type:success</w:t>
      </w:r>
      <w:proofErr w:type="spellEnd"/>
    </w:p>
    <w:p w14:paraId="0643E8EB" w14:textId="77777777" w:rsidR="009E19C5" w:rsidRDefault="009E19C5" w:rsidP="009E19C5">
      <w:pPr>
        <w:pStyle w:val="code"/>
      </w:pPr>
      <w:proofErr w:type="spellStart"/>
      <w:r>
        <w:t>key:blue</w:t>
      </w:r>
      <w:proofErr w:type="spellEnd"/>
    </w:p>
    <w:p w14:paraId="764B2A4D" w14:textId="77777777" w:rsidR="009E19C5" w:rsidRDefault="009E19C5" w:rsidP="009E19C5">
      <w:pPr>
        <w:pStyle w:val="code"/>
      </w:pPr>
      <w:r>
        <w:t>tag:1</w:t>
      </w:r>
    </w:p>
    <w:p w14:paraId="3CA2CF3F" w14:textId="77777777" w:rsidR="009E19C5" w:rsidRDefault="009E19C5" w:rsidP="009E19C5">
      <w:pPr>
        <w:pStyle w:val="code"/>
      </w:pPr>
      <w:proofErr w:type="spellStart"/>
      <w:r>
        <w:t>value:moose</w:t>
      </w:r>
      <w:proofErr w:type="spellEnd"/>
    </w:p>
    <w:p w14:paraId="4CF586B7" w14:textId="77777777" w:rsidR="009E19C5" w:rsidRDefault="009E19C5" w:rsidP="009E19C5">
      <w:pPr>
        <w:pStyle w:val="code"/>
      </w:pPr>
      <w:r>
        <w:t>ttl:96</w:t>
      </w:r>
    </w:p>
    <w:p w14:paraId="023E0ABA" w14:textId="77777777" w:rsidR="009E19C5" w:rsidRDefault="009E19C5" w:rsidP="009E19C5">
      <w:pPr>
        <w:pStyle w:val="code"/>
      </w:pPr>
    </w:p>
    <w:p w14:paraId="212E38CB" w14:textId="77777777" w:rsidR="009E19C5" w:rsidRDefault="009E19C5" w:rsidP="009E19C5">
      <w:pPr>
        <w:pStyle w:val="code"/>
      </w:pPr>
      <w:r>
        <w:t>get blue</w:t>
      </w:r>
    </w:p>
    <w:p w14:paraId="05459892" w14:textId="77777777" w:rsidR="009E19C5" w:rsidRDefault="009E19C5" w:rsidP="009E19C5">
      <w:pPr>
        <w:pStyle w:val="code"/>
      </w:pPr>
      <w:r>
        <w:t>CSE473 DHTPv0.1</w:t>
      </w:r>
    </w:p>
    <w:p w14:paraId="59FAD4D5" w14:textId="77777777" w:rsidR="009E19C5" w:rsidRDefault="009E19C5" w:rsidP="009E19C5">
      <w:pPr>
        <w:pStyle w:val="code"/>
      </w:pPr>
      <w:proofErr w:type="spellStart"/>
      <w:r>
        <w:t>type:success</w:t>
      </w:r>
      <w:proofErr w:type="spellEnd"/>
    </w:p>
    <w:p w14:paraId="06C3C746" w14:textId="77777777" w:rsidR="009E19C5" w:rsidRDefault="009E19C5" w:rsidP="009E19C5">
      <w:pPr>
        <w:pStyle w:val="code"/>
      </w:pPr>
      <w:proofErr w:type="spellStart"/>
      <w:r>
        <w:t>key:blue</w:t>
      </w:r>
      <w:proofErr w:type="spellEnd"/>
    </w:p>
    <w:p w14:paraId="1FC07E61" w14:textId="77777777" w:rsidR="009E19C5" w:rsidRDefault="009E19C5" w:rsidP="009E19C5">
      <w:pPr>
        <w:pStyle w:val="code"/>
      </w:pPr>
      <w:r>
        <w:t>tag:1</w:t>
      </w:r>
    </w:p>
    <w:p w14:paraId="36BD20B0" w14:textId="77777777" w:rsidR="009E19C5" w:rsidRDefault="009E19C5" w:rsidP="009E19C5">
      <w:pPr>
        <w:pStyle w:val="code"/>
      </w:pPr>
      <w:proofErr w:type="spellStart"/>
      <w:r>
        <w:t>value:moose</w:t>
      </w:r>
      <w:proofErr w:type="spellEnd"/>
    </w:p>
    <w:p w14:paraId="109BC46D" w14:textId="77777777" w:rsidR="009E19C5" w:rsidRDefault="009E19C5" w:rsidP="009E19C5">
      <w:pPr>
        <w:pStyle w:val="code"/>
      </w:pPr>
      <w:r>
        <w:t>ttl:98</w:t>
      </w:r>
    </w:p>
    <w:p w14:paraId="42CB3DD3" w14:textId="77777777" w:rsidR="009E19C5" w:rsidRDefault="009E19C5" w:rsidP="009E19C5">
      <w:pPr>
        <w:pStyle w:val="code"/>
      </w:pPr>
    </w:p>
    <w:p w14:paraId="0A0F9249" w14:textId="77777777" w:rsidR="009E19C5" w:rsidRDefault="009E19C5" w:rsidP="009E19C5">
      <w:pPr>
        <w:pStyle w:val="code"/>
      </w:pPr>
      <w:r>
        <w:t>get blue</w:t>
      </w:r>
    </w:p>
    <w:p w14:paraId="126BAAB4" w14:textId="77777777" w:rsidR="009E19C5" w:rsidRDefault="009E19C5" w:rsidP="009E19C5">
      <w:pPr>
        <w:pStyle w:val="code"/>
      </w:pPr>
      <w:r>
        <w:t>CSE473 DHTPv0.1</w:t>
      </w:r>
    </w:p>
    <w:p w14:paraId="47806700" w14:textId="77777777" w:rsidR="009E19C5" w:rsidRDefault="009E19C5" w:rsidP="009E19C5">
      <w:pPr>
        <w:pStyle w:val="code"/>
      </w:pPr>
      <w:proofErr w:type="spellStart"/>
      <w:r>
        <w:lastRenderedPageBreak/>
        <w:t>type:success</w:t>
      </w:r>
      <w:proofErr w:type="spellEnd"/>
    </w:p>
    <w:p w14:paraId="23FC39E7" w14:textId="77777777" w:rsidR="009E19C5" w:rsidRDefault="009E19C5" w:rsidP="009E19C5">
      <w:pPr>
        <w:pStyle w:val="code"/>
      </w:pPr>
      <w:proofErr w:type="spellStart"/>
      <w:r>
        <w:t>key:blue</w:t>
      </w:r>
      <w:proofErr w:type="spellEnd"/>
    </w:p>
    <w:p w14:paraId="1E4610A9" w14:textId="77777777" w:rsidR="009E19C5" w:rsidRDefault="009E19C5" w:rsidP="009E19C5">
      <w:pPr>
        <w:pStyle w:val="code"/>
      </w:pPr>
      <w:r>
        <w:t>tag:1</w:t>
      </w:r>
    </w:p>
    <w:p w14:paraId="00F9F0A6" w14:textId="77777777" w:rsidR="009E19C5" w:rsidRDefault="009E19C5" w:rsidP="009E19C5">
      <w:pPr>
        <w:pStyle w:val="code"/>
      </w:pPr>
      <w:proofErr w:type="spellStart"/>
      <w:r>
        <w:t>value:moose</w:t>
      </w:r>
      <w:proofErr w:type="spellEnd"/>
    </w:p>
    <w:p w14:paraId="0F91CE33" w14:textId="77777777" w:rsidR="009E19C5" w:rsidRDefault="009E19C5" w:rsidP="009E19C5">
      <w:pPr>
        <w:pStyle w:val="code"/>
      </w:pPr>
      <w:r>
        <w:t>ttl:98</w:t>
      </w:r>
    </w:p>
    <w:p w14:paraId="67A02F5A" w14:textId="77777777" w:rsidR="009E19C5" w:rsidRDefault="009E19C5" w:rsidP="009E19C5">
      <w:pPr>
        <w:pStyle w:val="code"/>
      </w:pPr>
    </w:p>
    <w:p w14:paraId="07457736" w14:textId="77777777" w:rsidR="009E19C5" w:rsidRDefault="009E19C5" w:rsidP="009E19C5">
      <w:pPr>
        <w:pStyle w:val="code"/>
      </w:pPr>
      <w:r>
        <w:t>get blue</w:t>
      </w:r>
    </w:p>
    <w:p w14:paraId="0EFB16CE" w14:textId="77777777" w:rsidR="009E19C5" w:rsidRDefault="009E19C5" w:rsidP="009E19C5">
      <w:pPr>
        <w:pStyle w:val="code"/>
      </w:pPr>
      <w:r>
        <w:t>CSE473 DHTPv0.1</w:t>
      </w:r>
    </w:p>
    <w:p w14:paraId="51A69B8D" w14:textId="77777777" w:rsidR="009E19C5" w:rsidRDefault="009E19C5" w:rsidP="009E19C5">
      <w:pPr>
        <w:pStyle w:val="code"/>
      </w:pPr>
      <w:proofErr w:type="spellStart"/>
      <w:r>
        <w:t>type:success</w:t>
      </w:r>
      <w:proofErr w:type="spellEnd"/>
    </w:p>
    <w:p w14:paraId="7FAA4B55" w14:textId="77777777" w:rsidR="009E19C5" w:rsidRDefault="009E19C5" w:rsidP="009E19C5">
      <w:pPr>
        <w:pStyle w:val="code"/>
      </w:pPr>
      <w:proofErr w:type="spellStart"/>
      <w:r>
        <w:t>key:blue</w:t>
      </w:r>
      <w:proofErr w:type="spellEnd"/>
    </w:p>
    <w:p w14:paraId="4318F749" w14:textId="77777777" w:rsidR="009E19C5" w:rsidRDefault="009E19C5" w:rsidP="009E19C5">
      <w:pPr>
        <w:pStyle w:val="code"/>
      </w:pPr>
      <w:r>
        <w:t>tag:1</w:t>
      </w:r>
    </w:p>
    <w:p w14:paraId="2FD38BA7" w14:textId="77777777" w:rsidR="009E19C5" w:rsidRDefault="009E19C5" w:rsidP="009E19C5">
      <w:pPr>
        <w:pStyle w:val="code"/>
      </w:pPr>
      <w:proofErr w:type="spellStart"/>
      <w:r>
        <w:t>value:moose</w:t>
      </w:r>
      <w:proofErr w:type="spellEnd"/>
    </w:p>
    <w:p w14:paraId="61A1613B" w14:textId="77777777" w:rsidR="009E19C5" w:rsidRDefault="009E19C5" w:rsidP="009E19C5">
      <w:pPr>
        <w:pStyle w:val="code"/>
      </w:pPr>
      <w:r>
        <w:t>ttl:98</w:t>
      </w:r>
    </w:p>
    <w:p w14:paraId="071BECED" w14:textId="77777777" w:rsidR="009E19C5" w:rsidRDefault="009E19C5" w:rsidP="009E19C5">
      <w:pPr>
        <w:pStyle w:val="code"/>
      </w:pPr>
    </w:p>
    <w:p w14:paraId="555D076E" w14:textId="77777777" w:rsidR="009E19C5" w:rsidRDefault="009E19C5" w:rsidP="009E19C5">
      <w:pPr>
        <w:pStyle w:val="code"/>
      </w:pPr>
      <w:r>
        <w:t>get blue</w:t>
      </w:r>
    </w:p>
    <w:p w14:paraId="6CF2DDCD" w14:textId="77777777" w:rsidR="009E19C5" w:rsidRDefault="009E19C5" w:rsidP="009E19C5">
      <w:pPr>
        <w:pStyle w:val="code"/>
      </w:pPr>
      <w:r>
        <w:t>CSE473 DHTPv0.1</w:t>
      </w:r>
    </w:p>
    <w:p w14:paraId="3C33EF51" w14:textId="77777777" w:rsidR="009E19C5" w:rsidRDefault="009E19C5" w:rsidP="009E19C5">
      <w:pPr>
        <w:pStyle w:val="code"/>
      </w:pPr>
      <w:proofErr w:type="spellStart"/>
      <w:r>
        <w:t>type:success</w:t>
      </w:r>
      <w:proofErr w:type="spellEnd"/>
    </w:p>
    <w:p w14:paraId="2F70DB5B" w14:textId="77777777" w:rsidR="009E19C5" w:rsidRDefault="009E19C5" w:rsidP="009E19C5">
      <w:pPr>
        <w:pStyle w:val="code"/>
      </w:pPr>
      <w:proofErr w:type="spellStart"/>
      <w:r>
        <w:t>key:blue</w:t>
      </w:r>
      <w:proofErr w:type="spellEnd"/>
    </w:p>
    <w:p w14:paraId="179BFF3D" w14:textId="77777777" w:rsidR="009E19C5" w:rsidRDefault="009E19C5" w:rsidP="009E19C5">
      <w:pPr>
        <w:pStyle w:val="code"/>
      </w:pPr>
      <w:r>
        <w:t>tag:1</w:t>
      </w:r>
    </w:p>
    <w:p w14:paraId="569B7E15" w14:textId="77777777" w:rsidR="009E19C5" w:rsidRDefault="009E19C5" w:rsidP="009E19C5">
      <w:pPr>
        <w:pStyle w:val="code"/>
      </w:pPr>
      <w:proofErr w:type="spellStart"/>
      <w:r>
        <w:t>value:moose</w:t>
      </w:r>
      <w:proofErr w:type="spellEnd"/>
    </w:p>
    <w:p w14:paraId="2640CAF1" w14:textId="77777777" w:rsidR="009E19C5" w:rsidRDefault="009E19C5" w:rsidP="009E19C5">
      <w:pPr>
        <w:pStyle w:val="code"/>
      </w:pPr>
      <w:r>
        <w:t>ttl:98</w:t>
      </w:r>
    </w:p>
    <w:p w14:paraId="1EB634D4" w14:textId="77777777" w:rsidR="009E19C5" w:rsidRDefault="009E19C5" w:rsidP="009E19C5">
      <w:pPr>
        <w:pStyle w:val="code"/>
      </w:pPr>
    </w:p>
    <w:p w14:paraId="4F15621C" w14:textId="77777777" w:rsidR="009E19C5" w:rsidRDefault="009E19C5" w:rsidP="009E19C5">
      <w:pPr>
        <w:pStyle w:val="code"/>
      </w:pPr>
      <w:r>
        <w:t>get blue</w:t>
      </w:r>
    </w:p>
    <w:p w14:paraId="0261B5C0" w14:textId="77777777" w:rsidR="009E19C5" w:rsidRDefault="009E19C5" w:rsidP="009E19C5">
      <w:pPr>
        <w:pStyle w:val="code"/>
      </w:pPr>
      <w:r>
        <w:t>CSE473 DHTPv0.1</w:t>
      </w:r>
    </w:p>
    <w:p w14:paraId="7986379A" w14:textId="77777777" w:rsidR="009E19C5" w:rsidRDefault="009E19C5" w:rsidP="009E19C5">
      <w:pPr>
        <w:pStyle w:val="code"/>
      </w:pPr>
      <w:proofErr w:type="spellStart"/>
      <w:r>
        <w:t>type:success</w:t>
      </w:r>
      <w:proofErr w:type="spellEnd"/>
    </w:p>
    <w:p w14:paraId="2D0FF946" w14:textId="77777777" w:rsidR="009E19C5" w:rsidRDefault="009E19C5" w:rsidP="009E19C5">
      <w:pPr>
        <w:pStyle w:val="code"/>
      </w:pPr>
      <w:proofErr w:type="spellStart"/>
      <w:r>
        <w:t>key:blue</w:t>
      </w:r>
      <w:proofErr w:type="spellEnd"/>
    </w:p>
    <w:p w14:paraId="58DAB33E" w14:textId="77777777" w:rsidR="009E19C5" w:rsidRDefault="009E19C5" w:rsidP="009E19C5">
      <w:pPr>
        <w:pStyle w:val="code"/>
      </w:pPr>
      <w:r>
        <w:t>tag:1</w:t>
      </w:r>
    </w:p>
    <w:p w14:paraId="591B2FEF" w14:textId="77777777" w:rsidR="009E19C5" w:rsidRDefault="009E19C5" w:rsidP="009E19C5">
      <w:pPr>
        <w:pStyle w:val="code"/>
      </w:pPr>
      <w:proofErr w:type="spellStart"/>
      <w:r>
        <w:t>value:moose</w:t>
      </w:r>
      <w:proofErr w:type="spellEnd"/>
    </w:p>
    <w:p w14:paraId="030AB892" w14:textId="77777777" w:rsidR="009E19C5" w:rsidRDefault="009E19C5" w:rsidP="009E19C5">
      <w:pPr>
        <w:pStyle w:val="code"/>
      </w:pPr>
      <w:r>
        <w:t>ttl:98</w:t>
      </w:r>
    </w:p>
    <w:p w14:paraId="4D577D39" w14:textId="77777777" w:rsidR="009E19C5" w:rsidRDefault="009E19C5" w:rsidP="009E19C5">
      <w:pPr>
        <w:pStyle w:val="code"/>
      </w:pPr>
    </w:p>
    <w:p w14:paraId="306BD8CA" w14:textId="77777777" w:rsidR="009E19C5" w:rsidRDefault="009E19C5" w:rsidP="009E19C5">
      <w:pPr>
        <w:pStyle w:val="code"/>
      </w:pPr>
      <w:r>
        <w:t>get foo</w:t>
      </w:r>
    </w:p>
    <w:p w14:paraId="34688923" w14:textId="77777777" w:rsidR="009E19C5" w:rsidRDefault="009E19C5" w:rsidP="009E19C5">
      <w:pPr>
        <w:pStyle w:val="code"/>
      </w:pPr>
      <w:r>
        <w:t>CSE473 DHTPv0.1</w:t>
      </w:r>
    </w:p>
    <w:p w14:paraId="2961CFB2" w14:textId="77777777" w:rsidR="009E19C5" w:rsidRDefault="009E19C5" w:rsidP="009E19C5">
      <w:pPr>
        <w:pStyle w:val="code"/>
      </w:pPr>
      <w:proofErr w:type="spellStart"/>
      <w:r>
        <w:t>type:success</w:t>
      </w:r>
      <w:proofErr w:type="spellEnd"/>
    </w:p>
    <w:p w14:paraId="28699A2F" w14:textId="77777777" w:rsidR="009E19C5" w:rsidRDefault="009E19C5" w:rsidP="009E19C5">
      <w:pPr>
        <w:pStyle w:val="code"/>
      </w:pPr>
      <w:proofErr w:type="spellStart"/>
      <w:r>
        <w:t>key:foo</w:t>
      </w:r>
      <w:proofErr w:type="spellEnd"/>
    </w:p>
    <w:p w14:paraId="764CD197" w14:textId="77777777" w:rsidR="009E19C5" w:rsidRDefault="009E19C5" w:rsidP="009E19C5">
      <w:pPr>
        <w:pStyle w:val="code"/>
      </w:pPr>
      <w:r>
        <w:t>tag:1</w:t>
      </w:r>
    </w:p>
    <w:p w14:paraId="7C1189DC" w14:textId="77777777" w:rsidR="009E19C5" w:rsidRDefault="009E19C5" w:rsidP="009E19C5">
      <w:pPr>
        <w:pStyle w:val="code"/>
      </w:pPr>
      <w:proofErr w:type="spellStart"/>
      <w:r>
        <w:t>value:bar</w:t>
      </w:r>
      <w:proofErr w:type="spellEnd"/>
    </w:p>
    <w:p w14:paraId="47E2AE70" w14:textId="77777777" w:rsidR="009E19C5" w:rsidRDefault="009E19C5" w:rsidP="009E19C5">
      <w:pPr>
        <w:pStyle w:val="code"/>
      </w:pPr>
      <w:r>
        <w:t>ttl:98</w:t>
      </w:r>
    </w:p>
    <w:p w14:paraId="5E4ADFB8" w14:textId="77777777" w:rsidR="009E19C5" w:rsidRDefault="009E19C5" w:rsidP="009E19C5">
      <w:pPr>
        <w:pStyle w:val="code"/>
      </w:pPr>
    </w:p>
    <w:p w14:paraId="7975784C" w14:textId="77777777" w:rsidR="009E19C5" w:rsidRDefault="009E19C5" w:rsidP="009E19C5">
      <w:pPr>
        <w:pStyle w:val="code"/>
      </w:pPr>
      <w:r>
        <w:t>get junk</w:t>
      </w:r>
    </w:p>
    <w:p w14:paraId="2A94EF60" w14:textId="77777777" w:rsidR="009E19C5" w:rsidRDefault="009E19C5" w:rsidP="009E19C5">
      <w:pPr>
        <w:pStyle w:val="code"/>
      </w:pPr>
      <w:r>
        <w:t>CSE473 DHTPv0.1</w:t>
      </w:r>
    </w:p>
    <w:p w14:paraId="2EB001C7" w14:textId="77777777" w:rsidR="009E19C5" w:rsidRDefault="009E19C5" w:rsidP="009E19C5">
      <w:pPr>
        <w:pStyle w:val="code"/>
      </w:pPr>
      <w:proofErr w:type="spellStart"/>
      <w:r>
        <w:t>type:success</w:t>
      </w:r>
      <w:proofErr w:type="spellEnd"/>
    </w:p>
    <w:p w14:paraId="31410935" w14:textId="77777777" w:rsidR="009E19C5" w:rsidRDefault="009E19C5" w:rsidP="009E19C5">
      <w:pPr>
        <w:pStyle w:val="code"/>
      </w:pPr>
      <w:proofErr w:type="spellStart"/>
      <w:r>
        <w:t>key:junk</w:t>
      </w:r>
      <w:proofErr w:type="spellEnd"/>
    </w:p>
    <w:p w14:paraId="270B0EE5" w14:textId="77777777" w:rsidR="009E19C5" w:rsidRDefault="009E19C5" w:rsidP="009E19C5">
      <w:pPr>
        <w:pStyle w:val="code"/>
      </w:pPr>
      <w:r>
        <w:t>tag:1</w:t>
      </w:r>
    </w:p>
    <w:p w14:paraId="6E473C75" w14:textId="77777777" w:rsidR="009E19C5" w:rsidRDefault="009E19C5" w:rsidP="009E19C5">
      <w:pPr>
        <w:pStyle w:val="code"/>
      </w:pPr>
      <w:proofErr w:type="spellStart"/>
      <w:r>
        <w:t>value:mail</w:t>
      </w:r>
      <w:proofErr w:type="spellEnd"/>
    </w:p>
    <w:p w14:paraId="51995C9C" w14:textId="715EE4E4" w:rsidR="00A1607A" w:rsidRDefault="009E19C5" w:rsidP="009E19C5">
      <w:pPr>
        <w:pStyle w:val="code"/>
      </w:pPr>
      <w:r>
        <w:t>ttl:98</w:t>
      </w:r>
    </w:p>
    <w:p w14:paraId="607FF0CB" w14:textId="77777777" w:rsidR="006D1118" w:rsidRDefault="006D1118" w:rsidP="009E19C5">
      <w:pPr>
        <w:pStyle w:val="code"/>
      </w:pPr>
    </w:p>
    <w:p w14:paraId="51995CB9" w14:textId="77777777" w:rsidR="00EF3E83" w:rsidRDefault="00EF3E83" w:rsidP="00EF3E83">
      <w:r>
        <w:t>Type the command “</w:t>
      </w:r>
      <w:r w:rsidRPr="005D3829">
        <w:rPr>
          <w:rFonts w:ascii="Courier" w:hAnsi="Courier"/>
        </w:rPr>
        <w:t>grep ttl:9</w:t>
      </w:r>
      <w:r w:rsidR="00C54186">
        <w:rPr>
          <w:rFonts w:ascii="Courier" w:hAnsi="Courier"/>
        </w:rPr>
        <w:t xml:space="preserve"> out2c</w:t>
      </w:r>
      <w:r w:rsidR="00C54186">
        <w:t xml:space="preserve">” </w:t>
      </w:r>
      <w:r>
        <w:t>and paste the output below.</w:t>
      </w:r>
    </w:p>
    <w:p w14:paraId="05CA8B90" w14:textId="77777777" w:rsidR="0073060E" w:rsidRDefault="0073060E" w:rsidP="0073060E">
      <w:pPr>
        <w:pStyle w:val="code"/>
      </w:pPr>
      <w:r>
        <w:t>ttl:98</w:t>
      </w:r>
    </w:p>
    <w:p w14:paraId="4658C391" w14:textId="77777777" w:rsidR="0073060E" w:rsidRDefault="0073060E" w:rsidP="0073060E">
      <w:pPr>
        <w:pStyle w:val="code"/>
      </w:pPr>
      <w:r>
        <w:t>ttl:96</w:t>
      </w:r>
    </w:p>
    <w:p w14:paraId="56536A9D" w14:textId="77777777" w:rsidR="0073060E" w:rsidRDefault="0073060E" w:rsidP="0073060E">
      <w:pPr>
        <w:pStyle w:val="code"/>
      </w:pPr>
      <w:r>
        <w:t>ttl:95</w:t>
      </w:r>
    </w:p>
    <w:p w14:paraId="592DFA2D" w14:textId="77777777" w:rsidR="0073060E" w:rsidRDefault="0073060E" w:rsidP="0073060E">
      <w:pPr>
        <w:pStyle w:val="code"/>
      </w:pPr>
      <w:r>
        <w:t>ttl:98</w:t>
      </w:r>
    </w:p>
    <w:p w14:paraId="53E374D3" w14:textId="77777777" w:rsidR="0073060E" w:rsidRDefault="0073060E" w:rsidP="0073060E">
      <w:pPr>
        <w:pStyle w:val="code"/>
      </w:pPr>
      <w:r>
        <w:t>ttl:96</w:t>
      </w:r>
    </w:p>
    <w:p w14:paraId="5805B2BE" w14:textId="77777777" w:rsidR="0073060E" w:rsidRDefault="0073060E" w:rsidP="0073060E">
      <w:pPr>
        <w:pStyle w:val="code"/>
      </w:pPr>
      <w:r>
        <w:t>ttl:96</w:t>
      </w:r>
    </w:p>
    <w:p w14:paraId="6DA71908" w14:textId="77777777" w:rsidR="0073060E" w:rsidRDefault="0073060E" w:rsidP="0073060E">
      <w:pPr>
        <w:pStyle w:val="code"/>
      </w:pPr>
      <w:r>
        <w:t>ttl:98</w:t>
      </w:r>
    </w:p>
    <w:p w14:paraId="3E784B55" w14:textId="77777777" w:rsidR="0073060E" w:rsidRDefault="0073060E" w:rsidP="0073060E">
      <w:pPr>
        <w:pStyle w:val="code"/>
      </w:pPr>
      <w:r>
        <w:t>ttl:96</w:t>
      </w:r>
    </w:p>
    <w:p w14:paraId="27EEC66F" w14:textId="77777777" w:rsidR="0073060E" w:rsidRDefault="0073060E" w:rsidP="0073060E">
      <w:pPr>
        <w:pStyle w:val="code"/>
      </w:pPr>
      <w:r>
        <w:lastRenderedPageBreak/>
        <w:t>ttl:95</w:t>
      </w:r>
    </w:p>
    <w:p w14:paraId="0E3F5FE7" w14:textId="77777777" w:rsidR="0073060E" w:rsidRDefault="0073060E" w:rsidP="0073060E">
      <w:pPr>
        <w:pStyle w:val="code"/>
      </w:pPr>
      <w:r>
        <w:t>ttl:96</w:t>
      </w:r>
    </w:p>
    <w:p w14:paraId="304ED0A6" w14:textId="77777777" w:rsidR="0073060E" w:rsidRDefault="0073060E" w:rsidP="0073060E">
      <w:pPr>
        <w:pStyle w:val="code"/>
      </w:pPr>
      <w:r>
        <w:t>ttl:98</w:t>
      </w:r>
    </w:p>
    <w:p w14:paraId="5AA73ED4" w14:textId="77777777" w:rsidR="0073060E" w:rsidRDefault="0073060E" w:rsidP="0073060E">
      <w:pPr>
        <w:pStyle w:val="code"/>
      </w:pPr>
      <w:r>
        <w:t>ttl:96</w:t>
      </w:r>
    </w:p>
    <w:p w14:paraId="5D2232A4" w14:textId="77777777" w:rsidR="0073060E" w:rsidRDefault="0073060E" w:rsidP="0073060E">
      <w:pPr>
        <w:pStyle w:val="code"/>
      </w:pPr>
      <w:r>
        <w:t>ttl:98</w:t>
      </w:r>
    </w:p>
    <w:p w14:paraId="03FD9F70" w14:textId="77777777" w:rsidR="0073060E" w:rsidRDefault="0073060E" w:rsidP="0073060E">
      <w:pPr>
        <w:pStyle w:val="code"/>
      </w:pPr>
      <w:r>
        <w:t>ttl:98</w:t>
      </w:r>
    </w:p>
    <w:p w14:paraId="33DA47B5" w14:textId="77777777" w:rsidR="0073060E" w:rsidRDefault="0073060E" w:rsidP="0073060E">
      <w:pPr>
        <w:pStyle w:val="code"/>
      </w:pPr>
      <w:r>
        <w:t>ttl:96</w:t>
      </w:r>
    </w:p>
    <w:p w14:paraId="57FDB12F" w14:textId="77777777" w:rsidR="0073060E" w:rsidRDefault="0073060E" w:rsidP="0073060E">
      <w:pPr>
        <w:pStyle w:val="code"/>
      </w:pPr>
      <w:r>
        <w:t>ttl:98</w:t>
      </w:r>
    </w:p>
    <w:p w14:paraId="3A834E63" w14:textId="77777777" w:rsidR="0073060E" w:rsidRDefault="0073060E" w:rsidP="0073060E">
      <w:pPr>
        <w:pStyle w:val="code"/>
      </w:pPr>
      <w:r>
        <w:t>ttl:98</w:t>
      </w:r>
    </w:p>
    <w:p w14:paraId="5A62FE89" w14:textId="77777777" w:rsidR="0073060E" w:rsidRDefault="0073060E" w:rsidP="0073060E">
      <w:pPr>
        <w:pStyle w:val="code"/>
      </w:pPr>
      <w:r>
        <w:t>ttl:98</w:t>
      </w:r>
    </w:p>
    <w:p w14:paraId="22CBAE0E" w14:textId="77777777" w:rsidR="0073060E" w:rsidRDefault="0073060E" w:rsidP="0073060E">
      <w:pPr>
        <w:pStyle w:val="code"/>
      </w:pPr>
      <w:r>
        <w:t>ttl:98</w:t>
      </w:r>
    </w:p>
    <w:p w14:paraId="7AE11238" w14:textId="77777777" w:rsidR="0073060E" w:rsidRDefault="0073060E" w:rsidP="0073060E">
      <w:pPr>
        <w:pStyle w:val="code"/>
      </w:pPr>
      <w:r>
        <w:t>ttl:98</w:t>
      </w:r>
    </w:p>
    <w:p w14:paraId="2784E4F5" w14:textId="77777777" w:rsidR="0073060E" w:rsidRDefault="0073060E" w:rsidP="0073060E">
      <w:pPr>
        <w:pStyle w:val="code"/>
      </w:pPr>
      <w:r>
        <w:t>ttl:98</w:t>
      </w:r>
    </w:p>
    <w:p w14:paraId="51995CD8" w14:textId="30505329" w:rsidR="00A1607A" w:rsidRDefault="0073060E" w:rsidP="0073060E">
      <w:pPr>
        <w:pStyle w:val="code"/>
      </w:pPr>
      <w:r>
        <w:t>ttl:98</w:t>
      </w:r>
    </w:p>
    <w:p w14:paraId="51995CD9" w14:textId="77777777" w:rsidR="00A1607A" w:rsidRDefault="00A1607A" w:rsidP="0073642D">
      <w:pPr>
        <w:pStyle w:val="code"/>
      </w:pPr>
    </w:p>
    <w:p w14:paraId="51995CDA" w14:textId="77777777" w:rsidR="0073642D" w:rsidRDefault="0073642D" w:rsidP="0073642D">
      <w:pPr>
        <w:pStyle w:val="code"/>
      </w:pPr>
    </w:p>
    <w:p w14:paraId="51995CDB" w14:textId="77777777" w:rsidR="00C54186" w:rsidRDefault="005A2241" w:rsidP="00EF3E83">
      <w:r w:rsidRPr="001D68D2">
        <w:t>Just</w:t>
      </w:r>
      <w:r w:rsidR="00D94C5B" w:rsidRPr="001D68D2">
        <w:t xml:space="preserve"> before server 2 </w:t>
      </w:r>
      <w:r w:rsidRPr="001D68D2">
        <w:t>starts to leave</w:t>
      </w:r>
      <w:r w:rsidR="00D94C5B" w:rsidRPr="001D68D2">
        <w:t xml:space="preserve"> the DHT network</w:t>
      </w:r>
      <w:r w:rsidR="00C54186">
        <w:t>, are there are any servers that do not have the pair (</w:t>
      </w:r>
      <w:r w:rsidR="00C54186" w:rsidRPr="00C54186">
        <w:rPr>
          <w:i/>
        </w:rPr>
        <w:t>blue</w:t>
      </w:r>
      <w:r w:rsidR="00C54186">
        <w:t xml:space="preserve">, </w:t>
      </w:r>
      <w:r w:rsidR="00C54186" w:rsidRPr="00C54186">
        <w:rPr>
          <w:i/>
        </w:rPr>
        <w:t>moose</w:t>
      </w:r>
      <w:r w:rsidR="00C54186">
        <w:t>) in their cache? If so, which ones. In either case, how do you know?</w:t>
      </w:r>
    </w:p>
    <w:p w14:paraId="51995CDC" w14:textId="362F8FD2" w:rsidR="00EF3E83" w:rsidRDefault="00B5383F" w:rsidP="00EF3E83">
      <w:pPr>
        <w:rPr>
          <w:i/>
        </w:rPr>
      </w:pPr>
      <w:r>
        <w:rPr>
          <w:i/>
        </w:rPr>
        <w:t xml:space="preserve">By analyzing the code of script1 and the output of the command </w:t>
      </w:r>
      <w:r>
        <w:t>“</w:t>
      </w:r>
      <w:r w:rsidRPr="005D3829">
        <w:rPr>
          <w:rFonts w:ascii="Courier" w:hAnsi="Courier"/>
        </w:rPr>
        <w:t>grep ttl:9</w:t>
      </w:r>
      <w:r>
        <w:rPr>
          <w:rFonts w:ascii="Courier" w:hAnsi="Courier"/>
        </w:rPr>
        <w:t xml:space="preserve"> out2c</w:t>
      </w:r>
      <w:r>
        <w:t>”</w:t>
      </w:r>
      <w:r>
        <w:rPr>
          <w:i/>
        </w:rPr>
        <w:t xml:space="preserve">, we can see that right before </w:t>
      </w:r>
      <w:r w:rsidR="00112364">
        <w:rPr>
          <w:i/>
        </w:rPr>
        <w:t>server number 2 starts to leave the DHT, each of the 4 servers in the network receives a “get blue” request which is answered by the server immediately (that is, if for example “get blue” is sent to server number 1, it retrieves it from its cache and replies to the client directly).</w:t>
      </w:r>
    </w:p>
    <w:p w14:paraId="51995CE4" w14:textId="42B33CE3" w:rsidR="00E62F20" w:rsidRDefault="00112364" w:rsidP="006C2FDF">
      <w:r>
        <w:rPr>
          <w:i/>
        </w:rPr>
        <w:t xml:space="preserve">We can see that from the output of the command above; each </w:t>
      </w:r>
      <w:r w:rsidR="00766216">
        <w:rPr>
          <w:i/>
        </w:rPr>
        <w:t>of this 4 “get blue” requests corresponds to a line where ttl:9</w:t>
      </w:r>
      <w:r w:rsidR="00351542">
        <w:rPr>
          <w:i/>
        </w:rPr>
        <w:t>8</w:t>
      </w:r>
      <w:r w:rsidR="00766216">
        <w:rPr>
          <w:i/>
        </w:rPr>
        <w:t xml:space="preserve">, which means that all servers </w:t>
      </w:r>
      <w:r w:rsidR="00031EAB">
        <w:rPr>
          <w:i/>
        </w:rPr>
        <w:t>hold the pair (blue, moose) in their cache (with the obvious exception of server number 2, which holds the pair in its map rather than in its cache).</w:t>
      </w:r>
      <w:r w:rsidR="00C54186">
        <w:br w:type="page"/>
      </w:r>
      <w:r w:rsidR="00765729" w:rsidRPr="00765729">
        <w:rPr>
          <w:b/>
          <w:i/>
        </w:rPr>
        <w:lastRenderedPageBreak/>
        <w:t xml:space="preserve">Part F </w:t>
      </w:r>
      <w:r w:rsidR="004641E9">
        <w:rPr>
          <w:b/>
          <w:i/>
        </w:rPr>
        <w:t>(3</w:t>
      </w:r>
      <w:r w:rsidR="00E62F20" w:rsidRPr="00765729">
        <w:rPr>
          <w:b/>
          <w:i/>
        </w:rPr>
        <w:t>0 points)</w:t>
      </w:r>
      <w:r w:rsidR="00765729" w:rsidRPr="00765729">
        <w:rPr>
          <w:b/>
          <w:i/>
        </w:rPr>
        <w:t>.</w:t>
      </w:r>
      <w:r w:rsidR="00E62F20">
        <w:t xml:space="preserve"> In this part, you will test your DHT </w:t>
      </w:r>
      <w:r w:rsidR="008E45B6">
        <w:t xml:space="preserve">in </w:t>
      </w:r>
      <w:proofErr w:type="spellStart"/>
      <w:r w:rsidR="008E45B6" w:rsidRPr="00656540">
        <w:rPr>
          <w:i/>
        </w:rPr>
        <w:t>onl</w:t>
      </w:r>
      <w:proofErr w:type="spellEnd"/>
      <w:r w:rsidR="008E45B6">
        <w:t xml:space="preserve"> using multiple servers. Use the provided </w:t>
      </w:r>
      <w:proofErr w:type="spellStart"/>
      <w:r w:rsidR="008E45B6" w:rsidRPr="00656540">
        <w:rPr>
          <w:i/>
        </w:rPr>
        <w:t>onl</w:t>
      </w:r>
      <w:proofErr w:type="spellEnd"/>
      <w:r w:rsidR="008E45B6">
        <w:t xml:space="preserve"> configuration file. Create a directory </w:t>
      </w:r>
      <w:r w:rsidR="008E45B6" w:rsidRPr="00656540">
        <w:rPr>
          <w:i/>
        </w:rPr>
        <w:t>473/lab3</w:t>
      </w:r>
      <w:r w:rsidR="008E45B6">
        <w:t xml:space="preserve"> that contains all the files in the lab3 directory from the repository. </w:t>
      </w:r>
      <w:r w:rsidR="00F32C5F">
        <w:t xml:space="preserve">It must be this specific directory structure. </w:t>
      </w:r>
      <w:r w:rsidR="008E45B6">
        <w:t xml:space="preserve">Also, include copies of all the class files. </w:t>
      </w:r>
      <w:r w:rsidR="00F32C5F">
        <w:t xml:space="preserve">Go to the </w:t>
      </w:r>
      <w:r w:rsidR="00F32C5F">
        <w:rPr>
          <w:i/>
        </w:rPr>
        <w:t xml:space="preserve">test2 </w:t>
      </w:r>
      <w:r w:rsidR="00F32C5F">
        <w:t xml:space="preserve">directory, read </w:t>
      </w:r>
      <w:r w:rsidR="00F32C5F">
        <w:rPr>
          <w:i/>
        </w:rPr>
        <w:t xml:space="preserve">script2 </w:t>
      </w:r>
      <w:r w:rsidR="00F32C5F">
        <w:t>to make sure you understand what it does. When you’re ready, type</w:t>
      </w:r>
      <w:r w:rsidR="008E45B6">
        <w:t xml:space="preserve"> </w:t>
      </w:r>
    </w:p>
    <w:p w14:paraId="51995CE5" w14:textId="77777777" w:rsidR="00E62F20" w:rsidRDefault="00F32C5F" w:rsidP="00E62F20">
      <w:pPr>
        <w:pStyle w:val="code"/>
        <w:ind w:firstLine="720"/>
      </w:pPr>
      <w:r>
        <w:t>./</w:t>
      </w:r>
      <w:r w:rsidR="00AC6A34">
        <w:t xml:space="preserve">script2 1 </w:t>
      </w:r>
      <w:r w:rsidR="00AC6A34" w:rsidRPr="009150B3">
        <w:t>&gt;</w:t>
      </w:r>
      <w:r w:rsidRPr="009150B3">
        <w:t xml:space="preserve"> </w:t>
      </w:r>
      <w:r w:rsidR="00AC6A34" w:rsidRPr="009150B3">
        <w:t>out1</w:t>
      </w:r>
    </w:p>
    <w:p w14:paraId="51995CE6" w14:textId="77777777" w:rsidR="00546735" w:rsidRPr="00AC3120" w:rsidRDefault="00546735" w:rsidP="00E62F20">
      <w:pPr>
        <w:rPr>
          <w:i/>
        </w:rPr>
      </w:pPr>
      <w:r>
        <w:t xml:space="preserve">Note that it starts eight servers, but that two of the servers are started only after some </w:t>
      </w:r>
      <w:r w:rsidRPr="00EC04C2">
        <w:rPr>
          <w:i/>
        </w:rPr>
        <w:t>puts</w:t>
      </w:r>
      <w:r>
        <w:t xml:space="preserve"> and </w:t>
      </w:r>
      <w:r w:rsidR="00F32C5F">
        <w:rPr>
          <w:i/>
        </w:rPr>
        <w:t xml:space="preserve">gets </w:t>
      </w:r>
      <w:r w:rsidR="00F32C5F">
        <w:t>have been performed. Type “</w:t>
      </w:r>
      <w:r w:rsidR="00F32C5F" w:rsidRPr="00546735">
        <w:rPr>
          <w:rFonts w:ascii="Courier" w:hAnsi="Courier"/>
        </w:rPr>
        <w:t xml:space="preserve">cat </w:t>
      </w:r>
      <w:r w:rsidR="009150B3">
        <w:rPr>
          <w:rFonts w:ascii="Courier" w:hAnsi="Courier"/>
        </w:rPr>
        <w:t>../</w:t>
      </w:r>
      <w:proofErr w:type="spellStart"/>
      <w:r w:rsidR="00F32C5F" w:rsidRPr="009150B3">
        <w:rPr>
          <w:rFonts w:ascii="Courier" w:hAnsi="Courier"/>
        </w:rPr>
        <w:t>cfg</w:t>
      </w:r>
      <w:proofErr w:type="spellEnd"/>
      <w:r w:rsidR="00F32C5F" w:rsidRPr="009150B3">
        <w:rPr>
          <w:rFonts w:ascii="Courier" w:hAnsi="Courier"/>
        </w:rPr>
        <w:t>[0-7]</w:t>
      </w:r>
      <w:r w:rsidR="00F32C5F">
        <w:t xml:space="preserve">” and paste the output below. </w:t>
      </w:r>
      <w:r w:rsidR="00AC3120" w:rsidRPr="00F05705">
        <w:rPr>
          <w:b/>
        </w:rPr>
        <w:t>Commit the output and log files to your repository</w:t>
      </w:r>
      <w:r w:rsidR="00AC3120">
        <w:t>.</w:t>
      </w:r>
    </w:p>
    <w:p w14:paraId="1CFB2704" w14:textId="77777777" w:rsidR="00E72242" w:rsidRDefault="00E72242" w:rsidP="00E72242">
      <w:pPr>
        <w:pStyle w:val="code"/>
      </w:pPr>
      <w:r>
        <w:t>192.168.7.1 49768</w:t>
      </w:r>
    </w:p>
    <w:p w14:paraId="6A14759B" w14:textId="77777777" w:rsidR="00E72242" w:rsidRDefault="00E72242" w:rsidP="00E72242">
      <w:pPr>
        <w:pStyle w:val="code"/>
      </w:pPr>
      <w:r>
        <w:t>192.168.6.1 41671</w:t>
      </w:r>
    </w:p>
    <w:p w14:paraId="2DF09B25" w14:textId="77777777" w:rsidR="00E72242" w:rsidRDefault="00E72242" w:rsidP="00E72242">
      <w:pPr>
        <w:pStyle w:val="code"/>
      </w:pPr>
      <w:r>
        <w:t>192.168.3.2 33357</w:t>
      </w:r>
    </w:p>
    <w:p w14:paraId="027C9A22" w14:textId="77777777" w:rsidR="00E72242" w:rsidRDefault="00E72242" w:rsidP="00E72242">
      <w:pPr>
        <w:pStyle w:val="code"/>
      </w:pPr>
      <w:r>
        <w:t>192.168.2.5 35184</w:t>
      </w:r>
    </w:p>
    <w:p w14:paraId="0131CCF8" w14:textId="77777777" w:rsidR="00E72242" w:rsidRDefault="00E72242" w:rsidP="00E72242">
      <w:pPr>
        <w:pStyle w:val="code"/>
      </w:pPr>
      <w:r>
        <w:t>192.168.2.4 35603</w:t>
      </w:r>
    </w:p>
    <w:p w14:paraId="6E90E590" w14:textId="77777777" w:rsidR="00E72242" w:rsidRDefault="00E72242" w:rsidP="00E72242">
      <w:pPr>
        <w:pStyle w:val="code"/>
      </w:pPr>
      <w:r>
        <w:t>192.168.2.3 41960</w:t>
      </w:r>
    </w:p>
    <w:p w14:paraId="47C3C13D" w14:textId="77777777" w:rsidR="00E72242" w:rsidRDefault="00E72242" w:rsidP="00E72242">
      <w:pPr>
        <w:pStyle w:val="code"/>
      </w:pPr>
      <w:r>
        <w:t>192.168.1.1 55136</w:t>
      </w:r>
    </w:p>
    <w:p w14:paraId="51995CEE" w14:textId="467C76E6" w:rsidR="001D68D2" w:rsidRDefault="00E72242" w:rsidP="00E72242">
      <w:pPr>
        <w:pStyle w:val="code"/>
      </w:pPr>
      <w:r>
        <w:t>192.168.5.2 60190</w:t>
      </w:r>
      <w:r w:rsidR="00903921">
        <w:br/>
      </w:r>
    </w:p>
    <w:p w14:paraId="51995CEF" w14:textId="77777777" w:rsidR="006F019B" w:rsidRDefault="006F019B" w:rsidP="00E62F20">
      <w:r>
        <w:t>Now, type “</w:t>
      </w:r>
      <w:r w:rsidRPr="00BE4C68">
        <w:rPr>
          <w:rFonts w:ascii="Courier" w:hAnsi="Courier"/>
        </w:rPr>
        <w:t xml:space="preserve">grep </w:t>
      </w:r>
      <w:proofErr w:type="spellStart"/>
      <w:r w:rsidRPr="00BE4C68">
        <w:rPr>
          <w:rFonts w:ascii="Courier" w:hAnsi="Courier"/>
        </w:rPr>
        <w:t>rteTbl</w:t>
      </w:r>
      <w:proofErr w:type="spellEnd"/>
      <w:r w:rsidRPr="00BE4C68">
        <w:rPr>
          <w:rFonts w:ascii="Courier" w:hAnsi="Courier"/>
        </w:rPr>
        <w:t xml:space="preserve"> log</w:t>
      </w:r>
      <w:r w:rsidR="009150B3">
        <w:rPr>
          <w:rFonts w:ascii="Courier" w:hAnsi="Courier"/>
        </w:rPr>
        <w:t>1_</w:t>
      </w:r>
      <w:r w:rsidRPr="00BE4C68">
        <w:rPr>
          <w:rFonts w:ascii="Courier" w:hAnsi="Courier"/>
        </w:rPr>
        <w:t>[0-7]</w:t>
      </w:r>
      <w:r>
        <w:t>” and paste the output below.</w:t>
      </w:r>
    </w:p>
    <w:p w14:paraId="76EC8D29" w14:textId="77777777" w:rsidR="00903921" w:rsidRDefault="00903921" w:rsidP="00903921">
      <w:pPr>
        <w:pStyle w:val="code"/>
      </w:pPr>
      <w:r>
        <w:t>log1_0:rteTbl=[(/192.168.2.4:35603,1073741823)]</w:t>
      </w:r>
    </w:p>
    <w:p w14:paraId="6BF04FEF" w14:textId="77777777" w:rsidR="00903921" w:rsidRDefault="00903921" w:rsidP="00903921">
      <w:pPr>
        <w:pStyle w:val="code"/>
      </w:pPr>
      <w:r>
        <w:t>log1_0:rteTbl=[(/192.168.3.2:33357,536870911)]</w:t>
      </w:r>
    </w:p>
    <w:p w14:paraId="7D376F58" w14:textId="77777777" w:rsidR="00903921" w:rsidRDefault="00903921" w:rsidP="00903921">
      <w:pPr>
        <w:pStyle w:val="code"/>
      </w:pPr>
      <w:r>
        <w:t>log1_0:rteTbl=[(/192.168.3.2:33357,536870911)]</w:t>
      </w:r>
    </w:p>
    <w:p w14:paraId="52B775FC" w14:textId="77777777" w:rsidR="00903921" w:rsidRDefault="00903921" w:rsidP="00903921">
      <w:pPr>
        <w:pStyle w:val="code"/>
      </w:pPr>
      <w:r>
        <w:t>log1_0:rteTbl=[(/192.168.3.2:33357,536870911)]</w:t>
      </w:r>
    </w:p>
    <w:p w14:paraId="6336177E" w14:textId="77777777" w:rsidR="00903921" w:rsidRDefault="00903921" w:rsidP="00903921">
      <w:pPr>
        <w:pStyle w:val="code"/>
      </w:pPr>
      <w:r>
        <w:t>log1_0:rteTbl=[(/192.168.3.2:33357,536870911)]</w:t>
      </w:r>
    </w:p>
    <w:p w14:paraId="2D301989" w14:textId="77777777" w:rsidR="00903921" w:rsidRDefault="00903921" w:rsidP="00903921">
      <w:pPr>
        <w:pStyle w:val="code"/>
      </w:pPr>
      <w:r>
        <w:t>log1_0:rteTbl=[(/192.168.3.2:33357,536870911)]</w:t>
      </w:r>
    </w:p>
    <w:p w14:paraId="295071AA" w14:textId="77777777" w:rsidR="00903921" w:rsidRDefault="00903921" w:rsidP="00903921">
      <w:pPr>
        <w:pStyle w:val="code"/>
      </w:pPr>
      <w:r>
        <w:t>log1_0:rteTbl=[(/192.168.3.2:33357,536870911)]</w:t>
      </w:r>
    </w:p>
    <w:p w14:paraId="0E2558E2" w14:textId="77777777" w:rsidR="00903921" w:rsidRDefault="00903921" w:rsidP="00903921">
      <w:pPr>
        <w:pStyle w:val="code"/>
      </w:pPr>
      <w:r>
        <w:t>log1_0:rteTbl=[(/192.168.3.2:33357,536870911)]</w:t>
      </w:r>
    </w:p>
    <w:p w14:paraId="49CF8C93" w14:textId="77777777" w:rsidR="00903921" w:rsidRDefault="00903921" w:rsidP="00903921">
      <w:pPr>
        <w:pStyle w:val="code"/>
      </w:pPr>
      <w:r>
        <w:t>log1_0:rteTbl=[(/192.168.6.1:41671,268435455)]</w:t>
      </w:r>
    </w:p>
    <w:p w14:paraId="3A50BF44" w14:textId="77777777" w:rsidR="00903921" w:rsidRDefault="00903921" w:rsidP="00903921">
      <w:pPr>
        <w:pStyle w:val="code"/>
      </w:pPr>
      <w:r>
        <w:t>log1_1:rteTbl=[(/192.168.7.1:49768,0)]</w:t>
      </w:r>
    </w:p>
    <w:p w14:paraId="46C661B4" w14:textId="77777777" w:rsidR="00903921" w:rsidRDefault="00903921" w:rsidP="00903921">
      <w:pPr>
        <w:pStyle w:val="code"/>
      </w:pPr>
      <w:r>
        <w:t>log1_1:rteTbl=[(/192.168.7.1:49768,0)]</w:t>
      </w:r>
    </w:p>
    <w:p w14:paraId="439F139A" w14:textId="77777777" w:rsidR="00903921" w:rsidRDefault="00903921" w:rsidP="00903921">
      <w:pPr>
        <w:pStyle w:val="code"/>
      </w:pPr>
      <w:r>
        <w:t>log1_1:rteTbl=[(/192.168.3.2:33357,536870911)]</w:t>
      </w:r>
    </w:p>
    <w:p w14:paraId="48BFD349" w14:textId="77777777" w:rsidR="00903921" w:rsidRDefault="00903921" w:rsidP="00903921">
      <w:pPr>
        <w:pStyle w:val="code"/>
      </w:pPr>
      <w:r>
        <w:t>log1_2:rteTbl=[(/192.168.7.1:49768,0)]</w:t>
      </w:r>
    </w:p>
    <w:p w14:paraId="02197748" w14:textId="77777777" w:rsidR="00903921" w:rsidRDefault="00903921" w:rsidP="00903921">
      <w:pPr>
        <w:pStyle w:val="code"/>
      </w:pPr>
      <w:r>
        <w:t>log1_2:rteTbl=[(/192.168.7.1:49768,0)]</w:t>
      </w:r>
    </w:p>
    <w:p w14:paraId="2601BDE1" w14:textId="77777777" w:rsidR="00903921" w:rsidRDefault="00903921" w:rsidP="00903921">
      <w:pPr>
        <w:pStyle w:val="code"/>
      </w:pPr>
      <w:r>
        <w:t>log1_2:rteTbl=[(/192.168.2.4:35603,1073741823)]</w:t>
      </w:r>
    </w:p>
    <w:p w14:paraId="2BDE2779" w14:textId="77777777" w:rsidR="00903921" w:rsidRDefault="00903921" w:rsidP="00903921">
      <w:pPr>
        <w:pStyle w:val="code"/>
      </w:pPr>
      <w:r>
        <w:t>log1_2:rteTbl=[(/192.168.2.5:35184,805306366)]</w:t>
      </w:r>
    </w:p>
    <w:p w14:paraId="049D296C" w14:textId="77777777" w:rsidR="00903921" w:rsidRDefault="00903921" w:rsidP="00903921">
      <w:pPr>
        <w:pStyle w:val="code"/>
      </w:pPr>
      <w:r>
        <w:t>log1_2:rteTbl=[(/192.168.2.5:35184,805306366)]</w:t>
      </w:r>
    </w:p>
    <w:p w14:paraId="1C4ACD42" w14:textId="77777777" w:rsidR="00903921" w:rsidRDefault="00903921" w:rsidP="00903921">
      <w:pPr>
        <w:pStyle w:val="code"/>
      </w:pPr>
      <w:r>
        <w:t>log1_2:rteTbl=[(/192.168.2.5:35184,805306366)]</w:t>
      </w:r>
    </w:p>
    <w:p w14:paraId="7CB11937" w14:textId="77777777" w:rsidR="00903921" w:rsidRDefault="00903921" w:rsidP="00903921">
      <w:pPr>
        <w:pStyle w:val="code"/>
      </w:pPr>
      <w:r>
        <w:t>log1_2:rteTbl=[(/192.168.2.5:35184,805306366)]</w:t>
      </w:r>
    </w:p>
    <w:p w14:paraId="312154AF" w14:textId="77777777" w:rsidR="00903921" w:rsidRDefault="00903921" w:rsidP="00903921">
      <w:pPr>
        <w:pStyle w:val="code"/>
      </w:pPr>
      <w:r>
        <w:t>log1_2:rteTbl=[(/192.168.2.5:35184,805306366)]</w:t>
      </w:r>
    </w:p>
    <w:p w14:paraId="66BA813C" w14:textId="77777777" w:rsidR="00903921" w:rsidRDefault="00903921" w:rsidP="00903921">
      <w:pPr>
        <w:pStyle w:val="code"/>
      </w:pPr>
      <w:r>
        <w:t>log1_2:rteTbl=[(/192.168.2.5:35184,805306366)]</w:t>
      </w:r>
    </w:p>
    <w:p w14:paraId="1BFCB576" w14:textId="77777777" w:rsidR="00903921" w:rsidRDefault="00903921" w:rsidP="00903921">
      <w:pPr>
        <w:pStyle w:val="code"/>
      </w:pPr>
      <w:r>
        <w:t>log1_2:rteTbl=[(/192.168.2.5:35184,805306366)]</w:t>
      </w:r>
    </w:p>
    <w:p w14:paraId="48CA4177" w14:textId="77777777" w:rsidR="00903921" w:rsidRDefault="00903921" w:rsidP="00903921">
      <w:pPr>
        <w:pStyle w:val="code"/>
      </w:pPr>
      <w:r>
        <w:t>log1_2:rteTbl=[(/192.168.2.5:35184,805306366)]</w:t>
      </w:r>
    </w:p>
    <w:p w14:paraId="123E44A8" w14:textId="77777777" w:rsidR="00903921" w:rsidRDefault="00903921" w:rsidP="00903921">
      <w:pPr>
        <w:pStyle w:val="code"/>
      </w:pPr>
      <w:r>
        <w:t>log1_2:rteTbl=[(/192.168.2.5:35184,805306366)]</w:t>
      </w:r>
    </w:p>
    <w:p w14:paraId="79DC8D03" w14:textId="77777777" w:rsidR="00903921" w:rsidRDefault="00903921" w:rsidP="00903921">
      <w:pPr>
        <w:pStyle w:val="code"/>
      </w:pPr>
      <w:r>
        <w:t>log1_2:rteTbl=[(/192.168.2.5:35184,805306366)]</w:t>
      </w:r>
    </w:p>
    <w:p w14:paraId="1D1A9DD5" w14:textId="77777777" w:rsidR="00903921" w:rsidRDefault="00903921" w:rsidP="00903921">
      <w:pPr>
        <w:pStyle w:val="code"/>
      </w:pPr>
      <w:r>
        <w:t>log1_2:rteTbl=[(/192.168.2.5:35184,805306366)]</w:t>
      </w:r>
    </w:p>
    <w:p w14:paraId="2125C408" w14:textId="77777777" w:rsidR="00903921" w:rsidRDefault="00903921" w:rsidP="00903921">
      <w:pPr>
        <w:pStyle w:val="code"/>
      </w:pPr>
      <w:r>
        <w:t>log1_2:rteTbl=[(/192.168.2.5:35184,805306366)]</w:t>
      </w:r>
    </w:p>
    <w:p w14:paraId="40DE1D9B" w14:textId="77777777" w:rsidR="00903921" w:rsidRDefault="00903921" w:rsidP="00903921">
      <w:pPr>
        <w:pStyle w:val="code"/>
      </w:pPr>
      <w:r>
        <w:t>log1_2:rteTbl=[(/192.168.2.5:35184,805306366)]</w:t>
      </w:r>
    </w:p>
    <w:p w14:paraId="24228DB7" w14:textId="77777777" w:rsidR="00903921" w:rsidRDefault="00903921" w:rsidP="00903921">
      <w:pPr>
        <w:pStyle w:val="code"/>
      </w:pPr>
      <w:r>
        <w:t>log1_2:rteTbl=[(/192.168.2.5:35184,805306366)]</w:t>
      </w:r>
    </w:p>
    <w:p w14:paraId="5CA3671E" w14:textId="77777777" w:rsidR="00903921" w:rsidRDefault="00903921" w:rsidP="00903921">
      <w:pPr>
        <w:pStyle w:val="code"/>
      </w:pPr>
      <w:r>
        <w:t>log1_2:rteTbl=[(/192.168.2.5:35184,805306366)]</w:t>
      </w:r>
    </w:p>
    <w:p w14:paraId="03B7C83D" w14:textId="77777777" w:rsidR="00903921" w:rsidRDefault="00903921" w:rsidP="00903921">
      <w:pPr>
        <w:pStyle w:val="code"/>
      </w:pPr>
      <w:r>
        <w:t>log1_3:rteTbl=[(/192.168.3.2:33357,536870911)]</w:t>
      </w:r>
    </w:p>
    <w:p w14:paraId="3C897393" w14:textId="77777777" w:rsidR="00903921" w:rsidRDefault="00903921" w:rsidP="00903921">
      <w:pPr>
        <w:pStyle w:val="code"/>
      </w:pPr>
      <w:r>
        <w:t>log1_3:rteTbl=[(/192.168.3.2:33357,536870911)]</w:t>
      </w:r>
    </w:p>
    <w:p w14:paraId="002396B6" w14:textId="77777777" w:rsidR="00903921" w:rsidRDefault="00903921" w:rsidP="00903921">
      <w:pPr>
        <w:pStyle w:val="code"/>
      </w:pPr>
      <w:r>
        <w:t>log1_3:rteTbl=[(/192.168.2.4:35603,1073741823)]</w:t>
      </w:r>
    </w:p>
    <w:p w14:paraId="70598274" w14:textId="77777777" w:rsidR="00903921" w:rsidRDefault="00903921" w:rsidP="00903921">
      <w:pPr>
        <w:pStyle w:val="code"/>
      </w:pPr>
      <w:r>
        <w:lastRenderedPageBreak/>
        <w:t>log1_3:rteTbl=[(/192.168.2.4:35603,1073741823)]</w:t>
      </w:r>
    </w:p>
    <w:p w14:paraId="34EEA124" w14:textId="77777777" w:rsidR="00903921" w:rsidRDefault="00903921" w:rsidP="00903921">
      <w:pPr>
        <w:pStyle w:val="code"/>
      </w:pPr>
      <w:r>
        <w:t>log1_3:rteTbl=[(/192.168.2.4:35603,1073741823)]</w:t>
      </w:r>
    </w:p>
    <w:p w14:paraId="41A8B3D3" w14:textId="77777777" w:rsidR="00903921" w:rsidRDefault="00903921" w:rsidP="00903921">
      <w:pPr>
        <w:pStyle w:val="code"/>
      </w:pPr>
      <w:r>
        <w:t>log1_3:rteTbl=[(/192.168.2.4:35603,1073741823)]</w:t>
      </w:r>
    </w:p>
    <w:p w14:paraId="00078604" w14:textId="77777777" w:rsidR="00903921" w:rsidRDefault="00903921" w:rsidP="00903921">
      <w:pPr>
        <w:pStyle w:val="code"/>
      </w:pPr>
      <w:r>
        <w:t>log1_3:rteTbl=[(/192.168.2.4:35603,1073741823)]</w:t>
      </w:r>
    </w:p>
    <w:p w14:paraId="3BACEB32" w14:textId="77777777" w:rsidR="00903921" w:rsidRDefault="00903921" w:rsidP="00903921">
      <w:pPr>
        <w:pStyle w:val="code"/>
      </w:pPr>
      <w:r>
        <w:t>log1_3:rteTbl=[(/192.168.2.4:35603,1073741823)]</w:t>
      </w:r>
    </w:p>
    <w:p w14:paraId="73C7A94A" w14:textId="77777777" w:rsidR="00903921" w:rsidRDefault="00903921" w:rsidP="00903921">
      <w:pPr>
        <w:pStyle w:val="code"/>
      </w:pPr>
      <w:r>
        <w:t>log1_3:rteTbl=[(/192.168.2.4:35603,1073741823)]</w:t>
      </w:r>
    </w:p>
    <w:p w14:paraId="4DB67857" w14:textId="77777777" w:rsidR="00903921" w:rsidRDefault="00903921" w:rsidP="00903921">
      <w:pPr>
        <w:pStyle w:val="code"/>
      </w:pPr>
      <w:r>
        <w:t>log1_3:rteTbl=[(/192.168.2.4:35603,1073741823)]</w:t>
      </w:r>
    </w:p>
    <w:p w14:paraId="6C337034" w14:textId="77777777" w:rsidR="00903921" w:rsidRDefault="00903921" w:rsidP="00903921">
      <w:pPr>
        <w:pStyle w:val="code"/>
      </w:pPr>
      <w:r>
        <w:t>log1_3:rteTbl=[(/192.168.2.4:35603,1073741823)]</w:t>
      </w:r>
    </w:p>
    <w:p w14:paraId="0C64697D" w14:textId="77777777" w:rsidR="00903921" w:rsidRDefault="00903921" w:rsidP="00903921">
      <w:pPr>
        <w:pStyle w:val="code"/>
      </w:pPr>
      <w:r>
        <w:t>log1_3:rteTbl=[(/192.168.2.4:35603,1073741823)]</w:t>
      </w:r>
    </w:p>
    <w:p w14:paraId="032F97C9" w14:textId="77777777" w:rsidR="00903921" w:rsidRDefault="00903921" w:rsidP="00903921">
      <w:pPr>
        <w:pStyle w:val="code"/>
      </w:pPr>
      <w:r>
        <w:t>log1_3:rteTbl=[(/192.168.2.4:35603,1073741823)]</w:t>
      </w:r>
    </w:p>
    <w:p w14:paraId="53DEB669" w14:textId="77777777" w:rsidR="00903921" w:rsidRDefault="00903921" w:rsidP="00903921">
      <w:pPr>
        <w:pStyle w:val="code"/>
      </w:pPr>
      <w:r>
        <w:t>log1_3:rteTbl=[(/192.168.2.4:35603,1073741823)]</w:t>
      </w:r>
    </w:p>
    <w:p w14:paraId="2208C36C" w14:textId="77777777" w:rsidR="00903921" w:rsidRDefault="00903921" w:rsidP="00903921">
      <w:pPr>
        <w:pStyle w:val="code"/>
      </w:pPr>
      <w:r>
        <w:t>log1_3:rteTbl=[(/192.168.2.4:35603,1073741823)]</w:t>
      </w:r>
    </w:p>
    <w:p w14:paraId="453DD895" w14:textId="77777777" w:rsidR="00903921" w:rsidRDefault="00903921" w:rsidP="00903921">
      <w:pPr>
        <w:pStyle w:val="code"/>
      </w:pPr>
      <w:r>
        <w:t>log1_4:rteTbl=[(/192.168.7.1:49768,0)]</w:t>
      </w:r>
    </w:p>
    <w:p w14:paraId="70AA9781" w14:textId="77777777" w:rsidR="00903921" w:rsidRDefault="00903921" w:rsidP="00903921">
      <w:pPr>
        <w:pStyle w:val="code"/>
      </w:pPr>
      <w:r>
        <w:t>log1_4:rteTbl=[(/192.168.7.1:49768,0)]</w:t>
      </w:r>
    </w:p>
    <w:p w14:paraId="5B8325B9" w14:textId="77777777" w:rsidR="00903921" w:rsidRDefault="00903921" w:rsidP="00903921">
      <w:pPr>
        <w:pStyle w:val="code"/>
      </w:pPr>
      <w:r>
        <w:t>log1_4:rteTbl=[(/192.168.7.1:49768,0)]</w:t>
      </w:r>
    </w:p>
    <w:p w14:paraId="514B1FC5" w14:textId="77777777" w:rsidR="00903921" w:rsidRDefault="00903921" w:rsidP="00903921">
      <w:pPr>
        <w:pStyle w:val="code"/>
      </w:pPr>
      <w:r>
        <w:t>log1_4:rteTbl=[(/192.168.1.1:55136,1610612734)]</w:t>
      </w:r>
    </w:p>
    <w:p w14:paraId="4A0EA22E" w14:textId="77777777" w:rsidR="00903921" w:rsidRDefault="00903921" w:rsidP="00903921">
      <w:pPr>
        <w:pStyle w:val="code"/>
      </w:pPr>
      <w:r>
        <w:t>log1_4:rteTbl=[(/192.168.1.1:55136,1610612734)]</w:t>
      </w:r>
    </w:p>
    <w:p w14:paraId="2E70A1D8" w14:textId="77777777" w:rsidR="00903921" w:rsidRDefault="00903921" w:rsidP="00903921">
      <w:pPr>
        <w:pStyle w:val="code"/>
      </w:pPr>
      <w:r>
        <w:t>log1_4:rteTbl=[(/192.168.1.1:55136,1610612734)]</w:t>
      </w:r>
    </w:p>
    <w:p w14:paraId="31FD9ADC" w14:textId="77777777" w:rsidR="00903921" w:rsidRDefault="00903921" w:rsidP="00903921">
      <w:pPr>
        <w:pStyle w:val="code"/>
      </w:pPr>
      <w:r>
        <w:t>log1_4:rteTbl=[(/192.168.1.1:55136,1610612734)]</w:t>
      </w:r>
    </w:p>
    <w:p w14:paraId="692AB705" w14:textId="77777777" w:rsidR="00903921" w:rsidRDefault="00903921" w:rsidP="00903921">
      <w:pPr>
        <w:pStyle w:val="code"/>
      </w:pPr>
      <w:r>
        <w:t>log1_4:rteTbl=[(/192.168.1.1:55136,1610612734)]</w:t>
      </w:r>
    </w:p>
    <w:p w14:paraId="26BC3780" w14:textId="77777777" w:rsidR="00903921" w:rsidRDefault="00903921" w:rsidP="00903921">
      <w:pPr>
        <w:pStyle w:val="code"/>
      </w:pPr>
      <w:r>
        <w:t>log1_4:rteTbl=[(/192.168.1.1:55136,1610612734)]</w:t>
      </w:r>
    </w:p>
    <w:p w14:paraId="1DA9E692" w14:textId="77777777" w:rsidR="00903921" w:rsidRDefault="00903921" w:rsidP="00903921">
      <w:pPr>
        <w:pStyle w:val="code"/>
      </w:pPr>
      <w:r>
        <w:t>log1_4:rteTbl=[(/192.168.1.1:55136,1610612734)]</w:t>
      </w:r>
    </w:p>
    <w:p w14:paraId="19FF23F1" w14:textId="77777777" w:rsidR="00903921" w:rsidRDefault="00903921" w:rsidP="00903921">
      <w:pPr>
        <w:pStyle w:val="code"/>
      </w:pPr>
      <w:r>
        <w:t>log1_4:rteTbl=[(/192.168.2.3:41960,1342177278)]</w:t>
      </w:r>
    </w:p>
    <w:p w14:paraId="6C12912A" w14:textId="77777777" w:rsidR="00903921" w:rsidRDefault="00903921" w:rsidP="00903921">
      <w:pPr>
        <w:pStyle w:val="code"/>
      </w:pPr>
      <w:r>
        <w:t>log1_5:rteTbl=[(/192.168.2.4:35603,1073741823)]</w:t>
      </w:r>
    </w:p>
    <w:p w14:paraId="1F57F670" w14:textId="77777777" w:rsidR="00903921" w:rsidRDefault="00903921" w:rsidP="00903921">
      <w:pPr>
        <w:pStyle w:val="code"/>
      </w:pPr>
      <w:r>
        <w:t>log1_5:rteTbl=[(/192.168.2.4:35603,1073741823)]</w:t>
      </w:r>
    </w:p>
    <w:p w14:paraId="0C95FC09" w14:textId="77777777" w:rsidR="00903921" w:rsidRDefault="00903921" w:rsidP="00903921">
      <w:pPr>
        <w:pStyle w:val="code"/>
      </w:pPr>
      <w:r>
        <w:t>log1_5:rteTbl=[(/192.168.1.1:55136,1610612734)]</w:t>
      </w:r>
    </w:p>
    <w:p w14:paraId="70F29479" w14:textId="77777777" w:rsidR="00903921" w:rsidRDefault="00903921" w:rsidP="00903921">
      <w:pPr>
        <w:pStyle w:val="code"/>
      </w:pPr>
      <w:r>
        <w:t>log1_5:rteTbl=[(/192.168.1.1:55136,1610612734)]</w:t>
      </w:r>
    </w:p>
    <w:p w14:paraId="2536D06F" w14:textId="77777777" w:rsidR="00903921" w:rsidRDefault="00903921" w:rsidP="00903921">
      <w:pPr>
        <w:pStyle w:val="code"/>
      </w:pPr>
      <w:r>
        <w:t>log1_5:rteTbl=[(/192.168.1.1:55136,1610612734)]</w:t>
      </w:r>
    </w:p>
    <w:p w14:paraId="42E6EA25" w14:textId="77777777" w:rsidR="00903921" w:rsidRDefault="00903921" w:rsidP="00903921">
      <w:pPr>
        <w:pStyle w:val="code"/>
      </w:pPr>
      <w:r>
        <w:t>log1_6:rteTbl=[(/192.168.2.4:35603,1073741823)]</w:t>
      </w:r>
    </w:p>
    <w:p w14:paraId="2FB173A5" w14:textId="77777777" w:rsidR="00903921" w:rsidRDefault="00903921" w:rsidP="00903921">
      <w:pPr>
        <w:pStyle w:val="code"/>
      </w:pPr>
      <w:r>
        <w:t>log1_6:rteTbl=[(/192.168.2.4:35603,1073741823)]</w:t>
      </w:r>
    </w:p>
    <w:p w14:paraId="45AE517D" w14:textId="77777777" w:rsidR="00903921" w:rsidRDefault="00903921" w:rsidP="00903921">
      <w:pPr>
        <w:pStyle w:val="code"/>
      </w:pPr>
      <w:r>
        <w:t>log1_6:rteTbl=[(/192.168.7.1:49768,0)]</w:t>
      </w:r>
    </w:p>
    <w:p w14:paraId="4B790C5D" w14:textId="77777777" w:rsidR="00903921" w:rsidRDefault="00903921" w:rsidP="00903921">
      <w:pPr>
        <w:pStyle w:val="code"/>
      </w:pPr>
      <w:r>
        <w:t>log1_6:rteTbl=[(/192.168.5.2:60190,1879048190)]</w:t>
      </w:r>
    </w:p>
    <w:p w14:paraId="7DDC3176" w14:textId="77777777" w:rsidR="00903921" w:rsidRDefault="00903921" w:rsidP="00903921">
      <w:pPr>
        <w:pStyle w:val="code"/>
      </w:pPr>
      <w:r>
        <w:t>log1_6:rteTbl=[(/192.168.5.2:60190,1879048190)]</w:t>
      </w:r>
    </w:p>
    <w:p w14:paraId="0362685E" w14:textId="77777777" w:rsidR="00903921" w:rsidRDefault="00903921" w:rsidP="00903921">
      <w:pPr>
        <w:pStyle w:val="code"/>
      </w:pPr>
      <w:r>
        <w:t>log1_6:rteTbl=[(/192.168.5.2:60190,1879048190)]</w:t>
      </w:r>
    </w:p>
    <w:p w14:paraId="714A9239" w14:textId="77777777" w:rsidR="00903921" w:rsidRDefault="00903921" w:rsidP="00903921">
      <w:pPr>
        <w:pStyle w:val="code"/>
      </w:pPr>
      <w:r>
        <w:t>log1_6:rteTbl=[(/192.168.5.2:60190,1879048190)]</w:t>
      </w:r>
    </w:p>
    <w:p w14:paraId="54D877C3" w14:textId="77777777" w:rsidR="00903921" w:rsidRDefault="00903921" w:rsidP="00903921">
      <w:pPr>
        <w:pStyle w:val="code"/>
      </w:pPr>
      <w:r>
        <w:t>log1_6:rteTbl=[(/192.168.5.2:60190,1879048190)]</w:t>
      </w:r>
    </w:p>
    <w:p w14:paraId="0F7752C7" w14:textId="77777777" w:rsidR="00903921" w:rsidRDefault="00903921" w:rsidP="00903921">
      <w:pPr>
        <w:pStyle w:val="code"/>
      </w:pPr>
      <w:r>
        <w:t>log1_6:rteTbl=[(/192.168.5.2:60190,1879048190)]</w:t>
      </w:r>
    </w:p>
    <w:p w14:paraId="6FAF5516" w14:textId="77777777" w:rsidR="00903921" w:rsidRDefault="00903921" w:rsidP="00903921">
      <w:pPr>
        <w:pStyle w:val="code"/>
      </w:pPr>
      <w:r>
        <w:t>log1_6:rteTbl=[(/192.168.5.2:60190,1879048190)]</w:t>
      </w:r>
    </w:p>
    <w:p w14:paraId="3460210F" w14:textId="77777777" w:rsidR="00903921" w:rsidRDefault="00903921" w:rsidP="00903921">
      <w:pPr>
        <w:pStyle w:val="code"/>
      </w:pPr>
      <w:r>
        <w:t>log1_7:rteTbl=[(/192.168.1.1:55136,1610612734)]</w:t>
      </w:r>
    </w:p>
    <w:p w14:paraId="66E0FDDC" w14:textId="77777777" w:rsidR="00903921" w:rsidRDefault="00903921" w:rsidP="00903921">
      <w:pPr>
        <w:pStyle w:val="code"/>
      </w:pPr>
      <w:r>
        <w:t>log1_7:rteTbl=[(/192.168.1.1:55136,1610612734)]</w:t>
      </w:r>
    </w:p>
    <w:p w14:paraId="6077D0B7" w14:textId="77777777" w:rsidR="00903921" w:rsidRDefault="00903921" w:rsidP="00903921">
      <w:pPr>
        <w:pStyle w:val="code"/>
      </w:pPr>
      <w:r>
        <w:t>log1_7:rteTbl=[(/192.168.7.1:49768,0)]</w:t>
      </w:r>
    </w:p>
    <w:p w14:paraId="6F8ED69E" w14:textId="77777777" w:rsidR="00903921" w:rsidRDefault="00903921" w:rsidP="00903921">
      <w:pPr>
        <w:pStyle w:val="code"/>
      </w:pPr>
      <w:r>
        <w:t>log1_7:rteTbl=[(/192.168.7.1:49768,0)]</w:t>
      </w:r>
    </w:p>
    <w:p w14:paraId="55CC58F1" w14:textId="77777777" w:rsidR="00903921" w:rsidRDefault="00903921" w:rsidP="00903921">
      <w:pPr>
        <w:pStyle w:val="code"/>
      </w:pPr>
      <w:r>
        <w:t>log1_7:rteTbl=[(/192.168.7.1:49768,0)]</w:t>
      </w:r>
    </w:p>
    <w:p w14:paraId="1B7D04F9" w14:textId="77777777" w:rsidR="00903921" w:rsidRDefault="00903921" w:rsidP="00903921">
      <w:pPr>
        <w:pStyle w:val="code"/>
      </w:pPr>
      <w:r>
        <w:t>log1_7:rteTbl=[(/192.168.7.1:49768,0)]</w:t>
      </w:r>
    </w:p>
    <w:p w14:paraId="51995CF1" w14:textId="26347BC2" w:rsidR="001D68D2" w:rsidRDefault="00903921" w:rsidP="00903921">
      <w:pPr>
        <w:pStyle w:val="code"/>
      </w:pPr>
      <w:r>
        <w:t>log1_7:rteTbl=[(/192.168.7.1:49768,0)]</w:t>
      </w:r>
    </w:p>
    <w:p w14:paraId="51995CF2" w14:textId="77777777" w:rsidR="001D68D2" w:rsidRDefault="001D68D2" w:rsidP="00CA1468">
      <w:pPr>
        <w:pStyle w:val="code"/>
      </w:pPr>
    </w:p>
    <w:p w14:paraId="51995CF3" w14:textId="77777777" w:rsidR="001D68D2" w:rsidRDefault="001D68D2" w:rsidP="00CA1468">
      <w:pPr>
        <w:pStyle w:val="code"/>
      </w:pPr>
    </w:p>
    <w:p w14:paraId="51995CF4" w14:textId="77777777" w:rsidR="001D68D2" w:rsidRDefault="001D68D2" w:rsidP="00CA1468">
      <w:pPr>
        <w:pStyle w:val="code"/>
      </w:pPr>
    </w:p>
    <w:p w14:paraId="51995CF5" w14:textId="77777777" w:rsidR="001D68D2" w:rsidRDefault="001D68D2" w:rsidP="00CA1468">
      <w:pPr>
        <w:pStyle w:val="code"/>
      </w:pPr>
    </w:p>
    <w:p w14:paraId="51995CF6" w14:textId="77777777" w:rsidR="00A37288" w:rsidRDefault="00A37288" w:rsidP="00CA1468">
      <w:pPr>
        <w:pStyle w:val="code"/>
      </w:pPr>
    </w:p>
    <w:p w14:paraId="51995CF7" w14:textId="77777777" w:rsidR="00A37288" w:rsidRDefault="00A37288" w:rsidP="00CA1468">
      <w:pPr>
        <w:pStyle w:val="code"/>
      </w:pPr>
    </w:p>
    <w:p w14:paraId="51995CF8" w14:textId="77777777" w:rsidR="00A37288" w:rsidRDefault="00A37288" w:rsidP="00CA1468">
      <w:pPr>
        <w:pStyle w:val="code"/>
      </w:pPr>
    </w:p>
    <w:p w14:paraId="51995CF9" w14:textId="77777777" w:rsidR="001D68D2" w:rsidRDefault="001D68D2" w:rsidP="00CA1468">
      <w:pPr>
        <w:pStyle w:val="code"/>
      </w:pPr>
    </w:p>
    <w:p w14:paraId="51995CFA" w14:textId="77777777" w:rsidR="001D68D2" w:rsidRDefault="001D68D2" w:rsidP="00CA1468">
      <w:pPr>
        <w:pStyle w:val="code"/>
      </w:pPr>
    </w:p>
    <w:p w14:paraId="51995CFB" w14:textId="77777777" w:rsidR="001D68D2" w:rsidRDefault="001D68D2" w:rsidP="00CA1468">
      <w:pPr>
        <w:pStyle w:val="code"/>
      </w:pPr>
    </w:p>
    <w:p w14:paraId="51995CFD" w14:textId="77777777" w:rsidR="001D68D2" w:rsidRDefault="001D68D2" w:rsidP="00CA1468">
      <w:pPr>
        <w:pStyle w:val="code"/>
      </w:pPr>
    </w:p>
    <w:p w14:paraId="51995CFE" w14:textId="77777777" w:rsidR="006F019B" w:rsidRDefault="006F019B" w:rsidP="00E62F20">
      <w:r>
        <w:lastRenderedPageBreak/>
        <w:t>Are the final route values consistent with the contents of the configuration file? Explain why they are consistent, or if they are not, explain any discrepancies.</w:t>
      </w:r>
    </w:p>
    <w:p w14:paraId="55471CE1" w14:textId="3B501F51" w:rsidR="00DA1CF2" w:rsidRDefault="003E0874" w:rsidP="00DA1CF2">
      <w:pPr>
        <w:rPr>
          <w:i/>
          <w:iCs/>
        </w:rPr>
      </w:pPr>
      <w:r>
        <w:rPr>
          <w:i/>
        </w:rPr>
        <w:t xml:space="preserve">The final route values (the last line for each of the log files in the output from the command </w:t>
      </w:r>
      <w:r>
        <w:t>“</w:t>
      </w:r>
      <w:r w:rsidRPr="00BE4C68">
        <w:rPr>
          <w:rFonts w:ascii="Courier" w:hAnsi="Courier"/>
        </w:rPr>
        <w:t xml:space="preserve">grep </w:t>
      </w:r>
      <w:proofErr w:type="spellStart"/>
      <w:r w:rsidRPr="00BE4C68">
        <w:rPr>
          <w:rFonts w:ascii="Courier" w:hAnsi="Courier"/>
        </w:rPr>
        <w:t>rteTbl</w:t>
      </w:r>
      <w:proofErr w:type="spellEnd"/>
      <w:r w:rsidRPr="00BE4C68">
        <w:rPr>
          <w:rFonts w:ascii="Courier" w:hAnsi="Courier"/>
        </w:rPr>
        <w:t xml:space="preserve"> log</w:t>
      </w:r>
      <w:r>
        <w:rPr>
          <w:rFonts w:ascii="Courier" w:hAnsi="Courier"/>
        </w:rPr>
        <w:t>1_</w:t>
      </w:r>
      <w:r w:rsidRPr="00BE4C68">
        <w:rPr>
          <w:rFonts w:ascii="Courier" w:hAnsi="Courier"/>
        </w:rPr>
        <w:t>[0-7]</w:t>
      </w:r>
      <w:r>
        <w:t>”</w:t>
      </w:r>
      <w:r>
        <w:t xml:space="preserve"> </w:t>
      </w:r>
      <w:r>
        <w:rPr>
          <w:i/>
          <w:iCs/>
        </w:rPr>
        <w:t xml:space="preserve">above) </w:t>
      </w:r>
      <w:r w:rsidR="00DA1CF2">
        <w:rPr>
          <w:i/>
          <w:iCs/>
        </w:rPr>
        <w:t>are indeed consistent with the contents of the configuration files.</w:t>
      </w:r>
    </w:p>
    <w:p w14:paraId="0BCE2FC9" w14:textId="0F47E286" w:rsidR="00DA1CF2" w:rsidRDefault="00DA1CF2" w:rsidP="00DA1CF2">
      <w:pPr>
        <w:rPr>
          <w:i/>
          <w:iCs/>
        </w:rPr>
      </w:pPr>
      <w:r>
        <w:rPr>
          <w:i/>
          <w:iCs/>
        </w:rPr>
        <w:t xml:space="preserve">Since we ran script2 with an allowed number of routes of 1, it must be the case that each server has only its current successor in the routing table, and this is the case here. </w:t>
      </w:r>
      <w:r w:rsidR="00E604C3">
        <w:rPr>
          <w:i/>
          <w:iCs/>
        </w:rPr>
        <w:t xml:space="preserve">For example, we can see that </w:t>
      </w:r>
      <w:r w:rsidR="007F2E6B">
        <w:rPr>
          <w:i/>
          <w:iCs/>
        </w:rPr>
        <w:t>the server associated with cfg0 (which is 192.168.7.1) has in its final route table the address of the server associated with cfg1 (which is 192.168.6.1)</w:t>
      </w:r>
      <w:r w:rsidR="007502B7">
        <w:rPr>
          <w:i/>
          <w:iCs/>
        </w:rPr>
        <w:t>.</w:t>
      </w:r>
    </w:p>
    <w:p w14:paraId="51995D05" w14:textId="00F33765" w:rsidR="001D68D2" w:rsidRDefault="007502B7" w:rsidP="001C4E82">
      <w:pPr>
        <w:rPr>
          <w:i/>
        </w:rPr>
      </w:pPr>
      <w:r>
        <w:rPr>
          <w:i/>
          <w:iCs/>
        </w:rPr>
        <w:t xml:space="preserve">This pattern goes the same for every two </w:t>
      </w:r>
      <w:r w:rsidR="00ED488B">
        <w:rPr>
          <w:i/>
          <w:iCs/>
        </w:rPr>
        <w:t xml:space="preserve">sequential servers, that is, for every </w:t>
      </w:r>
      <m:oMath>
        <m:r>
          <w:rPr>
            <w:rFonts w:ascii="Cambria Math" w:hAnsi="Cambria Math"/>
          </w:rPr>
          <m:t>0≤ⅈ≤</m:t>
        </m:r>
        <m:r>
          <w:rPr>
            <w:rFonts w:ascii="Cambria Math" w:hAnsi="Cambria Math"/>
          </w:rPr>
          <m:t>7</m:t>
        </m:r>
      </m:oMath>
      <w:r w:rsidR="00ED488B">
        <w:rPr>
          <w:i/>
          <w:iCs/>
        </w:rPr>
        <w:t xml:space="preserve">, the server associated with </w:t>
      </w:r>
      <m:oMath>
        <m:r>
          <w:rPr>
            <w:rFonts w:ascii="Cambria Math" w:hAnsi="Cambria Math"/>
          </w:rPr>
          <m:t>cf</m:t>
        </m:r>
        <m:sSub>
          <m:sSubPr>
            <m:ctrlPr>
              <w:rPr>
                <w:rFonts w:ascii="Cambria Math" w:hAnsi="Cambria Math"/>
                <w:i/>
                <w:iCs/>
              </w:rPr>
            </m:ctrlPr>
          </m:sSubPr>
          <m:e>
            <m:r>
              <w:rPr>
                <w:rFonts w:ascii="Cambria Math" w:hAnsi="Cambria Math"/>
              </w:rPr>
              <m:t>g</m:t>
            </m:r>
          </m:e>
          <m:sub>
            <m:r>
              <w:rPr>
                <w:rFonts w:ascii="Cambria Math" w:hAnsi="Cambria Math"/>
              </w:rPr>
              <m:t>i</m:t>
            </m:r>
          </m:sub>
        </m:sSub>
      </m:oMath>
      <w:r w:rsidR="000F2B18">
        <w:rPr>
          <w:i/>
          <w:iCs/>
        </w:rPr>
        <w:t xml:space="preserve"> has </w:t>
      </w:r>
      <w:r w:rsidR="00107B00">
        <w:rPr>
          <w:i/>
          <w:iCs/>
        </w:rPr>
        <w:t xml:space="preserve">the address of the server associated with </w:t>
      </w:r>
      <m:oMath>
        <m:r>
          <w:rPr>
            <w:rFonts w:ascii="Cambria Math" w:hAnsi="Cambria Math"/>
          </w:rPr>
          <m:t>cf</m:t>
        </m:r>
        <m:sSub>
          <m:sSubPr>
            <m:ctrlPr>
              <w:rPr>
                <w:rFonts w:ascii="Cambria Math" w:hAnsi="Cambria Math"/>
                <w:i/>
                <w:iCs/>
              </w:rPr>
            </m:ctrlPr>
          </m:sSubPr>
          <m:e>
            <m:r>
              <w:rPr>
                <w:rFonts w:ascii="Cambria Math" w:hAnsi="Cambria Math"/>
              </w:rPr>
              <m:t>g</m:t>
            </m:r>
          </m:e>
          <m:sub>
            <m:d>
              <m:dPr>
                <m:ctrlPr>
                  <w:rPr>
                    <w:rFonts w:ascii="Cambria Math" w:hAnsi="Cambria Math"/>
                    <w:i/>
                    <w:iCs/>
                  </w:rPr>
                </m:ctrlPr>
              </m:dPr>
              <m:e>
                <m:r>
                  <w:rPr>
                    <w:rFonts w:ascii="Cambria Math" w:hAnsi="Cambria Math"/>
                  </w:rPr>
                  <m:t>ⅈ+1</m:t>
                </m:r>
              </m:e>
            </m:d>
            <m:r>
              <w:rPr>
                <w:rFonts w:ascii="Cambria Math" w:hAnsi="Cambria Math"/>
              </w:rPr>
              <m:t>%</m:t>
            </m:r>
            <m:r>
              <w:rPr>
                <w:rFonts w:ascii="Cambria Math" w:hAnsi="Cambria Math"/>
              </w:rPr>
              <m:t>8</m:t>
            </m:r>
          </m:sub>
        </m:sSub>
      </m:oMath>
      <w:r w:rsidR="00107B00">
        <w:rPr>
          <w:i/>
          <w:iCs/>
        </w:rPr>
        <w:t xml:space="preserve"> in its final routing table</w:t>
      </w:r>
      <w:r w:rsidR="009F39BC">
        <w:rPr>
          <w:i/>
          <w:iCs/>
        </w:rPr>
        <w:t>.</w:t>
      </w:r>
    </w:p>
    <w:p w14:paraId="51995D06" w14:textId="77777777" w:rsidR="001D68D2" w:rsidRDefault="001D68D2" w:rsidP="00E62F20">
      <w:pPr>
        <w:rPr>
          <w:i/>
        </w:rPr>
      </w:pPr>
    </w:p>
    <w:p w14:paraId="51995D07" w14:textId="77777777" w:rsidR="001D68D2" w:rsidRDefault="001D68D2" w:rsidP="00E62F20">
      <w:pPr>
        <w:rPr>
          <w:i/>
        </w:rPr>
      </w:pPr>
    </w:p>
    <w:p w14:paraId="51995D08" w14:textId="77777777" w:rsidR="00546735" w:rsidRDefault="00546735" w:rsidP="00E62F20">
      <w:r>
        <w:t>Next, type “</w:t>
      </w:r>
      <w:r w:rsidRPr="00C74E2A">
        <w:rPr>
          <w:rFonts w:ascii="Courier" w:hAnsi="Courier"/>
        </w:rPr>
        <w:t>grep ttl.9 out1</w:t>
      </w:r>
      <w:r>
        <w:t xml:space="preserve">” and paste the </w:t>
      </w:r>
      <w:r w:rsidR="00C74E2A">
        <w:t>output</w:t>
      </w:r>
      <w:r>
        <w:t xml:space="preserve"> below.</w:t>
      </w:r>
    </w:p>
    <w:p w14:paraId="5F966EF5" w14:textId="77777777" w:rsidR="00D47340" w:rsidRDefault="00D47340" w:rsidP="00D47340">
      <w:pPr>
        <w:pStyle w:val="code"/>
      </w:pPr>
      <w:r>
        <w:t>ttl:98</w:t>
      </w:r>
    </w:p>
    <w:p w14:paraId="292B8904" w14:textId="77777777" w:rsidR="00D47340" w:rsidRDefault="00D47340" w:rsidP="00D47340">
      <w:pPr>
        <w:pStyle w:val="code"/>
      </w:pPr>
      <w:r>
        <w:t>ttl:92</w:t>
      </w:r>
    </w:p>
    <w:p w14:paraId="06343A65" w14:textId="77777777" w:rsidR="00D47340" w:rsidRDefault="00D47340" w:rsidP="00D47340">
      <w:pPr>
        <w:pStyle w:val="code"/>
      </w:pPr>
      <w:r>
        <w:t>ttl:95</w:t>
      </w:r>
    </w:p>
    <w:p w14:paraId="1CB0E34D" w14:textId="77777777" w:rsidR="00D47340" w:rsidRDefault="00D47340" w:rsidP="00D47340">
      <w:pPr>
        <w:pStyle w:val="code"/>
      </w:pPr>
      <w:r>
        <w:t>ttl:93</w:t>
      </w:r>
    </w:p>
    <w:p w14:paraId="490CB3B3" w14:textId="77777777" w:rsidR="00D47340" w:rsidRDefault="00D47340" w:rsidP="00D47340">
      <w:pPr>
        <w:pStyle w:val="code"/>
      </w:pPr>
      <w:r>
        <w:t>ttl:96</w:t>
      </w:r>
    </w:p>
    <w:p w14:paraId="0756B2BF" w14:textId="77777777" w:rsidR="00D47340" w:rsidRDefault="00D47340" w:rsidP="00D47340">
      <w:pPr>
        <w:pStyle w:val="code"/>
      </w:pPr>
      <w:r>
        <w:t>ttl:94</w:t>
      </w:r>
    </w:p>
    <w:p w14:paraId="2413FF43" w14:textId="77777777" w:rsidR="00D47340" w:rsidRDefault="00D47340" w:rsidP="00D47340">
      <w:pPr>
        <w:pStyle w:val="code"/>
      </w:pPr>
      <w:r>
        <w:t>ttl:94</w:t>
      </w:r>
    </w:p>
    <w:p w14:paraId="2E3477D2" w14:textId="77777777" w:rsidR="00D47340" w:rsidRDefault="00D47340" w:rsidP="00D47340">
      <w:pPr>
        <w:pStyle w:val="code"/>
      </w:pPr>
      <w:r>
        <w:t>ttl:93</w:t>
      </w:r>
    </w:p>
    <w:p w14:paraId="2DE57BE5" w14:textId="77777777" w:rsidR="00D47340" w:rsidRDefault="00D47340" w:rsidP="00D47340">
      <w:pPr>
        <w:pStyle w:val="code"/>
      </w:pPr>
      <w:r>
        <w:t>ttl:95</w:t>
      </w:r>
    </w:p>
    <w:p w14:paraId="57CEDA67" w14:textId="77777777" w:rsidR="00D47340" w:rsidRDefault="00D47340" w:rsidP="00D47340">
      <w:pPr>
        <w:pStyle w:val="code"/>
      </w:pPr>
      <w:r>
        <w:t>ttl:96</w:t>
      </w:r>
    </w:p>
    <w:p w14:paraId="359D95EF" w14:textId="77777777" w:rsidR="00D47340" w:rsidRDefault="00D47340" w:rsidP="00D47340">
      <w:pPr>
        <w:pStyle w:val="code"/>
      </w:pPr>
      <w:r>
        <w:t>ttl:94</w:t>
      </w:r>
    </w:p>
    <w:p w14:paraId="798DB69B" w14:textId="77777777" w:rsidR="00D47340" w:rsidRDefault="00D47340" w:rsidP="00D47340">
      <w:pPr>
        <w:pStyle w:val="code"/>
      </w:pPr>
      <w:r>
        <w:t>ttl:93</w:t>
      </w:r>
    </w:p>
    <w:p w14:paraId="4CA34EC5" w14:textId="77777777" w:rsidR="00D47340" w:rsidRDefault="00D47340" w:rsidP="00D47340">
      <w:pPr>
        <w:pStyle w:val="code"/>
      </w:pPr>
      <w:r>
        <w:t>ttl:94</w:t>
      </w:r>
    </w:p>
    <w:p w14:paraId="3011BC26" w14:textId="77777777" w:rsidR="00D47340" w:rsidRDefault="00D47340" w:rsidP="00D47340">
      <w:pPr>
        <w:pStyle w:val="code"/>
      </w:pPr>
      <w:r>
        <w:t>ttl:96</w:t>
      </w:r>
    </w:p>
    <w:p w14:paraId="336BDCD1" w14:textId="77777777" w:rsidR="00D47340" w:rsidRDefault="00D47340" w:rsidP="00D47340">
      <w:pPr>
        <w:pStyle w:val="code"/>
      </w:pPr>
      <w:r>
        <w:t>ttl:95</w:t>
      </w:r>
    </w:p>
    <w:p w14:paraId="4C02FDB0" w14:textId="77777777" w:rsidR="00D47340" w:rsidRDefault="00D47340" w:rsidP="00D47340">
      <w:pPr>
        <w:pStyle w:val="code"/>
      </w:pPr>
      <w:r>
        <w:t>ttl:98</w:t>
      </w:r>
    </w:p>
    <w:p w14:paraId="29CB38E2" w14:textId="77777777" w:rsidR="00D47340" w:rsidRDefault="00D47340" w:rsidP="00D47340">
      <w:pPr>
        <w:pStyle w:val="code"/>
      </w:pPr>
      <w:r>
        <w:t>ttl:94</w:t>
      </w:r>
    </w:p>
    <w:p w14:paraId="7451F7D0" w14:textId="77777777" w:rsidR="00D47340" w:rsidRDefault="00D47340" w:rsidP="00D47340">
      <w:pPr>
        <w:pStyle w:val="code"/>
      </w:pPr>
      <w:r>
        <w:t>ttl:94</w:t>
      </w:r>
    </w:p>
    <w:p w14:paraId="079CCBDF" w14:textId="77777777" w:rsidR="00D47340" w:rsidRDefault="00D47340" w:rsidP="00D47340">
      <w:pPr>
        <w:pStyle w:val="code"/>
      </w:pPr>
      <w:r>
        <w:t>ttl:96</w:t>
      </w:r>
    </w:p>
    <w:p w14:paraId="2545CD4E" w14:textId="77777777" w:rsidR="00D47340" w:rsidRDefault="00D47340" w:rsidP="00D47340">
      <w:pPr>
        <w:pStyle w:val="code"/>
      </w:pPr>
      <w:r>
        <w:t>ttl:98</w:t>
      </w:r>
    </w:p>
    <w:p w14:paraId="01E1F205" w14:textId="77777777" w:rsidR="00D47340" w:rsidRDefault="00D47340" w:rsidP="00D47340">
      <w:pPr>
        <w:pStyle w:val="code"/>
      </w:pPr>
      <w:r>
        <w:t>ttl:95</w:t>
      </w:r>
    </w:p>
    <w:p w14:paraId="540E64A2" w14:textId="77777777" w:rsidR="00D47340" w:rsidRDefault="00D47340" w:rsidP="00D47340">
      <w:pPr>
        <w:pStyle w:val="code"/>
      </w:pPr>
      <w:r>
        <w:t>ttl:98</w:t>
      </w:r>
    </w:p>
    <w:p w14:paraId="47378B3F" w14:textId="77777777" w:rsidR="00D47340" w:rsidRDefault="00D47340" w:rsidP="00D47340">
      <w:pPr>
        <w:pStyle w:val="code"/>
      </w:pPr>
      <w:r>
        <w:t>ttl:95</w:t>
      </w:r>
    </w:p>
    <w:p w14:paraId="38E5CC0D" w14:textId="77777777" w:rsidR="00D47340" w:rsidRDefault="00D47340" w:rsidP="00D47340">
      <w:pPr>
        <w:pStyle w:val="code"/>
      </w:pPr>
      <w:r>
        <w:t>ttl:95</w:t>
      </w:r>
    </w:p>
    <w:p w14:paraId="62D1D23B" w14:textId="77777777" w:rsidR="00D47340" w:rsidRDefault="00D47340" w:rsidP="00D47340">
      <w:pPr>
        <w:pStyle w:val="code"/>
      </w:pPr>
      <w:r>
        <w:t>ttl:95</w:t>
      </w:r>
    </w:p>
    <w:p w14:paraId="267B1486" w14:textId="77777777" w:rsidR="00D47340" w:rsidRDefault="00D47340" w:rsidP="00D47340">
      <w:pPr>
        <w:pStyle w:val="code"/>
      </w:pPr>
      <w:r>
        <w:t>ttl:98</w:t>
      </w:r>
    </w:p>
    <w:p w14:paraId="5ACF3284" w14:textId="77777777" w:rsidR="00D47340" w:rsidRDefault="00D47340" w:rsidP="00D47340">
      <w:pPr>
        <w:pStyle w:val="code"/>
      </w:pPr>
      <w:r>
        <w:t>ttl:91</w:t>
      </w:r>
    </w:p>
    <w:p w14:paraId="59D1E9FD" w14:textId="77777777" w:rsidR="00D47340" w:rsidRDefault="00D47340" w:rsidP="00D47340">
      <w:pPr>
        <w:pStyle w:val="code"/>
      </w:pPr>
      <w:r>
        <w:t>ttl:98</w:t>
      </w:r>
    </w:p>
    <w:p w14:paraId="650A684C" w14:textId="77777777" w:rsidR="00D47340" w:rsidRDefault="00D47340" w:rsidP="00D47340">
      <w:pPr>
        <w:pStyle w:val="code"/>
      </w:pPr>
      <w:r>
        <w:t>ttl:94</w:t>
      </w:r>
    </w:p>
    <w:p w14:paraId="5B502032" w14:textId="77777777" w:rsidR="00D47340" w:rsidRDefault="00D47340" w:rsidP="00D47340">
      <w:pPr>
        <w:pStyle w:val="code"/>
      </w:pPr>
      <w:r>
        <w:t>ttl:96</w:t>
      </w:r>
    </w:p>
    <w:p w14:paraId="2BF01048" w14:textId="77777777" w:rsidR="00D47340" w:rsidRDefault="00D47340" w:rsidP="00D47340">
      <w:pPr>
        <w:pStyle w:val="code"/>
      </w:pPr>
      <w:r>
        <w:t>ttl:98</w:t>
      </w:r>
    </w:p>
    <w:p w14:paraId="51995D0A" w14:textId="33AD6622" w:rsidR="001D68D2" w:rsidRDefault="00D47340" w:rsidP="00D47340">
      <w:pPr>
        <w:pStyle w:val="code"/>
        <w:rPr>
          <w:b/>
          <w:bCs/>
        </w:rPr>
      </w:pPr>
      <w:r>
        <w:t>ttl:93</w:t>
      </w:r>
    </w:p>
    <w:p w14:paraId="6CF92075" w14:textId="2E04A1F6" w:rsidR="009F4F61" w:rsidRDefault="009F4F61" w:rsidP="00E62F20"/>
    <w:p w14:paraId="02C62C1E" w14:textId="77777777" w:rsidR="0018134F" w:rsidRDefault="0018134F" w:rsidP="00E62F20"/>
    <w:p w14:paraId="51995D30" w14:textId="3FBDBC99" w:rsidR="00C74E2A" w:rsidRDefault="00546735" w:rsidP="00E62F20">
      <w:r>
        <w:lastRenderedPageBreak/>
        <w:t xml:space="preserve">Did any of the </w:t>
      </w:r>
      <w:r w:rsidR="00C74E2A" w:rsidRPr="00C74E2A">
        <w:rPr>
          <w:i/>
        </w:rPr>
        <w:t>get</w:t>
      </w:r>
      <w:r w:rsidR="00C74E2A">
        <w:t>/</w:t>
      </w:r>
      <w:r w:rsidR="00C74E2A" w:rsidRPr="00C74E2A">
        <w:rPr>
          <w:i/>
        </w:rPr>
        <w:t>put</w:t>
      </w:r>
      <w:r w:rsidR="00C74E2A">
        <w:t xml:space="preserve"> </w:t>
      </w:r>
      <w:r>
        <w:t>reque</w:t>
      </w:r>
      <w:r w:rsidR="00C74E2A">
        <w:t xml:space="preserve">sts get routed to all 8 servers? If not, what was the largest number of servers to handle any request? How many were handled by </w:t>
      </w:r>
      <w:r w:rsidR="00611B58">
        <w:t xml:space="preserve">three </w:t>
      </w:r>
      <w:r w:rsidR="00C74E2A">
        <w:t>or more servers?</w:t>
      </w:r>
    </w:p>
    <w:p w14:paraId="51995D31" w14:textId="2B7EAF93" w:rsidR="00C74E2A" w:rsidRDefault="005273DC" w:rsidP="00E62F20">
      <w:pPr>
        <w:rPr>
          <w:i/>
        </w:rPr>
      </w:pPr>
      <w:r>
        <w:rPr>
          <w:i/>
        </w:rPr>
        <w:t>By the output above we can see that there was no get/put request the was routed to all 8 servers. The reason is as follows: first notice that whenever ttl:9</w:t>
      </w:r>
      <w:r w:rsidR="00D47340">
        <w:rPr>
          <w:i/>
        </w:rPr>
        <w:t>8</w:t>
      </w:r>
      <w:r>
        <w:rPr>
          <w:i/>
        </w:rPr>
        <w:t xml:space="preserve">, </w:t>
      </w:r>
      <w:r w:rsidR="005869BA">
        <w:rPr>
          <w:i/>
        </w:rPr>
        <w:t xml:space="preserve">the request was fulfilled by the </w:t>
      </w:r>
      <w:r w:rsidR="000C2369">
        <w:rPr>
          <w:i/>
        </w:rPr>
        <w:t xml:space="preserve">first </w:t>
      </w:r>
      <w:r w:rsidR="005869BA">
        <w:rPr>
          <w:i/>
        </w:rPr>
        <w:t xml:space="preserve">server that the client </w:t>
      </w:r>
      <w:r w:rsidR="000C2369">
        <w:rPr>
          <w:i/>
        </w:rPr>
        <w:t>turned to. Next, we won’t see ttl:9</w:t>
      </w:r>
      <w:r w:rsidR="00D47340">
        <w:rPr>
          <w:i/>
        </w:rPr>
        <w:t>7</w:t>
      </w:r>
      <w:r w:rsidR="000C2369">
        <w:rPr>
          <w:i/>
        </w:rPr>
        <w:t>, but rather ttl:9</w:t>
      </w:r>
      <w:r w:rsidR="00D47340">
        <w:rPr>
          <w:i/>
        </w:rPr>
        <w:t>6</w:t>
      </w:r>
      <w:r w:rsidR="000C2369">
        <w:rPr>
          <w:i/>
        </w:rPr>
        <w:t>; this is because of the relay server used.</w:t>
      </w:r>
    </w:p>
    <w:p w14:paraId="4AE48C37" w14:textId="3A6CC942" w:rsidR="00E329AD" w:rsidRDefault="00E329AD" w:rsidP="00E62F20">
      <w:pPr>
        <w:rPr>
          <w:i/>
        </w:rPr>
      </w:pPr>
      <w:r>
        <w:rPr>
          <w:i/>
        </w:rPr>
        <w:t>Therefore, the lowest number is ttl:9</w:t>
      </w:r>
      <w:r w:rsidR="000D082F">
        <w:rPr>
          <w:i/>
        </w:rPr>
        <w:t>1</w:t>
      </w:r>
      <w:r>
        <w:rPr>
          <w:i/>
        </w:rPr>
        <w:t xml:space="preserve">, which means that </w:t>
      </w:r>
      <w:r w:rsidR="00BA2A5B">
        <w:rPr>
          <w:i/>
        </w:rPr>
        <w:t xml:space="preserve">the largest number of </w:t>
      </w:r>
      <w:r w:rsidR="003134A3">
        <w:rPr>
          <w:i/>
        </w:rPr>
        <w:t>servers to handle any request was 7.</w:t>
      </w:r>
    </w:p>
    <w:p w14:paraId="51995D35" w14:textId="76887D69" w:rsidR="001D68D2" w:rsidRDefault="00D66BB6" w:rsidP="0017276D">
      <w:pPr>
        <w:rPr>
          <w:rFonts w:hint="cs"/>
          <w:i/>
          <w:rtl/>
          <w:lang w:bidi="he-IL"/>
        </w:rPr>
      </w:pPr>
      <w:r>
        <w:rPr>
          <w:i/>
        </w:rPr>
        <w:t xml:space="preserve">To count how many were handled by three or more servers, we count the number of lines where </w:t>
      </w:r>
      <m:oMath>
        <m:r>
          <w:rPr>
            <w:rFonts w:ascii="Cambria Math" w:hAnsi="Cambria Math"/>
          </w:rPr>
          <m:t>ttl</m:t>
        </m:r>
        <m:r>
          <w:rPr>
            <w:rFonts w:ascii="Cambria Math" w:hAnsi="Cambria Math"/>
          </w:rPr>
          <m:t>≤</m:t>
        </m:r>
        <m:r>
          <w:rPr>
            <w:rFonts w:ascii="Cambria Math" w:hAnsi="Cambria Math"/>
          </w:rPr>
          <m:t>9</m:t>
        </m:r>
        <m:r>
          <w:rPr>
            <w:rFonts w:ascii="Cambria Math" w:hAnsi="Cambria Math"/>
          </w:rPr>
          <m:t>5</m:t>
        </m:r>
      </m:oMath>
      <w:r w:rsidR="00CD03FC">
        <w:rPr>
          <w:i/>
        </w:rPr>
        <w:t>, which is 20.</w:t>
      </w:r>
    </w:p>
    <w:p w14:paraId="51995D36" w14:textId="77777777" w:rsidR="001D68D2" w:rsidRDefault="001D68D2" w:rsidP="00E62F20">
      <w:pPr>
        <w:rPr>
          <w:i/>
        </w:rPr>
      </w:pPr>
    </w:p>
    <w:p w14:paraId="51995D37" w14:textId="77777777" w:rsidR="001D68D2" w:rsidRDefault="001D68D2" w:rsidP="00E62F20">
      <w:pPr>
        <w:rPr>
          <w:i/>
        </w:rPr>
      </w:pPr>
    </w:p>
    <w:p w14:paraId="51995D38" w14:textId="77777777" w:rsidR="00C05DFD" w:rsidRDefault="00C74E2A" w:rsidP="00E25F6A">
      <w:r>
        <w:t>Type “</w:t>
      </w:r>
      <w:r w:rsidRPr="00CC13E6">
        <w:rPr>
          <w:rFonts w:ascii="Courier" w:hAnsi="Courier"/>
        </w:rPr>
        <w:t>grep –</w:t>
      </w:r>
      <w:r w:rsidR="00C05DFD">
        <w:rPr>
          <w:rFonts w:ascii="Courier" w:hAnsi="Courier"/>
        </w:rPr>
        <w:t>B15 ttl.91</w:t>
      </w:r>
      <w:r w:rsidRPr="00CC13E6">
        <w:rPr>
          <w:rFonts w:ascii="Courier" w:hAnsi="Courier"/>
        </w:rPr>
        <w:t xml:space="preserve"> out1</w:t>
      </w:r>
      <w:r>
        <w:t>” and paste the output below.</w:t>
      </w:r>
    </w:p>
    <w:p w14:paraId="68B444BC" w14:textId="77777777" w:rsidR="00313077" w:rsidRPr="00313077" w:rsidRDefault="00313077" w:rsidP="00313077">
      <w:pPr>
        <w:pStyle w:val="code"/>
        <w:rPr>
          <w:lang/>
        </w:rPr>
      </w:pPr>
      <w:r w:rsidRPr="00313077">
        <w:rPr>
          <w:lang/>
        </w:rPr>
        <w:t>get flip</w:t>
      </w:r>
    </w:p>
    <w:p w14:paraId="66BDD110" w14:textId="77777777" w:rsidR="00313077" w:rsidRPr="00313077" w:rsidRDefault="00313077" w:rsidP="00313077">
      <w:pPr>
        <w:pStyle w:val="code"/>
        <w:rPr>
          <w:lang/>
        </w:rPr>
      </w:pPr>
      <w:r w:rsidRPr="00313077">
        <w:rPr>
          <w:lang/>
        </w:rPr>
        <w:t>CSE473 DHTPv0.1</w:t>
      </w:r>
    </w:p>
    <w:p w14:paraId="1B0A3AD1" w14:textId="77777777" w:rsidR="00313077" w:rsidRPr="00313077" w:rsidRDefault="00313077" w:rsidP="00313077">
      <w:pPr>
        <w:pStyle w:val="code"/>
        <w:rPr>
          <w:lang/>
        </w:rPr>
      </w:pPr>
      <w:r w:rsidRPr="00313077">
        <w:rPr>
          <w:lang/>
        </w:rPr>
        <w:t>type:success</w:t>
      </w:r>
    </w:p>
    <w:p w14:paraId="727F1BE5" w14:textId="77777777" w:rsidR="00313077" w:rsidRPr="00313077" w:rsidRDefault="00313077" w:rsidP="00313077">
      <w:pPr>
        <w:pStyle w:val="code"/>
        <w:rPr>
          <w:lang/>
        </w:rPr>
      </w:pPr>
      <w:r w:rsidRPr="00313077">
        <w:rPr>
          <w:lang/>
        </w:rPr>
        <w:t>key:flip</w:t>
      </w:r>
    </w:p>
    <w:p w14:paraId="115E1455" w14:textId="77777777" w:rsidR="00313077" w:rsidRPr="00313077" w:rsidRDefault="00313077" w:rsidP="00313077">
      <w:pPr>
        <w:pStyle w:val="code"/>
        <w:rPr>
          <w:lang/>
        </w:rPr>
      </w:pPr>
      <w:r w:rsidRPr="00313077">
        <w:rPr>
          <w:lang/>
        </w:rPr>
        <w:t>tag:1</w:t>
      </w:r>
    </w:p>
    <w:p w14:paraId="613EC955" w14:textId="77777777" w:rsidR="00313077" w:rsidRPr="00313077" w:rsidRDefault="00313077" w:rsidP="00313077">
      <w:pPr>
        <w:pStyle w:val="code"/>
        <w:rPr>
          <w:lang/>
        </w:rPr>
      </w:pPr>
      <w:r w:rsidRPr="00313077">
        <w:rPr>
          <w:lang/>
        </w:rPr>
        <w:t>value:flop</w:t>
      </w:r>
    </w:p>
    <w:p w14:paraId="40BEB485" w14:textId="77777777" w:rsidR="00313077" w:rsidRPr="00313077" w:rsidRDefault="00313077" w:rsidP="00313077">
      <w:pPr>
        <w:pStyle w:val="code"/>
        <w:rPr>
          <w:lang/>
        </w:rPr>
      </w:pPr>
      <w:r w:rsidRPr="00313077">
        <w:rPr>
          <w:lang/>
        </w:rPr>
        <w:t>ttl:98</w:t>
      </w:r>
    </w:p>
    <w:p w14:paraId="6F2028B5" w14:textId="77777777" w:rsidR="00313077" w:rsidRPr="00313077" w:rsidRDefault="00313077" w:rsidP="00313077">
      <w:pPr>
        <w:pStyle w:val="code"/>
        <w:rPr>
          <w:lang/>
        </w:rPr>
      </w:pPr>
    </w:p>
    <w:p w14:paraId="3FC69227" w14:textId="77777777" w:rsidR="00313077" w:rsidRPr="00313077" w:rsidRDefault="00313077" w:rsidP="00313077">
      <w:pPr>
        <w:pStyle w:val="code"/>
        <w:rPr>
          <w:lang/>
        </w:rPr>
      </w:pPr>
      <w:r w:rsidRPr="00313077">
        <w:rPr>
          <w:lang/>
        </w:rPr>
        <w:t>get slim</w:t>
      </w:r>
    </w:p>
    <w:p w14:paraId="3FE1B94F" w14:textId="77777777" w:rsidR="00313077" w:rsidRPr="00313077" w:rsidRDefault="00313077" w:rsidP="00313077">
      <w:pPr>
        <w:pStyle w:val="code"/>
        <w:rPr>
          <w:lang/>
        </w:rPr>
      </w:pPr>
      <w:r w:rsidRPr="00313077">
        <w:rPr>
          <w:lang/>
        </w:rPr>
        <w:t>CSE473 DHTPv0.1</w:t>
      </w:r>
    </w:p>
    <w:p w14:paraId="518EEF0E" w14:textId="77777777" w:rsidR="00313077" w:rsidRPr="00313077" w:rsidRDefault="00313077" w:rsidP="00313077">
      <w:pPr>
        <w:pStyle w:val="code"/>
        <w:rPr>
          <w:lang/>
        </w:rPr>
      </w:pPr>
      <w:r w:rsidRPr="00313077">
        <w:rPr>
          <w:lang/>
        </w:rPr>
        <w:t>type:success</w:t>
      </w:r>
    </w:p>
    <w:p w14:paraId="7375C061" w14:textId="77777777" w:rsidR="00313077" w:rsidRPr="00313077" w:rsidRDefault="00313077" w:rsidP="00313077">
      <w:pPr>
        <w:pStyle w:val="code"/>
        <w:rPr>
          <w:lang/>
        </w:rPr>
      </w:pPr>
      <w:r w:rsidRPr="00313077">
        <w:rPr>
          <w:lang/>
        </w:rPr>
        <w:t>key:slim</w:t>
      </w:r>
    </w:p>
    <w:p w14:paraId="07623058" w14:textId="77777777" w:rsidR="00313077" w:rsidRPr="00313077" w:rsidRDefault="00313077" w:rsidP="00313077">
      <w:pPr>
        <w:pStyle w:val="code"/>
        <w:rPr>
          <w:lang/>
        </w:rPr>
      </w:pPr>
      <w:r w:rsidRPr="00313077">
        <w:rPr>
          <w:lang/>
        </w:rPr>
        <w:t>tag:1</w:t>
      </w:r>
    </w:p>
    <w:p w14:paraId="5CE5510C" w14:textId="77777777" w:rsidR="00313077" w:rsidRPr="00313077" w:rsidRDefault="00313077" w:rsidP="00313077">
      <w:pPr>
        <w:pStyle w:val="code"/>
        <w:rPr>
          <w:lang/>
        </w:rPr>
      </w:pPr>
      <w:r w:rsidRPr="00313077">
        <w:rPr>
          <w:lang/>
        </w:rPr>
        <w:t>value:jim</w:t>
      </w:r>
    </w:p>
    <w:p w14:paraId="51995D3C" w14:textId="64631239" w:rsidR="001D68D2" w:rsidRPr="00313077" w:rsidRDefault="00313077" w:rsidP="00313077">
      <w:pPr>
        <w:pStyle w:val="code"/>
        <w:rPr>
          <w:lang/>
        </w:rPr>
      </w:pPr>
      <w:r w:rsidRPr="00313077">
        <w:rPr>
          <w:lang/>
        </w:rPr>
        <w:t>ttl:91</w:t>
      </w:r>
    </w:p>
    <w:p w14:paraId="51995D3D" w14:textId="77777777" w:rsidR="001D68D2" w:rsidRDefault="001D68D2" w:rsidP="00F65412">
      <w:pPr>
        <w:pStyle w:val="code"/>
      </w:pPr>
    </w:p>
    <w:p w14:paraId="51995D4F" w14:textId="77777777" w:rsidR="001D68D2" w:rsidRDefault="001D68D2" w:rsidP="00F65412">
      <w:pPr>
        <w:pStyle w:val="code"/>
      </w:pPr>
    </w:p>
    <w:p w14:paraId="51995D50" w14:textId="77777777" w:rsidR="00A331D6" w:rsidRDefault="00A331D6" w:rsidP="00A331D6">
      <w:r>
        <w:t>Type the command “</w:t>
      </w:r>
      <w:r w:rsidRPr="00CC13E6">
        <w:rPr>
          <w:rFonts w:ascii="Courier" w:hAnsi="Courier"/>
        </w:rPr>
        <w:t>grep -B3 -A4 transfer log</w:t>
      </w:r>
      <w:r w:rsidR="00F95DE2">
        <w:rPr>
          <w:rFonts w:ascii="Courier" w:hAnsi="Courier"/>
        </w:rPr>
        <w:t>1_</w:t>
      </w:r>
      <w:r w:rsidRPr="00CC13E6">
        <w:rPr>
          <w:rFonts w:ascii="Courier" w:hAnsi="Courier"/>
        </w:rPr>
        <w:t>0</w:t>
      </w:r>
      <w:r>
        <w:t xml:space="preserve">” and paste the output below. </w:t>
      </w:r>
    </w:p>
    <w:p w14:paraId="51EE6B6E" w14:textId="77777777" w:rsidR="00633FC1" w:rsidRPr="00633FC1" w:rsidRDefault="00633FC1" w:rsidP="00633FC1">
      <w:pPr>
        <w:pStyle w:val="HTMLPreformatted"/>
        <w:shd w:val="clear" w:color="auto" w:fill="FFFFFF"/>
      </w:pPr>
      <w:r w:rsidRPr="00633FC1">
        <w:t>/192.168.7.1:49768 sending packet to /192.168.6.1:41671</w:t>
      </w:r>
    </w:p>
    <w:p w14:paraId="429C38B2" w14:textId="77777777" w:rsidR="00633FC1" w:rsidRPr="00633FC1" w:rsidRDefault="00633FC1" w:rsidP="00633FC1">
      <w:pPr>
        <w:pStyle w:val="HTMLPreformatted"/>
        <w:shd w:val="clear" w:color="auto" w:fill="FFFFFF"/>
      </w:pPr>
      <w:r w:rsidRPr="00633FC1">
        <w:t>CSE473 DHTPv0.1</w:t>
      </w:r>
    </w:p>
    <w:p w14:paraId="7E37E76B" w14:textId="77777777" w:rsidR="00633FC1" w:rsidRPr="00633FC1" w:rsidRDefault="00633FC1" w:rsidP="00633FC1">
      <w:pPr>
        <w:pStyle w:val="HTMLPreformatted"/>
        <w:shd w:val="clear" w:color="auto" w:fill="FFFFFF"/>
      </w:pPr>
      <w:r w:rsidRPr="00633FC1">
        <w:t>type:transfer</w:t>
      </w:r>
    </w:p>
    <w:p w14:paraId="41B5DD25" w14:textId="77777777" w:rsidR="00633FC1" w:rsidRPr="00633FC1" w:rsidRDefault="00633FC1" w:rsidP="00633FC1">
      <w:pPr>
        <w:pStyle w:val="HTMLPreformatted"/>
        <w:shd w:val="clear" w:color="auto" w:fill="FFFFFF"/>
      </w:pPr>
      <w:r w:rsidRPr="00633FC1">
        <w:t>key:flip</w:t>
      </w:r>
    </w:p>
    <w:p w14:paraId="78F1B638" w14:textId="77777777" w:rsidR="00633FC1" w:rsidRPr="00633FC1" w:rsidRDefault="00633FC1" w:rsidP="00633FC1">
      <w:pPr>
        <w:pStyle w:val="HTMLPreformatted"/>
        <w:shd w:val="clear" w:color="auto" w:fill="FFFFFF"/>
      </w:pPr>
      <w:r w:rsidRPr="00633FC1">
        <w:t>tag:1</w:t>
      </w:r>
    </w:p>
    <w:p w14:paraId="6BE8841E" w14:textId="77777777" w:rsidR="00633FC1" w:rsidRPr="00633FC1" w:rsidRDefault="00633FC1" w:rsidP="00633FC1">
      <w:pPr>
        <w:pStyle w:val="HTMLPreformatted"/>
        <w:shd w:val="clear" w:color="auto" w:fill="FFFFFF"/>
      </w:pPr>
      <w:r w:rsidRPr="00633FC1">
        <w:t>value:flop</w:t>
      </w:r>
    </w:p>
    <w:p w14:paraId="522163D1" w14:textId="77777777" w:rsidR="00633FC1" w:rsidRPr="00633FC1" w:rsidRDefault="00633FC1" w:rsidP="00633FC1">
      <w:pPr>
        <w:pStyle w:val="HTMLPreformatted"/>
        <w:shd w:val="clear" w:color="auto" w:fill="FFFFFF"/>
      </w:pPr>
      <w:r w:rsidRPr="00633FC1">
        <w:t>ttl:100</w:t>
      </w:r>
    </w:p>
    <w:p w14:paraId="65FF1893" w14:textId="77777777" w:rsidR="00633FC1" w:rsidRPr="00633FC1" w:rsidRDefault="00633FC1" w:rsidP="00633FC1">
      <w:pPr>
        <w:pStyle w:val="HTMLPreformatted"/>
        <w:shd w:val="clear" w:color="auto" w:fill="FFFFFF"/>
      </w:pPr>
    </w:p>
    <w:p w14:paraId="065E9C78" w14:textId="77777777" w:rsidR="00633FC1" w:rsidRPr="00633FC1" w:rsidRDefault="00633FC1" w:rsidP="00633FC1">
      <w:pPr>
        <w:pStyle w:val="HTMLPreformatted"/>
        <w:shd w:val="clear" w:color="auto" w:fill="FFFFFF"/>
      </w:pPr>
      <w:r w:rsidRPr="00633FC1">
        <w:t>/192.168.7.1:49768 sending packet to /192.168.6.1:41671</w:t>
      </w:r>
    </w:p>
    <w:p w14:paraId="76A54BA2" w14:textId="77777777" w:rsidR="00633FC1" w:rsidRPr="00633FC1" w:rsidRDefault="00633FC1" w:rsidP="00633FC1">
      <w:pPr>
        <w:pStyle w:val="HTMLPreformatted"/>
        <w:shd w:val="clear" w:color="auto" w:fill="FFFFFF"/>
      </w:pPr>
      <w:r w:rsidRPr="00633FC1">
        <w:t>CSE473 DHTPv0.1</w:t>
      </w:r>
    </w:p>
    <w:p w14:paraId="3E536DDA" w14:textId="77777777" w:rsidR="00633FC1" w:rsidRPr="00633FC1" w:rsidRDefault="00633FC1" w:rsidP="00633FC1">
      <w:pPr>
        <w:pStyle w:val="HTMLPreformatted"/>
        <w:shd w:val="clear" w:color="auto" w:fill="FFFFFF"/>
      </w:pPr>
      <w:r w:rsidRPr="00633FC1">
        <w:t>type:transfer</w:t>
      </w:r>
    </w:p>
    <w:p w14:paraId="21AA2288" w14:textId="77777777" w:rsidR="00633FC1" w:rsidRPr="00633FC1" w:rsidRDefault="00633FC1" w:rsidP="00633FC1">
      <w:pPr>
        <w:pStyle w:val="HTMLPreformatted"/>
        <w:shd w:val="clear" w:color="auto" w:fill="FFFFFF"/>
      </w:pPr>
      <w:r w:rsidRPr="00633FC1">
        <w:t>key:who</w:t>
      </w:r>
    </w:p>
    <w:p w14:paraId="16FB892F" w14:textId="77777777" w:rsidR="00633FC1" w:rsidRPr="00633FC1" w:rsidRDefault="00633FC1" w:rsidP="00633FC1">
      <w:pPr>
        <w:pStyle w:val="HTMLPreformatted"/>
        <w:shd w:val="clear" w:color="auto" w:fill="FFFFFF"/>
      </w:pPr>
      <w:r w:rsidRPr="00633FC1">
        <w:t>tag:1</w:t>
      </w:r>
    </w:p>
    <w:p w14:paraId="4ACA9861" w14:textId="77777777" w:rsidR="00633FC1" w:rsidRPr="00633FC1" w:rsidRDefault="00633FC1" w:rsidP="00633FC1">
      <w:pPr>
        <w:pStyle w:val="HTMLPreformatted"/>
        <w:shd w:val="clear" w:color="auto" w:fill="FFFFFF"/>
      </w:pPr>
      <w:r w:rsidRPr="00633FC1">
        <w:t>value:hah</w:t>
      </w:r>
    </w:p>
    <w:p w14:paraId="51995D56" w14:textId="1D8FB860" w:rsidR="001D68D2" w:rsidRPr="00633FC1" w:rsidRDefault="00633FC1" w:rsidP="00633FC1">
      <w:pPr>
        <w:pStyle w:val="HTMLPreformatted"/>
        <w:shd w:val="clear" w:color="auto" w:fill="FFFFFF"/>
      </w:pPr>
      <w:r w:rsidRPr="00633FC1">
        <w:t>ttl:100</w:t>
      </w:r>
    </w:p>
    <w:p w14:paraId="51995D57" w14:textId="1CC0752A" w:rsidR="001D68D2" w:rsidRDefault="001D68D2" w:rsidP="00C74E2A">
      <w:pPr>
        <w:rPr>
          <w:rFonts w:ascii="Courier" w:hAnsi="Courier" w:cs="Tahoma"/>
          <w:sz w:val="20"/>
        </w:rPr>
      </w:pPr>
    </w:p>
    <w:p w14:paraId="1E5B82F5" w14:textId="37BBBB69" w:rsidR="00B827F2" w:rsidRDefault="00B827F2" w:rsidP="00C74E2A">
      <w:pPr>
        <w:rPr>
          <w:rFonts w:ascii="Courier" w:hAnsi="Courier" w:cs="Tahoma"/>
          <w:sz w:val="20"/>
        </w:rPr>
      </w:pPr>
    </w:p>
    <w:p w14:paraId="38116CC8" w14:textId="77777777" w:rsidR="00B827F2" w:rsidRDefault="00B827F2" w:rsidP="00C74E2A">
      <w:pPr>
        <w:rPr>
          <w:rFonts w:ascii="Courier" w:hAnsi="Courier" w:cs="Tahoma"/>
          <w:sz w:val="20"/>
        </w:rPr>
      </w:pPr>
    </w:p>
    <w:p w14:paraId="51995D5A" w14:textId="77777777" w:rsidR="00CC13E6" w:rsidRDefault="00CC13E6" w:rsidP="00C74E2A">
      <w:r>
        <w:lastRenderedPageBreak/>
        <w:t>Explain the output.</w:t>
      </w:r>
    </w:p>
    <w:p w14:paraId="51995D5B" w14:textId="0E0C083D" w:rsidR="00CC13E6" w:rsidRDefault="00245AF2" w:rsidP="00C74E2A">
      <w:pPr>
        <w:rPr>
          <w:i/>
        </w:rPr>
      </w:pPr>
      <w:r>
        <w:rPr>
          <w:i/>
        </w:rPr>
        <w:t xml:space="preserve">When server 1 joined the DHT, it received the upper half of the hash range of server 0. </w:t>
      </w:r>
      <w:r w:rsidR="00AA0C0F">
        <w:rPr>
          <w:i/>
        </w:rPr>
        <w:t>The two pairs (flip, flop) and (who, hah) belonged to server 0, and after server 1 joined, they were transferred to it.</w:t>
      </w:r>
    </w:p>
    <w:p w14:paraId="7EA4C04F" w14:textId="1B1C54BB" w:rsidR="000F145E" w:rsidRDefault="000F145E" w:rsidP="00C74E2A">
      <w:pPr>
        <w:rPr>
          <w:i/>
        </w:rPr>
      </w:pPr>
      <w:r>
        <w:rPr>
          <w:i/>
        </w:rPr>
        <w:t xml:space="preserve">We can also see that the </w:t>
      </w:r>
      <w:proofErr w:type="spellStart"/>
      <w:r>
        <w:rPr>
          <w:i/>
        </w:rPr>
        <w:t>ttl</w:t>
      </w:r>
      <w:proofErr w:type="spellEnd"/>
      <w:r>
        <w:rPr>
          <w:i/>
        </w:rPr>
        <w:t xml:space="preserve"> field of both packets is 100; this is because they were created and sent from server 0 to server 1.</w:t>
      </w:r>
    </w:p>
    <w:p w14:paraId="51995D5C" w14:textId="77777777" w:rsidR="001D68D2" w:rsidRDefault="001D68D2" w:rsidP="00C74E2A">
      <w:pPr>
        <w:rPr>
          <w:i/>
        </w:rPr>
      </w:pPr>
    </w:p>
    <w:p w14:paraId="51995D5E" w14:textId="62D0CA9D" w:rsidR="00CC13E6" w:rsidRDefault="00CC13E6" w:rsidP="00CC13E6">
      <w:r>
        <w:t xml:space="preserve">Now, we’re going to </w:t>
      </w:r>
      <w:r w:rsidR="00EC7E4D">
        <w:t>re-run script2</w:t>
      </w:r>
      <w:r>
        <w:t xml:space="preserve"> </w:t>
      </w:r>
      <w:r w:rsidR="00EC7E4D">
        <w:t>usi</w:t>
      </w:r>
      <w:r>
        <w:t>ng more routes. Type</w:t>
      </w:r>
    </w:p>
    <w:p w14:paraId="51995D5F" w14:textId="77777777" w:rsidR="00CC13E6" w:rsidRDefault="00B33C96" w:rsidP="00CC13E6">
      <w:pPr>
        <w:pStyle w:val="code"/>
        <w:ind w:firstLine="720"/>
      </w:pPr>
      <w:r>
        <w:t>./</w:t>
      </w:r>
      <w:r w:rsidR="00CC13E6">
        <w:t>script2 3 &gt;</w:t>
      </w:r>
      <w:r w:rsidR="00B762E8">
        <w:t xml:space="preserve"> </w:t>
      </w:r>
      <w:r w:rsidR="00CC13E6">
        <w:t>out3</w:t>
      </w:r>
    </w:p>
    <w:p w14:paraId="51995D60" w14:textId="77777777" w:rsidR="00CC13E6" w:rsidRDefault="00CC13E6" w:rsidP="00CC13E6">
      <w:r>
        <w:t>Type “</w:t>
      </w:r>
      <w:r w:rsidRPr="00546735">
        <w:rPr>
          <w:rFonts w:ascii="Courier" w:hAnsi="Courier"/>
        </w:rPr>
        <w:t xml:space="preserve">cat </w:t>
      </w:r>
      <w:r w:rsidR="009150B3">
        <w:rPr>
          <w:rFonts w:ascii="Courier" w:hAnsi="Courier"/>
        </w:rPr>
        <w:t>../</w:t>
      </w:r>
      <w:proofErr w:type="spellStart"/>
      <w:r w:rsidRPr="009150B3">
        <w:rPr>
          <w:rFonts w:ascii="Courier" w:hAnsi="Courier"/>
        </w:rPr>
        <w:t>cfg</w:t>
      </w:r>
      <w:proofErr w:type="spellEnd"/>
      <w:r w:rsidRPr="009150B3">
        <w:rPr>
          <w:rFonts w:ascii="Courier" w:hAnsi="Courier"/>
        </w:rPr>
        <w:t>[0-7]</w:t>
      </w:r>
      <w:r>
        <w:t>” and paste the output below.</w:t>
      </w:r>
      <w:r w:rsidR="00B33C96">
        <w:t xml:space="preserve">  Commit the output and log files to your repository.</w:t>
      </w:r>
    </w:p>
    <w:p w14:paraId="096A9910" w14:textId="77777777" w:rsidR="00307AA4" w:rsidRDefault="00307AA4" w:rsidP="00307AA4">
      <w:pPr>
        <w:pStyle w:val="code"/>
      </w:pPr>
      <w:r>
        <w:t>192.168.7.1 55982</w:t>
      </w:r>
    </w:p>
    <w:p w14:paraId="597EBDCC" w14:textId="77777777" w:rsidR="00307AA4" w:rsidRDefault="00307AA4" w:rsidP="00307AA4">
      <w:pPr>
        <w:pStyle w:val="code"/>
      </w:pPr>
      <w:r>
        <w:t>192.168.6.1 41636</w:t>
      </w:r>
    </w:p>
    <w:p w14:paraId="6E4423C8" w14:textId="77777777" w:rsidR="00307AA4" w:rsidRDefault="00307AA4" w:rsidP="00307AA4">
      <w:pPr>
        <w:pStyle w:val="code"/>
      </w:pPr>
      <w:r>
        <w:t>192.168.3.2 40451</w:t>
      </w:r>
    </w:p>
    <w:p w14:paraId="471DA658" w14:textId="77777777" w:rsidR="00307AA4" w:rsidRDefault="00307AA4" w:rsidP="00307AA4">
      <w:pPr>
        <w:pStyle w:val="code"/>
      </w:pPr>
      <w:r>
        <w:t>192.168.2.5 40380</w:t>
      </w:r>
    </w:p>
    <w:p w14:paraId="57834D04" w14:textId="77777777" w:rsidR="00307AA4" w:rsidRDefault="00307AA4" w:rsidP="00307AA4">
      <w:pPr>
        <w:pStyle w:val="code"/>
      </w:pPr>
      <w:r>
        <w:t>192.168.2.4 55532</w:t>
      </w:r>
    </w:p>
    <w:p w14:paraId="632E847E" w14:textId="77777777" w:rsidR="00307AA4" w:rsidRDefault="00307AA4" w:rsidP="00307AA4">
      <w:pPr>
        <w:pStyle w:val="code"/>
      </w:pPr>
      <w:r>
        <w:t>192.168.2.3 52181</w:t>
      </w:r>
    </w:p>
    <w:p w14:paraId="0A9DC126" w14:textId="77777777" w:rsidR="00307AA4" w:rsidRDefault="00307AA4" w:rsidP="00307AA4">
      <w:pPr>
        <w:pStyle w:val="code"/>
      </w:pPr>
      <w:r>
        <w:t>192.168.1.1 43692</w:t>
      </w:r>
    </w:p>
    <w:p w14:paraId="51995D67" w14:textId="00A3928F" w:rsidR="001D68D2" w:rsidRDefault="00307AA4" w:rsidP="00307AA4">
      <w:pPr>
        <w:pStyle w:val="code"/>
      </w:pPr>
      <w:r>
        <w:t>192.168.5.2 41137</w:t>
      </w:r>
    </w:p>
    <w:p w14:paraId="51995D68" w14:textId="77777777" w:rsidR="001D68D2" w:rsidRDefault="001D68D2" w:rsidP="00AB03ED">
      <w:pPr>
        <w:pStyle w:val="code"/>
      </w:pPr>
    </w:p>
    <w:p w14:paraId="51995D69" w14:textId="77777777" w:rsidR="001D68D2" w:rsidRDefault="001D68D2" w:rsidP="00AB03ED">
      <w:pPr>
        <w:pStyle w:val="code"/>
      </w:pPr>
    </w:p>
    <w:p w14:paraId="51995D6A" w14:textId="77777777" w:rsidR="00CC13E6" w:rsidRDefault="00CC13E6" w:rsidP="00CC13E6">
      <w:r>
        <w:t>Now, type “</w:t>
      </w:r>
      <w:r w:rsidRPr="000667A9">
        <w:rPr>
          <w:rFonts w:ascii="Courier" w:hAnsi="Courier"/>
        </w:rPr>
        <w:t xml:space="preserve">grep </w:t>
      </w:r>
      <w:proofErr w:type="spellStart"/>
      <w:r w:rsidRPr="000667A9">
        <w:rPr>
          <w:rFonts w:ascii="Courier" w:hAnsi="Courier"/>
        </w:rPr>
        <w:t>rteTbl</w:t>
      </w:r>
      <w:proofErr w:type="spellEnd"/>
      <w:r w:rsidRPr="000667A9">
        <w:rPr>
          <w:rFonts w:ascii="Courier" w:hAnsi="Courier"/>
        </w:rPr>
        <w:t xml:space="preserve"> log</w:t>
      </w:r>
      <w:r w:rsidR="009150B3">
        <w:rPr>
          <w:rFonts w:ascii="Courier" w:hAnsi="Courier"/>
        </w:rPr>
        <w:t>3_</w:t>
      </w:r>
      <w:r w:rsidRPr="000667A9">
        <w:rPr>
          <w:rFonts w:ascii="Courier" w:hAnsi="Courier"/>
        </w:rPr>
        <w:t>[0-7]</w:t>
      </w:r>
      <w:r>
        <w:t>” and paste the output below.</w:t>
      </w:r>
    </w:p>
    <w:p w14:paraId="3AB1A40A" w14:textId="77777777" w:rsidR="00AF3157" w:rsidRPr="00AF3157" w:rsidRDefault="00AF3157" w:rsidP="00AF3157">
      <w:pPr>
        <w:pStyle w:val="code"/>
        <w:rPr>
          <w:lang/>
        </w:rPr>
      </w:pPr>
      <w:r w:rsidRPr="00AF3157">
        <w:rPr>
          <w:lang/>
        </w:rPr>
        <w:t>log3_0:rteTbl=[(/192.168.2.4:55532,1073741823)]</w:t>
      </w:r>
    </w:p>
    <w:p w14:paraId="4BEEEBC0" w14:textId="77777777" w:rsidR="00AF3157" w:rsidRPr="00AF3157" w:rsidRDefault="00AF3157" w:rsidP="00AF3157">
      <w:pPr>
        <w:pStyle w:val="code"/>
        <w:rPr>
          <w:lang/>
        </w:rPr>
      </w:pPr>
      <w:r w:rsidRPr="00AF3157">
        <w:rPr>
          <w:lang/>
        </w:rPr>
        <w:t>log3_0:rteTbl=[(/192.168.2.4:55532,1073741823), (/192.168.3.2:40451,536870911)]</w:t>
      </w:r>
    </w:p>
    <w:p w14:paraId="27D6EF9B" w14:textId="77777777" w:rsidR="00AF3157" w:rsidRPr="00AF3157" w:rsidRDefault="00AF3157" w:rsidP="00AF3157">
      <w:pPr>
        <w:pStyle w:val="code"/>
        <w:rPr>
          <w:lang/>
        </w:rPr>
      </w:pPr>
      <w:r w:rsidRPr="00AF3157">
        <w:rPr>
          <w:lang/>
        </w:rPr>
        <w:t>log3_0:rteTbl=[(/192.168.2.4:55532,1073741823), (/192.168.3.2:40451,536870911)]</w:t>
      </w:r>
    </w:p>
    <w:p w14:paraId="7BB2D264" w14:textId="77777777" w:rsidR="00AF3157" w:rsidRPr="00AF3157" w:rsidRDefault="00AF3157" w:rsidP="00AF3157">
      <w:pPr>
        <w:pStyle w:val="code"/>
        <w:rPr>
          <w:lang/>
        </w:rPr>
      </w:pPr>
      <w:r w:rsidRPr="00AF3157">
        <w:rPr>
          <w:lang/>
        </w:rPr>
        <w:t>log3_0:rteTbl=[(/192.168.2.4:55532,1073741823), (/192.168.3.2:40451,536870911)]</w:t>
      </w:r>
    </w:p>
    <w:p w14:paraId="163E324D" w14:textId="77777777" w:rsidR="00AF3157" w:rsidRPr="00AF3157" w:rsidRDefault="00AF3157" w:rsidP="00AF3157">
      <w:pPr>
        <w:pStyle w:val="code"/>
        <w:rPr>
          <w:lang/>
        </w:rPr>
      </w:pPr>
      <w:r w:rsidRPr="00AF3157">
        <w:rPr>
          <w:lang/>
        </w:rPr>
        <w:t>log3_0:rteTbl=[(/192.168.2.4:55532,1073741823), (/192.168.3.2:40451,536870911)]</w:t>
      </w:r>
    </w:p>
    <w:p w14:paraId="6B1C8412" w14:textId="77777777" w:rsidR="00AF3157" w:rsidRPr="00AF3157" w:rsidRDefault="00AF3157" w:rsidP="00AF3157">
      <w:pPr>
        <w:pStyle w:val="code"/>
        <w:rPr>
          <w:lang/>
        </w:rPr>
      </w:pPr>
      <w:r w:rsidRPr="00AF3157">
        <w:rPr>
          <w:lang/>
        </w:rPr>
        <w:t>log3_0:rteTbl=[(/192.168.2.4:55532,1073741823), (/192.168.3.2:40451,536870911)]</w:t>
      </w:r>
    </w:p>
    <w:p w14:paraId="4003870C" w14:textId="77777777" w:rsidR="00AF3157" w:rsidRPr="00AF3157" w:rsidRDefault="00AF3157" w:rsidP="00AF3157">
      <w:pPr>
        <w:pStyle w:val="code"/>
        <w:rPr>
          <w:lang/>
        </w:rPr>
      </w:pPr>
      <w:r w:rsidRPr="00AF3157">
        <w:rPr>
          <w:lang/>
        </w:rPr>
        <w:t>log3_0:rteTbl=[(/192.168.2.4:55532,1073741823), (/192.168.3.2:40451,536870911)]</w:t>
      </w:r>
    </w:p>
    <w:p w14:paraId="6260AF66" w14:textId="77777777" w:rsidR="00AF3157" w:rsidRPr="00AF3157" w:rsidRDefault="00AF3157" w:rsidP="00AF3157">
      <w:pPr>
        <w:pStyle w:val="code"/>
        <w:rPr>
          <w:lang/>
        </w:rPr>
      </w:pPr>
      <w:r w:rsidRPr="00AF3157">
        <w:rPr>
          <w:lang/>
        </w:rPr>
        <w:t>log3_0:rteTbl=[(/192.168.2.4:55532,1073741823), (/192.168.3.2:40451,536870911)]</w:t>
      </w:r>
    </w:p>
    <w:p w14:paraId="3235C64E" w14:textId="77777777" w:rsidR="00AF3157" w:rsidRPr="00AF3157" w:rsidRDefault="00AF3157" w:rsidP="00AF3157">
      <w:pPr>
        <w:pStyle w:val="code"/>
        <w:rPr>
          <w:lang/>
        </w:rPr>
      </w:pPr>
      <w:r w:rsidRPr="00AF3157">
        <w:rPr>
          <w:lang/>
        </w:rPr>
        <w:t>log3_0:rteTbl=[(/192.168.2.4:55532,1073741823), (/192.168.3.2:40451,536870911), (/192.168.6.1:41636,268435455)]</w:t>
      </w:r>
    </w:p>
    <w:p w14:paraId="5405678A" w14:textId="77777777" w:rsidR="00AF3157" w:rsidRPr="00AF3157" w:rsidRDefault="00AF3157" w:rsidP="00AF3157">
      <w:pPr>
        <w:pStyle w:val="code"/>
        <w:rPr>
          <w:lang/>
        </w:rPr>
      </w:pPr>
      <w:r w:rsidRPr="00AF3157">
        <w:rPr>
          <w:lang/>
        </w:rPr>
        <w:t>log3_1:rteTbl=[(/192.168.7.1:55982,0)]</w:t>
      </w:r>
    </w:p>
    <w:p w14:paraId="6E6204BA" w14:textId="77777777" w:rsidR="00AF3157" w:rsidRPr="00AF3157" w:rsidRDefault="00AF3157" w:rsidP="00AF3157">
      <w:pPr>
        <w:pStyle w:val="code"/>
        <w:rPr>
          <w:lang/>
        </w:rPr>
      </w:pPr>
      <w:r w:rsidRPr="00AF3157">
        <w:rPr>
          <w:lang/>
        </w:rPr>
        <w:t>log3_1:rteTbl=[(/192.168.7.1:55982,0)]</w:t>
      </w:r>
    </w:p>
    <w:p w14:paraId="415C4D7B" w14:textId="77777777" w:rsidR="00AF3157" w:rsidRPr="00AF3157" w:rsidRDefault="00AF3157" w:rsidP="00AF3157">
      <w:pPr>
        <w:pStyle w:val="code"/>
        <w:rPr>
          <w:lang/>
        </w:rPr>
      </w:pPr>
      <w:r w:rsidRPr="00AF3157">
        <w:rPr>
          <w:lang/>
        </w:rPr>
        <w:t>log3_1:rteTbl=[(/192.168.7.1:55982,0), (/192.168.3.2:40451,536870911)]</w:t>
      </w:r>
    </w:p>
    <w:p w14:paraId="0D152F8B" w14:textId="77777777" w:rsidR="00AF3157" w:rsidRPr="00AF3157" w:rsidRDefault="00AF3157" w:rsidP="00AF3157">
      <w:pPr>
        <w:pStyle w:val="code"/>
        <w:rPr>
          <w:lang/>
        </w:rPr>
      </w:pPr>
      <w:r w:rsidRPr="00AF3157">
        <w:rPr>
          <w:lang/>
        </w:rPr>
        <w:t>log3_2:rteTbl=[(/192.168.7.1:55982,0)]</w:t>
      </w:r>
    </w:p>
    <w:p w14:paraId="00CDA265" w14:textId="77777777" w:rsidR="00AF3157" w:rsidRPr="00AF3157" w:rsidRDefault="00AF3157" w:rsidP="00AF3157">
      <w:pPr>
        <w:pStyle w:val="code"/>
        <w:rPr>
          <w:lang/>
        </w:rPr>
      </w:pPr>
      <w:r w:rsidRPr="00AF3157">
        <w:rPr>
          <w:lang/>
        </w:rPr>
        <w:t>log3_2:rteTbl=[(/192.168.7.1:55982,0)]</w:t>
      </w:r>
    </w:p>
    <w:p w14:paraId="6BDBA753" w14:textId="77777777" w:rsidR="00AF3157" w:rsidRPr="00AF3157" w:rsidRDefault="00AF3157" w:rsidP="00AF3157">
      <w:pPr>
        <w:pStyle w:val="code"/>
        <w:rPr>
          <w:lang/>
        </w:rPr>
      </w:pPr>
      <w:r w:rsidRPr="00AF3157">
        <w:rPr>
          <w:lang/>
        </w:rPr>
        <w:t>log3_2:rteTbl=[(/192.168.7.1:55982,0), (/192.168.2.4:55532,1073741823)]</w:t>
      </w:r>
    </w:p>
    <w:p w14:paraId="64AF028D" w14:textId="77777777" w:rsidR="00AF3157" w:rsidRPr="00AF3157" w:rsidRDefault="00AF3157" w:rsidP="00AF3157">
      <w:pPr>
        <w:pStyle w:val="code"/>
        <w:rPr>
          <w:lang/>
        </w:rPr>
      </w:pPr>
      <w:r w:rsidRPr="00AF3157">
        <w:rPr>
          <w:lang/>
        </w:rPr>
        <w:t>log3_2:rteTbl=[(/192.168.7.1:55982,0), (/192.168.2.4:55532,1073741823), (/192.168.2.5:40380,805306366)]</w:t>
      </w:r>
    </w:p>
    <w:p w14:paraId="2901DA14" w14:textId="77777777" w:rsidR="00AF3157" w:rsidRPr="00AF3157" w:rsidRDefault="00AF3157" w:rsidP="00AF3157">
      <w:pPr>
        <w:pStyle w:val="code"/>
        <w:rPr>
          <w:lang/>
        </w:rPr>
      </w:pPr>
      <w:r w:rsidRPr="00AF3157">
        <w:rPr>
          <w:lang/>
        </w:rPr>
        <w:t>log3_2:rteTbl=[(/192.168.7.1:55982,0), (/192.168.2.4:55532,1073741823), (/192.168.2.5:40380,805306366)]</w:t>
      </w:r>
    </w:p>
    <w:p w14:paraId="4717F899" w14:textId="77777777" w:rsidR="00AF3157" w:rsidRPr="00AF3157" w:rsidRDefault="00AF3157" w:rsidP="00AF3157">
      <w:pPr>
        <w:pStyle w:val="code"/>
        <w:rPr>
          <w:lang/>
        </w:rPr>
      </w:pPr>
      <w:r w:rsidRPr="00AF3157">
        <w:rPr>
          <w:lang/>
        </w:rPr>
        <w:t>log3_2:rteTbl=[(/192.168.7.1:55982,0), (/192.168.2.4:55532,1073741823), (/192.168.2.5:40380,805306366)]</w:t>
      </w:r>
    </w:p>
    <w:p w14:paraId="7DA8DC6C" w14:textId="77777777" w:rsidR="00AF3157" w:rsidRPr="00AF3157" w:rsidRDefault="00AF3157" w:rsidP="00AF3157">
      <w:pPr>
        <w:pStyle w:val="code"/>
        <w:rPr>
          <w:lang/>
        </w:rPr>
      </w:pPr>
      <w:r w:rsidRPr="00AF3157">
        <w:rPr>
          <w:lang/>
        </w:rPr>
        <w:lastRenderedPageBreak/>
        <w:t>log3_2:rteTbl=[(/192.168.7.1:55982,0), (/192.168.2.4:55532,1073741823), (/192.168.2.5:40380,805306366)]</w:t>
      </w:r>
    </w:p>
    <w:p w14:paraId="521D0914" w14:textId="77777777" w:rsidR="00AF3157" w:rsidRPr="00AF3157" w:rsidRDefault="00AF3157" w:rsidP="00AF3157">
      <w:pPr>
        <w:pStyle w:val="code"/>
        <w:rPr>
          <w:lang/>
        </w:rPr>
      </w:pPr>
      <w:r w:rsidRPr="00AF3157">
        <w:rPr>
          <w:lang/>
        </w:rPr>
        <w:t>log3_2:rteTbl=[(/192.168.7.1:55982,0), (/192.168.2.4:55532,1073741823), (/192.168.2.5:40380,805306366)]</w:t>
      </w:r>
    </w:p>
    <w:p w14:paraId="3EF22932" w14:textId="77777777" w:rsidR="00AF3157" w:rsidRPr="00AF3157" w:rsidRDefault="00AF3157" w:rsidP="00AF3157">
      <w:pPr>
        <w:pStyle w:val="code"/>
        <w:rPr>
          <w:lang/>
        </w:rPr>
      </w:pPr>
      <w:r w:rsidRPr="00AF3157">
        <w:rPr>
          <w:lang/>
        </w:rPr>
        <w:t>log3_2:rteTbl=[(/192.168.2.4:55532,1073741823), (/192.168.2.5:40380,805306366), (/192.168.5.2:41137,1879048190)]</w:t>
      </w:r>
    </w:p>
    <w:p w14:paraId="6B233057" w14:textId="77777777" w:rsidR="00AF3157" w:rsidRPr="00AF3157" w:rsidRDefault="00AF3157" w:rsidP="00AF3157">
      <w:pPr>
        <w:pStyle w:val="code"/>
        <w:rPr>
          <w:lang/>
        </w:rPr>
      </w:pPr>
      <w:r w:rsidRPr="00AF3157">
        <w:rPr>
          <w:lang/>
        </w:rPr>
        <w:t>log3_2:rteTbl=[(/192.168.2.4:55532,1073741823), (/192.168.2.5:40380,805306366), (/192.168.5.2:41137,1879048190)]</w:t>
      </w:r>
    </w:p>
    <w:p w14:paraId="400256E4" w14:textId="77777777" w:rsidR="00AF3157" w:rsidRPr="00AF3157" w:rsidRDefault="00AF3157" w:rsidP="00AF3157">
      <w:pPr>
        <w:pStyle w:val="code"/>
        <w:rPr>
          <w:lang/>
        </w:rPr>
      </w:pPr>
      <w:r w:rsidRPr="00AF3157">
        <w:rPr>
          <w:lang/>
        </w:rPr>
        <w:t>log3_2:rteTbl=[(/192.168.2.4:55532,1073741823), (/192.168.2.5:40380,805306366), (/192.168.5.2:41137,1879048190)]</w:t>
      </w:r>
    </w:p>
    <w:p w14:paraId="34CC4836" w14:textId="77777777" w:rsidR="00AF3157" w:rsidRPr="00AF3157" w:rsidRDefault="00AF3157" w:rsidP="00AF3157">
      <w:pPr>
        <w:pStyle w:val="code"/>
        <w:rPr>
          <w:lang/>
        </w:rPr>
      </w:pPr>
      <w:r w:rsidRPr="00AF3157">
        <w:rPr>
          <w:lang/>
        </w:rPr>
        <w:t>log3_2:rteTbl=[(/192.168.2.4:55532,1073741823), (/192.168.2.5:40380,805306366), (/192.168.5.2:41137,1879048190)]</w:t>
      </w:r>
    </w:p>
    <w:p w14:paraId="1BFB223A" w14:textId="77777777" w:rsidR="00AF3157" w:rsidRPr="00AF3157" w:rsidRDefault="00AF3157" w:rsidP="00AF3157">
      <w:pPr>
        <w:pStyle w:val="code"/>
        <w:rPr>
          <w:lang/>
        </w:rPr>
      </w:pPr>
      <w:r w:rsidRPr="00AF3157">
        <w:rPr>
          <w:lang/>
        </w:rPr>
        <w:t>log3_2:rteTbl=[(/192.168.2.4:55532,1073741823), (/192.168.2.5:40380,805306366), (/192.168.5.2:41137,1879048190)]</w:t>
      </w:r>
    </w:p>
    <w:p w14:paraId="0C5CC00C" w14:textId="77777777" w:rsidR="00AF3157" w:rsidRPr="00AF3157" w:rsidRDefault="00AF3157" w:rsidP="00AF3157">
      <w:pPr>
        <w:pStyle w:val="code"/>
        <w:rPr>
          <w:lang/>
        </w:rPr>
      </w:pPr>
      <w:r w:rsidRPr="00AF3157">
        <w:rPr>
          <w:lang/>
        </w:rPr>
        <w:t>log3_2:rteTbl=[(/192.168.2.4:55532,1073741823), (/192.168.2.5:40380,805306366), (/192.168.5.2:41137,1879048190)]</w:t>
      </w:r>
    </w:p>
    <w:p w14:paraId="5D404FF1" w14:textId="77777777" w:rsidR="00AF3157" w:rsidRPr="00AF3157" w:rsidRDefault="00AF3157" w:rsidP="00AF3157">
      <w:pPr>
        <w:pStyle w:val="code"/>
        <w:rPr>
          <w:lang/>
        </w:rPr>
      </w:pPr>
      <w:r w:rsidRPr="00AF3157">
        <w:rPr>
          <w:lang/>
        </w:rPr>
        <w:t>log3_2:rteTbl=[(/192.168.2.4:55532,1073741823), (/192.168.2.5:40380,805306366), (/192.168.5.2:41137,1879048190)]</w:t>
      </w:r>
    </w:p>
    <w:p w14:paraId="0747CA9D" w14:textId="77777777" w:rsidR="00AF3157" w:rsidRPr="00AF3157" w:rsidRDefault="00AF3157" w:rsidP="00AF3157">
      <w:pPr>
        <w:pStyle w:val="code"/>
        <w:rPr>
          <w:lang/>
        </w:rPr>
      </w:pPr>
      <w:r w:rsidRPr="00AF3157">
        <w:rPr>
          <w:lang/>
        </w:rPr>
        <w:t>log3_2:rteTbl=[(/192.168.2.4:55532,1073741823), (/192.168.2.5:40380,805306366), (/192.168.5.2:41137,1879048190)]</w:t>
      </w:r>
    </w:p>
    <w:p w14:paraId="68349863" w14:textId="77777777" w:rsidR="00AF3157" w:rsidRPr="00AF3157" w:rsidRDefault="00AF3157" w:rsidP="00AF3157">
      <w:pPr>
        <w:pStyle w:val="code"/>
        <w:rPr>
          <w:lang/>
        </w:rPr>
      </w:pPr>
      <w:r w:rsidRPr="00AF3157">
        <w:rPr>
          <w:lang/>
        </w:rPr>
        <w:t>log3_2:rteTbl=[(/192.168.2.5:40380,805306366), (/192.168.5.2:41137,1879048190), (/192.168.1.1:43692,1610612734)]</w:t>
      </w:r>
    </w:p>
    <w:p w14:paraId="44C70660" w14:textId="77777777" w:rsidR="00AF3157" w:rsidRPr="00AF3157" w:rsidRDefault="00AF3157" w:rsidP="00AF3157">
      <w:pPr>
        <w:pStyle w:val="code"/>
        <w:rPr>
          <w:lang/>
        </w:rPr>
      </w:pPr>
      <w:r w:rsidRPr="00AF3157">
        <w:rPr>
          <w:lang/>
        </w:rPr>
        <w:t>log3_2:rteTbl=[(/192.168.2.5:40380,805306366), (/192.168.5.2:41137,1879048190), (/192.168.1.1:43692,1610612734)]</w:t>
      </w:r>
    </w:p>
    <w:p w14:paraId="224C66BF" w14:textId="77777777" w:rsidR="00AF3157" w:rsidRPr="00AF3157" w:rsidRDefault="00AF3157" w:rsidP="00AF3157">
      <w:pPr>
        <w:pStyle w:val="code"/>
        <w:rPr>
          <w:lang/>
        </w:rPr>
      </w:pPr>
      <w:r w:rsidRPr="00AF3157">
        <w:rPr>
          <w:lang/>
        </w:rPr>
        <w:t>log3_3:rteTbl=[(/192.168.3.2:40451,536870911)]</w:t>
      </w:r>
    </w:p>
    <w:p w14:paraId="680E6701" w14:textId="77777777" w:rsidR="00AF3157" w:rsidRPr="00AF3157" w:rsidRDefault="00AF3157" w:rsidP="00AF3157">
      <w:pPr>
        <w:pStyle w:val="code"/>
        <w:rPr>
          <w:lang/>
        </w:rPr>
      </w:pPr>
      <w:r w:rsidRPr="00AF3157">
        <w:rPr>
          <w:lang/>
        </w:rPr>
        <w:t>log3_3:rteTbl=[(/192.168.3.2:40451,536870911)]</w:t>
      </w:r>
    </w:p>
    <w:p w14:paraId="0B92855B" w14:textId="77777777" w:rsidR="00AF3157" w:rsidRPr="00AF3157" w:rsidRDefault="00AF3157" w:rsidP="00AF3157">
      <w:pPr>
        <w:pStyle w:val="code"/>
        <w:rPr>
          <w:lang/>
        </w:rPr>
      </w:pPr>
      <w:r w:rsidRPr="00AF3157">
        <w:rPr>
          <w:lang/>
        </w:rPr>
        <w:t>log3_3:rteTbl=[(/192.168.3.2:40451,536870911), (/192.168.2.4:55532,1073741823)]</w:t>
      </w:r>
    </w:p>
    <w:p w14:paraId="0F12AE6E" w14:textId="77777777" w:rsidR="00AF3157" w:rsidRPr="00AF3157" w:rsidRDefault="00AF3157" w:rsidP="00AF3157">
      <w:pPr>
        <w:pStyle w:val="code"/>
        <w:rPr>
          <w:lang/>
        </w:rPr>
      </w:pPr>
      <w:r w:rsidRPr="00AF3157">
        <w:rPr>
          <w:lang/>
        </w:rPr>
        <w:t>log3_3:rteTbl=[(/192.168.3.2:40451,536870911), (/192.168.2.4:55532,1073741823), (/192.168.7.1:55982,0)]</w:t>
      </w:r>
    </w:p>
    <w:p w14:paraId="5ABA788B" w14:textId="77777777" w:rsidR="00AF3157" w:rsidRPr="00AF3157" w:rsidRDefault="00AF3157" w:rsidP="00AF3157">
      <w:pPr>
        <w:pStyle w:val="code"/>
        <w:rPr>
          <w:lang/>
        </w:rPr>
      </w:pPr>
      <w:r w:rsidRPr="00AF3157">
        <w:rPr>
          <w:lang/>
        </w:rPr>
        <w:t>log3_3:rteTbl=[(/192.168.3.2:40451,536870911), (/192.168.2.4:55532,1073741823), (/192.168.7.1:55982,0)]</w:t>
      </w:r>
    </w:p>
    <w:p w14:paraId="3EAF4A62" w14:textId="77777777" w:rsidR="00AF3157" w:rsidRPr="00AF3157" w:rsidRDefault="00AF3157" w:rsidP="00AF3157">
      <w:pPr>
        <w:pStyle w:val="code"/>
        <w:rPr>
          <w:lang/>
        </w:rPr>
      </w:pPr>
      <w:r w:rsidRPr="00AF3157">
        <w:rPr>
          <w:lang/>
        </w:rPr>
        <w:t>log3_3:rteTbl=[(/192.168.3.2:40451,536870911), (/192.168.2.4:55532,1073741823), (/192.168.7.1:55982,0)]</w:t>
      </w:r>
    </w:p>
    <w:p w14:paraId="65C55BEE" w14:textId="77777777" w:rsidR="00AF3157" w:rsidRPr="00AF3157" w:rsidRDefault="00AF3157" w:rsidP="00AF3157">
      <w:pPr>
        <w:pStyle w:val="code"/>
        <w:rPr>
          <w:lang/>
        </w:rPr>
      </w:pPr>
      <w:r w:rsidRPr="00AF3157">
        <w:rPr>
          <w:lang/>
        </w:rPr>
        <w:t>log3_3:rteTbl=[(/192.168.3.2:40451,536870911), (/192.168.2.4:55532,1073741823), (/192.168.7.1:55982,0)]</w:t>
      </w:r>
    </w:p>
    <w:p w14:paraId="5F649A7E" w14:textId="77777777" w:rsidR="00AF3157" w:rsidRPr="00AF3157" w:rsidRDefault="00AF3157" w:rsidP="00AF3157">
      <w:pPr>
        <w:pStyle w:val="code"/>
        <w:rPr>
          <w:lang/>
        </w:rPr>
      </w:pPr>
      <w:r w:rsidRPr="00AF3157">
        <w:rPr>
          <w:lang/>
        </w:rPr>
        <w:t>log3_3:rteTbl=[(/192.168.3.2:40451,536870911), (/192.168.2.4:55532,1073741823), (/192.168.7.1:55982,0)]</w:t>
      </w:r>
    </w:p>
    <w:p w14:paraId="3187B63B" w14:textId="77777777" w:rsidR="00AF3157" w:rsidRPr="00AF3157" w:rsidRDefault="00AF3157" w:rsidP="00AF3157">
      <w:pPr>
        <w:pStyle w:val="code"/>
        <w:rPr>
          <w:lang/>
        </w:rPr>
      </w:pPr>
      <w:r w:rsidRPr="00AF3157">
        <w:rPr>
          <w:lang/>
        </w:rPr>
        <w:t>log3_3:rteTbl=[(/192.168.3.2:40451,536870911), (/192.168.2.4:55532,1073741823), (/192.168.7.1:55982,0)]</w:t>
      </w:r>
    </w:p>
    <w:p w14:paraId="3E66C2D6" w14:textId="77777777" w:rsidR="00AF3157" w:rsidRPr="00AF3157" w:rsidRDefault="00AF3157" w:rsidP="00AF3157">
      <w:pPr>
        <w:pStyle w:val="code"/>
        <w:rPr>
          <w:lang/>
        </w:rPr>
      </w:pPr>
      <w:r w:rsidRPr="00AF3157">
        <w:rPr>
          <w:lang/>
        </w:rPr>
        <w:t>log3_3:rteTbl=[(/192.168.3.2:40451,536870911), (/192.168.2.4:55532,1073741823), (/192.168.7.1:55982,0)]</w:t>
      </w:r>
    </w:p>
    <w:p w14:paraId="074D5793" w14:textId="77777777" w:rsidR="00AF3157" w:rsidRPr="00AF3157" w:rsidRDefault="00AF3157" w:rsidP="00AF3157">
      <w:pPr>
        <w:pStyle w:val="code"/>
        <w:rPr>
          <w:lang/>
        </w:rPr>
      </w:pPr>
      <w:r w:rsidRPr="00AF3157">
        <w:rPr>
          <w:lang/>
        </w:rPr>
        <w:t>log3_3:rteTbl=[(/192.168.3.2:40451,536870911), (/192.168.2.4:55532,1073741823), (/192.168.7.1:55982,0)]</w:t>
      </w:r>
    </w:p>
    <w:p w14:paraId="3D254EFC" w14:textId="77777777" w:rsidR="00AF3157" w:rsidRPr="00AF3157" w:rsidRDefault="00AF3157" w:rsidP="00AF3157">
      <w:pPr>
        <w:pStyle w:val="code"/>
        <w:rPr>
          <w:lang/>
        </w:rPr>
      </w:pPr>
      <w:r w:rsidRPr="00AF3157">
        <w:rPr>
          <w:lang/>
        </w:rPr>
        <w:t>log3_3:rteTbl=[(/192.168.2.4:55532,1073741823), (/192.168.7.1:55982,0), (/192.168.1.1:43692,1610612734)]</w:t>
      </w:r>
    </w:p>
    <w:p w14:paraId="5B53F64F" w14:textId="77777777" w:rsidR="00AF3157" w:rsidRPr="00AF3157" w:rsidRDefault="00AF3157" w:rsidP="00AF3157">
      <w:pPr>
        <w:pStyle w:val="code"/>
        <w:rPr>
          <w:lang/>
        </w:rPr>
      </w:pPr>
      <w:r w:rsidRPr="00AF3157">
        <w:rPr>
          <w:lang/>
        </w:rPr>
        <w:t>log3_3:rteTbl=[(/192.168.2.4:55532,1073741823), (/192.168.7.1:55982,0), (/192.168.1.1:43692,1610612734)]</w:t>
      </w:r>
    </w:p>
    <w:p w14:paraId="3F1D0998" w14:textId="77777777" w:rsidR="00AF3157" w:rsidRPr="00AF3157" w:rsidRDefault="00AF3157" w:rsidP="00AF3157">
      <w:pPr>
        <w:pStyle w:val="code"/>
        <w:rPr>
          <w:lang/>
        </w:rPr>
      </w:pPr>
      <w:r w:rsidRPr="00AF3157">
        <w:rPr>
          <w:lang/>
        </w:rPr>
        <w:t>log3_3:rteTbl=[(/192.168.2.4:55532,1073741823), (/192.168.7.1:55982,0), (/192.168.1.1:43692,1610612734)]</w:t>
      </w:r>
    </w:p>
    <w:p w14:paraId="5805DE57" w14:textId="77777777" w:rsidR="00AF3157" w:rsidRPr="00AF3157" w:rsidRDefault="00AF3157" w:rsidP="00AF3157">
      <w:pPr>
        <w:pStyle w:val="code"/>
        <w:rPr>
          <w:lang/>
        </w:rPr>
      </w:pPr>
      <w:r w:rsidRPr="00AF3157">
        <w:rPr>
          <w:lang/>
        </w:rPr>
        <w:t>log3_3:rteTbl=[(/192.168.2.4:55532,1073741823), (/192.168.7.1:55982,0), (/192.168.1.1:43692,1610612734)]</w:t>
      </w:r>
    </w:p>
    <w:p w14:paraId="742F8C70" w14:textId="77777777" w:rsidR="00AF3157" w:rsidRPr="00AF3157" w:rsidRDefault="00AF3157" w:rsidP="00AF3157">
      <w:pPr>
        <w:pStyle w:val="code"/>
        <w:rPr>
          <w:lang/>
        </w:rPr>
      </w:pPr>
      <w:r w:rsidRPr="00AF3157">
        <w:rPr>
          <w:lang/>
        </w:rPr>
        <w:t>log3_4:rteTbl=[(/192.168.7.1:55982,0)]</w:t>
      </w:r>
    </w:p>
    <w:p w14:paraId="5F2BA6E9" w14:textId="77777777" w:rsidR="00AF3157" w:rsidRPr="00AF3157" w:rsidRDefault="00AF3157" w:rsidP="00AF3157">
      <w:pPr>
        <w:pStyle w:val="code"/>
        <w:rPr>
          <w:lang/>
        </w:rPr>
      </w:pPr>
      <w:r w:rsidRPr="00AF3157">
        <w:rPr>
          <w:lang/>
        </w:rPr>
        <w:t>log3_4:rteTbl=[(/192.168.7.1:55982,0)]</w:t>
      </w:r>
    </w:p>
    <w:p w14:paraId="28AF2D29" w14:textId="77777777" w:rsidR="00AF3157" w:rsidRPr="00AF3157" w:rsidRDefault="00AF3157" w:rsidP="00AF3157">
      <w:pPr>
        <w:pStyle w:val="code"/>
        <w:rPr>
          <w:lang/>
        </w:rPr>
      </w:pPr>
      <w:r w:rsidRPr="00AF3157">
        <w:rPr>
          <w:lang/>
        </w:rPr>
        <w:t>log3_4:rteTbl=[(/192.168.7.1:55982,0)]</w:t>
      </w:r>
    </w:p>
    <w:p w14:paraId="636442AD" w14:textId="77777777" w:rsidR="00AF3157" w:rsidRPr="00AF3157" w:rsidRDefault="00AF3157" w:rsidP="00AF3157">
      <w:pPr>
        <w:pStyle w:val="code"/>
        <w:rPr>
          <w:lang/>
        </w:rPr>
      </w:pPr>
      <w:r w:rsidRPr="00AF3157">
        <w:rPr>
          <w:lang/>
        </w:rPr>
        <w:t>log3_4:rteTbl=[(/192.168.7.1:55982,0), (/192.168.1.1:43692,1610612734)]</w:t>
      </w:r>
    </w:p>
    <w:p w14:paraId="185EDD50" w14:textId="77777777" w:rsidR="00AF3157" w:rsidRPr="00AF3157" w:rsidRDefault="00AF3157" w:rsidP="00AF3157">
      <w:pPr>
        <w:pStyle w:val="code"/>
        <w:rPr>
          <w:lang/>
        </w:rPr>
      </w:pPr>
      <w:r w:rsidRPr="00AF3157">
        <w:rPr>
          <w:lang/>
        </w:rPr>
        <w:t>log3_4:rteTbl=[(/192.168.7.1:55982,0), (/192.168.1.1:43692,1610612734)]</w:t>
      </w:r>
    </w:p>
    <w:p w14:paraId="0A5D0036" w14:textId="77777777" w:rsidR="00AF3157" w:rsidRPr="00AF3157" w:rsidRDefault="00AF3157" w:rsidP="00AF3157">
      <w:pPr>
        <w:pStyle w:val="code"/>
        <w:rPr>
          <w:lang/>
        </w:rPr>
      </w:pPr>
      <w:r w:rsidRPr="00AF3157">
        <w:rPr>
          <w:lang/>
        </w:rPr>
        <w:lastRenderedPageBreak/>
        <w:t>log3_4:rteTbl=[(/192.168.7.1:55982,0), (/192.168.1.1:43692,1610612734)]</w:t>
      </w:r>
    </w:p>
    <w:p w14:paraId="2CDDC94C" w14:textId="77777777" w:rsidR="00AF3157" w:rsidRPr="00AF3157" w:rsidRDefault="00AF3157" w:rsidP="00AF3157">
      <w:pPr>
        <w:pStyle w:val="code"/>
        <w:rPr>
          <w:lang/>
        </w:rPr>
      </w:pPr>
      <w:r w:rsidRPr="00AF3157">
        <w:rPr>
          <w:lang/>
        </w:rPr>
        <w:t>log3_4:rteTbl=[(/192.168.7.1:55982,0), (/192.168.1.1:43692,1610612734)]</w:t>
      </w:r>
    </w:p>
    <w:p w14:paraId="53802C7E" w14:textId="77777777" w:rsidR="00AF3157" w:rsidRPr="00AF3157" w:rsidRDefault="00AF3157" w:rsidP="00AF3157">
      <w:pPr>
        <w:pStyle w:val="code"/>
        <w:rPr>
          <w:lang/>
        </w:rPr>
      </w:pPr>
      <w:r w:rsidRPr="00AF3157">
        <w:rPr>
          <w:lang/>
        </w:rPr>
        <w:t>log3_4:rteTbl=[(/192.168.7.1:55982,0), (/192.168.1.1:43692,1610612734)]</w:t>
      </w:r>
    </w:p>
    <w:p w14:paraId="7737CD57" w14:textId="77777777" w:rsidR="00AF3157" w:rsidRPr="00AF3157" w:rsidRDefault="00AF3157" w:rsidP="00AF3157">
      <w:pPr>
        <w:pStyle w:val="code"/>
        <w:rPr>
          <w:lang/>
        </w:rPr>
      </w:pPr>
      <w:r w:rsidRPr="00AF3157">
        <w:rPr>
          <w:lang/>
        </w:rPr>
        <w:t>log3_4:rteTbl=[(/192.168.7.1:55982,0), (/192.168.1.1:43692,1610612734)]</w:t>
      </w:r>
    </w:p>
    <w:p w14:paraId="32CD6E34" w14:textId="77777777" w:rsidR="00AF3157" w:rsidRPr="00AF3157" w:rsidRDefault="00AF3157" w:rsidP="00AF3157">
      <w:pPr>
        <w:pStyle w:val="code"/>
        <w:rPr>
          <w:lang/>
        </w:rPr>
      </w:pPr>
      <w:r w:rsidRPr="00AF3157">
        <w:rPr>
          <w:lang/>
        </w:rPr>
        <w:t>log3_4:rteTbl=[(/192.168.7.1:55982,0), (/192.168.1.1:43692,1610612734)]</w:t>
      </w:r>
    </w:p>
    <w:p w14:paraId="0E099470" w14:textId="77777777" w:rsidR="00AF3157" w:rsidRPr="00AF3157" w:rsidRDefault="00AF3157" w:rsidP="00AF3157">
      <w:pPr>
        <w:pStyle w:val="code"/>
        <w:rPr>
          <w:lang/>
        </w:rPr>
      </w:pPr>
      <w:r w:rsidRPr="00AF3157">
        <w:rPr>
          <w:lang/>
        </w:rPr>
        <w:t>log3_4:rteTbl=[(/192.168.7.1:55982,0), (/192.168.1.1:43692,1610612734), (/192.168.2.3:52181,1342177278)]</w:t>
      </w:r>
    </w:p>
    <w:p w14:paraId="20905479" w14:textId="77777777" w:rsidR="00AF3157" w:rsidRPr="00AF3157" w:rsidRDefault="00AF3157" w:rsidP="00AF3157">
      <w:pPr>
        <w:pStyle w:val="code"/>
        <w:rPr>
          <w:lang/>
        </w:rPr>
      </w:pPr>
      <w:r w:rsidRPr="00AF3157">
        <w:rPr>
          <w:lang/>
        </w:rPr>
        <w:t>log3_5:rteTbl=[(/192.168.2.4:55532,1073741823)]</w:t>
      </w:r>
    </w:p>
    <w:p w14:paraId="5C0559E2" w14:textId="77777777" w:rsidR="00AF3157" w:rsidRPr="00AF3157" w:rsidRDefault="00AF3157" w:rsidP="00AF3157">
      <w:pPr>
        <w:pStyle w:val="code"/>
        <w:rPr>
          <w:lang/>
        </w:rPr>
      </w:pPr>
      <w:r w:rsidRPr="00AF3157">
        <w:rPr>
          <w:lang/>
        </w:rPr>
        <w:t>log3_5:rteTbl=[(/192.168.2.4:55532,1073741823)]</w:t>
      </w:r>
    </w:p>
    <w:p w14:paraId="54560838" w14:textId="77777777" w:rsidR="00AF3157" w:rsidRPr="00AF3157" w:rsidRDefault="00AF3157" w:rsidP="00AF3157">
      <w:pPr>
        <w:pStyle w:val="code"/>
        <w:rPr>
          <w:lang/>
        </w:rPr>
      </w:pPr>
      <w:r w:rsidRPr="00AF3157">
        <w:rPr>
          <w:lang/>
        </w:rPr>
        <w:t>log3_5:rteTbl=[(/192.168.2.4:55532,1073741823), (/192.168.1.1:43692,1610612734)]</w:t>
      </w:r>
    </w:p>
    <w:p w14:paraId="03863360" w14:textId="77777777" w:rsidR="00AF3157" w:rsidRPr="00AF3157" w:rsidRDefault="00AF3157" w:rsidP="00AF3157">
      <w:pPr>
        <w:pStyle w:val="code"/>
        <w:rPr>
          <w:lang/>
        </w:rPr>
      </w:pPr>
      <w:r w:rsidRPr="00AF3157">
        <w:rPr>
          <w:lang/>
        </w:rPr>
        <w:t>log3_5:rteTbl=[(/192.168.2.4:55532,1073741823), (/192.168.1.1:43692,1610612734), (/192.168.7.1:55982,0)]</w:t>
      </w:r>
    </w:p>
    <w:p w14:paraId="4E6D93FC" w14:textId="77777777" w:rsidR="00AF3157" w:rsidRPr="00AF3157" w:rsidRDefault="00AF3157" w:rsidP="00AF3157">
      <w:pPr>
        <w:pStyle w:val="code"/>
        <w:rPr>
          <w:lang/>
        </w:rPr>
      </w:pPr>
      <w:r w:rsidRPr="00AF3157">
        <w:rPr>
          <w:lang/>
        </w:rPr>
        <w:t>log3_5:rteTbl=[(/192.168.2.4:55532,1073741823), (/192.168.1.1:43692,1610612734), (/192.168.7.1:55982,0)]</w:t>
      </w:r>
    </w:p>
    <w:p w14:paraId="5CD30788" w14:textId="77777777" w:rsidR="00AF3157" w:rsidRPr="00AF3157" w:rsidRDefault="00AF3157" w:rsidP="00AF3157">
      <w:pPr>
        <w:pStyle w:val="code"/>
        <w:rPr>
          <w:lang/>
        </w:rPr>
      </w:pPr>
      <w:r w:rsidRPr="00AF3157">
        <w:rPr>
          <w:lang/>
        </w:rPr>
        <w:t>log3_6:rteTbl=[(/192.168.2.4:55532,1073741823)]</w:t>
      </w:r>
    </w:p>
    <w:p w14:paraId="26D4D635" w14:textId="77777777" w:rsidR="00AF3157" w:rsidRPr="00AF3157" w:rsidRDefault="00AF3157" w:rsidP="00AF3157">
      <w:pPr>
        <w:pStyle w:val="code"/>
        <w:rPr>
          <w:lang/>
        </w:rPr>
      </w:pPr>
      <w:r w:rsidRPr="00AF3157">
        <w:rPr>
          <w:lang/>
        </w:rPr>
        <w:t>log3_6:rteTbl=[(/192.168.2.4:55532,1073741823)]</w:t>
      </w:r>
    </w:p>
    <w:p w14:paraId="4E2A7503" w14:textId="77777777" w:rsidR="00AF3157" w:rsidRPr="00AF3157" w:rsidRDefault="00AF3157" w:rsidP="00AF3157">
      <w:pPr>
        <w:pStyle w:val="code"/>
        <w:rPr>
          <w:lang/>
        </w:rPr>
      </w:pPr>
      <w:r w:rsidRPr="00AF3157">
        <w:rPr>
          <w:lang/>
        </w:rPr>
        <w:t>log3_6:rteTbl=[(/192.168.2.4:55532,1073741823), (/192.168.7.1:55982,0)]</w:t>
      </w:r>
    </w:p>
    <w:p w14:paraId="4DD7D20D" w14:textId="77777777" w:rsidR="00AF3157" w:rsidRPr="00AF3157" w:rsidRDefault="00AF3157" w:rsidP="00AF3157">
      <w:pPr>
        <w:pStyle w:val="code"/>
        <w:rPr>
          <w:lang/>
        </w:rPr>
      </w:pPr>
      <w:r w:rsidRPr="00AF3157">
        <w:rPr>
          <w:lang/>
        </w:rPr>
        <w:t>log3_6:rteTbl=[(/192.168.2.4:55532,1073741823), (/192.168.7.1:55982,0), (/192.168.5.2:41137,1879048190)]</w:t>
      </w:r>
    </w:p>
    <w:p w14:paraId="6BA20E04" w14:textId="77777777" w:rsidR="00AF3157" w:rsidRPr="00AF3157" w:rsidRDefault="00AF3157" w:rsidP="00AF3157">
      <w:pPr>
        <w:pStyle w:val="code"/>
        <w:rPr>
          <w:lang/>
        </w:rPr>
      </w:pPr>
      <w:r w:rsidRPr="00AF3157">
        <w:rPr>
          <w:lang/>
        </w:rPr>
        <w:t>log3_6:rteTbl=[(/192.168.2.4:55532,1073741823), (/192.168.7.1:55982,0), (/192.168.5.2:41137,1879048190)]</w:t>
      </w:r>
    </w:p>
    <w:p w14:paraId="4300B2BA" w14:textId="77777777" w:rsidR="00AF3157" w:rsidRPr="00AF3157" w:rsidRDefault="00AF3157" w:rsidP="00AF3157">
      <w:pPr>
        <w:pStyle w:val="code"/>
        <w:rPr>
          <w:lang/>
        </w:rPr>
      </w:pPr>
      <w:r w:rsidRPr="00AF3157">
        <w:rPr>
          <w:lang/>
        </w:rPr>
        <w:t>log3_6:rteTbl=[(/192.168.2.4:55532,1073741823), (/192.168.7.1:55982,0), (/192.168.5.2:41137,1879048190)]</w:t>
      </w:r>
    </w:p>
    <w:p w14:paraId="0CD56C67" w14:textId="77777777" w:rsidR="00AF3157" w:rsidRPr="00AF3157" w:rsidRDefault="00AF3157" w:rsidP="00AF3157">
      <w:pPr>
        <w:pStyle w:val="code"/>
        <w:rPr>
          <w:lang/>
        </w:rPr>
      </w:pPr>
      <w:r w:rsidRPr="00AF3157">
        <w:rPr>
          <w:lang/>
        </w:rPr>
        <w:t>log3_6:rteTbl=[(/192.168.2.4:55532,1073741823), (/192.168.7.1:55982,0), (/192.168.5.2:41137,1879048190)]</w:t>
      </w:r>
    </w:p>
    <w:p w14:paraId="72AC754B" w14:textId="77777777" w:rsidR="00AF3157" w:rsidRPr="00AF3157" w:rsidRDefault="00AF3157" w:rsidP="00AF3157">
      <w:pPr>
        <w:pStyle w:val="code"/>
        <w:rPr>
          <w:lang/>
        </w:rPr>
      </w:pPr>
      <w:r w:rsidRPr="00AF3157">
        <w:rPr>
          <w:lang/>
        </w:rPr>
        <w:t>log3_6:rteTbl=[(/192.168.2.4:55532,1073741823), (/192.168.7.1:55982,0), (/192.168.5.2:41137,1879048190)]</w:t>
      </w:r>
    </w:p>
    <w:p w14:paraId="5D1CC232" w14:textId="77777777" w:rsidR="00AF3157" w:rsidRPr="00AF3157" w:rsidRDefault="00AF3157" w:rsidP="00AF3157">
      <w:pPr>
        <w:pStyle w:val="code"/>
        <w:rPr>
          <w:lang/>
        </w:rPr>
      </w:pPr>
      <w:r w:rsidRPr="00AF3157">
        <w:rPr>
          <w:lang/>
        </w:rPr>
        <w:t>log3_6:rteTbl=[(/192.168.2.4:55532,1073741823), (/192.168.7.1:55982,0), (/192.168.5.2:41137,1879048190)]</w:t>
      </w:r>
    </w:p>
    <w:p w14:paraId="3352CD0F" w14:textId="77777777" w:rsidR="00AF3157" w:rsidRPr="00AF3157" w:rsidRDefault="00AF3157" w:rsidP="00AF3157">
      <w:pPr>
        <w:pStyle w:val="code"/>
        <w:rPr>
          <w:lang/>
        </w:rPr>
      </w:pPr>
      <w:r w:rsidRPr="00AF3157">
        <w:rPr>
          <w:lang/>
        </w:rPr>
        <w:t>log3_6:rteTbl=[(/192.168.2.4:55532,1073741823), (/192.168.7.1:55982,0), (/192.168.5.2:41137,1879048190)]</w:t>
      </w:r>
    </w:p>
    <w:p w14:paraId="0A918A93" w14:textId="77777777" w:rsidR="00AF3157" w:rsidRPr="00AF3157" w:rsidRDefault="00AF3157" w:rsidP="00AF3157">
      <w:pPr>
        <w:pStyle w:val="code"/>
        <w:rPr>
          <w:lang/>
        </w:rPr>
      </w:pPr>
      <w:r w:rsidRPr="00AF3157">
        <w:rPr>
          <w:lang/>
        </w:rPr>
        <w:t>log3_7:rteTbl=[(/192.168.1.1:43692,1610612734)]</w:t>
      </w:r>
    </w:p>
    <w:p w14:paraId="0C7DDFE1" w14:textId="77777777" w:rsidR="00AF3157" w:rsidRPr="00AF3157" w:rsidRDefault="00AF3157" w:rsidP="00AF3157">
      <w:pPr>
        <w:pStyle w:val="code"/>
        <w:rPr>
          <w:lang/>
        </w:rPr>
      </w:pPr>
      <w:r w:rsidRPr="00AF3157">
        <w:rPr>
          <w:lang/>
        </w:rPr>
        <w:t>log3_7:rteTbl=[(/192.168.1.1:43692,1610612734)]</w:t>
      </w:r>
    </w:p>
    <w:p w14:paraId="5402703C" w14:textId="77777777" w:rsidR="00AF3157" w:rsidRPr="00AF3157" w:rsidRDefault="00AF3157" w:rsidP="00AF3157">
      <w:pPr>
        <w:pStyle w:val="code"/>
        <w:rPr>
          <w:lang/>
        </w:rPr>
      </w:pPr>
      <w:r w:rsidRPr="00AF3157">
        <w:rPr>
          <w:lang/>
        </w:rPr>
        <w:t>log3_7:rteTbl=[(/192.168.1.1:43692,1610612734), (/192.168.7.1:55982,0)]</w:t>
      </w:r>
    </w:p>
    <w:p w14:paraId="7C98A228" w14:textId="77777777" w:rsidR="00AF3157" w:rsidRPr="00AF3157" w:rsidRDefault="00AF3157" w:rsidP="00AF3157">
      <w:pPr>
        <w:pStyle w:val="code"/>
        <w:rPr>
          <w:lang/>
        </w:rPr>
      </w:pPr>
      <w:r w:rsidRPr="00AF3157">
        <w:rPr>
          <w:lang/>
        </w:rPr>
        <w:t>log3_7:rteTbl=[(/192.168.1.1:43692,1610612734), (/192.168.7.1:55982,0)]</w:t>
      </w:r>
    </w:p>
    <w:p w14:paraId="0691DC1C" w14:textId="77777777" w:rsidR="00AF3157" w:rsidRPr="00AF3157" w:rsidRDefault="00AF3157" w:rsidP="00AF3157">
      <w:pPr>
        <w:pStyle w:val="code"/>
        <w:rPr>
          <w:lang/>
        </w:rPr>
      </w:pPr>
      <w:r w:rsidRPr="00AF3157">
        <w:rPr>
          <w:lang/>
        </w:rPr>
        <w:t>log3_7:rteTbl=[(/192.168.1.1:43692,1610612734), (/192.168.7.1:55982,0)]</w:t>
      </w:r>
    </w:p>
    <w:p w14:paraId="24B5D027" w14:textId="77777777" w:rsidR="00AF3157" w:rsidRPr="00AF3157" w:rsidRDefault="00AF3157" w:rsidP="00AF3157">
      <w:pPr>
        <w:pStyle w:val="code"/>
        <w:rPr>
          <w:lang/>
        </w:rPr>
      </w:pPr>
      <w:r w:rsidRPr="00AF3157">
        <w:rPr>
          <w:lang/>
        </w:rPr>
        <w:t>log3_7:rteTbl=[(/192.168.1.1:43692,1610612734), (/192.168.7.1:55982,0)]</w:t>
      </w:r>
    </w:p>
    <w:p w14:paraId="1FA797B9" w14:textId="3698D56A" w:rsidR="00964FCC" w:rsidRDefault="00AF3157" w:rsidP="00697C7C">
      <w:pPr>
        <w:pStyle w:val="code"/>
      </w:pPr>
      <w:r w:rsidRPr="00AF3157">
        <w:rPr>
          <w:lang/>
        </w:rPr>
        <w:t>log3_7:rteTbl=[(/192.168.1.1:43692,1610612734), (/192.168.7.1:55982,0)]</w:t>
      </w:r>
    </w:p>
    <w:p w14:paraId="37986E9E" w14:textId="6DD86FE6" w:rsidR="00964FCC" w:rsidRDefault="00964FCC" w:rsidP="009F2246">
      <w:pPr>
        <w:pStyle w:val="code"/>
      </w:pPr>
    </w:p>
    <w:p w14:paraId="2349B5DB" w14:textId="5DD24A3B" w:rsidR="00964FCC" w:rsidRDefault="00964FCC" w:rsidP="009F2246">
      <w:pPr>
        <w:pStyle w:val="code"/>
      </w:pPr>
    </w:p>
    <w:p w14:paraId="677691B2" w14:textId="4AC058D1" w:rsidR="00964FCC" w:rsidRDefault="00964FCC" w:rsidP="009F2246">
      <w:pPr>
        <w:pStyle w:val="code"/>
      </w:pPr>
    </w:p>
    <w:p w14:paraId="501C2D21" w14:textId="63FC37B5" w:rsidR="00964FCC" w:rsidRDefault="00964FCC" w:rsidP="009F2246">
      <w:pPr>
        <w:pStyle w:val="code"/>
      </w:pPr>
    </w:p>
    <w:p w14:paraId="5DF20A19" w14:textId="297A37C7" w:rsidR="00964FCC" w:rsidRDefault="00964FCC" w:rsidP="009F2246">
      <w:pPr>
        <w:pStyle w:val="code"/>
      </w:pPr>
    </w:p>
    <w:p w14:paraId="50BA86D6" w14:textId="1ED3ACC4" w:rsidR="00964FCC" w:rsidRDefault="00964FCC" w:rsidP="009F2246">
      <w:pPr>
        <w:pStyle w:val="code"/>
      </w:pPr>
    </w:p>
    <w:p w14:paraId="399799B2" w14:textId="07F007E0" w:rsidR="00964FCC" w:rsidRDefault="00964FCC" w:rsidP="009F2246">
      <w:pPr>
        <w:pStyle w:val="code"/>
      </w:pPr>
    </w:p>
    <w:p w14:paraId="1E6AD76C" w14:textId="03D702CF" w:rsidR="00964FCC" w:rsidRDefault="00964FCC" w:rsidP="009F2246">
      <w:pPr>
        <w:pStyle w:val="code"/>
      </w:pPr>
    </w:p>
    <w:p w14:paraId="6A9377FE" w14:textId="366F3F57" w:rsidR="00964FCC" w:rsidRDefault="00964FCC" w:rsidP="009F2246">
      <w:pPr>
        <w:pStyle w:val="code"/>
      </w:pPr>
    </w:p>
    <w:p w14:paraId="64DDADF1" w14:textId="2766DF61" w:rsidR="00964FCC" w:rsidRDefault="00964FCC" w:rsidP="009F2246">
      <w:pPr>
        <w:pStyle w:val="code"/>
      </w:pPr>
    </w:p>
    <w:p w14:paraId="30944423" w14:textId="4306B986" w:rsidR="00964FCC" w:rsidRDefault="00964FCC" w:rsidP="009F2246">
      <w:pPr>
        <w:pStyle w:val="code"/>
      </w:pPr>
    </w:p>
    <w:p w14:paraId="7408161B" w14:textId="7544EE22" w:rsidR="00964FCC" w:rsidRDefault="00964FCC" w:rsidP="009F2246">
      <w:pPr>
        <w:pStyle w:val="code"/>
      </w:pPr>
    </w:p>
    <w:p w14:paraId="707096F1" w14:textId="2A5BA0DA" w:rsidR="00964FCC" w:rsidRDefault="00964FCC" w:rsidP="009F2246">
      <w:pPr>
        <w:pStyle w:val="code"/>
      </w:pPr>
    </w:p>
    <w:p w14:paraId="18368412" w14:textId="7E7554D7" w:rsidR="00964FCC" w:rsidRDefault="00964FCC" w:rsidP="009F2246">
      <w:pPr>
        <w:pStyle w:val="code"/>
      </w:pPr>
    </w:p>
    <w:p w14:paraId="7644C60C" w14:textId="476EA3A2" w:rsidR="00964FCC" w:rsidRDefault="00964FCC" w:rsidP="009F2246">
      <w:pPr>
        <w:pStyle w:val="code"/>
      </w:pPr>
    </w:p>
    <w:p w14:paraId="7A885FA1" w14:textId="77777777" w:rsidR="00964FCC" w:rsidRDefault="00964FCC" w:rsidP="009F2246">
      <w:pPr>
        <w:pStyle w:val="code"/>
      </w:pPr>
    </w:p>
    <w:p w14:paraId="51995D8C" w14:textId="216C9A5F" w:rsidR="00CC13E6" w:rsidRDefault="007F552A" w:rsidP="00CC13E6">
      <w:r>
        <w:lastRenderedPageBreak/>
        <w:t>Draw a picture of the eight servers arranged in a circle (label them 0-7)</w:t>
      </w:r>
      <w:r w:rsidR="00CC13E6">
        <w:t>.</w:t>
      </w:r>
      <w:r>
        <w:t xml:space="preserve"> Draw an arrow from server </w:t>
      </w:r>
      <w:proofErr w:type="spellStart"/>
      <w:r w:rsidRPr="007F552A">
        <w:rPr>
          <w:i/>
        </w:rPr>
        <w:t>i</w:t>
      </w:r>
      <w:proofErr w:type="spellEnd"/>
      <w:r>
        <w:t xml:space="preserve"> to server </w:t>
      </w:r>
      <w:r w:rsidRPr="007F552A">
        <w:rPr>
          <w:i/>
        </w:rPr>
        <w:t>j</w:t>
      </w:r>
      <w:r>
        <w:t xml:space="preserve"> if </w:t>
      </w:r>
      <w:proofErr w:type="spellStart"/>
      <w:r w:rsidRPr="007F552A">
        <w:rPr>
          <w:i/>
        </w:rPr>
        <w:t>i</w:t>
      </w:r>
      <w:proofErr w:type="spellEnd"/>
      <w:r>
        <w:t xml:space="preserve"> has a direct route to </w:t>
      </w:r>
      <w:r w:rsidRPr="007F552A">
        <w:rPr>
          <w:i/>
        </w:rPr>
        <w:t>j</w:t>
      </w:r>
      <w:r>
        <w:t xml:space="preserve"> at the end of the run.</w:t>
      </w:r>
    </w:p>
    <w:p w14:paraId="51995D93" w14:textId="612E6788" w:rsidR="001D68D2" w:rsidRDefault="00964FCC" w:rsidP="00D52A24">
      <w:pPr>
        <w:jc w:val="center"/>
        <w:rPr>
          <w:i/>
          <w:noProof/>
        </w:rPr>
      </w:pPr>
      <w:r>
        <w:rPr>
          <w:i/>
          <w:noProof/>
        </w:rPr>
        <w:drawing>
          <wp:inline distT="0" distB="0" distL="0" distR="0" wp14:anchorId="352B8435" wp14:editId="146A7E76">
            <wp:extent cx="5934710" cy="3757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757295"/>
                    </a:xfrm>
                    <a:prstGeom prst="rect">
                      <a:avLst/>
                    </a:prstGeom>
                    <a:noFill/>
                    <a:ln>
                      <a:noFill/>
                    </a:ln>
                  </pic:spPr>
                </pic:pic>
              </a:graphicData>
            </a:graphic>
          </wp:inline>
        </w:drawing>
      </w:r>
    </w:p>
    <w:p w14:paraId="51995D94" w14:textId="77777777" w:rsidR="001D68D2" w:rsidRDefault="001D68D2" w:rsidP="00724C30">
      <w:pPr>
        <w:jc w:val="center"/>
        <w:rPr>
          <w:i/>
        </w:rPr>
      </w:pPr>
    </w:p>
    <w:p w14:paraId="51995D95" w14:textId="77777777" w:rsidR="00724C30" w:rsidRDefault="00724C30" w:rsidP="00CC13E6">
      <w:r>
        <w:t>Note that some servers have more “incoming routes” than others. Explain why this happens.</w:t>
      </w:r>
    </w:p>
    <w:p w14:paraId="51995D98" w14:textId="6E311B1A" w:rsidR="001D68D2" w:rsidRDefault="00D84F69" w:rsidP="00DD1D5B">
      <w:pPr>
        <w:rPr>
          <w:i/>
        </w:rPr>
      </w:pPr>
      <w:r>
        <w:rPr>
          <w:i/>
        </w:rPr>
        <w:t xml:space="preserve">A server gets more incoming routes when it gets </w:t>
      </w:r>
      <w:r w:rsidR="00232697">
        <w:rPr>
          <w:i/>
        </w:rPr>
        <w:t xml:space="preserve">more traffic, that it: it is addressed more by other servers. Therefore, severs like server 0 gets a lot more incoming get/put requests and </w:t>
      </w:r>
      <w:r w:rsidR="00094C16">
        <w:rPr>
          <w:i/>
        </w:rPr>
        <w:t>more servers have a shortcut to server 0.</w:t>
      </w:r>
    </w:p>
    <w:p w14:paraId="51995D99" w14:textId="77777777" w:rsidR="001D68D2" w:rsidRPr="00724C30" w:rsidRDefault="001D68D2" w:rsidP="00CC13E6">
      <w:pPr>
        <w:rPr>
          <w:i/>
        </w:rPr>
      </w:pPr>
      <w:bookmarkStart w:id="1" w:name="_GoBack"/>
      <w:bookmarkEnd w:id="1"/>
    </w:p>
    <w:p w14:paraId="51995D9A" w14:textId="77777777" w:rsidR="00CC13E6" w:rsidRPr="00F977FA" w:rsidRDefault="00CC13E6" w:rsidP="00CC13E6">
      <w:pPr>
        <w:rPr>
          <w:i/>
        </w:rPr>
      </w:pPr>
      <w:r>
        <w:t>Next, type “</w:t>
      </w:r>
      <w:r w:rsidRPr="00C74E2A">
        <w:rPr>
          <w:rFonts w:ascii="Courier" w:hAnsi="Courier"/>
        </w:rPr>
        <w:t>grep ttl.9 out</w:t>
      </w:r>
      <w:r w:rsidR="00A825DA">
        <w:rPr>
          <w:rFonts w:ascii="Courier" w:hAnsi="Courier"/>
        </w:rPr>
        <w:t>3</w:t>
      </w:r>
      <w:r>
        <w:t>” and paste the output below.</w:t>
      </w:r>
    </w:p>
    <w:p w14:paraId="1D3E945A" w14:textId="77777777" w:rsidR="009A3F74" w:rsidRDefault="009A3F74" w:rsidP="009A3F74">
      <w:pPr>
        <w:pStyle w:val="code"/>
      </w:pPr>
      <w:r>
        <w:t>ttl:98</w:t>
      </w:r>
    </w:p>
    <w:p w14:paraId="04CDFF6A" w14:textId="77777777" w:rsidR="009A3F74" w:rsidRDefault="009A3F74" w:rsidP="009A3F74">
      <w:pPr>
        <w:pStyle w:val="code"/>
      </w:pPr>
      <w:r>
        <w:t>ttl:96</w:t>
      </w:r>
    </w:p>
    <w:p w14:paraId="6DCC3A41" w14:textId="77777777" w:rsidR="009A3F74" w:rsidRDefault="009A3F74" w:rsidP="009A3F74">
      <w:pPr>
        <w:pStyle w:val="code"/>
      </w:pPr>
      <w:r>
        <w:t>ttl:96</w:t>
      </w:r>
    </w:p>
    <w:p w14:paraId="4EE3CB05" w14:textId="77777777" w:rsidR="009A3F74" w:rsidRDefault="009A3F74" w:rsidP="009A3F74">
      <w:pPr>
        <w:pStyle w:val="code"/>
      </w:pPr>
      <w:r>
        <w:t>ttl:95</w:t>
      </w:r>
    </w:p>
    <w:p w14:paraId="13F05EF4" w14:textId="77777777" w:rsidR="009A3F74" w:rsidRDefault="009A3F74" w:rsidP="009A3F74">
      <w:pPr>
        <w:pStyle w:val="code"/>
      </w:pPr>
      <w:r>
        <w:t>ttl:96</w:t>
      </w:r>
    </w:p>
    <w:p w14:paraId="07776BD8" w14:textId="77777777" w:rsidR="009A3F74" w:rsidRDefault="009A3F74" w:rsidP="009A3F74">
      <w:pPr>
        <w:pStyle w:val="code"/>
      </w:pPr>
      <w:r>
        <w:t>ttl:96</w:t>
      </w:r>
    </w:p>
    <w:p w14:paraId="0B70EF99" w14:textId="77777777" w:rsidR="009A3F74" w:rsidRDefault="009A3F74" w:rsidP="009A3F74">
      <w:pPr>
        <w:pStyle w:val="code"/>
      </w:pPr>
      <w:r>
        <w:t>ttl:96</w:t>
      </w:r>
    </w:p>
    <w:p w14:paraId="06A487EB" w14:textId="77777777" w:rsidR="009A3F74" w:rsidRDefault="009A3F74" w:rsidP="009A3F74">
      <w:pPr>
        <w:pStyle w:val="code"/>
      </w:pPr>
      <w:r>
        <w:t>ttl:96</w:t>
      </w:r>
    </w:p>
    <w:p w14:paraId="70FEF2D9" w14:textId="77777777" w:rsidR="009A3F74" w:rsidRDefault="009A3F74" w:rsidP="009A3F74">
      <w:pPr>
        <w:pStyle w:val="code"/>
      </w:pPr>
      <w:r>
        <w:t>ttl:96</w:t>
      </w:r>
    </w:p>
    <w:p w14:paraId="7FB75CAC" w14:textId="77777777" w:rsidR="009A3F74" w:rsidRDefault="009A3F74" w:rsidP="009A3F74">
      <w:pPr>
        <w:pStyle w:val="code"/>
      </w:pPr>
      <w:r>
        <w:t>ttl:96</w:t>
      </w:r>
    </w:p>
    <w:p w14:paraId="386B3DC7" w14:textId="77777777" w:rsidR="009A3F74" w:rsidRDefault="009A3F74" w:rsidP="009A3F74">
      <w:pPr>
        <w:pStyle w:val="code"/>
      </w:pPr>
      <w:r>
        <w:t>ttl:96</w:t>
      </w:r>
    </w:p>
    <w:p w14:paraId="052DC88C" w14:textId="77777777" w:rsidR="009A3F74" w:rsidRDefault="009A3F74" w:rsidP="009A3F74">
      <w:pPr>
        <w:pStyle w:val="code"/>
      </w:pPr>
      <w:r>
        <w:t>ttl:94</w:t>
      </w:r>
    </w:p>
    <w:p w14:paraId="487360C0" w14:textId="77777777" w:rsidR="009A3F74" w:rsidRDefault="009A3F74" w:rsidP="009A3F74">
      <w:pPr>
        <w:pStyle w:val="code"/>
      </w:pPr>
      <w:r>
        <w:t>ttl:96</w:t>
      </w:r>
    </w:p>
    <w:p w14:paraId="0D5380F1" w14:textId="77777777" w:rsidR="009A3F74" w:rsidRDefault="009A3F74" w:rsidP="009A3F74">
      <w:pPr>
        <w:pStyle w:val="code"/>
      </w:pPr>
      <w:r>
        <w:t>ttl:96</w:t>
      </w:r>
    </w:p>
    <w:p w14:paraId="57865333" w14:textId="77777777" w:rsidR="009A3F74" w:rsidRDefault="009A3F74" w:rsidP="009A3F74">
      <w:pPr>
        <w:pStyle w:val="code"/>
      </w:pPr>
      <w:r>
        <w:t>ttl:96</w:t>
      </w:r>
    </w:p>
    <w:p w14:paraId="5732A777" w14:textId="77777777" w:rsidR="009A3F74" w:rsidRDefault="009A3F74" w:rsidP="009A3F74">
      <w:pPr>
        <w:pStyle w:val="code"/>
      </w:pPr>
      <w:r>
        <w:t>ttl:98</w:t>
      </w:r>
    </w:p>
    <w:p w14:paraId="4D4F5533" w14:textId="77777777" w:rsidR="009A3F74" w:rsidRDefault="009A3F74" w:rsidP="009A3F74">
      <w:pPr>
        <w:pStyle w:val="code"/>
      </w:pPr>
      <w:r>
        <w:lastRenderedPageBreak/>
        <w:t>ttl:96</w:t>
      </w:r>
    </w:p>
    <w:p w14:paraId="77845E9D" w14:textId="77777777" w:rsidR="009A3F74" w:rsidRDefault="009A3F74" w:rsidP="009A3F74">
      <w:pPr>
        <w:pStyle w:val="code"/>
      </w:pPr>
      <w:r>
        <w:t>ttl:96</w:t>
      </w:r>
    </w:p>
    <w:p w14:paraId="2C2EAC1D" w14:textId="77777777" w:rsidR="009A3F74" w:rsidRDefault="009A3F74" w:rsidP="009A3F74">
      <w:pPr>
        <w:pStyle w:val="code"/>
      </w:pPr>
      <w:r>
        <w:t>ttl:96</w:t>
      </w:r>
    </w:p>
    <w:p w14:paraId="158DB0C6" w14:textId="77777777" w:rsidR="009A3F74" w:rsidRDefault="009A3F74" w:rsidP="009A3F74">
      <w:pPr>
        <w:pStyle w:val="code"/>
      </w:pPr>
      <w:r>
        <w:t>ttl:98</w:t>
      </w:r>
    </w:p>
    <w:p w14:paraId="77C36668" w14:textId="77777777" w:rsidR="009A3F74" w:rsidRDefault="009A3F74" w:rsidP="009A3F74">
      <w:pPr>
        <w:pStyle w:val="code"/>
      </w:pPr>
      <w:r>
        <w:t>ttl:96</w:t>
      </w:r>
    </w:p>
    <w:p w14:paraId="1E3C92C1" w14:textId="77777777" w:rsidR="009A3F74" w:rsidRDefault="009A3F74" w:rsidP="009A3F74">
      <w:pPr>
        <w:pStyle w:val="code"/>
      </w:pPr>
      <w:r>
        <w:t>ttl:98</w:t>
      </w:r>
    </w:p>
    <w:p w14:paraId="14D6AA0B" w14:textId="77777777" w:rsidR="009A3F74" w:rsidRDefault="009A3F74" w:rsidP="009A3F74">
      <w:pPr>
        <w:pStyle w:val="code"/>
      </w:pPr>
      <w:r>
        <w:t>ttl:96</w:t>
      </w:r>
    </w:p>
    <w:p w14:paraId="0A4616C1" w14:textId="77777777" w:rsidR="009A3F74" w:rsidRDefault="009A3F74" w:rsidP="009A3F74">
      <w:pPr>
        <w:pStyle w:val="code"/>
      </w:pPr>
      <w:r>
        <w:t>ttl:95</w:t>
      </w:r>
    </w:p>
    <w:p w14:paraId="3DE3AAC7" w14:textId="77777777" w:rsidR="009A3F74" w:rsidRDefault="009A3F74" w:rsidP="009A3F74">
      <w:pPr>
        <w:pStyle w:val="code"/>
      </w:pPr>
      <w:r>
        <w:t>ttl:96</w:t>
      </w:r>
    </w:p>
    <w:p w14:paraId="621B64C4" w14:textId="77777777" w:rsidR="009A3F74" w:rsidRDefault="009A3F74" w:rsidP="009A3F74">
      <w:pPr>
        <w:pStyle w:val="code"/>
      </w:pPr>
      <w:r>
        <w:t>ttl:98</w:t>
      </w:r>
    </w:p>
    <w:p w14:paraId="4FF59030" w14:textId="77777777" w:rsidR="009A3F74" w:rsidRDefault="009A3F74" w:rsidP="009A3F74">
      <w:pPr>
        <w:pStyle w:val="code"/>
      </w:pPr>
      <w:r>
        <w:t>ttl:96</w:t>
      </w:r>
    </w:p>
    <w:p w14:paraId="1AA96B3D" w14:textId="77777777" w:rsidR="009A3F74" w:rsidRDefault="009A3F74" w:rsidP="009A3F74">
      <w:pPr>
        <w:pStyle w:val="code"/>
      </w:pPr>
      <w:r>
        <w:t>ttl:98</w:t>
      </w:r>
    </w:p>
    <w:p w14:paraId="7083C8EA" w14:textId="77777777" w:rsidR="009A3F74" w:rsidRDefault="009A3F74" w:rsidP="009A3F74">
      <w:pPr>
        <w:pStyle w:val="code"/>
      </w:pPr>
      <w:r>
        <w:t>ttl:95</w:t>
      </w:r>
    </w:p>
    <w:p w14:paraId="0ABFBD56" w14:textId="77777777" w:rsidR="009A3F74" w:rsidRDefault="009A3F74" w:rsidP="009A3F74">
      <w:pPr>
        <w:pStyle w:val="code"/>
      </w:pPr>
      <w:r>
        <w:t>ttl:96</w:t>
      </w:r>
    </w:p>
    <w:p w14:paraId="78CF3753" w14:textId="77777777" w:rsidR="009A3F74" w:rsidRDefault="009A3F74" w:rsidP="009A3F74">
      <w:pPr>
        <w:pStyle w:val="code"/>
      </w:pPr>
      <w:r>
        <w:t>ttl:98</w:t>
      </w:r>
    </w:p>
    <w:p w14:paraId="51995DB6" w14:textId="56578226" w:rsidR="001D68D2" w:rsidRDefault="009A3F74" w:rsidP="009A3F74">
      <w:pPr>
        <w:pStyle w:val="code"/>
      </w:pPr>
      <w:r>
        <w:t>ttl:95</w:t>
      </w:r>
    </w:p>
    <w:p w14:paraId="51995DB7" w14:textId="77777777" w:rsidR="001D68D2" w:rsidRDefault="001D68D2" w:rsidP="00CC13E6">
      <w:pPr>
        <w:pStyle w:val="code"/>
      </w:pPr>
    </w:p>
    <w:p w14:paraId="51995DB8" w14:textId="77777777" w:rsidR="001D68D2" w:rsidRDefault="001D68D2" w:rsidP="00CC13E6">
      <w:pPr>
        <w:pStyle w:val="code"/>
      </w:pPr>
    </w:p>
    <w:p w14:paraId="51995DB9" w14:textId="77777777" w:rsidR="001D68D2" w:rsidRDefault="001D68D2" w:rsidP="00CC13E6">
      <w:pPr>
        <w:pStyle w:val="code"/>
      </w:pPr>
    </w:p>
    <w:p w14:paraId="51995DBA" w14:textId="77777777" w:rsidR="00CC13E6" w:rsidRDefault="007F552A" w:rsidP="00CC13E6">
      <w:r>
        <w:t>What</w:t>
      </w:r>
      <w:r w:rsidR="00CC13E6">
        <w:t xml:space="preserve"> was the largest number of servers to handle any request? How many were handled by </w:t>
      </w:r>
      <w:r>
        <w:t>three or more</w:t>
      </w:r>
      <w:r w:rsidR="00CC13E6">
        <w:t xml:space="preserve"> or more servers?</w:t>
      </w:r>
      <w:r>
        <w:t xml:space="preserve"> Compare these results to those you got earlier and comment on the </w:t>
      </w:r>
      <w:r w:rsidR="00EC04C2">
        <w:t>differences</w:t>
      </w:r>
      <w:r>
        <w:t>.</w:t>
      </w:r>
    </w:p>
    <w:p w14:paraId="51995DBB" w14:textId="01A2D65E" w:rsidR="007F552A" w:rsidRDefault="00A8002B" w:rsidP="001D68D2">
      <w:pPr>
        <w:rPr>
          <w:i/>
        </w:rPr>
      </w:pPr>
      <w:r>
        <w:rPr>
          <w:i/>
        </w:rPr>
        <w:t xml:space="preserve">Unlike before (when the lowest </w:t>
      </w:r>
      <w:proofErr w:type="spellStart"/>
      <w:r>
        <w:rPr>
          <w:i/>
        </w:rPr>
        <w:t>ttl</w:t>
      </w:r>
      <w:proofErr w:type="spellEnd"/>
      <w:r>
        <w:rPr>
          <w:i/>
        </w:rPr>
        <w:t xml:space="preserve"> was 91 so the largest number of servers to handle a request was 7), now the lowest </w:t>
      </w:r>
      <w:proofErr w:type="spellStart"/>
      <w:r>
        <w:rPr>
          <w:i/>
        </w:rPr>
        <w:t>ttl</w:t>
      </w:r>
      <w:proofErr w:type="spellEnd"/>
      <w:r>
        <w:rPr>
          <w:i/>
        </w:rPr>
        <w:t xml:space="preserve"> is 94; therefore, the largest number of servers to handle a any single request was </w:t>
      </w:r>
      <w:r w:rsidR="00B74D2F">
        <w:rPr>
          <w:i/>
        </w:rPr>
        <w:t>4.</w:t>
      </w:r>
    </w:p>
    <w:p w14:paraId="5F0682FA" w14:textId="0164AADE" w:rsidR="001B0103" w:rsidRDefault="005F2406" w:rsidP="001D68D2">
      <w:pPr>
        <w:rPr>
          <w:i/>
        </w:rPr>
      </w:pPr>
      <w:r>
        <w:rPr>
          <w:i/>
        </w:rPr>
        <w:t xml:space="preserve">This time, only 5 requests </w:t>
      </w:r>
      <w:r w:rsidR="00B42E05">
        <w:rPr>
          <w:i/>
        </w:rPr>
        <w:t>were handled by three or more servers.</w:t>
      </w:r>
    </w:p>
    <w:p w14:paraId="51995DC0" w14:textId="49DA705A" w:rsidR="001D68D2" w:rsidRDefault="00BB7E8B" w:rsidP="00314F6B">
      <w:pPr>
        <w:rPr>
          <w:i/>
        </w:rPr>
      </w:pPr>
      <w:r>
        <w:rPr>
          <w:i/>
        </w:rPr>
        <w:t>The reason behind the differences is that this time we allowed a routing table for each server (bigger than 1) so each server can hold shortcuts to different servers.</w:t>
      </w:r>
    </w:p>
    <w:p w14:paraId="5C1501AA" w14:textId="77777777" w:rsidR="00314F6B" w:rsidRDefault="00314F6B" w:rsidP="00314F6B">
      <w:pPr>
        <w:rPr>
          <w:i/>
        </w:rPr>
      </w:pPr>
    </w:p>
    <w:p w14:paraId="51995DC1" w14:textId="77777777" w:rsidR="001D68D2" w:rsidRDefault="001D68D2" w:rsidP="001D68D2">
      <w:pPr>
        <w:rPr>
          <w:i/>
        </w:rPr>
      </w:pPr>
    </w:p>
    <w:p w14:paraId="51995DC2" w14:textId="77777777" w:rsidR="00CC13E6" w:rsidRDefault="00CC13E6" w:rsidP="00CC13E6">
      <w:r>
        <w:t>Type “</w:t>
      </w:r>
      <w:r w:rsidR="00A01E52">
        <w:rPr>
          <w:rFonts w:ascii="Courier" w:hAnsi="Courier"/>
        </w:rPr>
        <w:t>grep -</w:t>
      </w:r>
      <w:r w:rsidR="00825E2F">
        <w:rPr>
          <w:rFonts w:ascii="Courier" w:hAnsi="Courier"/>
        </w:rPr>
        <w:t>B15 ttl.95</w:t>
      </w:r>
      <w:r w:rsidRPr="00CC13E6">
        <w:rPr>
          <w:rFonts w:ascii="Courier" w:hAnsi="Courier"/>
        </w:rPr>
        <w:t xml:space="preserve"> out</w:t>
      </w:r>
      <w:r w:rsidR="00825E2F">
        <w:rPr>
          <w:rFonts w:ascii="Courier" w:hAnsi="Courier"/>
        </w:rPr>
        <w:t>3</w:t>
      </w:r>
      <w:r>
        <w:t>” and paste the output below.</w:t>
      </w:r>
    </w:p>
    <w:p w14:paraId="1A3D160F" w14:textId="77777777" w:rsidR="003B01E9" w:rsidRDefault="003B01E9" w:rsidP="003B01E9">
      <w:pPr>
        <w:pStyle w:val="code"/>
      </w:pPr>
      <w:r>
        <w:t>get foo</w:t>
      </w:r>
    </w:p>
    <w:p w14:paraId="3483EB88" w14:textId="77777777" w:rsidR="003B01E9" w:rsidRDefault="003B01E9" w:rsidP="003B01E9">
      <w:pPr>
        <w:pStyle w:val="code"/>
      </w:pPr>
      <w:r>
        <w:t>CSE473 DHTPv0.1</w:t>
      </w:r>
    </w:p>
    <w:p w14:paraId="43EF8F15" w14:textId="77777777" w:rsidR="003B01E9" w:rsidRDefault="003B01E9" w:rsidP="003B01E9">
      <w:pPr>
        <w:pStyle w:val="code"/>
      </w:pPr>
      <w:proofErr w:type="spellStart"/>
      <w:r>
        <w:t>type:success</w:t>
      </w:r>
      <w:proofErr w:type="spellEnd"/>
    </w:p>
    <w:p w14:paraId="5850E7D4" w14:textId="77777777" w:rsidR="003B01E9" w:rsidRDefault="003B01E9" w:rsidP="003B01E9">
      <w:pPr>
        <w:pStyle w:val="code"/>
      </w:pPr>
      <w:proofErr w:type="spellStart"/>
      <w:r>
        <w:t>key:foo</w:t>
      </w:r>
      <w:proofErr w:type="spellEnd"/>
    </w:p>
    <w:p w14:paraId="32DA89A2" w14:textId="77777777" w:rsidR="003B01E9" w:rsidRDefault="003B01E9" w:rsidP="003B01E9">
      <w:pPr>
        <w:pStyle w:val="code"/>
      </w:pPr>
      <w:r>
        <w:t>tag:1</w:t>
      </w:r>
    </w:p>
    <w:p w14:paraId="04DEC89F" w14:textId="77777777" w:rsidR="003B01E9" w:rsidRDefault="003B01E9" w:rsidP="003B01E9">
      <w:pPr>
        <w:pStyle w:val="code"/>
      </w:pPr>
      <w:proofErr w:type="spellStart"/>
      <w:r>
        <w:t>value:bar</w:t>
      </w:r>
      <w:proofErr w:type="spellEnd"/>
    </w:p>
    <w:p w14:paraId="71C33B26" w14:textId="77777777" w:rsidR="003B01E9" w:rsidRDefault="003B01E9" w:rsidP="003B01E9">
      <w:pPr>
        <w:pStyle w:val="code"/>
      </w:pPr>
      <w:r>
        <w:t>ttl:96</w:t>
      </w:r>
    </w:p>
    <w:p w14:paraId="69C11444" w14:textId="77777777" w:rsidR="003B01E9" w:rsidRDefault="003B01E9" w:rsidP="003B01E9">
      <w:pPr>
        <w:pStyle w:val="code"/>
      </w:pPr>
    </w:p>
    <w:p w14:paraId="2F337176" w14:textId="77777777" w:rsidR="003B01E9" w:rsidRDefault="003B01E9" w:rsidP="003B01E9">
      <w:pPr>
        <w:pStyle w:val="code"/>
      </w:pPr>
      <w:r>
        <w:t>get who</w:t>
      </w:r>
    </w:p>
    <w:p w14:paraId="63947FE6" w14:textId="77777777" w:rsidR="003B01E9" w:rsidRDefault="003B01E9" w:rsidP="003B01E9">
      <w:pPr>
        <w:pStyle w:val="code"/>
      </w:pPr>
      <w:r>
        <w:t>CSE473 DHTPv0.1</w:t>
      </w:r>
    </w:p>
    <w:p w14:paraId="52FB980F" w14:textId="77777777" w:rsidR="003B01E9" w:rsidRDefault="003B01E9" w:rsidP="003B01E9">
      <w:pPr>
        <w:pStyle w:val="code"/>
      </w:pPr>
      <w:proofErr w:type="spellStart"/>
      <w:r>
        <w:t>type:success</w:t>
      </w:r>
      <w:proofErr w:type="spellEnd"/>
    </w:p>
    <w:p w14:paraId="19055ACF" w14:textId="77777777" w:rsidR="003B01E9" w:rsidRDefault="003B01E9" w:rsidP="003B01E9">
      <w:pPr>
        <w:pStyle w:val="code"/>
      </w:pPr>
      <w:proofErr w:type="spellStart"/>
      <w:r>
        <w:t>key:who</w:t>
      </w:r>
      <w:proofErr w:type="spellEnd"/>
    </w:p>
    <w:p w14:paraId="7D796520" w14:textId="77777777" w:rsidR="003B01E9" w:rsidRDefault="003B01E9" w:rsidP="003B01E9">
      <w:pPr>
        <w:pStyle w:val="code"/>
      </w:pPr>
      <w:r>
        <w:t>tag:1</w:t>
      </w:r>
    </w:p>
    <w:p w14:paraId="35298A17" w14:textId="77777777" w:rsidR="003B01E9" w:rsidRDefault="003B01E9" w:rsidP="003B01E9">
      <w:pPr>
        <w:pStyle w:val="code"/>
      </w:pPr>
      <w:proofErr w:type="spellStart"/>
      <w:r>
        <w:t>value:hah</w:t>
      </w:r>
      <w:proofErr w:type="spellEnd"/>
    </w:p>
    <w:p w14:paraId="15A36BCD" w14:textId="77777777" w:rsidR="003B01E9" w:rsidRDefault="003B01E9" w:rsidP="003B01E9">
      <w:pPr>
        <w:pStyle w:val="code"/>
      </w:pPr>
      <w:r>
        <w:t>ttl:95</w:t>
      </w:r>
    </w:p>
    <w:p w14:paraId="396B49FA" w14:textId="77777777" w:rsidR="003B01E9" w:rsidRDefault="003B01E9" w:rsidP="003B01E9">
      <w:pPr>
        <w:pStyle w:val="code"/>
      </w:pPr>
      <w:r>
        <w:t>--</w:t>
      </w:r>
    </w:p>
    <w:p w14:paraId="6401BFA1" w14:textId="77777777" w:rsidR="003B01E9" w:rsidRDefault="003B01E9" w:rsidP="003B01E9">
      <w:pPr>
        <w:pStyle w:val="code"/>
      </w:pPr>
    </w:p>
    <w:p w14:paraId="32216C17" w14:textId="77777777" w:rsidR="003B01E9" w:rsidRDefault="003B01E9" w:rsidP="003B01E9">
      <w:pPr>
        <w:pStyle w:val="code"/>
      </w:pPr>
      <w:r>
        <w:t>get political</w:t>
      </w:r>
    </w:p>
    <w:p w14:paraId="473C77B6" w14:textId="77777777" w:rsidR="003B01E9" w:rsidRDefault="003B01E9" w:rsidP="003B01E9">
      <w:pPr>
        <w:pStyle w:val="code"/>
      </w:pPr>
      <w:r>
        <w:t>CSE473 DHTPv0.1</w:t>
      </w:r>
    </w:p>
    <w:p w14:paraId="75C95449" w14:textId="77777777" w:rsidR="003B01E9" w:rsidRDefault="003B01E9" w:rsidP="003B01E9">
      <w:pPr>
        <w:pStyle w:val="code"/>
      </w:pPr>
      <w:proofErr w:type="spellStart"/>
      <w:r>
        <w:t>type:success</w:t>
      </w:r>
      <w:proofErr w:type="spellEnd"/>
    </w:p>
    <w:p w14:paraId="47B36630" w14:textId="77777777" w:rsidR="003B01E9" w:rsidRDefault="003B01E9" w:rsidP="003B01E9">
      <w:pPr>
        <w:pStyle w:val="code"/>
      </w:pPr>
      <w:proofErr w:type="spellStart"/>
      <w:r>
        <w:lastRenderedPageBreak/>
        <w:t>key:political</w:t>
      </w:r>
      <w:proofErr w:type="spellEnd"/>
    </w:p>
    <w:p w14:paraId="4864080B" w14:textId="77777777" w:rsidR="003B01E9" w:rsidRDefault="003B01E9" w:rsidP="003B01E9">
      <w:pPr>
        <w:pStyle w:val="code"/>
      </w:pPr>
      <w:r>
        <w:t>tag:1</w:t>
      </w:r>
    </w:p>
    <w:p w14:paraId="40956836" w14:textId="77777777" w:rsidR="003B01E9" w:rsidRDefault="003B01E9" w:rsidP="003B01E9">
      <w:pPr>
        <w:pStyle w:val="code"/>
      </w:pPr>
      <w:proofErr w:type="spellStart"/>
      <w:r>
        <w:t>value:follies</w:t>
      </w:r>
      <w:proofErr w:type="spellEnd"/>
    </w:p>
    <w:p w14:paraId="3ECBADC5" w14:textId="77777777" w:rsidR="003B01E9" w:rsidRDefault="003B01E9" w:rsidP="003B01E9">
      <w:pPr>
        <w:pStyle w:val="code"/>
      </w:pPr>
      <w:r>
        <w:t>ttl:96</w:t>
      </w:r>
    </w:p>
    <w:p w14:paraId="26D6235A" w14:textId="77777777" w:rsidR="003B01E9" w:rsidRDefault="003B01E9" w:rsidP="003B01E9">
      <w:pPr>
        <w:pStyle w:val="code"/>
      </w:pPr>
    </w:p>
    <w:p w14:paraId="001703CC" w14:textId="77777777" w:rsidR="003B01E9" w:rsidRDefault="003B01E9" w:rsidP="003B01E9">
      <w:pPr>
        <w:pStyle w:val="code"/>
      </w:pPr>
      <w:r>
        <w:t>get fantasy</w:t>
      </w:r>
    </w:p>
    <w:p w14:paraId="0DF96342" w14:textId="77777777" w:rsidR="003B01E9" w:rsidRDefault="003B01E9" w:rsidP="003B01E9">
      <w:pPr>
        <w:pStyle w:val="code"/>
      </w:pPr>
      <w:r>
        <w:t>CSE473 DHTPv0.1</w:t>
      </w:r>
    </w:p>
    <w:p w14:paraId="33618CA8" w14:textId="77777777" w:rsidR="003B01E9" w:rsidRDefault="003B01E9" w:rsidP="003B01E9">
      <w:pPr>
        <w:pStyle w:val="code"/>
      </w:pPr>
      <w:proofErr w:type="spellStart"/>
      <w:r>
        <w:t>type:success</w:t>
      </w:r>
      <w:proofErr w:type="spellEnd"/>
    </w:p>
    <w:p w14:paraId="405DDA93" w14:textId="77777777" w:rsidR="003B01E9" w:rsidRDefault="003B01E9" w:rsidP="003B01E9">
      <w:pPr>
        <w:pStyle w:val="code"/>
      </w:pPr>
      <w:proofErr w:type="spellStart"/>
      <w:r>
        <w:t>key:fantasy</w:t>
      </w:r>
      <w:proofErr w:type="spellEnd"/>
    </w:p>
    <w:p w14:paraId="6B96FCFC" w14:textId="77777777" w:rsidR="003B01E9" w:rsidRDefault="003B01E9" w:rsidP="003B01E9">
      <w:pPr>
        <w:pStyle w:val="code"/>
      </w:pPr>
      <w:r>
        <w:t>tag:1</w:t>
      </w:r>
    </w:p>
    <w:p w14:paraId="1A74499C" w14:textId="77777777" w:rsidR="003B01E9" w:rsidRDefault="003B01E9" w:rsidP="003B01E9">
      <w:pPr>
        <w:pStyle w:val="code"/>
      </w:pPr>
      <w:proofErr w:type="spellStart"/>
      <w:r>
        <w:t>value:football</w:t>
      </w:r>
      <w:proofErr w:type="spellEnd"/>
    </w:p>
    <w:p w14:paraId="7A389519" w14:textId="77777777" w:rsidR="003B01E9" w:rsidRDefault="003B01E9" w:rsidP="003B01E9">
      <w:pPr>
        <w:pStyle w:val="code"/>
      </w:pPr>
      <w:r>
        <w:t>ttl:95</w:t>
      </w:r>
    </w:p>
    <w:p w14:paraId="67BCDF75" w14:textId="77777777" w:rsidR="003B01E9" w:rsidRDefault="003B01E9" w:rsidP="003B01E9">
      <w:pPr>
        <w:pStyle w:val="code"/>
      </w:pPr>
      <w:r>
        <w:t>--</w:t>
      </w:r>
    </w:p>
    <w:p w14:paraId="53D5839D" w14:textId="77777777" w:rsidR="003B01E9" w:rsidRDefault="003B01E9" w:rsidP="003B01E9">
      <w:pPr>
        <w:pStyle w:val="code"/>
      </w:pPr>
    </w:p>
    <w:p w14:paraId="4126FE65" w14:textId="77777777" w:rsidR="003B01E9" w:rsidRDefault="003B01E9" w:rsidP="003B01E9">
      <w:pPr>
        <w:pStyle w:val="code"/>
      </w:pPr>
      <w:r>
        <w:t xml:space="preserve">get </w:t>
      </w:r>
      <w:proofErr w:type="spellStart"/>
      <w:r>
        <w:t>abra</w:t>
      </w:r>
      <w:proofErr w:type="spellEnd"/>
    </w:p>
    <w:p w14:paraId="0FFA32CC" w14:textId="77777777" w:rsidR="003B01E9" w:rsidRDefault="003B01E9" w:rsidP="003B01E9">
      <w:pPr>
        <w:pStyle w:val="code"/>
      </w:pPr>
      <w:r>
        <w:t>CSE473 DHTPv0.1</w:t>
      </w:r>
    </w:p>
    <w:p w14:paraId="0C7B883D" w14:textId="77777777" w:rsidR="003B01E9" w:rsidRDefault="003B01E9" w:rsidP="003B01E9">
      <w:pPr>
        <w:pStyle w:val="code"/>
      </w:pPr>
      <w:proofErr w:type="spellStart"/>
      <w:r>
        <w:t>type:success</w:t>
      </w:r>
      <w:proofErr w:type="spellEnd"/>
    </w:p>
    <w:p w14:paraId="7A26549D" w14:textId="77777777" w:rsidR="003B01E9" w:rsidRDefault="003B01E9" w:rsidP="003B01E9">
      <w:pPr>
        <w:pStyle w:val="code"/>
      </w:pPr>
      <w:proofErr w:type="spellStart"/>
      <w:r>
        <w:t>key:abra</w:t>
      </w:r>
      <w:proofErr w:type="spellEnd"/>
    </w:p>
    <w:p w14:paraId="2B88FDAD" w14:textId="77777777" w:rsidR="003B01E9" w:rsidRDefault="003B01E9" w:rsidP="003B01E9">
      <w:pPr>
        <w:pStyle w:val="code"/>
      </w:pPr>
      <w:r>
        <w:t>tag:1</w:t>
      </w:r>
    </w:p>
    <w:p w14:paraId="4178AC64" w14:textId="77777777" w:rsidR="003B01E9" w:rsidRDefault="003B01E9" w:rsidP="003B01E9">
      <w:pPr>
        <w:pStyle w:val="code"/>
      </w:pPr>
      <w:proofErr w:type="spellStart"/>
      <w:r>
        <w:t>value:cadabra</w:t>
      </w:r>
      <w:proofErr w:type="spellEnd"/>
    </w:p>
    <w:p w14:paraId="4D7A4A4D" w14:textId="77777777" w:rsidR="003B01E9" w:rsidRDefault="003B01E9" w:rsidP="003B01E9">
      <w:pPr>
        <w:pStyle w:val="code"/>
      </w:pPr>
      <w:r>
        <w:t>ttl:98</w:t>
      </w:r>
    </w:p>
    <w:p w14:paraId="67813ADF" w14:textId="77777777" w:rsidR="003B01E9" w:rsidRDefault="003B01E9" w:rsidP="003B01E9">
      <w:pPr>
        <w:pStyle w:val="code"/>
      </w:pPr>
    </w:p>
    <w:p w14:paraId="63BC611D" w14:textId="77777777" w:rsidR="003B01E9" w:rsidRDefault="003B01E9" w:rsidP="003B01E9">
      <w:pPr>
        <w:pStyle w:val="code"/>
      </w:pPr>
      <w:r>
        <w:t>get chocolate</w:t>
      </w:r>
    </w:p>
    <w:p w14:paraId="4CE68926" w14:textId="77777777" w:rsidR="003B01E9" w:rsidRDefault="003B01E9" w:rsidP="003B01E9">
      <w:pPr>
        <w:pStyle w:val="code"/>
      </w:pPr>
      <w:r>
        <w:t>CSE473 DHTPv0.1</w:t>
      </w:r>
    </w:p>
    <w:p w14:paraId="43285B0F" w14:textId="77777777" w:rsidR="003B01E9" w:rsidRDefault="003B01E9" w:rsidP="003B01E9">
      <w:pPr>
        <w:pStyle w:val="code"/>
      </w:pPr>
      <w:proofErr w:type="spellStart"/>
      <w:r>
        <w:t>type:success</w:t>
      </w:r>
      <w:proofErr w:type="spellEnd"/>
    </w:p>
    <w:p w14:paraId="7E3A29A2" w14:textId="77777777" w:rsidR="003B01E9" w:rsidRDefault="003B01E9" w:rsidP="003B01E9">
      <w:pPr>
        <w:pStyle w:val="code"/>
      </w:pPr>
      <w:proofErr w:type="spellStart"/>
      <w:r>
        <w:t>key:chocolate</w:t>
      </w:r>
      <w:proofErr w:type="spellEnd"/>
    </w:p>
    <w:p w14:paraId="185C2E3B" w14:textId="77777777" w:rsidR="003B01E9" w:rsidRDefault="003B01E9" w:rsidP="003B01E9">
      <w:pPr>
        <w:pStyle w:val="code"/>
      </w:pPr>
      <w:r>
        <w:t>tag:1</w:t>
      </w:r>
    </w:p>
    <w:p w14:paraId="23664302" w14:textId="77777777" w:rsidR="003B01E9" w:rsidRDefault="003B01E9" w:rsidP="003B01E9">
      <w:pPr>
        <w:pStyle w:val="code"/>
      </w:pPr>
      <w:proofErr w:type="spellStart"/>
      <w:r>
        <w:t>value:fudge</w:t>
      </w:r>
      <w:proofErr w:type="spellEnd"/>
    </w:p>
    <w:p w14:paraId="252578B2" w14:textId="77777777" w:rsidR="003B01E9" w:rsidRDefault="003B01E9" w:rsidP="003B01E9">
      <w:pPr>
        <w:pStyle w:val="code"/>
      </w:pPr>
      <w:r>
        <w:t>ttl:95</w:t>
      </w:r>
    </w:p>
    <w:p w14:paraId="29941DC1" w14:textId="77777777" w:rsidR="003B01E9" w:rsidRDefault="003B01E9" w:rsidP="003B01E9">
      <w:pPr>
        <w:pStyle w:val="code"/>
      </w:pPr>
      <w:r>
        <w:t>--</w:t>
      </w:r>
    </w:p>
    <w:p w14:paraId="32464DD4" w14:textId="77777777" w:rsidR="003B01E9" w:rsidRDefault="003B01E9" w:rsidP="003B01E9">
      <w:pPr>
        <w:pStyle w:val="code"/>
      </w:pPr>
    </w:p>
    <w:p w14:paraId="4E249A40" w14:textId="77777777" w:rsidR="003B01E9" w:rsidRDefault="003B01E9" w:rsidP="003B01E9">
      <w:pPr>
        <w:pStyle w:val="code"/>
      </w:pPr>
      <w:r>
        <w:t>get political</w:t>
      </w:r>
    </w:p>
    <w:p w14:paraId="6D3E7A17" w14:textId="77777777" w:rsidR="003B01E9" w:rsidRDefault="003B01E9" w:rsidP="003B01E9">
      <w:pPr>
        <w:pStyle w:val="code"/>
      </w:pPr>
      <w:r>
        <w:t>CSE473 DHTPv0.1</w:t>
      </w:r>
    </w:p>
    <w:p w14:paraId="10DEB354" w14:textId="77777777" w:rsidR="003B01E9" w:rsidRDefault="003B01E9" w:rsidP="003B01E9">
      <w:pPr>
        <w:pStyle w:val="code"/>
      </w:pPr>
      <w:proofErr w:type="spellStart"/>
      <w:r>
        <w:t>type:success</w:t>
      </w:r>
      <w:proofErr w:type="spellEnd"/>
    </w:p>
    <w:p w14:paraId="4A925171" w14:textId="77777777" w:rsidR="003B01E9" w:rsidRDefault="003B01E9" w:rsidP="003B01E9">
      <w:pPr>
        <w:pStyle w:val="code"/>
      </w:pPr>
      <w:proofErr w:type="spellStart"/>
      <w:r>
        <w:t>key:political</w:t>
      </w:r>
      <w:proofErr w:type="spellEnd"/>
    </w:p>
    <w:p w14:paraId="6A4B312B" w14:textId="77777777" w:rsidR="003B01E9" w:rsidRDefault="003B01E9" w:rsidP="003B01E9">
      <w:pPr>
        <w:pStyle w:val="code"/>
      </w:pPr>
      <w:r>
        <w:t>tag:1</w:t>
      </w:r>
    </w:p>
    <w:p w14:paraId="61AA25A5" w14:textId="77777777" w:rsidR="003B01E9" w:rsidRDefault="003B01E9" w:rsidP="003B01E9">
      <w:pPr>
        <w:pStyle w:val="code"/>
      </w:pPr>
      <w:proofErr w:type="spellStart"/>
      <w:r>
        <w:t>value:follies</w:t>
      </w:r>
      <w:proofErr w:type="spellEnd"/>
    </w:p>
    <w:p w14:paraId="577321C7" w14:textId="77777777" w:rsidR="003B01E9" w:rsidRDefault="003B01E9" w:rsidP="003B01E9">
      <w:pPr>
        <w:pStyle w:val="code"/>
      </w:pPr>
      <w:r>
        <w:t>ttl:98</w:t>
      </w:r>
    </w:p>
    <w:p w14:paraId="76E3AC47" w14:textId="77777777" w:rsidR="003B01E9" w:rsidRDefault="003B01E9" w:rsidP="003B01E9">
      <w:pPr>
        <w:pStyle w:val="code"/>
      </w:pPr>
    </w:p>
    <w:p w14:paraId="17550998" w14:textId="77777777" w:rsidR="003B01E9" w:rsidRDefault="003B01E9" w:rsidP="003B01E9">
      <w:pPr>
        <w:pStyle w:val="code"/>
      </w:pPr>
      <w:r>
        <w:t>get fantasy</w:t>
      </w:r>
    </w:p>
    <w:p w14:paraId="345DD1FA" w14:textId="77777777" w:rsidR="003B01E9" w:rsidRDefault="003B01E9" w:rsidP="003B01E9">
      <w:pPr>
        <w:pStyle w:val="code"/>
      </w:pPr>
      <w:r>
        <w:t>CSE473 DHTPv0.1</w:t>
      </w:r>
    </w:p>
    <w:p w14:paraId="0E4D41C9" w14:textId="77777777" w:rsidR="003B01E9" w:rsidRDefault="003B01E9" w:rsidP="003B01E9">
      <w:pPr>
        <w:pStyle w:val="code"/>
      </w:pPr>
      <w:proofErr w:type="spellStart"/>
      <w:r>
        <w:t>type:success</w:t>
      </w:r>
      <w:proofErr w:type="spellEnd"/>
    </w:p>
    <w:p w14:paraId="44E166F4" w14:textId="77777777" w:rsidR="003B01E9" w:rsidRDefault="003B01E9" w:rsidP="003B01E9">
      <w:pPr>
        <w:pStyle w:val="code"/>
      </w:pPr>
      <w:proofErr w:type="spellStart"/>
      <w:r>
        <w:t>key:fantasy</w:t>
      </w:r>
      <w:proofErr w:type="spellEnd"/>
    </w:p>
    <w:p w14:paraId="16377B8E" w14:textId="77777777" w:rsidR="003B01E9" w:rsidRDefault="003B01E9" w:rsidP="003B01E9">
      <w:pPr>
        <w:pStyle w:val="code"/>
      </w:pPr>
      <w:r>
        <w:t>tag:1</w:t>
      </w:r>
    </w:p>
    <w:p w14:paraId="698BB30D" w14:textId="77777777" w:rsidR="003B01E9" w:rsidRDefault="003B01E9" w:rsidP="003B01E9">
      <w:pPr>
        <w:pStyle w:val="code"/>
      </w:pPr>
      <w:proofErr w:type="spellStart"/>
      <w:r>
        <w:t>value:football</w:t>
      </w:r>
      <w:proofErr w:type="spellEnd"/>
    </w:p>
    <w:p w14:paraId="51995DC3" w14:textId="2F60E9F7" w:rsidR="001D68D2" w:rsidRDefault="003B01E9" w:rsidP="003B01E9">
      <w:pPr>
        <w:pStyle w:val="code"/>
      </w:pPr>
      <w:r>
        <w:t>ttl:95</w:t>
      </w:r>
    </w:p>
    <w:p w14:paraId="51995DC4" w14:textId="77777777" w:rsidR="001D68D2" w:rsidRDefault="001D68D2" w:rsidP="00BF18B8">
      <w:pPr>
        <w:pStyle w:val="code"/>
      </w:pPr>
    </w:p>
    <w:p w14:paraId="51995DC5" w14:textId="77777777" w:rsidR="001D68D2" w:rsidRDefault="001D68D2" w:rsidP="00BF18B8">
      <w:pPr>
        <w:pStyle w:val="code"/>
      </w:pPr>
    </w:p>
    <w:p w14:paraId="51995DC6" w14:textId="77777777" w:rsidR="001D68D2" w:rsidRDefault="001D68D2" w:rsidP="00BF18B8">
      <w:pPr>
        <w:pStyle w:val="code"/>
      </w:pPr>
    </w:p>
    <w:p w14:paraId="51995DC7" w14:textId="77777777" w:rsidR="001D68D2" w:rsidRDefault="001D68D2" w:rsidP="00BF18B8">
      <w:pPr>
        <w:pStyle w:val="code"/>
      </w:pPr>
    </w:p>
    <w:p w14:paraId="51995DC8" w14:textId="77777777" w:rsidR="001D68D2" w:rsidRDefault="001D68D2" w:rsidP="00BF18B8">
      <w:pPr>
        <w:pStyle w:val="code"/>
      </w:pPr>
    </w:p>
    <w:p w14:paraId="51995DC9" w14:textId="77777777" w:rsidR="001D68D2" w:rsidRDefault="001D68D2" w:rsidP="00BF18B8">
      <w:pPr>
        <w:pStyle w:val="code"/>
      </w:pPr>
    </w:p>
    <w:p w14:paraId="51995DCA" w14:textId="77777777" w:rsidR="001D68D2" w:rsidRDefault="001D68D2" w:rsidP="00BF18B8">
      <w:pPr>
        <w:pStyle w:val="code"/>
      </w:pPr>
    </w:p>
    <w:p w14:paraId="51995DCB" w14:textId="77777777" w:rsidR="001D68D2" w:rsidRDefault="001D68D2" w:rsidP="00BF18B8">
      <w:pPr>
        <w:pStyle w:val="code"/>
      </w:pPr>
    </w:p>
    <w:p w14:paraId="51995DCC" w14:textId="77777777" w:rsidR="001D68D2" w:rsidRDefault="001D68D2" w:rsidP="00BF18B8">
      <w:pPr>
        <w:pStyle w:val="code"/>
      </w:pPr>
    </w:p>
    <w:p w14:paraId="51995DE9" w14:textId="77777777" w:rsidR="00122344" w:rsidRDefault="00724C30" w:rsidP="00825E2F">
      <w:r>
        <w:lastRenderedPageBreak/>
        <w:t xml:space="preserve">Look at the last </w:t>
      </w:r>
      <w:r>
        <w:rPr>
          <w:i/>
        </w:rPr>
        <w:t xml:space="preserve">get </w:t>
      </w:r>
      <w:r>
        <w:t xml:space="preserve">operation performed by the script. Which </w:t>
      </w:r>
      <w:r w:rsidR="00122344">
        <w:t xml:space="preserve">server is the packet </w:t>
      </w:r>
      <w:r>
        <w:t xml:space="preserve">sent to by the client? </w:t>
      </w:r>
    </w:p>
    <w:p w14:paraId="51995DEA" w14:textId="0AEA0CE0" w:rsidR="00122344" w:rsidRDefault="00F21147" w:rsidP="00825E2F">
      <w:pPr>
        <w:rPr>
          <w:i/>
        </w:rPr>
      </w:pPr>
      <w:r>
        <w:rPr>
          <w:i/>
        </w:rPr>
        <w:t>It was sent to server number 2 (with the address 192.168.3.2).</w:t>
      </w:r>
    </w:p>
    <w:p w14:paraId="51995DEB" w14:textId="77777777" w:rsidR="001D68D2" w:rsidRDefault="001D68D2" w:rsidP="00825E2F">
      <w:pPr>
        <w:rPr>
          <w:i/>
        </w:rPr>
      </w:pPr>
    </w:p>
    <w:p w14:paraId="51995DEC" w14:textId="77777777" w:rsidR="00E727BF" w:rsidRDefault="00E727BF" w:rsidP="00825E2F"/>
    <w:p w14:paraId="51995DED" w14:textId="77777777" w:rsidR="00724C30" w:rsidRDefault="00724C30" w:rsidP="00825E2F">
      <w:r>
        <w:t>Use the log files to determine the sequen</w:t>
      </w:r>
      <w:r w:rsidR="004641E9">
        <w:t xml:space="preserve">ce of servers that this </w:t>
      </w:r>
      <w:r w:rsidR="00122344">
        <w:t>packet</w:t>
      </w:r>
      <w:r w:rsidR="004641E9">
        <w:t xml:space="preserve"> passes through. List those servers below, in order.</w:t>
      </w:r>
    </w:p>
    <w:p w14:paraId="51995DEE" w14:textId="2D7B211F" w:rsidR="00724C30" w:rsidRDefault="006E3DA0" w:rsidP="00825E2F">
      <w:pPr>
        <w:rPr>
          <w:i/>
        </w:rPr>
      </w:pPr>
      <w:r>
        <w:rPr>
          <w:i/>
        </w:rPr>
        <w:t>The first server, as mentioned, is server number 2.</w:t>
      </w:r>
      <w:r w:rsidR="00C958C5">
        <w:rPr>
          <w:i/>
        </w:rPr>
        <w:t xml:space="preserve"> Then, using the routing </w:t>
      </w:r>
      <w:r w:rsidR="00DC5E4F">
        <w:rPr>
          <w:i/>
        </w:rPr>
        <w:t xml:space="preserve">table, there is a shortcut from server number 2 to server number 4. </w:t>
      </w:r>
      <w:r w:rsidR="00BD45A8">
        <w:rPr>
          <w:i/>
        </w:rPr>
        <w:t>Server number 4 sends the packet to server number 6, which has the pair in its map; then a success packet is created by server number 6, which is sent to the relay server (server 2) and sent back to the client.</w:t>
      </w:r>
    </w:p>
    <w:p w14:paraId="51995DEF" w14:textId="77777777" w:rsidR="00E727BF" w:rsidRDefault="00E727BF" w:rsidP="00825E2F">
      <w:pPr>
        <w:rPr>
          <w:i/>
        </w:rPr>
      </w:pPr>
    </w:p>
    <w:p w14:paraId="51995DF0" w14:textId="77777777" w:rsidR="001D68D2" w:rsidRDefault="001D68D2" w:rsidP="00825E2F">
      <w:pPr>
        <w:rPr>
          <w:i/>
        </w:rPr>
      </w:pPr>
    </w:p>
    <w:p w14:paraId="51995DF1" w14:textId="77777777" w:rsidR="001D68D2" w:rsidRPr="004641E9" w:rsidRDefault="001D68D2" w:rsidP="00825E2F">
      <w:pPr>
        <w:rPr>
          <w:i/>
        </w:rPr>
      </w:pPr>
    </w:p>
    <w:p w14:paraId="51995DF2" w14:textId="77777777" w:rsidR="00724C30" w:rsidRDefault="00E10F09" w:rsidP="00825E2F">
      <w:r>
        <w:t>Look at</w:t>
      </w:r>
      <w:r w:rsidR="00724C30">
        <w:t xml:space="preserve"> the “route diagram” you made earlier</w:t>
      </w:r>
      <w:r>
        <w:t>. Is the path used by the packet consistent with your route diagram? If not, explain any discrepancy.</w:t>
      </w:r>
    </w:p>
    <w:p w14:paraId="51995DFC" w14:textId="06799FC6" w:rsidR="00EC7E4D" w:rsidRDefault="00797976" w:rsidP="00ED0975">
      <w:r>
        <w:rPr>
          <w:i/>
        </w:rPr>
        <w:t xml:space="preserve">No; this is because </w:t>
      </w:r>
      <w:r w:rsidR="007742C4">
        <w:rPr>
          <w:i/>
        </w:rPr>
        <w:t>the routing table for server number 2 has changed after the last get request. Before this get request, the routing table had 3 entries; to server number</w:t>
      </w:r>
      <w:r w:rsidR="00A11222">
        <w:rPr>
          <w:i/>
        </w:rPr>
        <w:t xml:space="preserve">s 3, 4 and 7, and after the success packet got back through server number 2, its routing table was changed in the following way: </w:t>
      </w:r>
      <w:r w:rsidR="00C57B0A">
        <w:rPr>
          <w:i/>
        </w:rPr>
        <w:t>server number 4 was “kicked” out of the routing table (otherwise it would’ve exceeded its limit of 3), and server number 6 replaced it.</w:t>
      </w:r>
      <w:r w:rsidR="00E10F09">
        <w:br w:type="page"/>
      </w:r>
      <w:r w:rsidR="00EC7E4D">
        <w:lastRenderedPageBreak/>
        <w:t>Now, we are going to re-run script2 with single routes, but with caching enabled. Type</w:t>
      </w:r>
    </w:p>
    <w:p w14:paraId="51995DFD" w14:textId="77777777" w:rsidR="00E62F20" w:rsidRDefault="00EC7E4D" w:rsidP="00EC7E4D">
      <w:pPr>
        <w:pStyle w:val="code"/>
      </w:pPr>
      <w:r>
        <w:tab/>
        <w:t>script2 1 cache &gt;out1c</w:t>
      </w:r>
      <w:r w:rsidR="00E62F20">
        <w:t xml:space="preserve"> </w:t>
      </w:r>
    </w:p>
    <w:p w14:paraId="51995DFE" w14:textId="77777777" w:rsidR="00EC7E4D" w:rsidRPr="00F977FA" w:rsidRDefault="00EC7E4D" w:rsidP="00EC7E4D">
      <w:pPr>
        <w:rPr>
          <w:i/>
        </w:rPr>
      </w:pPr>
      <w:r>
        <w:t>Next, type “</w:t>
      </w:r>
      <w:r w:rsidRPr="00C74E2A">
        <w:rPr>
          <w:rFonts w:ascii="Courier" w:hAnsi="Courier"/>
        </w:rPr>
        <w:t>grep ttl.9 out</w:t>
      </w:r>
      <w:r w:rsidR="00F8487E">
        <w:rPr>
          <w:rFonts w:ascii="Courier" w:hAnsi="Courier"/>
        </w:rPr>
        <w:t>1</w:t>
      </w:r>
      <w:r>
        <w:rPr>
          <w:rFonts w:ascii="Courier" w:hAnsi="Courier"/>
        </w:rPr>
        <w:t>c</w:t>
      </w:r>
      <w:r>
        <w:t>” and paste the output below.</w:t>
      </w:r>
      <w:r w:rsidR="00460523">
        <w:t xml:space="preserve"> </w:t>
      </w:r>
      <w:r w:rsidR="00460523" w:rsidRPr="00F05705">
        <w:rPr>
          <w:b/>
        </w:rPr>
        <w:t>Commit the output and log files to your repository</w:t>
      </w:r>
      <w:r w:rsidR="00460523">
        <w:t>.</w:t>
      </w:r>
    </w:p>
    <w:p w14:paraId="7206FBB2" w14:textId="77777777" w:rsidR="00C7478B" w:rsidRDefault="00C7478B" w:rsidP="00C7478B">
      <w:pPr>
        <w:pStyle w:val="code"/>
      </w:pPr>
      <w:r>
        <w:t>ttl:98</w:t>
      </w:r>
    </w:p>
    <w:p w14:paraId="10F2C22B" w14:textId="77777777" w:rsidR="00C7478B" w:rsidRDefault="00C7478B" w:rsidP="00C7478B">
      <w:pPr>
        <w:pStyle w:val="code"/>
      </w:pPr>
      <w:r>
        <w:t>ttl:92</w:t>
      </w:r>
    </w:p>
    <w:p w14:paraId="4C0FB1AE" w14:textId="77777777" w:rsidR="00C7478B" w:rsidRDefault="00C7478B" w:rsidP="00C7478B">
      <w:pPr>
        <w:pStyle w:val="code"/>
      </w:pPr>
      <w:r>
        <w:t>ttl:95</w:t>
      </w:r>
    </w:p>
    <w:p w14:paraId="112033AF" w14:textId="77777777" w:rsidR="00C7478B" w:rsidRDefault="00C7478B" w:rsidP="00C7478B">
      <w:pPr>
        <w:pStyle w:val="code"/>
      </w:pPr>
      <w:r>
        <w:t>ttl:93</w:t>
      </w:r>
    </w:p>
    <w:p w14:paraId="1B6B8164" w14:textId="77777777" w:rsidR="00C7478B" w:rsidRDefault="00C7478B" w:rsidP="00C7478B">
      <w:pPr>
        <w:pStyle w:val="code"/>
      </w:pPr>
      <w:r>
        <w:t>ttl:96</w:t>
      </w:r>
    </w:p>
    <w:p w14:paraId="064F9161" w14:textId="77777777" w:rsidR="00C7478B" w:rsidRDefault="00C7478B" w:rsidP="00C7478B">
      <w:pPr>
        <w:pStyle w:val="code"/>
      </w:pPr>
      <w:r>
        <w:t>ttl:94</w:t>
      </w:r>
    </w:p>
    <w:p w14:paraId="3588E49F" w14:textId="77777777" w:rsidR="00C7478B" w:rsidRDefault="00C7478B" w:rsidP="00C7478B">
      <w:pPr>
        <w:pStyle w:val="code"/>
      </w:pPr>
      <w:r>
        <w:t>ttl:94</w:t>
      </w:r>
    </w:p>
    <w:p w14:paraId="5FB76BF2" w14:textId="77777777" w:rsidR="00C7478B" w:rsidRDefault="00C7478B" w:rsidP="00C7478B">
      <w:pPr>
        <w:pStyle w:val="code"/>
      </w:pPr>
      <w:r>
        <w:t>ttl:96</w:t>
      </w:r>
    </w:p>
    <w:p w14:paraId="1AB507FF" w14:textId="77777777" w:rsidR="00C7478B" w:rsidRDefault="00C7478B" w:rsidP="00C7478B">
      <w:pPr>
        <w:pStyle w:val="code"/>
      </w:pPr>
      <w:r>
        <w:t>ttl:95</w:t>
      </w:r>
    </w:p>
    <w:p w14:paraId="2E007663" w14:textId="77777777" w:rsidR="00C7478B" w:rsidRDefault="00C7478B" w:rsidP="00C7478B">
      <w:pPr>
        <w:pStyle w:val="code"/>
      </w:pPr>
      <w:r>
        <w:t>ttl:96</w:t>
      </w:r>
    </w:p>
    <w:p w14:paraId="62CA8902" w14:textId="77777777" w:rsidR="00C7478B" w:rsidRDefault="00C7478B" w:rsidP="00C7478B">
      <w:pPr>
        <w:pStyle w:val="code"/>
      </w:pPr>
      <w:r>
        <w:t>ttl:94</w:t>
      </w:r>
    </w:p>
    <w:p w14:paraId="0EF6F1CA" w14:textId="77777777" w:rsidR="00C7478B" w:rsidRDefault="00C7478B" w:rsidP="00C7478B">
      <w:pPr>
        <w:pStyle w:val="code"/>
      </w:pPr>
      <w:r>
        <w:t>ttl:93</w:t>
      </w:r>
    </w:p>
    <w:p w14:paraId="32A6809D" w14:textId="77777777" w:rsidR="00C7478B" w:rsidRDefault="00C7478B" w:rsidP="00C7478B">
      <w:pPr>
        <w:pStyle w:val="code"/>
      </w:pPr>
      <w:r>
        <w:t>ttl:94</w:t>
      </w:r>
    </w:p>
    <w:p w14:paraId="38A0E3A6" w14:textId="77777777" w:rsidR="00C7478B" w:rsidRDefault="00C7478B" w:rsidP="00C7478B">
      <w:pPr>
        <w:pStyle w:val="code"/>
      </w:pPr>
      <w:r>
        <w:t>ttl:96</w:t>
      </w:r>
    </w:p>
    <w:p w14:paraId="0F4A1E44" w14:textId="77777777" w:rsidR="00C7478B" w:rsidRDefault="00C7478B" w:rsidP="00C7478B">
      <w:pPr>
        <w:pStyle w:val="code"/>
      </w:pPr>
      <w:r>
        <w:t>ttl:95</w:t>
      </w:r>
    </w:p>
    <w:p w14:paraId="2977CAB4" w14:textId="77777777" w:rsidR="00C7478B" w:rsidRDefault="00C7478B" w:rsidP="00C7478B">
      <w:pPr>
        <w:pStyle w:val="code"/>
      </w:pPr>
      <w:r>
        <w:t>ttl:98</w:t>
      </w:r>
    </w:p>
    <w:p w14:paraId="73A8377A" w14:textId="77777777" w:rsidR="00C7478B" w:rsidRDefault="00C7478B" w:rsidP="00C7478B">
      <w:pPr>
        <w:pStyle w:val="code"/>
      </w:pPr>
      <w:r>
        <w:t>ttl:96</w:t>
      </w:r>
    </w:p>
    <w:p w14:paraId="1765263A" w14:textId="77777777" w:rsidR="00C7478B" w:rsidRDefault="00C7478B" w:rsidP="00C7478B">
      <w:pPr>
        <w:pStyle w:val="code"/>
      </w:pPr>
      <w:r>
        <w:t>ttl:95</w:t>
      </w:r>
    </w:p>
    <w:p w14:paraId="1E784FEC" w14:textId="77777777" w:rsidR="00C7478B" w:rsidRDefault="00C7478B" w:rsidP="00C7478B">
      <w:pPr>
        <w:pStyle w:val="code"/>
      </w:pPr>
      <w:r>
        <w:t>ttl:96</w:t>
      </w:r>
    </w:p>
    <w:p w14:paraId="089EC3D7" w14:textId="77777777" w:rsidR="00C7478B" w:rsidRDefault="00C7478B" w:rsidP="00C7478B">
      <w:pPr>
        <w:pStyle w:val="code"/>
      </w:pPr>
      <w:r>
        <w:t>ttl:98</w:t>
      </w:r>
    </w:p>
    <w:p w14:paraId="4DCBBDEF" w14:textId="77777777" w:rsidR="00C7478B" w:rsidRDefault="00C7478B" w:rsidP="00C7478B">
      <w:pPr>
        <w:pStyle w:val="code"/>
      </w:pPr>
      <w:r>
        <w:t>ttl:95</w:t>
      </w:r>
    </w:p>
    <w:p w14:paraId="1C4267D2" w14:textId="77777777" w:rsidR="00C7478B" w:rsidRDefault="00C7478B" w:rsidP="00C7478B">
      <w:pPr>
        <w:pStyle w:val="code"/>
      </w:pPr>
      <w:r>
        <w:t>ttl:98</w:t>
      </w:r>
    </w:p>
    <w:p w14:paraId="3A95AFA4" w14:textId="77777777" w:rsidR="00C7478B" w:rsidRDefault="00C7478B" w:rsidP="00C7478B">
      <w:pPr>
        <w:pStyle w:val="code"/>
      </w:pPr>
      <w:r>
        <w:t>ttl:98</w:t>
      </w:r>
    </w:p>
    <w:p w14:paraId="1B8003F1" w14:textId="77777777" w:rsidR="00C7478B" w:rsidRDefault="00C7478B" w:rsidP="00C7478B">
      <w:pPr>
        <w:pStyle w:val="code"/>
      </w:pPr>
      <w:r>
        <w:t>ttl:95</w:t>
      </w:r>
    </w:p>
    <w:p w14:paraId="1923F478" w14:textId="77777777" w:rsidR="00C7478B" w:rsidRDefault="00C7478B" w:rsidP="00C7478B">
      <w:pPr>
        <w:pStyle w:val="code"/>
      </w:pPr>
      <w:r>
        <w:t>ttl:98</w:t>
      </w:r>
    </w:p>
    <w:p w14:paraId="136650C0" w14:textId="77777777" w:rsidR="00C7478B" w:rsidRDefault="00C7478B" w:rsidP="00C7478B">
      <w:pPr>
        <w:pStyle w:val="code"/>
      </w:pPr>
      <w:r>
        <w:t>ttl:98</w:t>
      </w:r>
    </w:p>
    <w:p w14:paraId="57348F38" w14:textId="77777777" w:rsidR="00C7478B" w:rsidRDefault="00C7478B" w:rsidP="00C7478B">
      <w:pPr>
        <w:pStyle w:val="code"/>
      </w:pPr>
      <w:r>
        <w:t>ttl:95</w:t>
      </w:r>
    </w:p>
    <w:p w14:paraId="16673D66" w14:textId="77777777" w:rsidR="00C7478B" w:rsidRDefault="00C7478B" w:rsidP="00C7478B">
      <w:pPr>
        <w:pStyle w:val="code"/>
      </w:pPr>
      <w:r>
        <w:t>ttl:98</w:t>
      </w:r>
    </w:p>
    <w:p w14:paraId="11AB34AB" w14:textId="77777777" w:rsidR="00C7478B" w:rsidRDefault="00C7478B" w:rsidP="00C7478B">
      <w:pPr>
        <w:pStyle w:val="code"/>
      </w:pPr>
      <w:r>
        <w:t>ttl:96</w:t>
      </w:r>
    </w:p>
    <w:p w14:paraId="701049F4" w14:textId="77777777" w:rsidR="00C7478B" w:rsidRDefault="00C7478B" w:rsidP="00C7478B">
      <w:pPr>
        <w:pStyle w:val="code"/>
      </w:pPr>
      <w:r>
        <w:t>ttl:98</w:t>
      </w:r>
    </w:p>
    <w:p w14:paraId="3BF1FA92" w14:textId="77777777" w:rsidR="00C7478B" w:rsidRDefault="00C7478B" w:rsidP="00C7478B">
      <w:pPr>
        <w:pStyle w:val="code"/>
      </w:pPr>
      <w:r>
        <w:t>ttl:98</w:t>
      </w:r>
    </w:p>
    <w:p w14:paraId="51995E14" w14:textId="5887B4D9" w:rsidR="001D68D2" w:rsidRDefault="00C7478B" w:rsidP="005B6A8D">
      <w:pPr>
        <w:pStyle w:val="code"/>
      </w:pPr>
      <w:r>
        <w:t>ttl:96</w:t>
      </w:r>
    </w:p>
    <w:p w14:paraId="51995E15" w14:textId="77777777" w:rsidR="001D68D2" w:rsidRDefault="001D68D2" w:rsidP="00EC7E4D">
      <w:pPr>
        <w:pStyle w:val="code"/>
      </w:pPr>
    </w:p>
    <w:p w14:paraId="51995E16" w14:textId="77777777" w:rsidR="001D68D2" w:rsidRDefault="001D68D2" w:rsidP="00EC7E4D">
      <w:pPr>
        <w:pStyle w:val="code"/>
      </w:pPr>
    </w:p>
    <w:p w14:paraId="51995E17" w14:textId="77777777" w:rsidR="001D68D2" w:rsidRDefault="001D68D2" w:rsidP="00EC7E4D">
      <w:pPr>
        <w:pStyle w:val="code"/>
      </w:pPr>
    </w:p>
    <w:p w14:paraId="51995E18" w14:textId="77777777" w:rsidR="00F33B40" w:rsidRDefault="00EC7E4D" w:rsidP="00EC7E4D">
      <w:r>
        <w:t xml:space="preserve">What was the largest number of servers to handle any request? How many were handled by three or more or more servers? </w:t>
      </w:r>
    </w:p>
    <w:p w14:paraId="51995E19" w14:textId="2D17206E" w:rsidR="00460523" w:rsidRDefault="00D93EBB" w:rsidP="00EC7E4D">
      <w:pPr>
        <w:rPr>
          <w:i/>
        </w:rPr>
      </w:pPr>
      <w:r>
        <w:rPr>
          <w:i/>
        </w:rPr>
        <w:t xml:space="preserve">The largest number of servers to handle any single request was </w:t>
      </w:r>
      <w:r w:rsidR="002337F7">
        <w:rPr>
          <w:i/>
        </w:rPr>
        <w:t xml:space="preserve">5. </w:t>
      </w:r>
      <w:r w:rsidR="00A65A80">
        <w:rPr>
          <w:i/>
        </w:rPr>
        <w:t xml:space="preserve">There were </w:t>
      </w:r>
      <w:r w:rsidR="000B602A">
        <w:rPr>
          <w:i/>
        </w:rPr>
        <w:t>14 requests that were handled by three servers o</w:t>
      </w:r>
      <w:r w:rsidR="000F4086">
        <w:rPr>
          <w:i/>
        </w:rPr>
        <w:t>r</w:t>
      </w:r>
      <w:r w:rsidR="000B602A">
        <w:rPr>
          <w:i/>
        </w:rPr>
        <w:t xml:space="preserve"> more.</w:t>
      </w:r>
    </w:p>
    <w:p w14:paraId="51995E1A" w14:textId="129B9F00" w:rsidR="001D68D2" w:rsidRDefault="001D68D2" w:rsidP="00EC7E4D">
      <w:pPr>
        <w:rPr>
          <w:i/>
        </w:rPr>
      </w:pPr>
    </w:p>
    <w:p w14:paraId="772F7BCB" w14:textId="73AD0ECF" w:rsidR="0080257B" w:rsidRDefault="0080257B" w:rsidP="00EC7E4D">
      <w:pPr>
        <w:rPr>
          <w:i/>
        </w:rPr>
      </w:pPr>
    </w:p>
    <w:p w14:paraId="511E02F9" w14:textId="77777777" w:rsidR="0080257B" w:rsidRDefault="0080257B" w:rsidP="00EC7E4D">
      <w:pPr>
        <w:rPr>
          <w:i/>
        </w:rPr>
      </w:pPr>
    </w:p>
    <w:p w14:paraId="51995E1B" w14:textId="77777777" w:rsidR="001D68D2" w:rsidRDefault="001D68D2" w:rsidP="00EC7E4D">
      <w:pPr>
        <w:rPr>
          <w:i/>
        </w:rPr>
      </w:pPr>
    </w:p>
    <w:p w14:paraId="51995E1C" w14:textId="77777777" w:rsidR="001D68D2" w:rsidRPr="001D68D2" w:rsidRDefault="001D68D2" w:rsidP="00EC7E4D">
      <w:pPr>
        <w:rPr>
          <w:i/>
        </w:rPr>
      </w:pPr>
    </w:p>
    <w:p w14:paraId="51995E1D" w14:textId="77777777" w:rsidR="00EC7E4D" w:rsidRPr="00F33B40" w:rsidRDefault="00EC7E4D" w:rsidP="00EC7E4D">
      <w:r>
        <w:lastRenderedPageBreak/>
        <w:t xml:space="preserve">Compare these results to </w:t>
      </w:r>
      <w:r w:rsidR="00F33B40">
        <w:t>the results for the first two cases (no cache, 1 route and 3 routes)</w:t>
      </w:r>
      <w:r>
        <w:t xml:space="preserve"> and comment on the </w:t>
      </w:r>
      <w:r w:rsidR="00F33B40">
        <w:t>differences</w:t>
      </w:r>
      <w:r>
        <w:t>.</w:t>
      </w:r>
    </w:p>
    <w:p w14:paraId="51995E23" w14:textId="12D14FD9" w:rsidR="001D68D2" w:rsidRDefault="00C46A83" w:rsidP="004B3236">
      <w:pPr>
        <w:rPr>
          <w:i/>
        </w:rPr>
      </w:pPr>
      <w:r>
        <w:rPr>
          <w:i/>
        </w:rPr>
        <w:t xml:space="preserve">We can see that the results for </w:t>
      </w:r>
      <w:r w:rsidR="00F66D43">
        <w:rPr>
          <w:i/>
        </w:rPr>
        <w:t xml:space="preserve">cache with no routing were worse than the results for 3 routes, but better than only 1 route with no caching; that is, </w:t>
      </w:r>
      <w:r w:rsidR="00154F81">
        <w:rPr>
          <w:i/>
        </w:rPr>
        <w:t>the largest number of servers that handled a single request was smaller than the number with no caching and no routing, but larger than the one with 3 routes</w:t>
      </w:r>
      <w:r w:rsidR="00BF7F00">
        <w:rPr>
          <w:i/>
        </w:rPr>
        <w:t>, and the number of requests handled by 3 servers or more is lower than no caching and no routing but higher than 3 routes.</w:t>
      </w:r>
    </w:p>
    <w:p w14:paraId="51995E24" w14:textId="77777777" w:rsidR="001D68D2" w:rsidRDefault="001D68D2" w:rsidP="00EC7E4D">
      <w:pPr>
        <w:rPr>
          <w:i/>
        </w:rPr>
      </w:pPr>
    </w:p>
    <w:p w14:paraId="51995E25" w14:textId="77777777" w:rsidR="001D68D2" w:rsidRDefault="001D68D2" w:rsidP="00EC7E4D">
      <w:pPr>
        <w:rPr>
          <w:i/>
        </w:rPr>
      </w:pPr>
    </w:p>
    <w:p w14:paraId="51995E26" w14:textId="77777777" w:rsidR="00EC7E4D" w:rsidRDefault="00EC7E4D" w:rsidP="00EC7E4D">
      <w:r>
        <w:t>Type “</w:t>
      </w:r>
      <w:r w:rsidR="006448D8">
        <w:rPr>
          <w:rFonts w:ascii="Courier" w:hAnsi="Courier"/>
        </w:rPr>
        <w:t>grep -</w:t>
      </w:r>
      <w:r>
        <w:rPr>
          <w:rFonts w:ascii="Courier" w:hAnsi="Courier"/>
        </w:rPr>
        <w:t>B15 ttl.95</w:t>
      </w:r>
      <w:r w:rsidRPr="00CC13E6">
        <w:rPr>
          <w:rFonts w:ascii="Courier" w:hAnsi="Courier"/>
        </w:rPr>
        <w:t xml:space="preserve"> out</w:t>
      </w:r>
      <w:r w:rsidR="00F8487E">
        <w:rPr>
          <w:rFonts w:ascii="Courier" w:hAnsi="Courier"/>
        </w:rPr>
        <w:t>1</w:t>
      </w:r>
      <w:r w:rsidR="00CE3DEA">
        <w:rPr>
          <w:rFonts w:ascii="Courier" w:hAnsi="Courier"/>
        </w:rPr>
        <w:t>c</w:t>
      </w:r>
      <w:r>
        <w:t>” and paste the output below.</w:t>
      </w:r>
    </w:p>
    <w:p w14:paraId="539EACDC" w14:textId="77777777" w:rsidR="00FE2E13" w:rsidRDefault="00FE2E13" w:rsidP="00FE2E13">
      <w:pPr>
        <w:pStyle w:val="code"/>
      </w:pPr>
      <w:r>
        <w:t>put who hah</w:t>
      </w:r>
    </w:p>
    <w:p w14:paraId="095A5302" w14:textId="77777777" w:rsidR="00FE2E13" w:rsidRDefault="00FE2E13" w:rsidP="00FE2E13">
      <w:pPr>
        <w:pStyle w:val="code"/>
      </w:pPr>
      <w:r>
        <w:t>CSE473 DHTPv0.1</w:t>
      </w:r>
    </w:p>
    <w:p w14:paraId="692F3A75" w14:textId="77777777" w:rsidR="00FE2E13" w:rsidRDefault="00FE2E13" w:rsidP="00FE2E13">
      <w:pPr>
        <w:pStyle w:val="code"/>
      </w:pPr>
      <w:proofErr w:type="spellStart"/>
      <w:r>
        <w:t>type:success</w:t>
      </w:r>
      <w:proofErr w:type="spellEnd"/>
    </w:p>
    <w:p w14:paraId="53E28653" w14:textId="77777777" w:rsidR="00FE2E13" w:rsidRDefault="00FE2E13" w:rsidP="00FE2E13">
      <w:pPr>
        <w:pStyle w:val="code"/>
      </w:pPr>
      <w:proofErr w:type="spellStart"/>
      <w:r>
        <w:t>key:who</w:t>
      </w:r>
      <w:proofErr w:type="spellEnd"/>
    </w:p>
    <w:p w14:paraId="3448069A" w14:textId="77777777" w:rsidR="00FE2E13" w:rsidRDefault="00FE2E13" w:rsidP="00FE2E13">
      <w:pPr>
        <w:pStyle w:val="code"/>
      </w:pPr>
      <w:r>
        <w:t>tag:1</w:t>
      </w:r>
    </w:p>
    <w:p w14:paraId="4A3223BA" w14:textId="77777777" w:rsidR="00FE2E13" w:rsidRDefault="00FE2E13" w:rsidP="00FE2E13">
      <w:pPr>
        <w:pStyle w:val="code"/>
      </w:pPr>
      <w:proofErr w:type="spellStart"/>
      <w:r>
        <w:t>value:hah</w:t>
      </w:r>
      <w:proofErr w:type="spellEnd"/>
    </w:p>
    <w:p w14:paraId="009171FD" w14:textId="77777777" w:rsidR="00FE2E13" w:rsidRDefault="00FE2E13" w:rsidP="00FE2E13">
      <w:pPr>
        <w:pStyle w:val="code"/>
      </w:pPr>
      <w:r>
        <w:t>ttl:92</w:t>
      </w:r>
    </w:p>
    <w:p w14:paraId="66CE9B19" w14:textId="77777777" w:rsidR="00FE2E13" w:rsidRDefault="00FE2E13" w:rsidP="00FE2E13">
      <w:pPr>
        <w:pStyle w:val="code"/>
      </w:pPr>
    </w:p>
    <w:p w14:paraId="1F210406" w14:textId="77777777" w:rsidR="00FE2E13" w:rsidRDefault="00FE2E13" w:rsidP="00FE2E13">
      <w:pPr>
        <w:pStyle w:val="code"/>
      </w:pPr>
      <w:r>
        <w:t>get foo</w:t>
      </w:r>
    </w:p>
    <w:p w14:paraId="50A4155F" w14:textId="77777777" w:rsidR="00FE2E13" w:rsidRDefault="00FE2E13" w:rsidP="00FE2E13">
      <w:pPr>
        <w:pStyle w:val="code"/>
      </w:pPr>
      <w:r>
        <w:t>CSE473 DHTPv0.1</w:t>
      </w:r>
    </w:p>
    <w:p w14:paraId="41D4CA62" w14:textId="77777777" w:rsidR="00FE2E13" w:rsidRDefault="00FE2E13" w:rsidP="00FE2E13">
      <w:pPr>
        <w:pStyle w:val="code"/>
      </w:pPr>
      <w:proofErr w:type="spellStart"/>
      <w:r>
        <w:t>type:success</w:t>
      </w:r>
      <w:proofErr w:type="spellEnd"/>
    </w:p>
    <w:p w14:paraId="1B64E885" w14:textId="77777777" w:rsidR="00FE2E13" w:rsidRDefault="00FE2E13" w:rsidP="00FE2E13">
      <w:pPr>
        <w:pStyle w:val="code"/>
      </w:pPr>
      <w:proofErr w:type="spellStart"/>
      <w:r>
        <w:t>key:foo</w:t>
      </w:r>
      <w:proofErr w:type="spellEnd"/>
    </w:p>
    <w:p w14:paraId="093904C5" w14:textId="77777777" w:rsidR="00FE2E13" w:rsidRDefault="00FE2E13" w:rsidP="00FE2E13">
      <w:pPr>
        <w:pStyle w:val="code"/>
      </w:pPr>
      <w:r>
        <w:t>tag:1</w:t>
      </w:r>
    </w:p>
    <w:p w14:paraId="6B78B3DC" w14:textId="77777777" w:rsidR="00FE2E13" w:rsidRDefault="00FE2E13" w:rsidP="00FE2E13">
      <w:pPr>
        <w:pStyle w:val="code"/>
      </w:pPr>
      <w:proofErr w:type="spellStart"/>
      <w:r>
        <w:t>value:bar</w:t>
      </w:r>
      <w:proofErr w:type="spellEnd"/>
    </w:p>
    <w:p w14:paraId="1098E4E7" w14:textId="77777777" w:rsidR="00FE2E13" w:rsidRDefault="00FE2E13" w:rsidP="00FE2E13">
      <w:pPr>
        <w:pStyle w:val="code"/>
      </w:pPr>
      <w:r>
        <w:t>ttl:95</w:t>
      </w:r>
    </w:p>
    <w:p w14:paraId="54922DA3" w14:textId="77777777" w:rsidR="00FE2E13" w:rsidRDefault="00FE2E13" w:rsidP="00FE2E13">
      <w:pPr>
        <w:pStyle w:val="code"/>
      </w:pPr>
      <w:r>
        <w:t>--</w:t>
      </w:r>
    </w:p>
    <w:p w14:paraId="06ED9724" w14:textId="77777777" w:rsidR="00FE2E13" w:rsidRDefault="00FE2E13" w:rsidP="00FE2E13">
      <w:pPr>
        <w:pStyle w:val="code"/>
      </w:pPr>
    </w:p>
    <w:p w14:paraId="63CBFA25" w14:textId="77777777" w:rsidR="00FE2E13" w:rsidRDefault="00FE2E13" w:rsidP="00FE2E13">
      <w:pPr>
        <w:pStyle w:val="code"/>
      </w:pPr>
      <w:r>
        <w:t>get foo</w:t>
      </w:r>
    </w:p>
    <w:p w14:paraId="234854E1" w14:textId="77777777" w:rsidR="00FE2E13" w:rsidRDefault="00FE2E13" w:rsidP="00FE2E13">
      <w:pPr>
        <w:pStyle w:val="code"/>
      </w:pPr>
      <w:r>
        <w:t>CSE473 DHTPv0.1</w:t>
      </w:r>
    </w:p>
    <w:p w14:paraId="28ED03BF" w14:textId="77777777" w:rsidR="00FE2E13" w:rsidRDefault="00FE2E13" w:rsidP="00FE2E13">
      <w:pPr>
        <w:pStyle w:val="code"/>
      </w:pPr>
      <w:proofErr w:type="spellStart"/>
      <w:r>
        <w:t>type:success</w:t>
      </w:r>
      <w:proofErr w:type="spellEnd"/>
    </w:p>
    <w:p w14:paraId="27B57F38" w14:textId="77777777" w:rsidR="00FE2E13" w:rsidRDefault="00FE2E13" w:rsidP="00FE2E13">
      <w:pPr>
        <w:pStyle w:val="code"/>
      </w:pPr>
      <w:proofErr w:type="spellStart"/>
      <w:r>
        <w:t>key:foo</w:t>
      </w:r>
      <w:proofErr w:type="spellEnd"/>
    </w:p>
    <w:p w14:paraId="78DE5019" w14:textId="77777777" w:rsidR="00FE2E13" w:rsidRDefault="00FE2E13" w:rsidP="00FE2E13">
      <w:pPr>
        <w:pStyle w:val="code"/>
      </w:pPr>
      <w:r>
        <w:t>tag:1</w:t>
      </w:r>
    </w:p>
    <w:p w14:paraId="03B3B73D" w14:textId="77777777" w:rsidR="00FE2E13" w:rsidRDefault="00FE2E13" w:rsidP="00FE2E13">
      <w:pPr>
        <w:pStyle w:val="code"/>
      </w:pPr>
      <w:proofErr w:type="spellStart"/>
      <w:r>
        <w:t>value:toast</w:t>
      </w:r>
      <w:proofErr w:type="spellEnd"/>
      <w:r>
        <w:t xml:space="preserve"> is tasty</w:t>
      </w:r>
    </w:p>
    <w:p w14:paraId="20893EDB" w14:textId="77777777" w:rsidR="00FE2E13" w:rsidRDefault="00FE2E13" w:rsidP="00FE2E13">
      <w:pPr>
        <w:pStyle w:val="code"/>
      </w:pPr>
      <w:r>
        <w:t>ttl:96</w:t>
      </w:r>
    </w:p>
    <w:p w14:paraId="4C3D2B07" w14:textId="77777777" w:rsidR="00FE2E13" w:rsidRDefault="00FE2E13" w:rsidP="00FE2E13">
      <w:pPr>
        <w:pStyle w:val="code"/>
      </w:pPr>
    </w:p>
    <w:p w14:paraId="61A892B8" w14:textId="77777777" w:rsidR="00FE2E13" w:rsidRDefault="00FE2E13" w:rsidP="00FE2E13">
      <w:pPr>
        <w:pStyle w:val="code"/>
      </w:pPr>
      <w:r>
        <w:t xml:space="preserve">put </w:t>
      </w:r>
      <w:proofErr w:type="spellStart"/>
      <w:r>
        <w:t>flim</w:t>
      </w:r>
      <w:proofErr w:type="spellEnd"/>
      <w:r>
        <w:t xml:space="preserve"> flam</w:t>
      </w:r>
    </w:p>
    <w:p w14:paraId="1B117B42" w14:textId="77777777" w:rsidR="00FE2E13" w:rsidRDefault="00FE2E13" w:rsidP="00FE2E13">
      <w:pPr>
        <w:pStyle w:val="code"/>
      </w:pPr>
      <w:r>
        <w:t>CSE473 DHTPv0.1</w:t>
      </w:r>
    </w:p>
    <w:p w14:paraId="08B2415C" w14:textId="77777777" w:rsidR="00FE2E13" w:rsidRDefault="00FE2E13" w:rsidP="00FE2E13">
      <w:pPr>
        <w:pStyle w:val="code"/>
      </w:pPr>
      <w:proofErr w:type="spellStart"/>
      <w:r>
        <w:t>type:success</w:t>
      </w:r>
      <w:proofErr w:type="spellEnd"/>
    </w:p>
    <w:p w14:paraId="39822A9B" w14:textId="77777777" w:rsidR="00FE2E13" w:rsidRDefault="00FE2E13" w:rsidP="00FE2E13">
      <w:pPr>
        <w:pStyle w:val="code"/>
      </w:pPr>
      <w:proofErr w:type="spellStart"/>
      <w:r>
        <w:t>key:flim</w:t>
      </w:r>
      <w:proofErr w:type="spellEnd"/>
    </w:p>
    <w:p w14:paraId="51A96163" w14:textId="77777777" w:rsidR="00FE2E13" w:rsidRDefault="00FE2E13" w:rsidP="00FE2E13">
      <w:pPr>
        <w:pStyle w:val="code"/>
      </w:pPr>
      <w:r>
        <w:t>tag:1</w:t>
      </w:r>
    </w:p>
    <w:p w14:paraId="6A09EE13" w14:textId="77777777" w:rsidR="00FE2E13" w:rsidRDefault="00FE2E13" w:rsidP="00FE2E13">
      <w:pPr>
        <w:pStyle w:val="code"/>
      </w:pPr>
      <w:proofErr w:type="spellStart"/>
      <w:r>
        <w:t>value:flam</w:t>
      </w:r>
      <w:proofErr w:type="spellEnd"/>
    </w:p>
    <w:p w14:paraId="19FF4A50" w14:textId="77777777" w:rsidR="00FE2E13" w:rsidRDefault="00FE2E13" w:rsidP="00FE2E13">
      <w:pPr>
        <w:pStyle w:val="code"/>
      </w:pPr>
      <w:r>
        <w:t>ttl:95</w:t>
      </w:r>
    </w:p>
    <w:p w14:paraId="71D298C1" w14:textId="77777777" w:rsidR="00FE2E13" w:rsidRDefault="00FE2E13" w:rsidP="00FE2E13">
      <w:pPr>
        <w:pStyle w:val="code"/>
      </w:pPr>
      <w:r>
        <w:t>--</w:t>
      </w:r>
    </w:p>
    <w:p w14:paraId="373B1F12" w14:textId="77777777" w:rsidR="00FE2E13" w:rsidRDefault="00FE2E13" w:rsidP="00FE2E13">
      <w:pPr>
        <w:pStyle w:val="code"/>
      </w:pPr>
    </w:p>
    <w:p w14:paraId="7223D239" w14:textId="77777777" w:rsidR="00FE2E13" w:rsidRDefault="00FE2E13" w:rsidP="00FE2E13">
      <w:pPr>
        <w:pStyle w:val="code"/>
      </w:pPr>
      <w:r>
        <w:t>put dungeons dragons</w:t>
      </w:r>
    </w:p>
    <w:p w14:paraId="6344C8FE" w14:textId="77777777" w:rsidR="00FE2E13" w:rsidRDefault="00FE2E13" w:rsidP="00FE2E13">
      <w:pPr>
        <w:pStyle w:val="code"/>
      </w:pPr>
      <w:r>
        <w:t>CSE473 DHTPv0.1</w:t>
      </w:r>
    </w:p>
    <w:p w14:paraId="60DFB4E1" w14:textId="77777777" w:rsidR="00FE2E13" w:rsidRDefault="00FE2E13" w:rsidP="00FE2E13">
      <w:pPr>
        <w:pStyle w:val="code"/>
      </w:pPr>
      <w:proofErr w:type="spellStart"/>
      <w:r>
        <w:t>type:success</w:t>
      </w:r>
      <w:proofErr w:type="spellEnd"/>
    </w:p>
    <w:p w14:paraId="012AF834" w14:textId="77777777" w:rsidR="00FE2E13" w:rsidRDefault="00FE2E13" w:rsidP="00FE2E13">
      <w:pPr>
        <w:pStyle w:val="code"/>
      </w:pPr>
      <w:proofErr w:type="spellStart"/>
      <w:r>
        <w:t>key:dungeons</w:t>
      </w:r>
      <w:proofErr w:type="spellEnd"/>
    </w:p>
    <w:p w14:paraId="68809BE9" w14:textId="77777777" w:rsidR="00FE2E13" w:rsidRDefault="00FE2E13" w:rsidP="00FE2E13">
      <w:pPr>
        <w:pStyle w:val="code"/>
      </w:pPr>
      <w:r>
        <w:t>tag:1</w:t>
      </w:r>
    </w:p>
    <w:p w14:paraId="28EA1C41" w14:textId="77777777" w:rsidR="00FE2E13" w:rsidRDefault="00FE2E13" w:rsidP="00FE2E13">
      <w:pPr>
        <w:pStyle w:val="code"/>
      </w:pPr>
      <w:proofErr w:type="spellStart"/>
      <w:r>
        <w:t>value:dragons</w:t>
      </w:r>
      <w:proofErr w:type="spellEnd"/>
    </w:p>
    <w:p w14:paraId="384AAA0D" w14:textId="77777777" w:rsidR="00FE2E13" w:rsidRDefault="00FE2E13" w:rsidP="00FE2E13">
      <w:pPr>
        <w:pStyle w:val="code"/>
      </w:pPr>
      <w:r>
        <w:t>ttl:96</w:t>
      </w:r>
    </w:p>
    <w:p w14:paraId="236A96A8" w14:textId="77777777" w:rsidR="00FE2E13" w:rsidRDefault="00FE2E13" w:rsidP="00FE2E13">
      <w:pPr>
        <w:pStyle w:val="code"/>
      </w:pPr>
    </w:p>
    <w:p w14:paraId="4B226E04" w14:textId="77777777" w:rsidR="00FE2E13" w:rsidRDefault="00FE2E13" w:rsidP="00FE2E13">
      <w:pPr>
        <w:pStyle w:val="code"/>
      </w:pPr>
      <w:r>
        <w:lastRenderedPageBreak/>
        <w:t>put political follies</w:t>
      </w:r>
    </w:p>
    <w:p w14:paraId="02E37822" w14:textId="77777777" w:rsidR="00FE2E13" w:rsidRDefault="00FE2E13" w:rsidP="00FE2E13">
      <w:pPr>
        <w:pStyle w:val="code"/>
      </w:pPr>
      <w:r>
        <w:t>CSE473 DHTPv0.1</w:t>
      </w:r>
    </w:p>
    <w:p w14:paraId="6B845A4F" w14:textId="77777777" w:rsidR="00FE2E13" w:rsidRDefault="00FE2E13" w:rsidP="00FE2E13">
      <w:pPr>
        <w:pStyle w:val="code"/>
      </w:pPr>
      <w:proofErr w:type="spellStart"/>
      <w:r>
        <w:t>type:success</w:t>
      </w:r>
      <w:proofErr w:type="spellEnd"/>
    </w:p>
    <w:p w14:paraId="4F897E1D" w14:textId="77777777" w:rsidR="00FE2E13" w:rsidRDefault="00FE2E13" w:rsidP="00FE2E13">
      <w:pPr>
        <w:pStyle w:val="code"/>
      </w:pPr>
      <w:proofErr w:type="spellStart"/>
      <w:r>
        <w:t>key:political</w:t>
      </w:r>
      <w:proofErr w:type="spellEnd"/>
    </w:p>
    <w:p w14:paraId="68B80137" w14:textId="77777777" w:rsidR="00FE2E13" w:rsidRDefault="00FE2E13" w:rsidP="00FE2E13">
      <w:pPr>
        <w:pStyle w:val="code"/>
      </w:pPr>
      <w:r>
        <w:t>tag:1</w:t>
      </w:r>
    </w:p>
    <w:p w14:paraId="76137D49" w14:textId="77777777" w:rsidR="00FE2E13" w:rsidRDefault="00FE2E13" w:rsidP="00FE2E13">
      <w:pPr>
        <w:pStyle w:val="code"/>
      </w:pPr>
      <w:proofErr w:type="spellStart"/>
      <w:r>
        <w:t>value:follies</w:t>
      </w:r>
      <w:proofErr w:type="spellEnd"/>
    </w:p>
    <w:p w14:paraId="64BA3F58" w14:textId="77777777" w:rsidR="00FE2E13" w:rsidRDefault="00FE2E13" w:rsidP="00FE2E13">
      <w:pPr>
        <w:pStyle w:val="code"/>
      </w:pPr>
      <w:r>
        <w:t>ttl:95</w:t>
      </w:r>
    </w:p>
    <w:p w14:paraId="581D0D7A" w14:textId="77777777" w:rsidR="00FE2E13" w:rsidRDefault="00FE2E13" w:rsidP="00FE2E13">
      <w:pPr>
        <w:pStyle w:val="code"/>
      </w:pPr>
      <w:r>
        <w:t>--</w:t>
      </w:r>
    </w:p>
    <w:p w14:paraId="6D9ADA7C" w14:textId="77777777" w:rsidR="00FE2E13" w:rsidRDefault="00FE2E13" w:rsidP="00FE2E13">
      <w:pPr>
        <w:pStyle w:val="code"/>
      </w:pPr>
    </w:p>
    <w:p w14:paraId="68BCA6BA" w14:textId="77777777" w:rsidR="00FE2E13" w:rsidRDefault="00FE2E13" w:rsidP="00FE2E13">
      <w:pPr>
        <w:pStyle w:val="code"/>
      </w:pPr>
      <w:r>
        <w:t xml:space="preserve">get </w:t>
      </w:r>
      <w:proofErr w:type="spellStart"/>
      <w:r>
        <w:t>flim</w:t>
      </w:r>
      <w:proofErr w:type="spellEnd"/>
    </w:p>
    <w:p w14:paraId="28552C20" w14:textId="77777777" w:rsidR="00FE2E13" w:rsidRDefault="00FE2E13" w:rsidP="00FE2E13">
      <w:pPr>
        <w:pStyle w:val="code"/>
      </w:pPr>
      <w:r>
        <w:t>CSE473 DHTPv0.1</w:t>
      </w:r>
    </w:p>
    <w:p w14:paraId="668A9972" w14:textId="77777777" w:rsidR="00FE2E13" w:rsidRDefault="00FE2E13" w:rsidP="00FE2E13">
      <w:pPr>
        <w:pStyle w:val="code"/>
      </w:pPr>
      <w:proofErr w:type="spellStart"/>
      <w:r>
        <w:t>type:success</w:t>
      </w:r>
      <w:proofErr w:type="spellEnd"/>
    </w:p>
    <w:p w14:paraId="6E2D91BD" w14:textId="77777777" w:rsidR="00FE2E13" w:rsidRDefault="00FE2E13" w:rsidP="00FE2E13">
      <w:pPr>
        <w:pStyle w:val="code"/>
      </w:pPr>
      <w:proofErr w:type="spellStart"/>
      <w:r>
        <w:t>key:flim</w:t>
      </w:r>
      <w:proofErr w:type="spellEnd"/>
    </w:p>
    <w:p w14:paraId="653CEC01" w14:textId="77777777" w:rsidR="00FE2E13" w:rsidRDefault="00FE2E13" w:rsidP="00FE2E13">
      <w:pPr>
        <w:pStyle w:val="code"/>
      </w:pPr>
      <w:r>
        <w:t>tag:1</w:t>
      </w:r>
    </w:p>
    <w:p w14:paraId="6D36D560" w14:textId="77777777" w:rsidR="00FE2E13" w:rsidRDefault="00FE2E13" w:rsidP="00FE2E13">
      <w:pPr>
        <w:pStyle w:val="code"/>
      </w:pPr>
      <w:proofErr w:type="spellStart"/>
      <w:r>
        <w:t>value:flam</w:t>
      </w:r>
      <w:proofErr w:type="spellEnd"/>
    </w:p>
    <w:p w14:paraId="6BA4BD1B" w14:textId="77777777" w:rsidR="00FE2E13" w:rsidRDefault="00FE2E13" w:rsidP="00FE2E13">
      <w:pPr>
        <w:pStyle w:val="code"/>
      </w:pPr>
      <w:r>
        <w:t>ttl:96</w:t>
      </w:r>
    </w:p>
    <w:p w14:paraId="29F7B11E" w14:textId="77777777" w:rsidR="00FE2E13" w:rsidRDefault="00FE2E13" w:rsidP="00FE2E13">
      <w:pPr>
        <w:pStyle w:val="code"/>
      </w:pPr>
    </w:p>
    <w:p w14:paraId="1E528C90" w14:textId="77777777" w:rsidR="00FE2E13" w:rsidRDefault="00FE2E13" w:rsidP="00FE2E13">
      <w:pPr>
        <w:pStyle w:val="code"/>
      </w:pPr>
      <w:r>
        <w:t>get flip</w:t>
      </w:r>
    </w:p>
    <w:p w14:paraId="5FE740C9" w14:textId="77777777" w:rsidR="00FE2E13" w:rsidRDefault="00FE2E13" w:rsidP="00FE2E13">
      <w:pPr>
        <w:pStyle w:val="code"/>
      </w:pPr>
      <w:r>
        <w:t>CSE473 DHTPv0.1</w:t>
      </w:r>
    </w:p>
    <w:p w14:paraId="45AD3C01" w14:textId="77777777" w:rsidR="00FE2E13" w:rsidRDefault="00FE2E13" w:rsidP="00FE2E13">
      <w:pPr>
        <w:pStyle w:val="code"/>
      </w:pPr>
      <w:proofErr w:type="spellStart"/>
      <w:r>
        <w:t>type:success</w:t>
      </w:r>
      <w:proofErr w:type="spellEnd"/>
    </w:p>
    <w:p w14:paraId="21E3DC2A" w14:textId="77777777" w:rsidR="00FE2E13" w:rsidRDefault="00FE2E13" w:rsidP="00FE2E13">
      <w:pPr>
        <w:pStyle w:val="code"/>
      </w:pPr>
      <w:proofErr w:type="spellStart"/>
      <w:r>
        <w:t>key:flip</w:t>
      </w:r>
      <w:proofErr w:type="spellEnd"/>
    </w:p>
    <w:p w14:paraId="3D81FD04" w14:textId="77777777" w:rsidR="00FE2E13" w:rsidRDefault="00FE2E13" w:rsidP="00FE2E13">
      <w:pPr>
        <w:pStyle w:val="code"/>
      </w:pPr>
      <w:r>
        <w:t>tag:1</w:t>
      </w:r>
    </w:p>
    <w:p w14:paraId="3ED4606A" w14:textId="77777777" w:rsidR="00FE2E13" w:rsidRDefault="00FE2E13" w:rsidP="00FE2E13">
      <w:pPr>
        <w:pStyle w:val="code"/>
      </w:pPr>
      <w:proofErr w:type="spellStart"/>
      <w:r>
        <w:t>value:flop</w:t>
      </w:r>
      <w:proofErr w:type="spellEnd"/>
    </w:p>
    <w:p w14:paraId="748393CD" w14:textId="77777777" w:rsidR="00FE2E13" w:rsidRDefault="00FE2E13" w:rsidP="00FE2E13">
      <w:pPr>
        <w:pStyle w:val="code"/>
      </w:pPr>
      <w:r>
        <w:t>ttl:95</w:t>
      </w:r>
    </w:p>
    <w:p w14:paraId="76CA22BE" w14:textId="77777777" w:rsidR="00FE2E13" w:rsidRDefault="00FE2E13" w:rsidP="00FE2E13">
      <w:pPr>
        <w:pStyle w:val="code"/>
      </w:pPr>
      <w:r>
        <w:t>--</w:t>
      </w:r>
    </w:p>
    <w:p w14:paraId="43A3DC38" w14:textId="77777777" w:rsidR="00FE2E13" w:rsidRDefault="00FE2E13" w:rsidP="00FE2E13">
      <w:pPr>
        <w:pStyle w:val="code"/>
      </w:pPr>
    </w:p>
    <w:p w14:paraId="00441A4D" w14:textId="77777777" w:rsidR="00FE2E13" w:rsidRDefault="00FE2E13" w:rsidP="00FE2E13">
      <w:pPr>
        <w:pStyle w:val="code"/>
      </w:pPr>
      <w:r>
        <w:t xml:space="preserve">get </w:t>
      </w:r>
      <w:proofErr w:type="spellStart"/>
      <w:r>
        <w:t>abra</w:t>
      </w:r>
      <w:proofErr w:type="spellEnd"/>
    </w:p>
    <w:p w14:paraId="4FB1BA2A" w14:textId="77777777" w:rsidR="00FE2E13" w:rsidRDefault="00FE2E13" w:rsidP="00FE2E13">
      <w:pPr>
        <w:pStyle w:val="code"/>
      </w:pPr>
      <w:r>
        <w:t>CSE473 DHTPv0.1</w:t>
      </w:r>
    </w:p>
    <w:p w14:paraId="703FADF4" w14:textId="77777777" w:rsidR="00FE2E13" w:rsidRDefault="00FE2E13" w:rsidP="00FE2E13">
      <w:pPr>
        <w:pStyle w:val="code"/>
      </w:pPr>
      <w:proofErr w:type="spellStart"/>
      <w:r>
        <w:t>type:success</w:t>
      </w:r>
      <w:proofErr w:type="spellEnd"/>
    </w:p>
    <w:p w14:paraId="560169EB" w14:textId="77777777" w:rsidR="00FE2E13" w:rsidRDefault="00FE2E13" w:rsidP="00FE2E13">
      <w:pPr>
        <w:pStyle w:val="code"/>
      </w:pPr>
      <w:proofErr w:type="spellStart"/>
      <w:r>
        <w:t>key:abra</w:t>
      </w:r>
      <w:proofErr w:type="spellEnd"/>
    </w:p>
    <w:p w14:paraId="0F493504" w14:textId="77777777" w:rsidR="00FE2E13" w:rsidRDefault="00FE2E13" w:rsidP="00FE2E13">
      <w:pPr>
        <w:pStyle w:val="code"/>
      </w:pPr>
      <w:r>
        <w:t>tag:1</w:t>
      </w:r>
    </w:p>
    <w:p w14:paraId="0683895D" w14:textId="77777777" w:rsidR="00FE2E13" w:rsidRDefault="00FE2E13" w:rsidP="00FE2E13">
      <w:pPr>
        <w:pStyle w:val="code"/>
      </w:pPr>
      <w:proofErr w:type="spellStart"/>
      <w:r>
        <w:t>value:cadabra</w:t>
      </w:r>
      <w:proofErr w:type="spellEnd"/>
    </w:p>
    <w:p w14:paraId="7F395D05" w14:textId="77777777" w:rsidR="00FE2E13" w:rsidRDefault="00FE2E13" w:rsidP="00FE2E13">
      <w:pPr>
        <w:pStyle w:val="code"/>
      </w:pPr>
      <w:r>
        <w:t>ttl:98</w:t>
      </w:r>
    </w:p>
    <w:p w14:paraId="56B27769" w14:textId="77777777" w:rsidR="00FE2E13" w:rsidRDefault="00FE2E13" w:rsidP="00FE2E13">
      <w:pPr>
        <w:pStyle w:val="code"/>
      </w:pPr>
    </w:p>
    <w:p w14:paraId="179BD4E2" w14:textId="77777777" w:rsidR="00FE2E13" w:rsidRDefault="00FE2E13" w:rsidP="00FE2E13">
      <w:pPr>
        <w:pStyle w:val="code"/>
      </w:pPr>
      <w:r>
        <w:t>get chocolate</w:t>
      </w:r>
    </w:p>
    <w:p w14:paraId="50429E7E" w14:textId="77777777" w:rsidR="00FE2E13" w:rsidRDefault="00FE2E13" w:rsidP="00FE2E13">
      <w:pPr>
        <w:pStyle w:val="code"/>
      </w:pPr>
      <w:r>
        <w:t>CSE473 DHTPv0.1</w:t>
      </w:r>
    </w:p>
    <w:p w14:paraId="26C7310D" w14:textId="77777777" w:rsidR="00FE2E13" w:rsidRDefault="00FE2E13" w:rsidP="00FE2E13">
      <w:pPr>
        <w:pStyle w:val="code"/>
      </w:pPr>
      <w:proofErr w:type="spellStart"/>
      <w:r>
        <w:t>type:success</w:t>
      </w:r>
      <w:proofErr w:type="spellEnd"/>
    </w:p>
    <w:p w14:paraId="42B17B11" w14:textId="77777777" w:rsidR="00FE2E13" w:rsidRDefault="00FE2E13" w:rsidP="00FE2E13">
      <w:pPr>
        <w:pStyle w:val="code"/>
      </w:pPr>
      <w:proofErr w:type="spellStart"/>
      <w:r>
        <w:t>key:chocolate</w:t>
      </w:r>
      <w:proofErr w:type="spellEnd"/>
    </w:p>
    <w:p w14:paraId="2DCB0F9F" w14:textId="77777777" w:rsidR="00FE2E13" w:rsidRDefault="00FE2E13" w:rsidP="00FE2E13">
      <w:pPr>
        <w:pStyle w:val="code"/>
      </w:pPr>
      <w:r>
        <w:t>tag:1</w:t>
      </w:r>
    </w:p>
    <w:p w14:paraId="6223156F" w14:textId="77777777" w:rsidR="00FE2E13" w:rsidRDefault="00FE2E13" w:rsidP="00FE2E13">
      <w:pPr>
        <w:pStyle w:val="code"/>
      </w:pPr>
      <w:proofErr w:type="spellStart"/>
      <w:r>
        <w:t>value:fudge</w:t>
      </w:r>
      <w:proofErr w:type="spellEnd"/>
    </w:p>
    <w:p w14:paraId="76FA38E2" w14:textId="77777777" w:rsidR="00FE2E13" w:rsidRDefault="00FE2E13" w:rsidP="00FE2E13">
      <w:pPr>
        <w:pStyle w:val="code"/>
      </w:pPr>
      <w:r>
        <w:t>ttl:95</w:t>
      </w:r>
    </w:p>
    <w:p w14:paraId="78653613" w14:textId="77777777" w:rsidR="00FE2E13" w:rsidRDefault="00FE2E13" w:rsidP="00FE2E13">
      <w:pPr>
        <w:pStyle w:val="code"/>
      </w:pPr>
      <w:r>
        <w:t>--</w:t>
      </w:r>
    </w:p>
    <w:p w14:paraId="5DD88065" w14:textId="77777777" w:rsidR="00FE2E13" w:rsidRDefault="00FE2E13" w:rsidP="00FE2E13">
      <w:pPr>
        <w:pStyle w:val="code"/>
      </w:pPr>
    </w:p>
    <w:p w14:paraId="55C28885" w14:textId="77777777" w:rsidR="00FE2E13" w:rsidRDefault="00FE2E13" w:rsidP="00FE2E13">
      <w:pPr>
        <w:pStyle w:val="code"/>
      </w:pPr>
      <w:r>
        <w:t>get political</w:t>
      </w:r>
    </w:p>
    <w:p w14:paraId="22FC2A63" w14:textId="77777777" w:rsidR="00FE2E13" w:rsidRDefault="00FE2E13" w:rsidP="00FE2E13">
      <w:pPr>
        <w:pStyle w:val="code"/>
      </w:pPr>
      <w:r>
        <w:t>CSE473 DHTPv0.1</w:t>
      </w:r>
    </w:p>
    <w:p w14:paraId="3EF2EA29" w14:textId="77777777" w:rsidR="00FE2E13" w:rsidRDefault="00FE2E13" w:rsidP="00FE2E13">
      <w:pPr>
        <w:pStyle w:val="code"/>
      </w:pPr>
      <w:proofErr w:type="spellStart"/>
      <w:r>
        <w:t>type:success</w:t>
      </w:r>
      <w:proofErr w:type="spellEnd"/>
    </w:p>
    <w:p w14:paraId="080E0AB4" w14:textId="77777777" w:rsidR="00FE2E13" w:rsidRDefault="00FE2E13" w:rsidP="00FE2E13">
      <w:pPr>
        <w:pStyle w:val="code"/>
      </w:pPr>
      <w:proofErr w:type="spellStart"/>
      <w:r>
        <w:t>key:political</w:t>
      </w:r>
      <w:proofErr w:type="spellEnd"/>
    </w:p>
    <w:p w14:paraId="1DBD4CC5" w14:textId="77777777" w:rsidR="00FE2E13" w:rsidRDefault="00FE2E13" w:rsidP="00FE2E13">
      <w:pPr>
        <w:pStyle w:val="code"/>
      </w:pPr>
      <w:r>
        <w:t>tag:1</w:t>
      </w:r>
    </w:p>
    <w:p w14:paraId="0236EFF2" w14:textId="77777777" w:rsidR="00FE2E13" w:rsidRDefault="00FE2E13" w:rsidP="00FE2E13">
      <w:pPr>
        <w:pStyle w:val="code"/>
      </w:pPr>
      <w:proofErr w:type="spellStart"/>
      <w:r>
        <w:t>value:follies</w:t>
      </w:r>
      <w:proofErr w:type="spellEnd"/>
    </w:p>
    <w:p w14:paraId="109FCA3E" w14:textId="77777777" w:rsidR="00FE2E13" w:rsidRDefault="00FE2E13" w:rsidP="00FE2E13">
      <w:pPr>
        <w:pStyle w:val="code"/>
      </w:pPr>
      <w:r>
        <w:t>ttl:98</w:t>
      </w:r>
    </w:p>
    <w:p w14:paraId="5D1E7042" w14:textId="77777777" w:rsidR="00FE2E13" w:rsidRDefault="00FE2E13" w:rsidP="00FE2E13">
      <w:pPr>
        <w:pStyle w:val="code"/>
      </w:pPr>
    </w:p>
    <w:p w14:paraId="73C58C9C" w14:textId="77777777" w:rsidR="00FE2E13" w:rsidRDefault="00FE2E13" w:rsidP="00FE2E13">
      <w:pPr>
        <w:pStyle w:val="code"/>
      </w:pPr>
      <w:r>
        <w:t>get fantasy</w:t>
      </w:r>
    </w:p>
    <w:p w14:paraId="7CB02771" w14:textId="77777777" w:rsidR="00FE2E13" w:rsidRDefault="00FE2E13" w:rsidP="00FE2E13">
      <w:pPr>
        <w:pStyle w:val="code"/>
      </w:pPr>
      <w:r>
        <w:t>CSE473 DHTPv0.1</w:t>
      </w:r>
    </w:p>
    <w:p w14:paraId="0CE6141D" w14:textId="77777777" w:rsidR="00FE2E13" w:rsidRDefault="00FE2E13" w:rsidP="00FE2E13">
      <w:pPr>
        <w:pStyle w:val="code"/>
      </w:pPr>
      <w:proofErr w:type="spellStart"/>
      <w:r>
        <w:t>type:success</w:t>
      </w:r>
      <w:proofErr w:type="spellEnd"/>
    </w:p>
    <w:p w14:paraId="719E4BF6" w14:textId="77777777" w:rsidR="00FE2E13" w:rsidRDefault="00FE2E13" w:rsidP="00FE2E13">
      <w:pPr>
        <w:pStyle w:val="code"/>
      </w:pPr>
      <w:proofErr w:type="spellStart"/>
      <w:r>
        <w:t>key:fantasy</w:t>
      </w:r>
      <w:proofErr w:type="spellEnd"/>
    </w:p>
    <w:p w14:paraId="60D51BBE" w14:textId="77777777" w:rsidR="00FE2E13" w:rsidRDefault="00FE2E13" w:rsidP="00FE2E13">
      <w:pPr>
        <w:pStyle w:val="code"/>
      </w:pPr>
      <w:r>
        <w:t>tag:1</w:t>
      </w:r>
    </w:p>
    <w:p w14:paraId="6A964022" w14:textId="77777777" w:rsidR="00FE2E13" w:rsidRDefault="00FE2E13" w:rsidP="00FE2E13">
      <w:pPr>
        <w:pStyle w:val="code"/>
      </w:pPr>
      <w:proofErr w:type="spellStart"/>
      <w:r>
        <w:t>value:football</w:t>
      </w:r>
      <w:proofErr w:type="spellEnd"/>
    </w:p>
    <w:p w14:paraId="212738B6" w14:textId="77777777" w:rsidR="00FE2E13" w:rsidRDefault="00FE2E13" w:rsidP="00FE2E13">
      <w:pPr>
        <w:pStyle w:val="code"/>
      </w:pPr>
      <w:r>
        <w:lastRenderedPageBreak/>
        <w:t>ttl:95</w:t>
      </w:r>
    </w:p>
    <w:p w14:paraId="78B76838" w14:textId="77777777" w:rsidR="00FE2E13" w:rsidRDefault="00FE2E13" w:rsidP="00FE2E13">
      <w:pPr>
        <w:pStyle w:val="code"/>
      </w:pPr>
      <w:r>
        <w:t>--</w:t>
      </w:r>
    </w:p>
    <w:p w14:paraId="2F261ED6" w14:textId="77777777" w:rsidR="00FE2E13" w:rsidRDefault="00FE2E13" w:rsidP="00FE2E13">
      <w:pPr>
        <w:pStyle w:val="code"/>
      </w:pPr>
    </w:p>
    <w:p w14:paraId="6479C032" w14:textId="77777777" w:rsidR="00FE2E13" w:rsidRDefault="00FE2E13" w:rsidP="00FE2E13">
      <w:pPr>
        <w:pStyle w:val="code"/>
      </w:pPr>
      <w:r>
        <w:t>get flip</w:t>
      </w:r>
    </w:p>
    <w:p w14:paraId="2DCF30CE" w14:textId="77777777" w:rsidR="00FE2E13" w:rsidRDefault="00FE2E13" w:rsidP="00FE2E13">
      <w:pPr>
        <w:pStyle w:val="code"/>
      </w:pPr>
      <w:r>
        <w:t>CSE473 DHTPv0.1</w:t>
      </w:r>
    </w:p>
    <w:p w14:paraId="0090253C" w14:textId="77777777" w:rsidR="00FE2E13" w:rsidRDefault="00FE2E13" w:rsidP="00FE2E13">
      <w:pPr>
        <w:pStyle w:val="code"/>
      </w:pPr>
      <w:proofErr w:type="spellStart"/>
      <w:r>
        <w:t>type:success</w:t>
      </w:r>
      <w:proofErr w:type="spellEnd"/>
    </w:p>
    <w:p w14:paraId="34F10C78" w14:textId="77777777" w:rsidR="00FE2E13" w:rsidRDefault="00FE2E13" w:rsidP="00FE2E13">
      <w:pPr>
        <w:pStyle w:val="code"/>
      </w:pPr>
      <w:proofErr w:type="spellStart"/>
      <w:r>
        <w:t>key:flip</w:t>
      </w:r>
      <w:proofErr w:type="spellEnd"/>
    </w:p>
    <w:p w14:paraId="1E782EBD" w14:textId="77777777" w:rsidR="00FE2E13" w:rsidRDefault="00FE2E13" w:rsidP="00FE2E13">
      <w:pPr>
        <w:pStyle w:val="code"/>
      </w:pPr>
      <w:r>
        <w:t>tag:1</w:t>
      </w:r>
    </w:p>
    <w:p w14:paraId="03A5D128" w14:textId="77777777" w:rsidR="00FE2E13" w:rsidRDefault="00FE2E13" w:rsidP="00FE2E13">
      <w:pPr>
        <w:pStyle w:val="code"/>
      </w:pPr>
      <w:proofErr w:type="spellStart"/>
      <w:r>
        <w:t>value:flop</w:t>
      </w:r>
      <w:proofErr w:type="spellEnd"/>
    </w:p>
    <w:p w14:paraId="0B55A81D" w14:textId="77777777" w:rsidR="00FE2E13" w:rsidRDefault="00FE2E13" w:rsidP="00FE2E13">
      <w:pPr>
        <w:pStyle w:val="code"/>
      </w:pPr>
      <w:r>
        <w:t>ttl:98</w:t>
      </w:r>
    </w:p>
    <w:p w14:paraId="701F21AF" w14:textId="77777777" w:rsidR="00FE2E13" w:rsidRDefault="00FE2E13" w:rsidP="00FE2E13">
      <w:pPr>
        <w:pStyle w:val="code"/>
      </w:pPr>
    </w:p>
    <w:p w14:paraId="755C2128" w14:textId="77777777" w:rsidR="00FE2E13" w:rsidRDefault="00FE2E13" w:rsidP="00FE2E13">
      <w:pPr>
        <w:pStyle w:val="code"/>
      </w:pPr>
      <w:r>
        <w:t>get slim</w:t>
      </w:r>
    </w:p>
    <w:p w14:paraId="6A70F763" w14:textId="77777777" w:rsidR="00FE2E13" w:rsidRDefault="00FE2E13" w:rsidP="00FE2E13">
      <w:pPr>
        <w:pStyle w:val="code"/>
      </w:pPr>
      <w:r>
        <w:t>CSE473 DHTPv0.1</w:t>
      </w:r>
    </w:p>
    <w:p w14:paraId="0ACF748C" w14:textId="77777777" w:rsidR="00FE2E13" w:rsidRDefault="00FE2E13" w:rsidP="00FE2E13">
      <w:pPr>
        <w:pStyle w:val="code"/>
      </w:pPr>
      <w:proofErr w:type="spellStart"/>
      <w:r>
        <w:t>type:success</w:t>
      </w:r>
      <w:proofErr w:type="spellEnd"/>
    </w:p>
    <w:p w14:paraId="53B6E1B2" w14:textId="77777777" w:rsidR="00FE2E13" w:rsidRDefault="00FE2E13" w:rsidP="00FE2E13">
      <w:pPr>
        <w:pStyle w:val="code"/>
      </w:pPr>
      <w:proofErr w:type="spellStart"/>
      <w:r>
        <w:t>key:slim</w:t>
      </w:r>
      <w:proofErr w:type="spellEnd"/>
    </w:p>
    <w:p w14:paraId="29FD4467" w14:textId="77777777" w:rsidR="00FE2E13" w:rsidRDefault="00FE2E13" w:rsidP="00FE2E13">
      <w:pPr>
        <w:pStyle w:val="code"/>
      </w:pPr>
      <w:r>
        <w:t>tag:1</w:t>
      </w:r>
    </w:p>
    <w:p w14:paraId="7435FBFB" w14:textId="77777777" w:rsidR="00FE2E13" w:rsidRDefault="00FE2E13" w:rsidP="00FE2E13">
      <w:pPr>
        <w:pStyle w:val="code"/>
      </w:pPr>
      <w:proofErr w:type="spellStart"/>
      <w:r>
        <w:t>value:jim</w:t>
      </w:r>
      <w:proofErr w:type="spellEnd"/>
    </w:p>
    <w:p w14:paraId="51995E27" w14:textId="5610C0D9" w:rsidR="001D68D2" w:rsidRDefault="00FE2E13" w:rsidP="00FE2E13">
      <w:pPr>
        <w:pStyle w:val="code"/>
      </w:pPr>
      <w:r>
        <w:t>ttl:95</w:t>
      </w:r>
    </w:p>
    <w:p w14:paraId="51995E4E" w14:textId="77777777" w:rsidR="0049796F" w:rsidRDefault="0049796F" w:rsidP="00EC7E4D"/>
    <w:p w14:paraId="51995E4F" w14:textId="77777777" w:rsidR="0049796F" w:rsidRDefault="0049796F" w:rsidP="00EC7E4D"/>
    <w:p w14:paraId="51995E50" w14:textId="77777777" w:rsidR="00EC7E4D" w:rsidRDefault="00EC7E4D" w:rsidP="00EC7E4D">
      <w:r>
        <w:t xml:space="preserve">Look at the last </w:t>
      </w:r>
      <w:r>
        <w:rPr>
          <w:i/>
        </w:rPr>
        <w:t xml:space="preserve">get </w:t>
      </w:r>
      <w:r>
        <w:t xml:space="preserve">operation performed by the script. </w:t>
      </w:r>
      <w:r w:rsidR="00F33B40">
        <w:t xml:space="preserve"> </w:t>
      </w:r>
      <w:r>
        <w:t>Use the log files to determine the sequence of servers that this packet passes through. List those servers below, in order.</w:t>
      </w:r>
    </w:p>
    <w:p w14:paraId="51995E51" w14:textId="02DA0BC9" w:rsidR="001D68D2" w:rsidRDefault="00C00D9A" w:rsidP="00EC7E4D">
      <w:pPr>
        <w:rPr>
          <w:i/>
        </w:rPr>
      </w:pPr>
      <w:r>
        <w:rPr>
          <w:i/>
        </w:rPr>
        <w:t xml:space="preserve">After looking at the log files log1c_2 and log1c_3, we can tell that </w:t>
      </w:r>
      <w:r w:rsidR="00590358">
        <w:rPr>
          <w:i/>
        </w:rPr>
        <w:t xml:space="preserve">the packet </w:t>
      </w:r>
      <w:r w:rsidR="003943C3">
        <w:rPr>
          <w:i/>
        </w:rPr>
        <w:t>came initially from the client to server number 2, then passed to server number 3, where the pair was stored in the cache. So the pair was returned from server number 3 to the relay server (server 2), and from there back to the client.</w:t>
      </w:r>
    </w:p>
    <w:p w14:paraId="51995E52" w14:textId="77777777" w:rsidR="0049796F" w:rsidRDefault="0049796F" w:rsidP="00EC7E4D">
      <w:pPr>
        <w:rPr>
          <w:i/>
        </w:rPr>
      </w:pPr>
    </w:p>
    <w:p w14:paraId="51995E53" w14:textId="77777777" w:rsidR="001D68D2" w:rsidRPr="004641E9" w:rsidRDefault="001D68D2" w:rsidP="00EC7E4D">
      <w:pPr>
        <w:rPr>
          <w:i/>
        </w:rPr>
      </w:pPr>
    </w:p>
    <w:p w14:paraId="51995E54" w14:textId="77777777" w:rsidR="00EC7E4D" w:rsidRDefault="00F33B40" w:rsidP="00EC7E4D">
      <w:r>
        <w:t xml:space="preserve">Compare this to the result for earlier case of no cache and three routes. Does the request go all the way </w:t>
      </w:r>
      <w:r w:rsidR="006468E0">
        <w:t xml:space="preserve">to </w:t>
      </w:r>
      <w:r>
        <w:t>the server that is responsible for this (</w:t>
      </w:r>
      <w:proofErr w:type="spellStart"/>
      <w:r w:rsidRPr="00B82EAA">
        <w:rPr>
          <w:i/>
        </w:rPr>
        <w:t>key</w:t>
      </w:r>
      <w:r>
        <w:t>,</w:t>
      </w:r>
      <w:r w:rsidRPr="00B82EAA">
        <w:rPr>
          <w:i/>
        </w:rPr>
        <w:t>value</w:t>
      </w:r>
      <w:proofErr w:type="spellEnd"/>
      <w:r>
        <w:t xml:space="preserve">) pair, or </w:t>
      </w:r>
      <w:r w:rsidR="00B82EAA">
        <w:t>does some intermediate server respond, using the contents of its cache?</w:t>
      </w:r>
    </w:p>
    <w:p w14:paraId="51995E59" w14:textId="000926C4" w:rsidR="00E62F20" w:rsidRPr="00EE2BC6" w:rsidRDefault="00166868" w:rsidP="00825777">
      <w:pPr>
        <w:rPr>
          <w:i/>
        </w:rPr>
      </w:pPr>
      <w:r>
        <w:rPr>
          <w:i/>
        </w:rPr>
        <w:t xml:space="preserve">As we’ve seen in the question above and the answer to the 3 routes case, </w:t>
      </w:r>
      <w:r w:rsidR="00E75C7F">
        <w:rPr>
          <w:i/>
        </w:rPr>
        <w:t>with caching the result came back to the client sooner this time; this is because the pair requested was saved in a cache on an intermediate server (namely server number 3).</w:t>
      </w:r>
      <w:r w:rsidR="0020204D">
        <w:rPr>
          <w:i/>
        </w:rPr>
        <w:t xml:space="preserve"> Server number 3 responded to the request to the client, and thus </w:t>
      </w:r>
      <w:r w:rsidR="004D4F26">
        <w:rPr>
          <w:i/>
        </w:rPr>
        <w:t>decreased</w:t>
      </w:r>
      <w:r w:rsidR="0020204D">
        <w:rPr>
          <w:i/>
        </w:rPr>
        <w:t xml:space="preserve"> the number of servers that handled the request (</w:t>
      </w:r>
      <w:r w:rsidR="004D4F26">
        <w:rPr>
          <w:i/>
        </w:rPr>
        <w:t>increased</w:t>
      </w:r>
      <w:r w:rsidR="00825777">
        <w:rPr>
          <w:i/>
        </w:rPr>
        <w:t xml:space="preserve"> the </w:t>
      </w:r>
      <w:proofErr w:type="spellStart"/>
      <w:r w:rsidR="00CA556B">
        <w:rPr>
          <w:i/>
        </w:rPr>
        <w:t>ttl</w:t>
      </w:r>
      <w:proofErr w:type="spellEnd"/>
      <w:r w:rsidR="00CA556B">
        <w:rPr>
          <w:i/>
        </w:rPr>
        <w:t xml:space="preserve"> of the packet overall)</w:t>
      </w:r>
      <w:r w:rsidR="00324839">
        <w:rPr>
          <w:i/>
        </w:rPr>
        <w:t xml:space="preserve">, compared to the configuration that used no caching with 3 routes. </w:t>
      </w:r>
      <w:r w:rsidR="00E44E4B">
        <w:rPr>
          <w:i/>
        </w:rPr>
        <w:t>This has improved the performance in the case of dealing with this request</w:t>
      </w:r>
      <w:r w:rsidR="002D4979">
        <w:rPr>
          <w:i/>
        </w:rPr>
        <w:t>.</w:t>
      </w:r>
    </w:p>
    <w:sectPr w:rsidR="00E62F20" w:rsidRPr="00EE2BC6" w:rsidSect="00CC3CCD">
      <w:footerReference w:type="default" r:id="rId9"/>
      <w:pgSz w:w="12240" w:h="15840"/>
      <w:pgMar w:top="1440" w:right="135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95E5E" w14:textId="77777777" w:rsidR="009726CF" w:rsidRDefault="009726CF">
      <w:r>
        <w:separator/>
      </w:r>
    </w:p>
  </w:endnote>
  <w:endnote w:type="continuationSeparator" w:id="0">
    <w:p w14:paraId="51995E5F" w14:textId="77777777" w:rsidR="009726CF" w:rsidRDefault="0097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5E60" w14:textId="77777777" w:rsidR="001207C7" w:rsidRDefault="001207C7">
    <w:pPr>
      <w:pStyle w:val="Footer"/>
    </w:pPr>
    <w:r>
      <w:tab/>
      <w:t xml:space="preserve">- </w:t>
    </w:r>
    <w:r w:rsidR="00BC12C2">
      <w:fldChar w:fldCharType="begin"/>
    </w:r>
    <w:r w:rsidR="00F95DE2">
      <w:instrText xml:space="preserve"> PAGE </w:instrText>
    </w:r>
    <w:r w:rsidR="00BC12C2">
      <w:fldChar w:fldCharType="separate"/>
    </w:r>
    <w:r w:rsidR="00CC67F3">
      <w:rPr>
        <w:noProof/>
      </w:rPr>
      <w:t>1</w:t>
    </w:r>
    <w:r w:rsidR="00BC12C2">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95E5C" w14:textId="77777777" w:rsidR="009726CF" w:rsidRDefault="009726CF">
      <w:r>
        <w:separator/>
      </w:r>
    </w:p>
  </w:footnote>
  <w:footnote w:type="continuationSeparator" w:id="0">
    <w:p w14:paraId="51995E5D" w14:textId="77777777" w:rsidR="009726CF" w:rsidRDefault="00972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F00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292C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B8DA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2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B640B6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D58C2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A66E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061F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4AC6A7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8B21D7C"/>
    <w:lvl w:ilvl="0">
      <w:start w:val="1"/>
      <w:numFmt w:val="decimal"/>
      <w:pStyle w:val="ListNumber"/>
      <w:lvlText w:val="%1."/>
      <w:lvlJc w:val="left"/>
      <w:pPr>
        <w:tabs>
          <w:tab w:val="num" w:pos="360"/>
        </w:tabs>
        <w:ind w:left="360" w:hanging="360"/>
      </w:pPr>
      <w:rPr>
        <w:rFonts w:ascii="Book Antiqua" w:hAnsi="Book Antiqua" w:hint="default"/>
        <w:b w:val="0"/>
        <w:i w:val="0"/>
        <w:sz w:val="22"/>
      </w:rPr>
    </w:lvl>
  </w:abstractNum>
  <w:abstractNum w:abstractNumId="10" w15:restartNumberingAfterBreak="0">
    <w:nsid w:val="FFFFFF89"/>
    <w:multiLevelType w:val="singleLevel"/>
    <w:tmpl w:val="C5585E6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D1E13"/>
    <w:multiLevelType w:val="hybridMultilevel"/>
    <w:tmpl w:val="FC28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7611A"/>
    <w:multiLevelType w:val="singleLevel"/>
    <w:tmpl w:val="073C04E0"/>
    <w:lvl w:ilvl="0">
      <w:start w:val="1"/>
      <w:numFmt w:val="decimal"/>
      <w:lvlText w:val="%1."/>
      <w:lvlJc w:val="left"/>
      <w:pPr>
        <w:tabs>
          <w:tab w:val="num" w:pos="360"/>
        </w:tabs>
        <w:ind w:left="360" w:hanging="360"/>
      </w:pPr>
      <w:rPr>
        <w:caps w:val="0"/>
        <w:strike w:val="0"/>
        <w:dstrike w:val="0"/>
        <w:vanish w:val="0"/>
        <w:sz w:val="24"/>
        <w:vertAlign w:val="baseline"/>
      </w:rPr>
    </w:lvl>
  </w:abstractNum>
  <w:abstractNum w:abstractNumId="13" w15:restartNumberingAfterBreak="0">
    <w:nsid w:val="0E4B77BD"/>
    <w:multiLevelType w:val="singleLevel"/>
    <w:tmpl w:val="B8146572"/>
    <w:lvl w:ilvl="0">
      <w:start w:val="1"/>
      <w:numFmt w:val="decimal"/>
      <w:lvlText w:val="%1."/>
      <w:legacy w:legacy="1" w:legacySpace="0" w:legacyIndent="360"/>
      <w:lvlJc w:val="left"/>
      <w:pPr>
        <w:ind w:left="360" w:hanging="360"/>
      </w:pPr>
    </w:lvl>
  </w:abstractNum>
  <w:abstractNum w:abstractNumId="14" w15:restartNumberingAfterBreak="0">
    <w:nsid w:val="148F6D8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61C3A04"/>
    <w:multiLevelType w:val="hybridMultilevel"/>
    <w:tmpl w:val="FA8C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D4D81"/>
    <w:multiLevelType w:val="singleLevel"/>
    <w:tmpl w:val="123CFC3C"/>
    <w:lvl w:ilvl="0">
      <w:start w:val="1"/>
      <w:numFmt w:val="lowerLetter"/>
      <w:lvlText w:val="(%1)"/>
      <w:lvlJc w:val="left"/>
      <w:pPr>
        <w:tabs>
          <w:tab w:val="num" w:pos="720"/>
        </w:tabs>
        <w:ind w:left="720" w:hanging="720"/>
      </w:pPr>
      <w:rPr>
        <w:rFonts w:hint="default"/>
      </w:rPr>
    </w:lvl>
  </w:abstractNum>
  <w:abstractNum w:abstractNumId="17" w15:restartNumberingAfterBreak="0">
    <w:nsid w:val="310B4121"/>
    <w:multiLevelType w:val="singleLevel"/>
    <w:tmpl w:val="B8146572"/>
    <w:lvl w:ilvl="0">
      <w:start w:val="1"/>
      <w:numFmt w:val="decimal"/>
      <w:lvlText w:val="%1."/>
      <w:legacy w:legacy="1" w:legacySpace="0" w:legacyIndent="360"/>
      <w:lvlJc w:val="left"/>
      <w:pPr>
        <w:ind w:left="360" w:hanging="360"/>
      </w:pPr>
    </w:lvl>
  </w:abstractNum>
  <w:abstractNum w:abstractNumId="18" w15:restartNumberingAfterBreak="0">
    <w:nsid w:val="32686ADC"/>
    <w:multiLevelType w:val="hybridMultilevel"/>
    <w:tmpl w:val="F022D470"/>
    <w:lvl w:ilvl="0" w:tplc="230CCCAA">
      <w:start w:val="2"/>
      <w:numFmt w:val="decimalZero"/>
      <w:lvlText w:val="%1"/>
      <w:lvlJc w:val="left"/>
      <w:pPr>
        <w:tabs>
          <w:tab w:val="num" w:pos="2880"/>
        </w:tabs>
        <w:ind w:left="2880" w:hanging="2340"/>
      </w:pPr>
      <w:rPr>
        <w:rFonts w:hint="default"/>
      </w:rPr>
    </w:lvl>
    <w:lvl w:ilvl="1" w:tplc="41548DF6" w:tentative="1">
      <w:start w:val="1"/>
      <w:numFmt w:val="lowerLetter"/>
      <w:lvlText w:val="%2."/>
      <w:lvlJc w:val="left"/>
      <w:pPr>
        <w:tabs>
          <w:tab w:val="num" w:pos="1620"/>
        </w:tabs>
        <w:ind w:left="1620" w:hanging="360"/>
      </w:pPr>
    </w:lvl>
    <w:lvl w:ilvl="2" w:tplc="B462CBBA" w:tentative="1">
      <w:start w:val="1"/>
      <w:numFmt w:val="lowerRoman"/>
      <w:lvlText w:val="%3."/>
      <w:lvlJc w:val="right"/>
      <w:pPr>
        <w:tabs>
          <w:tab w:val="num" w:pos="2340"/>
        </w:tabs>
        <w:ind w:left="2340" w:hanging="180"/>
      </w:pPr>
    </w:lvl>
    <w:lvl w:ilvl="3" w:tplc="4F5A94D2" w:tentative="1">
      <w:start w:val="1"/>
      <w:numFmt w:val="decimal"/>
      <w:lvlText w:val="%4."/>
      <w:lvlJc w:val="left"/>
      <w:pPr>
        <w:tabs>
          <w:tab w:val="num" w:pos="3060"/>
        </w:tabs>
        <w:ind w:left="3060" w:hanging="360"/>
      </w:pPr>
    </w:lvl>
    <w:lvl w:ilvl="4" w:tplc="DBE80D98" w:tentative="1">
      <w:start w:val="1"/>
      <w:numFmt w:val="lowerLetter"/>
      <w:lvlText w:val="%5."/>
      <w:lvlJc w:val="left"/>
      <w:pPr>
        <w:tabs>
          <w:tab w:val="num" w:pos="3780"/>
        </w:tabs>
        <w:ind w:left="3780" w:hanging="360"/>
      </w:pPr>
    </w:lvl>
    <w:lvl w:ilvl="5" w:tplc="C7440EE0" w:tentative="1">
      <w:start w:val="1"/>
      <w:numFmt w:val="lowerRoman"/>
      <w:lvlText w:val="%6."/>
      <w:lvlJc w:val="right"/>
      <w:pPr>
        <w:tabs>
          <w:tab w:val="num" w:pos="4500"/>
        </w:tabs>
        <w:ind w:left="4500" w:hanging="180"/>
      </w:pPr>
    </w:lvl>
    <w:lvl w:ilvl="6" w:tplc="F732D8E6" w:tentative="1">
      <w:start w:val="1"/>
      <w:numFmt w:val="decimal"/>
      <w:lvlText w:val="%7."/>
      <w:lvlJc w:val="left"/>
      <w:pPr>
        <w:tabs>
          <w:tab w:val="num" w:pos="5220"/>
        </w:tabs>
        <w:ind w:left="5220" w:hanging="360"/>
      </w:pPr>
    </w:lvl>
    <w:lvl w:ilvl="7" w:tplc="997EE286" w:tentative="1">
      <w:start w:val="1"/>
      <w:numFmt w:val="lowerLetter"/>
      <w:lvlText w:val="%8."/>
      <w:lvlJc w:val="left"/>
      <w:pPr>
        <w:tabs>
          <w:tab w:val="num" w:pos="5940"/>
        </w:tabs>
        <w:ind w:left="5940" w:hanging="360"/>
      </w:pPr>
    </w:lvl>
    <w:lvl w:ilvl="8" w:tplc="B726A41E" w:tentative="1">
      <w:start w:val="1"/>
      <w:numFmt w:val="lowerRoman"/>
      <w:lvlText w:val="%9."/>
      <w:lvlJc w:val="right"/>
      <w:pPr>
        <w:tabs>
          <w:tab w:val="num" w:pos="6660"/>
        </w:tabs>
        <w:ind w:left="6660" w:hanging="180"/>
      </w:pPr>
    </w:lvl>
  </w:abstractNum>
  <w:abstractNum w:abstractNumId="19" w15:restartNumberingAfterBreak="0">
    <w:nsid w:val="349B697B"/>
    <w:multiLevelType w:val="hybridMultilevel"/>
    <w:tmpl w:val="D0805A7A"/>
    <w:lvl w:ilvl="0" w:tplc="8902940E">
      <w:start w:val="2"/>
      <w:numFmt w:val="decimalZero"/>
      <w:lvlText w:val="%1"/>
      <w:lvlJc w:val="left"/>
      <w:pPr>
        <w:tabs>
          <w:tab w:val="num" w:pos="2880"/>
        </w:tabs>
        <w:ind w:left="2880" w:hanging="2340"/>
      </w:pPr>
      <w:rPr>
        <w:rFonts w:hint="default"/>
      </w:rPr>
    </w:lvl>
    <w:lvl w:ilvl="1" w:tplc="525AD572" w:tentative="1">
      <w:start w:val="1"/>
      <w:numFmt w:val="lowerLetter"/>
      <w:lvlText w:val="%2."/>
      <w:lvlJc w:val="left"/>
      <w:pPr>
        <w:tabs>
          <w:tab w:val="num" w:pos="1620"/>
        </w:tabs>
        <w:ind w:left="1620" w:hanging="360"/>
      </w:pPr>
    </w:lvl>
    <w:lvl w:ilvl="2" w:tplc="FEB61A0E" w:tentative="1">
      <w:start w:val="1"/>
      <w:numFmt w:val="lowerRoman"/>
      <w:lvlText w:val="%3."/>
      <w:lvlJc w:val="right"/>
      <w:pPr>
        <w:tabs>
          <w:tab w:val="num" w:pos="2340"/>
        </w:tabs>
        <w:ind w:left="2340" w:hanging="180"/>
      </w:pPr>
    </w:lvl>
    <w:lvl w:ilvl="3" w:tplc="D95C573E" w:tentative="1">
      <w:start w:val="1"/>
      <w:numFmt w:val="decimal"/>
      <w:lvlText w:val="%4."/>
      <w:lvlJc w:val="left"/>
      <w:pPr>
        <w:tabs>
          <w:tab w:val="num" w:pos="3060"/>
        </w:tabs>
        <w:ind w:left="3060" w:hanging="360"/>
      </w:pPr>
    </w:lvl>
    <w:lvl w:ilvl="4" w:tplc="63F2AB28" w:tentative="1">
      <w:start w:val="1"/>
      <w:numFmt w:val="lowerLetter"/>
      <w:lvlText w:val="%5."/>
      <w:lvlJc w:val="left"/>
      <w:pPr>
        <w:tabs>
          <w:tab w:val="num" w:pos="3780"/>
        </w:tabs>
        <w:ind w:left="3780" w:hanging="360"/>
      </w:pPr>
    </w:lvl>
    <w:lvl w:ilvl="5" w:tplc="8E6AFFCC" w:tentative="1">
      <w:start w:val="1"/>
      <w:numFmt w:val="lowerRoman"/>
      <w:lvlText w:val="%6."/>
      <w:lvlJc w:val="right"/>
      <w:pPr>
        <w:tabs>
          <w:tab w:val="num" w:pos="4500"/>
        </w:tabs>
        <w:ind w:left="4500" w:hanging="180"/>
      </w:pPr>
    </w:lvl>
    <w:lvl w:ilvl="6" w:tplc="C34014AA" w:tentative="1">
      <w:start w:val="1"/>
      <w:numFmt w:val="decimal"/>
      <w:lvlText w:val="%7."/>
      <w:lvlJc w:val="left"/>
      <w:pPr>
        <w:tabs>
          <w:tab w:val="num" w:pos="5220"/>
        </w:tabs>
        <w:ind w:left="5220" w:hanging="360"/>
      </w:pPr>
    </w:lvl>
    <w:lvl w:ilvl="7" w:tplc="0E5C1DD0" w:tentative="1">
      <w:start w:val="1"/>
      <w:numFmt w:val="lowerLetter"/>
      <w:lvlText w:val="%8."/>
      <w:lvlJc w:val="left"/>
      <w:pPr>
        <w:tabs>
          <w:tab w:val="num" w:pos="5940"/>
        </w:tabs>
        <w:ind w:left="5940" w:hanging="360"/>
      </w:pPr>
    </w:lvl>
    <w:lvl w:ilvl="8" w:tplc="0F2088CA" w:tentative="1">
      <w:start w:val="1"/>
      <w:numFmt w:val="lowerRoman"/>
      <w:lvlText w:val="%9."/>
      <w:lvlJc w:val="right"/>
      <w:pPr>
        <w:tabs>
          <w:tab w:val="num" w:pos="6660"/>
        </w:tabs>
        <w:ind w:left="6660" w:hanging="180"/>
      </w:pPr>
    </w:lvl>
  </w:abstractNum>
  <w:abstractNum w:abstractNumId="20" w15:restartNumberingAfterBreak="0">
    <w:nsid w:val="751C744E"/>
    <w:multiLevelType w:val="hybridMultilevel"/>
    <w:tmpl w:val="24FC42D8"/>
    <w:lvl w:ilvl="0" w:tplc="41AA9C8E">
      <w:start w:val="1"/>
      <w:numFmt w:val="decimal"/>
      <w:lvlText w:val="%1."/>
      <w:lvlJc w:val="left"/>
      <w:pPr>
        <w:tabs>
          <w:tab w:val="num" w:pos="360"/>
        </w:tabs>
        <w:ind w:left="360" w:hanging="360"/>
      </w:pPr>
    </w:lvl>
    <w:lvl w:ilvl="1" w:tplc="709C9E2A">
      <w:start w:val="1"/>
      <w:numFmt w:val="lowerLetter"/>
      <w:lvlText w:val="%2."/>
      <w:lvlJc w:val="left"/>
      <w:pPr>
        <w:tabs>
          <w:tab w:val="num" w:pos="1080"/>
        </w:tabs>
        <w:ind w:left="1080" w:hanging="360"/>
      </w:pPr>
    </w:lvl>
    <w:lvl w:ilvl="2" w:tplc="1C065734" w:tentative="1">
      <w:start w:val="1"/>
      <w:numFmt w:val="lowerRoman"/>
      <w:lvlText w:val="%3."/>
      <w:lvlJc w:val="right"/>
      <w:pPr>
        <w:tabs>
          <w:tab w:val="num" w:pos="1800"/>
        </w:tabs>
        <w:ind w:left="1800" w:hanging="180"/>
      </w:pPr>
    </w:lvl>
    <w:lvl w:ilvl="3" w:tplc="D30C074E" w:tentative="1">
      <w:start w:val="1"/>
      <w:numFmt w:val="decimal"/>
      <w:lvlText w:val="%4."/>
      <w:lvlJc w:val="left"/>
      <w:pPr>
        <w:tabs>
          <w:tab w:val="num" w:pos="2520"/>
        </w:tabs>
        <w:ind w:left="2520" w:hanging="360"/>
      </w:pPr>
    </w:lvl>
    <w:lvl w:ilvl="4" w:tplc="9AB0EA2A" w:tentative="1">
      <w:start w:val="1"/>
      <w:numFmt w:val="lowerLetter"/>
      <w:lvlText w:val="%5."/>
      <w:lvlJc w:val="left"/>
      <w:pPr>
        <w:tabs>
          <w:tab w:val="num" w:pos="3240"/>
        </w:tabs>
        <w:ind w:left="3240" w:hanging="360"/>
      </w:pPr>
    </w:lvl>
    <w:lvl w:ilvl="5" w:tplc="D200E718" w:tentative="1">
      <w:start w:val="1"/>
      <w:numFmt w:val="lowerRoman"/>
      <w:lvlText w:val="%6."/>
      <w:lvlJc w:val="right"/>
      <w:pPr>
        <w:tabs>
          <w:tab w:val="num" w:pos="3960"/>
        </w:tabs>
        <w:ind w:left="3960" w:hanging="180"/>
      </w:pPr>
    </w:lvl>
    <w:lvl w:ilvl="6" w:tplc="0A942C38" w:tentative="1">
      <w:start w:val="1"/>
      <w:numFmt w:val="decimal"/>
      <w:lvlText w:val="%7."/>
      <w:lvlJc w:val="left"/>
      <w:pPr>
        <w:tabs>
          <w:tab w:val="num" w:pos="4680"/>
        </w:tabs>
        <w:ind w:left="4680" w:hanging="360"/>
      </w:pPr>
    </w:lvl>
    <w:lvl w:ilvl="7" w:tplc="AA8C52D2" w:tentative="1">
      <w:start w:val="1"/>
      <w:numFmt w:val="lowerLetter"/>
      <w:lvlText w:val="%8."/>
      <w:lvlJc w:val="left"/>
      <w:pPr>
        <w:tabs>
          <w:tab w:val="num" w:pos="5400"/>
        </w:tabs>
        <w:ind w:left="5400" w:hanging="360"/>
      </w:pPr>
    </w:lvl>
    <w:lvl w:ilvl="8" w:tplc="CC6CF52A" w:tentative="1">
      <w:start w:val="1"/>
      <w:numFmt w:val="lowerRoman"/>
      <w:lvlText w:val="%9."/>
      <w:lvlJc w:val="right"/>
      <w:pPr>
        <w:tabs>
          <w:tab w:val="num" w:pos="6120"/>
        </w:tabs>
        <w:ind w:left="6120" w:hanging="180"/>
      </w:pPr>
    </w:lvl>
  </w:abstractNum>
  <w:abstractNum w:abstractNumId="21" w15:restartNumberingAfterBreak="0">
    <w:nsid w:val="752F5BA4"/>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6"/>
  </w:num>
  <w:num w:numId="6">
    <w:abstractNumId w:val="9"/>
  </w:num>
  <w:num w:numId="7">
    <w:abstractNumId w:val="20"/>
  </w:num>
  <w:num w:numId="8">
    <w:abstractNumId w:val="21"/>
  </w:num>
  <w:num w:numId="9">
    <w:abstractNumId w:val="18"/>
  </w:num>
  <w:num w:numId="10">
    <w:abstractNumId w:val="19"/>
  </w:num>
  <w:num w:numId="11">
    <w:abstractNumId w:val="9"/>
    <w:lvlOverride w:ilvl="0">
      <w:startOverride w:val="9"/>
    </w:lvlOverride>
  </w:num>
  <w:num w:numId="12">
    <w:abstractNumId w:val="15"/>
  </w:num>
  <w:num w:numId="13">
    <w:abstractNumId w:val="11"/>
  </w:num>
  <w:num w:numId="14">
    <w:abstractNumId w:val="10"/>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SortMethod w:val="000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FA3"/>
    <w:rsid w:val="00000DFA"/>
    <w:rsid w:val="0000301B"/>
    <w:rsid w:val="00003349"/>
    <w:rsid w:val="000109B4"/>
    <w:rsid w:val="0002109E"/>
    <w:rsid w:val="00023ABB"/>
    <w:rsid w:val="00031629"/>
    <w:rsid w:val="00031EAB"/>
    <w:rsid w:val="000326F4"/>
    <w:rsid w:val="00037BFA"/>
    <w:rsid w:val="000438A8"/>
    <w:rsid w:val="00052A18"/>
    <w:rsid w:val="00053424"/>
    <w:rsid w:val="000667A9"/>
    <w:rsid w:val="00066DF7"/>
    <w:rsid w:val="000672FD"/>
    <w:rsid w:val="0007115C"/>
    <w:rsid w:val="00075E7C"/>
    <w:rsid w:val="0007705D"/>
    <w:rsid w:val="00085CEC"/>
    <w:rsid w:val="00091BF2"/>
    <w:rsid w:val="00092180"/>
    <w:rsid w:val="000935B7"/>
    <w:rsid w:val="00094C16"/>
    <w:rsid w:val="000A0534"/>
    <w:rsid w:val="000A4B28"/>
    <w:rsid w:val="000A5878"/>
    <w:rsid w:val="000B0B0C"/>
    <w:rsid w:val="000B4010"/>
    <w:rsid w:val="000B4AA3"/>
    <w:rsid w:val="000B602A"/>
    <w:rsid w:val="000C2369"/>
    <w:rsid w:val="000C31A5"/>
    <w:rsid w:val="000C531A"/>
    <w:rsid w:val="000C5C58"/>
    <w:rsid w:val="000C7522"/>
    <w:rsid w:val="000C7E9E"/>
    <w:rsid w:val="000D082F"/>
    <w:rsid w:val="000D36B2"/>
    <w:rsid w:val="000D7FC7"/>
    <w:rsid w:val="000F145E"/>
    <w:rsid w:val="000F147A"/>
    <w:rsid w:val="000F270D"/>
    <w:rsid w:val="000F2A47"/>
    <w:rsid w:val="000F2B18"/>
    <w:rsid w:val="000F4086"/>
    <w:rsid w:val="001036ED"/>
    <w:rsid w:val="001063F0"/>
    <w:rsid w:val="00107B00"/>
    <w:rsid w:val="00107D77"/>
    <w:rsid w:val="001110E1"/>
    <w:rsid w:val="00112364"/>
    <w:rsid w:val="00114E6C"/>
    <w:rsid w:val="00120197"/>
    <w:rsid w:val="001205DC"/>
    <w:rsid w:val="001207C7"/>
    <w:rsid w:val="00122344"/>
    <w:rsid w:val="00127C34"/>
    <w:rsid w:val="001318F7"/>
    <w:rsid w:val="00134179"/>
    <w:rsid w:val="001369C2"/>
    <w:rsid w:val="00137075"/>
    <w:rsid w:val="00142B59"/>
    <w:rsid w:val="00143DC3"/>
    <w:rsid w:val="0014423D"/>
    <w:rsid w:val="0015247A"/>
    <w:rsid w:val="00153902"/>
    <w:rsid w:val="00154F81"/>
    <w:rsid w:val="0015608B"/>
    <w:rsid w:val="00162692"/>
    <w:rsid w:val="00166125"/>
    <w:rsid w:val="00166868"/>
    <w:rsid w:val="00167307"/>
    <w:rsid w:val="00170C51"/>
    <w:rsid w:val="001714CA"/>
    <w:rsid w:val="0017276D"/>
    <w:rsid w:val="001742B9"/>
    <w:rsid w:val="00180388"/>
    <w:rsid w:val="0018134F"/>
    <w:rsid w:val="00182483"/>
    <w:rsid w:val="001A4EF2"/>
    <w:rsid w:val="001B0103"/>
    <w:rsid w:val="001B4F11"/>
    <w:rsid w:val="001C2133"/>
    <w:rsid w:val="001C4E82"/>
    <w:rsid w:val="001D3629"/>
    <w:rsid w:val="001D68D2"/>
    <w:rsid w:val="001D774C"/>
    <w:rsid w:val="001E581C"/>
    <w:rsid w:val="001E7CD2"/>
    <w:rsid w:val="001F40D3"/>
    <w:rsid w:val="002004B9"/>
    <w:rsid w:val="00201FCB"/>
    <w:rsid w:val="0020204D"/>
    <w:rsid w:val="00206C39"/>
    <w:rsid w:val="00214573"/>
    <w:rsid w:val="00214FDD"/>
    <w:rsid w:val="002219EB"/>
    <w:rsid w:val="00224583"/>
    <w:rsid w:val="002311B8"/>
    <w:rsid w:val="00232697"/>
    <w:rsid w:val="002337F7"/>
    <w:rsid w:val="0023390F"/>
    <w:rsid w:val="00236070"/>
    <w:rsid w:val="00241570"/>
    <w:rsid w:val="00245AF2"/>
    <w:rsid w:val="00247DA5"/>
    <w:rsid w:val="00247E6D"/>
    <w:rsid w:val="0025255B"/>
    <w:rsid w:val="002574B5"/>
    <w:rsid w:val="002608B0"/>
    <w:rsid w:val="002637F4"/>
    <w:rsid w:val="00264A6A"/>
    <w:rsid w:val="00275F77"/>
    <w:rsid w:val="00286797"/>
    <w:rsid w:val="00287D2C"/>
    <w:rsid w:val="00291CA9"/>
    <w:rsid w:val="00292351"/>
    <w:rsid w:val="002934CE"/>
    <w:rsid w:val="002946DD"/>
    <w:rsid w:val="002951C8"/>
    <w:rsid w:val="00296A5D"/>
    <w:rsid w:val="002A152F"/>
    <w:rsid w:val="002A3120"/>
    <w:rsid w:val="002A3B5B"/>
    <w:rsid w:val="002B1B52"/>
    <w:rsid w:val="002C11C2"/>
    <w:rsid w:val="002D38C6"/>
    <w:rsid w:val="002D4979"/>
    <w:rsid w:val="002E3C18"/>
    <w:rsid w:val="002E48A0"/>
    <w:rsid w:val="002E6DBB"/>
    <w:rsid w:val="002F0E8E"/>
    <w:rsid w:val="002F33D8"/>
    <w:rsid w:val="003054E3"/>
    <w:rsid w:val="00307538"/>
    <w:rsid w:val="00307AA4"/>
    <w:rsid w:val="003110EB"/>
    <w:rsid w:val="00312C80"/>
    <w:rsid w:val="00313077"/>
    <w:rsid w:val="0031345F"/>
    <w:rsid w:val="003134A3"/>
    <w:rsid w:val="00314EC5"/>
    <w:rsid w:val="00314F6B"/>
    <w:rsid w:val="00315AA4"/>
    <w:rsid w:val="00323330"/>
    <w:rsid w:val="00324839"/>
    <w:rsid w:val="00330B4C"/>
    <w:rsid w:val="00334455"/>
    <w:rsid w:val="00337452"/>
    <w:rsid w:val="00340959"/>
    <w:rsid w:val="00341D0F"/>
    <w:rsid w:val="003443B7"/>
    <w:rsid w:val="00351542"/>
    <w:rsid w:val="00361472"/>
    <w:rsid w:val="00363980"/>
    <w:rsid w:val="00364CE1"/>
    <w:rsid w:val="0037275A"/>
    <w:rsid w:val="003801B2"/>
    <w:rsid w:val="00382CB3"/>
    <w:rsid w:val="00393E97"/>
    <w:rsid w:val="00394110"/>
    <w:rsid w:val="003943C3"/>
    <w:rsid w:val="003A1F5B"/>
    <w:rsid w:val="003A7AAA"/>
    <w:rsid w:val="003B01E9"/>
    <w:rsid w:val="003B759B"/>
    <w:rsid w:val="003D218E"/>
    <w:rsid w:val="003E0874"/>
    <w:rsid w:val="003E4DED"/>
    <w:rsid w:val="003E5CFA"/>
    <w:rsid w:val="003E5DAE"/>
    <w:rsid w:val="003F3115"/>
    <w:rsid w:val="003F47B9"/>
    <w:rsid w:val="003F5C71"/>
    <w:rsid w:val="003F739F"/>
    <w:rsid w:val="00403D77"/>
    <w:rsid w:val="00404AAD"/>
    <w:rsid w:val="00406472"/>
    <w:rsid w:val="004066AC"/>
    <w:rsid w:val="0040758C"/>
    <w:rsid w:val="004117F9"/>
    <w:rsid w:val="004169D9"/>
    <w:rsid w:val="00421CB4"/>
    <w:rsid w:val="004222C7"/>
    <w:rsid w:val="00423BE9"/>
    <w:rsid w:val="00425BDB"/>
    <w:rsid w:val="004264E5"/>
    <w:rsid w:val="00434F99"/>
    <w:rsid w:val="004420DD"/>
    <w:rsid w:val="00442A1F"/>
    <w:rsid w:val="00443405"/>
    <w:rsid w:val="00445CB8"/>
    <w:rsid w:val="004463A4"/>
    <w:rsid w:val="00452FE9"/>
    <w:rsid w:val="00460523"/>
    <w:rsid w:val="00460A3A"/>
    <w:rsid w:val="004641E9"/>
    <w:rsid w:val="00476DF0"/>
    <w:rsid w:val="004944D9"/>
    <w:rsid w:val="004945F3"/>
    <w:rsid w:val="0049796F"/>
    <w:rsid w:val="004A1AC9"/>
    <w:rsid w:val="004A65FD"/>
    <w:rsid w:val="004B3236"/>
    <w:rsid w:val="004C365A"/>
    <w:rsid w:val="004D2A8D"/>
    <w:rsid w:val="004D4F26"/>
    <w:rsid w:val="004D77A3"/>
    <w:rsid w:val="004E3EDC"/>
    <w:rsid w:val="004F0556"/>
    <w:rsid w:val="004F4380"/>
    <w:rsid w:val="004F4AC4"/>
    <w:rsid w:val="004F51A3"/>
    <w:rsid w:val="004F5970"/>
    <w:rsid w:val="004F779B"/>
    <w:rsid w:val="005023DA"/>
    <w:rsid w:val="00506549"/>
    <w:rsid w:val="00507D8F"/>
    <w:rsid w:val="00510388"/>
    <w:rsid w:val="00511F73"/>
    <w:rsid w:val="00512375"/>
    <w:rsid w:val="00513FC6"/>
    <w:rsid w:val="0052092D"/>
    <w:rsid w:val="00521F5E"/>
    <w:rsid w:val="005243BF"/>
    <w:rsid w:val="00524B09"/>
    <w:rsid w:val="00524C78"/>
    <w:rsid w:val="005257F9"/>
    <w:rsid w:val="005273DC"/>
    <w:rsid w:val="005315CA"/>
    <w:rsid w:val="00535689"/>
    <w:rsid w:val="00536CE6"/>
    <w:rsid w:val="0054173E"/>
    <w:rsid w:val="00546735"/>
    <w:rsid w:val="00551EB7"/>
    <w:rsid w:val="00552D9B"/>
    <w:rsid w:val="00553A30"/>
    <w:rsid w:val="005556AB"/>
    <w:rsid w:val="0055750D"/>
    <w:rsid w:val="00564A23"/>
    <w:rsid w:val="0056566E"/>
    <w:rsid w:val="0058240B"/>
    <w:rsid w:val="00583954"/>
    <w:rsid w:val="005869BA"/>
    <w:rsid w:val="005876D8"/>
    <w:rsid w:val="00590358"/>
    <w:rsid w:val="00592510"/>
    <w:rsid w:val="0059274E"/>
    <w:rsid w:val="00592C1A"/>
    <w:rsid w:val="00595D3D"/>
    <w:rsid w:val="0059728D"/>
    <w:rsid w:val="005A2241"/>
    <w:rsid w:val="005A7357"/>
    <w:rsid w:val="005B6A8D"/>
    <w:rsid w:val="005B7897"/>
    <w:rsid w:val="005C50E1"/>
    <w:rsid w:val="005D3829"/>
    <w:rsid w:val="005D4B94"/>
    <w:rsid w:val="005E43A1"/>
    <w:rsid w:val="005E677F"/>
    <w:rsid w:val="005E7604"/>
    <w:rsid w:val="005F076D"/>
    <w:rsid w:val="005F2406"/>
    <w:rsid w:val="005F793B"/>
    <w:rsid w:val="00602C45"/>
    <w:rsid w:val="00607645"/>
    <w:rsid w:val="0061092A"/>
    <w:rsid w:val="006114A6"/>
    <w:rsid w:val="00611B58"/>
    <w:rsid w:val="006170C3"/>
    <w:rsid w:val="0062030D"/>
    <w:rsid w:val="006221FC"/>
    <w:rsid w:val="006239B0"/>
    <w:rsid w:val="00624FF9"/>
    <w:rsid w:val="006267DE"/>
    <w:rsid w:val="00627E27"/>
    <w:rsid w:val="00633FC1"/>
    <w:rsid w:val="00634595"/>
    <w:rsid w:val="006448D8"/>
    <w:rsid w:val="006450D7"/>
    <w:rsid w:val="006468E0"/>
    <w:rsid w:val="00650DEA"/>
    <w:rsid w:val="00653FE1"/>
    <w:rsid w:val="00656540"/>
    <w:rsid w:val="006623D4"/>
    <w:rsid w:val="00663204"/>
    <w:rsid w:val="0066542B"/>
    <w:rsid w:val="0067327A"/>
    <w:rsid w:val="00676853"/>
    <w:rsid w:val="00676D3F"/>
    <w:rsid w:val="00676F0B"/>
    <w:rsid w:val="00676F6A"/>
    <w:rsid w:val="006812EE"/>
    <w:rsid w:val="00684A2B"/>
    <w:rsid w:val="00694570"/>
    <w:rsid w:val="00695995"/>
    <w:rsid w:val="00697C7C"/>
    <w:rsid w:val="006A42BF"/>
    <w:rsid w:val="006B125A"/>
    <w:rsid w:val="006B2FA3"/>
    <w:rsid w:val="006C2FDF"/>
    <w:rsid w:val="006C4B90"/>
    <w:rsid w:val="006C55D9"/>
    <w:rsid w:val="006D1118"/>
    <w:rsid w:val="006D3874"/>
    <w:rsid w:val="006D47A9"/>
    <w:rsid w:val="006D6A6B"/>
    <w:rsid w:val="006D773A"/>
    <w:rsid w:val="006E0057"/>
    <w:rsid w:val="006E3494"/>
    <w:rsid w:val="006E3AF9"/>
    <w:rsid w:val="006E3DA0"/>
    <w:rsid w:val="006E6DFE"/>
    <w:rsid w:val="006E7B19"/>
    <w:rsid w:val="006F019B"/>
    <w:rsid w:val="006F08C7"/>
    <w:rsid w:val="006F58BF"/>
    <w:rsid w:val="006F673D"/>
    <w:rsid w:val="00700081"/>
    <w:rsid w:val="0070236B"/>
    <w:rsid w:val="00704DC5"/>
    <w:rsid w:val="007065A4"/>
    <w:rsid w:val="007068AE"/>
    <w:rsid w:val="00707A60"/>
    <w:rsid w:val="007118BF"/>
    <w:rsid w:val="00711ACD"/>
    <w:rsid w:val="00720EFA"/>
    <w:rsid w:val="00724C30"/>
    <w:rsid w:val="00724FDF"/>
    <w:rsid w:val="0073060E"/>
    <w:rsid w:val="00733175"/>
    <w:rsid w:val="0073642D"/>
    <w:rsid w:val="00741CBD"/>
    <w:rsid w:val="00741D4E"/>
    <w:rsid w:val="0074215C"/>
    <w:rsid w:val="007502B7"/>
    <w:rsid w:val="007502CE"/>
    <w:rsid w:val="007546CC"/>
    <w:rsid w:val="00762E33"/>
    <w:rsid w:val="00763869"/>
    <w:rsid w:val="00764B37"/>
    <w:rsid w:val="00765729"/>
    <w:rsid w:val="00766216"/>
    <w:rsid w:val="00771F56"/>
    <w:rsid w:val="007742C4"/>
    <w:rsid w:val="007846D1"/>
    <w:rsid w:val="0078797E"/>
    <w:rsid w:val="0079370B"/>
    <w:rsid w:val="00797976"/>
    <w:rsid w:val="00797E18"/>
    <w:rsid w:val="007A2D06"/>
    <w:rsid w:val="007B1A0B"/>
    <w:rsid w:val="007B26F8"/>
    <w:rsid w:val="007C3553"/>
    <w:rsid w:val="007E0700"/>
    <w:rsid w:val="007E5CF7"/>
    <w:rsid w:val="007E71B7"/>
    <w:rsid w:val="007E77A1"/>
    <w:rsid w:val="007F0F9F"/>
    <w:rsid w:val="007F2E6B"/>
    <w:rsid w:val="007F43BB"/>
    <w:rsid w:val="007F4E7C"/>
    <w:rsid w:val="007F552A"/>
    <w:rsid w:val="0080257B"/>
    <w:rsid w:val="00802E1A"/>
    <w:rsid w:val="00805D63"/>
    <w:rsid w:val="00812FBC"/>
    <w:rsid w:val="008205A5"/>
    <w:rsid w:val="0082105D"/>
    <w:rsid w:val="008213E0"/>
    <w:rsid w:val="00822C48"/>
    <w:rsid w:val="00823D8F"/>
    <w:rsid w:val="00825777"/>
    <w:rsid w:val="00825E2F"/>
    <w:rsid w:val="00826D88"/>
    <w:rsid w:val="008277C1"/>
    <w:rsid w:val="008303AF"/>
    <w:rsid w:val="008314E6"/>
    <w:rsid w:val="00835ABC"/>
    <w:rsid w:val="00836035"/>
    <w:rsid w:val="00836D5D"/>
    <w:rsid w:val="008426CC"/>
    <w:rsid w:val="0084345B"/>
    <w:rsid w:val="008502B6"/>
    <w:rsid w:val="00852E47"/>
    <w:rsid w:val="008570B2"/>
    <w:rsid w:val="00860999"/>
    <w:rsid w:val="0086174B"/>
    <w:rsid w:val="00861D22"/>
    <w:rsid w:val="00862C5B"/>
    <w:rsid w:val="00864DCF"/>
    <w:rsid w:val="00877681"/>
    <w:rsid w:val="00881190"/>
    <w:rsid w:val="00883C86"/>
    <w:rsid w:val="008849BD"/>
    <w:rsid w:val="00885634"/>
    <w:rsid w:val="00890480"/>
    <w:rsid w:val="0089286E"/>
    <w:rsid w:val="00893151"/>
    <w:rsid w:val="008A0060"/>
    <w:rsid w:val="008A201C"/>
    <w:rsid w:val="008A2945"/>
    <w:rsid w:val="008A4EB8"/>
    <w:rsid w:val="008A62ED"/>
    <w:rsid w:val="008B2954"/>
    <w:rsid w:val="008B52B9"/>
    <w:rsid w:val="008D67D2"/>
    <w:rsid w:val="008E033F"/>
    <w:rsid w:val="008E3E2C"/>
    <w:rsid w:val="008E45B6"/>
    <w:rsid w:val="008E5D38"/>
    <w:rsid w:val="008E69F8"/>
    <w:rsid w:val="008F3020"/>
    <w:rsid w:val="008F3C5D"/>
    <w:rsid w:val="008F7025"/>
    <w:rsid w:val="008F751B"/>
    <w:rsid w:val="00903921"/>
    <w:rsid w:val="00912D77"/>
    <w:rsid w:val="009150B3"/>
    <w:rsid w:val="00925578"/>
    <w:rsid w:val="0093158A"/>
    <w:rsid w:val="00932567"/>
    <w:rsid w:val="00942103"/>
    <w:rsid w:val="009423F9"/>
    <w:rsid w:val="00942BD6"/>
    <w:rsid w:val="00943BCE"/>
    <w:rsid w:val="00947BFC"/>
    <w:rsid w:val="009501CA"/>
    <w:rsid w:val="009511F4"/>
    <w:rsid w:val="0095201F"/>
    <w:rsid w:val="00960489"/>
    <w:rsid w:val="00964FCC"/>
    <w:rsid w:val="009678CE"/>
    <w:rsid w:val="00972424"/>
    <w:rsid w:val="009726CF"/>
    <w:rsid w:val="00975BA8"/>
    <w:rsid w:val="009760B8"/>
    <w:rsid w:val="009907BD"/>
    <w:rsid w:val="00996F97"/>
    <w:rsid w:val="009A0ABB"/>
    <w:rsid w:val="009A3D44"/>
    <w:rsid w:val="009A3F74"/>
    <w:rsid w:val="009B3C0B"/>
    <w:rsid w:val="009C4781"/>
    <w:rsid w:val="009D3D55"/>
    <w:rsid w:val="009D3D60"/>
    <w:rsid w:val="009D4772"/>
    <w:rsid w:val="009D5D4F"/>
    <w:rsid w:val="009D5E20"/>
    <w:rsid w:val="009E19C5"/>
    <w:rsid w:val="009F2246"/>
    <w:rsid w:val="009F39BC"/>
    <w:rsid w:val="009F3E1B"/>
    <w:rsid w:val="009F4F61"/>
    <w:rsid w:val="00A01E52"/>
    <w:rsid w:val="00A11222"/>
    <w:rsid w:val="00A141C3"/>
    <w:rsid w:val="00A14E73"/>
    <w:rsid w:val="00A1607A"/>
    <w:rsid w:val="00A20181"/>
    <w:rsid w:val="00A238BB"/>
    <w:rsid w:val="00A27810"/>
    <w:rsid w:val="00A331D6"/>
    <w:rsid w:val="00A37288"/>
    <w:rsid w:val="00A47E06"/>
    <w:rsid w:val="00A6286D"/>
    <w:rsid w:val="00A65A80"/>
    <w:rsid w:val="00A8002B"/>
    <w:rsid w:val="00A825DA"/>
    <w:rsid w:val="00A853A5"/>
    <w:rsid w:val="00A85FC4"/>
    <w:rsid w:val="00A91AD1"/>
    <w:rsid w:val="00AA0C0F"/>
    <w:rsid w:val="00AA7345"/>
    <w:rsid w:val="00AB03ED"/>
    <w:rsid w:val="00AC1972"/>
    <w:rsid w:val="00AC2704"/>
    <w:rsid w:val="00AC3120"/>
    <w:rsid w:val="00AC6A34"/>
    <w:rsid w:val="00AE6EB3"/>
    <w:rsid w:val="00AF13B3"/>
    <w:rsid w:val="00AF3157"/>
    <w:rsid w:val="00B019DE"/>
    <w:rsid w:val="00B02120"/>
    <w:rsid w:val="00B0232E"/>
    <w:rsid w:val="00B0345C"/>
    <w:rsid w:val="00B0592A"/>
    <w:rsid w:val="00B067F2"/>
    <w:rsid w:val="00B12E38"/>
    <w:rsid w:val="00B15FDF"/>
    <w:rsid w:val="00B16CE7"/>
    <w:rsid w:val="00B20CBD"/>
    <w:rsid w:val="00B230C6"/>
    <w:rsid w:val="00B234E9"/>
    <w:rsid w:val="00B33C96"/>
    <w:rsid w:val="00B42AAC"/>
    <w:rsid w:val="00B42E05"/>
    <w:rsid w:val="00B5383F"/>
    <w:rsid w:val="00B54534"/>
    <w:rsid w:val="00B575E7"/>
    <w:rsid w:val="00B576BE"/>
    <w:rsid w:val="00B61245"/>
    <w:rsid w:val="00B6415B"/>
    <w:rsid w:val="00B6460D"/>
    <w:rsid w:val="00B73CD8"/>
    <w:rsid w:val="00B74D2F"/>
    <w:rsid w:val="00B75E6B"/>
    <w:rsid w:val="00B762E8"/>
    <w:rsid w:val="00B827F2"/>
    <w:rsid w:val="00B82EAA"/>
    <w:rsid w:val="00B85EAC"/>
    <w:rsid w:val="00B86E5A"/>
    <w:rsid w:val="00B874AF"/>
    <w:rsid w:val="00B87DC3"/>
    <w:rsid w:val="00B90CFA"/>
    <w:rsid w:val="00B924FC"/>
    <w:rsid w:val="00B96E39"/>
    <w:rsid w:val="00BA1402"/>
    <w:rsid w:val="00BA2A5B"/>
    <w:rsid w:val="00BA3908"/>
    <w:rsid w:val="00BA49A9"/>
    <w:rsid w:val="00BA5311"/>
    <w:rsid w:val="00BA67C3"/>
    <w:rsid w:val="00BB3258"/>
    <w:rsid w:val="00BB7E8B"/>
    <w:rsid w:val="00BC12C2"/>
    <w:rsid w:val="00BD45A8"/>
    <w:rsid w:val="00BD55F1"/>
    <w:rsid w:val="00BD6A48"/>
    <w:rsid w:val="00BE4C68"/>
    <w:rsid w:val="00BF18B8"/>
    <w:rsid w:val="00BF4CE7"/>
    <w:rsid w:val="00BF7F00"/>
    <w:rsid w:val="00C00D9A"/>
    <w:rsid w:val="00C01D91"/>
    <w:rsid w:val="00C02820"/>
    <w:rsid w:val="00C05DFD"/>
    <w:rsid w:val="00C06C7F"/>
    <w:rsid w:val="00C10C9C"/>
    <w:rsid w:val="00C11303"/>
    <w:rsid w:val="00C14559"/>
    <w:rsid w:val="00C14AE6"/>
    <w:rsid w:val="00C2394D"/>
    <w:rsid w:val="00C256E3"/>
    <w:rsid w:val="00C25803"/>
    <w:rsid w:val="00C25BCB"/>
    <w:rsid w:val="00C310BB"/>
    <w:rsid w:val="00C37D9A"/>
    <w:rsid w:val="00C46A83"/>
    <w:rsid w:val="00C46CFD"/>
    <w:rsid w:val="00C5400B"/>
    <w:rsid w:val="00C54186"/>
    <w:rsid w:val="00C5666F"/>
    <w:rsid w:val="00C57B0A"/>
    <w:rsid w:val="00C60F86"/>
    <w:rsid w:val="00C63193"/>
    <w:rsid w:val="00C716DB"/>
    <w:rsid w:val="00C72995"/>
    <w:rsid w:val="00C7478B"/>
    <w:rsid w:val="00C74E2A"/>
    <w:rsid w:val="00C76A10"/>
    <w:rsid w:val="00C76EBE"/>
    <w:rsid w:val="00C806B8"/>
    <w:rsid w:val="00C85E84"/>
    <w:rsid w:val="00C934CF"/>
    <w:rsid w:val="00C958C5"/>
    <w:rsid w:val="00CA1083"/>
    <w:rsid w:val="00CA1468"/>
    <w:rsid w:val="00CA171C"/>
    <w:rsid w:val="00CA2623"/>
    <w:rsid w:val="00CA556B"/>
    <w:rsid w:val="00CB1360"/>
    <w:rsid w:val="00CB5C53"/>
    <w:rsid w:val="00CB6BEE"/>
    <w:rsid w:val="00CB79B1"/>
    <w:rsid w:val="00CC00B8"/>
    <w:rsid w:val="00CC0E0D"/>
    <w:rsid w:val="00CC13E6"/>
    <w:rsid w:val="00CC3CCD"/>
    <w:rsid w:val="00CC56F5"/>
    <w:rsid w:val="00CC67F3"/>
    <w:rsid w:val="00CC6FEC"/>
    <w:rsid w:val="00CD03FC"/>
    <w:rsid w:val="00CD3CE2"/>
    <w:rsid w:val="00CE3BD6"/>
    <w:rsid w:val="00CE3DEA"/>
    <w:rsid w:val="00CE4BEC"/>
    <w:rsid w:val="00CE4D70"/>
    <w:rsid w:val="00D02D40"/>
    <w:rsid w:val="00D0388F"/>
    <w:rsid w:val="00D053DA"/>
    <w:rsid w:val="00D072B7"/>
    <w:rsid w:val="00D11E53"/>
    <w:rsid w:val="00D20E2F"/>
    <w:rsid w:val="00D250E8"/>
    <w:rsid w:val="00D353B2"/>
    <w:rsid w:val="00D36F18"/>
    <w:rsid w:val="00D37ADB"/>
    <w:rsid w:val="00D4154D"/>
    <w:rsid w:val="00D47340"/>
    <w:rsid w:val="00D47AB4"/>
    <w:rsid w:val="00D52A24"/>
    <w:rsid w:val="00D6187F"/>
    <w:rsid w:val="00D61A94"/>
    <w:rsid w:val="00D6488B"/>
    <w:rsid w:val="00D663D3"/>
    <w:rsid w:val="00D66BB6"/>
    <w:rsid w:val="00D7464E"/>
    <w:rsid w:val="00D74A05"/>
    <w:rsid w:val="00D7566B"/>
    <w:rsid w:val="00D7790E"/>
    <w:rsid w:val="00D84F69"/>
    <w:rsid w:val="00D93601"/>
    <w:rsid w:val="00D93EBB"/>
    <w:rsid w:val="00D94C5B"/>
    <w:rsid w:val="00D961BD"/>
    <w:rsid w:val="00D97B0A"/>
    <w:rsid w:val="00D97DF0"/>
    <w:rsid w:val="00DA030B"/>
    <w:rsid w:val="00DA0F42"/>
    <w:rsid w:val="00DA1CF2"/>
    <w:rsid w:val="00DA4D44"/>
    <w:rsid w:val="00DB1F6B"/>
    <w:rsid w:val="00DB376F"/>
    <w:rsid w:val="00DB4C6E"/>
    <w:rsid w:val="00DC141A"/>
    <w:rsid w:val="00DC5E4F"/>
    <w:rsid w:val="00DC6DB0"/>
    <w:rsid w:val="00DD1D5B"/>
    <w:rsid w:val="00DD612C"/>
    <w:rsid w:val="00DD66CB"/>
    <w:rsid w:val="00DD695E"/>
    <w:rsid w:val="00DE5113"/>
    <w:rsid w:val="00DE5EB8"/>
    <w:rsid w:val="00DE7701"/>
    <w:rsid w:val="00DF0E9C"/>
    <w:rsid w:val="00DF4F87"/>
    <w:rsid w:val="00DF615B"/>
    <w:rsid w:val="00E10F09"/>
    <w:rsid w:val="00E1661E"/>
    <w:rsid w:val="00E22B3F"/>
    <w:rsid w:val="00E25F6A"/>
    <w:rsid w:val="00E329AD"/>
    <w:rsid w:val="00E42DE6"/>
    <w:rsid w:val="00E44E4B"/>
    <w:rsid w:val="00E4562A"/>
    <w:rsid w:val="00E53F4B"/>
    <w:rsid w:val="00E562EE"/>
    <w:rsid w:val="00E604C3"/>
    <w:rsid w:val="00E623EC"/>
    <w:rsid w:val="00E62F20"/>
    <w:rsid w:val="00E70187"/>
    <w:rsid w:val="00E712C0"/>
    <w:rsid w:val="00E72242"/>
    <w:rsid w:val="00E727BF"/>
    <w:rsid w:val="00E73168"/>
    <w:rsid w:val="00E75C7F"/>
    <w:rsid w:val="00EA1653"/>
    <w:rsid w:val="00EA1C8E"/>
    <w:rsid w:val="00EA5572"/>
    <w:rsid w:val="00EB3729"/>
    <w:rsid w:val="00EB7A76"/>
    <w:rsid w:val="00EC04C2"/>
    <w:rsid w:val="00EC0D72"/>
    <w:rsid w:val="00EC108B"/>
    <w:rsid w:val="00EC7E4D"/>
    <w:rsid w:val="00ED0975"/>
    <w:rsid w:val="00ED23A1"/>
    <w:rsid w:val="00ED488B"/>
    <w:rsid w:val="00ED70E4"/>
    <w:rsid w:val="00EE739A"/>
    <w:rsid w:val="00EF0BDE"/>
    <w:rsid w:val="00EF3E83"/>
    <w:rsid w:val="00F031A2"/>
    <w:rsid w:val="00F05705"/>
    <w:rsid w:val="00F12AA1"/>
    <w:rsid w:val="00F138F8"/>
    <w:rsid w:val="00F147C1"/>
    <w:rsid w:val="00F15CF0"/>
    <w:rsid w:val="00F21147"/>
    <w:rsid w:val="00F2373E"/>
    <w:rsid w:val="00F32C5F"/>
    <w:rsid w:val="00F33B40"/>
    <w:rsid w:val="00F428A8"/>
    <w:rsid w:val="00F43C38"/>
    <w:rsid w:val="00F43D20"/>
    <w:rsid w:val="00F464D1"/>
    <w:rsid w:val="00F64EA7"/>
    <w:rsid w:val="00F65412"/>
    <w:rsid w:val="00F66D43"/>
    <w:rsid w:val="00F74DEE"/>
    <w:rsid w:val="00F7768E"/>
    <w:rsid w:val="00F81F34"/>
    <w:rsid w:val="00F82625"/>
    <w:rsid w:val="00F8487E"/>
    <w:rsid w:val="00F92012"/>
    <w:rsid w:val="00F95DE2"/>
    <w:rsid w:val="00F966D7"/>
    <w:rsid w:val="00F977FA"/>
    <w:rsid w:val="00F97E82"/>
    <w:rsid w:val="00FA1130"/>
    <w:rsid w:val="00FB3AD7"/>
    <w:rsid w:val="00FC0C39"/>
    <w:rsid w:val="00FC70FD"/>
    <w:rsid w:val="00FD19C2"/>
    <w:rsid w:val="00FD4F6B"/>
    <w:rsid w:val="00FE2E13"/>
    <w:rsid w:val="00FE4555"/>
    <w:rsid w:val="00FE7ABF"/>
    <w:rsid w:val="00FF7694"/>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1995B59"/>
  <w15:docId w15:val="{ED8C2FBF-B710-45CC-9B09-C6C5EAFE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C3CCD"/>
    <w:pPr>
      <w:spacing w:before="120" w:after="120"/>
    </w:pPr>
    <w:rPr>
      <w:rFonts w:ascii="Book Antiqua" w:hAnsi="Book Antiqua"/>
      <w:sz w:val="22"/>
    </w:rPr>
  </w:style>
  <w:style w:type="paragraph" w:styleId="Heading1">
    <w:name w:val="heading 1"/>
    <w:basedOn w:val="Normal"/>
    <w:next w:val="Normal"/>
    <w:qFormat/>
    <w:rsid w:val="00CC3CCD"/>
    <w:pPr>
      <w:keepNext/>
      <w:jc w:val="center"/>
      <w:outlineLvl w:val="0"/>
    </w:pPr>
    <w:rPr>
      <w:u w:val="single"/>
    </w:rPr>
  </w:style>
  <w:style w:type="paragraph" w:styleId="Heading2">
    <w:name w:val="heading 2"/>
    <w:basedOn w:val="Normal"/>
    <w:next w:val="Normal"/>
    <w:qFormat/>
    <w:rsid w:val="00CC3CCD"/>
    <w:pPr>
      <w:keepNext/>
      <w:jc w:val="center"/>
      <w:outlineLvl w:val="1"/>
    </w:pPr>
    <w:rPr>
      <w:i/>
    </w:rPr>
  </w:style>
  <w:style w:type="paragraph" w:styleId="Heading3">
    <w:name w:val="heading 3"/>
    <w:basedOn w:val="Normal"/>
    <w:next w:val="Normal"/>
    <w:qFormat/>
    <w:rsid w:val="00CC3CCD"/>
    <w:pPr>
      <w:keepNext/>
      <w:jc w:val="center"/>
      <w:outlineLvl w:val="2"/>
    </w:pPr>
    <w:rPr>
      <w:i/>
      <w:iCs/>
      <w:sz w:val="36"/>
    </w:rPr>
  </w:style>
  <w:style w:type="paragraph" w:styleId="Heading4">
    <w:name w:val="heading 4"/>
    <w:basedOn w:val="Normal"/>
    <w:next w:val="Normal"/>
    <w:qFormat/>
    <w:rsid w:val="00CC3CCD"/>
    <w:pPr>
      <w:keepNext/>
      <w:jc w:val="center"/>
      <w:outlineLvl w:val="3"/>
    </w:pPr>
    <w:rPr>
      <w:i/>
      <w:iCs/>
      <w:sz w:val="28"/>
    </w:rPr>
  </w:style>
  <w:style w:type="paragraph" w:styleId="Heading5">
    <w:name w:val="heading 5"/>
    <w:basedOn w:val="Normal"/>
    <w:next w:val="Normal"/>
    <w:qFormat/>
    <w:rsid w:val="00CC3CCD"/>
    <w:pPr>
      <w:keepNext/>
      <w:spacing w:before="0" w:after="0"/>
      <w:ind w:left="720" w:hanging="720"/>
      <w:outlineLvl w:val="4"/>
    </w:pPr>
    <w:rPr>
      <w:sz w:val="26"/>
    </w:rPr>
  </w:style>
  <w:style w:type="paragraph" w:styleId="Heading6">
    <w:name w:val="heading 6"/>
    <w:basedOn w:val="Normal"/>
    <w:next w:val="Normal"/>
    <w:qFormat/>
    <w:rsid w:val="00CC3CCD"/>
    <w:pPr>
      <w:keepNext/>
      <w:spacing w:before="0" w:after="0"/>
      <w:ind w:left="720" w:hanging="720"/>
      <w:outlineLvl w:val="5"/>
    </w:pPr>
    <w:rPr>
      <w:sz w:val="32"/>
    </w:rPr>
  </w:style>
  <w:style w:type="paragraph" w:styleId="Heading7">
    <w:name w:val="heading 7"/>
    <w:basedOn w:val="Normal"/>
    <w:next w:val="Normal"/>
    <w:qFormat/>
    <w:rsid w:val="00CC3CCD"/>
    <w:pPr>
      <w:keepNext/>
      <w:jc w:val="center"/>
      <w:outlineLvl w:val="6"/>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3CCD"/>
    <w:pPr>
      <w:tabs>
        <w:tab w:val="center" w:pos="4320"/>
        <w:tab w:val="right" w:pos="8640"/>
      </w:tabs>
    </w:pPr>
  </w:style>
  <w:style w:type="paragraph" w:styleId="Footer">
    <w:name w:val="footer"/>
    <w:basedOn w:val="Normal"/>
    <w:rsid w:val="00CC3CCD"/>
    <w:pPr>
      <w:tabs>
        <w:tab w:val="center" w:pos="4320"/>
        <w:tab w:val="right" w:pos="8640"/>
      </w:tabs>
    </w:pPr>
  </w:style>
  <w:style w:type="paragraph" w:styleId="DocumentMap">
    <w:name w:val="Document Map"/>
    <w:basedOn w:val="Normal"/>
    <w:semiHidden/>
    <w:rsid w:val="00CC3CCD"/>
    <w:pPr>
      <w:shd w:val="clear" w:color="auto" w:fill="000080"/>
    </w:pPr>
    <w:rPr>
      <w:rFonts w:ascii="Tahoma" w:hAnsi="Tahoma"/>
    </w:rPr>
  </w:style>
  <w:style w:type="paragraph" w:styleId="BodyTextIndent">
    <w:name w:val="Body Text Indent"/>
    <w:basedOn w:val="Normal"/>
    <w:link w:val="BodyTextIndentChar"/>
    <w:rsid w:val="00CC3CCD"/>
    <w:pPr>
      <w:numPr>
        <w:ilvl w:val="12"/>
      </w:numPr>
      <w:ind w:left="360"/>
    </w:pPr>
  </w:style>
  <w:style w:type="paragraph" w:styleId="Title">
    <w:name w:val="Title"/>
    <w:basedOn w:val="Normal"/>
    <w:qFormat/>
    <w:rsid w:val="00CC3CCD"/>
    <w:pPr>
      <w:jc w:val="center"/>
    </w:pPr>
    <w:rPr>
      <w:b/>
      <w:sz w:val="36"/>
    </w:rPr>
  </w:style>
  <w:style w:type="character" w:styleId="Hyperlink">
    <w:name w:val="Hyperlink"/>
    <w:rsid w:val="00CC3CCD"/>
    <w:rPr>
      <w:color w:val="0000FF"/>
      <w:u w:val="single"/>
    </w:rPr>
  </w:style>
  <w:style w:type="paragraph" w:styleId="ListNumber">
    <w:name w:val="List Number"/>
    <w:basedOn w:val="Normal"/>
    <w:rsid w:val="00CC3CCD"/>
    <w:pPr>
      <w:numPr>
        <w:numId w:val="6"/>
      </w:numPr>
    </w:pPr>
  </w:style>
  <w:style w:type="paragraph" w:styleId="BodyTextIndent2">
    <w:name w:val="Body Text Indent 2"/>
    <w:basedOn w:val="Normal"/>
    <w:rsid w:val="00CC3CCD"/>
    <w:pPr>
      <w:ind w:left="720"/>
    </w:pPr>
    <w:rPr>
      <w:snapToGrid w:val="0"/>
    </w:rPr>
  </w:style>
  <w:style w:type="paragraph" w:styleId="ListContinue">
    <w:name w:val="List Continue"/>
    <w:basedOn w:val="Normal"/>
    <w:rsid w:val="00CC3CCD"/>
    <w:pPr>
      <w:ind w:left="360"/>
    </w:pPr>
  </w:style>
  <w:style w:type="paragraph" w:customStyle="1" w:styleId="instructiondef">
    <w:name w:val="instruction_def"/>
    <w:basedOn w:val="Normal"/>
    <w:rsid w:val="00CC3CCD"/>
    <w:pPr>
      <w:tabs>
        <w:tab w:val="left" w:pos="1350"/>
      </w:tabs>
      <w:spacing w:before="0" w:after="0"/>
      <w:ind w:firstLine="432"/>
      <w:outlineLvl w:val="1"/>
    </w:pPr>
  </w:style>
  <w:style w:type="paragraph" w:customStyle="1" w:styleId="code">
    <w:name w:val="code"/>
    <w:basedOn w:val="ListContinue"/>
    <w:rsid w:val="00D0388F"/>
    <w:pPr>
      <w:tabs>
        <w:tab w:val="left" w:pos="360"/>
        <w:tab w:val="left" w:pos="720"/>
        <w:tab w:val="left" w:pos="1080"/>
        <w:tab w:val="left" w:pos="1440"/>
        <w:tab w:val="left" w:pos="1800"/>
        <w:tab w:val="left" w:pos="2160"/>
        <w:tab w:val="left" w:pos="2520"/>
        <w:tab w:val="left" w:pos="2880"/>
        <w:tab w:val="left" w:pos="3240"/>
        <w:tab w:val="left" w:pos="3600"/>
      </w:tabs>
      <w:spacing w:before="0" w:after="0"/>
      <w:ind w:left="0"/>
    </w:pPr>
    <w:rPr>
      <w:rFonts w:ascii="Courier" w:hAnsi="Courier" w:cs="Tahoma"/>
      <w:sz w:val="20"/>
    </w:rPr>
  </w:style>
  <w:style w:type="paragraph" w:styleId="BodyTextIndent3">
    <w:name w:val="Body Text Indent 3"/>
    <w:basedOn w:val="Normal"/>
    <w:rsid w:val="00CC3CCD"/>
    <w:pPr>
      <w:ind w:left="2160" w:hanging="1440"/>
    </w:pPr>
    <w:rPr>
      <w:snapToGrid w:val="0"/>
    </w:rPr>
  </w:style>
  <w:style w:type="table" w:styleId="TableGrid">
    <w:name w:val="Table Grid"/>
    <w:basedOn w:val="TableNormal"/>
    <w:rsid w:val="00B507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02120"/>
    <w:pPr>
      <w:spacing w:before="0" w:after="0"/>
    </w:pPr>
    <w:rPr>
      <w:rFonts w:ascii="Lucida Grande" w:hAnsi="Lucida Grande" w:cs="Lucida Grande"/>
      <w:sz w:val="18"/>
      <w:szCs w:val="18"/>
    </w:rPr>
  </w:style>
  <w:style w:type="character" w:customStyle="1" w:styleId="BodyTextIndentChar">
    <w:name w:val="Body Text Indent Char"/>
    <w:link w:val="BodyTextIndent"/>
    <w:rsid w:val="001D774C"/>
    <w:rPr>
      <w:rFonts w:ascii="Book Antiqua" w:hAnsi="Book Antiqua"/>
      <w:sz w:val="22"/>
    </w:rPr>
  </w:style>
  <w:style w:type="character" w:customStyle="1" w:styleId="BalloonTextChar">
    <w:name w:val="Balloon Text Char"/>
    <w:link w:val="BalloonText"/>
    <w:rsid w:val="00B02120"/>
    <w:rPr>
      <w:rFonts w:ascii="Lucida Grande" w:hAnsi="Lucida Grande" w:cs="Lucida Grande"/>
      <w:sz w:val="18"/>
      <w:szCs w:val="18"/>
    </w:rPr>
  </w:style>
  <w:style w:type="character" w:styleId="CommentReference">
    <w:name w:val="annotation reference"/>
    <w:basedOn w:val="DefaultParagraphFont"/>
    <w:semiHidden/>
    <w:unhideWhenUsed/>
    <w:rsid w:val="00394110"/>
    <w:rPr>
      <w:sz w:val="16"/>
      <w:szCs w:val="16"/>
    </w:rPr>
  </w:style>
  <w:style w:type="paragraph" w:styleId="CommentText">
    <w:name w:val="annotation text"/>
    <w:basedOn w:val="Normal"/>
    <w:link w:val="CommentTextChar"/>
    <w:unhideWhenUsed/>
    <w:rsid w:val="00394110"/>
    <w:rPr>
      <w:sz w:val="20"/>
    </w:rPr>
  </w:style>
  <w:style w:type="character" w:customStyle="1" w:styleId="CommentTextChar">
    <w:name w:val="Comment Text Char"/>
    <w:basedOn w:val="DefaultParagraphFont"/>
    <w:link w:val="CommentText"/>
    <w:rsid w:val="00394110"/>
    <w:rPr>
      <w:rFonts w:ascii="Book Antiqua" w:hAnsi="Book Antiqua"/>
    </w:rPr>
  </w:style>
  <w:style w:type="paragraph" w:styleId="CommentSubject">
    <w:name w:val="annotation subject"/>
    <w:basedOn w:val="CommentText"/>
    <w:next w:val="CommentText"/>
    <w:link w:val="CommentSubjectChar"/>
    <w:semiHidden/>
    <w:unhideWhenUsed/>
    <w:rsid w:val="00394110"/>
    <w:rPr>
      <w:b/>
      <w:bCs/>
    </w:rPr>
  </w:style>
  <w:style w:type="character" w:customStyle="1" w:styleId="CommentSubjectChar">
    <w:name w:val="Comment Subject Char"/>
    <w:basedOn w:val="CommentTextChar"/>
    <w:link w:val="CommentSubject"/>
    <w:semiHidden/>
    <w:rsid w:val="00394110"/>
    <w:rPr>
      <w:rFonts w:ascii="Book Antiqua" w:hAnsi="Book Antiqua"/>
      <w:b/>
      <w:bCs/>
    </w:rPr>
  </w:style>
  <w:style w:type="character" w:styleId="PlaceholderText">
    <w:name w:val="Placeholder Text"/>
    <w:basedOn w:val="DefaultParagraphFont"/>
    <w:rsid w:val="00A14E73"/>
    <w:rPr>
      <w:color w:val="808080"/>
    </w:rPr>
  </w:style>
  <w:style w:type="paragraph" w:styleId="HTMLPreformatted">
    <w:name w:val="HTML Preformatted"/>
    <w:basedOn w:val="Normal"/>
    <w:link w:val="HTMLPreformattedChar"/>
    <w:uiPriority w:val="99"/>
    <w:unhideWhenUsed/>
    <w:rsid w:val="00F15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bidi="he-IL"/>
    </w:rPr>
  </w:style>
  <w:style w:type="character" w:customStyle="1" w:styleId="HTMLPreformattedChar">
    <w:name w:val="HTML Preformatted Char"/>
    <w:basedOn w:val="DefaultParagraphFont"/>
    <w:link w:val="HTMLPreformatted"/>
    <w:uiPriority w:val="99"/>
    <w:rsid w:val="00F15CF0"/>
    <w:rPr>
      <w:rFonts w:ascii="Courier New" w:hAnsi="Courier New" w:cs="Courier New"/>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9445">
      <w:bodyDiv w:val="1"/>
      <w:marLeft w:val="0"/>
      <w:marRight w:val="0"/>
      <w:marTop w:val="0"/>
      <w:marBottom w:val="0"/>
      <w:divBdr>
        <w:top w:val="none" w:sz="0" w:space="0" w:color="auto"/>
        <w:left w:val="none" w:sz="0" w:space="0" w:color="auto"/>
        <w:bottom w:val="none" w:sz="0" w:space="0" w:color="auto"/>
        <w:right w:val="none" w:sz="0" w:space="0" w:color="auto"/>
      </w:divBdr>
    </w:div>
    <w:div w:id="246113478">
      <w:bodyDiv w:val="1"/>
      <w:marLeft w:val="0"/>
      <w:marRight w:val="0"/>
      <w:marTop w:val="0"/>
      <w:marBottom w:val="0"/>
      <w:divBdr>
        <w:top w:val="none" w:sz="0" w:space="0" w:color="auto"/>
        <w:left w:val="none" w:sz="0" w:space="0" w:color="auto"/>
        <w:bottom w:val="none" w:sz="0" w:space="0" w:color="auto"/>
        <w:right w:val="none" w:sz="0" w:space="0" w:color="auto"/>
      </w:divBdr>
    </w:div>
    <w:div w:id="356541267">
      <w:bodyDiv w:val="1"/>
      <w:marLeft w:val="0"/>
      <w:marRight w:val="0"/>
      <w:marTop w:val="0"/>
      <w:marBottom w:val="0"/>
      <w:divBdr>
        <w:top w:val="none" w:sz="0" w:space="0" w:color="auto"/>
        <w:left w:val="none" w:sz="0" w:space="0" w:color="auto"/>
        <w:bottom w:val="none" w:sz="0" w:space="0" w:color="auto"/>
        <w:right w:val="none" w:sz="0" w:space="0" w:color="auto"/>
      </w:divBdr>
    </w:div>
    <w:div w:id="392168776">
      <w:bodyDiv w:val="1"/>
      <w:marLeft w:val="0"/>
      <w:marRight w:val="0"/>
      <w:marTop w:val="0"/>
      <w:marBottom w:val="0"/>
      <w:divBdr>
        <w:top w:val="none" w:sz="0" w:space="0" w:color="auto"/>
        <w:left w:val="none" w:sz="0" w:space="0" w:color="auto"/>
        <w:bottom w:val="none" w:sz="0" w:space="0" w:color="auto"/>
        <w:right w:val="none" w:sz="0" w:space="0" w:color="auto"/>
      </w:divBdr>
    </w:div>
    <w:div w:id="463622430">
      <w:bodyDiv w:val="1"/>
      <w:marLeft w:val="0"/>
      <w:marRight w:val="0"/>
      <w:marTop w:val="0"/>
      <w:marBottom w:val="0"/>
      <w:divBdr>
        <w:top w:val="none" w:sz="0" w:space="0" w:color="auto"/>
        <w:left w:val="none" w:sz="0" w:space="0" w:color="auto"/>
        <w:bottom w:val="none" w:sz="0" w:space="0" w:color="auto"/>
        <w:right w:val="none" w:sz="0" w:space="0" w:color="auto"/>
      </w:divBdr>
    </w:div>
    <w:div w:id="465125804">
      <w:bodyDiv w:val="1"/>
      <w:marLeft w:val="0"/>
      <w:marRight w:val="0"/>
      <w:marTop w:val="0"/>
      <w:marBottom w:val="0"/>
      <w:divBdr>
        <w:top w:val="none" w:sz="0" w:space="0" w:color="auto"/>
        <w:left w:val="none" w:sz="0" w:space="0" w:color="auto"/>
        <w:bottom w:val="none" w:sz="0" w:space="0" w:color="auto"/>
        <w:right w:val="none" w:sz="0" w:space="0" w:color="auto"/>
      </w:divBdr>
    </w:div>
    <w:div w:id="486476545">
      <w:bodyDiv w:val="1"/>
      <w:marLeft w:val="0"/>
      <w:marRight w:val="0"/>
      <w:marTop w:val="0"/>
      <w:marBottom w:val="0"/>
      <w:divBdr>
        <w:top w:val="none" w:sz="0" w:space="0" w:color="auto"/>
        <w:left w:val="none" w:sz="0" w:space="0" w:color="auto"/>
        <w:bottom w:val="none" w:sz="0" w:space="0" w:color="auto"/>
        <w:right w:val="none" w:sz="0" w:space="0" w:color="auto"/>
      </w:divBdr>
    </w:div>
    <w:div w:id="528950952">
      <w:bodyDiv w:val="1"/>
      <w:marLeft w:val="0"/>
      <w:marRight w:val="0"/>
      <w:marTop w:val="0"/>
      <w:marBottom w:val="0"/>
      <w:divBdr>
        <w:top w:val="none" w:sz="0" w:space="0" w:color="auto"/>
        <w:left w:val="none" w:sz="0" w:space="0" w:color="auto"/>
        <w:bottom w:val="none" w:sz="0" w:space="0" w:color="auto"/>
        <w:right w:val="none" w:sz="0" w:space="0" w:color="auto"/>
      </w:divBdr>
    </w:div>
    <w:div w:id="678385237">
      <w:bodyDiv w:val="1"/>
      <w:marLeft w:val="0"/>
      <w:marRight w:val="0"/>
      <w:marTop w:val="0"/>
      <w:marBottom w:val="0"/>
      <w:divBdr>
        <w:top w:val="none" w:sz="0" w:space="0" w:color="auto"/>
        <w:left w:val="none" w:sz="0" w:space="0" w:color="auto"/>
        <w:bottom w:val="none" w:sz="0" w:space="0" w:color="auto"/>
        <w:right w:val="none" w:sz="0" w:space="0" w:color="auto"/>
      </w:divBdr>
    </w:div>
    <w:div w:id="695958323">
      <w:bodyDiv w:val="1"/>
      <w:marLeft w:val="0"/>
      <w:marRight w:val="0"/>
      <w:marTop w:val="0"/>
      <w:marBottom w:val="0"/>
      <w:divBdr>
        <w:top w:val="none" w:sz="0" w:space="0" w:color="auto"/>
        <w:left w:val="none" w:sz="0" w:space="0" w:color="auto"/>
        <w:bottom w:val="none" w:sz="0" w:space="0" w:color="auto"/>
        <w:right w:val="none" w:sz="0" w:space="0" w:color="auto"/>
      </w:divBdr>
    </w:div>
    <w:div w:id="711491466">
      <w:bodyDiv w:val="1"/>
      <w:marLeft w:val="0"/>
      <w:marRight w:val="0"/>
      <w:marTop w:val="0"/>
      <w:marBottom w:val="0"/>
      <w:divBdr>
        <w:top w:val="none" w:sz="0" w:space="0" w:color="auto"/>
        <w:left w:val="none" w:sz="0" w:space="0" w:color="auto"/>
        <w:bottom w:val="none" w:sz="0" w:space="0" w:color="auto"/>
        <w:right w:val="none" w:sz="0" w:space="0" w:color="auto"/>
      </w:divBdr>
    </w:div>
    <w:div w:id="762455418">
      <w:bodyDiv w:val="1"/>
      <w:marLeft w:val="0"/>
      <w:marRight w:val="0"/>
      <w:marTop w:val="0"/>
      <w:marBottom w:val="0"/>
      <w:divBdr>
        <w:top w:val="none" w:sz="0" w:space="0" w:color="auto"/>
        <w:left w:val="none" w:sz="0" w:space="0" w:color="auto"/>
        <w:bottom w:val="none" w:sz="0" w:space="0" w:color="auto"/>
        <w:right w:val="none" w:sz="0" w:space="0" w:color="auto"/>
      </w:divBdr>
    </w:div>
    <w:div w:id="809976693">
      <w:bodyDiv w:val="1"/>
      <w:marLeft w:val="0"/>
      <w:marRight w:val="0"/>
      <w:marTop w:val="0"/>
      <w:marBottom w:val="0"/>
      <w:divBdr>
        <w:top w:val="none" w:sz="0" w:space="0" w:color="auto"/>
        <w:left w:val="none" w:sz="0" w:space="0" w:color="auto"/>
        <w:bottom w:val="none" w:sz="0" w:space="0" w:color="auto"/>
        <w:right w:val="none" w:sz="0" w:space="0" w:color="auto"/>
      </w:divBdr>
    </w:div>
    <w:div w:id="978151293">
      <w:bodyDiv w:val="1"/>
      <w:marLeft w:val="0"/>
      <w:marRight w:val="0"/>
      <w:marTop w:val="0"/>
      <w:marBottom w:val="0"/>
      <w:divBdr>
        <w:top w:val="none" w:sz="0" w:space="0" w:color="auto"/>
        <w:left w:val="none" w:sz="0" w:space="0" w:color="auto"/>
        <w:bottom w:val="none" w:sz="0" w:space="0" w:color="auto"/>
        <w:right w:val="none" w:sz="0" w:space="0" w:color="auto"/>
      </w:divBdr>
    </w:div>
    <w:div w:id="1004358897">
      <w:bodyDiv w:val="1"/>
      <w:marLeft w:val="0"/>
      <w:marRight w:val="0"/>
      <w:marTop w:val="0"/>
      <w:marBottom w:val="0"/>
      <w:divBdr>
        <w:top w:val="none" w:sz="0" w:space="0" w:color="auto"/>
        <w:left w:val="none" w:sz="0" w:space="0" w:color="auto"/>
        <w:bottom w:val="none" w:sz="0" w:space="0" w:color="auto"/>
        <w:right w:val="none" w:sz="0" w:space="0" w:color="auto"/>
      </w:divBdr>
    </w:div>
    <w:div w:id="1085612604">
      <w:bodyDiv w:val="1"/>
      <w:marLeft w:val="0"/>
      <w:marRight w:val="0"/>
      <w:marTop w:val="0"/>
      <w:marBottom w:val="0"/>
      <w:divBdr>
        <w:top w:val="none" w:sz="0" w:space="0" w:color="auto"/>
        <w:left w:val="none" w:sz="0" w:space="0" w:color="auto"/>
        <w:bottom w:val="none" w:sz="0" w:space="0" w:color="auto"/>
        <w:right w:val="none" w:sz="0" w:space="0" w:color="auto"/>
      </w:divBdr>
    </w:div>
    <w:div w:id="1142112218">
      <w:bodyDiv w:val="1"/>
      <w:marLeft w:val="0"/>
      <w:marRight w:val="0"/>
      <w:marTop w:val="0"/>
      <w:marBottom w:val="0"/>
      <w:divBdr>
        <w:top w:val="none" w:sz="0" w:space="0" w:color="auto"/>
        <w:left w:val="none" w:sz="0" w:space="0" w:color="auto"/>
        <w:bottom w:val="none" w:sz="0" w:space="0" w:color="auto"/>
        <w:right w:val="none" w:sz="0" w:space="0" w:color="auto"/>
      </w:divBdr>
    </w:div>
    <w:div w:id="1168331232">
      <w:bodyDiv w:val="1"/>
      <w:marLeft w:val="0"/>
      <w:marRight w:val="0"/>
      <w:marTop w:val="0"/>
      <w:marBottom w:val="0"/>
      <w:divBdr>
        <w:top w:val="none" w:sz="0" w:space="0" w:color="auto"/>
        <w:left w:val="none" w:sz="0" w:space="0" w:color="auto"/>
        <w:bottom w:val="none" w:sz="0" w:space="0" w:color="auto"/>
        <w:right w:val="none" w:sz="0" w:space="0" w:color="auto"/>
      </w:divBdr>
    </w:div>
    <w:div w:id="1176001469">
      <w:bodyDiv w:val="1"/>
      <w:marLeft w:val="0"/>
      <w:marRight w:val="0"/>
      <w:marTop w:val="0"/>
      <w:marBottom w:val="0"/>
      <w:divBdr>
        <w:top w:val="none" w:sz="0" w:space="0" w:color="auto"/>
        <w:left w:val="none" w:sz="0" w:space="0" w:color="auto"/>
        <w:bottom w:val="none" w:sz="0" w:space="0" w:color="auto"/>
        <w:right w:val="none" w:sz="0" w:space="0" w:color="auto"/>
      </w:divBdr>
    </w:div>
    <w:div w:id="1228032597">
      <w:bodyDiv w:val="1"/>
      <w:marLeft w:val="0"/>
      <w:marRight w:val="0"/>
      <w:marTop w:val="0"/>
      <w:marBottom w:val="0"/>
      <w:divBdr>
        <w:top w:val="none" w:sz="0" w:space="0" w:color="auto"/>
        <w:left w:val="none" w:sz="0" w:space="0" w:color="auto"/>
        <w:bottom w:val="none" w:sz="0" w:space="0" w:color="auto"/>
        <w:right w:val="none" w:sz="0" w:space="0" w:color="auto"/>
      </w:divBdr>
    </w:div>
    <w:div w:id="1453593330">
      <w:bodyDiv w:val="1"/>
      <w:marLeft w:val="0"/>
      <w:marRight w:val="0"/>
      <w:marTop w:val="0"/>
      <w:marBottom w:val="0"/>
      <w:divBdr>
        <w:top w:val="none" w:sz="0" w:space="0" w:color="auto"/>
        <w:left w:val="none" w:sz="0" w:space="0" w:color="auto"/>
        <w:bottom w:val="none" w:sz="0" w:space="0" w:color="auto"/>
        <w:right w:val="none" w:sz="0" w:space="0" w:color="auto"/>
      </w:divBdr>
    </w:div>
    <w:div w:id="1469200446">
      <w:bodyDiv w:val="1"/>
      <w:marLeft w:val="0"/>
      <w:marRight w:val="0"/>
      <w:marTop w:val="0"/>
      <w:marBottom w:val="0"/>
      <w:divBdr>
        <w:top w:val="none" w:sz="0" w:space="0" w:color="auto"/>
        <w:left w:val="none" w:sz="0" w:space="0" w:color="auto"/>
        <w:bottom w:val="none" w:sz="0" w:space="0" w:color="auto"/>
        <w:right w:val="none" w:sz="0" w:space="0" w:color="auto"/>
      </w:divBdr>
    </w:div>
    <w:div w:id="1497957173">
      <w:bodyDiv w:val="1"/>
      <w:marLeft w:val="0"/>
      <w:marRight w:val="0"/>
      <w:marTop w:val="0"/>
      <w:marBottom w:val="0"/>
      <w:divBdr>
        <w:top w:val="none" w:sz="0" w:space="0" w:color="auto"/>
        <w:left w:val="none" w:sz="0" w:space="0" w:color="auto"/>
        <w:bottom w:val="none" w:sz="0" w:space="0" w:color="auto"/>
        <w:right w:val="none" w:sz="0" w:space="0" w:color="auto"/>
      </w:divBdr>
    </w:div>
    <w:div w:id="1533105750">
      <w:bodyDiv w:val="1"/>
      <w:marLeft w:val="0"/>
      <w:marRight w:val="0"/>
      <w:marTop w:val="0"/>
      <w:marBottom w:val="0"/>
      <w:divBdr>
        <w:top w:val="none" w:sz="0" w:space="0" w:color="auto"/>
        <w:left w:val="none" w:sz="0" w:space="0" w:color="auto"/>
        <w:bottom w:val="none" w:sz="0" w:space="0" w:color="auto"/>
        <w:right w:val="none" w:sz="0" w:space="0" w:color="auto"/>
      </w:divBdr>
    </w:div>
    <w:div w:id="1553426890">
      <w:bodyDiv w:val="1"/>
      <w:marLeft w:val="0"/>
      <w:marRight w:val="0"/>
      <w:marTop w:val="0"/>
      <w:marBottom w:val="0"/>
      <w:divBdr>
        <w:top w:val="none" w:sz="0" w:space="0" w:color="auto"/>
        <w:left w:val="none" w:sz="0" w:space="0" w:color="auto"/>
        <w:bottom w:val="none" w:sz="0" w:space="0" w:color="auto"/>
        <w:right w:val="none" w:sz="0" w:space="0" w:color="auto"/>
      </w:divBdr>
    </w:div>
    <w:div w:id="1566142406">
      <w:bodyDiv w:val="1"/>
      <w:marLeft w:val="0"/>
      <w:marRight w:val="0"/>
      <w:marTop w:val="0"/>
      <w:marBottom w:val="0"/>
      <w:divBdr>
        <w:top w:val="none" w:sz="0" w:space="0" w:color="auto"/>
        <w:left w:val="none" w:sz="0" w:space="0" w:color="auto"/>
        <w:bottom w:val="none" w:sz="0" w:space="0" w:color="auto"/>
        <w:right w:val="none" w:sz="0" w:space="0" w:color="auto"/>
      </w:divBdr>
    </w:div>
    <w:div w:id="1574075142">
      <w:bodyDiv w:val="1"/>
      <w:marLeft w:val="0"/>
      <w:marRight w:val="0"/>
      <w:marTop w:val="0"/>
      <w:marBottom w:val="0"/>
      <w:divBdr>
        <w:top w:val="none" w:sz="0" w:space="0" w:color="auto"/>
        <w:left w:val="none" w:sz="0" w:space="0" w:color="auto"/>
        <w:bottom w:val="none" w:sz="0" w:space="0" w:color="auto"/>
        <w:right w:val="none" w:sz="0" w:space="0" w:color="auto"/>
      </w:divBdr>
    </w:div>
    <w:div w:id="1633511260">
      <w:bodyDiv w:val="1"/>
      <w:marLeft w:val="0"/>
      <w:marRight w:val="0"/>
      <w:marTop w:val="0"/>
      <w:marBottom w:val="0"/>
      <w:divBdr>
        <w:top w:val="none" w:sz="0" w:space="0" w:color="auto"/>
        <w:left w:val="none" w:sz="0" w:space="0" w:color="auto"/>
        <w:bottom w:val="none" w:sz="0" w:space="0" w:color="auto"/>
        <w:right w:val="none" w:sz="0" w:space="0" w:color="auto"/>
      </w:divBdr>
    </w:div>
    <w:div w:id="1641571068">
      <w:bodyDiv w:val="1"/>
      <w:marLeft w:val="0"/>
      <w:marRight w:val="0"/>
      <w:marTop w:val="0"/>
      <w:marBottom w:val="0"/>
      <w:divBdr>
        <w:top w:val="none" w:sz="0" w:space="0" w:color="auto"/>
        <w:left w:val="none" w:sz="0" w:space="0" w:color="auto"/>
        <w:bottom w:val="none" w:sz="0" w:space="0" w:color="auto"/>
        <w:right w:val="none" w:sz="0" w:space="0" w:color="auto"/>
      </w:divBdr>
    </w:div>
    <w:div w:id="1738433761">
      <w:bodyDiv w:val="1"/>
      <w:marLeft w:val="0"/>
      <w:marRight w:val="0"/>
      <w:marTop w:val="0"/>
      <w:marBottom w:val="0"/>
      <w:divBdr>
        <w:top w:val="none" w:sz="0" w:space="0" w:color="auto"/>
        <w:left w:val="none" w:sz="0" w:space="0" w:color="auto"/>
        <w:bottom w:val="none" w:sz="0" w:space="0" w:color="auto"/>
        <w:right w:val="none" w:sz="0" w:space="0" w:color="auto"/>
      </w:divBdr>
    </w:div>
    <w:div w:id="1767186108">
      <w:bodyDiv w:val="1"/>
      <w:marLeft w:val="0"/>
      <w:marRight w:val="0"/>
      <w:marTop w:val="0"/>
      <w:marBottom w:val="0"/>
      <w:divBdr>
        <w:top w:val="none" w:sz="0" w:space="0" w:color="auto"/>
        <w:left w:val="none" w:sz="0" w:space="0" w:color="auto"/>
        <w:bottom w:val="none" w:sz="0" w:space="0" w:color="auto"/>
        <w:right w:val="none" w:sz="0" w:space="0" w:color="auto"/>
      </w:divBdr>
    </w:div>
    <w:div w:id="1813594676">
      <w:bodyDiv w:val="1"/>
      <w:marLeft w:val="0"/>
      <w:marRight w:val="0"/>
      <w:marTop w:val="0"/>
      <w:marBottom w:val="0"/>
      <w:divBdr>
        <w:top w:val="none" w:sz="0" w:space="0" w:color="auto"/>
        <w:left w:val="none" w:sz="0" w:space="0" w:color="auto"/>
        <w:bottom w:val="none" w:sz="0" w:space="0" w:color="auto"/>
        <w:right w:val="none" w:sz="0" w:space="0" w:color="auto"/>
      </w:divBdr>
    </w:div>
    <w:div w:id="1819106797">
      <w:bodyDiv w:val="1"/>
      <w:marLeft w:val="0"/>
      <w:marRight w:val="0"/>
      <w:marTop w:val="0"/>
      <w:marBottom w:val="0"/>
      <w:divBdr>
        <w:top w:val="none" w:sz="0" w:space="0" w:color="auto"/>
        <w:left w:val="none" w:sz="0" w:space="0" w:color="auto"/>
        <w:bottom w:val="none" w:sz="0" w:space="0" w:color="auto"/>
        <w:right w:val="none" w:sz="0" w:space="0" w:color="auto"/>
      </w:divBdr>
    </w:div>
    <w:div w:id="1845589852">
      <w:bodyDiv w:val="1"/>
      <w:marLeft w:val="0"/>
      <w:marRight w:val="0"/>
      <w:marTop w:val="0"/>
      <w:marBottom w:val="0"/>
      <w:divBdr>
        <w:top w:val="none" w:sz="0" w:space="0" w:color="auto"/>
        <w:left w:val="none" w:sz="0" w:space="0" w:color="auto"/>
        <w:bottom w:val="none" w:sz="0" w:space="0" w:color="auto"/>
        <w:right w:val="none" w:sz="0" w:space="0" w:color="auto"/>
      </w:divBdr>
    </w:div>
    <w:div w:id="1959603627">
      <w:bodyDiv w:val="1"/>
      <w:marLeft w:val="0"/>
      <w:marRight w:val="0"/>
      <w:marTop w:val="0"/>
      <w:marBottom w:val="0"/>
      <w:divBdr>
        <w:top w:val="none" w:sz="0" w:space="0" w:color="auto"/>
        <w:left w:val="none" w:sz="0" w:space="0" w:color="auto"/>
        <w:bottom w:val="none" w:sz="0" w:space="0" w:color="auto"/>
        <w:right w:val="none" w:sz="0" w:space="0" w:color="auto"/>
      </w:divBdr>
    </w:div>
    <w:div w:id="1971590208">
      <w:bodyDiv w:val="1"/>
      <w:marLeft w:val="0"/>
      <w:marRight w:val="0"/>
      <w:marTop w:val="0"/>
      <w:marBottom w:val="0"/>
      <w:divBdr>
        <w:top w:val="none" w:sz="0" w:space="0" w:color="auto"/>
        <w:left w:val="none" w:sz="0" w:space="0" w:color="auto"/>
        <w:bottom w:val="none" w:sz="0" w:space="0" w:color="auto"/>
        <w:right w:val="none" w:sz="0" w:space="0" w:color="auto"/>
      </w:divBdr>
    </w:div>
    <w:div w:id="2060351714">
      <w:bodyDiv w:val="1"/>
      <w:marLeft w:val="0"/>
      <w:marRight w:val="0"/>
      <w:marTop w:val="0"/>
      <w:marBottom w:val="0"/>
      <w:divBdr>
        <w:top w:val="none" w:sz="0" w:space="0" w:color="auto"/>
        <w:left w:val="none" w:sz="0" w:space="0" w:color="auto"/>
        <w:bottom w:val="none" w:sz="0" w:space="0" w:color="auto"/>
        <w:right w:val="none" w:sz="0" w:space="0" w:color="auto"/>
      </w:divBdr>
    </w:div>
    <w:div w:id="206721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AC3B-233C-4318-A581-58252305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50</Pages>
  <Words>11364</Words>
  <Characters>647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S/EE 260</vt:lpstr>
    </vt:vector>
  </TitlesOfParts>
  <Company>Washington University</Company>
  <LinksUpToDate>false</LinksUpToDate>
  <CharactersWithSpaces>7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E 260</dc:title>
  <dc:creator>diana</dc:creator>
  <cp:lastModifiedBy>Gilad Tsehori</cp:lastModifiedBy>
  <cp:revision>368</cp:revision>
  <cp:lastPrinted>2014-09-22T19:49:00Z</cp:lastPrinted>
  <dcterms:created xsi:type="dcterms:W3CDTF">2018-05-30T13:35:00Z</dcterms:created>
  <dcterms:modified xsi:type="dcterms:W3CDTF">2019-09-2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